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13217" w14:textId="1261A91F" w:rsidR="00717806" w:rsidRPr="00F769F4" w:rsidRDefault="00BF4C58" w:rsidP="00D50BD4">
      <w:pPr>
        <w:rPr>
          <w:b/>
          <w:bCs/>
          <w:color w:val="0070C0"/>
          <w:sz w:val="14"/>
        </w:rPr>
      </w:pPr>
      <w:r>
        <w:rPr>
          <w:b/>
          <w:bCs/>
          <w:color w:val="0070C0"/>
        </w:rPr>
        <w:t xml:space="preserve"> </w:t>
      </w:r>
    </w:p>
    <w:p w14:paraId="6DB70211" w14:textId="1DB2C3AA" w:rsidR="005C7568" w:rsidRPr="00222C03" w:rsidRDefault="005C7568" w:rsidP="003A4CD8">
      <w:pPr>
        <w:pStyle w:val="Heading1"/>
      </w:pPr>
      <w:bookmarkStart w:id="0" w:name="_Toc133411643"/>
      <w:bookmarkStart w:id="1" w:name="_Hlk125621192"/>
      <w:bookmarkStart w:id="2" w:name="_Toc135125257"/>
      <w:r w:rsidRPr="00222C03">
        <w:t xml:space="preserve">Title page for the </w:t>
      </w:r>
      <w:r>
        <w:t>Commonwealth’s</w:t>
      </w:r>
      <w:r w:rsidRPr="00222C03">
        <w:t xml:space="preserve"> </w:t>
      </w:r>
      <w:r>
        <w:t>Hospital Quality and Equity Initiative</w:t>
      </w:r>
      <w:r w:rsidRPr="00222C03">
        <w:t xml:space="preserve"> </w:t>
      </w:r>
      <w:bookmarkEnd w:id="0"/>
      <w:r w:rsidR="00F769F4">
        <w:t>Implementation Plan</w:t>
      </w:r>
      <w:bookmarkEnd w:id="2"/>
    </w:p>
    <w:bookmarkEnd w:id="1"/>
    <w:p w14:paraId="20D73A9E" w14:textId="7B32A560" w:rsidR="005C7568" w:rsidRPr="00222C03" w:rsidRDefault="005C7568" w:rsidP="005C7568">
      <w:pPr>
        <w:pStyle w:val="NoSpacing"/>
        <w:rPr>
          <w:rFonts w:ascii="Times New Roman" w:hAnsi="Times New Roman" w:cs="Times New Roman"/>
          <w:color w:val="000000" w:themeColor="text1"/>
        </w:rPr>
      </w:pPr>
    </w:p>
    <w:p w14:paraId="2C70F904" w14:textId="77777777" w:rsidR="00717806" w:rsidRDefault="00717806" w:rsidP="00D50BD4">
      <w:pPr>
        <w:rPr>
          <w:b/>
          <w:bCs/>
          <w:color w:val="0070C0"/>
        </w:rPr>
      </w:pPr>
    </w:p>
    <w:p w14:paraId="0DFA80E3" w14:textId="77777777" w:rsidR="00717806" w:rsidRDefault="00717806" w:rsidP="00D50BD4">
      <w:pPr>
        <w:rPr>
          <w:b/>
          <w:bCs/>
          <w:color w:val="0070C0"/>
        </w:rPr>
      </w:pPr>
    </w:p>
    <w:tbl>
      <w:tblPr>
        <w:tblStyle w:val="TableGrid"/>
        <w:tblpPr w:leftFromText="180" w:rightFromText="180" w:vertAnchor="text" w:horzAnchor="margin" w:tblpY="-75"/>
        <w:tblW w:w="0" w:type="auto"/>
        <w:tblLook w:val="04A0" w:firstRow="1" w:lastRow="0" w:firstColumn="1" w:lastColumn="0" w:noHBand="0" w:noVBand="1"/>
      </w:tblPr>
      <w:tblGrid>
        <w:gridCol w:w="3505"/>
        <w:gridCol w:w="5845"/>
      </w:tblGrid>
      <w:tr w:rsidR="00B81CB1" w14:paraId="3C7FEC06" w14:textId="77777777" w:rsidTr="003A4CD8">
        <w:trPr>
          <w:trHeight w:val="576"/>
        </w:trPr>
        <w:tc>
          <w:tcPr>
            <w:tcW w:w="3505" w:type="dxa"/>
            <w:shd w:val="clear" w:color="auto" w:fill="DEEAF6" w:themeFill="accent5" w:themeFillTint="33"/>
            <w:vAlign w:val="center"/>
          </w:tcPr>
          <w:p w14:paraId="261255E1" w14:textId="5AF77EAE" w:rsidR="00F0456E" w:rsidRPr="00C62062" w:rsidRDefault="00F0456E" w:rsidP="00B81CB1">
            <w:pPr>
              <w:rPr>
                <w:b/>
                <w:color w:val="000000" w:themeColor="text1"/>
              </w:rPr>
            </w:pPr>
            <w:r w:rsidRPr="00C62062">
              <w:rPr>
                <w:b/>
                <w:color w:val="000000" w:themeColor="text1"/>
              </w:rPr>
              <w:t>State</w:t>
            </w:r>
          </w:p>
        </w:tc>
        <w:tc>
          <w:tcPr>
            <w:tcW w:w="5845" w:type="dxa"/>
            <w:shd w:val="clear" w:color="auto" w:fill="auto"/>
            <w:vAlign w:val="center"/>
          </w:tcPr>
          <w:p w14:paraId="28757115" w14:textId="02FA8D93" w:rsidR="00F0456E" w:rsidRPr="00C62062" w:rsidRDefault="00F0456E" w:rsidP="00B81CB1">
            <w:pPr>
              <w:rPr>
                <w:color w:val="000000" w:themeColor="text1"/>
              </w:rPr>
            </w:pPr>
            <w:r w:rsidRPr="00C62062">
              <w:rPr>
                <w:color w:val="000000" w:themeColor="text1"/>
              </w:rPr>
              <w:t>Massachusetts</w:t>
            </w:r>
          </w:p>
        </w:tc>
      </w:tr>
      <w:tr w:rsidR="00184F99" w14:paraId="613F9225" w14:textId="77777777" w:rsidTr="003A4CD8">
        <w:trPr>
          <w:trHeight w:val="1202"/>
        </w:trPr>
        <w:tc>
          <w:tcPr>
            <w:tcW w:w="3505" w:type="dxa"/>
            <w:shd w:val="clear" w:color="auto" w:fill="DEEAF6" w:themeFill="accent5" w:themeFillTint="33"/>
            <w:vAlign w:val="center"/>
          </w:tcPr>
          <w:p w14:paraId="128E8144" w14:textId="7F49614B" w:rsidR="00F0456E" w:rsidRPr="00C62062" w:rsidRDefault="00F0456E" w:rsidP="00B81CB1">
            <w:pPr>
              <w:rPr>
                <w:b/>
                <w:color w:val="000000" w:themeColor="text1"/>
              </w:rPr>
            </w:pPr>
            <w:r w:rsidRPr="00C62062">
              <w:rPr>
                <w:b/>
                <w:color w:val="000000" w:themeColor="text1"/>
              </w:rPr>
              <w:t>Demonstration Name</w:t>
            </w:r>
          </w:p>
        </w:tc>
        <w:tc>
          <w:tcPr>
            <w:tcW w:w="5845" w:type="dxa"/>
            <w:shd w:val="clear" w:color="auto" w:fill="auto"/>
            <w:vAlign w:val="center"/>
          </w:tcPr>
          <w:p w14:paraId="1CCA8B2F" w14:textId="65891A76" w:rsidR="00F0456E" w:rsidRDefault="00C33345" w:rsidP="00B81CB1">
            <w:pPr>
              <w:rPr>
                <w:color w:val="000000" w:themeColor="text1"/>
              </w:rPr>
            </w:pPr>
            <w:r>
              <w:rPr>
                <w:color w:val="000000" w:themeColor="text1"/>
              </w:rPr>
              <w:t>“MassHealth”</w:t>
            </w:r>
            <w:r w:rsidR="00880826">
              <w:rPr>
                <w:color w:val="000000" w:themeColor="text1"/>
              </w:rPr>
              <w:t xml:space="preserve"> </w:t>
            </w:r>
            <w:r w:rsidR="00BF2171">
              <w:rPr>
                <w:color w:val="000000" w:themeColor="text1"/>
              </w:rPr>
              <w:t>Medicaid and Children’s Health Insurance Program (CHIP)</w:t>
            </w:r>
            <w:r w:rsidR="001E1043">
              <w:rPr>
                <w:color w:val="000000" w:themeColor="text1"/>
              </w:rPr>
              <w:t xml:space="preserve"> Section 1115 </w:t>
            </w:r>
            <w:r w:rsidR="00BF2171">
              <w:rPr>
                <w:color w:val="000000" w:themeColor="text1"/>
              </w:rPr>
              <w:t>Demonstration</w:t>
            </w:r>
          </w:p>
          <w:p w14:paraId="379B423B" w14:textId="77777777" w:rsidR="008A7549" w:rsidRDefault="008A7549" w:rsidP="00B81CB1">
            <w:pPr>
              <w:rPr>
                <w:color w:val="000000" w:themeColor="text1"/>
              </w:rPr>
            </w:pPr>
          </w:p>
          <w:p w14:paraId="0001D471" w14:textId="61D0929F" w:rsidR="00F0456E" w:rsidRPr="00C62062" w:rsidRDefault="008A7549" w:rsidP="00B81CB1">
            <w:pPr>
              <w:rPr>
                <w:color w:val="000000" w:themeColor="text1"/>
              </w:rPr>
            </w:pPr>
            <w:r>
              <w:rPr>
                <w:color w:val="000000" w:themeColor="text1"/>
              </w:rPr>
              <w:t xml:space="preserve">Project Numbers </w:t>
            </w:r>
            <w:r w:rsidR="005C7568">
              <w:rPr>
                <w:color w:val="000000" w:themeColor="text1"/>
              </w:rPr>
              <w:t>11-W-0030/1 and 21-00071/1</w:t>
            </w:r>
          </w:p>
        </w:tc>
      </w:tr>
      <w:tr w:rsidR="00B81CB1" w14:paraId="0CC8852A" w14:textId="77777777" w:rsidTr="003A4CD8">
        <w:trPr>
          <w:trHeight w:val="576"/>
        </w:trPr>
        <w:tc>
          <w:tcPr>
            <w:tcW w:w="3505" w:type="dxa"/>
            <w:shd w:val="clear" w:color="auto" w:fill="DEEAF6" w:themeFill="accent5" w:themeFillTint="33"/>
            <w:vAlign w:val="center"/>
          </w:tcPr>
          <w:p w14:paraId="5ED67DE4" w14:textId="1FDAF00E" w:rsidR="00F0456E" w:rsidRPr="00C62062" w:rsidRDefault="00F0456E" w:rsidP="00B81CB1">
            <w:pPr>
              <w:rPr>
                <w:b/>
                <w:color w:val="000000" w:themeColor="text1"/>
              </w:rPr>
            </w:pPr>
            <w:r w:rsidRPr="00C62062">
              <w:rPr>
                <w:b/>
                <w:color w:val="000000" w:themeColor="text1"/>
              </w:rPr>
              <w:t>Approval Date</w:t>
            </w:r>
          </w:p>
        </w:tc>
        <w:tc>
          <w:tcPr>
            <w:tcW w:w="5845" w:type="dxa"/>
            <w:shd w:val="clear" w:color="auto" w:fill="auto"/>
            <w:vAlign w:val="center"/>
          </w:tcPr>
          <w:p w14:paraId="65A88378" w14:textId="20573502" w:rsidR="00F0456E" w:rsidRPr="00C62062" w:rsidRDefault="00F0456E" w:rsidP="00B81CB1">
            <w:pPr>
              <w:rPr>
                <w:color w:val="000000" w:themeColor="text1"/>
              </w:rPr>
            </w:pPr>
            <w:r w:rsidRPr="00C62062">
              <w:rPr>
                <w:color w:val="000000" w:themeColor="text1"/>
              </w:rPr>
              <w:t>September 28, 2022</w:t>
            </w:r>
          </w:p>
        </w:tc>
      </w:tr>
      <w:tr w:rsidR="00184F99" w14:paraId="7EAA74AD" w14:textId="77777777" w:rsidTr="003A4CD8">
        <w:trPr>
          <w:trHeight w:val="576"/>
        </w:trPr>
        <w:tc>
          <w:tcPr>
            <w:tcW w:w="3505" w:type="dxa"/>
            <w:shd w:val="clear" w:color="auto" w:fill="DEEAF6" w:themeFill="accent5" w:themeFillTint="33"/>
            <w:vAlign w:val="center"/>
          </w:tcPr>
          <w:p w14:paraId="03A94553" w14:textId="55D5AA01" w:rsidR="00F0456E" w:rsidRPr="00C62062" w:rsidRDefault="00F0456E" w:rsidP="00B81CB1">
            <w:pPr>
              <w:rPr>
                <w:b/>
                <w:color w:val="000000" w:themeColor="text1"/>
              </w:rPr>
            </w:pPr>
            <w:r w:rsidRPr="00C62062">
              <w:rPr>
                <w:b/>
                <w:color w:val="000000" w:themeColor="text1"/>
              </w:rPr>
              <w:t>Approval Period</w:t>
            </w:r>
          </w:p>
        </w:tc>
        <w:tc>
          <w:tcPr>
            <w:tcW w:w="5845" w:type="dxa"/>
            <w:shd w:val="clear" w:color="auto" w:fill="auto"/>
            <w:vAlign w:val="center"/>
          </w:tcPr>
          <w:p w14:paraId="0FD522F3" w14:textId="7B5C3C87" w:rsidR="00F0456E" w:rsidRPr="00C62062" w:rsidRDefault="00AA3180" w:rsidP="00B81CB1">
            <w:pPr>
              <w:rPr>
                <w:color w:val="000000" w:themeColor="text1"/>
              </w:rPr>
            </w:pPr>
            <w:r>
              <w:rPr>
                <w:color w:val="000000" w:themeColor="text1"/>
              </w:rPr>
              <w:t>October 1, 2022 – December 31, 2027</w:t>
            </w:r>
          </w:p>
        </w:tc>
      </w:tr>
      <w:tr w:rsidR="00B81CB1" w14:paraId="35ED6201" w14:textId="77777777" w:rsidTr="003A4CD8">
        <w:trPr>
          <w:trHeight w:val="576"/>
        </w:trPr>
        <w:tc>
          <w:tcPr>
            <w:tcW w:w="3505" w:type="dxa"/>
            <w:shd w:val="clear" w:color="auto" w:fill="DEEAF6" w:themeFill="accent5" w:themeFillTint="33"/>
            <w:vAlign w:val="center"/>
          </w:tcPr>
          <w:p w14:paraId="6C4B1E16" w14:textId="6AAAB5A0" w:rsidR="00F0456E" w:rsidRPr="00C62062" w:rsidRDefault="00F0456E" w:rsidP="00B81CB1">
            <w:pPr>
              <w:rPr>
                <w:b/>
                <w:color w:val="000000" w:themeColor="text1"/>
              </w:rPr>
            </w:pPr>
            <w:r w:rsidRPr="00C62062">
              <w:rPr>
                <w:b/>
                <w:color w:val="000000" w:themeColor="text1"/>
              </w:rPr>
              <w:t>Implementation Date</w:t>
            </w:r>
          </w:p>
        </w:tc>
        <w:tc>
          <w:tcPr>
            <w:tcW w:w="5845" w:type="dxa"/>
            <w:shd w:val="clear" w:color="auto" w:fill="auto"/>
            <w:vAlign w:val="center"/>
          </w:tcPr>
          <w:p w14:paraId="18CE1AF8" w14:textId="6C62D20E" w:rsidR="00F0456E" w:rsidRPr="00C62062" w:rsidRDefault="00220C7A" w:rsidP="00B81CB1">
            <w:pPr>
              <w:rPr>
                <w:color w:val="000000" w:themeColor="text1"/>
              </w:rPr>
            </w:pPr>
            <w:r>
              <w:rPr>
                <w:color w:val="000000" w:themeColor="text1"/>
              </w:rPr>
              <w:t>October 1</w:t>
            </w:r>
            <w:r w:rsidR="00FF5BDA">
              <w:rPr>
                <w:color w:val="000000" w:themeColor="text1"/>
              </w:rPr>
              <w:t>, 202</w:t>
            </w:r>
            <w:r w:rsidR="00E3665B">
              <w:rPr>
                <w:color w:val="000000" w:themeColor="text1"/>
              </w:rPr>
              <w:t>2</w:t>
            </w:r>
          </w:p>
        </w:tc>
      </w:tr>
    </w:tbl>
    <w:p w14:paraId="573C6ACC" w14:textId="543BA060" w:rsidR="00C8405C" w:rsidRDefault="00C8405C" w:rsidP="00D50BD4">
      <w:pPr>
        <w:rPr>
          <w:b/>
          <w:bCs/>
          <w:color w:val="0070C0"/>
        </w:rPr>
      </w:pPr>
      <w:r>
        <w:rPr>
          <w:b/>
          <w:bCs/>
          <w:color w:val="0070C0"/>
        </w:rPr>
        <w:br w:type="page"/>
      </w:r>
    </w:p>
    <w:p w14:paraId="4647FF90" w14:textId="30BCFB0D" w:rsidR="00FA1F0C" w:rsidRPr="0004575B" w:rsidRDefault="00FA1F0C" w:rsidP="00E8719F">
      <w:pPr>
        <w:pStyle w:val="Heading1"/>
        <w:rPr>
          <w:rFonts w:ascii="Times New Roman" w:hAnsi="Times New Roman"/>
        </w:rPr>
      </w:pPr>
      <w:bookmarkStart w:id="3" w:name="_Toc133411644"/>
      <w:bookmarkStart w:id="4" w:name="_Toc134435016"/>
      <w:bookmarkStart w:id="5" w:name="_Toc134598104"/>
      <w:bookmarkStart w:id="6" w:name="_Toc135125258"/>
      <w:r w:rsidRPr="0004575B">
        <w:rPr>
          <w:rFonts w:ascii="Times New Roman" w:hAnsi="Times New Roman"/>
        </w:rPr>
        <w:lastRenderedPageBreak/>
        <w:t>Table of Contents</w:t>
      </w:r>
      <w:bookmarkEnd w:id="3"/>
      <w:bookmarkEnd w:id="4"/>
      <w:bookmarkEnd w:id="5"/>
      <w:bookmarkEnd w:id="6"/>
    </w:p>
    <w:sdt>
      <w:sdtPr>
        <w:rPr>
          <w:rFonts w:ascii="Times New Roman" w:eastAsia="Times New Roman" w:hAnsi="Times New Roman" w:cs="Times New Roman"/>
          <w:b w:val="0"/>
          <w:color w:val="auto"/>
          <w:sz w:val="22"/>
          <w:szCs w:val="24"/>
        </w:rPr>
        <w:id w:val="-803077143"/>
        <w:docPartObj>
          <w:docPartGallery w:val="Table of Contents"/>
          <w:docPartUnique/>
        </w:docPartObj>
      </w:sdtPr>
      <w:sdtEndPr>
        <w:rPr>
          <w:szCs w:val="22"/>
        </w:rPr>
      </w:sdtEndPr>
      <w:sdtContent>
        <w:p w14:paraId="554025B8" w14:textId="2680C975" w:rsidR="00FC22E8" w:rsidRPr="0090098D" w:rsidRDefault="00E70EC0" w:rsidP="001A6EE0">
          <w:pPr>
            <w:pStyle w:val="TOCHeading"/>
            <w:tabs>
              <w:tab w:val="left" w:pos="930"/>
            </w:tabs>
            <w:spacing w:before="0"/>
            <w:rPr>
              <w:rStyle w:val="Heading1Char"/>
              <w:rFonts w:ascii="Times New Roman" w:hAnsi="Times New Roman"/>
              <w:sz w:val="8"/>
              <w:szCs w:val="22"/>
            </w:rPr>
          </w:pPr>
          <w:r w:rsidRPr="00CD5CFB">
            <w:rPr>
              <w:rFonts w:ascii="Times New Roman" w:hAnsi="Times New Roman"/>
              <w:sz w:val="22"/>
              <w:szCs w:val="22"/>
            </w:rPr>
            <w:tab/>
          </w:r>
        </w:p>
        <w:p w14:paraId="35C3AD2A" w14:textId="1E9C0BE2" w:rsidR="00413BF3" w:rsidRDefault="0090098D">
          <w:pPr>
            <w:pStyle w:val="TOC1"/>
            <w:rPr>
              <w:rFonts w:asciiTheme="minorHAnsi" w:eastAsiaTheme="minorEastAsia" w:hAnsiTheme="minorHAnsi" w:cstheme="minorBidi"/>
              <w:b w:val="0"/>
              <w:noProof/>
              <w:szCs w:val="22"/>
            </w:rPr>
          </w:pPr>
          <w:r>
            <w:rPr>
              <w:b w:val="0"/>
            </w:rPr>
            <w:fldChar w:fldCharType="begin"/>
          </w:r>
          <w:r>
            <w:rPr>
              <w:b w:val="0"/>
            </w:rPr>
            <w:instrText xml:space="preserve"> TOC \o "1-3" \u </w:instrText>
          </w:r>
          <w:r>
            <w:rPr>
              <w:b w:val="0"/>
            </w:rPr>
            <w:fldChar w:fldCharType="separate"/>
          </w:r>
          <w:r w:rsidR="00413BF3">
            <w:rPr>
              <w:noProof/>
            </w:rPr>
            <w:t>Title page for the Commonwealth’s Hospital Quality and Equity Initiative Implementation Plan</w:t>
          </w:r>
          <w:r w:rsidR="00413BF3">
            <w:rPr>
              <w:noProof/>
            </w:rPr>
            <w:tab/>
          </w:r>
          <w:r w:rsidR="00413BF3">
            <w:rPr>
              <w:noProof/>
            </w:rPr>
            <w:fldChar w:fldCharType="begin"/>
          </w:r>
          <w:r w:rsidR="00413BF3">
            <w:rPr>
              <w:noProof/>
            </w:rPr>
            <w:instrText xml:space="preserve"> PAGEREF _Toc135125257 \h </w:instrText>
          </w:r>
          <w:r w:rsidR="00413BF3">
            <w:rPr>
              <w:noProof/>
            </w:rPr>
          </w:r>
          <w:r w:rsidR="00413BF3">
            <w:rPr>
              <w:noProof/>
            </w:rPr>
            <w:fldChar w:fldCharType="separate"/>
          </w:r>
          <w:r w:rsidR="00413BF3">
            <w:rPr>
              <w:noProof/>
            </w:rPr>
            <w:t>1</w:t>
          </w:r>
          <w:r w:rsidR="00413BF3">
            <w:rPr>
              <w:noProof/>
            </w:rPr>
            <w:fldChar w:fldCharType="end"/>
          </w:r>
        </w:p>
        <w:p w14:paraId="2ED6FBED" w14:textId="67CFAC57" w:rsidR="00413BF3" w:rsidRDefault="00413BF3">
          <w:pPr>
            <w:pStyle w:val="TOC1"/>
            <w:rPr>
              <w:rFonts w:asciiTheme="minorHAnsi" w:eastAsiaTheme="minorEastAsia" w:hAnsiTheme="minorHAnsi" w:cstheme="minorBidi"/>
              <w:b w:val="0"/>
              <w:noProof/>
              <w:szCs w:val="22"/>
            </w:rPr>
          </w:pPr>
          <w:r w:rsidRPr="00F744E0">
            <w:rPr>
              <w:noProof/>
            </w:rPr>
            <w:t>Table of Contents</w:t>
          </w:r>
          <w:r>
            <w:rPr>
              <w:noProof/>
            </w:rPr>
            <w:tab/>
          </w:r>
          <w:r>
            <w:rPr>
              <w:noProof/>
            </w:rPr>
            <w:fldChar w:fldCharType="begin"/>
          </w:r>
          <w:r>
            <w:rPr>
              <w:noProof/>
            </w:rPr>
            <w:instrText xml:space="preserve"> PAGEREF _Toc135125258 \h </w:instrText>
          </w:r>
          <w:r>
            <w:rPr>
              <w:noProof/>
            </w:rPr>
          </w:r>
          <w:r>
            <w:rPr>
              <w:noProof/>
            </w:rPr>
            <w:fldChar w:fldCharType="separate"/>
          </w:r>
          <w:r>
            <w:rPr>
              <w:noProof/>
            </w:rPr>
            <w:t>2</w:t>
          </w:r>
          <w:r>
            <w:rPr>
              <w:noProof/>
            </w:rPr>
            <w:fldChar w:fldCharType="end"/>
          </w:r>
        </w:p>
        <w:p w14:paraId="088B7A82" w14:textId="502306AE" w:rsidR="00413BF3" w:rsidRDefault="00413BF3">
          <w:pPr>
            <w:pStyle w:val="TOC1"/>
            <w:rPr>
              <w:rFonts w:asciiTheme="minorHAnsi" w:eastAsiaTheme="minorEastAsia" w:hAnsiTheme="minorHAnsi" w:cstheme="minorBidi"/>
              <w:b w:val="0"/>
              <w:noProof/>
              <w:szCs w:val="22"/>
            </w:rPr>
          </w:pPr>
          <w:r>
            <w:rPr>
              <w:noProof/>
            </w:rPr>
            <w:t>Section 1.  Overview of Massachusetts’ Statewide Approach to Advance Healthcare Quality and Equity</w:t>
          </w:r>
          <w:r>
            <w:rPr>
              <w:noProof/>
            </w:rPr>
            <w:tab/>
          </w:r>
          <w:r>
            <w:rPr>
              <w:noProof/>
            </w:rPr>
            <w:fldChar w:fldCharType="begin"/>
          </w:r>
          <w:r>
            <w:rPr>
              <w:noProof/>
            </w:rPr>
            <w:instrText xml:space="preserve"> PAGEREF _Toc135125259 \h </w:instrText>
          </w:r>
          <w:r>
            <w:rPr>
              <w:noProof/>
            </w:rPr>
          </w:r>
          <w:r>
            <w:rPr>
              <w:noProof/>
            </w:rPr>
            <w:fldChar w:fldCharType="separate"/>
          </w:r>
          <w:r>
            <w:rPr>
              <w:noProof/>
            </w:rPr>
            <w:t>3</w:t>
          </w:r>
          <w:r>
            <w:rPr>
              <w:noProof/>
            </w:rPr>
            <w:fldChar w:fldCharType="end"/>
          </w:r>
        </w:p>
        <w:p w14:paraId="69E784AC" w14:textId="7AAF6C56" w:rsidR="00413BF3" w:rsidRDefault="00413BF3">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135125260 \h </w:instrText>
          </w:r>
          <w:r>
            <w:rPr>
              <w:noProof/>
            </w:rPr>
          </w:r>
          <w:r>
            <w:rPr>
              <w:noProof/>
            </w:rPr>
            <w:fldChar w:fldCharType="separate"/>
          </w:r>
          <w:r>
            <w:rPr>
              <w:noProof/>
            </w:rPr>
            <w:t>3</w:t>
          </w:r>
          <w:r>
            <w:rPr>
              <w:noProof/>
            </w:rPr>
            <w:fldChar w:fldCharType="end"/>
          </w:r>
        </w:p>
        <w:p w14:paraId="71D9A435" w14:textId="3F2840BF" w:rsidR="00413BF3" w:rsidRDefault="00413BF3">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Scope of this Implementation Plan</w:t>
          </w:r>
          <w:r>
            <w:rPr>
              <w:noProof/>
            </w:rPr>
            <w:tab/>
          </w:r>
          <w:r>
            <w:rPr>
              <w:noProof/>
            </w:rPr>
            <w:fldChar w:fldCharType="begin"/>
          </w:r>
          <w:r>
            <w:rPr>
              <w:noProof/>
            </w:rPr>
            <w:instrText xml:space="preserve"> PAGEREF _Toc135125261 \h </w:instrText>
          </w:r>
          <w:r>
            <w:rPr>
              <w:noProof/>
            </w:rPr>
          </w:r>
          <w:r>
            <w:rPr>
              <w:noProof/>
            </w:rPr>
            <w:fldChar w:fldCharType="separate"/>
          </w:r>
          <w:r>
            <w:rPr>
              <w:noProof/>
            </w:rPr>
            <w:t>3</w:t>
          </w:r>
          <w:r>
            <w:rPr>
              <w:noProof/>
            </w:rPr>
            <w:fldChar w:fldCharType="end"/>
          </w:r>
        </w:p>
        <w:p w14:paraId="457D6A68" w14:textId="49B59333" w:rsidR="00413BF3" w:rsidRDefault="00413BF3">
          <w:pPr>
            <w:pStyle w:val="TOC1"/>
            <w:rPr>
              <w:rFonts w:asciiTheme="minorHAnsi" w:eastAsiaTheme="minorEastAsia" w:hAnsiTheme="minorHAnsi" w:cstheme="minorBidi"/>
              <w:b w:val="0"/>
              <w:noProof/>
              <w:szCs w:val="22"/>
            </w:rPr>
          </w:pPr>
          <w:r>
            <w:rPr>
              <w:noProof/>
            </w:rPr>
            <w:t>Section 2.  Hospital Quality and Equity Incentive Program (HQEIP) Domains and Goals</w:t>
          </w:r>
          <w:r>
            <w:rPr>
              <w:noProof/>
            </w:rPr>
            <w:tab/>
          </w:r>
          <w:r>
            <w:rPr>
              <w:noProof/>
            </w:rPr>
            <w:fldChar w:fldCharType="begin"/>
          </w:r>
          <w:r>
            <w:rPr>
              <w:noProof/>
            </w:rPr>
            <w:instrText xml:space="preserve"> PAGEREF _Toc135125262 \h </w:instrText>
          </w:r>
          <w:r>
            <w:rPr>
              <w:noProof/>
            </w:rPr>
          </w:r>
          <w:r>
            <w:rPr>
              <w:noProof/>
            </w:rPr>
            <w:fldChar w:fldCharType="separate"/>
          </w:r>
          <w:r>
            <w:rPr>
              <w:noProof/>
            </w:rPr>
            <w:t>4</w:t>
          </w:r>
          <w:r>
            <w:rPr>
              <w:noProof/>
            </w:rPr>
            <w:fldChar w:fldCharType="end"/>
          </w:r>
        </w:p>
        <w:p w14:paraId="7767FA02" w14:textId="7A100189" w:rsidR="00413BF3" w:rsidRDefault="00413BF3">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Overview of Targeted Domains for Improvement in the HQEIP</w:t>
          </w:r>
          <w:r>
            <w:rPr>
              <w:noProof/>
            </w:rPr>
            <w:tab/>
          </w:r>
          <w:r>
            <w:rPr>
              <w:noProof/>
            </w:rPr>
            <w:fldChar w:fldCharType="begin"/>
          </w:r>
          <w:r>
            <w:rPr>
              <w:noProof/>
            </w:rPr>
            <w:instrText xml:space="preserve"> PAGEREF _Toc135125263 \h </w:instrText>
          </w:r>
          <w:r>
            <w:rPr>
              <w:noProof/>
            </w:rPr>
          </w:r>
          <w:r>
            <w:rPr>
              <w:noProof/>
            </w:rPr>
            <w:fldChar w:fldCharType="separate"/>
          </w:r>
          <w:r>
            <w:rPr>
              <w:noProof/>
            </w:rPr>
            <w:t>4</w:t>
          </w:r>
          <w:r>
            <w:rPr>
              <w:noProof/>
            </w:rPr>
            <w:fldChar w:fldCharType="end"/>
          </w:r>
        </w:p>
        <w:p w14:paraId="6AEF23F2" w14:textId="0869C37E" w:rsidR="00413BF3" w:rsidRDefault="00413BF3">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Goals for each Domain of the HQEIP</w:t>
          </w:r>
          <w:r>
            <w:rPr>
              <w:noProof/>
            </w:rPr>
            <w:tab/>
          </w:r>
          <w:r>
            <w:rPr>
              <w:noProof/>
            </w:rPr>
            <w:fldChar w:fldCharType="begin"/>
          </w:r>
          <w:r>
            <w:rPr>
              <w:noProof/>
            </w:rPr>
            <w:instrText xml:space="preserve"> PAGEREF _Toc135125264 \h </w:instrText>
          </w:r>
          <w:r>
            <w:rPr>
              <w:noProof/>
            </w:rPr>
          </w:r>
          <w:r>
            <w:rPr>
              <w:noProof/>
            </w:rPr>
            <w:fldChar w:fldCharType="separate"/>
          </w:r>
          <w:r>
            <w:rPr>
              <w:noProof/>
            </w:rPr>
            <w:t>5</w:t>
          </w:r>
          <w:r>
            <w:rPr>
              <w:noProof/>
            </w:rPr>
            <w:fldChar w:fldCharType="end"/>
          </w:r>
        </w:p>
        <w:p w14:paraId="7342F99D" w14:textId="57A1E959" w:rsidR="00413BF3" w:rsidRDefault="00413BF3">
          <w:pPr>
            <w:pStyle w:val="TOC3"/>
            <w:tabs>
              <w:tab w:val="left" w:pos="880"/>
              <w:tab w:val="right" w:leader="dot" w:pos="935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Demographic and Health-Related Social Needs (HRSN) Data Collection Domain Goals</w:t>
          </w:r>
          <w:r>
            <w:rPr>
              <w:noProof/>
            </w:rPr>
            <w:tab/>
          </w:r>
          <w:r>
            <w:rPr>
              <w:noProof/>
            </w:rPr>
            <w:fldChar w:fldCharType="begin"/>
          </w:r>
          <w:r>
            <w:rPr>
              <w:noProof/>
            </w:rPr>
            <w:instrText xml:space="preserve"> PAGEREF _Toc135125265 \h </w:instrText>
          </w:r>
          <w:r>
            <w:rPr>
              <w:noProof/>
            </w:rPr>
          </w:r>
          <w:r>
            <w:rPr>
              <w:noProof/>
            </w:rPr>
            <w:fldChar w:fldCharType="separate"/>
          </w:r>
          <w:r>
            <w:rPr>
              <w:noProof/>
            </w:rPr>
            <w:t>5</w:t>
          </w:r>
          <w:r>
            <w:rPr>
              <w:noProof/>
            </w:rPr>
            <w:fldChar w:fldCharType="end"/>
          </w:r>
        </w:p>
        <w:p w14:paraId="6B6F023B" w14:textId="0ECD1A8B" w:rsidR="00413BF3" w:rsidRDefault="00413BF3">
          <w:pPr>
            <w:pStyle w:val="TOC3"/>
            <w:tabs>
              <w:tab w:val="left" w:pos="880"/>
              <w:tab w:val="right" w:leader="dot" w:pos="935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Equitable Quality and Access Domain Goals</w:t>
          </w:r>
          <w:r>
            <w:rPr>
              <w:noProof/>
            </w:rPr>
            <w:tab/>
          </w:r>
          <w:r>
            <w:rPr>
              <w:noProof/>
            </w:rPr>
            <w:fldChar w:fldCharType="begin"/>
          </w:r>
          <w:r>
            <w:rPr>
              <w:noProof/>
            </w:rPr>
            <w:instrText xml:space="preserve"> PAGEREF _Toc135125266 \h </w:instrText>
          </w:r>
          <w:r>
            <w:rPr>
              <w:noProof/>
            </w:rPr>
          </w:r>
          <w:r>
            <w:rPr>
              <w:noProof/>
            </w:rPr>
            <w:fldChar w:fldCharType="separate"/>
          </w:r>
          <w:r>
            <w:rPr>
              <w:noProof/>
            </w:rPr>
            <w:t>5</w:t>
          </w:r>
          <w:r>
            <w:rPr>
              <w:noProof/>
            </w:rPr>
            <w:fldChar w:fldCharType="end"/>
          </w:r>
        </w:p>
        <w:p w14:paraId="1CB57790" w14:textId="4F87437A" w:rsidR="00413BF3" w:rsidRDefault="00413BF3">
          <w:pPr>
            <w:pStyle w:val="TOC3"/>
            <w:tabs>
              <w:tab w:val="left" w:pos="880"/>
              <w:tab w:val="right" w:leader="dot" w:pos="935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Capacity and Collaboration Domain Goals</w:t>
          </w:r>
          <w:r>
            <w:rPr>
              <w:noProof/>
            </w:rPr>
            <w:tab/>
          </w:r>
          <w:r>
            <w:rPr>
              <w:noProof/>
            </w:rPr>
            <w:fldChar w:fldCharType="begin"/>
          </w:r>
          <w:r>
            <w:rPr>
              <w:noProof/>
            </w:rPr>
            <w:instrText xml:space="preserve"> PAGEREF _Toc135125267 \h </w:instrText>
          </w:r>
          <w:r>
            <w:rPr>
              <w:noProof/>
            </w:rPr>
          </w:r>
          <w:r>
            <w:rPr>
              <w:noProof/>
            </w:rPr>
            <w:fldChar w:fldCharType="separate"/>
          </w:r>
          <w:r>
            <w:rPr>
              <w:noProof/>
            </w:rPr>
            <w:t>6</w:t>
          </w:r>
          <w:r>
            <w:rPr>
              <w:noProof/>
            </w:rPr>
            <w:fldChar w:fldCharType="end"/>
          </w:r>
        </w:p>
        <w:p w14:paraId="78B898F7" w14:textId="4DCECEEF" w:rsidR="00413BF3" w:rsidRDefault="00413BF3">
          <w:pPr>
            <w:pStyle w:val="TOC1"/>
            <w:rPr>
              <w:rFonts w:asciiTheme="minorHAnsi" w:eastAsiaTheme="minorEastAsia" w:hAnsiTheme="minorHAnsi" w:cstheme="minorBidi"/>
              <w:b w:val="0"/>
              <w:noProof/>
              <w:szCs w:val="22"/>
            </w:rPr>
          </w:pPr>
          <w:r>
            <w:rPr>
              <w:noProof/>
            </w:rPr>
            <w:t>Section 3.  HQEIP Conceptual Framework and Performance Year (PY) 1 Metrics</w:t>
          </w:r>
          <w:r>
            <w:rPr>
              <w:noProof/>
            </w:rPr>
            <w:tab/>
          </w:r>
          <w:r>
            <w:rPr>
              <w:noProof/>
            </w:rPr>
            <w:fldChar w:fldCharType="begin"/>
          </w:r>
          <w:r>
            <w:rPr>
              <w:noProof/>
            </w:rPr>
            <w:instrText xml:space="preserve"> PAGEREF _Toc135125268 \h </w:instrText>
          </w:r>
          <w:r>
            <w:rPr>
              <w:noProof/>
            </w:rPr>
          </w:r>
          <w:r>
            <w:rPr>
              <w:noProof/>
            </w:rPr>
            <w:fldChar w:fldCharType="separate"/>
          </w:r>
          <w:r>
            <w:rPr>
              <w:noProof/>
            </w:rPr>
            <w:t>6</w:t>
          </w:r>
          <w:r>
            <w:rPr>
              <w:noProof/>
            </w:rPr>
            <w:fldChar w:fldCharType="end"/>
          </w:r>
        </w:p>
        <w:p w14:paraId="5CD12AC6" w14:textId="0840B29B" w:rsidR="00413BF3" w:rsidRDefault="00413BF3">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Conceptual Framework</w:t>
          </w:r>
          <w:r>
            <w:rPr>
              <w:noProof/>
            </w:rPr>
            <w:tab/>
          </w:r>
          <w:r>
            <w:rPr>
              <w:noProof/>
            </w:rPr>
            <w:fldChar w:fldCharType="begin"/>
          </w:r>
          <w:r>
            <w:rPr>
              <w:noProof/>
            </w:rPr>
            <w:instrText xml:space="preserve"> PAGEREF _Toc135125269 \h </w:instrText>
          </w:r>
          <w:r>
            <w:rPr>
              <w:noProof/>
            </w:rPr>
          </w:r>
          <w:r>
            <w:rPr>
              <w:noProof/>
            </w:rPr>
            <w:fldChar w:fldCharType="separate"/>
          </w:r>
          <w:r>
            <w:rPr>
              <w:noProof/>
            </w:rPr>
            <w:t>6</w:t>
          </w:r>
          <w:r>
            <w:rPr>
              <w:noProof/>
            </w:rPr>
            <w:fldChar w:fldCharType="end"/>
          </w:r>
        </w:p>
        <w:p w14:paraId="5F62CF43" w14:textId="1D4118E5" w:rsidR="00413BF3" w:rsidRDefault="00413BF3">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HQEIP Metrics and Reporting Requirements for PY 1</w:t>
          </w:r>
          <w:r>
            <w:rPr>
              <w:noProof/>
            </w:rPr>
            <w:tab/>
          </w:r>
          <w:r>
            <w:rPr>
              <w:noProof/>
            </w:rPr>
            <w:fldChar w:fldCharType="begin"/>
          </w:r>
          <w:r>
            <w:rPr>
              <w:noProof/>
            </w:rPr>
            <w:instrText xml:space="preserve"> PAGEREF _Toc135125270 \h </w:instrText>
          </w:r>
          <w:r>
            <w:rPr>
              <w:noProof/>
            </w:rPr>
          </w:r>
          <w:r>
            <w:rPr>
              <w:noProof/>
            </w:rPr>
            <w:fldChar w:fldCharType="separate"/>
          </w:r>
          <w:r>
            <w:rPr>
              <w:noProof/>
            </w:rPr>
            <w:t>9</w:t>
          </w:r>
          <w:r>
            <w:rPr>
              <w:noProof/>
            </w:rPr>
            <w:fldChar w:fldCharType="end"/>
          </w:r>
        </w:p>
        <w:p w14:paraId="6CB6154E" w14:textId="2AD87C1B" w:rsidR="00413BF3" w:rsidRDefault="00413BF3">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Additional Detail on Identification of HRSN Screening and Referrals</w:t>
          </w:r>
          <w:r>
            <w:rPr>
              <w:noProof/>
            </w:rPr>
            <w:tab/>
          </w:r>
          <w:r>
            <w:rPr>
              <w:noProof/>
            </w:rPr>
            <w:fldChar w:fldCharType="begin"/>
          </w:r>
          <w:r>
            <w:rPr>
              <w:noProof/>
            </w:rPr>
            <w:instrText xml:space="preserve"> PAGEREF _Toc135125271 \h </w:instrText>
          </w:r>
          <w:r>
            <w:rPr>
              <w:noProof/>
            </w:rPr>
          </w:r>
          <w:r>
            <w:rPr>
              <w:noProof/>
            </w:rPr>
            <w:fldChar w:fldCharType="separate"/>
          </w:r>
          <w:r>
            <w:rPr>
              <w:noProof/>
            </w:rPr>
            <w:t>14</w:t>
          </w:r>
          <w:r>
            <w:rPr>
              <w:noProof/>
            </w:rPr>
            <w:fldChar w:fldCharType="end"/>
          </w:r>
        </w:p>
        <w:p w14:paraId="205C349E" w14:textId="46357EFF" w:rsidR="00413BF3" w:rsidRDefault="00413BF3">
          <w:pPr>
            <w:pStyle w:val="TOC3"/>
            <w:tabs>
              <w:tab w:val="left" w:pos="880"/>
              <w:tab w:val="right" w:leader="dot" w:pos="935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Identification of HRSN</w:t>
          </w:r>
          <w:r>
            <w:rPr>
              <w:noProof/>
            </w:rPr>
            <w:tab/>
          </w:r>
          <w:r>
            <w:rPr>
              <w:noProof/>
            </w:rPr>
            <w:fldChar w:fldCharType="begin"/>
          </w:r>
          <w:r>
            <w:rPr>
              <w:noProof/>
            </w:rPr>
            <w:instrText xml:space="preserve"> PAGEREF _Toc135125272 \h </w:instrText>
          </w:r>
          <w:r>
            <w:rPr>
              <w:noProof/>
            </w:rPr>
          </w:r>
          <w:r>
            <w:rPr>
              <w:noProof/>
            </w:rPr>
            <w:fldChar w:fldCharType="separate"/>
          </w:r>
          <w:r>
            <w:rPr>
              <w:noProof/>
            </w:rPr>
            <w:t>14</w:t>
          </w:r>
          <w:r>
            <w:rPr>
              <w:noProof/>
            </w:rPr>
            <w:fldChar w:fldCharType="end"/>
          </w:r>
        </w:p>
        <w:p w14:paraId="0C5B5ECE" w14:textId="47808B9B" w:rsidR="00413BF3" w:rsidRDefault="00413BF3">
          <w:pPr>
            <w:pStyle w:val="TOC3"/>
            <w:tabs>
              <w:tab w:val="left" w:pos="880"/>
              <w:tab w:val="right" w:leader="dot" w:pos="935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HRSN Referrals</w:t>
          </w:r>
          <w:r>
            <w:rPr>
              <w:noProof/>
            </w:rPr>
            <w:tab/>
          </w:r>
          <w:r>
            <w:rPr>
              <w:noProof/>
            </w:rPr>
            <w:fldChar w:fldCharType="begin"/>
          </w:r>
          <w:r>
            <w:rPr>
              <w:noProof/>
            </w:rPr>
            <w:instrText xml:space="preserve"> PAGEREF _Toc135125273 \h </w:instrText>
          </w:r>
          <w:r>
            <w:rPr>
              <w:noProof/>
            </w:rPr>
          </w:r>
          <w:r>
            <w:rPr>
              <w:noProof/>
            </w:rPr>
            <w:fldChar w:fldCharType="separate"/>
          </w:r>
          <w:r>
            <w:rPr>
              <w:noProof/>
            </w:rPr>
            <w:t>15</w:t>
          </w:r>
          <w:r>
            <w:rPr>
              <w:noProof/>
            </w:rPr>
            <w:fldChar w:fldCharType="end"/>
          </w:r>
        </w:p>
        <w:p w14:paraId="2850AA4D" w14:textId="1E91E15B" w:rsidR="00413BF3" w:rsidRDefault="00413BF3">
          <w:pPr>
            <w:pStyle w:val="TOC1"/>
            <w:rPr>
              <w:rFonts w:asciiTheme="minorHAnsi" w:eastAsiaTheme="minorEastAsia" w:hAnsiTheme="minorHAnsi" w:cstheme="minorBidi"/>
              <w:b w:val="0"/>
              <w:noProof/>
              <w:szCs w:val="22"/>
            </w:rPr>
          </w:pPr>
          <w:r w:rsidRPr="00F744E0">
            <w:rPr>
              <w:bCs/>
              <w:noProof/>
            </w:rPr>
            <w:t>Section 4.  Hospital Quality and Equity Initiative (HQEI) Payment and Corrective Action Plan</w:t>
          </w:r>
          <w:r>
            <w:rPr>
              <w:noProof/>
            </w:rPr>
            <w:tab/>
          </w:r>
          <w:r>
            <w:rPr>
              <w:noProof/>
            </w:rPr>
            <w:fldChar w:fldCharType="begin"/>
          </w:r>
          <w:r>
            <w:rPr>
              <w:noProof/>
            </w:rPr>
            <w:instrText xml:space="preserve"> PAGEREF _Toc135125274 \h </w:instrText>
          </w:r>
          <w:r>
            <w:rPr>
              <w:noProof/>
            </w:rPr>
          </w:r>
          <w:r>
            <w:rPr>
              <w:noProof/>
            </w:rPr>
            <w:fldChar w:fldCharType="separate"/>
          </w:r>
          <w:r>
            <w:rPr>
              <w:noProof/>
            </w:rPr>
            <w:t>16</w:t>
          </w:r>
          <w:r>
            <w:rPr>
              <w:noProof/>
            </w:rPr>
            <w:fldChar w:fldCharType="end"/>
          </w:r>
        </w:p>
        <w:p w14:paraId="39A21EEB" w14:textId="6D039F9C" w:rsidR="00413BF3" w:rsidRDefault="00413BF3">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HQEIP Payment</w:t>
          </w:r>
          <w:r>
            <w:rPr>
              <w:noProof/>
            </w:rPr>
            <w:tab/>
          </w:r>
          <w:r>
            <w:rPr>
              <w:noProof/>
            </w:rPr>
            <w:fldChar w:fldCharType="begin"/>
          </w:r>
          <w:r>
            <w:rPr>
              <w:noProof/>
            </w:rPr>
            <w:instrText xml:space="preserve"> PAGEREF _Toc135125275 \h </w:instrText>
          </w:r>
          <w:r>
            <w:rPr>
              <w:noProof/>
            </w:rPr>
          </w:r>
          <w:r>
            <w:rPr>
              <w:noProof/>
            </w:rPr>
            <w:fldChar w:fldCharType="separate"/>
          </w:r>
          <w:r>
            <w:rPr>
              <w:noProof/>
            </w:rPr>
            <w:t>16</w:t>
          </w:r>
          <w:r>
            <w:rPr>
              <w:noProof/>
            </w:rPr>
            <w:fldChar w:fldCharType="end"/>
          </w:r>
        </w:p>
        <w:p w14:paraId="1B88FA23" w14:textId="3088183D" w:rsidR="00413BF3" w:rsidRDefault="00413BF3">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HQEI Corrective Action Plan</w:t>
          </w:r>
          <w:r>
            <w:rPr>
              <w:noProof/>
            </w:rPr>
            <w:tab/>
          </w:r>
          <w:r>
            <w:rPr>
              <w:noProof/>
            </w:rPr>
            <w:fldChar w:fldCharType="begin"/>
          </w:r>
          <w:r>
            <w:rPr>
              <w:noProof/>
            </w:rPr>
            <w:instrText xml:space="preserve"> PAGEREF _Toc135125276 \h </w:instrText>
          </w:r>
          <w:r>
            <w:rPr>
              <w:noProof/>
            </w:rPr>
          </w:r>
          <w:r>
            <w:rPr>
              <w:noProof/>
            </w:rPr>
            <w:fldChar w:fldCharType="separate"/>
          </w:r>
          <w:r>
            <w:rPr>
              <w:noProof/>
            </w:rPr>
            <w:t>19</w:t>
          </w:r>
          <w:r>
            <w:rPr>
              <w:noProof/>
            </w:rPr>
            <w:fldChar w:fldCharType="end"/>
          </w:r>
        </w:p>
        <w:p w14:paraId="70F0BF3E" w14:textId="28E1C8F9" w:rsidR="00413BF3" w:rsidRDefault="00413BF3">
          <w:pPr>
            <w:pStyle w:val="TOC1"/>
            <w:rPr>
              <w:rFonts w:asciiTheme="minorHAnsi" w:eastAsiaTheme="minorEastAsia" w:hAnsiTheme="minorHAnsi" w:cstheme="minorBidi"/>
              <w:b w:val="0"/>
              <w:noProof/>
              <w:szCs w:val="22"/>
            </w:rPr>
          </w:pPr>
          <w:r w:rsidRPr="00F744E0">
            <w:rPr>
              <w:bCs/>
              <w:noProof/>
            </w:rPr>
            <w:t>Section 5</w:t>
          </w:r>
          <w:r>
            <w:rPr>
              <w:noProof/>
            </w:rPr>
            <w:t>.  HQEI Accountability Framework (State Accountability to CMS</w:t>
          </w:r>
          <w:r w:rsidRPr="00F744E0">
            <w:rPr>
              <w:bCs/>
              <w:noProof/>
            </w:rPr>
            <w:t>; Acute Hospital Accountability to the State</w:t>
          </w:r>
          <w:r>
            <w:rPr>
              <w:noProof/>
            </w:rPr>
            <w:t>) for PY 1</w:t>
          </w:r>
          <w:r>
            <w:rPr>
              <w:noProof/>
            </w:rPr>
            <w:tab/>
          </w:r>
          <w:r>
            <w:rPr>
              <w:noProof/>
            </w:rPr>
            <w:fldChar w:fldCharType="begin"/>
          </w:r>
          <w:r>
            <w:rPr>
              <w:noProof/>
            </w:rPr>
            <w:instrText xml:space="preserve"> PAGEREF _Toc135125277 \h </w:instrText>
          </w:r>
          <w:r>
            <w:rPr>
              <w:noProof/>
            </w:rPr>
          </w:r>
          <w:r>
            <w:rPr>
              <w:noProof/>
            </w:rPr>
            <w:fldChar w:fldCharType="separate"/>
          </w:r>
          <w:r>
            <w:rPr>
              <w:noProof/>
            </w:rPr>
            <w:t>20</w:t>
          </w:r>
          <w:r>
            <w:rPr>
              <w:noProof/>
            </w:rPr>
            <w:fldChar w:fldCharType="end"/>
          </w:r>
        </w:p>
        <w:p w14:paraId="5EE5A602" w14:textId="499C9007" w:rsidR="00413BF3" w:rsidRDefault="00413BF3">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State Accountability to CMS for the HQEI</w:t>
          </w:r>
          <w:r>
            <w:rPr>
              <w:noProof/>
            </w:rPr>
            <w:tab/>
          </w:r>
          <w:r>
            <w:rPr>
              <w:noProof/>
            </w:rPr>
            <w:fldChar w:fldCharType="begin"/>
          </w:r>
          <w:r>
            <w:rPr>
              <w:noProof/>
            </w:rPr>
            <w:instrText xml:space="preserve"> PAGEREF _Toc135125278 \h </w:instrText>
          </w:r>
          <w:r>
            <w:rPr>
              <w:noProof/>
            </w:rPr>
          </w:r>
          <w:r>
            <w:rPr>
              <w:noProof/>
            </w:rPr>
            <w:fldChar w:fldCharType="separate"/>
          </w:r>
          <w:r>
            <w:rPr>
              <w:noProof/>
            </w:rPr>
            <w:t>20</w:t>
          </w:r>
          <w:r>
            <w:rPr>
              <w:noProof/>
            </w:rPr>
            <w:fldChar w:fldCharType="end"/>
          </w:r>
        </w:p>
        <w:p w14:paraId="2B1E7790" w14:textId="710E6D99" w:rsidR="00413BF3" w:rsidRDefault="00413BF3">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Acute Hospital Accountability to the State for the HQEIP</w:t>
          </w:r>
          <w:r>
            <w:rPr>
              <w:noProof/>
            </w:rPr>
            <w:tab/>
          </w:r>
          <w:r>
            <w:rPr>
              <w:noProof/>
            </w:rPr>
            <w:fldChar w:fldCharType="begin"/>
          </w:r>
          <w:r>
            <w:rPr>
              <w:noProof/>
            </w:rPr>
            <w:instrText xml:space="preserve"> PAGEREF _Toc135125279 \h </w:instrText>
          </w:r>
          <w:r>
            <w:rPr>
              <w:noProof/>
            </w:rPr>
          </w:r>
          <w:r>
            <w:rPr>
              <w:noProof/>
            </w:rPr>
            <w:fldChar w:fldCharType="separate"/>
          </w:r>
          <w:r>
            <w:rPr>
              <w:noProof/>
            </w:rPr>
            <w:t>23</w:t>
          </w:r>
          <w:r>
            <w:rPr>
              <w:noProof/>
            </w:rPr>
            <w:fldChar w:fldCharType="end"/>
          </w:r>
        </w:p>
        <w:p w14:paraId="4ADDAB2D" w14:textId="5D228B49" w:rsidR="00413BF3" w:rsidRDefault="00413BF3">
          <w:pPr>
            <w:pStyle w:val="TOC1"/>
            <w:rPr>
              <w:rFonts w:asciiTheme="minorHAnsi" w:eastAsiaTheme="minorEastAsia" w:hAnsiTheme="minorHAnsi" w:cstheme="minorBidi"/>
              <w:b w:val="0"/>
              <w:noProof/>
              <w:szCs w:val="22"/>
            </w:rPr>
          </w:pPr>
          <w:r>
            <w:rPr>
              <w:noProof/>
            </w:rPr>
            <w:t>Section 6.  Analysis &amp; Needs Assessment and Advisory Functions</w:t>
          </w:r>
          <w:r>
            <w:rPr>
              <w:noProof/>
            </w:rPr>
            <w:tab/>
          </w:r>
          <w:r>
            <w:rPr>
              <w:noProof/>
            </w:rPr>
            <w:fldChar w:fldCharType="begin"/>
          </w:r>
          <w:r>
            <w:rPr>
              <w:noProof/>
            </w:rPr>
            <w:instrText xml:space="preserve"> PAGEREF _Toc135125280 \h </w:instrText>
          </w:r>
          <w:r>
            <w:rPr>
              <w:noProof/>
            </w:rPr>
          </w:r>
          <w:r>
            <w:rPr>
              <w:noProof/>
            </w:rPr>
            <w:fldChar w:fldCharType="separate"/>
          </w:r>
          <w:r>
            <w:rPr>
              <w:noProof/>
            </w:rPr>
            <w:t>24</w:t>
          </w:r>
          <w:r>
            <w:rPr>
              <w:noProof/>
            </w:rPr>
            <w:fldChar w:fldCharType="end"/>
          </w:r>
        </w:p>
        <w:p w14:paraId="34FCAB59" w14:textId="772B2263" w:rsidR="00413BF3" w:rsidRDefault="00413BF3">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Analysis &amp; Needs Assessment</w:t>
          </w:r>
          <w:r>
            <w:rPr>
              <w:noProof/>
            </w:rPr>
            <w:tab/>
          </w:r>
          <w:r>
            <w:rPr>
              <w:noProof/>
            </w:rPr>
            <w:fldChar w:fldCharType="begin"/>
          </w:r>
          <w:r>
            <w:rPr>
              <w:noProof/>
            </w:rPr>
            <w:instrText xml:space="preserve"> PAGEREF _Toc135125281 \h </w:instrText>
          </w:r>
          <w:r>
            <w:rPr>
              <w:noProof/>
            </w:rPr>
          </w:r>
          <w:r>
            <w:rPr>
              <w:noProof/>
            </w:rPr>
            <w:fldChar w:fldCharType="separate"/>
          </w:r>
          <w:r>
            <w:rPr>
              <w:noProof/>
            </w:rPr>
            <w:t>24</w:t>
          </w:r>
          <w:r>
            <w:rPr>
              <w:noProof/>
            </w:rPr>
            <w:fldChar w:fldCharType="end"/>
          </w:r>
        </w:p>
        <w:p w14:paraId="5C46528B" w14:textId="4F7011BC" w:rsidR="00413BF3" w:rsidRDefault="00413BF3">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HQEI Advisory Committee</w:t>
          </w:r>
          <w:r>
            <w:rPr>
              <w:noProof/>
            </w:rPr>
            <w:tab/>
          </w:r>
          <w:r>
            <w:rPr>
              <w:noProof/>
            </w:rPr>
            <w:fldChar w:fldCharType="begin"/>
          </w:r>
          <w:r>
            <w:rPr>
              <w:noProof/>
            </w:rPr>
            <w:instrText xml:space="preserve"> PAGEREF _Toc135125282 \h </w:instrText>
          </w:r>
          <w:r>
            <w:rPr>
              <w:noProof/>
            </w:rPr>
          </w:r>
          <w:r>
            <w:rPr>
              <w:noProof/>
            </w:rPr>
            <w:fldChar w:fldCharType="separate"/>
          </w:r>
          <w:r>
            <w:rPr>
              <w:noProof/>
            </w:rPr>
            <w:t>25</w:t>
          </w:r>
          <w:r>
            <w:rPr>
              <w:noProof/>
            </w:rPr>
            <w:fldChar w:fldCharType="end"/>
          </w:r>
        </w:p>
        <w:p w14:paraId="10D976D7" w14:textId="07B8BB27" w:rsidR="00413BF3" w:rsidRDefault="00413BF3">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Independent Assessor</w:t>
          </w:r>
          <w:r>
            <w:rPr>
              <w:noProof/>
            </w:rPr>
            <w:tab/>
          </w:r>
          <w:r>
            <w:rPr>
              <w:noProof/>
            </w:rPr>
            <w:fldChar w:fldCharType="begin"/>
          </w:r>
          <w:r>
            <w:rPr>
              <w:noProof/>
            </w:rPr>
            <w:instrText xml:space="preserve"> PAGEREF _Toc135125283 \h </w:instrText>
          </w:r>
          <w:r>
            <w:rPr>
              <w:noProof/>
            </w:rPr>
          </w:r>
          <w:r>
            <w:rPr>
              <w:noProof/>
            </w:rPr>
            <w:fldChar w:fldCharType="separate"/>
          </w:r>
          <w:r>
            <w:rPr>
              <w:noProof/>
            </w:rPr>
            <w:t>26</w:t>
          </w:r>
          <w:r>
            <w:rPr>
              <w:noProof/>
            </w:rPr>
            <w:fldChar w:fldCharType="end"/>
          </w:r>
        </w:p>
        <w:p w14:paraId="01B0CF81" w14:textId="67042847" w:rsidR="00413BF3" w:rsidRDefault="00413BF3">
          <w:pPr>
            <w:pStyle w:val="TOC1"/>
            <w:rPr>
              <w:rFonts w:asciiTheme="minorHAnsi" w:eastAsiaTheme="minorEastAsia" w:hAnsiTheme="minorHAnsi" w:cstheme="minorBidi"/>
              <w:b w:val="0"/>
              <w:noProof/>
              <w:szCs w:val="22"/>
            </w:rPr>
          </w:pPr>
          <w:r>
            <w:rPr>
              <w:noProof/>
            </w:rPr>
            <w:t>Appendix A.  List of MassHealth Acute Hospitals by Safety Net Group Tier</w:t>
          </w:r>
          <w:r>
            <w:rPr>
              <w:noProof/>
            </w:rPr>
            <w:tab/>
          </w:r>
          <w:r>
            <w:rPr>
              <w:noProof/>
            </w:rPr>
            <w:fldChar w:fldCharType="begin"/>
          </w:r>
          <w:r>
            <w:rPr>
              <w:noProof/>
            </w:rPr>
            <w:instrText xml:space="preserve"> PAGEREF _Toc135125284 \h </w:instrText>
          </w:r>
          <w:r>
            <w:rPr>
              <w:noProof/>
            </w:rPr>
          </w:r>
          <w:r>
            <w:rPr>
              <w:noProof/>
            </w:rPr>
            <w:fldChar w:fldCharType="separate"/>
          </w:r>
          <w:r>
            <w:rPr>
              <w:noProof/>
            </w:rPr>
            <w:t>27</w:t>
          </w:r>
          <w:r>
            <w:rPr>
              <w:noProof/>
            </w:rPr>
            <w:fldChar w:fldCharType="end"/>
          </w:r>
        </w:p>
        <w:p w14:paraId="77154095" w14:textId="72D98056" w:rsidR="00413BF3" w:rsidRDefault="00413BF3">
          <w:pPr>
            <w:pStyle w:val="TOC1"/>
            <w:rPr>
              <w:rFonts w:asciiTheme="minorHAnsi" w:eastAsiaTheme="minorEastAsia" w:hAnsiTheme="minorHAnsi" w:cstheme="minorBidi"/>
              <w:b w:val="0"/>
              <w:noProof/>
              <w:szCs w:val="22"/>
            </w:rPr>
          </w:pPr>
          <w:r>
            <w:rPr>
              <w:noProof/>
            </w:rPr>
            <w:t>Appendix B.  Overview of the MassHealth Acute Hospital Clinical Quality Incentive Program</w:t>
          </w:r>
          <w:r>
            <w:rPr>
              <w:noProof/>
            </w:rPr>
            <w:tab/>
          </w:r>
          <w:r>
            <w:rPr>
              <w:noProof/>
            </w:rPr>
            <w:fldChar w:fldCharType="begin"/>
          </w:r>
          <w:r>
            <w:rPr>
              <w:noProof/>
            </w:rPr>
            <w:instrText xml:space="preserve"> PAGEREF _Toc135125285 \h </w:instrText>
          </w:r>
          <w:r>
            <w:rPr>
              <w:noProof/>
            </w:rPr>
          </w:r>
          <w:r>
            <w:rPr>
              <w:noProof/>
            </w:rPr>
            <w:fldChar w:fldCharType="separate"/>
          </w:r>
          <w:r>
            <w:rPr>
              <w:noProof/>
            </w:rPr>
            <w:t>29</w:t>
          </w:r>
          <w:r>
            <w:rPr>
              <w:noProof/>
            </w:rPr>
            <w:fldChar w:fldCharType="end"/>
          </w:r>
        </w:p>
        <w:p w14:paraId="055B813B" w14:textId="29BB6892" w:rsidR="00413BF3" w:rsidRDefault="00413BF3">
          <w:pPr>
            <w:pStyle w:val="TOC1"/>
            <w:rPr>
              <w:rFonts w:asciiTheme="minorHAnsi" w:eastAsiaTheme="minorEastAsia" w:hAnsiTheme="minorHAnsi" w:cstheme="minorBidi"/>
              <w:b w:val="0"/>
              <w:noProof/>
              <w:szCs w:val="22"/>
            </w:rPr>
          </w:pPr>
          <w:r>
            <w:rPr>
              <w:noProof/>
            </w:rPr>
            <w:t>Appendix C.  Cambridge Health Alliance Hospital Quality and Equity Incentive Program (CHA-HQEIP)</w:t>
          </w:r>
          <w:r>
            <w:rPr>
              <w:noProof/>
            </w:rPr>
            <w:tab/>
          </w:r>
          <w:r>
            <w:rPr>
              <w:noProof/>
            </w:rPr>
            <w:fldChar w:fldCharType="begin"/>
          </w:r>
          <w:r>
            <w:rPr>
              <w:noProof/>
            </w:rPr>
            <w:instrText xml:space="preserve"> PAGEREF _Toc135125286 \h </w:instrText>
          </w:r>
          <w:r>
            <w:rPr>
              <w:noProof/>
            </w:rPr>
          </w:r>
          <w:r>
            <w:rPr>
              <w:noProof/>
            </w:rPr>
            <w:fldChar w:fldCharType="separate"/>
          </w:r>
          <w:r>
            <w:rPr>
              <w:noProof/>
            </w:rPr>
            <w:t>31</w:t>
          </w:r>
          <w:r>
            <w:rPr>
              <w:noProof/>
            </w:rPr>
            <w:fldChar w:fldCharType="end"/>
          </w:r>
        </w:p>
        <w:p w14:paraId="186B1CFD" w14:textId="0775301E" w:rsidR="00C561F1" w:rsidRPr="0090098D" w:rsidRDefault="0090098D" w:rsidP="0090098D">
          <w:pPr>
            <w:pStyle w:val="Revision"/>
            <w:rPr>
              <w:rFonts w:ascii="Times New Roman" w:eastAsia="Times New Roman" w:hAnsi="Times New Roman" w:cs="Times New Roman"/>
            </w:rPr>
            <w:sectPr w:rsidR="00C561F1" w:rsidRPr="0090098D" w:rsidSect="000F7215">
              <w:headerReference w:type="default" r:id="rId16"/>
              <w:footerReference w:type="default" r:id="rId17"/>
              <w:pgSz w:w="12240" w:h="15840"/>
              <w:pgMar w:top="1440" w:right="1440" w:bottom="1440" w:left="1440" w:header="720" w:footer="720" w:gutter="0"/>
              <w:cols w:space="720"/>
              <w:docGrid w:linePitch="360"/>
            </w:sectPr>
          </w:pPr>
          <w:r>
            <w:rPr>
              <w:rFonts w:ascii="Times New Roman" w:eastAsia="Times New Roman" w:hAnsi="Times New Roman" w:cs="Times New Roman"/>
              <w:b/>
            </w:rPr>
            <w:fldChar w:fldCharType="end"/>
          </w:r>
        </w:p>
      </w:sdtContent>
    </w:sdt>
    <w:p w14:paraId="5F061B11" w14:textId="542AD761" w:rsidR="00212D52" w:rsidRPr="003903AC" w:rsidRDefault="00212D52" w:rsidP="003903AC">
      <w:pPr>
        <w:pStyle w:val="Heading1"/>
      </w:pPr>
      <w:bookmarkStart w:id="7" w:name="_Toc133411645"/>
      <w:bookmarkStart w:id="8" w:name="_Toc135125259"/>
      <w:r w:rsidRPr="00371451">
        <w:lastRenderedPageBreak/>
        <w:t>Section 1.</w:t>
      </w:r>
      <w:r w:rsidR="00411B2D">
        <w:t xml:space="preserve"> </w:t>
      </w:r>
      <w:r w:rsidRPr="00371451">
        <w:t xml:space="preserve"> </w:t>
      </w:r>
      <w:r w:rsidR="00F41713" w:rsidRPr="00371451">
        <w:t xml:space="preserve">Overview </w:t>
      </w:r>
      <w:r w:rsidR="00E64E1E">
        <w:t>of Massachusetts’ Statewide Approach to Advance Healthcare Quality and Equity</w:t>
      </w:r>
      <w:bookmarkEnd w:id="7"/>
      <w:bookmarkEnd w:id="8"/>
    </w:p>
    <w:p w14:paraId="16DE5921" w14:textId="56938C09" w:rsidR="00860243" w:rsidRPr="00AE7047" w:rsidRDefault="003348A4" w:rsidP="0060797A">
      <w:pPr>
        <w:pStyle w:val="Heading2"/>
        <w:numPr>
          <w:ilvl w:val="0"/>
          <w:numId w:val="94"/>
        </w:numPr>
      </w:pPr>
      <w:bookmarkStart w:id="9" w:name="_Toc133411646"/>
      <w:bookmarkStart w:id="10" w:name="_Toc135125260"/>
      <w:r>
        <w:t>Overview</w:t>
      </w:r>
      <w:bookmarkEnd w:id="9"/>
      <w:bookmarkEnd w:id="10"/>
      <w:r>
        <w:t xml:space="preserve"> </w:t>
      </w:r>
    </w:p>
    <w:p w14:paraId="71805DE7" w14:textId="3B16A04C" w:rsidR="00AF69E0" w:rsidRPr="00AE7047" w:rsidRDefault="00240398" w:rsidP="004B5DD2">
      <w:pPr>
        <w:spacing w:after="160" w:line="259" w:lineRule="auto"/>
      </w:pPr>
      <w:r>
        <w:t xml:space="preserve">Massachusetts shifted the delivery system at scale to value-based care under the previous </w:t>
      </w:r>
      <w:r w:rsidR="00E720E9">
        <w:t xml:space="preserve">MassHealth section </w:t>
      </w:r>
      <w:r>
        <w:t>1115 demonstration approval period, transitioning over 80 percent of eligible Medicaid members into accountable care organizations (ACOs) that are at risk to deliver better health outcomes, lower cost, and improved member experience through integrated, coordinated care.</w:t>
      </w:r>
    </w:p>
    <w:p w14:paraId="2FD0B499" w14:textId="2C3AA1B0" w:rsidR="00D22625" w:rsidRDefault="00240398" w:rsidP="004B5DD2">
      <w:r w:rsidRPr="00AE7047">
        <w:t xml:space="preserve">A key goal of </w:t>
      </w:r>
      <w:r>
        <w:t>the Commonwealth’s</w:t>
      </w:r>
      <w:r w:rsidRPr="00AE7047">
        <w:t xml:space="preserve"> in this demonstration period is to improve quality of care and advance health equity, with a focus on initiatives addressing health-related social needs </w:t>
      </w:r>
      <w:r>
        <w:t xml:space="preserve">(HRSN) </w:t>
      </w:r>
      <w:r w:rsidRPr="00AE7047">
        <w:t>and health disparities demonstrated by variation in quality performance.</w:t>
      </w:r>
      <w:r>
        <w:t xml:space="preserve">  </w:t>
      </w:r>
      <w:r w:rsidR="00D22625">
        <w:t xml:space="preserve">To support achievement of this goal, Massachusetts is centering equity alongside quality as a pillar of value-based care and as a priority for the state's health care system. </w:t>
      </w:r>
    </w:p>
    <w:p w14:paraId="0F84F094" w14:textId="49488976" w:rsidR="00D22625" w:rsidRDefault="00D22625" w:rsidP="002F19B5"/>
    <w:p w14:paraId="58467A59" w14:textId="2ECFF0D8" w:rsidR="00240398" w:rsidRDefault="00240398" w:rsidP="004B5DD2">
      <w:r>
        <w:t xml:space="preserve">To that end, MassHealth will </w:t>
      </w:r>
      <w:r w:rsidR="00777811">
        <w:t xml:space="preserve">implement aligned </w:t>
      </w:r>
      <w:r>
        <w:t xml:space="preserve">quality and equity </w:t>
      </w:r>
      <w:r w:rsidR="00777811">
        <w:t>initiatives</w:t>
      </w:r>
      <w:r>
        <w:t xml:space="preserve"> across </w:t>
      </w:r>
      <w:r w:rsidR="00777811">
        <w:t>delivery system settings</w:t>
      </w:r>
      <w:r>
        <w:t>:</w:t>
      </w:r>
    </w:p>
    <w:p w14:paraId="22D091FC" w14:textId="3F0213DB" w:rsidR="00240398" w:rsidRDefault="00240398" w:rsidP="004B5DD2">
      <w:pPr>
        <w:pStyle w:val="ListParagraph"/>
        <w:numPr>
          <w:ilvl w:val="0"/>
          <w:numId w:val="186"/>
        </w:numPr>
        <w:ind w:left="720"/>
      </w:pPr>
      <w:r>
        <w:t>MassHealth’s Accountable Care Organizations (ACOs)</w:t>
      </w:r>
      <w:r w:rsidR="002B6EEE">
        <w:t xml:space="preserve"> </w:t>
      </w:r>
      <w:r>
        <w:t>and acute hospitals will be accountable to annual performance on a comprehensive set of quality performance metrics</w:t>
      </w:r>
      <w:r w:rsidR="00B96610">
        <w:t>.</w:t>
      </w:r>
    </w:p>
    <w:p w14:paraId="367D285F" w14:textId="2254056A" w:rsidR="00240398" w:rsidRDefault="00240398" w:rsidP="004B5DD2">
      <w:pPr>
        <w:pStyle w:val="ListParagraph"/>
        <w:numPr>
          <w:ilvl w:val="1"/>
          <w:numId w:val="186"/>
        </w:numPr>
        <w:ind w:left="1440"/>
      </w:pPr>
      <w:r>
        <w:t xml:space="preserve">ACO quality performance will be incentivized through quality incentive programs </w:t>
      </w:r>
      <w:r w:rsidR="00652596">
        <w:t xml:space="preserve">proposed for </w:t>
      </w:r>
      <w:r>
        <w:t>implement</w:t>
      </w:r>
      <w:r w:rsidR="00652596">
        <w:t>ation</w:t>
      </w:r>
      <w:r>
        <w:t xml:space="preserve"> under managed care authority.</w:t>
      </w:r>
    </w:p>
    <w:p w14:paraId="7A828459" w14:textId="7F724B3F" w:rsidR="00240398" w:rsidRDefault="00240398" w:rsidP="004B5DD2">
      <w:pPr>
        <w:pStyle w:val="ListParagraph"/>
        <w:numPr>
          <w:ilvl w:val="1"/>
          <w:numId w:val="186"/>
        </w:numPr>
        <w:ind w:left="1440"/>
      </w:pPr>
      <w:r>
        <w:t xml:space="preserve">Acute hospital quality performance will be incentivized through the “Clinical Quality Incentive Program,” </w:t>
      </w:r>
      <w:r w:rsidR="008C1EF1">
        <w:t>proposed for i</w:t>
      </w:r>
      <w:r>
        <w:t>mplement</w:t>
      </w:r>
      <w:r w:rsidR="008C1EF1">
        <w:t>ation</w:t>
      </w:r>
      <w:r>
        <w:t xml:space="preserve"> under State Plan </w:t>
      </w:r>
      <w:r w:rsidR="00EC79B2">
        <w:t>a</w:t>
      </w:r>
      <w:r>
        <w:t>uthority (and described for reference in Appendix B</w:t>
      </w:r>
      <w:r w:rsidR="003A56B1">
        <w:t>)</w:t>
      </w:r>
      <w:r w:rsidR="007866EA">
        <w:t>.</w:t>
      </w:r>
    </w:p>
    <w:p w14:paraId="7C1C413D" w14:textId="4DC09ADD" w:rsidR="00240398" w:rsidRPr="00AA64A8" w:rsidRDefault="00240398" w:rsidP="004B5DD2">
      <w:pPr>
        <w:pStyle w:val="ListParagraph"/>
        <w:numPr>
          <w:ilvl w:val="0"/>
          <w:numId w:val="186"/>
        </w:numPr>
        <w:ind w:left="720"/>
      </w:pPr>
      <w:r w:rsidRPr="00AA64A8">
        <w:t>MassHealth’s ACOs</w:t>
      </w:r>
      <w:r w:rsidR="002B6EEE" w:rsidRPr="00AA64A8">
        <w:t xml:space="preserve"> </w:t>
      </w:r>
      <w:r w:rsidRPr="00AA64A8">
        <w:t xml:space="preserve">and acute hospitals will also be accountable to annual performance on a comprehensive set of </w:t>
      </w:r>
      <w:r w:rsidR="00B96610" w:rsidRPr="00AA64A8">
        <w:t xml:space="preserve">quality </w:t>
      </w:r>
      <w:r w:rsidRPr="00AA64A8">
        <w:t>performance metrics</w:t>
      </w:r>
      <w:r w:rsidR="00B96610" w:rsidRPr="00AA64A8">
        <w:t xml:space="preserve"> that </w:t>
      </w:r>
      <w:r w:rsidR="00420056" w:rsidRPr="00AA64A8">
        <w:t>advance health equity</w:t>
      </w:r>
      <w:r w:rsidRPr="00AA64A8">
        <w:t>.</w:t>
      </w:r>
    </w:p>
    <w:p w14:paraId="62FFCB8D" w14:textId="77B6D9AE" w:rsidR="00240398" w:rsidRDefault="00240398" w:rsidP="004B5DD2">
      <w:pPr>
        <w:pStyle w:val="ListParagraph"/>
        <w:numPr>
          <w:ilvl w:val="1"/>
          <w:numId w:val="186"/>
        </w:numPr>
        <w:ind w:left="1440"/>
      </w:pPr>
      <w:r>
        <w:t xml:space="preserve">ACO </w:t>
      </w:r>
      <w:r w:rsidR="00B96610" w:rsidRPr="00AA64A8">
        <w:t xml:space="preserve">quality and </w:t>
      </w:r>
      <w:r>
        <w:t>equity performance will be incentivized through</w:t>
      </w:r>
      <w:r w:rsidR="00736C94">
        <w:t xml:space="preserve"> an</w:t>
      </w:r>
      <w:r>
        <w:t xml:space="preserve"> equity incentive program </w:t>
      </w:r>
      <w:r w:rsidR="00652596">
        <w:t>proposed for i</w:t>
      </w:r>
      <w:r>
        <w:t>mplement</w:t>
      </w:r>
      <w:r w:rsidR="00652596">
        <w:t xml:space="preserve">ation </w:t>
      </w:r>
      <w:r>
        <w:t>under managed care authority</w:t>
      </w:r>
      <w:r w:rsidR="007909E7">
        <w:t>.</w:t>
      </w:r>
    </w:p>
    <w:p w14:paraId="1479740B" w14:textId="1075C1B2" w:rsidR="00FF6096" w:rsidRDefault="00240398" w:rsidP="004B5DD2">
      <w:pPr>
        <w:pStyle w:val="ListParagraph"/>
        <w:numPr>
          <w:ilvl w:val="1"/>
          <w:numId w:val="186"/>
        </w:numPr>
        <w:ind w:left="1440"/>
      </w:pPr>
      <w:r>
        <w:t xml:space="preserve">Acute hospital </w:t>
      </w:r>
      <w:r w:rsidR="00B96610" w:rsidRPr="00AA64A8">
        <w:t xml:space="preserve">quality and </w:t>
      </w:r>
      <w:r w:rsidR="007866EA">
        <w:t>equity</w:t>
      </w:r>
      <w:r>
        <w:t xml:space="preserve"> performance will be incentivized through the </w:t>
      </w:r>
      <w:r w:rsidR="007866EA">
        <w:t xml:space="preserve">Hospital Quality and Equity Initiative </w:t>
      </w:r>
      <w:r w:rsidR="004559B3">
        <w:t xml:space="preserve">(HQEI), </w:t>
      </w:r>
      <w:r w:rsidR="00670956">
        <w:t xml:space="preserve">authorized </w:t>
      </w:r>
      <w:r w:rsidR="00695830">
        <w:t xml:space="preserve">under </w:t>
      </w:r>
      <w:r w:rsidR="002A508A">
        <w:t xml:space="preserve">MassHealth Medicaid and CHIP </w:t>
      </w:r>
      <w:r w:rsidR="002A508A" w:rsidRPr="00AE7047">
        <w:t xml:space="preserve">Section 1115 Demonstration </w:t>
      </w:r>
      <w:r w:rsidR="00695830">
        <w:t>authority a</w:t>
      </w:r>
      <w:r w:rsidR="003F4641">
        <w:t>s</w:t>
      </w:r>
      <w:r w:rsidR="00695830">
        <w:t xml:space="preserve"> </w:t>
      </w:r>
      <w:r w:rsidR="007866EA">
        <w:t xml:space="preserve">described in </w:t>
      </w:r>
      <w:r w:rsidR="00FC0DCC">
        <w:t xml:space="preserve">the </w:t>
      </w:r>
      <w:r w:rsidR="003F4403">
        <w:t>Demonstration</w:t>
      </w:r>
      <w:r w:rsidR="003F4641">
        <w:t>’s</w:t>
      </w:r>
      <w:r w:rsidR="003F4403">
        <w:t xml:space="preserve"> </w:t>
      </w:r>
      <w:r w:rsidR="002A508A" w:rsidRPr="00AE7047">
        <w:t>Special Terms and Conditions (STC</w:t>
      </w:r>
      <w:r w:rsidR="003F4641">
        <w:t>s</w:t>
      </w:r>
      <w:r w:rsidR="008C5132">
        <w:t>)</w:t>
      </w:r>
      <w:r w:rsidR="007E72BF">
        <w:t>.</w:t>
      </w:r>
    </w:p>
    <w:p w14:paraId="05388D89" w14:textId="77777777" w:rsidR="00FF6096" w:rsidRDefault="00FF6096" w:rsidP="002F19B5">
      <w:pPr>
        <w:pStyle w:val="ListParagraph"/>
        <w:ind w:left="1800"/>
      </w:pPr>
    </w:p>
    <w:p w14:paraId="6BE43F59" w14:textId="422DD7EA" w:rsidR="00930591" w:rsidRDefault="00FF6096" w:rsidP="004B7DB2">
      <w:r>
        <w:t xml:space="preserve">Together, </w:t>
      </w:r>
      <w:r w:rsidR="00095732">
        <w:t>this constellation of coordinated quality and equity initiatives</w:t>
      </w:r>
      <w:r>
        <w:t xml:space="preserve"> </w:t>
      </w:r>
      <w:r w:rsidR="00C32C3B">
        <w:t xml:space="preserve">will </w:t>
      </w:r>
      <w:r w:rsidR="00095732">
        <w:t xml:space="preserve">support </w:t>
      </w:r>
      <w:r w:rsidR="00240398">
        <w:t xml:space="preserve">Massachusetts in achieving </w:t>
      </w:r>
      <w:r w:rsidR="007105B3">
        <w:t xml:space="preserve">its demonstration goal to improve quality of care and advance health equity. </w:t>
      </w:r>
    </w:p>
    <w:p w14:paraId="0E0C6037" w14:textId="664302BF" w:rsidR="00381252" w:rsidRPr="008E423B" w:rsidRDefault="00AC6B4D" w:rsidP="003700B3">
      <w:pPr>
        <w:pStyle w:val="Heading2"/>
        <w:numPr>
          <w:ilvl w:val="0"/>
          <w:numId w:val="94"/>
        </w:numPr>
      </w:pPr>
      <w:bookmarkStart w:id="11" w:name="_Toc133411647"/>
      <w:bookmarkStart w:id="12" w:name="_Toc135125261"/>
      <w:r>
        <w:t xml:space="preserve">Scope </w:t>
      </w:r>
      <w:r w:rsidR="00240398">
        <w:t xml:space="preserve">of </w:t>
      </w:r>
      <w:r>
        <w:t>t</w:t>
      </w:r>
      <w:r w:rsidR="00240398">
        <w:t>his Implementation Plan</w:t>
      </w:r>
      <w:bookmarkEnd w:id="11"/>
      <w:bookmarkEnd w:id="12"/>
    </w:p>
    <w:p w14:paraId="6B6ABECF" w14:textId="121682B2" w:rsidR="00281469" w:rsidRPr="00AE7047" w:rsidRDefault="00715F6E" w:rsidP="004B5DD2">
      <w:pPr>
        <w:pStyle w:val="ListParagraph"/>
        <w:ind w:left="0"/>
        <w:rPr>
          <w:b/>
        </w:rPr>
      </w:pPr>
      <w:r>
        <w:t xml:space="preserve">In accordance with STC 14 and as set forth in this document, </w:t>
      </w:r>
      <w:r w:rsidR="00B3667A">
        <w:t xml:space="preserve">the </w:t>
      </w:r>
      <w:r w:rsidR="00693828">
        <w:t xml:space="preserve">Commonwealth </w:t>
      </w:r>
      <w:r w:rsidR="00B3667A">
        <w:t>m</w:t>
      </w:r>
      <w:r w:rsidR="009B6CE5">
        <w:t xml:space="preserve">ay allocate </w:t>
      </w:r>
      <w:r w:rsidR="00766F51">
        <w:t xml:space="preserve">expenditure authority </w:t>
      </w:r>
      <w:r w:rsidR="00A31681">
        <w:t xml:space="preserve">for the </w:t>
      </w:r>
      <w:r w:rsidR="00F040D3">
        <w:t>HQEI</w:t>
      </w:r>
      <w:r w:rsidR="00B918B4">
        <w:t xml:space="preserve">, which includes </w:t>
      </w:r>
      <w:r w:rsidR="009B1B98">
        <w:t xml:space="preserve">two components of </w:t>
      </w:r>
      <w:r w:rsidR="004E515A">
        <w:t xml:space="preserve">Massachusetts’s </w:t>
      </w:r>
      <w:r w:rsidR="009B1B98">
        <w:t xml:space="preserve">statewide strategy to advance health </w:t>
      </w:r>
      <w:r w:rsidR="0032768A">
        <w:t xml:space="preserve">quality </w:t>
      </w:r>
      <w:r w:rsidR="009B1B98">
        <w:t>and equity, specif</w:t>
      </w:r>
      <w:bookmarkStart w:id="13" w:name="_GoBack"/>
      <w:bookmarkEnd w:id="13"/>
      <w:r w:rsidR="009B1B98">
        <w:t xml:space="preserve">ically the health quality and equity incentive programs for private acute hospitals and the sole non-state-owned public hospital, </w:t>
      </w:r>
      <w:r w:rsidR="009B1B98">
        <w:lastRenderedPageBreak/>
        <w:t xml:space="preserve">Cambridge Health Alliance.  </w:t>
      </w:r>
      <w:r w:rsidR="00281469">
        <w:t>The</w:t>
      </w:r>
      <w:r w:rsidR="00693828">
        <w:t>se</w:t>
      </w:r>
      <w:r w:rsidR="00281469">
        <w:t xml:space="preserve"> </w:t>
      </w:r>
      <w:r w:rsidR="00693828">
        <w:t>two</w:t>
      </w:r>
      <w:r w:rsidR="00281469">
        <w:t xml:space="preserve"> incentive programs will be implemented by </w:t>
      </w:r>
      <w:r w:rsidR="00693828">
        <w:t xml:space="preserve">the Commonwealth </w:t>
      </w:r>
      <w:r w:rsidR="00632670">
        <w:t xml:space="preserve">and referred to herein </w:t>
      </w:r>
      <w:r w:rsidR="00281469">
        <w:t xml:space="preserve">as the “Hospital </w:t>
      </w:r>
      <w:r w:rsidR="00D2662A">
        <w:t xml:space="preserve">Quality and </w:t>
      </w:r>
      <w:r w:rsidR="00281469">
        <w:t>Equity Incentive Program</w:t>
      </w:r>
      <w:r w:rsidR="00F36504">
        <w:t xml:space="preserve"> (HQEIP)</w:t>
      </w:r>
      <w:r w:rsidR="00AD1060">
        <w:t xml:space="preserve">” and the “Cambridge Health Alliance </w:t>
      </w:r>
      <w:r w:rsidR="000A08C7">
        <w:t xml:space="preserve">Hospital </w:t>
      </w:r>
      <w:r w:rsidR="004E62BA">
        <w:t xml:space="preserve">Quality and </w:t>
      </w:r>
      <w:r w:rsidR="00AD1060">
        <w:t>Equity Incentive Program</w:t>
      </w:r>
      <w:r w:rsidR="00F36504">
        <w:t xml:space="preserve"> (CHA-HQEIP)</w:t>
      </w:r>
      <w:r w:rsidR="00AD1060">
        <w:t>,” respectively.</w:t>
      </w:r>
      <w:r w:rsidR="00281469" w:rsidRPr="00AE7047">
        <w:t xml:space="preserve"> </w:t>
      </w:r>
      <w:r w:rsidR="004B67A6">
        <w:t xml:space="preserve"> </w:t>
      </w:r>
    </w:p>
    <w:p w14:paraId="7ADCB6E7" w14:textId="77777777" w:rsidR="001162C2" w:rsidRPr="00445A2D" w:rsidRDefault="001162C2" w:rsidP="003700B3">
      <w:pPr>
        <w:ind w:left="360"/>
        <w:rPr>
          <w:b/>
        </w:rPr>
      </w:pPr>
    </w:p>
    <w:p w14:paraId="3E897259" w14:textId="76B70F5E" w:rsidR="009C1B73" w:rsidRDefault="00805F88" w:rsidP="004B5DD2">
      <w:pPr>
        <w:pStyle w:val="ListParagraph"/>
        <w:ind w:left="0"/>
      </w:pPr>
      <w:r w:rsidRPr="00AE7047">
        <w:t xml:space="preserve">This Implementation Plan provides additional detail </w:t>
      </w:r>
      <w:r>
        <w:t>related to implementation of</w:t>
      </w:r>
      <w:r w:rsidRPr="00AE7047">
        <w:t xml:space="preserve"> the </w:t>
      </w:r>
      <w:r>
        <w:t>Commonwealth</w:t>
      </w:r>
      <w:r w:rsidRPr="00AE7047">
        <w:t xml:space="preserve">’s </w:t>
      </w:r>
      <w:r>
        <w:t>HQEI</w:t>
      </w:r>
      <w:r w:rsidRPr="00AE7047">
        <w:t xml:space="preserve">, beyond those set forth in the </w:t>
      </w:r>
      <w:r>
        <w:t xml:space="preserve">MassHealth Medicaid and CHIP </w:t>
      </w:r>
      <w:r w:rsidRPr="00AE7047">
        <w:t xml:space="preserve">Section 1115 Demonstration Special Terms and Conditions (STCs). </w:t>
      </w:r>
      <w:r>
        <w:t xml:space="preserve"> </w:t>
      </w:r>
      <w:r w:rsidR="009C1B73" w:rsidRPr="00AE7047">
        <w:t xml:space="preserve">The </w:t>
      </w:r>
      <w:r w:rsidR="000A08C7">
        <w:t>HQEI</w:t>
      </w:r>
      <w:r w:rsidR="009C1B73" w:rsidRPr="00AE7047">
        <w:t xml:space="preserve"> Implementation Plan </w:t>
      </w:r>
      <w:r w:rsidR="007D26FC">
        <w:t xml:space="preserve">for Performance Year 1 </w:t>
      </w:r>
      <w:r w:rsidR="009C1B73" w:rsidRPr="00AE7047">
        <w:t xml:space="preserve">applies during the </w:t>
      </w:r>
      <w:r w:rsidR="00CB133A">
        <w:t>first</w:t>
      </w:r>
      <w:r w:rsidR="009C1B73" w:rsidRPr="00AE7047">
        <w:t xml:space="preserve"> performance year </w:t>
      </w:r>
      <w:r w:rsidR="00A0399C">
        <w:t xml:space="preserve">in </w:t>
      </w:r>
      <w:r w:rsidR="009C1B73" w:rsidRPr="00AE7047">
        <w:t xml:space="preserve">the </w:t>
      </w:r>
      <w:r w:rsidR="009E5152">
        <w:t>D</w:t>
      </w:r>
      <w:r w:rsidR="009C1B73" w:rsidRPr="00AE7047">
        <w:t>emonstration Approval Period</w:t>
      </w:r>
      <w:r w:rsidR="00AE4935">
        <w:t xml:space="preserve"> </w:t>
      </w:r>
      <w:r w:rsidR="00AE4935" w:rsidRPr="00AE7047">
        <w:t>(October 1, 2022 – December 31, 202</w:t>
      </w:r>
      <w:r w:rsidR="00AE4935">
        <w:t>3</w:t>
      </w:r>
      <w:r w:rsidR="00AE4935" w:rsidRPr="00AE7047">
        <w:t>)</w:t>
      </w:r>
      <w:r w:rsidR="0052202A">
        <w:t>;</w:t>
      </w:r>
      <w:r w:rsidR="009C1B73" w:rsidRPr="00AE7047">
        <w:t xml:space="preserve"> </w:t>
      </w:r>
      <w:r w:rsidR="00824234">
        <w:t xml:space="preserve">the </w:t>
      </w:r>
      <w:r w:rsidR="00C414AD">
        <w:t xml:space="preserve">HQEI </w:t>
      </w:r>
      <w:r w:rsidR="00824234">
        <w:t>Implementation Plan for</w:t>
      </w:r>
      <w:r w:rsidR="009C1B73">
        <w:t xml:space="preserve"> Performance Years 2-5 </w:t>
      </w:r>
      <w:r w:rsidR="009E5152">
        <w:t xml:space="preserve">(January 1, 2024 </w:t>
      </w:r>
      <w:r w:rsidR="009E5152" w:rsidRPr="00AE7047">
        <w:t>–</w:t>
      </w:r>
      <w:r w:rsidR="009E5152">
        <w:t xml:space="preserve"> December 31, 2027) in</w:t>
      </w:r>
      <w:r w:rsidR="009C1B73">
        <w:t xml:space="preserve"> the </w:t>
      </w:r>
      <w:r w:rsidR="009E5152">
        <w:t>D</w:t>
      </w:r>
      <w:r w:rsidR="00C414AD">
        <w:t xml:space="preserve">emonstration Approval Period </w:t>
      </w:r>
      <w:r w:rsidR="009C1B73">
        <w:t>will be described in a subsequent addendum to th</w:t>
      </w:r>
      <w:r w:rsidR="009E5152">
        <w:t>is</w:t>
      </w:r>
      <w:r w:rsidR="009C1B73">
        <w:t xml:space="preserve"> Implementation Plan.</w:t>
      </w:r>
      <w:r w:rsidR="009C1B73" w:rsidRPr="00AE7047">
        <w:t xml:space="preserve"> </w:t>
      </w:r>
    </w:p>
    <w:p w14:paraId="414ADFD3" w14:textId="77777777" w:rsidR="009C1B73" w:rsidRPr="00AE7047" w:rsidRDefault="009C1B73" w:rsidP="004B5DD2">
      <w:pPr>
        <w:pStyle w:val="ListParagraph"/>
        <w:ind w:left="0"/>
      </w:pPr>
    </w:p>
    <w:p w14:paraId="566F0341" w14:textId="5F7AB9D5" w:rsidR="00240398" w:rsidRPr="00076FA1" w:rsidRDefault="009C1B73" w:rsidP="004B5DD2">
      <w:pPr>
        <w:pStyle w:val="ListParagraph"/>
        <w:ind w:left="0"/>
      </w:pPr>
      <w:r>
        <w:t>This Implementation Plan</w:t>
      </w:r>
      <w:r w:rsidR="00805F88">
        <w:t xml:space="preserve"> is specific to </w:t>
      </w:r>
      <w:r w:rsidR="001836A1">
        <w:t xml:space="preserve">quality and </w:t>
      </w:r>
      <w:r w:rsidR="00805F88">
        <w:t>equity incentive programming in the acute hospital setting</w:t>
      </w:r>
      <w:r w:rsidR="00C4684B">
        <w:t xml:space="preserve"> being implemented under 1115 Demonstration authority</w:t>
      </w:r>
      <w:r w:rsidR="00805F88">
        <w:t>; i</w:t>
      </w:r>
      <w:r w:rsidR="00805F88" w:rsidRPr="008E423B">
        <w:t>mportantly, this Implementation Plan does not describe ACO</w:t>
      </w:r>
      <w:r w:rsidR="00DF186F">
        <w:t xml:space="preserve"> </w:t>
      </w:r>
      <w:r w:rsidR="00805F88" w:rsidRPr="008E423B">
        <w:t xml:space="preserve">or acute hospital quality </w:t>
      </w:r>
      <w:r w:rsidR="008E47C2">
        <w:t>and</w:t>
      </w:r>
      <w:r w:rsidR="00805F88" w:rsidRPr="008E423B">
        <w:t xml:space="preserve"> equity initiatives implemented under separate </w:t>
      </w:r>
      <w:r w:rsidR="00805F88">
        <w:t xml:space="preserve">federal </w:t>
      </w:r>
      <w:r w:rsidR="00805F88" w:rsidRPr="008E423B">
        <w:t>authoritie</w:t>
      </w:r>
      <w:r w:rsidR="00805F88">
        <w:t>s</w:t>
      </w:r>
      <w:r w:rsidR="00805F88" w:rsidRPr="008E423B">
        <w:t>.  Those are described in more detail in vehicles relevant to each authority.</w:t>
      </w:r>
      <w:r w:rsidR="00A3766F">
        <w:t xml:space="preserve">  Further, </w:t>
      </w:r>
      <w:r w:rsidR="00D24914">
        <w:t>the main body</w:t>
      </w:r>
      <w:r w:rsidR="00E44443">
        <w:t xml:space="preserve"> </w:t>
      </w:r>
      <w:r w:rsidR="00D24914">
        <w:t>of the Implementation Plan</w:t>
      </w:r>
      <w:r w:rsidR="004B72A1">
        <w:t xml:space="preserve"> pertains to</w:t>
      </w:r>
      <w:r w:rsidR="00FE6C6E">
        <w:t xml:space="preserve"> the HQEIP for private acute hospitals; </w:t>
      </w:r>
      <w:r w:rsidR="00F040D3">
        <w:t xml:space="preserve">the </w:t>
      </w:r>
      <w:r w:rsidR="00FE6C6E">
        <w:t xml:space="preserve">CHA-HQEIP is </w:t>
      </w:r>
      <w:r w:rsidR="00F040D3">
        <w:t>described</w:t>
      </w:r>
      <w:r w:rsidR="00FE6C6E">
        <w:t xml:space="preserve"> separately in Appendix </w:t>
      </w:r>
      <w:r w:rsidR="00722A80" w:rsidRPr="00AA64A8">
        <w:t>C</w:t>
      </w:r>
      <w:r w:rsidR="00FE6C6E">
        <w:t>.</w:t>
      </w:r>
      <w:r w:rsidR="00F040D3">
        <w:t xml:space="preserve">  </w:t>
      </w:r>
    </w:p>
    <w:p w14:paraId="547CA715" w14:textId="00D1A9B5" w:rsidR="001E5793" w:rsidRDefault="008E2291" w:rsidP="00EE376A">
      <w:pPr>
        <w:pStyle w:val="Heading1"/>
      </w:pPr>
      <w:bookmarkStart w:id="14" w:name="_Toc135125262"/>
      <w:r w:rsidRPr="00C561F1">
        <w:t>Section</w:t>
      </w:r>
      <w:r w:rsidRPr="00AE7047">
        <w:t xml:space="preserve"> </w:t>
      </w:r>
      <w:r w:rsidR="003E3767">
        <w:t>2</w:t>
      </w:r>
      <w:bookmarkStart w:id="15" w:name="_Toc130381774"/>
      <w:bookmarkStart w:id="16" w:name="_Toc133476630"/>
      <w:bookmarkStart w:id="17" w:name="_Toc133411648"/>
      <w:r w:rsidR="00A23667">
        <w:t>.</w:t>
      </w:r>
      <w:bookmarkEnd w:id="15"/>
      <w:bookmarkEnd w:id="16"/>
      <w:r w:rsidR="00CD4163" w:rsidDel="00CD4163">
        <w:t xml:space="preserve"> </w:t>
      </w:r>
      <w:r w:rsidR="00411B2D">
        <w:t xml:space="preserve"> </w:t>
      </w:r>
      <w:r w:rsidR="00705D85">
        <w:t xml:space="preserve">Hospital </w:t>
      </w:r>
      <w:r w:rsidR="00D7347E">
        <w:t>Quality and Equity I</w:t>
      </w:r>
      <w:r w:rsidR="00E035F6">
        <w:t>ncentive Program</w:t>
      </w:r>
      <w:r w:rsidR="007B7E37">
        <w:t xml:space="preserve"> </w:t>
      </w:r>
      <w:r w:rsidR="00A74B94">
        <w:t>(HQEIP)</w:t>
      </w:r>
      <w:r w:rsidR="007B7E37">
        <w:t xml:space="preserve"> Domains</w:t>
      </w:r>
      <w:r w:rsidR="00C8610C">
        <w:t xml:space="preserve"> and </w:t>
      </w:r>
      <w:r w:rsidR="007B7E37">
        <w:t>Goals</w:t>
      </w:r>
      <w:bookmarkEnd w:id="17"/>
      <w:bookmarkEnd w:id="14"/>
      <w:r w:rsidR="006A01E1">
        <w:t xml:space="preserve"> </w:t>
      </w:r>
    </w:p>
    <w:p w14:paraId="5221EE3F" w14:textId="57D155DA" w:rsidR="006E0A19" w:rsidRDefault="001660C8" w:rsidP="00EE376A">
      <w:pPr>
        <w:pStyle w:val="Heading2"/>
        <w:numPr>
          <w:ilvl w:val="0"/>
          <w:numId w:val="187"/>
        </w:numPr>
      </w:pPr>
      <w:bookmarkStart w:id="18" w:name="_Toc133411649"/>
      <w:bookmarkStart w:id="19" w:name="_Toc135125263"/>
      <w:r>
        <w:t xml:space="preserve">Overview </w:t>
      </w:r>
      <w:r w:rsidR="006E0A19" w:rsidRPr="00AE7047">
        <w:t>of</w:t>
      </w:r>
      <w:r>
        <w:t xml:space="preserve"> Targeted Domains for Improvement in</w:t>
      </w:r>
      <w:r w:rsidR="006E0A19" w:rsidRPr="00AE7047">
        <w:t xml:space="preserve"> </w:t>
      </w:r>
      <w:r w:rsidR="006E0A19">
        <w:t>the HQEIP</w:t>
      </w:r>
      <w:bookmarkEnd w:id="18"/>
      <w:bookmarkEnd w:id="19"/>
    </w:p>
    <w:p w14:paraId="7ABDD806" w14:textId="4319734A" w:rsidR="006E0A19" w:rsidRDefault="006E0A19" w:rsidP="004B5DD2">
      <w:r>
        <w:t xml:space="preserve">For the </w:t>
      </w:r>
      <w:r w:rsidR="000A08C7">
        <w:t>HQEIP,</w:t>
      </w:r>
      <w:r>
        <w:t xml:space="preserve"> the </w:t>
      </w:r>
      <w:r w:rsidR="000A08C7">
        <w:t>C</w:t>
      </w:r>
      <w:r>
        <w:t>ommonwealth and p</w:t>
      </w:r>
      <w:r w:rsidRPr="00AE7047">
        <w:t xml:space="preserve">articipating private acute hospitals </w:t>
      </w:r>
      <w:r>
        <w:t xml:space="preserve">will be incentivized </w:t>
      </w:r>
      <w:r w:rsidRPr="00AE7047">
        <w:t>to</w:t>
      </w:r>
      <w:r>
        <w:t xml:space="preserve"> pursue performance improvements in the domains specified in </w:t>
      </w:r>
      <w:r w:rsidR="00BB48E5">
        <w:t>STC 14.</w:t>
      </w:r>
      <w:r>
        <w:t>2</w:t>
      </w:r>
      <w:r w:rsidR="00E30B7B">
        <w:t xml:space="preserve"> and summarized in</w:t>
      </w:r>
      <w:r>
        <w:t xml:space="preserve"> Table </w:t>
      </w:r>
      <w:r w:rsidR="00A8090A" w:rsidRPr="00CD4163">
        <w:t>1</w:t>
      </w:r>
      <w:r>
        <w:t xml:space="preserve">. </w:t>
      </w:r>
      <w:r w:rsidRPr="00AE7047">
        <w:t xml:space="preserve"> </w:t>
      </w:r>
    </w:p>
    <w:p w14:paraId="60156905" w14:textId="77777777" w:rsidR="006E0A19" w:rsidRDefault="006E0A19" w:rsidP="006E0A19">
      <w:pPr>
        <w:pStyle w:val="ListParagraph"/>
      </w:pPr>
      <w:r>
        <w:t xml:space="preserve"> </w:t>
      </w:r>
    </w:p>
    <w:p w14:paraId="306AD4FC" w14:textId="4268BD01" w:rsidR="006E0A19" w:rsidRDefault="006E0A19" w:rsidP="006E0A19">
      <w:pPr>
        <w:pStyle w:val="Heading4"/>
      </w:pPr>
      <w:r>
        <w:t xml:space="preserve">Table </w:t>
      </w:r>
      <w:r w:rsidR="00C014C5">
        <w:t>1</w:t>
      </w:r>
      <w:proofErr w:type="gramStart"/>
      <w:r>
        <w:t xml:space="preserve">. </w:t>
      </w:r>
      <w:proofErr w:type="gramEnd"/>
      <w:r>
        <w:t xml:space="preserve">Overview of Targeted Domains for Improvement for the </w:t>
      </w:r>
      <w:r w:rsidR="00585215">
        <w:t>HQEIP</w:t>
      </w:r>
    </w:p>
    <w:tbl>
      <w:tblPr>
        <w:tblStyle w:val="TableGrid"/>
        <w:tblW w:w="0" w:type="auto"/>
        <w:tblLook w:val="04A0" w:firstRow="1" w:lastRow="0" w:firstColumn="1" w:lastColumn="0" w:noHBand="0" w:noVBand="1"/>
      </w:tblPr>
      <w:tblGrid>
        <w:gridCol w:w="2695"/>
        <w:gridCol w:w="6655"/>
      </w:tblGrid>
      <w:tr w:rsidR="006E0A19" w14:paraId="0883914F" w14:textId="77777777">
        <w:tc>
          <w:tcPr>
            <w:tcW w:w="2695" w:type="dxa"/>
            <w:shd w:val="clear" w:color="auto" w:fill="DEEAF6" w:themeFill="accent5" w:themeFillTint="33"/>
          </w:tcPr>
          <w:p w14:paraId="0D799E2B" w14:textId="3141269C" w:rsidR="006E0A19" w:rsidRPr="00397C3E" w:rsidRDefault="006E0A19">
            <w:pPr>
              <w:rPr>
                <w:b/>
              </w:rPr>
            </w:pPr>
            <w:r w:rsidRPr="00B03916">
              <w:rPr>
                <w:b/>
              </w:rPr>
              <w:t>Domain 1: Demographic and Health-Related Social Needs Data</w:t>
            </w:r>
          </w:p>
        </w:tc>
        <w:tc>
          <w:tcPr>
            <w:tcW w:w="6655" w:type="dxa"/>
          </w:tcPr>
          <w:p w14:paraId="0DB58A33" w14:textId="581A1B7C" w:rsidR="006E0A19" w:rsidRPr="00397C3E" w:rsidRDefault="006E0A19">
            <w:pPr>
              <w:rPr>
                <w:b/>
              </w:rPr>
            </w:pPr>
            <w:r w:rsidRPr="00990861">
              <w:rPr>
                <w:iCs/>
              </w:rPr>
              <w:t>Mass</w:t>
            </w:r>
            <w:r>
              <w:rPr>
                <w:iCs/>
              </w:rPr>
              <w:t xml:space="preserve">achusetts </w:t>
            </w:r>
            <w:r w:rsidRPr="00990861">
              <w:rPr>
                <w:iCs/>
              </w:rPr>
              <w:t xml:space="preserve">and </w:t>
            </w:r>
            <w:r w:rsidRPr="0060797A">
              <w:rPr>
                <w:iCs/>
              </w:rPr>
              <w:t xml:space="preserve">its participating hospitals will be assessed on the completeness of beneficiary-reported demographic and health-related social needs data submitted in accordance with the Commonwealth’s data requirements as described in the </w:t>
            </w:r>
            <w:r w:rsidR="000A08C7">
              <w:rPr>
                <w:iCs/>
              </w:rPr>
              <w:t>HQEI</w:t>
            </w:r>
            <w:r w:rsidRPr="00A3277C">
              <w:t xml:space="preserve"> Implementation Plan.  Demographic and health-related social needs data will include at least the following categories: race, ethnicity, primary language, disability status, sexual orientation, gender identity, and health-related social needs.  Data completeness will be assessed separately for each data element.  ​</w:t>
            </w:r>
          </w:p>
        </w:tc>
      </w:tr>
      <w:tr w:rsidR="006E0A19" w14:paraId="5FC6F445" w14:textId="77777777">
        <w:tc>
          <w:tcPr>
            <w:tcW w:w="2695" w:type="dxa"/>
            <w:shd w:val="clear" w:color="auto" w:fill="DEEAF6" w:themeFill="accent5" w:themeFillTint="33"/>
          </w:tcPr>
          <w:p w14:paraId="3A6A41D1" w14:textId="77777777" w:rsidR="006E0A19" w:rsidRPr="00A3277C" w:rsidRDefault="006E0A19">
            <w:pPr>
              <w:rPr>
                <w:b/>
              </w:rPr>
            </w:pPr>
            <w:r w:rsidRPr="00A3277C">
              <w:rPr>
                <w:b/>
              </w:rPr>
              <w:t xml:space="preserve">Domain 2: Equitable </w:t>
            </w:r>
            <w:r>
              <w:rPr>
                <w:b/>
              </w:rPr>
              <w:t xml:space="preserve">Quality and </w:t>
            </w:r>
            <w:r w:rsidRPr="00A3277C">
              <w:rPr>
                <w:b/>
              </w:rPr>
              <w:t xml:space="preserve">Access </w:t>
            </w:r>
          </w:p>
          <w:p w14:paraId="196BB8A8" w14:textId="77777777" w:rsidR="006E0A19" w:rsidRPr="00397C3E" w:rsidRDefault="006E0A19">
            <w:pPr>
              <w:rPr>
                <w:b/>
              </w:rPr>
            </w:pPr>
          </w:p>
        </w:tc>
        <w:tc>
          <w:tcPr>
            <w:tcW w:w="6655" w:type="dxa"/>
          </w:tcPr>
          <w:p w14:paraId="5497D4AE" w14:textId="07DAD7C0" w:rsidR="006E0A19" w:rsidRPr="00397C3E" w:rsidRDefault="006E0A19" w:rsidP="00AE4935">
            <w:pPr>
              <w:rPr>
                <w:b/>
              </w:rPr>
            </w:pPr>
            <w:r w:rsidRPr="00A3277C">
              <w:rPr>
                <w:rStyle w:val="normaltextrun"/>
                <w:color w:val="000000"/>
              </w:rPr>
              <w:t>Mass</w:t>
            </w:r>
            <w:r>
              <w:rPr>
                <w:rStyle w:val="normaltextrun"/>
                <w:iCs/>
                <w:color w:val="000000"/>
              </w:rPr>
              <w:t>achusetts</w:t>
            </w:r>
            <w:r w:rsidRPr="00A3277C">
              <w:rPr>
                <w:rStyle w:val="normaltextrun"/>
                <w:color w:val="000000"/>
              </w:rPr>
              <w:t xml:space="preserve"> and its participating hospitals will be assessed on performance and demonstrated improvements on access and quality metrics, including associated reductions in disparities</w:t>
            </w:r>
            <w:proofErr w:type="gramStart"/>
            <w:r w:rsidRPr="00A3277C">
              <w:rPr>
                <w:rStyle w:val="normaltextrun"/>
                <w:color w:val="000000"/>
              </w:rPr>
              <w:t xml:space="preserve">. </w:t>
            </w:r>
            <w:proofErr w:type="gramEnd"/>
            <w:r w:rsidRPr="00A3277C">
              <w:rPr>
                <w:rStyle w:val="normaltextrun"/>
                <w:color w:val="000000"/>
              </w:rPr>
              <w:t xml:space="preserve">Metrics will focus on overall access; access for individuals with disabilities and/or limited English proficiency; preventive, </w:t>
            </w:r>
            <w:r w:rsidRPr="00A3277C">
              <w:rPr>
                <w:rStyle w:val="normaltextrun"/>
                <w:color w:val="000000"/>
              </w:rPr>
              <w:lastRenderedPageBreak/>
              <w:t xml:space="preserve">perinatal, and pediatric care services; care for chronic diseases and behavioral health; and care </w:t>
            </w:r>
            <w:r w:rsidRPr="00397C3E">
              <w:rPr>
                <w:rStyle w:val="normaltextrun"/>
                <w:iCs/>
                <w:color w:val="000000"/>
              </w:rPr>
              <w:t>coordination.</w:t>
            </w:r>
          </w:p>
        </w:tc>
      </w:tr>
      <w:tr w:rsidR="006E0A19" w14:paraId="59DF822D" w14:textId="77777777">
        <w:tc>
          <w:tcPr>
            <w:tcW w:w="2695" w:type="dxa"/>
            <w:shd w:val="clear" w:color="auto" w:fill="DEEAF6" w:themeFill="accent5" w:themeFillTint="33"/>
          </w:tcPr>
          <w:p w14:paraId="6E95EBD5" w14:textId="77777777" w:rsidR="006E0A19" w:rsidRPr="00A3277C" w:rsidRDefault="006E0A19">
            <w:pPr>
              <w:rPr>
                <w:b/>
              </w:rPr>
            </w:pPr>
            <w:r w:rsidRPr="00A3277C">
              <w:rPr>
                <w:b/>
              </w:rPr>
              <w:lastRenderedPageBreak/>
              <w:t>Domain 3: Capacity and Collaboration</w:t>
            </w:r>
          </w:p>
          <w:p w14:paraId="08853262" w14:textId="77777777" w:rsidR="006E0A19" w:rsidRPr="00397C3E" w:rsidRDefault="006E0A19">
            <w:pPr>
              <w:rPr>
                <w:b/>
              </w:rPr>
            </w:pPr>
          </w:p>
        </w:tc>
        <w:tc>
          <w:tcPr>
            <w:tcW w:w="6655" w:type="dxa"/>
          </w:tcPr>
          <w:p w14:paraId="78EA9192" w14:textId="77777777" w:rsidR="006E0A19" w:rsidRPr="0060797A" w:rsidRDefault="006E0A19">
            <w:pPr>
              <w:rPr>
                <w:b/>
                <w:iCs/>
              </w:rPr>
            </w:pPr>
            <w:r w:rsidRPr="00990861">
              <w:rPr>
                <w:iCs/>
              </w:rPr>
              <w:t>Mass</w:t>
            </w:r>
            <w:r>
              <w:rPr>
                <w:iCs/>
              </w:rPr>
              <w:t>achusetts</w:t>
            </w:r>
            <w:r w:rsidRPr="00990861">
              <w:rPr>
                <w:iCs/>
              </w:rPr>
              <w:t xml:space="preserve"> and its participating hospitals will be assessed on improvements in metrics such as provider and workforce capacity and collaboration between health system partners to improve quality and reduce health care disparities.</w:t>
            </w:r>
            <w:r w:rsidRPr="0060797A">
              <w:rPr>
                <w:b/>
                <w:iCs/>
              </w:rPr>
              <w:t xml:space="preserve">  </w:t>
            </w:r>
          </w:p>
        </w:tc>
      </w:tr>
    </w:tbl>
    <w:p w14:paraId="0A0CB410" w14:textId="77777777" w:rsidR="006E0A19" w:rsidRDefault="006E0A19" w:rsidP="005C7191"/>
    <w:p w14:paraId="1BA9174A" w14:textId="783CB676" w:rsidR="009452FD" w:rsidRDefault="00C458EE" w:rsidP="00C600A8">
      <w:pPr>
        <w:pStyle w:val="Heading2"/>
        <w:numPr>
          <w:ilvl w:val="0"/>
          <w:numId w:val="187"/>
        </w:numPr>
      </w:pPr>
      <w:bookmarkStart w:id="20" w:name="_Toc133411650"/>
      <w:bookmarkStart w:id="21" w:name="_Toc135125264"/>
      <w:r>
        <w:t xml:space="preserve">Goals for each Domain of the </w:t>
      </w:r>
      <w:r w:rsidR="00FA4360">
        <w:t>HQEIP</w:t>
      </w:r>
      <w:bookmarkEnd w:id="20"/>
      <w:bookmarkEnd w:id="21"/>
    </w:p>
    <w:p w14:paraId="5FB66E7B" w14:textId="643BCADA" w:rsidR="0037472A" w:rsidRPr="00D41172" w:rsidRDefault="00EA1AAB" w:rsidP="004B5DD2">
      <w:r>
        <w:t xml:space="preserve">Goals for </w:t>
      </w:r>
      <w:r w:rsidR="00893422">
        <w:t>MassHealth and participating hospitals for e</w:t>
      </w:r>
      <w:r>
        <w:t>ach HQEI</w:t>
      </w:r>
      <w:r w:rsidR="00FA4360">
        <w:t>P</w:t>
      </w:r>
      <w:r>
        <w:t xml:space="preserve"> </w:t>
      </w:r>
      <w:r w:rsidR="00436EDD">
        <w:t>d</w:t>
      </w:r>
      <w:r>
        <w:t xml:space="preserve">omain are specified in </w:t>
      </w:r>
      <w:r w:rsidR="00737272">
        <w:t>STC 14.3</w:t>
      </w:r>
      <w:r w:rsidR="00D42AA2">
        <w:t>-14.5 and summarized belo</w:t>
      </w:r>
      <w:r w:rsidR="00893422">
        <w:t>w</w:t>
      </w:r>
      <w:r w:rsidR="00B91A3F">
        <w:t>:</w:t>
      </w:r>
      <w:r w:rsidR="00476540">
        <w:t xml:space="preserve"> </w:t>
      </w:r>
    </w:p>
    <w:p w14:paraId="5A4B2080" w14:textId="5206A6DF" w:rsidR="0040097A" w:rsidRPr="004E515A" w:rsidRDefault="003E7D46" w:rsidP="003978D4">
      <w:pPr>
        <w:pStyle w:val="Heading3"/>
        <w:numPr>
          <w:ilvl w:val="1"/>
          <w:numId w:val="187"/>
        </w:numPr>
      </w:pPr>
      <w:bookmarkStart w:id="22" w:name="_Toc126594360"/>
      <w:bookmarkStart w:id="23" w:name="_Toc126595743"/>
      <w:bookmarkStart w:id="24" w:name="_Toc126597655"/>
      <w:bookmarkStart w:id="25" w:name="_Toc126594361"/>
      <w:bookmarkStart w:id="26" w:name="_Toc126595744"/>
      <w:bookmarkStart w:id="27" w:name="_Toc126597656"/>
      <w:bookmarkStart w:id="28" w:name="_Toc133411651"/>
      <w:bookmarkStart w:id="29" w:name="_Toc135125265"/>
      <w:bookmarkEnd w:id="22"/>
      <w:bookmarkEnd w:id="23"/>
      <w:bookmarkEnd w:id="24"/>
      <w:bookmarkEnd w:id="25"/>
      <w:bookmarkEnd w:id="26"/>
      <w:bookmarkEnd w:id="27"/>
      <w:r>
        <w:t>Demographic and Health-Related Social Needs</w:t>
      </w:r>
      <w:r w:rsidR="005C7191">
        <w:t xml:space="preserve"> (HRSN)</w:t>
      </w:r>
      <w:r>
        <w:t xml:space="preserve"> Data Collection Domain Goals</w:t>
      </w:r>
      <w:bookmarkEnd w:id="28"/>
      <w:bookmarkEnd w:id="29"/>
    </w:p>
    <w:p w14:paraId="5DD4E302" w14:textId="63D9027B" w:rsidR="003E7D46" w:rsidRPr="00CC77F8" w:rsidRDefault="00227673" w:rsidP="00CC77F8">
      <w:pPr>
        <w:pStyle w:val="ListParagraph"/>
        <w:numPr>
          <w:ilvl w:val="1"/>
          <w:numId w:val="180"/>
        </w:numPr>
        <w:rPr>
          <w:rFonts w:eastAsiaTheme="minorEastAsia"/>
        </w:rPr>
      </w:pPr>
      <w:r w:rsidRPr="00CC77F8">
        <w:rPr>
          <w:rFonts w:eastAsiaTheme="minorEastAsia"/>
        </w:rPr>
        <w:t xml:space="preserve">MassHealth will submit to CMS an assessment of beneficiary-reported demographic and </w:t>
      </w:r>
      <w:r w:rsidR="002A430B">
        <w:rPr>
          <w:rFonts w:eastAsiaTheme="minorEastAsia"/>
        </w:rPr>
        <w:t>HRSN</w:t>
      </w:r>
      <w:r w:rsidRPr="00CC77F8">
        <w:rPr>
          <w:rFonts w:eastAsiaTheme="minorEastAsia"/>
        </w:rPr>
        <w:t xml:space="preserve"> data adequacy and completeness for purposes of the </w:t>
      </w:r>
      <w:r w:rsidR="002A430B">
        <w:rPr>
          <w:rFonts w:eastAsiaTheme="minorEastAsia"/>
        </w:rPr>
        <w:t>HQEI</w:t>
      </w:r>
      <w:r w:rsidRPr="00CC77F8">
        <w:rPr>
          <w:rFonts w:eastAsiaTheme="minorEastAsia"/>
        </w:rPr>
        <w:t xml:space="preserve"> by </w:t>
      </w:r>
      <w:r w:rsidRPr="00E92D72">
        <w:rPr>
          <w:rFonts w:eastAsiaTheme="minorEastAsia"/>
        </w:rPr>
        <w:t xml:space="preserve">July </w:t>
      </w:r>
      <w:r w:rsidRPr="00CC77F8">
        <w:rPr>
          <w:rFonts w:eastAsiaTheme="minorEastAsia"/>
        </w:rPr>
        <w:t>1, 2023.</w:t>
      </w:r>
    </w:p>
    <w:p w14:paraId="3CD16554" w14:textId="11673D6F" w:rsidR="0040097A" w:rsidRPr="004E515A" w:rsidRDefault="00657A3C" w:rsidP="00CC77F8">
      <w:pPr>
        <w:pStyle w:val="ListParagraph"/>
        <w:numPr>
          <w:ilvl w:val="1"/>
          <w:numId w:val="180"/>
        </w:numPr>
        <w:rPr>
          <w:rFonts w:asciiTheme="minorHAnsi" w:eastAsiaTheme="minorEastAsia" w:hAnsiTheme="minorHAnsi" w:cstheme="minorBidi"/>
        </w:rPr>
      </w:pPr>
      <w:r>
        <w:t xml:space="preserve">MassHealth and its participating hospitals will be incentivized through annual milestones to meet an interim goal of </w:t>
      </w:r>
      <w:r w:rsidR="2F034B38" w:rsidRPr="004E515A">
        <w:t xml:space="preserve">80 percent data completeness for </w:t>
      </w:r>
      <w:r w:rsidR="002628B4">
        <w:t>self</w:t>
      </w:r>
      <w:r w:rsidR="2F034B38" w:rsidRPr="004E515A">
        <w:t>-reported race and ethnicity data for MassHealth members</w:t>
      </w:r>
      <w:r w:rsidR="00621C62" w:rsidRPr="004E515A">
        <w:rPr>
          <w:rStyle w:val="FootnoteReference"/>
        </w:rPr>
        <w:footnoteReference w:id="2"/>
      </w:r>
      <w:r w:rsidR="2F034B38" w:rsidRPr="004E515A">
        <w:t xml:space="preserve"> by the end of Performance Year</w:t>
      </w:r>
      <w:r w:rsidR="00263A89">
        <w:t xml:space="preserve"> (PY)</w:t>
      </w:r>
      <w:r w:rsidR="2F034B38" w:rsidRPr="004E515A">
        <w:t xml:space="preserve"> 3</w:t>
      </w:r>
      <w:r w:rsidR="002628B4">
        <w:t xml:space="preserve"> (DY</w:t>
      </w:r>
      <w:r w:rsidR="003B62DD">
        <w:t xml:space="preserve"> </w:t>
      </w:r>
      <w:r w:rsidR="002628B4">
        <w:t>30)</w:t>
      </w:r>
      <w:r w:rsidR="1ECC6B19" w:rsidRPr="004E515A">
        <w:t>.</w:t>
      </w:r>
    </w:p>
    <w:p w14:paraId="0947BA41" w14:textId="4F8AC03C" w:rsidR="0040097A" w:rsidRPr="004E515A" w:rsidRDefault="00863EA9" w:rsidP="00CC77F8">
      <w:pPr>
        <w:pStyle w:val="ListParagraph"/>
        <w:numPr>
          <w:ilvl w:val="1"/>
          <w:numId w:val="180"/>
        </w:numPr>
        <w:rPr>
          <w:rFonts w:asciiTheme="minorHAnsi" w:eastAsiaTheme="minorEastAsia" w:hAnsiTheme="minorHAnsi" w:cstheme="minorBidi"/>
        </w:rPr>
      </w:pPr>
      <w:r>
        <w:t xml:space="preserve">MassHealth and its participating hospitals will be incentivized through annual milestones to </w:t>
      </w:r>
      <w:r w:rsidR="00B378E4">
        <w:t>achieve</w:t>
      </w:r>
      <w:r>
        <w:t xml:space="preserve"> </w:t>
      </w:r>
      <w:r w:rsidR="274D932F" w:rsidRPr="004E515A">
        <w:t>at least 80 percent</w:t>
      </w:r>
      <w:r w:rsidR="1099CF48" w:rsidRPr="004E515A">
        <w:t xml:space="preserve"> data completeness for </w:t>
      </w:r>
      <w:r w:rsidR="6B9C25A6" w:rsidRPr="004E515A">
        <w:t>beneficiary</w:t>
      </w:r>
      <w:r w:rsidR="1099CF48" w:rsidRPr="004E515A">
        <w:t xml:space="preserve">-reported </w:t>
      </w:r>
      <w:r w:rsidR="6B0640EC" w:rsidRPr="004E515A">
        <w:t xml:space="preserve">other demographic data (including at least primary language, disability status, sexual orientation, and gender identity) </w:t>
      </w:r>
      <w:r w:rsidR="176E7C07" w:rsidRPr="004E515A">
        <w:t>for MassHealth members</w:t>
      </w:r>
      <w:r w:rsidR="0077196B" w:rsidRPr="004E515A">
        <w:rPr>
          <w:vertAlign w:val="superscript"/>
        </w:rPr>
        <w:t>1</w:t>
      </w:r>
      <w:r w:rsidR="176E7C07" w:rsidRPr="004E515A">
        <w:t xml:space="preserve"> </w:t>
      </w:r>
      <w:r w:rsidR="6B0640EC" w:rsidRPr="004E515A">
        <w:t>by the end of PY 5</w:t>
      </w:r>
      <w:r w:rsidR="00B378E4">
        <w:t xml:space="preserve"> (DY</w:t>
      </w:r>
      <w:r w:rsidR="003B62DD">
        <w:t xml:space="preserve"> </w:t>
      </w:r>
      <w:r w:rsidR="00B378E4">
        <w:t>32)</w:t>
      </w:r>
      <w:r w:rsidR="689914E1" w:rsidRPr="004E515A">
        <w:t>.</w:t>
      </w:r>
    </w:p>
    <w:p w14:paraId="47C8E633" w14:textId="36C7FDCE" w:rsidR="0083698A" w:rsidRPr="00AE4935" w:rsidRDefault="00B378E4" w:rsidP="003978D4">
      <w:pPr>
        <w:pStyle w:val="ListParagraph"/>
        <w:numPr>
          <w:ilvl w:val="1"/>
          <w:numId w:val="180"/>
        </w:numPr>
        <w:rPr>
          <w:rFonts w:asciiTheme="minorHAnsi" w:eastAsiaTheme="minorEastAsia" w:hAnsiTheme="minorHAnsi" w:cstheme="minorBidi"/>
        </w:rPr>
      </w:pPr>
      <w:r>
        <w:t xml:space="preserve">MassHealth and its participating hospitals will be incentivized to meaningfully improve </w:t>
      </w:r>
      <w:r w:rsidR="434918DF" w:rsidRPr="004E515A">
        <w:t xml:space="preserve">rates of </w:t>
      </w:r>
      <w:r w:rsidR="003432B7">
        <w:t>HRSN</w:t>
      </w:r>
      <w:r w:rsidR="434918DF" w:rsidRPr="004E515A">
        <w:t xml:space="preserve"> screenings from the baseline period by the end of PY 5</w:t>
      </w:r>
      <w:r w:rsidR="002855C2">
        <w:t xml:space="preserve"> (DY</w:t>
      </w:r>
      <w:r w:rsidR="003B62DD">
        <w:t xml:space="preserve"> </w:t>
      </w:r>
      <w:r w:rsidR="002855C2">
        <w:t>32).</w:t>
      </w:r>
      <w:r w:rsidR="00E44548">
        <w:t xml:space="preserve">  </w:t>
      </w:r>
      <w:r w:rsidR="00E44548" w:rsidRPr="0099377B">
        <w:t>“Meaningful improvement” will be further defined in the Implementation Plan for PYs 2-5</w:t>
      </w:r>
      <w:r w:rsidR="00E44548">
        <w:t>.</w:t>
      </w:r>
      <w:r w:rsidR="002855C2">
        <w:t xml:space="preserve"> </w:t>
      </w:r>
      <w:r w:rsidR="2DF18B52" w:rsidRPr="004E515A">
        <w:t xml:space="preserve"> </w:t>
      </w:r>
      <w:r w:rsidR="002855C2">
        <w:t>T</w:t>
      </w:r>
      <w:r w:rsidR="434918DF" w:rsidRPr="004E515A">
        <w:t>o meet this goal, hospitals must not only conduct screenings of beneficiaries, but establish the capacity to track and report on screenings and referrals.</w:t>
      </w:r>
    </w:p>
    <w:p w14:paraId="3BF93FF8" w14:textId="20B1FBA1" w:rsidR="0040097A" w:rsidRPr="004E515A" w:rsidRDefault="00AA7C42" w:rsidP="003978D4">
      <w:pPr>
        <w:pStyle w:val="Heading3"/>
        <w:numPr>
          <w:ilvl w:val="1"/>
          <w:numId w:val="187"/>
        </w:numPr>
      </w:pPr>
      <w:bookmarkStart w:id="31" w:name="_Toc133411652"/>
      <w:bookmarkStart w:id="32" w:name="_Toc135125266"/>
      <w:r>
        <w:t>Equitable Quality and Access Domain Goals</w:t>
      </w:r>
      <w:bookmarkEnd w:id="31"/>
      <w:bookmarkEnd w:id="32"/>
    </w:p>
    <w:p w14:paraId="32266AE2" w14:textId="09F9AB22" w:rsidR="0040097A" w:rsidRPr="004E515A" w:rsidRDefault="007767D1" w:rsidP="00CC77F8">
      <w:pPr>
        <w:pStyle w:val="ListParagraph"/>
        <w:numPr>
          <w:ilvl w:val="1"/>
          <w:numId w:val="184"/>
        </w:numPr>
        <w:rPr>
          <w:rFonts w:asciiTheme="minorHAnsi" w:eastAsiaTheme="minorEastAsia" w:hAnsiTheme="minorHAnsi" w:cstheme="minorBidi"/>
        </w:rPr>
      </w:pPr>
      <w:r>
        <w:t>MassHealth and its participating hospitals will be incentivized for p</w:t>
      </w:r>
      <w:r w:rsidR="401CEA3A" w:rsidRPr="004E515A">
        <w:t>erformance on metrics such as those related to access to care (including for individuals with limited English proficiency and/or disability)</w:t>
      </w:r>
      <w:r w:rsidR="00155957">
        <w:t>, preventive, perinatal, and pediatric care, care for chronic diseases, behavioral health, care coordination, and/or patient experience.</w:t>
      </w:r>
      <w:r w:rsidR="401CEA3A" w:rsidRPr="004E515A">
        <w:t xml:space="preserve"> </w:t>
      </w:r>
      <w:r w:rsidR="006606B1">
        <w:t xml:space="preserve"> </w:t>
      </w:r>
      <w:r w:rsidR="00527D9B">
        <w:t xml:space="preserve">Subject to CMS approval and informed by the Needs Assessments, the Commonwealth will select a </w:t>
      </w:r>
      <w:r w:rsidR="401CEA3A" w:rsidRPr="004E515A">
        <w:t>subset of metrics</w:t>
      </w:r>
      <w:r w:rsidR="00263A89">
        <w:t xml:space="preserve"> </w:t>
      </w:r>
      <w:r w:rsidR="401CEA3A" w:rsidRPr="004E515A">
        <w:t xml:space="preserve">from </w:t>
      </w:r>
      <w:r w:rsidR="60CA77A1" w:rsidRPr="004E515A">
        <w:t>the</w:t>
      </w:r>
      <w:r w:rsidR="004529BA">
        <w:t xml:space="preserve"> following priority areas (maternal health, care coordination, care for acute and/or chronic conditions, patient experience of and/or access to care), at least three relevant measures from</w:t>
      </w:r>
      <w:r w:rsidR="60CA77A1" w:rsidRPr="004E515A">
        <w:t xml:space="preserve"> “CMS</w:t>
      </w:r>
      <w:r w:rsidR="004529BA">
        <w:t>’</w:t>
      </w:r>
      <w:r w:rsidR="60CA77A1" w:rsidRPr="004E515A">
        <w:t xml:space="preserve"> Health Equity Measure Slate” </w:t>
      </w:r>
      <w:r w:rsidR="004529BA">
        <w:t>for hospital performance and at least seven for statewide performance</w:t>
      </w:r>
      <w:r w:rsidR="00FD3FAA">
        <w:t xml:space="preserve">; </w:t>
      </w:r>
    </w:p>
    <w:p w14:paraId="514E3373" w14:textId="543AE346" w:rsidR="0040097A" w:rsidRPr="004E515A" w:rsidRDefault="00256A0F" w:rsidP="00CC77F8">
      <w:pPr>
        <w:pStyle w:val="ListParagraph"/>
        <w:numPr>
          <w:ilvl w:val="1"/>
          <w:numId w:val="184"/>
        </w:numPr>
        <w:rPr>
          <w:rFonts w:asciiTheme="minorHAnsi" w:eastAsiaTheme="minorEastAsia" w:hAnsiTheme="minorHAnsi" w:cstheme="minorBidi"/>
        </w:rPr>
      </w:pPr>
      <w:r>
        <w:lastRenderedPageBreak/>
        <w:t>Metric p</w:t>
      </w:r>
      <w:r w:rsidR="04B26CC8" w:rsidRPr="004E515A">
        <w:t>erformance expectations</w:t>
      </w:r>
      <w:r w:rsidR="004050D9" w:rsidRPr="004E515A">
        <w:t xml:space="preserve"> </w:t>
      </w:r>
      <w:r w:rsidR="04B26CC8" w:rsidRPr="004E515A">
        <w:t>shall include, at a minimum:</w:t>
      </w:r>
    </w:p>
    <w:p w14:paraId="5C1B7ACC" w14:textId="722DDAC7" w:rsidR="0040097A" w:rsidRPr="004E515A" w:rsidRDefault="58CFC37A" w:rsidP="00CC77F8">
      <w:pPr>
        <w:pStyle w:val="ListParagraph"/>
        <w:numPr>
          <w:ilvl w:val="2"/>
          <w:numId w:val="184"/>
        </w:numPr>
        <w:rPr>
          <w:rFonts w:asciiTheme="minorHAnsi" w:eastAsiaTheme="minorEastAsia" w:hAnsiTheme="minorHAnsi" w:cstheme="minorBidi"/>
        </w:rPr>
      </w:pPr>
      <w:r w:rsidRPr="004E515A">
        <w:t>Reporting on access and quality metric performance, including stratified by demographic factors (such as race, ethnicity, language, disability, sexual orientation, and gender identity); health</w:t>
      </w:r>
      <w:r w:rsidR="00B956A9">
        <w:t>-</w:t>
      </w:r>
      <w:r w:rsidRPr="004E515A">
        <w:t>related social needs; and/or defined by other individual- or community-level markers or indices of social risk;</w:t>
      </w:r>
    </w:p>
    <w:p w14:paraId="532E1B82" w14:textId="316AF6D9" w:rsidR="0040097A" w:rsidRPr="004E515A" w:rsidRDefault="65DB7E61" w:rsidP="00CC77F8">
      <w:pPr>
        <w:pStyle w:val="ListParagraph"/>
        <w:numPr>
          <w:ilvl w:val="2"/>
          <w:numId w:val="184"/>
        </w:numPr>
        <w:rPr>
          <w:rFonts w:asciiTheme="minorHAnsi" w:eastAsiaTheme="minorEastAsia" w:hAnsiTheme="minorHAnsi" w:cstheme="minorBidi"/>
        </w:rPr>
      </w:pPr>
      <w:r w:rsidRPr="004E515A">
        <w:t>D</w:t>
      </w:r>
      <w:r w:rsidR="2871C76A" w:rsidRPr="004E515A">
        <w:t>eveloping and implementing interventions aimed at improving quality and reducing observed disparities on metrics that account for clinical and social risk factors found through analysis to be associated with lower performance on such metrics and/or other appropriate individual/community-level markers or indices of social vulnerability;</w:t>
      </w:r>
    </w:p>
    <w:p w14:paraId="0099173B" w14:textId="3672B4B8" w:rsidR="0040097A" w:rsidRPr="004E515A" w:rsidRDefault="1CF8609B" w:rsidP="00CC77F8">
      <w:pPr>
        <w:pStyle w:val="ListParagraph"/>
        <w:numPr>
          <w:ilvl w:val="2"/>
          <w:numId w:val="184"/>
        </w:numPr>
        <w:rPr>
          <w:rFonts w:asciiTheme="minorHAnsi" w:eastAsiaTheme="minorEastAsia" w:hAnsiTheme="minorHAnsi" w:cstheme="minorBidi"/>
        </w:rPr>
      </w:pPr>
      <w:r w:rsidRPr="004E515A">
        <w:t>I</w:t>
      </w:r>
      <w:r w:rsidR="2871C76A" w:rsidRPr="004E515A">
        <w:t>mproving quality and/or closing disparities as measured through performance on a subset of access and quality metrics.</w:t>
      </w:r>
    </w:p>
    <w:p w14:paraId="2C72272F" w14:textId="0E46B8B1" w:rsidR="0040097A" w:rsidRPr="00AE4935" w:rsidRDefault="7BA3D9E0" w:rsidP="00AE4935">
      <w:pPr>
        <w:pStyle w:val="ListParagraph"/>
        <w:numPr>
          <w:ilvl w:val="1"/>
          <w:numId w:val="184"/>
        </w:numPr>
        <w:rPr>
          <w:rFonts w:asciiTheme="minorHAnsi" w:eastAsiaTheme="minorEastAsia" w:hAnsiTheme="minorHAnsi" w:cstheme="minorBidi"/>
        </w:rPr>
      </w:pPr>
      <w:r w:rsidRPr="004E515A">
        <w:t xml:space="preserve">For up to the first 3 performance years, performance will be based on expectations described in </w:t>
      </w:r>
      <w:r w:rsidR="00CB7934" w:rsidRPr="004E515A">
        <w:t>2</w:t>
      </w:r>
      <w:r w:rsidR="0099377B">
        <w:t>(b</w:t>
      </w:r>
      <w:r w:rsidR="7E5AD3DA">
        <w:t>)</w:t>
      </w:r>
      <w:r w:rsidR="00E70EC0">
        <w:t>(</w:t>
      </w:r>
      <w:r w:rsidR="00AA55F4">
        <w:t>i</w:t>
      </w:r>
      <w:r w:rsidR="00E70EC0">
        <w:t>)</w:t>
      </w:r>
      <w:r w:rsidR="3C7AC28D" w:rsidRPr="004E515A">
        <w:t xml:space="preserve"> and </w:t>
      </w:r>
      <w:r w:rsidR="00CB7934" w:rsidRPr="004E515A">
        <w:t>2</w:t>
      </w:r>
      <w:r w:rsidR="0099377B">
        <w:t>(b)</w:t>
      </w:r>
      <w:r w:rsidR="00E70EC0">
        <w:t>(</w:t>
      </w:r>
      <w:r w:rsidR="00AA55F4">
        <w:t>ii</w:t>
      </w:r>
      <w:r w:rsidR="00E70EC0">
        <w:t>)</w:t>
      </w:r>
      <w:r w:rsidR="310A0C27">
        <w:t>,</w:t>
      </w:r>
      <w:r w:rsidR="3C7AC28D" w:rsidRPr="004E515A">
        <w:t xml:space="preserve"> above.  For at least the last two performance years, performance will also be based on expectations described in </w:t>
      </w:r>
      <w:r w:rsidR="00CB7934" w:rsidRPr="004E515A">
        <w:t>2</w:t>
      </w:r>
      <w:r w:rsidR="0099377B">
        <w:t>(b)</w:t>
      </w:r>
      <w:r w:rsidR="00E70EC0">
        <w:t>(</w:t>
      </w:r>
      <w:r w:rsidR="00AA55F4">
        <w:t>iii</w:t>
      </w:r>
      <w:r w:rsidR="00E70EC0">
        <w:t>)</w:t>
      </w:r>
      <w:r w:rsidR="310A0C27">
        <w:t>,</w:t>
      </w:r>
      <w:r w:rsidR="3C7AC28D" w:rsidRPr="004E515A">
        <w:t xml:space="preserve"> above.</w:t>
      </w:r>
    </w:p>
    <w:p w14:paraId="728287DA" w14:textId="670F2594" w:rsidR="009A7338" w:rsidRPr="00E70EC0" w:rsidRDefault="0012118F" w:rsidP="003978D4">
      <w:pPr>
        <w:pStyle w:val="Heading3"/>
        <w:numPr>
          <w:ilvl w:val="1"/>
          <w:numId w:val="187"/>
        </w:numPr>
      </w:pPr>
      <w:bookmarkStart w:id="33" w:name="_Toc133411653"/>
      <w:bookmarkStart w:id="34" w:name="_Toc135125267"/>
      <w:r>
        <w:t>Capacity and Collaboration Domain Goals</w:t>
      </w:r>
      <w:bookmarkEnd w:id="33"/>
      <w:bookmarkEnd w:id="34"/>
    </w:p>
    <w:p w14:paraId="14540C72" w14:textId="04794F5C" w:rsidR="0040097A" w:rsidRPr="00E70EC0" w:rsidRDefault="009A367E" w:rsidP="6E6C389B">
      <w:pPr>
        <w:pStyle w:val="ListParagraph"/>
        <w:numPr>
          <w:ilvl w:val="1"/>
          <w:numId w:val="185"/>
        </w:numPr>
        <w:rPr>
          <w:rFonts w:asciiTheme="minorHAnsi" w:eastAsiaTheme="minorEastAsia" w:hAnsiTheme="minorHAnsi" w:cstheme="minorBidi"/>
        </w:rPr>
      </w:pPr>
      <w:r>
        <w:t>MassHealth and its participating hospitals will be incentivized to i</w:t>
      </w:r>
      <w:r w:rsidR="53184CA2">
        <w:t>mprove service capacity, workforce development, and health system collaboration to improve quality and reduce disparities.  The metrics that assess improvement in this domain may relate to provider cultural competence and achievement of externally validated equity standards</w:t>
      </w:r>
      <w:r w:rsidR="239112EF">
        <w:t>.</w:t>
      </w:r>
      <w:r w:rsidR="0043455C">
        <w:t xml:space="preserve">  </w:t>
      </w:r>
    </w:p>
    <w:p w14:paraId="7E3C6021" w14:textId="77A22BA1" w:rsidR="00052AFD" w:rsidRDefault="0043455C" w:rsidP="00E915F4">
      <w:pPr>
        <w:pStyle w:val="ListParagraph"/>
        <w:numPr>
          <w:ilvl w:val="1"/>
          <w:numId w:val="185"/>
        </w:numPr>
      </w:pPr>
      <w:r>
        <w:t xml:space="preserve">MassHealth and its participating hospitals will be expected to meet a target of </w:t>
      </w:r>
      <w:r w:rsidR="53184CA2" w:rsidRPr="00E70EC0">
        <w:t xml:space="preserve">80 percent of hospitals achieving rigorous standards regarding service capacity, access, and delivery of culturally and linguistically appropriate care by the end of </w:t>
      </w:r>
      <w:r w:rsidR="00AE4935">
        <w:t>PY</w:t>
      </w:r>
      <w:r w:rsidR="509C4CF6" w:rsidRPr="00E70EC0">
        <w:t xml:space="preserve"> </w:t>
      </w:r>
      <w:r w:rsidR="53184CA2" w:rsidRPr="00E70EC0">
        <w:t>3</w:t>
      </w:r>
      <w:r w:rsidR="002D4A51">
        <w:t xml:space="preserve"> (DY</w:t>
      </w:r>
      <w:r w:rsidR="00450C83">
        <w:t xml:space="preserve"> </w:t>
      </w:r>
      <w:r w:rsidR="002D4A51">
        <w:t>30)</w:t>
      </w:r>
      <w:r w:rsidR="53184CA2" w:rsidRPr="00E70EC0">
        <w:t>, as established by a national quality or accreditation organization</w:t>
      </w:r>
      <w:r w:rsidR="53184CA2">
        <w:t>.</w:t>
      </w:r>
    </w:p>
    <w:p w14:paraId="7B2E338C" w14:textId="60776664" w:rsidR="00460B98" w:rsidRPr="00AE7047" w:rsidRDefault="00AC4E16" w:rsidP="00EE376A">
      <w:pPr>
        <w:pStyle w:val="Heading1"/>
      </w:pPr>
      <w:bookmarkStart w:id="35" w:name="_Toc133411654"/>
      <w:bookmarkStart w:id="36" w:name="_Toc135125268"/>
      <w:r w:rsidRPr="00AE7047">
        <w:t xml:space="preserve">Section </w:t>
      </w:r>
      <w:r w:rsidR="003E3767">
        <w:t>3</w:t>
      </w:r>
      <w:r w:rsidR="00A23667">
        <w:t>.</w:t>
      </w:r>
      <w:r w:rsidRPr="00AE7047">
        <w:t xml:space="preserve"> </w:t>
      </w:r>
      <w:r w:rsidR="00411B2D">
        <w:t xml:space="preserve"> </w:t>
      </w:r>
      <w:r w:rsidR="00916AB1">
        <w:t>H</w:t>
      </w:r>
      <w:r w:rsidR="001A6EE0">
        <w:t>QEIP</w:t>
      </w:r>
      <w:r w:rsidR="00677A77">
        <w:t xml:space="preserve"> </w:t>
      </w:r>
      <w:r w:rsidR="00E92E19">
        <w:t>Conceptual Framework</w:t>
      </w:r>
      <w:r w:rsidR="00B55F44">
        <w:t xml:space="preserve"> and </w:t>
      </w:r>
      <w:r w:rsidR="00C901E8">
        <w:t>P</w:t>
      </w:r>
      <w:r w:rsidR="00411B2D">
        <w:t xml:space="preserve">erformance </w:t>
      </w:r>
      <w:r w:rsidR="00C901E8">
        <w:t>Y</w:t>
      </w:r>
      <w:r w:rsidR="00411B2D">
        <w:t>ear (PY)</w:t>
      </w:r>
      <w:r w:rsidR="00C901E8">
        <w:t xml:space="preserve"> 1 Metrics</w:t>
      </w:r>
      <w:bookmarkEnd w:id="35"/>
      <w:bookmarkEnd w:id="36"/>
      <w:r w:rsidR="00C901E8">
        <w:t xml:space="preserve"> </w:t>
      </w:r>
    </w:p>
    <w:p w14:paraId="5EE5876C" w14:textId="0FDD19A8" w:rsidR="005B647B" w:rsidRDefault="005B647B" w:rsidP="005B647B">
      <w:pPr>
        <w:pStyle w:val="Heading2"/>
        <w:numPr>
          <w:ilvl w:val="0"/>
          <w:numId w:val="189"/>
        </w:numPr>
      </w:pPr>
      <w:bookmarkStart w:id="37" w:name="_Toc133411655"/>
      <w:bookmarkStart w:id="38" w:name="_Toc135125269"/>
      <w:r>
        <w:t>Conceptual Framework</w:t>
      </w:r>
      <w:bookmarkEnd w:id="37"/>
      <w:bookmarkEnd w:id="38"/>
    </w:p>
    <w:p w14:paraId="26891A72" w14:textId="45D874B7" w:rsidR="005B647B" w:rsidRDefault="005B647B" w:rsidP="004B5DD2">
      <w:r>
        <w:t>To meet domain goals for the HQEI</w:t>
      </w:r>
      <w:r w:rsidR="009B25F1">
        <w:t>P</w:t>
      </w:r>
      <w:r>
        <w:t xml:space="preserve">, it is anticipated that a wide range of acute hospital initiatives will be necessary.  Representative initiatives expected to be undertaken by hospitals using earned incentive payments under the HQEIP are described further in the Conceptual Framework for the </w:t>
      </w:r>
      <w:r w:rsidR="0027258D">
        <w:t>HQEIP</w:t>
      </w:r>
      <w:r>
        <w:t xml:space="preserve"> described in Figure 1, and in the three domain-specific logic models provided in Figures 2-4. </w:t>
      </w:r>
    </w:p>
    <w:p w14:paraId="74C84F0B" w14:textId="77777777" w:rsidR="005B647B" w:rsidRDefault="005B647B" w:rsidP="005B647B">
      <w:pPr>
        <w:pStyle w:val="Header"/>
        <w:tabs>
          <w:tab w:val="clear" w:pos="4680"/>
          <w:tab w:val="clear" w:pos="9360"/>
        </w:tabs>
        <w:ind w:left="360"/>
      </w:pPr>
    </w:p>
    <w:p w14:paraId="438D4BB6" w14:textId="2333500D" w:rsidR="005B647B" w:rsidRPr="006E0CE1" w:rsidRDefault="005B647B" w:rsidP="005B647B">
      <w:pPr>
        <w:pStyle w:val="Heading4"/>
        <w:ind w:left="360"/>
      </w:pPr>
      <w:r w:rsidRPr="006E0CE1">
        <w:lastRenderedPageBreak/>
        <w:t>Figure 1</w:t>
      </w:r>
      <w:proofErr w:type="gramStart"/>
      <w:r w:rsidRPr="006E0CE1">
        <w:t xml:space="preserve">. </w:t>
      </w:r>
      <w:proofErr w:type="gramEnd"/>
      <w:r>
        <w:t xml:space="preserve">Overview of </w:t>
      </w:r>
      <w:r w:rsidRPr="006E0CE1">
        <w:t xml:space="preserve">Conceptual Framework for the </w:t>
      </w:r>
      <w:r w:rsidR="0027258D">
        <w:t>HQEIP</w:t>
      </w:r>
    </w:p>
    <w:p w14:paraId="1E9E628E" w14:textId="2B2C8D47" w:rsidR="005B647B" w:rsidRPr="00626319" w:rsidRDefault="00D11B2C" w:rsidP="005B647B">
      <w:pPr>
        <w:ind w:left="360"/>
        <w:rPr>
          <w:bCs/>
        </w:rPr>
      </w:pPr>
      <w:r w:rsidRPr="00D11B2C">
        <w:rPr>
          <w:bCs/>
          <w:noProof/>
        </w:rPr>
        <w:drawing>
          <wp:inline distT="0" distB="0" distL="0" distR="0" wp14:anchorId="6734942A" wp14:editId="2DE4D86B">
            <wp:extent cx="5522976" cy="4142231"/>
            <wp:effectExtent l="19050" t="19050" r="2095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7333" cy="4152999"/>
                    </a:xfrm>
                    <a:prstGeom prst="rect">
                      <a:avLst/>
                    </a:prstGeom>
                    <a:ln w="3175">
                      <a:solidFill>
                        <a:schemeClr val="tx1"/>
                      </a:solidFill>
                    </a:ln>
                  </pic:spPr>
                </pic:pic>
              </a:graphicData>
            </a:graphic>
          </wp:inline>
        </w:drawing>
      </w:r>
    </w:p>
    <w:p w14:paraId="3D37A878" w14:textId="73106115" w:rsidR="005B647B" w:rsidRDefault="005B647B" w:rsidP="005B647B">
      <w:pPr>
        <w:pStyle w:val="Heading4"/>
        <w:ind w:left="360"/>
      </w:pPr>
      <w:r>
        <w:lastRenderedPageBreak/>
        <w:t>Figure 2</w:t>
      </w:r>
      <w:proofErr w:type="gramStart"/>
      <w:r>
        <w:t xml:space="preserve">. </w:t>
      </w:r>
      <w:proofErr w:type="gramEnd"/>
      <w:r>
        <w:t>Domain 1 Logic Model: Demographic &amp; HRSN Data</w:t>
      </w:r>
    </w:p>
    <w:p w14:paraId="1B46D6FE" w14:textId="731B8A5A" w:rsidR="005B647B" w:rsidRDefault="00433C5E" w:rsidP="005B647B">
      <w:pPr>
        <w:ind w:left="360"/>
      </w:pPr>
      <w:r w:rsidRPr="00433C5E">
        <w:rPr>
          <w:noProof/>
        </w:rPr>
        <w:drawing>
          <wp:inline distT="0" distB="0" distL="0" distR="0" wp14:anchorId="7652C3C4" wp14:editId="16356694">
            <wp:extent cx="5063490" cy="3497523"/>
            <wp:effectExtent l="19050" t="19050" r="22860" b="27305"/>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rotWithShape="1">
                    <a:blip r:embed="rId19"/>
                    <a:srcRect t="1791" b="6111"/>
                    <a:stretch/>
                  </pic:blipFill>
                  <pic:spPr bwMode="auto">
                    <a:xfrm>
                      <a:off x="0" y="0"/>
                      <a:ext cx="5084103" cy="35117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433C5E" w:rsidDel="00433C5E">
        <w:t xml:space="preserve"> </w:t>
      </w:r>
    </w:p>
    <w:p w14:paraId="07B2881F" w14:textId="77777777" w:rsidR="005B647B" w:rsidRDefault="005B647B" w:rsidP="005B647B">
      <w:pPr>
        <w:pStyle w:val="Heading4"/>
        <w:ind w:left="360"/>
      </w:pPr>
      <w:r>
        <w:t>Figure 3</w:t>
      </w:r>
      <w:proofErr w:type="gramStart"/>
      <w:r>
        <w:t xml:space="preserve">. </w:t>
      </w:r>
      <w:proofErr w:type="gramEnd"/>
      <w:r>
        <w:t xml:space="preserve">Domain 2 Logic Model: Equitable Quality and Access </w:t>
      </w:r>
    </w:p>
    <w:p w14:paraId="671CC96D" w14:textId="5873FB7E" w:rsidR="005B647B" w:rsidRPr="00E210C3" w:rsidRDefault="00B85B1F" w:rsidP="005B647B">
      <w:pPr>
        <w:ind w:left="360"/>
      </w:pPr>
      <w:r w:rsidRPr="00B85B1F">
        <w:rPr>
          <w:noProof/>
        </w:rPr>
        <w:drawing>
          <wp:inline distT="0" distB="0" distL="0" distR="0" wp14:anchorId="7483F3E7" wp14:editId="4853DD65">
            <wp:extent cx="5220182" cy="3915137"/>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475" cy="3922857"/>
                    </a:xfrm>
                    <a:prstGeom prst="rect">
                      <a:avLst/>
                    </a:prstGeom>
                    <a:ln w="3175">
                      <a:solidFill>
                        <a:schemeClr val="tx1"/>
                      </a:solidFill>
                    </a:ln>
                  </pic:spPr>
                </pic:pic>
              </a:graphicData>
            </a:graphic>
          </wp:inline>
        </w:drawing>
      </w:r>
    </w:p>
    <w:p w14:paraId="56685554" w14:textId="77777777" w:rsidR="005B647B" w:rsidRDefault="005B647B" w:rsidP="005B647B">
      <w:pPr>
        <w:pStyle w:val="Heading4"/>
        <w:ind w:left="360"/>
      </w:pPr>
      <w:r>
        <w:lastRenderedPageBreak/>
        <w:t>Figure 4</w:t>
      </w:r>
      <w:proofErr w:type="gramStart"/>
      <w:r>
        <w:t xml:space="preserve">. </w:t>
      </w:r>
      <w:proofErr w:type="gramEnd"/>
      <w:r>
        <w:t>Domain 3 Logic Model: Capacity &amp; Collaboration</w:t>
      </w:r>
    </w:p>
    <w:p w14:paraId="3886290E" w14:textId="45642A89" w:rsidR="005B647B" w:rsidRDefault="72EA27F6" w:rsidP="005C7191">
      <w:pPr>
        <w:ind w:left="360"/>
      </w:pPr>
      <w:r>
        <w:rPr>
          <w:noProof/>
        </w:rPr>
        <w:drawing>
          <wp:inline distT="0" distB="0" distL="0" distR="0" wp14:anchorId="2A703D96" wp14:editId="62CF9A84">
            <wp:extent cx="5358471" cy="3272155"/>
            <wp:effectExtent l="19050" t="19050" r="1397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b="18499"/>
                    <a:stretch>
                      <a:fillRect/>
                    </a:stretch>
                  </pic:blipFill>
                  <pic:spPr>
                    <a:xfrm>
                      <a:off x="0" y="0"/>
                      <a:ext cx="5358471" cy="3272155"/>
                    </a:xfrm>
                    <a:prstGeom prst="rect">
                      <a:avLst/>
                    </a:prstGeom>
                    <a:ln w="3175">
                      <a:solidFill>
                        <a:schemeClr val="tx1"/>
                      </a:solidFill>
                    </a:ln>
                  </pic:spPr>
                </pic:pic>
              </a:graphicData>
            </a:graphic>
          </wp:inline>
        </w:drawing>
      </w:r>
    </w:p>
    <w:p w14:paraId="63317F24" w14:textId="4B2FD136" w:rsidR="00460B98" w:rsidRPr="009E5C10" w:rsidRDefault="00460B98" w:rsidP="00460B98">
      <w:pPr>
        <w:pStyle w:val="Heading2"/>
        <w:numPr>
          <w:ilvl w:val="0"/>
          <w:numId w:val="189"/>
        </w:numPr>
      </w:pPr>
      <w:bookmarkStart w:id="39" w:name="_Toc133411656"/>
      <w:bookmarkStart w:id="40" w:name="_Toc135125270"/>
      <w:r>
        <w:t>HQEI</w:t>
      </w:r>
      <w:r w:rsidR="003315A8">
        <w:t>P</w:t>
      </w:r>
      <w:r>
        <w:t xml:space="preserve"> Metrics</w:t>
      </w:r>
      <w:r w:rsidR="00B82FBE">
        <w:t xml:space="preserve"> and Reporting Requirements</w:t>
      </w:r>
      <w:r w:rsidR="008B555E">
        <w:t xml:space="preserve"> for PY 1</w:t>
      </w:r>
      <w:bookmarkEnd w:id="39"/>
      <w:bookmarkEnd w:id="40"/>
    </w:p>
    <w:p w14:paraId="7CE7618A" w14:textId="06E9514B" w:rsidR="00460B98" w:rsidRDefault="00460B98" w:rsidP="004B5DD2">
      <w:pPr>
        <w:spacing w:after="160" w:line="259" w:lineRule="auto"/>
      </w:pPr>
      <w:r>
        <w:t>To establish a robust foundation for quality and equity improvement and to begin making progress towards</w:t>
      </w:r>
      <w:r w:rsidR="000343FD">
        <w:t xml:space="preserve"> </w:t>
      </w:r>
      <w:r>
        <w:t xml:space="preserve">five-year HQEI </w:t>
      </w:r>
      <w:r w:rsidR="00BC3C56">
        <w:t xml:space="preserve">domain </w:t>
      </w:r>
      <w:r>
        <w:t>goals, the</w:t>
      </w:r>
      <w:r w:rsidRPr="77DE5204">
        <w:rPr>
          <w:rFonts w:eastAsia="Calibri"/>
        </w:rPr>
        <w:t xml:space="preserve"> first </w:t>
      </w:r>
      <w:r>
        <w:t>performance year</w:t>
      </w:r>
      <w:r w:rsidRPr="77DE5204">
        <w:rPr>
          <w:rFonts w:eastAsia="Calibri"/>
        </w:rPr>
        <w:t xml:space="preserve"> of the H</w:t>
      </w:r>
      <w:r>
        <w:rPr>
          <w:rFonts w:eastAsia="Calibri"/>
        </w:rPr>
        <w:t>Q</w:t>
      </w:r>
      <w:r w:rsidRPr="77DE5204">
        <w:rPr>
          <w:rFonts w:eastAsia="Calibri"/>
        </w:rPr>
        <w:t>EIP</w:t>
      </w:r>
      <w:r>
        <w:t xml:space="preserve"> will hold </w:t>
      </w:r>
      <w:r w:rsidR="00204226">
        <w:t xml:space="preserve">private </w:t>
      </w:r>
      <w:r>
        <w:t xml:space="preserve">acute hospitals accountable to metrics (listed in Table </w:t>
      </w:r>
      <w:r w:rsidR="00EA4E3F">
        <w:t>2</w:t>
      </w:r>
      <w:r>
        <w:t xml:space="preserve">) evaluating contributory health system level interventions </w:t>
      </w:r>
      <w:r w:rsidR="008931ED">
        <w:t xml:space="preserve">in </w:t>
      </w:r>
      <w:r>
        <w:t>each</w:t>
      </w:r>
      <w:r w:rsidR="008931ED">
        <w:t xml:space="preserve"> HQEI</w:t>
      </w:r>
      <w:r w:rsidR="00204226">
        <w:t>P</w:t>
      </w:r>
      <w:r w:rsidR="000343FD">
        <w:t xml:space="preserve"> </w:t>
      </w:r>
      <w:r>
        <w:t>domain.</w:t>
      </w:r>
      <w:r w:rsidR="00C4027D">
        <w:t xml:space="preserve">  </w:t>
      </w:r>
      <w:r w:rsidR="00B82FBE">
        <w:t xml:space="preserve">These metrics and associated reporting and performance expectations (described in Table </w:t>
      </w:r>
      <w:r w:rsidR="007A1B51">
        <w:t>3</w:t>
      </w:r>
      <w:r w:rsidR="00B82FBE">
        <w:t xml:space="preserve">) were developed </w:t>
      </w:r>
      <w:r w:rsidR="00C4027D" w:rsidRPr="77DE5204">
        <w:t>with input from health systems and providers through requests for information and comment, public meetings, and ongoing stakeholder engagement</w:t>
      </w:r>
      <w:r w:rsidR="00C4027D">
        <w:t xml:space="preserve">.  </w:t>
      </w:r>
    </w:p>
    <w:p w14:paraId="5395E6B0" w14:textId="2C9828E4" w:rsidR="00460B98" w:rsidRDefault="00460B98" w:rsidP="00460B98">
      <w:pPr>
        <w:pStyle w:val="Heading4"/>
      </w:pPr>
      <w:r w:rsidRPr="00E77E68">
        <w:t xml:space="preserve">Table </w:t>
      </w:r>
      <w:r w:rsidR="00C014C5">
        <w:t>2</w:t>
      </w:r>
      <w:proofErr w:type="gramStart"/>
      <w:r w:rsidRPr="00E77E68">
        <w:t xml:space="preserve">. </w:t>
      </w:r>
      <w:proofErr w:type="gramEnd"/>
      <w:r w:rsidRPr="00E77E68">
        <w:t>H</w:t>
      </w:r>
      <w:r>
        <w:t>Q</w:t>
      </w:r>
      <w:r w:rsidRPr="00E77E68">
        <w:t>EIP P</w:t>
      </w:r>
      <w:r>
        <w:t xml:space="preserve">Y 1 </w:t>
      </w:r>
      <w:r w:rsidRPr="00E77E68">
        <w:t xml:space="preserve">Metrics </w:t>
      </w:r>
    </w:p>
    <w:tbl>
      <w:tblPr>
        <w:tblStyle w:val="TableGrid"/>
        <w:tblpPr w:leftFromText="180" w:rightFromText="180" w:vertAnchor="text" w:horzAnchor="margin" w:tblpY="54"/>
        <w:tblW w:w="9535" w:type="dxa"/>
        <w:tblLook w:val="0420" w:firstRow="1" w:lastRow="0" w:firstColumn="0" w:lastColumn="0" w:noHBand="0" w:noVBand="1"/>
      </w:tblPr>
      <w:tblGrid>
        <w:gridCol w:w="1953"/>
        <w:gridCol w:w="5872"/>
        <w:gridCol w:w="1710"/>
      </w:tblGrid>
      <w:tr w:rsidR="00460B98" w:rsidRPr="00E77E68" w14:paraId="3D81313C" w14:textId="77777777">
        <w:trPr>
          <w:trHeight w:val="233"/>
        </w:trPr>
        <w:tc>
          <w:tcPr>
            <w:tcW w:w="1953" w:type="dxa"/>
            <w:shd w:val="clear" w:color="auto" w:fill="DEEAF6" w:themeFill="accent5" w:themeFillTint="33"/>
            <w:hideMark/>
          </w:tcPr>
          <w:p w14:paraId="38BFDC02" w14:textId="64657643" w:rsidR="00460B98" w:rsidRPr="002A4DBA" w:rsidRDefault="00460B98">
            <w:pPr>
              <w:pStyle w:val="Heading7"/>
              <w:framePr w:hSpace="0" w:wrap="auto" w:vAnchor="margin" w:hAnchor="text" w:yAlign="inline"/>
              <w:outlineLvl w:val="6"/>
            </w:pPr>
          </w:p>
        </w:tc>
        <w:tc>
          <w:tcPr>
            <w:tcW w:w="5872" w:type="dxa"/>
            <w:shd w:val="clear" w:color="auto" w:fill="DEEAF6" w:themeFill="accent5" w:themeFillTint="33"/>
            <w:hideMark/>
          </w:tcPr>
          <w:p w14:paraId="33680C0C" w14:textId="77777777" w:rsidR="00460B98" w:rsidRPr="002A4DBA" w:rsidRDefault="00460B98">
            <w:pPr>
              <w:spacing w:after="160" w:line="259" w:lineRule="auto"/>
              <w:jc w:val="center"/>
            </w:pPr>
            <w:r w:rsidRPr="002A4DBA">
              <w:rPr>
                <w:b/>
                <w:bCs/>
              </w:rPr>
              <w:t>Metric</w:t>
            </w:r>
            <w:r w:rsidRPr="00E77E68">
              <w:rPr>
                <w:b/>
                <w:bCs/>
              </w:rPr>
              <w:t xml:space="preserve"> (</w:t>
            </w:r>
            <w:r w:rsidRPr="00E77E68">
              <w:rPr>
                <w:b/>
                <w:bCs/>
                <w:i/>
                <w:iCs/>
              </w:rPr>
              <w:t>Steward)</w:t>
            </w:r>
          </w:p>
        </w:tc>
        <w:tc>
          <w:tcPr>
            <w:tcW w:w="1710" w:type="dxa"/>
            <w:shd w:val="clear" w:color="auto" w:fill="DEEAF6" w:themeFill="accent5" w:themeFillTint="33"/>
          </w:tcPr>
          <w:p w14:paraId="39A3019A" w14:textId="765DC7D8" w:rsidR="00460B98" w:rsidRPr="002A4DBA" w:rsidRDefault="00460B98">
            <w:pPr>
              <w:spacing w:after="160" w:line="259" w:lineRule="auto"/>
              <w:jc w:val="center"/>
              <w:rPr>
                <w:b/>
                <w:bCs/>
              </w:rPr>
            </w:pPr>
            <w:r>
              <w:rPr>
                <w:b/>
                <w:bCs/>
              </w:rPr>
              <w:t>PY 1 Status</w:t>
            </w:r>
            <w:r w:rsidR="00B27B29">
              <w:rPr>
                <w:b/>
                <w:bCs/>
              </w:rPr>
              <w:t>*</w:t>
            </w:r>
          </w:p>
        </w:tc>
      </w:tr>
      <w:tr w:rsidR="00460B98" w:rsidRPr="00E77E68" w14:paraId="69BA9CF9" w14:textId="77777777">
        <w:trPr>
          <w:trHeight w:val="233"/>
        </w:trPr>
        <w:tc>
          <w:tcPr>
            <w:tcW w:w="9535" w:type="dxa"/>
            <w:gridSpan w:val="3"/>
            <w:shd w:val="clear" w:color="auto" w:fill="DEEAF6" w:themeFill="accent5" w:themeFillTint="33"/>
          </w:tcPr>
          <w:p w14:paraId="204A9ECB" w14:textId="77777777" w:rsidR="00460B98" w:rsidRPr="00E77E68" w:rsidRDefault="00460B98">
            <w:pPr>
              <w:pStyle w:val="Heading6"/>
              <w:framePr w:hSpace="0" w:wrap="auto" w:vAnchor="margin" w:hAnchor="text" w:yAlign="inline"/>
              <w:outlineLvl w:val="5"/>
            </w:pPr>
            <w:r w:rsidRPr="00E77E68">
              <w:t>Domain 1</w:t>
            </w:r>
            <w:proofErr w:type="gramStart"/>
            <w:r w:rsidRPr="00E77E68">
              <w:t xml:space="preserve">. </w:t>
            </w:r>
            <w:proofErr w:type="gramEnd"/>
            <w:r w:rsidRPr="00E77E68">
              <w:t>Demographic and Health-Related Social Needs Data</w:t>
            </w:r>
          </w:p>
        </w:tc>
      </w:tr>
      <w:tr w:rsidR="00460B98" w:rsidRPr="00E77E68" w14:paraId="4DFFB134" w14:textId="77777777">
        <w:trPr>
          <w:trHeight w:val="512"/>
        </w:trPr>
        <w:tc>
          <w:tcPr>
            <w:tcW w:w="1953" w:type="dxa"/>
            <w:hideMark/>
          </w:tcPr>
          <w:p w14:paraId="3724E462" w14:textId="77777777" w:rsidR="00460B98" w:rsidRPr="002A4DBA" w:rsidRDefault="00460B98">
            <w:pPr>
              <w:spacing w:after="160" w:line="259" w:lineRule="auto"/>
            </w:pPr>
            <w:r w:rsidRPr="002A4DBA">
              <w:rPr>
                <w:b/>
                <w:bCs/>
              </w:rPr>
              <w:t>Demographic Data Collection</w:t>
            </w:r>
          </w:p>
        </w:tc>
        <w:tc>
          <w:tcPr>
            <w:tcW w:w="5872" w:type="dxa"/>
            <w:hideMark/>
          </w:tcPr>
          <w:p w14:paraId="1D5A5AF8" w14:textId="77777777" w:rsidR="00460B98" w:rsidRPr="002A4DBA" w:rsidRDefault="00460B98">
            <w:pPr>
              <w:spacing w:after="160" w:line="259" w:lineRule="auto"/>
            </w:pPr>
            <w:r w:rsidRPr="002A4DBA">
              <w:t>Race, Ethnicity, Language, Disability, Sexual Orientation, &amp; Gender Identity Data Completeness (</w:t>
            </w:r>
            <w:r w:rsidRPr="002A4DBA">
              <w:rPr>
                <w:i/>
                <w:iCs/>
              </w:rPr>
              <w:t>EOHHS</w:t>
            </w:r>
            <w:r w:rsidRPr="00E77E68">
              <w:rPr>
                <w:i/>
                <w:iCs/>
              </w:rPr>
              <w:t>)</w:t>
            </w:r>
          </w:p>
        </w:tc>
        <w:tc>
          <w:tcPr>
            <w:tcW w:w="1710" w:type="dxa"/>
          </w:tcPr>
          <w:p w14:paraId="2E60ADFE" w14:textId="7D9E942C" w:rsidR="00460B98" w:rsidRPr="002A4DBA" w:rsidRDefault="00460B98">
            <w:pPr>
              <w:spacing w:after="160" w:line="259" w:lineRule="auto"/>
            </w:pPr>
            <w:r>
              <w:t>Pay for Reporting (P4R)</w:t>
            </w:r>
          </w:p>
        </w:tc>
      </w:tr>
      <w:tr w:rsidR="00460B98" w:rsidRPr="00E77E68" w14:paraId="2F9A332F" w14:textId="77777777" w:rsidTr="004257CE">
        <w:trPr>
          <w:trHeight w:val="617"/>
        </w:trPr>
        <w:tc>
          <w:tcPr>
            <w:tcW w:w="1953" w:type="dxa"/>
            <w:hideMark/>
          </w:tcPr>
          <w:p w14:paraId="653E001D" w14:textId="77777777" w:rsidR="00460B98" w:rsidRPr="002A4DBA" w:rsidRDefault="00460B98">
            <w:pPr>
              <w:spacing w:after="160" w:line="259" w:lineRule="auto"/>
            </w:pPr>
            <w:r w:rsidRPr="002A4DBA">
              <w:rPr>
                <w:b/>
                <w:bCs/>
              </w:rPr>
              <w:t>Health-Related Social Needs Screening</w:t>
            </w:r>
          </w:p>
        </w:tc>
        <w:tc>
          <w:tcPr>
            <w:tcW w:w="5872" w:type="dxa"/>
            <w:hideMark/>
          </w:tcPr>
          <w:p w14:paraId="16974BC7" w14:textId="77777777" w:rsidR="00460B98" w:rsidRPr="002A4DBA" w:rsidRDefault="00460B98">
            <w:pPr>
              <w:spacing w:after="160" w:line="259" w:lineRule="auto"/>
            </w:pPr>
            <w:r w:rsidRPr="002A4DBA">
              <w:t>Screening for Social Drivers of Health</w:t>
            </w:r>
            <w:r w:rsidRPr="00E77E68">
              <w:t xml:space="preserve"> (</w:t>
            </w:r>
            <w:r w:rsidRPr="00E77E68">
              <w:rPr>
                <w:i/>
                <w:iCs/>
              </w:rPr>
              <w:t>CMS</w:t>
            </w:r>
            <w:r>
              <w:t>): Preparing for Reporting Beginning in PY 2</w:t>
            </w:r>
          </w:p>
        </w:tc>
        <w:tc>
          <w:tcPr>
            <w:tcW w:w="1710" w:type="dxa"/>
          </w:tcPr>
          <w:p w14:paraId="4542D2B5" w14:textId="77777777" w:rsidR="00460B98" w:rsidRPr="002A4DBA" w:rsidRDefault="00460B98">
            <w:pPr>
              <w:spacing w:after="160" w:line="259" w:lineRule="auto"/>
            </w:pPr>
            <w:r>
              <w:t>P4R</w:t>
            </w:r>
          </w:p>
        </w:tc>
      </w:tr>
      <w:tr w:rsidR="00460B98" w:rsidRPr="00E77E68" w14:paraId="2A06412A" w14:textId="77777777">
        <w:trPr>
          <w:trHeight w:val="480"/>
        </w:trPr>
        <w:tc>
          <w:tcPr>
            <w:tcW w:w="9535" w:type="dxa"/>
            <w:gridSpan w:val="3"/>
            <w:shd w:val="clear" w:color="auto" w:fill="DEEAF6" w:themeFill="accent5" w:themeFillTint="33"/>
          </w:tcPr>
          <w:p w14:paraId="49AA6C36" w14:textId="77777777" w:rsidR="00460B98" w:rsidRPr="00E77E68" w:rsidRDefault="00460B98">
            <w:pPr>
              <w:spacing w:after="160" w:line="259" w:lineRule="auto"/>
              <w:rPr>
                <w:b/>
                <w:bCs/>
              </w:rPr>
            </w:pPr>
            <w:r w:rsidRPr="00E77E68">
              <w:rPr>
                <w:b/>
                <w:bCs/>
              </w:rPr>
              <w:t>Domain 2</w:t>
            </w:r>
            <w:proofErr w:type="gramStart"/>
            <w:r w:rsidRPr="00E77E68">
              <w:rPr>
                <w:b/>
                <w:bCs/>
              </w:rPr>
              <w:t xml:space="preserve">. </w:t>
            </w:r>
            <w:proofErr w:type="gramEnd"/>
            <w:r w:rsidRPr="00E77E68">
              <w:rPr>
                <w:b/>
                <w:bCs/>
              </w:rPr>
              <w:t>Equitable Quality</w:t>
            </w:r>
            <w:r>
              <w:rPr>
                <w:b/>
                <w:bCs/>
              </w:rPr>
              <w:t xml:space="preserve"> and Access</w:t>
            </w:r>
          </w:p>
        </w:tc>
      </w:tr>
      <w:tr w:rsidR="00460B98" w:rsidRPr="00E77E68" w14:paraId="1C06C044" w14:textId="77777777" w:rsidTr="004257CE">
        <w:trPr>
          <w:trHeight w:val="480"/>
        </w:trPr>
        <w:tc>
          <w:tcPr>
            <w:tcW w:w="1953" w:type="dxa"/>
            <w:hideMark/>
          </w:tcPr>
          <w:p w14:paraId="4CFEB12A" w14:textId="77777777" w:rsidR="00460B98" w:rsidRPr="002A4DBA" w:rsidRDefault="00460B98">
            <w:pPr>
              <w:spacing w:after="160" w:line="259" w:lineRule="auto"/>
            </w:pPr>
            <w:r w:rsidRPr="002A4DBA">
              <w:rPr>
                <w:b/>
                <w:bCs/>
              </w:rPr>
              <w:lastRenderedPageBreak/>
              <w:t>Equity Reporting</w:t>
            </w:r>
          </w:p>
        </w:tc>
        <w:tc>
          <w:tcPr>
            <w:tcW w:w="5872" w:type="dxa"/>
            <w:hideMark/>
          </w:tcPr>
          <w:p w14:paraId="61DF67FB" w14:textId="77777777" w:rsidR="00460B98" w:rsidRPr="002A4DBA" w:rsidRDefault="00460B98">
            <w:pPr>
              <w:spacing w:after="160" w:line="259" w:lineRule="auto"/>
            </w:pPr>
            <w:r w:rsidRPr="002A4DBA">
              <w:t>Stratified Reporting of Quality Data (</w:t>
            </w:r>
            <w:r w:rsidRPr="002A4DBA">
              <w:rPr>
                <w:i/>
                <w:iCs/>
              </w:rPr>
              <w:t>EOHHS</w:t>
            </w:r>
            <w:r w:rsidRPr="002A4DBA">
              <w:t>)</w:t>
            </w:r>
          </w:p>
        </w:tc>
        <w:tc>
          <w:tcPr>
            <w:tcW w:w="1710" w:type="dxa"/>
          </w:tcPr>
          <w:p w14:paraId="52A4EC36" w14:textId="77777777" w:rsidR="00460B98" w:rsidRPr="002A4DBA" w:rsidRDefault="00460B98">
            <w:pPr>
              <w:spacing w:after="160" w:line="259" w:lineRule="auto"/>
            </w:pPr>
            <w:r>
              <w:t>P4R</w:t>
            </w:r>
          </w:p>
        </w:tc>
      </w:tr>
      <w:tr w:rsidR="00460B98" w:rsidRPr="00E77E68" w14:paraId="126527D7" w14:textId="77777777" w:rsidTr="004257CE">
        <w:trPr>
          <w:trHeight w:val="480"/>
        </w:trPr>
        <w:tc>
          <w:tcPr>
            <w:tcW w:w="1953" w:type="dxa"/>
            <w:hideMark/>
          </w:tcPr>
          <w:p w14:paraId="4A0AB2B7" w14:textId="77777777" w:rsidR="00460B98" w:rsidRPr="002A4DBA" w:rsidRDefault="00460B98">
            <w:pPr>
              <w:spacing w:after="160" w:line="259" w:lineRule="auto"/>
            </w:pPr>
            <w:r w:rsidRPr="002A4DBA">
              <w:rPr>
                <w:b/>
                <w:bCs/>
              </w:rPr>
              <w:t>Equity Improvement</w:t>
            </w:r>
          </w:p>
        </w:tc>
        <w:tc>
          <w:tcPr>
            <w:tcW w:w="5872" w:type="dxa"/>
            <w:hideMark/>
          </w:tcPr>
          <w:p w14:paraId="1776F14C" w14:textId="77777777" w:rsidR="00460B98" w:rsidRPr="002A4DBA" w:rsidRDefault="00460B98">
            <w:pPr>
              <w:spacing w:after="160" w:line="259" w:lineRule="auto"/>
            </w:pPr>
            <w:r w:rsidRPr="002A4DBA">
              <w:t>Equity Improvement</w:t>
            </w:r>
            <w:r w:rsidRPr="00E77E68">
              <w:t xml:space="preserve"> Interventions</w:t>
            </w:r>
            <w:r w:rsidRPr="002A4DBA">
              <w:t> </w:t>
            </w:r>
            <w:r w:rsidRPr="00E77E68">
              <w:t>(</w:t>
            </w:r>
            <w:r w:rsidRPr="00E77E68">
              <w:rPr>
                <w:i/>
                <w:iCs/>
              </w:rPr>
              <w:t>EOHHS</w:t>
            </w:r>
            <w:r w:rsidRPr="00E77E68">
              <w:t>)</w:t>
            </w:r>
          </w:p>
        </w:tc>
        <w:tc>
          <w:tcPr>
            <w:tcW w:w="1710" w:type="dxa"/>
          </w:tcPr>
          <w:p w14:paraId="4913A9C8" w14:textId="77777777" w:rsidR="00460B98" w:rsidRPr="00E77E68" w:rsidRDefault="00460B98">
            <w:pPr>
              <w:spacing w:after="160" w:line="259" w:lineRule="auto"/>
            </w:pPr>
            <w:r>
              <w:t>P4R</w:t>
            </w:r>
          </w:p>
        </w:tc>
      </w:tr>
      <w:tr w:rsidR="00460B98" w:rsidRPr="00E77E68" w14:paraId="0C5AE244" w14:textId="77777777">
        <w:trPr>
          <w:trHeight w:val="480"/>
        </w:trPr>
        <w:tc>
          <w:tcPr>
            <w:tcW w:w="1953" w:type="dxa"/>
            <w:vMerge w:val="restart"/>
            <w:hideMark/>
          </w:tcPr>
          <w:p w14:paraId="4DB60FD6" w14:textId="77777777" w:rsidR="00460B98" w:rsidRPr="002A4DBA" w:rsidRDefault="00460B98">
            <w:pPr>
              <w:spacing w:after="160" w:line="259" w:lineRule="auto"/>
            </w:pPr>
            <w:r w:rsidRPr="002A4DBA">
              <w:rPr>
                <w:b/>
                <w:bCs/>
              </w:rPr>
              <w:t>Access</w:t>
            </w:r>
          </w:p>
        </w:tc>
        <w:tc>
          <w:tcPr>
            <w:tcW w:w="5872" w:type="dxa"/>
            <w:hideMark/>
          </w:tcPr>
          <w:p w14:paraId="5C8A6F70" w14:textId="2404CD16" w:rsidR="00460B98" w:rsidRPr="002A4DBA" w:rsidRDefault="00473458">
            <w:pPr>
              <w:spacing w:after="160" w:line="259" w:lineRule="auto"/>
            </w:pPr>
            <w:r>
              <w:t>Meaningful Access to Healthcare Services for Persons with Limited English Proficiency (Oregon Health Authority)</w:t>
            </w:r>
          </w:p>
        </w:tc>
        <w:tc>
          <w:tcPr>
            <w:tcW w:w="1710" w:type="dxa"/>
          </w:tcPr>
          <w:p w14:paraId="45E20EB4" w14:textId="77777777" w:rsidR="00460B98" w:rsidRPr="002A4DBA" w:rsidRDefault="00460B98">
            <w:pPr>
              <w:spacing w:after="160" w:line="259" w:lineRule="auto"/>
            </w:pPr>
            <w:r>
              <w:t>P4R</w:t>
            </w:r>
          </w:p>
        </w:tc>
      </w:tr>
      <w:tr w:rsidR="00460B98" w:rsidRPr="00E77E68" w14:paraId="2ED5378D" w14:textId="77777777" w:rsidTr="00F72FF4">
        <w:trPr>
          <w:trHeight w:val="480"/>
        </w:trPr>
        <w:tc>
          <w:tcPr>
            <w:tcW w:w="1953" w:type="dxa"/>
            <w:vMerge/>
            <w:hideMark/>
          </w:tcPr>
          <w:p w14:paraId="15A6FA23" w14:textId="77777777" w:rsidR="00460B98" w:rsidRPr="002A4DBA" w:rsidRDefault="00460B98">
            <w:pPr>
              <w:spacing w:after="160" w:line="259" w:lineRule="auto"/>
            </w:pPr>
          </w:p>
        </w:tc>
        <w:tc>
          <w:tcPr>
            <w:tcW w:w="5872" w:type="dxa"/>
            <w:hideMark/>
          </w:tcPr>
          <w:p w14:paraId="41D6C35E" w14:textId="77777777" w:rsidR="00460B98" w:rsidRPr="002A4DBA" w:rsidRDefault="00460B98">
            <w:pPr>
              <w:spacing w:after="160" w:line="259" w:lineRule="auto"/>
            </w:pPr>
            <w:r w:rsidRPr="002A4DBA">
              <w:t>Disability Competenc</w:t>
            </w:r>
            <w:r w:rsidRPr="00E77E68">
              <w:t>ies (</w:t>
            </w:r>
            <w:r w:rsidRPr="00E77E68">
              <w:rPr>
                <w:i/>
                <w:iCs/>
              </w:rPr>
              <w:t>EOHHS</w:t>
            </w:r>
            <w:r w:rsidRPr="00E77E68">
              <w:t>)</w:t>
            </w:r>
          </w:p>
        </w:tc>
        <w:tc>
          <w:tcPr>
            <w:tcW w:w="1710" w:type="dxa"/>
          </w:tcPr>
          <w:p w14:paraId="6711BEE5" w14:textId="77777777" w:rsidR="00460B98" w:rsidRPr="002A4DBA" w:rsidRDefault="00460B98">
            <w:pPr>
              <w:spacing w:after="160" w:line="259" w:lineRule="auto"/>
            </w:pPr>
            <w:r>
              <w:t>P4R</w:t>
            </w:r>
          </w:p>
        </w:tc>
      </w:tr>
      <w:tr w:rsidR="00460B98" w:rsidRPr="00E77E68" w14:paraId="48C4BF55" w14:textId="77777777" w:rsidTr="00F72FF4">
        <w:trPr>
          <w:trHeight w:val="480"/>
        </w:trPr>
        <w:tc>
          <w:tcPr>
            <w:tcW w:w="1953" w:type="dxa"/>
            <w:vMerge/>
            <w:hideMark/>
          </w:tcPr>
          <w:p w14:paraId="44C0E654" w14:textId="77777777" w:rsidR="00460B98" w:rsidRPr="002A4DBA" w:rsidRDefault="00460B98">
            <w:pPr>
              <w:spacing w:after="160" w:line="259" w:lineRule="auto"/>
            </w:pPr>
          </w:p>
        </w:tc>
        <w:tc>
          <w:tcPr>
            <w:tcW w:w="5872" w:type="dxa"/>
            <w:hideMark/>
          </w:tcPr>
          <w:p w14:paraId="3750F0A5" w14:textId="77777777" w:rsidR="00460B98" w:rsidRPr="002A4DBA" w:rsidRDefault="00460B98">
            <w:pPr>
              <w:spacing w:after="160" w:line="259" w:lineRule="auto"/>
            </w:pPr>
            <w:r w:rsidRPr="002A4DBA">
              <w:t>Accommodation Needs Met</w:t>
            </w:r>
            <w:r w:rsidRPr="00E77E68">
              <w:t xml:space="preserve"> (</w:t>
            </w:r>
            <w:r w:rsidRPr="00E77E68">
              <w:rPr>
                <w:i/>
                <w:iCs/>
              </w:rPr>
              <w:t>EOHHS)</w:t>
            </w:r>
          </w:p>
        </w:tc>
        <w:tc>
          <w:tcPr>
            <w:tcW w:w="1710" w:type="dxa"/>
          </w:tcPr>
          <w:p w14:paraId="372CB266" w14:textId="77777777" w:rsidR="00460B98" w:rsidRPr="002A4DBA" w:rsidRDefault="00460B98">
            <w:pPr>
              <w:spacing w:after="160" w:line="259" w:lineRule="auto"/>
            </w:pPr>
            <w:r>
              <w:t>P4R</w:t>
            </w:r>
          </w:p>
        </w:tc>
      </w:tr>
      <w:tr w:rsidR="00460B98" w:rsidRPr="00E77E68" w14:paraId="23B09F77" w14:textId="77777777">
        <w:trPr>
          <w:trHeight w:val="480"/>
        </w:trPr>
        <w:tc>
          <w:tcPr>
            <w:tcW w:w="9535" w:type="dxa"/>
            <w:gridSpan w:val="3"/>
            <w:shd w:val="clear" w:color="auto" w:fill="DEEAF6" w:themeFill="accent5" w:themeFillTint="33"/>
          </w:tcPr>
          <w:p w14:paraId="3EECF646" w14:textId="77777777" w:rsidR="00460B98" w:rsidRPr="00034AA2" w:rsidRDefault="00460B98">
            <w:pPr>
              <w:pStyle w:val="Heading6"/>
              <w:framePr w:hSpace="0" w:wrap="auto" w:vAnchor="margin" w:hAnchor="text" w:yAlign="inline"/>
              <w:outlineLvl w:val="5"/>
            </w:pPr>
            <w:r w:rsidRPr="00034AA2">
              <w:rPr>
                <w:bCs/>
              </w:rPr>
              <w:t>Domain 3</w:t>
            </w:r>
            <w:proofErr w:type="gramStart"/>
            <w:r w:rsidRPr="00034AA2">
              <w:rPr>
                <w:bCs/>
              </w:rPr>
              <w:t xml:space="preserve">. </w:t>
            </w:r>
            <w:proofErr w:type="gramEnd"/>
            <w:r w:rsidRPr="00034AA2">
              <w:rPr>
                <w:bCs/>
              </w:rPr>
              <w:t>Capacity and Collaboration</w:t>
            </w:r>
          </w:p>
        </w:tc>
      </w:tr>
      <w:tr w:rsidR="00460B98" w:rsidRPr="00E77E68" w14:paraId="16D23EA8" w14:textId="77777777">
        <w:trPr>
          <w:trHeight w:val="480"/>
        </w:trPr>
        <w:tc>
          <w:tcPr>
            <w:tcW w:w="1953" w:type="dxa"/>
            <w:vMerge w:val="restart"/>
            <w:hideMark/>
          </w:tcPr>
          <w:p w14:paraId="49E26F5F" w14:textId="77777777" w:rsidR="00460B98" w:rsidRPr="002A4DBA" w:rsidRDefault="00460B98">
            <w:pPr>
              <w:spacing w:after="160" w:line="259" w:lineRule="auto"/>
            </w:pPr>
            <w:r w:rsidRPr="002A4DBA">
              <w:rPr>
                <w:b/>
                <w:bCs/>
              </w:rPr>
              <w:t>Capacity</w:t>
            </w:r>
          </w:p>
        </w:tc>
        <w:tc>
          <w:tcPr>
            <w:tcW w:w="5872" w:type="dxa"/>
            <w:hideMark/>
          </w:tcPr>
          <w:p w14:paraId="0ED772DF" w14:textId="77777777" w:rsidR="00460B98" w:rsidRPr="002A4DBA" w:rsidRDefault="00460B98">
            <w:pPr>
              <w:spacing w:after="160" w:line="259" w:lineRule="auto"/>
              <w:rPr>
                <w:i/>
                <w:iCs/>
              </w:rPr>
            </w:pPr>
            <w:r w:rsidRPr="002A4DBA">
              <w:t>Achievement of External Standards for Health Equity</w:t>
            </w:r>
            <w:r w:rsidRPr="00E77E68">
              <w:t xml:space="preserve"> (</w:t>
            </w:r>
            <w:r w:rsidRPr="00E77E68">
              <w:rPr>
                <w:i/>
                <w:iCs/>
              </w:rPr>
              <w:t>EOHHS</w:t>
            </w:r>
            <w:r w:rsidRPr="79250EE9">
              <w:rPr>
                <w:i/>
                <w:iCs/>
              </w:rPr>
              <w:t>)</w:t>
            </w:r>
          </w:p>
        </w:tc>
        <w:tc>
          <w:tcPr>
            <w:tcW w:w="1710" w:type="dxa"/>
          </w:tcPr>
          <w:p w14:paraId="7A5E82F1" w14:textId="7B6DA1AA" w:rsidR="00460B98" w:rsidRPr="002A4DBA" w:rsidRDefault="009A0E41">
            <w:pPr>
              <w:spacing w:after="160" w:line="259" w:lineRule="auto"/>
            </w:pPr>
            <w:r>
              <w:t>P4R</w:t>
            </w:r>
          </w:p>
        </w:tc>
      </w:tr>
      <w:tr w:rsidR="00460B98" w:rsidRPr="00E77E68" w14:paraId="2782C5BA" w14:textId="77777777" w:rsidTr="004257CE">
        <w:trPr>
          <w:trHeight w:val="480"/>
        </w:trPr>
        <w:tc>
          <w:tcPr>
            <w:tcW w:w="1953" w:type="dxa"/>
            <w:vMerge/>
            <w:hideMark/>
          </w:tcPr>
          <w:p w14:paraId="1ABA641D" w14:textId="77777777" w:rsidR="00460B98" w:rsidRPr="002A4DBA" w:rsidRDefault="00460B98">
            <w:pPr>
              <w:spacing w:after="160" w:line="259" w:lineRule="auto"/>
            </w:pPr>
          </w:p>
        </w:tc>
        <w:tc>
          <w:tcPr>
            <w:tcW w:w="5872" w:type="dxa"/>
            <w:hideMark/>
          </w:tcPr>
          <w:p w14:paraId="7B9F5F09" w14:textId="77777777" w:rsidR="00460B98" w:rsidRPr="002A4DBA" w:rsidRDefault="00460B98">
            <w:pPr>
              <w:spacing w:after="160" w:line="259" w:lineRule="auto"/>
              <w:rPr>
                <w:i/>
                <w:iCs/>
              </w:rPr>
            </w:pPr>
            <w:r>
              <w:t>(HCAHPS): Items Related to Cultural Competency (</w:t>
            </w:r>
            <w:r w:rsidRPr="77DE5204">
              <w:rPr>
                <w:i/>
                <w:iCs/>
              </w:rPr>
              <w:t>AHRQ)</w:t>
            </w:r>
          </w:p>
        </w:tc>
        <w:tc>
          <w:tcPr>
            <w:tcW w:w="1710" w:type="dxa"/>
          </w:tcPr>
          <w:p w14:paraId="2C0DC672" w14:textId="77777777" w:rsidR="00460B98" w:rsidRPr="00E77E68" w:rsidRDefault="00460B98">
            <w:pPr>
              <w:spacing w:after="160" w:line="259" w:lineRule="auto"/>
            </w:pPr>
            <w:r>
              <w:t>P4R</w:t>
            </w:r>
          </w:p>
        </w:tc>
      </w:tr>
      <w:tr w:rsidR="00460B98" w:rsidRPr="00E77E68" w14:paraId="4887EDE6" w14:textId="77777777">
        <w:trPr>
          <w:trHeight w:val="480"/>
        </w:trPr>
        <w:tc>
          <w:tcPr>
            <w:tcW w:w="1953" w:type="dxa"/>
            <w:hideMark/>
          </w:tcPr>
          <w:p w14:paraId="5EE840E4" w14:textId="268C9CF1" w:rsidR="00460B98" w:rsidRPr="002A4DBA" w:rsidRDefault="00460B98">
            <w:pPr>
              <w:spacing w:after="160" w:line="259" w:lineRule="auto"/>
            </w:pPr>
            <w:r w:rsidRPr="002A4DBA">
              <w:rPr>
                <w:b/>
                <w:bCs/>
              </w:rPr>
              <w:t>Collaboration</w:t>
            </w:r>
          </w:p>
        </w:tc>
        <w:tc>
          <w:tcPr>
            <w:tcW w:w="5872" w:type="dxa"/>
            <w:hideMark/>
          </w:tcPr>
          <w:p w14:paraId="0F0E603E" w14:textId="4EAEEFB3" w:rsidR="00460B98" w:rsidRPr="002A4DBA" w:rsidRDefault="00460B98">
            <w:pPr>
              <w:spacing w:after="160" w:line="259" w:lineRule="auto"/>
            </w:pPr>
            <w:r w:rsidRPr="002A4DBA">
              <w:t xml:space="preserve">Joint Accountability for </w:t>
            </w:r>
            <w:r w:rsidR="00A1794E">
              <w:t>Part</w:t>
            </w:r>
            <w:r w:rsidR="0007053E">
              <w:t xml:space="preserve">nered </w:t>
            </w:r>
            <w:r w:rsidRPr="002A4DBA">
              <w:t>ACO Performance</w:t>
            </w:r>
            <w:r w:rsidRPr="00E77E68">
              <w:t xml:space="preserve"> (</w:t>
            </w:r>
            <w:r w:rsidRPr="00E77E68">
              <w:rPr>
                <w:i/>
                <w:iCs/>
              </w:rPr>
              <w:t>EOHHS</w:t>
            </w:r>
            <w:r w:rsidRPr="00E77E68">
              <w:t>)</w:t>
            </w:r>
          </w:p>
        </w:tc>
        <w:tc>
          <w:tcPr>
            <w:tcW w:w="1710" w:type="dxa"/>
          </w:tcPr>
          <w:p w14:paraId="358EF634" w14:textId="37DFE7FA" w:rsidR="00460B98" w:rsidRPr="002A4DBA" w:rsidRDefault="00EE671D">
            <w:pPr>
              <w:spacing w:after="160" w:line="259" w:lineRule="auto"/>
            </w:pPr>
            <w:r>
              <w:t>n/a</w:t>
            </w:r>
          </w:p>
        </w:tc>
      </w:tr>
    </w:tbl>
    <w:p w14:paraId="50FED17B" w14:textId="3A1BA00F" w:rsidR="0092291C" w:rsidRPr="0036630D" w:rsidRDefault="00460B98" w:rsidP="00460B98">
      <w:pPr>
        <w:rPr>
          <w:bCs/>
          <w:color w:val="000000" w:themeColor="text1"/>
          <w:sz w:val="22"/>
        </w:rPr>
      </w:pPr>
      <w:r w:rsidRPr="0036630D">
        <w:rPr>
          <w:sz w:val="22"/>
        </w:rPr>
        <w:t>*Reporting</w:t>
      </w:r>
      <w:r w:rsidR="00DA4A1E" w:rsidRPr="0036630D">
        <w:rPr>
          <w:sz w:val="22"/>
        </w:rPr>
        <w:t xml:space="preserve"> </w:t>
      </w:r>
      <w:r w:rsidRPr="0036630D">
        <w:rPr>
          <w:sz w:val="22"/>
        </w:rPr>
        <w:t xml:space="preserve">requirements for each measure described in </w:t>
      </w:r>
      <w:r w:rsidR="00BC0C27" w:rsidRPr="0036630D">
        <w:rPr>
          <w:sz w:val="22"/>
        </w:rPr>
        <w:t>relevant technical specifications</w:t>
      </w:r>
      <w:r w:rsidR="0036630D" w:rsidRPr="0036630D">
        <w:rPr>
          <w:sz w:val="22"/>
        </w:rPr>
        <w:t>.</w:t>
      </w:r>
      <w:r w:rsidR="00BC0C27" w:rsidRPr="0036630D">
        <w:rPr>
          <w:sz w:val="22"/>
        </w:rPr>
        <w:t xml:space="preserve"> </w:t>
      </w:r>
      <w:r w:rsidR="00601D95" w:rsidRPr="0036630D">
        <w:rPr>
          <w:sz w:val="22"/>
        </w:rPr>
        <w:t xml:space="preserve">  </w:t>
      </w:r>
    </w:p>
    <w:p w14:paraId="7EA0BA9C" w14:textId="77777777" w:rsidR="00460B98" w:rsidRDefault="00460B98" w:rsidP="004A28A4">
      <w:pPr>
        <w:pStyle w:val="BodyText2"/>
      </w:pPr>
    </w:p>
    <w:p w14:paraId="27505969" w14:textId="3267328E" w:rsidR="00044FA3" w:rsidRDefault="7049183E" w:rsidP="00181D2A">
      <w:r w:rsidRPr="77DE5204">
        <w:t xml:space="preserve">Recognizing that </w:t>
      </w:r>
      <w:r w:rsidR="450117AC" w:rsidRPr="77DE5204">
        <w:t xml:space="preserve">taking on </w:t>
      </w:r>
      <w:r w:rsidRPr="77DE5204">
        <w:t>accountability for equity is</w:t>
      </w:r>
      <w:r w:rsidR="450117AC" w:rsidRPr="77DE5204">
        <w:t xml:space="preserve"> new for most </w:t>
      </w:r>
      <w:r w:rsidR="49C4FA9B" w:rsidRPr="77DE5204">
        <w:t xml:space="preserve">acute hospitals serving MassHealth members, </w:t>
      </w:r>
      <w:r w:rsidR="004927E0">
        <w:t>all</w:t>
      </w:r>
      <w:r w:rsidR="00C6119D">
        <w:t xml:space="preserve"> metrics are in </w:t>
      </w:r>
      <w:r w:rsidR="007C466F">
        <w:t>pay-for-reporting status in PY 1.  I</w:t>
      </w:r>
      <w:r w:rsidR="75304E4E" w:rsidRPr="77DE5204">
        <w:t>nterim and annual</w:t>
      </w:r>
      <w:r w:rsidR="008B6862">
        <w:t xml:space="preserve"> </w:t>
      </w:r>
      <w:r w:rsidR="007C466F">
        <w:t xml:space="preserve">reporting requirements </w:t>
      </w:r>
      <w:r w:rsidR="75304E4E" w:rsidRPr="77DE5204">
        <w:t xml:space="preserve">for </w:t>
      </w:r>
      <w:r w:rsidR="00F6068F">
        <w:t>PY</w:t>
      </w:r>
      <w:r w:rsidR="75304E4E" w:rsidRPr="77DE5204">
        <w:t xml:space="preserve"> 1 are designed to promote essential foundational capacity and readiness to assume </w:t>
      </w:r>
      <w:r w:rsidRPr="77DE5204">
        <w:t xml:space="preserve">progressive </w:t>
      </w:r>
      <w:r w:rsidR="450117AC" w:rsidRPr="77DE5204">
        <w:t>risk</w:t>
      </w:r>
      <w:r w:rsidRPr="77DE5204">
        <w:t xml:space="preserve"> for health </w:t>
      </w:r>
      <w:r w:rsidR="00D36B8C">
        <w:t xml:space="preserve">quality and </w:t>
      </w:r>
      <w:r w:rsidRPr="77DE5204">
        <w:t xml:space="preserve">equity performance in </w:t>
      </w:r>
      <w:r w:rsidR="00F6068F">
        <w:t>PY</w:t>
      </w:r>
      <w:r w:rsidR="73EB4F47" w:rsidRPr="77DE5204">
        <w:t xml:space="preserve"> </w:t>
      </w:r>
      <w:r w:rsidRPr="77DE5204">
        <w:t>2</w:t>
      </w:r>
      <w:r w:rsidR="0B982C4F" w:rsidRPr="77DE5204">
        <w:t xml:space="preserve"> through </w:t>
      </w:r>
      <w:r w:rsidR="00F6068F">
        <w:t>PY</w:t>
      </w:r>
      <w:r w:rsidR="0B982C4F" w:rsidRPr="77DE5204">
        <w:t xml:space="preserve"> 5</w:t>
      </w:r>
      <w:r w:rsidRPr="77DE5204">
        <w:t>.</w:t>
      </w:r>
      <w:r w:rsidR="2B6FE1BD" w:rsidRPr="77DE5204">
        <w:t xml:space="preserve">  </w:t>
      </w:r>
      <w:r w:rsidR="00C66D65">
        <w:t>PY 1 m</w:t>
      </w:r>
      <w:r w:rsidR="001C21BE">
        <w:t>easure status and s</w:t>
      </w:r>
      <w:r w:rsidR="09B72DC1" w:rsidRPr="77DE5204">
        <w:t>ummarized</w:t>
      </w:r>
      <w:r w:rsidR="00C66D65">
        <w:t xml:space="preserve"> </w:t>
      </w:r>
      <w:r w:rsidR="004C1AEA">
        <w:t>reporting requirements</w:t>
      </w:r>
      <w:r w:rsidR="004C1AEA" w:rsidRPr="77DE5204">
        <w:t xml:space="preserve"> </w:t>
      </w:r>
      <w:r w:rsidR="2A5502AF" w:rsidRPr="77DE5204">
        <w:t xml:space="preserve">are described in Table </w:t>
      </w:r>
      <w:r w:rsidR="00C66D65">
        <w:t>3</w:t>
      </w:r>
      <w:r w:rsidR="00044FA3">
        <w:t>.</w:t>
      </w:r>
      <w:r w:rsidR="007B6495">
        <w:t xml:space="preserve"> </w:t>
      </w:r>
    </w:p>
    <w:p w14:paraId="3AFACF20" w14:textId="77777777" w:rsidR="00044FA3" w:rsidRDefault="00044FA3" w:rsidP="00181D2A"/>
    <w:p w14:paraId="09112BE3" w14:textId="17F1D9B7" w:rsidR="00181D2A" w:rsidRPr="008E423B" w:rsidRDefault="00B537A4" w:rsidP="00181D2A">
      <w:pPr>
        <w:rPr>
          <w:bCs/>
          <w:color w:val="000000" w:themeColor="text1"/>
        </w:rPr>
      </w:pPr>
      <w:r>
        <w:t xml:space="preserve">Approved </w:t>
      </w:r>
      <w:r w:rsidR="007B6495">
        <w:t xml:space="preserve">technical specifications </w:t>
      </w:r>
      <w:r w:rsidR="00D20096">
        <w:t>for the HQEI</w:t>
      </w:r>
      <w:r w:rsidR="00395360">
        <w:t>P</w:t>
      </w:r>
      <w:r w:rsidR="00D20096">
        <w:t xml:space="preserve"> </w:t>
      </w:r>
      <w:r w:rsidR="00B27B29">
        <w:t>PY</w:t>
      </w:r>
      <w:r w:rsidR="00D20096">
        <w:t xml:space="preserve"> 1 metrics </w:t>
      </w:r>
      <w:r w:rsidR="00181D2A">
        <w:rPr>
          <w:bCs/>
          <w:color w:val="000000" w:themeColor="text1"/>
        </w:rPr>
        <w:t xml:space="preserve">will be made available through the Commonwealth’s website </w:t>
      </w:r>
      <w:r w:rsidR="0090277E">
        <w:rPr>
          <w:bCs/>
          <w:color w:val="000000" w:themeColor="text1"/>
        </w:rPr>
        <w:t xml:space="preserve">and describe </w:t>
      </w:r>
      <w:r w:rsidR="00F10540">
        <w:rPr>
          <w:bCs/>
          <w:color w:val="000000" w:themeColor="text1"/>
        </w:rPr>
        <w:t>measure requirements in more detail</w:t>
      </w:r>
      <w:r w:rsidR="00181D2A">
        <w:rPr>
          <w:bCs/>
          <w:color w:val="000000" w:themeColor="text1"/>
        </w:rPr>
        <w:t xml:space="preserve">. </w:t>
      </w:r>
    </w:p>
    <w:p w14:paraId="4AA0ACB5" w14:textId="77777777" w:rsidR="00C16BF8" w:rsidRDefault="00C16BF8" w:rsidP="00CC3606">
      <w:pPr>
        <w:pStyle w:val="BodyText2"/>
      </w:pPr>
    </w:p>
    <w:p w14:paraId="11D701BF" w14:textId="27D967FA" w:rsidR="0012257A" w:rsidRPr="0012257A" w:rsidRDefault="00CC7FB4" w:rsidP="00EB4082">
      <w:pPr>
        <w:pStyle w:val="Heading4"/>
      </w:pPr>
      <w:r w:rsidRPr="005233F8">
        <w:rPr>
          <w:rStyle w:val="normaltextrun"/>
        </w:rPr>
        <w:t xml:space="preserve">Table </w:t>
      </w:r>
      <w:r w:rsidR="00C014C5">
        <w:rPr>
          <w:rStyle w:val="normaltextrun"/>
        </w:rPr>
        <w:t>3</w:t>
      </w:r>
      <w:proofErr w:type="gramStart"/>
      <w:r w:rsidRPr="005233F8">
        <w:rPr>
          <w:rStyle w:val="normaltextrun"/>
        </w:rPr>
        <w:t>.</w:t>
      </w:r>
      <w:r w:rsidR="00A04B5F" w:rsidRPr="005233F8">
        <w:rPr>
          <w:rStyle w:val="normaltextrun"/>
        </w:rPr>
        <w:t xml:space="preserve"> </w:t>
      </w:r>
      <w:proofErr w:type="gramEnd"/>
      <w:r w:rsidR="0012257A" w:rsidRPr="005233F8">
        <w:rPr>
          <w:rStyle w:val="normaltextrun"/>
        </w:rPr>
        <w:t xml:space="preserve">Summary of </w:t>
      </w:r>
      <w:r w:rsidRPr="005233F8">
        <w:rPr>
          <w:rStyle w:val="normaltextrun"/>
        </w:rPr>
        <w:t>H</w:t>
      </w:r>
      <w:r w:rsidR="00343789" w:rsidRPr="005233F8">
        <w:rPr>
          <w:rStyle w:val="normaltextrun"/>
        </w:rPr>
        <w:t>Q</w:t>
      </w:r>
      <w:r w:rsidRPr="005233F8">
        <w:rPr>
          <w:rStyle w:val="normaltextrun"/>
        </w:rPr>
        <w:t xml:space="preserve">EIP </w:t>
      </w:r>
      <w:r w:rsidR="005D2CFC">
        <w:rPr>
          <w:rStyle w:val="normaltextrun"/>
        </w:rPr>
        <w:t xml:space="preserve">PY 1 </w:t>
      </w:r>
      <w:r w:rsidR="008F4AAE">
        <w:rPr>
          <w:rStyle w:val="normaltextrun"/>
        </w:rPr>
        <w:t>Reporting</w:t>
      </w:r>
      <w:r w:rsidR="00AE29F7">
        <w:rPr>
          <w:rStyle w:val="normaltextrun"/>
        </w:rPr>
        <w:t>/Performance</w:t>
      </w:r>
      <w:r w:rsidR="008F4AAE">
        <w:rPr>
          <w:rStyle w:val="normaltextrun"/>
        </w:rPr>
        <w:t xml:space="preserve"> Requirements</w:t>
      </w:r>
    </w:p>
    <w:tbl>
      <w:tblPr>
        <w:tblStyle w:val="TableGrid"/>
        <w:tblW w:w="0" w:type="dxa"/>
        <w:tblLook w:val="04A0" w:firstRow="1" w:lastRow="0" w:firstColumn="1" w:lastColumn="0" w:noHBand="0" w:noVBand="1"/>
      </w:tblPr>
      <w:tblGrid>
        <w:gridCol w:w="2878"/>
        <w:gridCol w:w="6472"/>
      </w:tblGrid>
      <w:tr w:rsidR="0012257A" w14:paraId="22745195" w14:textId="77777777" w:rsidTr="004A28A4">
        <w:trPr>
          <w:trHeight w:val="225"/>
        </w:trPr>
        <w:tc>
          <w:tcPr>
            <w:tcW w:w="2880" w:type="dxa"/>
            <w:shd w:val="clear" w:color="auto" w:fill="DEEAF6" w:themeFill="accent5" w:themeFillTint="33"/>
            <w:hideMark/>
          </w:tcPr>
          <w:p w14:paraId="5F2E8B2C" w14:textId="77777777" w:rsidR="0012257A" w:rsidRDefault="0012257A">
            <w:pPr>
              <w:pStyle w:val="paragraph"/>
              <w:spacing w:before="0" w:beforeAutospacing="0" w:after="0" w:afterAutospacing="0"/>
              <w:textAlignment w:val="baseline"/>
              <w:rPr>
                <w:rFonts w:ascii="Segoe UI" w:hAnsi="Segoe UI" w:cs="Segoe UI"/>
                <w:sz w:val="18"/>
                <w:szCs w:val="18"/>
              </w:rPr>
            </w:pPr>
            <w:r>
              <w:rPr>
                <w:rStyle w:val="normaltextrun"/>
                <w:b/>
                <w:bCs/>
              </w:rPr>
              <w:t>Metric</w:t>
            </w:r>
            <w:r>
              <w:rPr>
                <w:rStyle w:val="eop"/>
              </w:rPr>
              <w:t> </w:t>
            </w:r>
          </w:p>
        </w:tc>
        <w:tc>
          <w:tcPr>
            <w:tcW w:w="6465" w:type="dxa"/>
            <w:shd w:val="clear" w:color="auto" w:fill="DEEAF6" w:themeFill="accent5" w:themeFillTint="33"/>
            <w:hideMark/>
          </w:tcPr>
          <w:p w14:paraId="179DF95E" w14:textId="31960D7D" w:rsidR="0012257A" w:rsidRPr="006D368E" w:rsidRDefault="000A0032">
            <w:pPr>
              <w:pStyle w:val="paragraph"/>
              <w:spacing w:before="0" w:beforeAutospacing="0" w:after="0" w:afterAutospacing="0"/>
              <w:textAlignment w:val="baseline"/>
              <w:rPr>
                <w:rStyle w:val="eop"/>
                <w:b/>
              </w:rPr>
            </w:pPr>
            <w:r>
              <w:rPr>
                <w:rStyle w:val="normaltextrun"/>
                <w:b/>
                <w:bCs/>
              </w:rPr>
              <w:t>R</w:t>
            </w:r>
            <w:r>
              <w:rPr>
                <w:rStyle w:val="normaltextrun"/>
                <w:b/>
              </w:rPr>
              <w:t>eporting</w:t>
            </w:r>
            <w:r w:rsidR="00AE29F7">
              <w:rPr>
                <w:rStyle w:val="normaltextrun"/>
                <w:b/>
              </w:rPr>
              <w:t>/Performance</w:t>
            </w:r>
            <w:r w:rsidR="00AA3C20">
              <w:rPr>
                <w:rStyle w:val="normaltextrun"/>
                <w:b/>
              </w:rPr>
              <w:t xml:space="preserve"> </w:t>
            </w:r>
            <w:r w:rsidR="00E81854">
              <w:rPr>
                <w:rStyle w:val="normaltextrun"/>
                <w:b/>
                <w:bCs/>
              </w:rPr>
              <w:t xml:space="preserve">Requirements </w:t>
            </w:r>
            <w:r w:rsidR="0012257A">
              <w:rPr>
                <w:rStyle w:val="normaltextrun"/>
                <w:b/>
                <w:bCs/>
              </w:rPr>
              <w:t>for P</w:t>
            </w:r>
            <w:r w:rsidR="005A28F1">
              <w:rPr>
                <w:rStyle w:val="normaltextrun"/>
                <w:b/>
                <w:bCs/>
              </w:rPr>
              <w:t xml:space="preserve">Y </w:t>
            </w:r>
            <w:r w:rsidR="0012257A">
              <w:rPr>
                <w:rStyle w:val="normaltextrun"/>
                <w:b/>
                <w:bCs/>
              </w:rPr>
              <w:t>1</w:t>
            </w:r>
            <w:r w:rsidR="0012257A">
              <w:rPr>
                <w:rStyle w:val="eop"/>
              </w:rPr>
              <w:t> </w:t>
            </w:r>
            <w:r w:rsidR="004534DE">
              <w:rPr>
                <w:rStyle w:val="eop"/>
                <w:b/>
                <w:bCs/>
              </w:rPr>
              <w:t xml:space="preserve">&amp; Anticipated </w:t>
            </w:r>
            <w:r w:rsidR="0F0515D4" w:rsidRPr="742B61EB">
              <w:rPr>
                <w:rStyle w:val="eop"/>
                <w:b/>
                <w:bCs/>
              </w:rPr>
              <w:t xml:space="preserve">Due </w:t>
            </w:r>
            <w:r w:rsidR="0F0515D4" w:rsidRPr="78C91EB8">
              <w:rPr>
                <w:rStyle w:val="eop"/>
                <w:b/>
                <w:bCs/>
              </w:rPr>
              <w:t>Dates</w:t>
            </w:r>
          </w:p>
        </w:tc>
      </w:tr>
      <w:tr w:rsidR="0012257A" w14:paraId="0A4C7ED7" w14:textId="77777777" w:rsidTr="004A28A4">
        <w:trPr>
          <w:trHeight w:val="225"/>
        </w:trPr>
        <w:tc>
          <w:tcPr>
            <w:tcW w:w="9360" w:type="dxa"/>
            <w:gridSpan w:val="2"/>
            <w:shd w:val="clear" w:color="auto" w:fill="DEEAF6" w:themeFill="accent5" w:themeFillTint="33"/>
            <w:hideMark/>
          </w:tcPr>
          <w:p w14:paraId="636A9113" w14:textId="77777777" w:rsidR="0012257A" w:rsidRDefault="0012257A">
            <w:pPr>
              <w:pStyle w:val="paragraph"/>
              <w:spacing w:before="0" w:beforeAutospacing="0" w:after="0" w:afterAutospacing="0"/>
              <w:textAlignment w:val="baseline"/>
              <w:rPr>
                <w:rFonts w:ascii="Segoe UI" w:hAnsi="Segoe UI" w:cs="Segoe UI"/>
                <w:sz w:val="18"/>
                <w:szCs w:val="18"/>
              </w:rPr>
            </w:pPr>
            <w:r>
              <w:rPr>
                <w:rStyle w:val="normaltextrun"/>
                <w:b/>
                <w:bCs/>
              </w:rPr>
              <w:t>Domain 1</w:t>
            </w:r>
            <w:proofErr w:type="gramStart"/>
            <w:r>
              <w:rPr>
                <w:rStyle w:val="normaltextrun"/>
                <w:b/>
                <w:bCs/>
              </w:rPr>
              <w:t xml:space="preserve">. </w:t>
            </w:r>
            <w:proofErr w:type="gramEnd"/>
            <w:r>
              <w:rPr>
                <w:rStyle w:val="normaltextrun"/>
                <w:b/>
                <w:bCs/>
              </w:rPr>
              <w:t>Demographic and Health-Related Social Needs Data</w:t>
            </w:r>
            <w:r>
              <w:rPr>
                <w:rStyle w:val="eop"/>
              </w:rPr>
              <w:t> </w:t>
            </w:r>
          </w:p>
        </w:tc>
      </w:tr>
      <w:tr w:rsidR="0012257A" w14:paraId="28B10CF3" w14:textId="77777777" w:rsidTr="0004575B">
        <w:trPr>
          <w:trHeight w:val="495"/>
        </w:trPr>
        <w:tc>
          <w:tcPr>
            <w:tcW w:w="2880" w:type="dxa"/>
            <w:hideMark/>
          </w:tcPr>
          <w:p w14:paraId="33AAB807" w14:textId="77777777" w:rsidR="0012257A" w:rsidRDefault="0012257A">
            <w:pPr>
              <w:pStyle w:val="paragraph"/>
              <w:spacing w:before="0" w:beforeAutospacing="0" w:after="0" w:afterAutospacing="0"/>
              <w:textAlignment w:val="baseline"/>
              <w:rPr>
                <w:rFonts w:ascii="Segoe UI" w:hAnsi="Segoe UI" w:cs="Segoe UI"/>
                <w:b/>
                <w:sz w:val="18"/>
                <w:szCs w:val="18"/>
              </w:rPr>
            </w:pPr>
            <w:r w:rsidRPr="6DFC01CF">
              <w:rPr>
                <w:rStyle w:val="normaltextrun"/>
                <w:b/>
              </w:rPr>
              <w:t>Race, Ethnicity, Language, Disability, Sexual Orientation, &amp; Gender Identity Data Completeness (</w:t>
            </w:r>
            <w:r w:rsidRPr="6DFC01CF">
              <w:rPr>
                <w:rStyle w:val="normaltextrun"/>
                <w:b/>
                <w:i/>
              </w:rPr>
              <w:t>EOHHS)</w:t>
            </w:r>
            <w:r w:rsidRPr="6DFC01CF">
              <w:rPr>
                <w:rStyle w:val="eop"/>
                <w:b/>
              </w:rPr>
              <w:t> </w:t>
            </w:r>
          </w:p>
        </w:tc>
        <w:tc>
          <w:tcPr>
            <w:tcW w:w="6465" w:type="dxa"/>
            <w:hideMark/>
          </w:tcPr>
          <w:p w14:paraId="5EC78E75" w14:textId="3E851685" w:rsidR="0012257A" w:rsidRPr="00344AF6" w:rsidRDefault="00FF3381" w:rsidP="00B5609F">
            <w:pPr>
              <w:pStyle w:val="paragraph"/>
              <w:spacing w:before="0" w:beforeAutospacing="0" w:after="0" w:afterAutospacing="0"/>
              <w:textAlignment w:val="baseline"/>
              <w:rPr>
                <w:rFonts w:ascii="Segoe UI" w:hAnsi="Segoe UI" w:cs="Segoe UI"/>
                <w:sz w:val="18"/>
                <w:szCs w:val="18"/>
              </w:rPr>
            </w:pPr>
            <w:r>
              <w:rPr>
                <w:rStyle w:val="normaltextrun"/>
              </w:rPr>
              <w:t>Timely (</w:t>
            </w:r>
            <w:r w:rsidR="001F5CE3" w:rsidRPr="00F35E68">
              <w:rPr>
                <w:rStyle w:val="normaltextrun"/>
                <w:b/>
                <w:bCs/>
              </w:rPr>
              <w:t>a</w:t>
            </w:r>
            <w:r w:rsidR="001F5CE3" w:rsidRPr="0051159E">
              <w:rPr>
                <w:rStyle w:val="normaltextrun"/>
                <w:b/>
                <w:bCs/>
              </w:rPr>
              <w:t xml:space="preserve">nticipated </w:t>
            </w:r>
            <w:r w:rsidRPr="002C6B5E">
              <w:rPr>
                <w:rStyle w:val="normaltextrun"/>
                <w:b/>
                <w:bCs/>
              </w:rPr>
              <w:t>by December 31, 2023</w:t>
            </w:r>
            <w:r w:rsidR="00D749C0">
              <w:rPr>
                <w:rStyle w:val="normaltextrun"/>
                <w:b/>
                <w:bCs/>
              </w:rPr>
              <w:t>,</w:t>
            </w:r>
            <w:r w:rsidR="00BF1425">
              <w:rPr>
                <w:rStyle w:val="normaltextrun"/>
                <w:b/>
                <w:bCs/>
              </w:rPr>
              <w:t xml:space="preserve"> </w:t>
            </w:r>
            <w:r w:rsidR="00BF1425" w:rsidRPr="002C6B5E">
              <w:rPr>
                <w:rStyle w:val="normaltextrun"/>
              </w:rPr>
              <w:t>or a later date as specified by Mass</w:t>
            </w:r>
            <w:r w:rsidR="005A28F1">
              <w:rPr>
                <w:rStyle w:val="normaltextrun"/>
              </w:rPr>
              <w:t>achusetts</w:t>
            </w:r>
            <w:r>
              <w:rPr>
                <w:rStyle w:val="normaltextrun"/>
              </w:rPr>
              <w:t xml:space="preserve">) </w:t>
            </w:r>
            <w:r w:rsidR="53114E54" w:rsidRPr="3AEFC393">
              <w:rPr>
                <w:rFonts w:eastAsiaTheme="minorEastAsia"/>
              </w:rPr>
              <w:t>submi</w:t>
            </w:r>
            <w:r w:rsidR="00CD5909">
              <w:rPr>
                <w:rFonts w:eastAsiaTheme="minorEastAsia"/>
              </w:rPr>
              <w:t>ssion to the Massachusetts Center for Health Informatics and Analysis of</w:t>
            </w:r>
            <w:r w:rsidR="00923445" w:rsidRPr="00902DC1">
              <w:rPr>
                <w:rFonts w:eastAsiaTheme="minorEastAsia"/>
              </w:rPr>
              <w:t xml:space="preserve"> the</w:t>
            </w:r>
            <w:r w:rsidR="00923445" w:rsidRPr="00902DC1">
              <w:rPr>
                <w:rFonts w:eastAsia="Calibri"/>
                <w:i/>
                <w:iCs/>
              </w:rPr>
              <w:t xml:space="preserve"> </w:t>
            </w:r>
            <w:r w:rsidR="00923445" w:rsidRPr="00902DC1">
              <w:rPr>
                <w:rFonts w:eastAsia="Calibri"/>
              </w:rPr>
              <w:t>“</w:t>
            </w:r>
            <w:r w:rsidR="00301D60" w:rsidRPr="008D3883">
              <w:rPr>
                <w:rFonts w:eastAsia="Calibri"/>
                <w:i/>
                <w:iCs/>
              </w:rPr>
              <w:t>Enhanced</w:t>
            </w:r>
            <w:r w:rsidR="00923445" w:rsidRPr="008D3883">
              <w:rPr>
                <w:rFonts w:eastAsia="Calibri"/>
                <w:i/>
                <w:iCs/>
              </w:rPr>
              <w:t xml:space="preserve"> Demographic</w:t>
            </w:r>
            <w:r w:rsidR="00301D60" w:rsidRPr="008D3883">
              <w:rPr>
                <w:rFonts w:eastAsia="Calibri"/>
                <w:i/>
                <w:iCs/>
              </w:rPr>
              <w:t>s Data</w:t>
            </w:r>
            <w:r w:rsidR="00923445" w:rsidRPr="008D3883">
              <w:rPr>
                <w:rFonts w:eastAsia="Calibri"/>
                <w:i/>
                <w:iCs/>
              </w:rPr>
              <w:t xml:space="preserve"> File</w:t>
            </w:r>
            <w:r w:rsidR="00CD5909">
              <w:rPr>
                <w:rFonts w:eastAsia="Calibri"/>
              </w:rPr>
              <w:t>,</w:t>
            </w:r>
            <w:r w:rsidR="00923445" w:rsidRPr="00902DC1">
              <w:rPr>
                <w:rFonts w:eastAsia="Calibri"/>
              </w:rPr>
              <w:t xml:space="preserve">” defined as the file </w:t>
            </w:r>
            <w:r w:rsidR="00923445">
              <w:rPr>
                <w:rFonts w:eastAsia="Calibri"/>
              </w:rPr>
              <w:t xml:space="preserve">including member-level demographic </w:t>
            </w:r>
            <w:r w:rsidR="000E3184">
              <w:rPr>
                <w:rFonts w:eastAsia="Calibri"/>
              </w:rPr>
              <w:t xml:space="preserve">(including race, ethnicity, language, disability, sexual orientation, and gender identity) </w:t>
            </w:r>
            <w:r w:rsidR="00923445">
              <w:rPr>
                <w:rFonts w:eastAsia="Calibri"/>
              </w:rPr>
              <w:t>data collected</w:t>
            </w:r>
            <w:r w:rsidR="009A4400">
              <w:rPr>
                <w:rFonts w:eastAsia="Calibri"/>
              </w:rPr>
              <w:t xml:space="preserve"> </w:t>
            </w:r>
            <w:r w:rsidR="009A4400">
              <w:rPr>
                <w:rFonts w:eastAsia="Calibri"/>
              </w:rPr>
              <w:lastRenderedPageBreak/>
              <w:t>by hospitals</w:t>
            </w:r>
            <w:r w:rsidR="00C43351">
              <w:rPr>
                <w:rFonts w:eastAsia="Calibri"/>
              </w:rPr>
              <w:t xml:space="preserve"> from MassHealth members</w:t>
            </w:r>
            <w:r w:rsidR="00923445">
              <w:rPr>
                <w:rFonts w:eastAsia="Calibri"/>
              </w:rPr>
              <w:t xml:space="preserve"> </w:t>
            </w:r>
            <w:r w:rsidR="009A4400">
              <w:rPr>
                <w:rFonts w:eastAsia="Calibri"/>
              </w:rPr>
              <w:t>during inpatient stays and/or emergency department visits during the Performance Year</w:t>
            </w:r>
            <w:r w:rsidR="00923445" w:rsidRPr="00902DC1">
              <w:rPr>
                <w:rFonts w:eastAsia="Calibri"/>
              </w:rPr>
              <w:t>.</w:t>
            </w:r>
            <w:r w:rsidR="006A0310">
              <w:rPr>
                <w:rFonts w:eastAsia="Calibri"/>
              </w:rPr>
              <w:t xml:space="preserve">  </w:t>
            </w:r>
          </w:p>
        </w:tc>
      </w:tr>
      <w:tr w:rsidR="0012257A" w14:paraId="693C5DBE" w14:textId="77777777" w:rsidTr="004A28A4">
        <w:trPr>
          <w:trHeight w:val="615"/>
        </w:trPr>
        <w:tc>
          <w:tcPr>
            <w:tcW w:w="2880" w:type="dxa"/>
            <w:hideMark/>
          </w:tcPr>
          <w:p w14:paraId="2B4A9614" w14:textId="3A15E775" w:rsidR="0012257A" w:rsidRDefault="0012257A">
            <w:pPr>
              <w:pStyle w:val="paragraph"/>
              <w:spacing w:before="0" w:beforeAutospacing="0" w:after="0" w:afterAutospacing="0"/>
              <w:textAlignment w:val="baseline"/>
              <w:rPr>
                <w:rFonts w:ascii="Segoe UI" w:hAnsi="Segoe UI" w:cs="Segoe UI"/>
                <w:b/>
                <w:sz w:val="18"/>
                <w:szCs w:val="18"/>
              </w:rPr>
            </w:pPr>
            <w:r w:rsidRPr="79250EE9">
              <w:rPr>
                <w:rStyle w:val="normaltextrun"/>
                <w:b/>
              </w:rPr>
              <w:lastRenderedPageBreak/>
              <w:t>Screening for Social Drivers of Health (</w:t>
            </w:r>
            <w:r w:rsidRPr="79250EE9">
              <w:rPr>
                <w:rStyle w:val="normaltextrun"/>
                <w:b/>
                <w:i/>
              </w:rPr>
              <w:t>CMS</w:t>
            </w:r>
            <w:r w:rsidR="005C51FF">
              <w:rPr>
                <w:rStyle w:val="normaltextrun"/>
                <w:b/>
                <w:i/>
              </w:rPr>
              <w:t>)</w:t>
            </w:r>
            <w:r w:rsidR="00354F6A">
              <w:rPr>
                <w:rStyle w:val="normaltextrun"/>
                <w:b/>
                <w:i/>
              </w:rPr>
              <w:t>: Preparing for Reporting Beginning in PY</w:t>
            </w:r>
            <w:r w:rsidR="005A28F1">
              <w:rPr>
                <w:rStyle w:val="normaltextrun"/>
                <w:b/>
                <w:i/>
              </w:rPr>
              <w:t xml:space="preserve"> </w:t>
            </w:r>
            <w:r w:rsidR="00354F6A">
              <w:rPr>
                <w:rStyle w:val="normaltextrun"/>
                <w:b/>
                <w:i/>
              </w:rPr>
              <w:t>2</w:t>
            </w:r>
          </w:p>
        </w:tc>
        <w:tc>
          <w:tcPr>
            <w:tcW w:w="6465" w:type="dxa"/>
            <w:hideMark/>
          </w:tcPr>
          <w:p w14:paraId="750F0266" w14:textId="3C0BFD9E" w:rsidR="00F0549B" w:rsidRDefault="00BA5F26" w:rsidP="00F0549B">
            <w:pPr>
              <w:pStyle w:val="paragraph"/>
              <w:spacing w:before="0" w:beforeAutospacing="0" w:after="0" w:afterAutospacing="0"/>
              <w:textAlignment w:val="baseline"/>
              <w:rPr>
                <w:rStyle w:val="eop"/>
              </w:rPr>
            </w:pPr>
            <w:r w:rsidRPr="00354F6A">
              <w:rPr>
                <w:rStyle w:val="normaltextrun"/>
              </w:rPr>
              <w:t xml:space="preserve">Complete and timely </w:t>
            </w:r>
            <w:r w:rsidRPr="00615E3B">
              <w:rPr>
                <w:rStyle w:val="normaltextrun"/>
                <w:b/>
                <w:bCs/>
              </w:rPr>
              <w:t>(</w:t>
            </w:r>
            <w:r w:rsidR="00F35E68" w:rsidRPr="00F35E68">
              <w:rPr>
                <w:rStyle w:val="normaltextrun"/>
                <w:b/>
                <w:bCs/>
              </w:rPr>
              <w:t>a</w:t>
            </w:r>
            <w:r w:rsidR="00F35E68" w:rsidRPr="00DE5382">
              <w:rPr>
                <w:rStyle w:val="normaltextrun"/>
                <w:b/>
                <w:bCs/>
              </w:rPr>
              <w:t xml:space="preserve">nticipated </w:t>
            </w:r>
            <w:r w:rsidRPr="00615E3B">
              <w:rPr>
                <w:rStyle w:val="normaltextrun"/>
                <w:b/>
                <w:bCs/>
              </w:rPr>
              <w:t>by</w:t>
            </w:r>
            <w:r w:rsidRPr="00354F6A">
              <w:rPr>
                <w:rStyle w:val="normaltextrun"/>
              </w:rPr>
              <w:t xml:space="preserve"> </w:t>
            </w:r>
            <w:r w:rsidRPr="00615E3B">
              <w:rPr>
                <w:rStyle w:val="normaltextrun"/>
                <w:b/>
                <w:bCs/>
              </w:rPr>
              <w:t>September 30, 2023</w:t>
            </w:r>
            <w:r w:rsidRPr="00354F6A">
              <w:rPr>
                <w:rStyle w:val="normaltextrun"/>
              </w:rPr>
              <w:t>) submission of a report</w:t>
            </w:r>
            <w:r w:rsidR="0012257A" w:rsidRPr="00354F6A">
              <w:t xml:space="preserve"> </w:t>
            </w:r>
            <w:r w:rsidRPr="00354F6A">
              <w:t xml:space="preserve">to EOHHS </w:t>
            </w:r>
            <w:r w:rsidR="00B37EF8" w:rsidRPr="00354F6A">
              <w:rPr>
                <w:rStyle w:val="eop"/>
              </w:rPr>
              <w:t>describing</w:t>
            </w:r>
            <w:r w:rsidR="00F0549B">
              <w:rPr>
                <w:rStyle w:val="eop"/>
              </w:rPr>
              <w:t>:</w:t>
            </w:r>
          </w:p>
          <w:p w14:paraId="60B82D24" w14:textId="54C62280" w:rsidR="00F0549B" w:rsidRDefault="00DB5090" w:rsidP="00F5042B">
            <w:pPr>
              <w:pStyle w:val="paragraph"/>
              <w:numPr>
                <w:ilvl w:val="0"/>
                <w:numId w:val="127"/>
              </w:numPr>
              <w:spacing w:before="0" w:beforeAutospacing="0" w:after="0" w:afterAutospacing="0"/>
              <w:textAlignment w:val="baseline"/>
            </w:pPr>
            <w:r>
              <w:t>O</w:t>
            </w:r>
            <w:r w:rsidR="00B37EF8" w:rsidRPr="00354F6A">
              <w:t xml:space="preserve">ne or more </w:t>
            </w:r>
            <w:r w:rsidR="00414FAB">
              <w:t>HRSN</w:t>
            </w:r>
            <w:r w:rsidR="00B37EF8" w:rsidRPr="00354F6A">
              <w:t xml:space="preserve"> screening tool(s) selected by the hospital for intended use in screening patients beginning in PY</w:t>
            </w:r>
            <w:r w:rsidR="005A28F1">
              <w:t xml:space="preserve"> </w:t>
            </w:r>
            <w:r w:rsidR="00B37EF8" w:rsidRPr="00354F6A">
              <w:t xml:space="preserve">2; the selected tool(s) must meet requirements for screening tools for the “Screening for Social Drivers of Health” metric; and </w:t>
            </w:r>
          </w:p>
          <w:p w14:paraId="2281D104" w14:textId="53DE66DE" w:rsidR="0012257A" w:rsidRPr="00BC58BE" w:rsidRDefault="00DB5090" w:rsidP="00F5042B">
            <w:pPr>
              <w:pStyle w:val="paragraph"/>
              <w:numPr>
                <w:ilvl w:val="0"/>
                <w:numId w:val="127"/>
              </w:numPr>
              <w:spacing w:before="0" w:beforeAutospacing="0" w:after="0" w:afterAutospacing="0"/>
              <w:textAlignment w:val="baseline"/>
              <w:rPr>
                <w:rStyle w:val="normaltextrun"/>
              </w:rPr>
            </w:pPr>
            <w:r>
              <w:t xml:space="preserve">A </w:t>
            </w:r>
            <w:r w:rsidR="00B37EF8" w:rsidRPr="00354F6A">
              <w:t xml:space="preserve">plan </w:t>
            </w:r>
            <w:r w:rsidR="006322EF">
              <w:t>to</w:t>
            </w:r>
            <w:r w:rsidR="00B37EF8" w:rsidRPr="00354F6A">
              <w:t xml:space="preserve"> begin</w:t>
            </w:r>
            <w:r w:rsidR="006322EF">
              <w:t xml:space="preserve"> </w:t>
            </w:r>
            <w:r w:rsidR="00B37EF8" w:rsidRPr="00354F6A">
              <w:t>screening</w:t>
            </w:r>
            <w:r w:rsidR="006322EF">
              <w:t xml:space="preserve"> for </w:t>
            </w:r>
            <w:r w:rsidR="00414FAB">
              <w:t>HRSN</w:t>
            </w:r>
            <w:r w:rsidR="00B37EF8" w:rsidRPr="00354F6A">
              <w:t xml:space="preserve"> in inpatient settings in Q1 </w:t>
            </w:r>
            <w:r w:rsidR="005A28F1">
              <w:t xml:space="preserve">CY </w:t>
            </w:r>
            <w:r w:rsidR="00B37EF8" w:rsidRPr="00354F6A">
              <w:t xml:space="preserve">2024 in order to have capacity to report on the “Screening for Social Drivers of Health” metric </w:t>
            </w:r>
            <w:r w:rsidR="00C06642">
              <w:t>beginning in</w:t>
            </w:r>
            <w:r w:rsidR="00C06642" w:rsidRPr="00354F6A">
              <w:t xml:space="preserve"> </w:t>
            </w:r>
            <w:r w:rsidR="00B37EF8" w:rsidRPr="00354F6A">
              <w:t>PY 2.</w:t>
            </w:r>
          </w:p>
        </w:tc>
      </w:tr>
      <w:tr w:rsidR="0012257A" w14:paraId="32EE767B" w14:textId="77777777" w:rsidTr="004A28A4">
        <w:trPr>
          <w:trHeight w:val="480"/>
        </w:trPr>
        <w:tc>
          <w:tcPr>
            <w:tcW w:w="9360" w:type="dxa"/>
            <w:gridSpan w:val="2"/>
            <w:shd w:val="clear" w:color="auto" w:fill="DEEAF6" w:themeFill="accent5" w:themeFillTint="33"/>
            <w:hideMark/>
          </w:tcPr>
          <w:p w14:paraId="4BE53351" w14:textId="36CAC36B" w:rsidR="0012257A" w:rsidRDefault="0012257A">
            <w:pPr>
              <w:pStyle w:val="paragraph"/>
              <w:spacing w:before="0" w:beforeAutospacing="0" w:after="0" w:afterAutospacing="0"/>
              <w:textAlignment w:val="baseline"/>
              <w:rPr>
                <w:rFonts w:ascii="Segoe UI" w:hAnsi="Segoe UI" w:cs="Segoe UI"/>
                <w:sz w:val="18"/>
                <w:szCs w:val="18"/>
              </w:rPr>
            </w:pPr>
            <w:r>
              <w:rPr>
                <w:rStyle w:val="normaltextrun"/>
                <w:b/>
                <w:bCs/>
              </w:rPr>
              <w:t>Domain 2</w:t>
            </w:r>
            <w:proofErr w:type="gramStart"/>
            <w:r>
              <w:rPr>
                <w:rStyle w:val="normaltextrun"/>
                <w:b/>
                <w:bCs/>
              </w:rPr>
              <w:t xml:space="preserve">. </w:t>
            </w:r>
            <w:proofErr w:type="gramEnd"/>
            <w:r>
              <w:rPr>
                <w:rStyle w:val="normaltextrun"/>
                <w:b/>
                <w:bCs/>
              </w:rPr>
              <w:t xml:space="preserve">Equitable </w:t>
            </w:r>
            <w:r w:rsidR="002507C8">
              <w:rPr>
                <w:rStyle w:val="normaltextrun"/>
                <w:b/>
                <w:bCs/>
              </w:rPr>
              <w:t>Quality</w:t>
            </w:r>
            <w:r w:rsidR="002507C8">
              <w:rPr>
                <w:rStyle w:val="eop"/>
              </w:rPr>
              <w:t> </w:t>
            </w:r>
            <w:r w:rsidR="002507C8" w:rsidRPr="002A279B">
              <w:rPr>
                <w:rStyle w:val="eop"/>
                <w:b/>
              </w:rPr>
              <w:t>and</w:t>
            </w:r>
            <w:r w:rsidR="002507C8" w:rsidRPr="002A279B">
              <w:rPr>
                <w:rStyle w:val="normaltextrun"/>
                <w:b/>
                <w:bCs/>
              </w:rPr>
              <w:t xml:space="preserve"> </w:t>
            </w:r>
            <w:r>
              <w:rPr>
                <w:rStyle w:val="normaltextrun"/>
                <w:b/>
                <w:bCs/>
              </w:rPr>
              <w:t xml:space="preserve">Access </w:t>
            </w:r>
          </w:p>
        </w:tc>
      </w:tr>
      <w:tr w:rsidR="0012257A" w14:paraId="732AE5D1" w14:textId="77777777" w:rsidTr="004A28A4">
        <w:trPr>
          <w:trHeight w:val="480"/>
        </w:trPr>
        <w:tc>
          <w:tcPr>
            <w:tcW w:w="2880" w:type="dxa"/>
            <w:hideMark/>
          </w:tcPr>
          <w:p w14:paraId="01440E2D" w14:textId="77777777" w:rsidR="0012257A" w:rsidRDefault="0012257A">
            <w:pPr>
              <w:pStyle w:val="paragraph"/>
              <w:spacing w:before="0" w:beforeAutospacing="0" w:after="0" w:afterAutospacing="0"/>
              <w:textAlignment w:val="baseline"/>
              <w:rPr>
                <w:rFonts w:ascii="Segoe UI" w:hAnsi="Segoe UI" w:cs="Segoe UI"/>
                <w:b/>
                <w:sz w:val="18"/>
                <w:szCs w:val="18"/>
              </w:rPr>
            </w:pPr>
            <w:r w:rsidRPr="6DFC01CF">
              <w:rPr>
                <w:rStyle w:val="normaltextrun"/>
                <w:b/>
              </w:rPr>
              <w:t>Stratified Reporting of Quality Data (</w:t>
            </w:r>
            <w:r w:rsidRPr="6DFC01CF">
              <w:rPr>
                <w:rStyle w:val="normaltextrun"/>
                <w:b/>
                <w:i/>
              </w:rPr>
              <w:t>EOHHS</w:t>
            </w:r>
            <w:r w:rsidRPr="6DFC01CF">
              <w:rPr>
                <w:rStyle w:val="normaltextrun"/>
                <w:b/>
              </w:rPr>
              <w:t>)</w:t>
            </w:r>
            <w:r w:rsidRPr="6DFC01CF">
              <w:rPr>
                <w:rStyle w:val="eop"/>
                <w:b/>
              </w:rPr>
              <w:t> </w:t>
            </w:r>
          </w:p>
        </w:tc>
        <w:tc>
          <w:tcPr>
            <w:tcW w:w="6465" w:type="dxa"/>
            <w:hideMark/>
          </w:tcPr>
          <w:p w14:paraId="015D4BA0" w14:textId="3D526DE4" w:rsidR="0012257A" w:rsidRDefault="00CC7F9A" w:rsidP="00615E3B">
            <w:pPr>
              <w:pStyle w:val="paragraph"/>
              <w:spacing w:before="0" w:beforeAutospacing="0" w:after="0" w:afterAutospacing="0"/>
              <w:textAlignment w:val="baseline"/>
              <w:rPr>
                <w:rFonts w:ascii="Segoe UI" w:hAnsi="Segoe UI" w:cs="Segoe UI"/>
                <w:sz w:val="18"/>
                <w:szCs w:val="18"/>
              </w:rPr>
            </w:pPr>
            <w:r w:rsidRPr="00A8751A">
              <w:rPr>
                <w:rStyle w:val="normaltextrun"/>
              </w:rPr>
              <w:t>Com</w:t>
            </w:r>
            <w:r w:rsidR="0055689F" w:rsidRPr="00CC7F9A">
              <w:rPr>
                <w:rStyle w:val="normaltextrun"/>
              </w:rPr>
              <w:t>plet</w:t>
            </w:r>
            <w:r w:rsidR="0055689F" w:rsidRPr="00726B4D">
              <w:rPr>
                <w:rStyle w:val="normaltextrun"/>
              </w:rPr>
              <w:t>e and timely (</w:t>
            </w:r>
            <w:r w:rsidR="7E2CC38E" w:rsidRPr="00DE5382">
              <w:rPr>
                <w:rStyle w:val="normaltextrun"/>
                <w:b/>
                <w:bCs/>
              </w:rPr>
              <w:t>anticipated</w:t>
            </w:r>
            <w:r w:rsidR="7E2CC38E" w:rsidRPr="5805D1BC">
              <w:rPr>
                <w:rStyle w:val="normaltextrun"/>
              </w:rPr>
              <w:t xml:space="preserve"> </w:t>
            </w:r>
            <w:r w:rsidR="00615E3B" w:rsidRPr="00615E3B">
              <w:rPr>
                <w:rStyle w:val="normaltextrun"/>
                <w:b/>
                <w:bCs/>
              </w:rPr>
              <w:t xml:space="preserve">by </w:t>
            </w:r>
            <w:r w:rsidR="0055689F" w:rsidRPr="00615E3B">
              <w:rPr>
                <w:rStyle w:val="normaltextrun"/>
                <w:b/>
                <w:bCs/>
              </w:rPr>
              <w:t>a date following December 31, 2023</w:t>
            </w:r>
            <w:r w:rsidR="0055689F">
              <w:rPr>
                <w:rStyle w:val="normaltextrun"/>
              </w:rPr>
              <w:t>, to be determined by EOHHS)</w:t>
            </w:r>
            <w:r w:rsidR="0055689F" w:rsidRPr="013F3ACA" w:rsidDel="0021197B">
              <w:rPr>
                <w:rStyle w:val="normaltextrun"/>
                <w:color w:val="FF0000"/>
              </w:rPr>
              <w:t xml:space="preserve"> </w:t>
            </w:r>
            <w:r w:rsidR="0055689F" w:rsidRPr="00726B4D">
              <w:rPr>
                <w:rStyle w:val="normaltextrun"/>
              </w:rPr>
              <w:t xml:space="preserve">submission to EOHHS of performance data </w:t>
            </w:r>
            <w:r w:rsidR="005A7475">
              <w:rPr>
                <w:rStyle w:val="normaltextrun"/>
              </w:rPr>
              <w:t>including member</w:t>
            </w:r>
            <w:r w:rsidR="00B447B3">
              <w:rPr>
                <w:rStyle w:val="normaltextrun"/>
              </w:rPr>
              <w:t>-level</w:t>
            </w:r>
            <w:r w:rsidR="0055689F" w:rsidRPr="00726B4D">
              <w:rPr>
                <w:rStyle w:val="normaltextrun"/>
              </w:rPr>
              <w:t xml:space="preserve"> race and ethnicity for </w:t>
            </w:r>
            <w:r w:rsidR="000A4E4F">
              <w:rPr>
                <w:rStyle w:val="normaltextrun"/>
              </w:rPr>
              <w:t xml:space="preserve">clinical </w:t>
            </w:r>
            <w:r w:rsidR="0055689F" w:rsidRPr="00726B4D">
              <w:rPr>
                <w:rStyle w:val="normaltextrun"/>
              </w:rPr>
              <w:t>measures selected by EOHHS</w:t>
            </w:r>
            <w:r w:rsidR="00F36016">
              <w:rPr>
                <w:rStyle w:val="normaltextrun"/>
              </w:rPr>
              <w:t xml:space="preserve"> for stratification</w:t>
            </w:r>
            <w:r w:rsidR="0055689F" w:rsidRPr="00726B4D">
              <w:rPr>
                <w:rStyle w:val="normaltextrun"/>
              </w:rPr>
              <w:t xml:space="preserve"> from the Clinical Quality Incentive (CQI) measure slate</w:t>
            </w:r>
            <w:r w:rsidR="0088111E">
              <w:rPr>
                <w:rStyle w:val="eop"/>
              </w:rPr>
              <w:t>.</w:t>
            </w:r>
          </w:p>
        </w:tc>
      </w:tr>
      <w:tr w:rsidR="0012257A" w14:paraId="0E3E9051" w14:textId="77777777" w:rsidTr="004A28A4">
        <w:trPr>
          <w:trHeight w:val="4400"/>
        </w:trPr>
        <w:tc>
          <w:tcPr>
            <w:tcW w:w="2880" w:type="dxa"/>
            <w:hideMark/>
          </w:tcPr>
          <w:p w14:paraId="4FBF7D52" w14:textId="115E2CC6" w:rsidR="0012257A" w:rsidRDefault="0012257A">
            <w:pPr>
              <w:pStyle w:val="paragraph"/>
              <w:spacing w:before="0" w:beforeAutospacing="0" w:after="0" w:afterAutospacing="0"/>
              <w:textAlignment w:val="baseline"/>
              <w:rPr>
                <w:rFonts w:ascii="Segoe UI" w:hAnsi="Segoe UI" w:cs="Segoe UI"/>
                <w:sz w:val="18"/>
                <w:szCs w:val="18"/>
              </w:rPr>
            </w:pPr>
            <w:r w:rsidRPr="6DFC01CF">
              <w:rPr>
                <w:rStyle w:val="normaltextrun"/>
                <w:b/>
              </w:rPr>
              <w:t>Equity Improvement Interventions (</w:t>
            </w:r>
            <w:r w:rsidRPr="6DFC01CF">
              <w:rPr>
                <w:rStyle w:val="normaltextrun"/>
                <w:b/>
                <w:i/>
              </w:rPr>
              <w:t>EOHHS</w:t>
            </w:r>
            <w:r w:rsidRPr="6DFC01CF">
              <w:rPr>
                <w:rStyle w:val="normaltextrun"/>
                <w:b/>
              </w:rPr>
              <w:t>)</w:t>
            </w:r>
            <w:r>
              <w:rPr>
                <w:rStyle w:val="eop"/>
              </w:rPr>
              <w:t> </w:t>
            </w:r>
          </w:p>
        </w:tc>
        <w:tc>
          <w:tcPr>
            <w:tcW w:w="6465" w:type="dxa"/>
            <w:hideMark/>
          </w:tcPr>
          <w:p w14:paraId="1A58613B" w14:textId="40521BC2" w:rsidR="00C116E7" w:rsidRDefault="001351E3" w:rsidP="00A8751A">
            <w:pPr>
              <w:pStyle w:val="paragraph"/>
              <w:spacing w:before="0" w:beforeAutospacing="0" w:after="0" w:afterAutospacing="0"/>
              <w:textAlignment w:val="baseline"/>
              <w:rPr>
                <w:rFonts w:ascii="Segoe UI" w:hAnsi="Segoe UI" w:cs="Segoe UI"/>
                <w:sz w:val="18"/>
                <w:szCs w:val="18"/>
              </w:rPr>
            </w:pPr>
            <w:r>
              <w:rPr>
                <w:rStyle w:val="normaltextrun"/>
              </w:rPr>
              <w:t>C</w:t>
            </w:r>
            <w:r w:rsidR="0012257A">
              <w:rPr>
                <w:rStyle w:val="normaltextrun"/>
              </w:rPr>
              <w:t xml:space="preserve">omplete and timely </w:t>
            </w:r>
            <w:r>
              <w:rPr>
                <w:rStyle w:val="normaltextrun"/>
              </w:rPr>
              <w:t xml:space="preserve">submission of </w:t>
            </w:r>
            <w:r w:rsidR="0012257A">
              <w:rPr>
                <w:rStyle w:val="normaltextrun"/>
              </w:rPr>
              <w:t>quarterly deliverables for at least one ACO-partnered Performance Improvement Plan</w:t>
            </w:r>
            <w:r w:rsidR="0012257A" w:rsidRPr="77DE5204">
              <w:rPr>
                <w:rStyle w:val="normaltextrun"/>
              </w:rPr>
              <w:t xml:space="preserve"> (PIP)</w:t>
            </w:r>
            <w:r w:rsidR="0012257A">
              <w:rPr>
                <w:rStyle w:val="normaltextrun"/>
              </w:rPr>
              <w:t xml:space="preserve"> as follows</w:t>
            </w:r>
            <w:r w:rsidR="0012257A" w:rsidRPr="77DE5204">
              <w:rPr>
                <w:rStyle w:val="normaltextrun"/>
              </w:rPr>
              <w:t>:</w:t>
            </w:r>
            <w:r w:rsidR="0012257A">
              <w:rPr>
                <w:rStyle w:val="eop"/>
              </w:rPr>
              <w:t> </w:t>
            </w:r>
          </w:p>
          <w:p w14:paraId="233379A6" w14:textId="32C5AC37" w:rsidR="00943713" w:rsidRDefault="00767E02" w:rsidP="00893A89">
            <w:pPr>
              <w:pStyle w:val="paragraph"/>
              <w:numPr>
                <w:ilvl w:val="0"/>
                <w:numId w:val="121"/>
              </w:numPr>
              <w:spacing w:before="0" w:beforeAutospacing="0" w:after="0" w:afterAutospacing="0"/>
              <w:textAlignment w:val="baseline"/>
              <w:rPr>
                <w:color w:val="000000" w:themeColor="text1"/>
              </w:rPr>
            </w:pPr>
            <w:r>
              <w:rPr>
                <w:rStyle w:val="normaltextrun"/>
              </w:rPr>
              <w:t xml:space="preserve">Q1: </w:t>
            </w:r>
            <w:r w:rsidR="00C116E7">
              <w:rPr>
                <w:rStyle w:val="normaltextrun"/>
              </w:rPr>
              <w:t>C</w:t>
            </w:r>
            <w:r w:rsidR="00C116E7" w:rsidRPr="00444D84">
              <w:rPr>
                <w:rStyle w:val="normaltextrun"/>
              </w:rPr>
              <w:t>omplete and timely (</w:t>
            </w:r>
            <w:r w:rsidR="001F5CE3" w:rsidRPr="00F35E68">
              <w:rPr>
                <w:rStyle w:val="normaltextrun"/>
                <w:b/>
                <w:bCs/>
              </w:rPr>
              <w:t>a</w:t>
            </w:r>
            <w:r w:rsidR="001F5CE3" w:rsidRPr="0051159E">
              <w:rPr>
                <w:rStyle w:val="normaltextrun"/>
                <w:b/>
                <w:bCs/>
              </w:rPr>
              <w:t xml:space="preserve">nticipated </w:t>
            </w:r>
            <w:r w:rsidR="00C116E7" w:rsidRPr="00615E3B">
              <w:rPr>
                <w:rStyle w:val="normaltextrun"/>
                <w:b/>
                <w:bCs/>
              </w:rPr>
              <w:t>by March 31, 2023</w:t>
            </w:r>
            <w:r w:rsidR="00C116E7" w:rsidRPr="00444D84">
              <w:rPr>
                <w:rStyle w:val="normaltextrun"/>
              </w:rPr>
              <w:t xml:space="preserve">) submission to EOHHS of </w:t>
            </w:r>
            <w:r w:rsidR="00C116E7" w:rsidRPr="00C116E7">
              <w:rPr>
                <w:color w:val="000000" w:themeColor="text1"/>
              </w:rPr>
              <w:t xml:space="preserve">Hospital Key Personnel/Institutional Resources Document </w:t>
            </w:r>
          </w:p>
          <w:p w14:paraId="2585BB48" w14:textId="010861D1" w:rsidR="00943713" w:rsidRPr="00943713" w:rsidRDefault="00C116E7" w:rsidP="00A8751A">
            <w:pPr>
              <w:pStyle w:val="paragraph"/>
              <w:numPr>
                <w:ilvl w:val="0"/>
                <w:numId w:val="121"/>
              </w:numPr>
              <w:spacing w:before="0" w:beforeAutospacing="0" w:after="0" w:afterAutospacing="0"/>
              <w:textAlignment w:val="baseline"/>
              <w:rPr>
                <w:rStyle w:val="normaltextrun"/>
                <w:color w:val="000000" w:themeColor="text1"/>
              </w:rPr>
            </w:pPr>
            <w:r w:rsidRPr="00943713">
              <w:rPr>
                <w:color w:val="000000" w:themeColor="text1"/>
              </w:rPr>
              <w:t xml:space="preserve">Q2: </w:t>
            </w:r>
            <w:r w:rsidR="00943713">
              <w:rPr>
                <w:color w:val="000000" w:themeColor="text1"/>
              </w:rPr>
              <w:t>C</w:t>
            </w:r>
            <w:r w:rsidR="00943713" w:rsidRPr="00444D84">
              <w:rPr>
                <w:rStyle w:val="normaltextrun"/>
              </w:rPr>
              <w:t>omplete and timely (</w:t>
            </w:r>
            <w:r w:rsidR="001F5CE3" w:rsidRPr="00F35E68">
              <w:rPr>
                <w:rStyle w:val="normaltextrun"/>
                <w:b/>
                <w:bCs/>
              </w:rPr>
              <w:t>a</w:t>
            </w:r>
            <w:r w:rsidR="001F5CE3" w:rsidRPr="0051159E">
              <w:rPr>
                <w:rStyle w:val="normaltextrun"/>
                <w:b/>
                <w:bCs/>
              </w:rPr>
              <w:t xml:space="preserve">nticipated </w:t>
            </w:r>
            <w:r w:rsidR="00943713" w:rsidRPr="00615E3B">
              <w:rPr>
                <w:rStyle w:val="normaltextrun"/>
                <w:b/>
                <w:bCs/>
              </w:rPr>
              <w:t>by June 30, 2023</w:t>
            </w:r>
            <w:r w:rsidR="00943713" w:rsidRPr="00444D84">
              <w:rPr>
                <w:rStyle w:val="normaltextrun"/>
              </w:rPr>
              <w:t>) submission to EOHHS of</w:t>
            </w:r>
            <w:r w:rsidR="00943713">
              <w:rPr>
                <w:rStyle w:val="normaltextrun"/>
              </w:rPr>
              <w:t xml:space="preserve"> the PIP Partnership Form</w:t>
            </w:r>
          </w:p>
          <w:p w14:paraId="5C176BB7" w14:textId="3A069900" w:rsidR="00893A89" w:rsidRPr="00214E0A" w:rsidRDefault="00893A89" w:rsidP="00893A89">
            <w:pPr>
              <w:pStyle w:val="ListParagraph"/>
              <w:numPr>
                <w:ilvl w:val="0"/>
                <w:numId w:val="121"/>
              </w:numPr>
              <w:rPr>
                <w:rStyle w:val="normaltextrun"/>
                <w:color w:val="000000" w:themeColor="text1"/>
              </w:rPr>
            </w:pPr>
            <w:r>
              <w:rPr>
                <w:rStyle w:val="normaltextrun"/>
              </w:rPr>
              <w:t>C</w:t>
            </w:r>
            <w:r w:rsidRPr="00444D84">
              <w:rPr>
                <w:rStyle w:val="normaltextrun"/>
              </w:rPr>
              <w:t>omplete and timely (</w:t>
            </w:r>
            <w:r w:rsidR="001F5CE3" w:rsidRPr="00F35E68">
              <w:rPr>
                <w:rStyle w:val="normaltextrun"/>
                <w:b/>
                <w:bCs/>
              </w:rPr>
              <w:t>a</w:t>
            </w:r>
            <w:r w:rsidR="001F5CE3" w:rsidRPr="0051159E">
              <w:rPr>
                <w:rStyle w:val="normaltextrun"/>
                <w:b/>
                <w:bCs/>
              </w:rPr>
              <w:t xml:space="preserve">nticipated </w:t>
            </w:r>
            <w:r w:rsidRPr="00615E3B">
              <w:rPr>
                <w:rStyle w:val="normaltextrun"/>
                <w:b/>
                <w:bCs/>
              </w:rPr>
              <w:t>by September 30, 2023</w:t>
            </w:r>
            <w:r w:rsidRPr="00444D84">
              <w:rPr>
                <w:rStyle w:val="normaltextrun"/>
              </w:rPr>
              <w:t>) submission to EOHHS of</w:t>
            </w:r>
            <w:r>
              <w:rPr>
                <w:rStyle w:val="normaltextrun"/>
              </w:rPr>
              <w:t xml:space="preserve"> the ACO Key Contact Form and the Mid-Year Planning Report</w:t>
            </w:r>
          </w:p>
          <w:p w14:paraId="6EAA16EE" w14:textId="0A9F43B9" w:rsidR="0012257A" w:rsidRPr="00DB49B5" w:rsidRDefault="0C1A1F88" w:rsidP="00DB49B5">
            <w:pPr>
              <w:pStyle w:val="paragraph"/>
              <w:numPr>
                <w:ilvl w:val="0"/>
                <w:numId w:val="121"/>
              </w:numPr>
              <w:spacing w:before="0" w:beforeAutospacing="0" w:after="0" w:afterAutospacing="0"/>
              <w:textAlignment w:val="baseline"/>
              <w:rPr>
                <w:color w:val="000000" w:themeColor="text1"/>
              </w:rPr>
            </w:pPr>
            <w:r w:rsidRPr="61114068">
              <w:rPr>
                <w:rStyle w:val="normaltextrun"/>
              </w:rPr>
              <w:t>Complete and timely (</w:t>
            </w:r>
            <w:r w:rsidR="001F5CE3" w:rsidRPr="00F35E68">
              <w:rPr>
                <w:rStyle w:val="normaltextrun"/>
                <w:b/>
                <w:bCs/>
              </w:rPr>
              <w:t>a</w:t>
            </w:r>
            <w:r w:rsidR="001F5CE3" w:rsidRPr="0051159E">
              <w:rPr>
                <w:rStyle w:val="normaltextrun"/>
                <w:b/>
                <w:bCs/>
              </w:rPr>
              <w:t xml:space="preserve">nticipated </w:t>
            </w:r>
            <w:r w:rsidRPr="61114068">
              <w:rPr>
                <w:rStyle w:val="normaltextrun"/>
                <w:b/>
                <w:bCs/>
              </w:rPr>
              <w:t>by December 31, 2023</w:t>
            </w:r>
            <w:r w:rsidRPr="61114068">
              <w:rPr>
                <w:rStyle w:val="normaltextrun"/>
              </w:rPr>
              <w:t xml:space="preserve">) submission to EOHHS of the </w:t>
            </w:r>
            <w:r w:rsidRPr="61114068">
              <w:rPr>
                <w:color w:val="000000" w:themeColor="text1"/>
              </w:rPr>
              <w:t>PIP Planning</w:t>
            </w:r>
            <w:r w:rsidR="5AF98B00" w:rsidRPr="61114068">
              <w:rPr>
                <w:color w:val="000000" w:themeColor="text1"/>
              </w:rPr>
              <w:t>/Baseline</w:t>
            </w:r>
            <w:r w:rsidRPr="61114068">
              <w:rPr>
                <w:color w:val="000000" w:themeColor="text1"/>
              </w:rPr>
              <w:t xml:space="preserve"> Report</w:t>
            </w:r>
            <w:r w:rsidR="1DDDE624" w:rsidRPr="61114068">
              <w:rPr>
                <w:color w:val="000000" w:themeColor="text1"/>
              </w:rPr>
              <w:t xml:space="preserve">, a comprehensive </w:t>
            </w:r>
            <w:r w:rsidR="32B871ED" w:rsidRPr="61114068">
              <w:rPr>
                <w:color w:val="000000" w:themeColor="text1"/>
              </w:rPr>
              <w:t>plan</w:t>
            </w:r>
            <w:r w:rsidR="1DDDE624" w:rsidRPr="61114068">
              <w:rPr>
                <w:color w:val="000000" w:themeColor="text1"/>
              </w:rPr>
              <w:t xml:space="preserve"> that incorporates in</w:t>
            </w:r>
            <w:r w:rsidR="356EA78A" w:rsidRPr="61114068">
              <w:rPr>
                <w:color w:val="000000" w:themeColor="text1"/>
              </w:rPr>
              <w:t>formation about PIP goals and objectives, baseline data, proposed interventions</w:t>
            </w:r>
            <w:r w:rsidR="4CFF68F0" w:rsidRPr="61114068">
              <w:rPr>
                <w:color w:val="000000" w:themeColor="text1"/>
              </w:rPr>
              <w:t>, and tracking measures</w:t>
            </w:r>
            <w:proofErr w:type="gramStart"/>
            <w:r w:rsidR="4CFF68F0" w:rsidRPr="61114068">
              <w:rPr>
                <w:color w:val="000000" w:themeColor="text1"/>
              </w:rPr>
              <w:t xml:space="preserve">. </w:t>
            </w:r>
            <w:proofErr w:type="gramEnd"/>
            <w:r w:rsidR="4CFF68F0" w:rsidRPr="61114068">
              <w:rPr>
                <w:color w:val="000000" w:themeColor="text1"/>
              </w:rPr>
              <w:t xml:space="preserve">The PIP Planning/Baseline Report will </w:t>
            </w:r>
            <w:r w:rsidR="00F67913">
              <w:rPr>
                <w:color w:val="000000" w:themeColor="text1"/>
              </w:rPr>
              <w:t>serve as the blueprin</w:t>
            </w:r>
            <w:r w:rsidR="00CA0534">
              <w:rPr>
                <w:color w:val="000000" w:themeColor="text1"/>
              </w:rPr>
              <w:t>t</w:t>
            </w:r>
            <w:r w:rsidR="00F67913">
              <w:rPr>
                <w:color w:val="000000" w:themeColor="text1"/>
              </w:rPr>
              <w:t xml:space="preserve"> for</w:t>
            </w:r>
            <w:r w:rsidR="4CFF68F0" w:rsidRPr="61114068">
              <w:rPr>
                <w:color w:val="000000" w:themeColor="text1"/>
              </w:rPr>
              <w:t xml:space="preserve"> PIP Implementation in PY2.</w:t>
            </w:r>
          </w:p>
        </w:tc>
      </w:tr>
      <w:tr w:rsidR="0012257A" w14:paraId="6DFF9D0B" w14:textId="77777777" w:rsidTr="004A28A4">
        <w:trPr>
          <w:trHeight w:val="480"/>
        </w:trPr>
        <w:tc>
          <w:tcPr>
            <w:tcW w:w="2880" w:type="dxa"/>
            <w:hideMark/>
          </w:tcPr>
          <w:p w14:paraId="11331D9D" w14:textId="2A0E6C55" w:rsidR="0012257A" w:rsidRDefault="00EA306B">
            <w:pPr>
              <w:pStyle w:val="paragraph"/>
              <w:spacing w:before="0" w:beforeAutospacing="0" w:after="0" w:afterAutospacing="0"/>
              <w:textAlignment w:val="baseline"/>
              <w:rPr>
                <w:rFonts w:ascii="Segoe UI" w:hAnsi="Segoe UI" w:cs="Segoe UI"/>
                <w:b/>
                <w:sz w:val="18"/>
                <w:szCs w:val="18"/>
              </w:rPr>
            </w:pPr>
            <w:r w:rsidRPr="00CA0534">
              <w:rPr>
                <w:rStyle w:val="normaltextrun"/>
                <w:b/>
              </w:rPr>
              <w:t xml:space="preserve">Meaningful Access to Healthcare Services for Persons with Limited </w:t>
            </w:r>
            <w:r w:rsidRPr="00CA0534">
              <w:rPr>
                <w:rStyle w:val="normaltextrun"/>
                <w:b/>
              </w:rPr>
              <w:lastRenderedPageBreak/>
              <w:t>English Proficiency (</w:t>
            </w:r>
            <w:r w:rsidRPr="00CA0534">
              <w:rPr>
                <w:rStyle w:val="normaltextrun"/>
                <w:b/>
                <w:i/>
                <w:iCs/>
              </w:rPr>
              <w:t>Oregon Health Authority</w:t>
            </w:r>
            <w:r w:rsidRPr="00CA0534">
              <w:rPr>
                <w:rStyle w:val="normaltextrun"/>
                <w:b/>
              </w:rPr>
              <w:t>)</w:t>
            </w:r>
          </w:p>
        </w:tc>
        <w:tc>
          <w:tcPr>
            <w:tcW w:w="6465" w:type="dxa"/>
            <w:hideMark/>
          </w:tcPr>
          <w:p w14:paraId="39F458CE" w14:textId="2E19ACFF" w:rsidR="0012257A" w:rsidRPr="00904665" w:rsidRDefault="007754B2" w:rsidP="00A8751A">
            <w:pPr>
              <w:pStyle w:val="paragraph"/>
              <w:spacing w:before="0" w:beforeAutospacing="0" w:after="0" w:afterAutospacing="0"/>
              <w:textAlignment w:val="baseline"/>
              <w:rPr>
                <w:rStyle w:val="normaltextrun"/>
              </w:rPr>
            </w:pPr>
            <w:r>
              <w:rPr>
                <w:rStyle w:val="normaltextrun"/>
              </w:rPr>
              <w:lastRenderedPageBreak/>
              <w:t>Complete and timely (</w:t>
            </w:r>
            <w:r w:rsidR="001F5CE3" w:rsidRPr="00F35E68">
              <w:rPr>
                <w:rStyle w:val="normaltextrun"/>
                <w:b/>
                <w:bCs/>
              </w:rPr>
              <w:t>a</w:t>
            </w:r>
            <w:r w:rsidR="001F5CE3" w:rsidRPr="0051159E">
              <w:rPr>
                <w:rStyle w:val="normaltextrun"/>
                <w:b/>
                <w:bCs/>
              </w:rPr>
              <w:t xml:space="preserve">nticipated </w:t>
            </w:r>
            <w:r w:rsidR="00AB6931">
              <w:rPr>
                <w:rStyle w:val="normaltextrun"/>
                <w:b/>
                <w:bCs/>
              </w:rPr>
              <w:t>by</w:t>
            </w:r>
            <w:r w:rsidRPr="00615E3B">
              <w:rPr>
                <w:rStyle w:val="normaltextrun"/>
                <w:b/>
                <w:bCs/>
              </w:rPr>
              <w:t xml:space="preserve"> December 31, 2023</w:t>
            </w:r>
            <w:r>
              <w:rPr>
                <w:rStyle w:val="normaltextrun"/>
              </w:rPr>
              <w:t xml:space="preserve"> </w:t>
            </w:r>
            <w:r w:rsidR="00AB6931">
              <w:rPr>
                <w:rStyle w:val="normaltextrun"/>
              </w:rPr>
              <w:t>or an earlier date specified by EOHHS</w:t>
            </w:r>
            <w:r>
              <w:rPr>
                <w:rStyle w:val="normaltextrun"/>
              </w:rPr>
              <w:t xml:space="preserve">) reporting of </w:t>
            </w:r>
            <w:r w:rsidR="00EA306B">
              <w:rPr>
                <w:rStyle w:val="normaltextrun"/>
              </w:rPr>
              <w:t xml:space="preserve">an organizational </w:t>
            </w:r>
            <w:r w:rsidR="00EA306B">
              <w:rPr>
                <w:rStyle w:val="normaltextrun"/>
              </w:rPr>
              <w:lastRenderedPageBreak/>
              <w:t>self-assessment of capacity related to providing access to high quality language services to patients</w:t>
            </w:r>
            <w:r>
              <w:rPr>
                <w:rStyle w:val="normaltextrun"/>
              </w:rPr>
              <w:t>.</w:t>
            </w:r>
          </w:p>
        </w:tc>
      </w:tr>
      <w:tr w:rsidR="0012257A" w14:paraId="29ACD344" w14:textId="77777777" w:rsidTr="004A28A4">
        <w:trPr>
          <w:trHeight w:val="480"/>
        </w:trPr>
        <w:tc>
          <w:tcPr>
            <w:tcW w:w="2880" w:type="dxa"/>
            <w:hideMark/>
          </w:tcPr>
          <w:p w14:paraId="02389068" w14:textId="77777777" w:rsidR="0012257A" w:rsidRPr="000C7012" w:rsidRDefault="0012257A">
            <w:pPr>
              <w:pStyle w:val="paragraph"/>
              <w:spacing w:before="0" w:beforeAutospacing="0" w:after="0" w:afterAutospacing="0"/>
              <w:textAlignment w:val="baseline"/>
              <w:rPr>
                <w:rFonts w:ascii="Segoe UI" w:hAnsi="Segoe UI"/>
                <w:b/>
                <w:color w:val="BFBFBF" w:themeColor="background1" w:themeShade="BF"/>
                <w:sz w:val="18"/>
              </w:rPr>
            </w:pPr>
            <w:r w:rsidRPr="000C7012">
              <w:rPr>
                <w:rStyle w:val="normaltextrun"/>
                <w:b/>
                <w:color w:val="000000" w:themeColor="text1"/>
              </w:rPr>
              <w:lastRenderedPageBreak/>
              <w:t>Disability Competencies (</w:t>
            </w:r>
            <w:r w:rsidRPr="000C7012">
              <w:rPr>
                <w:rStyle w:val="normaltextrun"/>
                <w:b/>
                <w:i/>
                <w:color w:val="000000" w:themeColor="text1"/>
              </w:rPr>
              <w:t>EOHHS</w:t>
            </w:r>
            <w:r w:rsidRPr="000C7012">
              <w:rPr>
                <w:rStyle w:val="normaltextrun"/>
                <w:b/>
                <w:color w:val="000000" w:themeColor="text1"/>
              </w:rPr>
              <w:t>)</w:t>
            </w:r>
            <w:r w:rsidRPr="000C7012">
              <w:rPr>
                <w:rStyle w:val="eop"/>
                <w:b/>
                <w:color w:val="000000" w:themeColor="text1"/>
              </w:rPr>
              <w:t> </w:t>
            </w:r>
          </w:p>
        </w:tc>
        <w:tc>
          <w:tcPr>
            <w:tcW w:w="6465" w:type="dxa"/>
            <w:hideMark/>
          </w:tcPr>
          <w:p w14:paraId="794727BB" w14:textId="77777777" w:rsidR="00805759" w:rsidRDefault="00DC6963" w:rsidP="000C7012">
            <w:pPr>
              <w:pStyle w:val="paragraph"/>
              <w:spacing w:before="0" w:beforeAutospacing="0" w:after="0" w:afterAutospacing="0"/>
              <w:textAlignment w:val="baseline"/>
              <w:rPr>
                <w:rStyle w:val="normaltextrun"/>
                <w:color w:val="000000" w:themeColor="text1"/>
              </w:rPr>
            </w:pPr>
            <w:r w:rsidRPr="000C7012">
              <w:rPr>
                <w:rStyle w:val="normaltextrun"/>
                <w:color w:val="000000" w:themeColor="text1"/>
              </w:rPr>
              <w:t>Complete and timely (</w:t>
            </w:r>
            <w:r w:rsidR="001F5CE3" w:rsidRPr="00F35E68">
              <w:rPr>
                <w:rStyle w:val="normaltextrun"/>
                <w:b/>
                <w:bCs/>
              </w:rPr>
              <w:t>a</w:t>
            </w:r>
            <w:r w:rsidR="001F5CE3" w:rsidRPr="0051159E">
              <w:rPr>
                <w:rStyle w:val="normaltextrun"/>
                <w:b/>
                <w:bCs/>
              </w:rPr>
              <w:t xml:space="preserve">nticipated </w:t>
            </w:r>
            <w:r w:rsidRPr="000C7012">
              <w:rPr>
                <w:rStyle w:val="normaltextrun"/>
                <w:b/>
                <w:color w:val="000000" w:themeColor="text1"/>
              </w:rPr>
              <w:t xml:space="preserve">by </w:t>
            </w:r>
            <w:r w:rsidR="00770AB8">
              <w:rPr>
                <w:rStyle w:val="normaltextrun"/>
                <w:b/>
                <w:bCs/>
                <w:color w:val="000000" w:themeColor="text1"/>
              </w:rPr>
              <w:t>August 11</w:t>
            </w:r>
            <w:r w:rsidRPr="000C7012">
              <w:rPr>
                <w:rStyle w:val="normaltextrun"/>
                <w:b/>
                <w:color w:val="000000" w:themeColor="text1"/>
              </w:rPr>
              <w:t>, 2023</w:t>
            </w:r>
            <w:r w:rsidRPr="000C7012">
              <w:rPr>
                <w:rStyle w:val="normaltextrun"/>
                <w:color w:val="000000" w:themeColor="text1"/>
              </w:rPr>
              <w:t>) submission to EOHHS</w:t>
            </w:r>
            <w:r w:rsidR="00C80C6F" w:rsidRPr="000C7012">
              <w:rPr>
                <w:rStyle w:val="normaltextrun"/>
                <w:color w:val="000000" w:themeColor="text1"/>
              </w:rPr>
              <w:t xml:space="preserve"> of</w:t>
            </w:r>
            <w:r w:rsidRPr="000C7012">
              <w:rPr>
                <w:rStyle w:val="normaltextrun"/>
                <w:color w:val="000000" w:themeColor="text1"/>
                <w:shd w:val="clear" w:color="auto" w:fill="FFFFFF"/>
              </w:rPr>
              <w:t xml:space="preserve"> </w:t>
            </w:r>
            <w:r w:rsidR="0DB0C668" w:rsidRPr="4E494C46">
              <w:rPr>
                <w:rStyle w:val="normaltextrun"/>
                <w:color w:val="000000" w:themeColor="text1"/>
              </w:rPr>
              <w:t>the following</w:t>
            </w:r>
            <w:r w:rsidR="1F543C55" w:rsidRPr="4E494C46">
              <w:rPr>
                <w:rStyle w:val="normaltextrun"/>
                <w:color w:val="000000" w:themeColor="text1"/>
              </w:rPr>
              <w:t xml:space="preserve">: </w:t>
            </w:r>
          </w:p>
          <w:p w14:paraId="23D80C28" w14:textId="0A04433E" w:rsidR="00461BD1" w:rsidRDefault="00B07848" w:rsidP="00711FE1">
            <w:pPr>
              <w:pStyle w:val="paragraph"/>
              <w:spacing w:before="0" w:beforeAutospacing="0" w:after="0" w:afterAutospacing="0"/>
              <w:rPr>
                <w:rStyle w:val="normaltextrun"/>
                <w:color w:val="000000" w:themeColor="text1"/>
              </w:rPr>
            </w:pPr>
            <w:r w:rsidRPr="000C7012">
              <w:rPr>
                <w:rStyle w:val="normaltextrun"/>
                <w:color w:val="000000" w:themeColor="text1"/>
                <w:shd w:val="clear" w:color="auto" w:fill="FFFFFF"/>
              </w:rPr>
              <w:t>T</w:t>
            </w:r>
            <w:r w:rsidR="00DC6963" w:rsidRPr="000C7012">
              <w:rPr>
                <w:rStyle w:val="normaltextrun"/>
                <w:color w:val="000000" w:themeColor="text1"/>
                <w:shd w:val="clear" w:color="auto" w:fill="FFFFFF"/>
              </w:rPr>
              <w:t xml:space="preserve">he </w:t>
            </w:r>
            <w:r w:rsidR="115359D4" w:rsidRPr="000C7012">
              <w:rPr>
                <w:rStyle w:val="normaltextrun"/>
                <w:color w:val="000000" w:themeColor="text1"/>
                <w:shd w:val="clear" w:color="auto" w:fill="FFFFFF"/>
              </w:rPr>
              <w:t>Hospital’s DCC Team’s completed</w:t>
            </w:r>
            <w:r w:rsidR="3A5CD638" w:rsidRPr="000C7012">
              <w:rPr>
                <w:rStyle w:val="normaltextrun"/>
                <w:color w:val="000000" w:themeColor="text1"/>
                <w:shd w:val="clear" w:color="auto" w:fill="FFFFFF"/>
              </w:rPr>
              <w:t xml:space="preserve"> </w:t>
            </w:r>
            <w:r w:rsidR="00DC6963" w:rsidRPr="4E494C46">
              <w:rPr>
                <w:rStyle w:val="normaltextrun"/>
                <w:color w:val="000000" w:themeColor="text1"/>
              </w:rPr>
              <w:t xml:space="preserve">Resources for Integrated </w:t>
            </w:r>
            <w:r w:rsidR="4E494C46" w:rsidRPr="4E494C46">
              <w:rPr>
                <w:rStyle w:val="normaltextrun"/>
                <w:color w:val="000000" w:themeColor="text1"/>
              </w:rPr>
              <w:t>Care</w:t>
            </w:r>
            <w:r w:rsidR="67D79067" w:rsidRPr="4E494C46">
              <w:rPr>
                <w:rStyle w:val="normaltextrun"/>
                <w:color w:val="000000" w:themeColor="text1"/>
              </w:rPr>
              <w:t xml:space="preserve"> (RIC)</w:t>
            </w:r>
            <w:r w:rsidR="00DC6963" w:rsidRPr="4E494C46">
              <w:rPr>
                <w:rStyle w:val="normaltextrun"/>
                <w:color w:val="000000" w:themeColor="text1"/>
              </w:rPr>
              <w:t xml:space="preserve"> </w:t>
            </w:r>
            <w:r w:rsidR="00DC6963" w:rsidRPr="4E494C46">
              <w:rPr>
                <w:rStyle w:val="normaltextrun"/>
                <w:b/>
                <w:i/>
                <w:color w:val="000000" w:themeColor="text1"/>
              </w:rPr>
              <w:t>Disability-Competent Care Self-Assessment Tool (DCCAT)</w:t>
            </w:r>
            <w:r w:rsidR="4E494C46" w:rsidRPr="00BA7AB0">
              <w:rPr>
                <w:rStyle w:val="normaltextrun"/>
                <w:b/>
                <w:bCs/>
                <w:i/>
                <w:iCs/>
                <w:color w:val="000000" w:themeColor="text1"/>
                <w:vertAlign w:val="superscript"/>
              </w:rPr>
              <w:t>1</w:t>
            </w:r>
            <w:r w:rsidR="004B4D8F">
              <w:rPr>
                <w:rStyle w:val="normaltextrun"/>
                <w:color w:val="000000" w:themeColor="text1"/>
              </w:rPr>
              <w:t xml:space="preserve"> </w:t>
            </w:r>
            <w:r w:rsidR="0E814871" w:rsidRPr="4E494C46">
              <w:rPr>
                <w:rStyle w:val="normaltextrun"/>
                <w:color w:val="000000" w:themeColor="text1"/>
              </w:rPr>
              <w:t>report that includes the following:</w:t>
            </w:r>
          </w:p>
          <w:p w14:paraId="586A7FAB" w14:textId="532BF29B" w:rsidR="00F96695" w:rsidRPr="000C7012" w:rsidRDefault="0E814871" w:rsidP="00711FE1">
            <w:pPr>
              <w:pStyle w:val="paragraph"/>
              <w:numPr>
                <w:ilvl w:val="0"/>
                <w:numId w:val="198"/>
              </w:numPr>
              <w:spacing w:before="0" w:beforeAutospacing="0" w:after="0" w:afterAutospacing="0"/>
              <w:rPr>
                <w:rStyle w:val="normaltextrun"/>
                <w:color w:val="000000" w:themeColor="text1"/>
              </w:rPr>
            </w:pPr>
            <w:r w:rsidRPr="4E494C46">
              <w:rPr>
                <w:rStyle w:val="normaltextrun"/>
                <w:color w:val="000000" w:themeColor="text1"/>
              </w:rPr>
              <w:t>The members that composed your DCC Team</w:t>
            </w:r>
            <w:proofErr w:type="gramStart"/>
            <w:r w:rsidR="3486906D" w:rsidRPr="4E494C46">
              <w:rPr>
                <w:rStyle w:val="normaltextrun"/>
                <w:color w:val="000000" w:themeColor="text1"/>
              </w:rPr>
              <w:t xml:space="preserve">. </w:t>
            </w:r>
            <w:proofErr w:type="gramEnd"/>
            <w:r w:rsidR="3486906D" w:rsidRPr="4E494C46">
              <w:rPr>
                <w:rStyle w:val="normaltextrun"/>
                <w:color w:val="000000" w:themeColor="text1"/>
              </w:rPr>
              <w:t xml:space="preserve">The members included on the Hospital’s Disability Competent Care (DCC) Team can be decided by the hospital </w:t>
            </w:r>
            <w:r w:rsidR="4580B84A" w:rsidRPr="4E494C46">
              <w:rPr>
                <w:rStyle w:val="normaltextrun"/>
                <w:color w:val="000000" w:themeColor="text1"/>
              </w:rPr>
              <w:t xml:space="preserve">and </w:t>
            </w:r>
            <w:r w:rsidR="3486906D" w:rsidRPr="4E494C46">
              <w:rPr>
                <w:rStyle w:val="normaltextrun"/>
                <w:color w:val="000000" w:themeColor="text1"/>
              </w:rPr>
              <w:t>which should represent a reasonable mix of clinical and non-clinical patient</w:t>
            </w:r>
            <w:r w:rsidR="2459AD7D" w:rsidRPr="4E494C46">
              <w:rPr>
                <w:rStyle w:val="normaltextrun"/>
                <w:color w:val="000000" w:themeColor="text1"/>
              </w:rPr>
              <w:t>-</w:t>
            </w:r>
            <w:r w:rsidR="3486906D" w:rsidRPr="4E494C46">
              <w:rPr>
                <w:rStyle w:val="normaltextrun"/>
                <w:color w:val="000000" w:themeColor="text1"/>
              </w:rPr>
              <w:t>facing staff from different clinical departments</w:t>
            </w:r>
            <w:proofErr w:type="gramStart"/>
            <w:r w:rsidR="3486906D" w:rsidRPr="000C7012">
              <w:rPr>
                <w:rStyle w:val="normaltextrun"/>
                <w:color w:val="000000" w:themeColor="text1"/>
              </w:rPr>
              <w:t>.</w:t>
            </w:r>
            <w:r w:rsidR="00E47ED8" w:rsidRPr="000C7012">
              <w:rPr>
                <w:rStyle w:val="normaltextrun"/>
                <w:color w:val="000000" w:themeColor="text1"/>
              </w:rPr>
              <w:t xml:space="preserve"> </w:t>
            </w:r>
            <w:proofErr w:type="gramEnd"/>
            <w:r w:rsidR="00E47ED8" w:rsidRPr="000C7012">
              <w:rPr>
                <w:rStyle w:val="normaltextrun"/>
                <w:color w:val="000000" w:themeColor="text1"/>
              </w:rPr>
              <w:t>Further, we strongly recommend including individuals with disability on the Hospital’s DCC Team.</w:t>
            </w:r>
          </w:p>
          <w:p w14:paraId="6AF412DD" w14:textId="369A494F" w:rsidR="00E47ED8" w:rsidRPr="000C7012" w:rsidRDefault="00E47ED8" w:rsidP="00711FE1">
            <w:pPr>
              <w:pStyle w:val="ListParagraph"/>
              <w:numPr>
                <w:ilvl w:val="0"/>
                <w:numId w:val="198"/>
              </w:numPr>
              <w:rPr>
                <w:rStyle w:val="normaltextrun"/>
                <w:color w:val="000000" w:themeColor="text1"/>
              </w:rPr>
            </w:pPr>
            <w:r w:rsidRPr="00E47ED8">
              <w:rPr>
                <w:rStyle w:val="normaltextrun"/>
                <w:color w:val="000000" w:themeColor="text1"/>
              </w:rPr>
              <w:t>The results from the Hospital DCC Team’s DCCAT-Hospital tool 2 exercise</w:t>
            </w:r>
            <w:proofErr w:type="gramStart"/>
            <w:r w:rsidRPr="00E47ED8">
              <w:rPr>
                <w:rStyle w:val="normaltextrun"/>
                <w:color w:val="000000" w:themeColor="text1"/>
              </w:rPr>
              <w:t xml:space="preserve">. </w:t>
            </w:r>
            <w:proofErr w:type="gramEnd"/>
            <w:r w:rsidRPr="00E47ED8">
              <w:rPr>
                <w:rStyle w:val="normaltextrun"/>
                <w:color w:val="000000" w:themeColor="text1"/>
              </w:rPr>
              <w:t xml:space="preserve">Hospitals will have freedom to further modify the ‘base’ DCCAT-Hospital Tool, e.g. remove, change or add new questions so long as the hospital submits documentation of (as part of their report) the modifications made along with the reason(s) for the </w:t>
            </w:r>
            <w:r w:rsidRPr="000C7012">
              <w:rPr>
                <w:rStyle w:val="normaltextrun"/>
                <w:color w:val="000000" w:themeColor="text1"/>
              </w:rPr>
              <w:t xml:space="preserve">modification(s). </w:t>
            </w:r>
          </w:p>
          <w:p w14:paraId="601B913B" w14:textId="43589162" w:rsidR="00F96695" w:rsidRPr="000C7012" w:rsidRDefault="00E47ED8" w:rsidP="003978D4">
            <w:pPr>
              <w:pStyle w:val="paragraph"/>
              <w:numPr>
                <w:ilvl w:val="0"/>
                <w:numId w:val="198"/>
              </w:numPr>
              <w:spacing w:before="0" w:beforeAutospacing="0" w:after="0" w:afterAutospacing="0"/>
              <w:rPr>
                <w:rStyle w:val="normaltextrun"/>
                <w:color w:val="000000" w:themeColor="text1"/>
              </w:rPr>
            </w:pPr>
            <w:r w:rsidRPr="000C7012">
              <w:rPr>
                <w:rStyle w:val="normaltextrun"/>
                <w:color w:val="000000" w:themeColor="text1"/>
              </w:rPr>
              <w:t>Informed by the results of the DCCAT-Hospital tool exercise above, hospitals will identify</w:t>
            </w:r>
            <w:r w:rsidR="1EF0C6A1" w:rsidRPr="000C7012">
              <w:rPr>
                <w:rStyle w:val="normaltextrun"/>
                <w:color w:val="000000" w:themeColor="text1"/>
              </w:rPr>
              <w:t xml:space="preserve"> at </w:t>
            </w:r>
            <w:r w:rsidR="1EF0C6A1" w:rsidRPr="00F96695">
              <w:rPr>
                <w:rStyle w:val="normaltextrun"/>
                <w:color w:val="000000" w:themeColor="text1"/>
              </w:rPr>
              <w:t xml:space="preserve">least three (of seven) Disability Competent Care (DCC) Model Pillars that the hospital plans to target for improvement </w:t>
            </w:r>
            <w:r>
              <w:rPr>
                <w:rStyle w:val="normaltextrun"/>
                <w:color w:val="000000" w:themeColor="text1"/>
              </w:rPr>
              <w:t xml:space="preserve">beginning </w:t>
            </w:r>
            <w:r w:rsidR="1EF0C6A1" w:rsidRPr="00F96695">
              <w:rPr>
                <w:rStyle w:val="normaltextrun"/>
                <w:color w:val="000000" w:themeColor="text1"/>
              </w:rPr>
              <w:t>in PY 2, based on interpretation of the results from this exercise</w:t>
            </w:r>
            <w:r w:rsidR="7FE1CF33" w:rsidRPr="00F96695">
              <w:rPr>
                <w:rStyle w:val="normaltextrun"/>
                <w:color w:val="000000" w:themeColor="text1"/>
              </w:rPr>
              <w:t>.</w:t>
            </w:r>
          </w:p>
          <w:p w14:paraId="42A88676" w14:textId="5852B192" w:rsidR="00DC6963" w:rsidRPr="000C7012" w:rsidRDefault="1EF0C6A1" w:rsidP="003978D4">
            <w:pPr>
              <w:pStyle w:val="paragraph"/>
              <w:numPr>
                <w:ilvl w:val="0"/>
                <w:numId w:val="198"/>
              </w:numPr>
              <w:spacing w:before="0" w:beforeAutospacing="0" w:after="0" w:afterAutospacing="0"/>
              <w:rPr>
                <w:rStyle w:val="normaltextrun"/>
                <w:color w:val="000000" w:themeColor="text1"/>
                <w:shd w:val="clear" w:color="auto" w:fill="FFFFFF"/>
              </w:rPr>
            </w:pPr>
            <w:r w:rsidRPr="00F96695">
              <w:rPr>
                <w:rStyle w:val="normaltextrun"/>
                <w:color w:val="000000" w:themeColor="text1"/>
              </w:rPr>
              <w:t>Lessons learned</w:t>
            </w:r>
            <w:r w:rsidR="17FA471A" w:rsidRPr="00F96695">
              <w:rPr>
                <w:rStyle w:val="normaltextrun"/>
                <w:color w:val="000000" w:themeColor="text1"/>
              </w:rPr>
              <w:t xml:space="preserve"> in narrative form</w:t>
            </w:r>
            <w:r w:rsidRPr="00F96695">
              <w:rPr>
                <w:rStyle w:val="normaltextrun"/>
                <w:color w:val="000000" w:themeColor="text1"/>
              </w:rPr>
              <w:t xml:space="preserve"> by the hospital by creating this team and completing this </w:t>
            </w:r>
            <w:r w:rsidR="74562D33" w:rsidRPr="00F96695">
              <w:rPr>
                <w:rStyle w:val="normaltextrun"/>
                <w:color w:val="000000" w:themeColor="text1"/>
              </w:rPr>
              <w:t>DCC</w:t>
            </w:r>
            <w:r w:rsidR="00E47ED8">
              <w:rPr>
                <w:rStyle w:val="normaltextrun"/>
                <w:color w:val="000000" w:themeColor="text1"/>
              </w:rPr>
              <w:t>AT</w:t>
            </w:r>
            <w:r w:rsidR="74562D33" w:rsidRPr="00F96695">
              <w:rPr>
                <w:rStyle w:val="normaltextrun"/>
                <w:color w:val="000000" w:themeColor="text1"/>
              </w:rPr>
              <w:t xml:space="preserve"> </w:t>
            </w:r>
            <w:r w:rsidRPr="00F96695">
              <w:rPr>
                <w:rStyle w:val="normaltextrun"/>
                <w:color w:val="000000" w:themeColor="text1"/>
              </w:rPr>
              <w:t>self-</w:t>
            </w:r>
            <w:r w:rsidR="7982418B" w:rsidRPr="00F96695">
              <w:rPr>
                <w:rStyle w:val="normaltextrun"/>
                <w:color w:val="000000" w:themeColor="text1"/>
              </w:rPr>
              <w:t>assessment</w:t>
            </w:r>
            <w:r w:rsidR="00E47ED8">
              <w:rPr>
                <w:rStyle w:val="normaltextrun"/>
                <w:color w:val="000000" w:themeColor="text1"/>
              </w:rPr>
              <w:t xml:space="preserve"> exercise</w:t>
            </w:r>
            <w:r w:rsidR="6220198F" w:rsidRPr="00F96695">
              <w:rPr>
                <w:rStyle w:val="normaltextrun"/>
                <w:color w:val="000000" w:themeColor="text1"/>
              </w:rPr>
              <w:t>.</w:t>
            </w:r>
          </w:p>
          <w:p w14:paraId="66001A18" w14:textId="3F77B819" w:rsidR="00DE7E3F" w:rsidRPr="000C7012" w:rsidRDefault="00DE7E3F" w:rsidP="00DE7E3F">
            <w:pPr>
              <w:rPr>
                <w:rStyle w:val="normaltextrun"/>
                <w:color w:val="000000" w:themeColor="text1"/>
                <w:shd w:val="clear" w:color="auto" w:fill="FFFFFF"/>
              </w:rPr>
            </w:pPr>
            <w:r w:rsidRPr="000C7012">
              <w:rPr>
                <w:rStyle w:val="normaltextrun"/>
                <w:color w:val="000000" w:themeColor="text1"/>
              </w:rPr>
              <w:t>Complete and timely (</w:t>
            </w:r>
            <w:r w:rsidR="00CF5758" w:rsidRPr="00F35E68">
              <w:rPr>
                <w:rStyle w:val="normaltextrun"/>
                <w:b/>
                <w:bCs/>
              </w:rPr>
              <w:t>a</w:t>
            </w:r>
            <w:r w:rsidR="00CF5758" w:rsidRPr="0051159E">
              <w:rPr>
                <w:rStyle w:val="normaltextrun"/>
                <w:b/>
                <w:bCs/>
              </w:rPr>
              <w:t xml:space="preserve">nticipated </w:t>
            </w:r>
            <w:r w:rsidRPr="000C7012">
              <w:rPr>
                <w:rStyle w:val="normaltextrun"/>
                <w:b/>
                <w:color w:val="000000" w:themeColor="text1"/>
              </w:rPr>
              <w:t>by December 1, 2023</w:t>
            </w:r>
            <w:r w:rsidRPr="000C7012">
              <w:rPr>
                <w:rStyle w:val="normaltextrun"/>
                <w:color w:val="000000" w:themeColor="text1"/>
              </w:rPr>
              <w:t xml:space="preserve">) submission to EOHHS of </w:t>
            </w:r>
            <w:r w:rsidRPr="000C7012">
              <w:rPr>
                <w:rStyle w:val="normaltextrun"/>
                <w:color w:val="000000" w:themeColor="text1"/>
                <w:shd w:val="clear" w:color="auto" w:fill="FFFFFF"/>
              </w:rPr>
              <w:t>a plan for improving competency in targeted competency areas during PY</w:t>
            </w:r>
            <w:r w:rsidR="00344778" w:rsidRPr="000C7012">
              <w:rPr>
                <w:rStyle w:val="normaltextrun"/>
                <w:color w:val="000000" w:themeColor="text1"/>
                <w:shd w:val="clear" w:color="auto" w:fill="FFFFFF"/>
              </w:rPr>
              <w:t xml:space="preserve"> </w:t>
            </w:r>
            <w:r w:rsidRPr="000C7012">
              <w:rPr>
                <w:rStyle w:val="normaltextrun"/>
                <w:color w:val="000000" w:themeColor="text1"/>
                <w:shd w:val="clear" w:color="auto" w:fill="FFFFFF"/>
              </w:rPr>
              <w:t>2, including:</w:t>
            </w:r>
          </w:p>
          <w:p w14:paraId="2CF5F15F" w14:textId="77777777" w:rsidR="00DE7E3F" w:rsidRPr="000C7012" w:rsidRDefault="00DE7E3F" w:rsidP="00DE7E3F">
            <w:pPr>
              <w:pStyle w:val="ListParagraph"/>
              <w:numPr>
                <w:ilvl w:val="0"/>
                <w:numId w:val="123"/>
              </w:numPr>
              <w:rPr>
                <w:rStyle w:val="normaltextrun"/>
                <w:color w:val="000000" w:themeColor="text1"/>
                <w:shd w:val="clear" w:color="auto" w:fill="FFFFFF"/>
              </w:rPr>
            </w:pPr>
            <w:r w:rsidRPr="000C7012">
              <w:rPr>
                <w:rStyle w:val="normaltextrun"/>
                <w:color w:val="000000" w:themeColor="text1"/>
                <w:shd w:val="clear" w:color="auto" w:fill="FFFFFF"/>
              </w:rPr>
              <w:t xml:space="preserve">selected training tools and/or educational resources, </w:t>
            </w:r>
          </w:p>
          <w:p w14:paraId="72399D81" w14:textId="6C7F7842" w:rsidR="00DE7E3F" w:rsidRPr="000C7012" w:rsidRDefault="409E574F" w:rsidP="00DE7E3F">
            <w:pPr>
              <w:pStyle w:val="ListParagraph"/>
              <w:numPr>
                <w:ilvl w:val="0"/>
                <w:numId w:val="123"/>
              </w:numPr>
              <w:rPr>
                <w:rStyle w:val="normaltextrun"/>
                <w:color w:val="000000" w:themeColor="text1"/>
                <w:shd w:val="clear" w:color="auto" w:fill="FFFFFF"/>
              </w:rPr>
            </w:pPr>
            <w:r w:rsidRPr="00770AB8">
              <w:rPr>
                <w:rStyle w:val="normaltextrun"/>
                <w:color w:val="000000" w:themeColor="text1"/>
                <w:shd w:val="clear" w:color="auto" w:fill="FFFFFF"/>
              </w:rPr>
              <w:t>w</w:t>
            </w:r>
            <w:r w:rsidR="3847D6C0" w:rsidRPr="00770AB8">
              <w:rPr>
                <w:rStyle w:val="normaltextrun"/>
                <w:color w:val="000000" w:themeColor="text1"/>
                <w:shd w:val="clear" w:color="auto" w:fill="FFFFFF"/>
              </w:rPr>
              <w:t xml:space="preserve">hich </w:t>
            </w:r>
            <w:r w:rsidR="00DE7E3F" w:rsidRPr="000C7012">
              <w:rPr>
                <w:rStyle w:val="normaltextrun"/>
                <w:color w:val="000000" w:themeColor="text1"/>
                <w:shd w:val="clear" w:color="auto" w:fill="FFFFFF"/>
              </w:rPr>
              <w:t>staff that will be assessed</w:t>
            </w:r>
            <w:r w:rsidR="0004575B">
              <w:rPr>
                <w:rStyle w:val="normaltextrun"/>
                <w:color w:val="000000" w:themeColor="text1"/>
                <w:shd w:val="clear" w:color="auto" w:fill="FFFFFF"/>
              </w:rPr>
              <w:t xml:space="preserve"> </w:t>
            </w:r>
            <w:r w:rsidR="009F7D34">
              <w:rPr>
                <w:rStyle w:val="normaltextrun"/>
                <w:color w:val="000000"/>
                <w:shd w:val="clear" w:color="auto" w:fill="FFFFFF"/>
              </w:rPr>
              <w:t>(including self-assessed)</w:t>
            </w:r>
            <w:r w:rsidR="009F7D34" w:rsidRPr="000C7012">
              <w:rPr>
                <w:rStyle w:val="normaltextrun"/>
                <w:color w:val="000000" w:themeColor="text1"/>
                <w:shd w:val="clear" w:color="auto" w:fill="FFFFFF"/>
              </w:rPr>
              <w:t xml:space="preserve"> </w:t>
            </w:r>
            <w:r w:rsidR="00DE7E3F" w:rsidRPr="000C7012">
              <w:rPr>
                <w:rStyle w:val="normaltextrun"/>
                <w:color w:val="000000" w:themeColor="text1"/>
                <w:shd w:val="clear" w:color="auto" w:fill="FFFFFF"/>
              </w:rPr>
              <w:t xml:space="preserve">for </w:t>
            </w:r>
            <w:r w:rsidR="2C69A2AD" w:rsidRPr="00770AB8">
              <w:rPr>
                <w:rStyle w:val="normaltextrun"/>
                <w:color w:val="000000" w:themeColor="text1"/>
                <w:shd w:val="clear" w:color="auto" w:fill="FFFFFF"/>
              </w:rPr>
              <w:t xml:space="preserve">post-educational/training </w:t>
            </w:r>
            <w:r w:rsidR="00DE7E3F" w:rsidRPr="000C7012">
              <w:rPr>
                <w:rStyle w:val="normaltextrun"/>
                <w:color w:val="000000" w:themeColor="text1"/>
                <w:shd w:val="clear" w:color="auto" w:fill="FFFFFF"/>
              </w:rPr>
              <w:t>competency, and</w:t>
            </w:r>
          </w:p>
          <w:p w14:paraId="275C4F75" w14:textId="7128327B" w:rsidR="00DE7E3F" w:rsidRPr="000C7012" w:rsidRDefault="00DE7E3F" w:rsidP="00DE7E3F">
            <w:pPr>
              <w:pStyle w:val="ListParagraph"/>
              <w:numPr>
                <w:ilvl w:val="0"/>
                <w:numId w:val="123"/>
              </w:numPr>
              <w:rPr>
                <w:rStyle w:val="normaltextrun"/>
                <w:color w:val="000000" w:themeColor="text1"/>
                <w:shd w:val="clear" w:color="auto" w:fill="FFFFFF"/>
              </w:rPr>
            </w:pPr>
            <w:r w:rsidRPr="000C7012">
              <w:rPr>
                <w:rStyle w:val="normaltextrun"/>
                <w:color w:val="000000" w:themeColor="text1"/>
                <w:shd w:val="clear" w:color="auto" w:fill="FFFFFF"/>
              </w:rPr>
              <w:t xml:space="preserve">approaches that will be used to assess </w:t>
            </w:r>
            <w:r w:rsidR="0146FCA9" w:rsidRPr="00770AB8">
              <w:rPr>
                <w:rStyle w:val="normaltextrun"/>
                <w:color w:val="000000" w:themeColor="text1"/>
                <w:shd w:val="clear" w:color="auto" w:fill="FFFFFF"/>
              </w:rPr>
              <w:t xml:space="preserve">post-education/training </w:t>
            </w:r>
            <w:r w:rsidRPr="000C7012">
              <w:rPr>
                <w:rStyle w:val="normaltextrun"/>
                <w:color w:val="000000" w:themeColor="text1"/>
                <w:shd w:val="clear" w:color="auto" w:fill="FFFFFF"/>
              </w:rPr>
              <w:t>organizational and staff competency.</w:t>
            </w:r>
          </w:p>
          <w:p w14:paraId="1B60FD12" w14:textId="067979AC" w:rsidR="00DE7E3F" w:rsidRPr="000C7012" w:rsidRDefault="00DE7E3F" w:rsidP="00DE7E3F">
            <w:pPr>
              <w:rPr>
                <w:color w:val="000000" w:themeColor="text1"/>
                <w:shd w:val="clear" w:color="auto" w:fill="FFFFFF"/>
              </w:rPr>
            </w:pPr>
            <w:r w:rsidRPr="000C7012">
              <w:rPr>
                <w:color w:val="000000" w:themeColor="text1"/>
                <w:shd w:val="clear" w:color="auto" w:fill="FFFFFF"/>
              </w:rPr>
              <w:t>This plan must describe how the hospital will be prepared to begin reporting performance in PY</w:t>
            </w:r>
            <w:r w:rsidR="00344778" w:rsidRPr="4E494C46">
              <w:rPr>
                <w:color w:val="000000" w:themeColor="text1"/>
              </w:rPr>
              <w:t xml:space="preserve"> </w:t>
            </w:r>
            <w:r w:rsidRPr="000C7012">
              <w:rPr>
                <w:color w:val="000000" w:themeColor="text1"/>
                <w:shd w:val="clear" w:color="auto" w:fill="FFFFFF"/>
              </w:rPr>
              <w:t xml:space="preserve">2 on </w:t>
            </w:r>
            <w:r w:rsidR="00046FB1" w:rsidRPr="000C7012">
              <w:rPr>
                <w:color w:val="000000" w:themeColor="text1"/>
              </w:rPr>
              <w:t xml:space="preserve">a </w:t>
            </w:r>
            <w:r w:rsidR="00046FB1">
              <w:rPr>
                <w:bCs/>
                <w:iCs/>
                <w:color w:val="000000" w:themeColor="text1"/>
              </w:rPr>
              <w:t>process measure (in development</w:t>
            </w:r>
            <w:r w:rsidR="25837E81" w:rsidRPr="4E494C46">
              <w:rPr>
                <w:color w:val="000000" w:themeColor="text1"/>
              </w:rPr>
              <w:t xml:space="preserve"> by EOHHS</w:t>
            </w:r>
            <w:r w:rsidR="00046FB1">
              <w:rPr>
                <w:bCs/>
                <w:iCs/>
                <w:color w:val="000000" w:themeColor="text1"/>
              </w:rPr>
              <w:t>) beginning in PY</w:t>
            </w:r>
            <w:r w:rsidR="00344778">
              <w:rPr>
                <w:bCs/>
                <w:iCs/>
                <w:color w:val="000000" w:themeColor="text1"/>
              </w:rPr>
              <w:t xml:space="preserve"> </w:t>
            </w:r>
            <w:r w:rsidR="00046FB1">
              <w:rPr>
                <w:bCs/>
                <w:iCs/>
                <w:color w:val="000000" w:themeColor="text1"/>
              </w:rPr>
              <w:t>2 that assesses the percent of patient-facing staff demonstrating competency in targeted competency areas for improvement.</w:t>
            </w:r>
          </w:p>
          <w:p w14:paraId="18AFC1DC" w14:textId="3E03EFF0" w:rsidR="0012257A" w:rsidRPr="000C7012" w:rsidRDefault="0012257A" w:rsidP="00A8751A">
            <w:pPr>
              <w:pStyle w:val="paragraph"/>
              <w:spacing w:before="0" w:beforeAutospacing="0" w:after="0" w:afterAutospacing="0"/>
              <w:textAlignment w:val="baseline"/>
              <w:rPr>
                <w:rStyle w:val="normaltextrun"/>
                <w:rFonts w:ascii="Segoe UI" w:hAnsi="Segoe UI"/>
                <w:color w:val="000000" w:themeColor="text1"/>
                <w:sz w:val="18"/>
              </w:rPr>
            </w:pPr>
          </w:p>
        </w:tc>
      </w:tr>
      <w:tr w:rsidR="0012257A" w14:paraId="3BDEF07A" w14:textId="77777777" w:rsidTr="004A28A4">
        <w:trPr>
          <w:trHeight w:val="480"/>
        </w:trPr>
        <w:tc>
          <w:tcPr>
            <w:tcW w:w="2880" w:type="dxa"/>
            <w:hideMark/>
          </w:tcPr>
          <w:p w14:paraId="66318FF9" w14:textId="174A9783" w:rsidR="0012257A" w:rsidRPr="000C7012" w:rsidRDefault="0012257A">
            <w:pPr>
              <w:pStyle w:val="paragraph"/>
              <w:spacing w:before="0" w:beforeAutospacing="0" w:after="0" w:afterAutospacing="0"/>
              <w:textAlignment w:val="baseline"/>
              <w:rPr>
                <w:rFonts w:ascii="Segoe UI" w:hAnsi="Segoe UI"/>
                <w:b/>
                <w:color w:val="BFBFBF" w:themeColor="background1" w:themeShade="BF"/>
                <w:sz w:val="18"/>
              </w:rPr>
            </w:pPr>
            <w:r w:rsidRPr="0004575B">
              <w:rPr>
                <w:rStyle w:val="normaltextrun"/>
                <w:b/>
              </w:rPr>
              <w:lastRenderedPageBreak/>
              <w:t>Accommodation Needs Met (</w:t>
            </w:r>
            <w:r w:rsidRPr="0004575B">
              <w:rPr>
                <w:rStyle w:val="normaltextrun"/>
                <w:b/>
                <w:i/>
              </w:rPr>
              <w:t>EOHHS)</w:t>
            </w:r>
            <w:r w:rsidRPr="0004575B">
              <w:rPr>
                <w:rStyle w:val="eop"/>
                <w:b/>
              </w:rPr>
              <w:t> </w:t>
            </w:r>
          </w:p>
        </w:tc>
        <w:tc>
          <w:tcPr>
            <w:tcW w:w="6465" w:type="dxa"/>
            <w:hideMark/>
          </w:tcPr>
          <w:p w14:paraId="496FD20E" w14:textId="71357C07" w:rsidR="00564C62" w:rsidRDefault="00564C62" w:rsidP="4E494C46">
            <w:pPr>
              <w:pStyle w:val="paragraph"/>
              <w:spacing w:beforeAutospacing="0" w:afterAutospacing="0"/>
              <w:textAlignment w:val="baseline"/>
              <w:rPr>
                <w:rStyle w:val="normaltextrun"/>
                <w:color w:val="000000" w:themeColor="text1"/>
              </w:rPr>
            </w:pPr>
            <w:r w:rsidRPr="000C7012">
              <w:rPr>
                <w:rStyle w:val="normaltextrun"/>
                <w:color w:val="000000" w:themeColor="text1"/>
              </w:rPr>
              <w:t>Complete and timely (</w:t>
            </w:r>
            <w:r w:rsidR="14E998F0" w:rsidRPr="00F0201B">
              <w:rPr>
                <w:rStyle w:val="normaltextrun"/>
                <w:b/>
                <w:bCs/>
                <w:color w:val="000000" w:themeColor="text1"/>
              </w:rPr>
              <w:t>anticipated</w:t>
            </w:r>
            <w:r w:rsidR="14E998F0" w:rsidRPr="00770AB8">
              <w:rPr>
                <w:rStyle w:val="normaltextrun"/>
                <w:color w:val="000000" w:themeColor="text1"/>
              </w:rPr>
              <w:t xml:space="preserve"> </w:t>
            </w:r>
            <w:r w:rsidRPr="000C7012">
              <w:rPr>
                <w:rStyle w:val="normaltextrun"/>
                <w:b/>
                <w:color w:val="000000" w:themeColor="text1"/>
              </w:rPr>
              <w:t xml:space="preserve">by </w:t>
            </w:r>
            <w:r w:rsidR="00912249">
              <w:rPr>
                <w:rStyle w:val="normaltextrun"/>
                <w:b/>
                <w:bCs/>
                <w:color w:val="000000" w:themeColor="text1"/>
              </w:rPr>
              <w:t>December 1,</w:t>
            </w:r>
            <w:r w:rsidRPr="000C7012">
              <w:rPr>
                <w:rStyle w:val="normaltextrun"/>
                <w:b/>
                <w:color w:val="000000" w:themeColor="text1"/>
              </w:rPr>
              <w:t xml:space="preserve"> 2023</w:t>
            </w:r>
            <w:r w:rsidRPr="000C7012">
              <w:rPr>
                <w:rStyle w:val="normaltextrun"/>
                <w:color w:val="000000" w:themeColor="text1"/>
              </w:rPr>
              <w:t>) submission to EOHHS</w:t>
            </w:r>
            <w:r w:rsidRPr="000C7012">
              <w:rPr>
                <w:rStyle w:val="normaltextrun"/>
                <w:color w:val="000000" w:themeColor="text1"/>
                <w:shd w:val="clear" w:color="auto" w:fill="FFFFFF"/>
              </w:rPr>
              <w:t xml:space="preserve"> </w:t>
            </w:r>
            <w:r w:rsidR="00A860A1" w:rsidRPr="000C7012">
              <w:rPr>
                <w:rStyle w:val="normaltextrun"/>
                <w:color w:val="000000" w:themeColor="text1"/>
                <w:shd w:val="clear" w:color="auto" w:fill="FFFFFF"/>
              </w:rPr>
              <w:t xml:space="preserve">of </w:t>
            </w:r>
            <w:r w:rsidR="18B35B39" w:rsidRPr="000C7012">
              <w:rPr>
                <w:rStyle w:val="normaltextrun"/>
                <w:color w:val="000000" w:themeColor="text1"/>
                <w:shd w:val="clear" w:color="auto" w:fill="FFFFFF"/>
              </w:rPr>
              <w:t xml:space="preserve">a report </w:t>
            </w:r>
            <w:r w:rsidR="22E7C6DD" w:rsidRPr="000C7012">
              <w:rPr>
                <w:rStyle w:val="normaltextrun"/>
                <w:color w:val="000000" w:themeColor="text1"/>
                <w:shd w:val="clear" w:color="auto" w:fill="FFFFFF"/>
              </w:rPr>
              <w:t xml:space="preserve">describing the </w:t>
            </w:r>
            <w:r w:rsidR="4BD022C8" w:rsidRPr="000C7012">
              <w:rPr>
                <w:rStyle w:val="normaltextrun"/>
                <w:color w:val="000000" w:themeColor="text1"/>
                <w:shd w:val="clear" w:color="auto" w:fill="FFFFFF"/>
              </w:rPr>
              <w:t xml:space="preserve">hospital’s current practice and </w:t>
            </w:r>
            <w:r w:rsidR="00EF6E5C" w:rsidRPr="5805D1BC">
              <w:rPr>
                <w:rStyle w:val="normaltextrun"/>
                <w:color w:val="000000" w:themeColor="text1"/>
              </w:rPr>
              <w:t xml:space="preserve">future </w:t>
            </w:r>
            <w:r w:rsidR="4BD022C8" w:rsidRPr="000C7012">
              <w:rPr>
                <w:rStyle w:val="normaltextrun"/>
                <w:color w:val="000000" w:themeColor="text1"/>
                <w:shd w:val="clear" w:color="auto" w:fill="FFFFFF"/>
              </w:rPr>
              <w:t>plans for the following</w:t>
            </w:r>
            <w:r w:rsidR="22E7C6DD" w:rsidRPr="000C7012">
              <w:rPr>
                <w:rStyle w:val="normaltextrun"/>
                <w:color w:val="000000" w:themeColor="text1"/>
                <w:shd w:val="clear" w:color="auto" w:fill="FFFFFF"/>
              </w:rPr>
              <w:t xml:space="preserve">: </w:t>
            </w:r>
          </w:p>
          <w:p w14:paraId="33A21986" w14:textId="68628027" w:rsidR="001A5E70" w:rsidRPr="00814F38" w:rsidRDefault="001A5E70" w:rsidP="001A5E70">
            <w:pPr>
              <w:pStyle w:val="ListParagraph"/>
              <w:numPr>
                <w:ilvl w:val="0"/>
                <w:numId w:val="126"/>
              </w:numPr>
              <w:ind w:left="360"/>
              <w:textAlignment w:val="baseline"/>
              <w:rPr>
                <w:rFonts w:cstheme="minorHAnsi"/>
                <w:color w:val="000000" w:themeColor="text1"/>
                <w:shd w:val="clear" w:color="auto" w:fill="FFFFFF"/>
              </w:rPr>
            </w:pPr>
            <w:r w:rsidRPr="00814F38">
              <w:rPr>
                <w:rFonts w:cstheme="minorHAnsi"/>
                <w:color w:val="000000" w:themeColor="text1"/>
              </w:rPr>
              <w:t>screening patients for accommodation needs</w:t>
            </w:r>
            <w:r w:rsidR="00DB1E23">
              <w:rPr>
                <w:rFonts w:cstheme="minorHAnsi"/>
                <w:color w:val="000000" w:themeColor="text1"/>
              </w:rPr>
              <w:t>*</w:t>
            </w:r>
            <w:r w:rsidRPr="00814F38">
              <w:rPr>
                <w:rFonts w:cstheme="minorHAnsi"/>
                <w:color w:val="000000" w:themeColor="text1"/>
              </w:rPr>
              <w:t xml:space="preserve"> before or at the start of a patient encounter, and how the results of this screening </w:t>
            </w:r>
            <w:proofErr w:type="gramStart"/>
            <w:r w:rsidRPr="00814F38">
              <w:rPr>
                <w:rFonts w:cstheme="minorHAnsi"/>
                <w:color w:val="000000" w:themeColor="text1"/>
              </w:rPr>
              <w:t>is</w:t>
            </w:r>
            <w:proofErr w:type="gramEnd"/>
            <w:r w:rsidRPr="00814F38">
              <w:rPr>
                <w:rFonts w:cstheme="minorHAnsi"/>
                <w:color w:val="000000" w:themeColor="text1"/>
              </w:rPr>
              <w:t xml:space="preserve"> documented</w:t>
            </w:r>
          </w:p>
          <w:p w14:paraId="6CBA065D" w14:textId="77777777" w:rsidR="001A5E70" w:rsidRPr="00814F38" w:rsidRDefault="001A5E70" w:rsidP="001A5E70">
            <w:pPr>
              <w:pStyle w:val="ListParagraph"/>
              <w:numPr>
                <w:ilvl w:val="0"/>
                <w:numId w:val="126"/>
              </w:numPr>
              <w:ind w:left="360"/>
              <w:textAlignment w:val="baseline"/>
              <w:rPr>
                <w:rFonts w:cstheme="minorHAnsi"/>
                <w:color w:val="000000" w:themeColor="text1"/>
                <w:shd w:val="clear" w:color="auto" w:fill="FFFFFF"/>
              </w:rPr>
            </w:pPr>
            <w:r w:rsidRPr="00814F38">
              <w:rPr>
                <w:rFonts w:cstheme="minorHAnsi"/>
                <w:color w:val="000000" w:themeColor="text1"/>
              </w:rPr>
              <w:t xml:space="preserve"> other methods, if any, for documenting accommodation needs</w:t>
            </w:r>
          </w:p>
          <w:p w14:paraId="37931213" w14:textId="77777777" w:rsidR="001A5E70" w:rsidRPr="00814F38" w:rsidRDefault="001A5E70" w:rsidP="001A5E70">
            <w:pPr>
              <w:pStyle w:val="ListParagraph"/>
              <w:numPr>
                <w:ilvl w:val="0"/>
                <w:numId w:val="126"/>
              </w:numPr>
              <w:ind w:left="360"/>
              <w:textAlignment w:val="baseline"/>
              <w:rPr>
                <w:rFonts w:cstheme="minorHAnsi"/>
                <w:color w:val="000000" w:themeColor="text1"/>
                <w:shd w:val="clear" w:color="auto" w:fill="FFFFFF"/>
              </w:rPr>
            </w:pPr>
            <w:r w:rsidRPr="00814F38">
              <w:rPr>
                <w:rFonts w:eastAsia="Calibri" w:cstheme="minorHAnsi"/>
                <w:color w:val="000000" w:themeColor="text1"/>
                <w:sz w:val="22"/>
                <w:szCs w:val="22"/>
              </w:rPr>
              <w:t xml:space="preserve"> </w:t>
            </w:r>
            <w:r w:rsidRPr="00814F38">
              <w:rPr>
                <w:rFonts w:cstheme="minorHAnsi"/>
                <w:color w:val="000000" w:themeColor="text1"/>
              </w:rPr>
              <w:t>asking patients, at or after the end of a patient encounter, if they felt that their accommodation needs were met</w:t>
            </w:r>
          </w:p>
          <w:p w14:paraId="20293926" w14:textId="14E063C8" w:rsidR="001A5E70" w:rsidRPr="00DB1E23" w:rsidRDefault="001A5E70" w:rsidP="001A5E70">
            <w:pPr>
              <w:pStyle w:val="ListParagraph"/>
              <w:numPr>
                <w:ilvl w:val="0"/>
                <w:numId w:val="126"/>
              </w:numPr>
              <w:ind w:left="360"/>
              <w:textAlignment w:val="baseline"/>
              <w:rPr>
                <w:rFonts w:cstheme="minorBidi"/>
                <w:color w:val="000000" w:themeColor="text1"/>
                <w:shd w:val="clear" w:color="auto" w:fill="FFFFFF"/>
              </w:rPr>
            </w:pPr>
            <w:r w:rsidRPr="6EF5D668">
              <w:rPr>
                <w:rFonts w:cstheme="minorBidi"/>
                <w:color w:val="000000" w:themeColor="text1"/>
              </w:rPr>
              <w:t xml:space="preserve"> analyses that are performed at the organizational level to understand whether accommodation needs have been met.</w:t>
            </w:r>
          </w:p>
          <w:p w14:paraId="3BD414A7" w14:textId="14E063C8" w:rsidR="00DB1E23" w:rsidRDefault="00DB1E23" w:rsidP="6EF5D668">
            <w:pPr>
              <w:textAlignment w:val="baseline"/>
              <w:rPr>
                <w:rFonts w:cstheme="minorBidi"/>
                <w:color w:val="000000" w:themeColor="text1"/>
                <w:shd w:val="clear" w:color="auto" w:fill="FFFFFF"/>
              </w:rPr>
            </w:pPr>
          </w:p>
          <w:p w14:paraId="756842FE" w14:textId="0176555B" w:rsidR="0012257A" w:rsidRPr="00677B30" w:rsidRDefault="00DB1E23" w:rsidP="00677B30">
            <w:pPr>
              <w:textAlignment w:val="baseline"/>
              <w:rPr>
                <w:rFonts w:eastAsiaTheme="minorEastAsia"/>
              </w:rPr>
            </w:pPr>
            <w:r w:rsidRPr="00AE4935">
              <w:rPr>
                <w:rFonts w:cstheme="minorHAnsi"/>
                <w:color w:val="000000" w:themeColor="text1"/>
                <w:sz w:val="22"/>
                <w:shd w:val="clear" w:color="auto" w:fill="FFFFFF"/>
              </w:rPr>
              <w:t>*</w:t>
            </w:r>
            <w:r w:rsidR="0031640A" w:rsidRPr="00AE4935">
              <w:rPr>
                <w:rFonts w:cstheme="minorHAnsi"/>
                <w:i/>
                <w:color w:val="000000" w:themeColor="text1"/>
                <w:sz w:val="22"/>
              </w:rPr>
              <w:t xml:space="preserve"> For this report, accommodation needs are regarded to be needs related to a disability, including disabilities as a result of a physical, intellectual or behavioral health condition</w:t>
            </w:r>
            <w:proofErr w:type="gramStart"/>
            <w:r w:rsidR="0031640A" w:rsidRPr="00AE4935">
              <w:rPr>
                <w:rFonts w:cstheme="minorHAnsi"/>
                <w:i/>
                <w:color w:val="000000" w:themeColor="text1"/>
                <w:sz w:val="22"/>
              </w:rPr>
              <w:t xml:space="preserve">. </w:t>
            </w:r>
            <w:proofErr w:type="gramEnd"/>
            <w:r w:rsidR="0031640A" w:rsidRPr="00AE4935">
              <w:rPr>
                <w:rFonts w:cstheme="minorHAnsi"/>
                <w:i/>
                <w:color w:val="000000" w:themeColor="text1"/>
                <w:sz w:val="22"/>
              </w:rPr>
              <w:t>For this report, this does not include needs for language interpreters, but does include accommodation needs for vision impairments (e.g., Braille) or hearing impairments (e.g., ASL interpreters).</w:t>
            </w:r>
          </w:p>
        </w:tc>
      </w:tr>
      <w:tr w:rsidR="0012257A" w14:paraId="3C44509A" w14:textId="77777777" w:rsidTr="004A28A4">
        <w:trPr>
          <w:trHeight w:val="480"/>
        </w:trPr>
        <w:tc>
          <w:tcPr>
            <w:tcW w:w="9360" w:type="dxa"/>
            <w:gridSpan w:val="2"/>
            <w:shd w:val="clear" w:color="auto" w:fill="DEEAF6" w:themeFill="accent5" w:themeFillTint="33"/>
            <w:hideMark/>
          </w:tcPr>
          <w:p w14:paraId="72BC48DE" w14:textId="77777777" w:rsidR="0012257A" w:rsidRDefault="0012257A">
            <w:pPr>
              <w:pStyle w:val="paragraph"/>
              <w:spacing w:before="0" w:beforeAutospacing="0" w:after="0" w:afterAutospacing="0"/>
              <w:textAlignment w:val="baseline"/>
              <w:rPr>
                <w:rFonts w:ascii="Segoe UI" w:hAnsi="Segoe UI" w:cs="Segoe UI"/>
                <w:sz w:val="18"/>
                <w:szCs w:val="18"/>
              </w:rPr>
            </w:pPr>
            <w:r>
              <w:rPr>
                <w:rStyle w:val="normaltextrun"/>
                <w:b/>
                <w:bCs/>
              </w:rPr>
              <w:t>Domain 3</w:t>
            </w:r>
            <w:proofErr w:type="gramStart"/>
            <w:r>
              <w:rPr>
                <w:rStyle w:val="normaltextrun"/>
                <w:b/>
                <w:bCs/>
              </w:rPr>
              <w:t xml:space="preserve">. </w:t>
            </w:r>
            <w:proofErr w:type="gramEnd"/>
            <w:r>
              <w:rPr>
                <w:rStyle w:val="normaltextrun"/>
                <w:b/>
                <w:bCs/>
              </w:rPr>
              <w:t>Capacity and Collaboration</w:t>
            </w:r>
            <w:r>
              <w:rPr>
                <w:rStyle w:val="eop"/>
              </w:rPr>
              <w:t> </w:t>
            </w:r>
          </w:p>
        </w:tc>
      </w:tr>
      <w:tr w:rsidR="0012257A" w14:paraId="17F858F9" w14:textId="77777777" w:rsidTr="0004575B">
        <w:trPr>
          <w:trHeight w:val="480"/>
        </w:trPr>
        <w:tc>
          <w:tcPr>
            <w:tcW w:w="2880" w:type="dxa"/>
            <w:hideMark/>
          </w:tcPr>
          <w:p w14:paraId="23D509C6" w14:textId="77777777" w:rsidR="0012257A" w:rsidRDefault="0012257A">
            <w:pPr>
              <w:pStyle w:val="paragraph"/>
              <w:spacing w:before="0" w:beforeAutospacing="0" w:after="0" w:afterAutospacing="0"/>
              <w:textAlignment w:val="baseline"/>
              <w:rPr>
                <w:rFonts w:ascii="Segoe UI" w:hAnsi="Segoe UI" w:cs="Segoe UI"/>
                <w:b/>
                <w:sz w:val="18"/>
                <w:szCs w:val="18"/>
              </w:rPr>
            </w:pPr>
            <w:r w:rsidRPr="6DFC01CF">
              <w:rPr>
                <w:rStyle w:val="normaltextrun"/>
                <w:b/>
              </w:rPr>
              <w:t>Achievement of External Standards for Health Equity (</w:t>
            </w:r>
            <w:r w:rsidRPr="6DFC01CF">
              <w:rPr>
                <w:rStyle w:val="normaltextrun"/>
                <w:b/>
                <w:i/>
              </w:rPr>
              <w:t>EOHHS)</w:t>
            </w:r>
            <w:r w:rsidRPr="6DFC01CF">
              <w:rPr>
                <w:rStyle w:val="eop"/>
                <w:b/>
              </w:rPr>
              <w:t> </w:t>
            </w:r>
          </w:p>
        </w:tc>
        <w:tc>
          <w:tcPr>
            <w:tcW w:w="6465" w:type="dxa"/>
            <w:hideMark/>
          </w:tcPr>
          <w:p w14:paraId="69666332" w14:textId="358BB5C0" w:rsidR="0012257A" w:rsidRPr="00222C41" w:rsidRDefault="00F96B84" w:rsidP="00A8751A">
            <w:pPr>
              <w:pStyle w:val="paragraph"/>
              <w:spacing w:before="0" w:beforeAutospacing="0" w:after="0" w:afterAutospacing="0"/>
              <w:textAlignment w:val="baseline"/>
            </w:pPr>
            <w:r>
              <w:rPr>
                <w:rStyle w:val="normaltextrun"/>
              </w:rPr>
              <w:t>C</w:t>
            </w:r>
            <w:r w:rsidRPr="00B25AD2">
              <w:rPr>
                <w:rStyle w:val="normaltextrun"/>
              </w:rPr>
              <w:t>omplete and timely (</w:t>
            </w:r>
            <w:r w:rsidR="6C5DF21F" w:rsidRPr="008F2827">
              <w:rPr>
                <w:rStyle w:val="normaltextrun"/>
                <w:b/>
                <w:bCs/>
              </w:rPr>
              <w:t>anticipated</w:t>
            </w:r>
            <w:r w:rsidR="6C5DF21F" w:rsidRPr="00B25AD2">
              <w:rPr>
                <w:rStyle w:val="normaltextrun"/>
              </w:rPr>
              <w:t xml:space="preserve"> </w:t>
            </w:r>
            <w:r w:rsidRPr="00615E3B">
              <w:rPr>
                <w:rStyle w:val="normaltextrun"/>
                <w:b/>
                <w:bCs/>
              </w:rPr>
              <w:t>by December 31, 2023</w:t>
            </w:r>
            <w:r w:rsidRPr="00B25AD2">
              <w:rPr>
                <w:rStyle w:val="normaltextrun"/>
              </w:rPr>
              <w:t>) submission to EOHHS</w:t>
            </w:r>
            <w:r w:rsidRPr="00B25AD2">
              <w:rPr>
                <w:rStyle w:val="normaltextrun"/>
                <w:color w:val="000000"/>
                <w:shd w:val="clear" w:color="auto" w:fill="FFFFFF"/>
              </w:rPr>
              <w:t xml:space="preserve"> </w:t>
            </w:r>
            <w:r w:rsidR="008B585A">
              <w:rPr>
                <w:rStyle w:val="normaltextrun"/>
                <w:color w:val="000000"/>
                <w:shd w:val="clear" w:color="auto" w:fill="FFFFFF"/>
              </w:rPr>
              <w:t xml:space="preserve">of an </w:t>
            </w:r>
            <w:r w:rsidRPr="00B25AD2">
              <w:rPr>
                <w:rStyle w:val="normaltextrun"/>
                <w:color w:val="000000"/>
                <w:shd w:val="clear" w:color="auto" w:fill="FFFFFF"/>
              </w:rPr>
              <w:t>a</w:t>
            </w:r>
            <w:r>
              <w:rPr>
                <w:rStyle w:val="normaltextrun"/>
                <w:color w:val="000000"/>
                <w:shd w:val="clear" w:color="auto" w:fill="FFFFFF"/>
              </w:rPr>
              <w:t xml:space="preserve">ttestation that the hospital has completed </w:t>
            </w:r>
            <w:r w:rsidRPr="00B25AD2">
              <w:rPr>
                <w:rStyle w:val="normaltextrun"/>
              </w:rPr>
              <w:t>The Joint Commission (TJC) surveys for health equity accreditation standards</w:t>
            </w:r>
            <w:r>
              <w:rPr>
                <w:rStyle w:val="normaltextrun"/>
              </w:rPr>
              <w:t xml:space="preserve"> (</w:t>
            </w:r>
            <w:r w:rsidRPr="00671106">
              <w:t xml:space="preserve">specifically, </w:t>
            </w:r>
            <w:r>
              <w:t>6 new elements of performance</w:t>
            </w:r>
            <w:r w:rsidRPr="00671106">
              <w:t xml:space="preserve"> in the Leadership (LD) chapter, Standard LD.04.03.08.)</w:t>
            </w:r>
            <w:r w:rsidRPr="00B25AD2">
              <w:rPr>
                <w:rStyle w:val="normaltextrun"/>
              </w:rPr>
              <w:t xml:space="preserve"> </w:t>
            </w:r>
            <w:r>
              <w:rPr>
                <w:rStyle w:val="normaltextrun"/>
              </w:rPr>
              <w:t xml:space="preserve"> </w:t>
            </w:r>
          </w:p>
        </w:tc>
      </w:tr>
      <w:tr w:rsidR="0012257A" w14:paraId="68578378" w14:textId="77777777" w:rsidTr="004A28A4">
        <w:trPr>
          <w:trHeight w:val="480"/>
        </w:trPr>
        <w:tc>
          <w:tcPr>
            <w:tcW w:w="2880" w:type="dxa"/>
            <w:hideMark/>
          </w:tcPr>
          <w:p w14:paraId="2D79F9D6" w14:textId="64E87089" w:rsidR="0012257A" w:rsidRDefault="0012257A">
            <w:pPr>
              <w:pStyle w:val="paragraph"/>
              <w:spacing w:before="0" w:beforeAutospacing="0" w:after="0" w:afterAutospacing="0"/>
              <w:textAlignment w:val="baseline"/>
              <w:rPr>
                <w:rFonts w:ascii="Segoe UI" w:hAnsi="Segoe UI" w:cs="Segoe UI"/>
                <w:b/>
                <w:sz w:val="18"/>
                <w:szCs w:val="18"/>
              </w:rPr>
            </w:pPr>
            <w:r w:rsidRPr="6DFC01CF">
              <w:rPr>
                <w:rStyle w:val="normaltextrun"/>
                <w:b/>
              </w:rPr>
              <w:t xml:space="preserve">HCAHPS: </w:t>
            </w:r>
            <w:r w:rsidR="006F406B">
              <w:rPr>
                <w:rStyle w:val="normaltextrun"/>
                <w:b/>
              </w:rPr>
              <w:t xml:space="preserve">Items Related to </w:t>
            </w:r>
            <w:r w:rsidRPr="6DFC01CF">
              <w:rPr>
                <w:rStyle w:val="normaltextrun"/>
                <w:b/>
              </w:rPr>
              <w:t>Cultural Competency (</w:t>
            </w:r>
            <w:r w:rsidRPr="6DFC01CF">
              <w:rPr>
                <w:rStyle w:val="normaltextrun"/>
                <w:b/>
                <w:i/>
              </w:rPr>
              <w:t>AHRQ)</w:t>
            </w:r>
            <w:r w:rsidRPr="6DFC01CF">
              <w:rPr>
                <w:rStyle w:val="eop"/>
                <w:b/>
              </w:rPr>
              <w:t> </w:t>
            </w:r>
          </w:p>
        </w:tc>
        <w:tc>
          <w:tcPr>
            <w:tcW w:w="6465" w:type="dxa"/>
            <w:hideMark/>
          </w:tcPr>
          <w:p w14:paraId="2DCE8F2D" w14:textId="14DD5A57" w:rsidR="0012257A" w:rsidRPr="0081315E" w:rsidRDefault="008964AD" w:rsidP="009177DB">
            <w:pPr>
              <w:rPr>
                <w:rStyle w:val="normaltextrun"/>
                <w:rFonts w:asciiTheme="minorHAnsi" w:eastAsiaTheme="minorEastAsia" w:hAnsiTheme="minorHAnsi" w:cstheme="minorBidi"/>
                <w:color w:val="000000" w:themeColor="text1"/>
              </w:rPr>
            </w:pPr>
            <w:r>
              <w:rPr>
                <w:rStyle w:val="normaltextrun"/>
              </w:rPr>
              <w:t>Co</w:t>
            </w:r>
            <w:r w:rsidRPr="006C56F9">
              <w:rPr>
                <w:rStyle w:val="normaltextrun"/>
              </w:rPr>
              <w:t>mplete and timely (</w:t>
            </w:r>
            <w:r w:rsidR="069FAA72" w:rsidRPr="6EF5D668">
              <w:rPr>
                <w:rStyle w:val="normaltextrun"/>
                <w:b/>
                <w:bCs/>
              </w:rPr>
              <w:t xml:space="preserve">anticipated </w:t>
            </w:r>
            <w:r w:rsidRPr="00615E3B">
              <w:rPr>
                <w:rStyle w:val="normaltextrun"/>
                <w:b/>
                <w:bCs/>
              </w:rPr>
              <w:t xml:space="preserve">by a date following </w:t>
            </w:r>
            <w:r w:rsidR="002836D5">
              <w:rPr>
                <w:rStyle w:val="normaltextrun"/>
                <w:b/>
                <w:bCs/>
              </w:rPr>
              <w:t xml:space="preserve">December </w:t>
            </w:r>
            <w:r w:rsidRPr="00615E3B">
              <w:rPr>
                <w:rStyle w:val="normaltextrun"/>
                <w:b/>
                <w:bCs/>
              </w:rPr>
              <w:t>31</w:t>
            </w:r>
            <w:r w:rsidR="002836D5">
              <w:rPr>
                <w:rStyle w:val="normaltextrun"/>
                <w:b/>
                <w:bCs/>
              </w:rPr>
              <w:t xml:space="preserve">, </w:t>
            </w:r>
            <w:r w:rsidRPr="00615E3B">
              <w:rPr>
                <w:rStyle w:val="normaltextrun"/>
                <w:b/>
                <w:bCs/>
              </w:rPr>
              <w:t>2023</w:t>
            </w:r>
            <w:r w:rsidRPr="006C56F9">
              <w:rPr>
                <w:rStyle w:val="normaltextrun"/>
                <w:b/>
                <w:bCs/>
              </w:rPr>
              <w:t xml:space="preserve"> </w:t>
            </w:r>
            <w:r w:rsidRPr="006C56F9">
              <w:rPr>
                <w:rStyle w:val="normaltextrun"/>
              </w:rPr>
              <w:t xml:space="preserve">to be determined by EOHHS) submission to EOHHS </w:t>
            </w:r>
            <w:r w:rsidRPr="006906E4">
              <w:t>of HCAHPS survey results for any MassHealth members participating in the</w:t>
            </w:r>
            <w:r w:rsidR="003F14EE">
              <w:t xml:space="preserve"> hospital’s</w:t>
            </w:r>
            <w:r w:rsidRPr="006906E4">
              <w:t xml:space="preserve"> HCAHPS survey</w:t>
            </w:r>
            <w:r w:rsidR="00E05966">
              <w:t xml:space="preserve"> </w:t>
            </w:r>
            <w:r w:rsidR="0009302D">
              <w:t xml:space="preserve">sample </w:t>
            </w:r>
            <w:r w:rsidR="00E05966">
              <w:t>during PY</w:t>
            </w:r>
            <w:r w:rsidR="00344778">
              <w:t xml:space="preserve"> </w:t>
            </w:r>
            <w:r w:rsidR="00E05966">
              <w:t>1</w:t>
            </w:r>
            <w:r w:rsidRPr="006906E4">
              <w:t xml:space="preserve">.  </w:t>
            </w:r>
          </w:p>
        </w:tc>
      </w:tr>
      <w:tr w:rsidR="0012257A" w14:paraId="697C2EA7" w14:textId="77777777" w:rsidTr="004A28A4">
        <w:trPr>
          <w:trHeight w:val="480"/>
        </w:trPr>
        <w:tc>
          <w:tcPr>
            <w:tcW w:w="2880" w:type="dxa"/>
            <w:hideMark/>
          </w:tcPr>
          <w:p w14:paraId="005B6F6F" w14:textId="77777777" w:rsidR="0012257A" w:rsidRDefault="0012257A">
            <w:pPr>
              <w:pStyle w:val="paragraph"/>
              <w:spacing w:before="0" w:beforeAutospacing="0" w:after="0" w:afterAutospacing="0"/>
              <w:textAlignment w:val="baseline"/>
              <w:rPr>
                <w:rFonts w:ascii="Segoe UI" w:hAnsi="Segoe UI" w:cs="Segoe UI"/>
                <w:b/>
                <w:sz w:val="18"/>
                <w:szCs w:val="18"/>
              </w:rPr>
            </w:pPr>
            <w:r w:rsidRPr="6DFC01CF">
              <w:rPr>
                <w:rStyle w:val="normaltextrun"/>
                <w:b/>
              </w:rPr>
              <w:t>Joint Accountability for ACO Performance (</w:t>
            </w:r>
            <w:r w:rsidRPr="6DFC01CF">
              <w:rPr>
                <w:rStyle w:val="normaltextrun"/>
                <w:b/>
                <w:i/>
              </w:rPr>
              <w:t>EOHHS</w:t>
            </w:r>
            <w:r w:rsidRPr="6DFC01CF">
              <w:rPr>
                <w:rStyle w:val="normaltextrun"/>
                <w:b/>
              </w:rPr>
              <w:t>)</w:t>
            </w:r>
            <w:r w:rsidRPr="6DFC01CF">
              <w:rPr>
                <w:rStyle w:val="eop"/>
                <w:b/>
              </w:rPr>
              <w:t> </w:t>
            </w:r>
          </w:p>
        </w:tc>
        <w:tc>
          <w:tcPr>
            <w:tcW w:w="6465" w:type="dxa"/>
            <w:hideMark/>
          </w:tcPr>
          <w:p w14:paraId="41927DA1" w14:textId="0439B0F5" w:rsidR="0012257A" w:rsidRDefault="00B72150" w:rsidP="00A8751A">
            <w:pPr>
              <w:pStyle w:val="paragraph"/>
              <w:spacing w:before="0" w:beforeAutospacing="0" w:after="0" w:afterAutospacing="0"/>
              <w:rPr>
                <w:rStyle w:val="normaltextrun"/>
              </w:rPr>
            </w:pPr>
            <w:r>
              <w:rPr>
                <w:rStyle w:val="normaltextrun"/>
              </w:rPr>
              <w:t xml:space="preserve">In order to promote collaboration and coordinated interventions to promote health equity across health system settings and across the spectrum of ambulatory and inpatient care, </w:t>
            </w:r>
            <w:r w:rsidR="005D797C">
              <w:rPr>
                <w:rStyle w:val="normaltextrun"/>
              </w:rPr>
              <w:t>acute h</w:t>
            </w:r>
            <w:r>
              <w:rPr>
                <w:rStyle w:val="normaltextrun"/>
              </w:rPr>
              <w:t xml:space="preserve">ospitals will be </w:t>
            </w:r>
            <w:r w:rsidR="005D797C">
              <w:rPr>
                <w:rStyle w:val="normaltextrun"/>
              </w:rPr>
              <w:t>required</w:t>
            </w:r>
            <w:r>
              <w:rPr>
                <w:rStyle w:val="normaltextrun"/>
              </w:rPr>
              <w:t xml:space="preserve"> to partner with </w:t>
            </w:r>
            <w:r w:rsidR="005D797C">
              <w:rPr>
                <w:rStyle w:val="normaltextrun"/>
              </w:rPr>
              <w:t>at least one</w:t>
            </w:r>
            <w:r w:rsidR="005422F8">
              <w:rPr>
                <w:rStyle w:val="normaltextrun"/>
              </w:rPr>
              <w:t xml:space="preserve"> and no more than two</w:t>
            </w:r>
            <w:r w:rsidR="005D797C">
              <w:rPr>
                <w:rStyle w:val="normaltextrun"/>
              </w:rPr>
              <w:t xml:space="preserve"> ACO</w:t>
            </w:r>
            <w:r w:rsidR="005422F8">
              <w:rPr>
                <w:rStyle w:val="normaltextrun"/>
              </w:rPr>
              <w:t>(s)</w:t>
            </w:r>
            <w:r w:rsidR="005D797C">
              <w:rPr>
                <w:rStyle w:val="normaltextrun"/>
              </w:rPr>
              <w:t xml:space="preserve"> </w:t>
            </w:r>
            <w:r w:rsidR="009628D5">
              <w:rPr>
                <w:rStyle w:val="normaltextrun"/>
              </w:rPr>
              <w:t>(identified as “Partnered ACO</w:t>
            </w:r>
            <w:r w:rsidR="005422F8">
              <w:rPr>
                <w:rStyle w:val="normaltextrun"/>
              </w:rPr>
              <w:t>(s)</w:t>
            </w:r>
            <w:r w:rsidR="009628D5">
              <w:rPr>
                <w:rStyle w:val="normaltextrun"/>
              </w:rPr>
              <w:t xml:space="preserve">”) </w:t>
            </w:r>
            <w:r w:rsidR="005D797C">
              <w:rPr>
                <w:rStyle w:val="normaltextrun"/>
              </w:rPr>
              <w:t>serving a shared population in order to augment impact on health equity.  To incentivize shared investment</w:t>
            </w:r>
            <w:r w:rsidR="00BE2552">
              <w:rPr>
                <w:rStyle w:val="normaltextrun"/>
              </w:rPr>
              <w:t xml:space="preserve"> and</w:t>
            </w:r>
            <w:r w:rsidR="005D797C">
              <w:rPr>
                <w:rStyle w:val="normaltextrun"/>
              </w:rPr>
              <w:t xml:space="preserve"> goals</w:t>
            </w:r>
            <w:r w:rsidR="009628D5">
              <w:rPr>
                <w:rStyle w:val="normaltextrun"/>
              </w:rPr>
              <w:t xml:space="preserve"> across ACO and hospital entities</w:t>
            </w:r>
            <w:r w:rsidR="005D797C">
              <w:rPr>
                <w:rStyle w:val="normaltextrun"/>
              </w:rPr>
              <w:t xml:space="preserve">, </w:t>
            </w:r>
            <w:r w:rsidR="0012257A">
              <w:rPr>
                <w:rStyle w:val="normaltextrun"/>
              </w:rPr>
              <w:t>h</w:t>
            </w:r>
            <w:r w:rsidR="0012257A" w:rsidRPr="47DDB02F">
              <w:rPr>
                <w:rStyle w:val="normaltextrun"/>
              </w:rPr>
              <w:t>ospital</w:t>
            </w:r>
            <w:r w:rsidR="0012257A">
              <w:rPr>
                <w:rStyle w:val="normaltextrun"/>
              </w:rPr>
              <w:t>s</w:t>
            </w:r>
            <w:r w:rsidR="006A16C1">
              <w:rPr>
                <w:rStyle w:val="normaltextrun"/>
              </w:rPr>
              <w:t>’</w:t>
            </w:r>
            <w:r w:rsidR="0004575B">
              <w:rPr>
                <w:rStyle w:val="normaltextrun"/>
              </w:rPr>
              <w:t xml:space="preserve"> </w:t>
            </w:r>
            <w:r w:rsidR="0012257A" w:rsidRPr="78480C8E">
              <w:rPr>
                <w:rStyle w:val="normaltextrun"/>
              </w:rPr>
              <w:t>performance in</w:t>
            </w:r>
            <w:r w:rsidR="0012257A" w:rsidRPr="47DDB02F">
              <w:rPr>
                <w:rStyle w:val="normaltextrun"/>
              </w:rPr>
              <w:t xml:space="preserve"> this subdomain </w:t>
            </w:r>
            <w:r w:rsidR="0012257A">
              <w:rPr>
                <w:rStyle w:val="normaltextrun"/>
              </w:rPr>
              <w:t>for PY</w:t>
            </w:r>
            <w:r w:rsidR="00357797">
              <w:rPr>
                <w:rStyle w:val="normaltextrun"/>
              </w:rPr>
              <w:t xml:space="preserve"> </w:t>
            </w:r>
            <w:r w:rsidR="0012257A">
              <w:rPr>
                <w:rStyle w:val="normaltextrun"/>
              </w:rPr>
              <w:t xml:space="preserve">1 </w:t>
            </w:r>
            <w:r w:rsidR="0012257A" w:rsidRPr="78480C8E">
              <w:rPr>
                <w:rStyle w:val="normaltextrun"/>
              </w:rPr>
              <w:t>will equal its</w:t>
            </w:r>
            <w:r w:rsidR="0012257A" w:rsidRPr="47DDB02F">
              <w:rPr>
                <w:rStyle w:val="normaltextrun"/>
              </w:rPr>
              <w:t xml:space="preserve"> Partnered </w:t>
            </w:r>
            <w:r w:rsidR="0012257A" w:rsidRPr="78480C8E">
              <w:rPr>
                <w:rStyle w:val="normaltextrun"/>
              </w:rPr>
              <w:t>ACO’s</w:t>
            </w:r>
            <w:r w:rsidR="0012257A" w:rsidRPr="47DDB02F">
              <w:rPr>
                <w:rStyle w:val="normaltextrun"/>
              </w:rPr>
              <w:t xml:space="preserve"> Health Equity </w:t>
            </w:r>
            <w:r w:rsidR="0012257A" w:rsidRPr="78480C8E">
              <w:rPr>
                <w:rStyle w:val="normaltextrun"/>
              </w:rPr>
              <w:t>Score</w:t>
            </w:r>
            <w:r w:rsidR="0012257A" w:rsidRPr="47DDB02F">
              <w:rPr>
                <w:rStyle w:val="normaltextrun"/>
              </w:rPr>
              <w:t xml:space="preserve">; if the hospital has more than one ACO Partner then </w:t>
            </w:r>
            <w:r w:rsidR="0012257A" w:rsidRPr="78480C8E">
              <w:rPr>
                <w:rStyle w:val="normaltextrun"/>
              </w:rPr>
              <w:t xml:space="preserve">its subdomain </w:t>
            </w:r>
            <w:r w:rsidR="0012257A" w:rsidRPr="47DDB02F">
              <w:rPr>
                <w:rStyle w:val="normaltextrun"/>
              </w:rPr>
              <w:t xml:space="preserve">score </w:t>
            </w:r>
            <w:r w:rsidR="0012257A">
              <w:rPr>
                <w:rStyle w:val="normaltextrun"/>
              </w:rPr>
              <w:t>will equal</w:t>
            </w:r>
            <w:r w:rsidR="0012257A" w:rsidRPr="47DDB02F">
              <w:rPr>
                <w:rStyle w:val="normaltextrun"/>
              </w:rPr>
              <w:t xml:space="preserve"> </w:t>
            </w:r>
            <w:r w:rsidR="0012257A" w:rsidRPr="78480C8E">
              <w:rPr>
                <w:rStyle w:val="normaltextrun"/>
              </w:rPr>
              <w:t xml:space="preserve">the </w:t>
            </w:r>
            <w:r w:rsidR="0012257A" w:rsidRPr="47DDB02F">
              <w:rPr>
                <w:rStyle w:val="normaltextrun"/>
              </w:rPr>
              <w:t xml:space="preserve">average of each </w:t>
            </w:r>
            <w:r w:rsidR="0012257A" w:rsidRPr="78480C8E">
              <w:rPr>
                <w:rStyle w:val="normaltextrun"/>
              </w:rPr>
              <w:t xml:space="preserve">Partnered </w:t>
            </w:r>
            <w:r w:rsidR="0012257A" w:rsidRPr="47DDB02F">
              <w:rPr>
                <w:rStyle w:val="normaltextrun"/>
              </w:rPr>
              <w:t>ACO’s Health Equity Score</w:t>
            </w:r>
            <w:r w:rsidR="00344778">
              <w:rPr>
                <w:rStyle w:val="normaltextrun"/>
              </w:rPr>
              <w:t>.</w:t>
            </w:r>
          </w:p>
          <w:p w14:paraId="3C0F03F2" w14:textId="77777777" w:rsidR="009628D5" w:rsidRDefault="009628D5" w:rsidP="00A8751A">
            <w:pPr>
              <w:pStyle w:val="paragraph"/>
              <w:spacing w:before="0" w:beforeAutospacing="0" w:after="0" w:afterAutospacing="0"/>
              <w:rPr>
                <w:rStyle w:val="normaltextrun"/>
                <w:rFonts w:ascii="Segoe UI" w:hAnsi="Segoe UI" w:cs="Segoe UI"/>
                <w:sz w:val="18"/>
                <w:szCs w:val="18"/>
              </w:rPr>
            </w:pPr>
          </w:p>
          <w:p w14:paraId="513FE339" w14:textId="1BDB0301" w:rsidR="00D634AF" w:rsidRPr="00D408CE" w:rsidRDefault="002A5C82" w:rsidP="00A8751A">
            <w:pPr>
              <w:pStyle w:val="paragraph"/>
              <w:spacing w:before="0" w:beforeAutospacing="0" w:after="0" w:afterAutospacing="0"/>
              <w:rPr>
                <w:rStyle w:val="normaltextrun"/>
              </w:rPr>
            </w:pPr>
            <w:r w:rsidRPr="003978D4">
              <w:rPr>
                <w:rStyle w:val="normaltextrun"/>
              </w:rPr>
              <w:lastRenderedPageBreak/>
              <w:t xml:space="preserve">Partnered ACOs will be held accountable for health equity </w:t>
            </w:r>
            <w:r w:rsidRPr="007B4CB1">
              <w:rPr>
                <w:rStyle w:val="normaltextrun"/>
              </w:rPr>
              <w:t>performance in the same domains as their Partnered Hospitals</w:t>
            </w:r>
            <w:r w:rsidR="00D634AF" w:rsidRPr="007B4CB1">
              <w:rPr>
                <w:rStyle w:val="normaltextrun"/>
              </w:rPr>
              <w:t>, tailored to the ACO setting:</w:t>
            </w:r>
          </w:p>
          <w:p w14:paraId="3885A2FA" w14:textId="1012D3D6" w:rsidR="00D634AF" w:rsidRPr="00D408CE" w:rsidRDefault="00D634AF" w:rsidP="003978D4">
            <w:pPr>
              <w:pStyle w:val="paragraph"/>
              <w:numPr>
                <w:ilvl w:val="0"/>
                <w:numId w:val="202"/>
              </w:numPr>
              <w:spacing w:before="0" w:beforeAutospacing="0" w:after="0" w:afterAutospacing="0"/>
              <w:rPr>
                <w:rStyle w:val="normaltextrun"/>
              </w:rPr>
            </w:pPr>
            <w:r w:rsidRPr="00D408CE">
              <w:rPr>
                <w:rStyle w:val="normaltextrun"/>
              </w:rPr>
              <w:t>Demographic data completion</w:t>
            </w:r>
          </w:p>
          <w:p w14:paraId="3D55791B" w14:textId="692656D0" w:rsidR="00D634AF" w:rsidRPr="00D408CE" w:rsidRDefault="00D634AF" w:rsidP="007B4CB1">
            <w:pPr>
              <w:pStyle w:val="paragraph"/>
              <w:numPr>
                <w:ilvl w:val="0"/>
                <w:numId w:val="202"/>
              </w:numPr>
              <w:spacing w:before="0" w:beforeAutospacing="0" w:after="0" w:afterAutospacing="0"/>
              <w:rPr>
                <w:rStyle w:val="normaltextrun"/>
              </w:rPr>
            </w:pPr>
            <w:r w:rsidRPr="00D408CE">
              <w:rPr>
                <w:rStyle w:val="normaltextrun"/>
              </w:rPr>
              <w:t>HRSN screening and referrals</w:t>
            </w:r>
          </w:p>
          <w:p w14:paraId="7EDD4F76" w14:textId="48EF52C9" w:rsidR="00D634AF" w:rsidRPr="00D408CE" w:rsidRDefault="006203B7" w:rsidP="00D408CE">
            <w:pPr>
              <w:pStyle w:val="paragraph"/>
              <w:numPr>
                <w:ilvl w:val="0"/>
                <w:numId w:val="202"/>
              </w:numPr>
              <w:spacing w:before="0" w:beforeAutospacing="0" w:after="0" w:afterAutospacing="0"/>
              <w:rPr>
                <w:rStyle w:val="normaltextrun"/>
              </w:rPr>
            </w:pPr>
            <w:r w:rsidRPr="00D408CE">
              <w:rPr>
                <w:rStyle w:val="normaltextrun"/>
              </w:rPr>
              <w:t>Stratified Reporting of Quality Data</w:t>
            </w:r>
          </w:p>
          <w:p w14:paraId="718B0169" w14:textId="6BA3BCD6" w:rsidR="006203B7" w:rsidRPr="00D408CE" w:rsidRDefault="006203B7" w:rsidP="00D408CE">
            <w:pPr>
              <w:pStyle w:val="paragraph"/>
              <w:numPr>
                <w:ilvl w:val="0"/>
                <w:numId w:val="202"/>
              </w:numPr>
              <w:spacing w:before="0" w:beforeAutospacing="0" w:after="0" w:afterAutospacing="0"/>
              <w:rPr>
                <w:rStyle w:val="normaltextrun"/>
              </w:rPr>
            </w:pPr>
            <w:r w:rsidRPr="00D408CE">
              <w:rPr>
                <w:rStyle w:val="normaltextrun"/>
              </w:rPr>
              <w:t>Equity Improvement Interventions</w:t>
            </w:r>
          </w:p>
          <w:p w14:paraId="0390527C" w14:textId="3F1E48C1" w:rsidR="006203B7" w:rsidRPr="00D408CE" w:rsidRDefault="003C37F0" w:rsidP="00D408CE">
            <w:pPr>
              <w:pStyle w:val="paragraph"/>
              <w:numPr>
                <w:ilvl w:val="0"/>
                <w:numId w:val="202"/>
              </w:numPr>
              <w:spacing w:before="0" w:beforeAutospacing="0" w:after="0" w:afterAutospacing="0"/>
              <w:rPr>
                <w:rStyle w:val="normaltextrun"/>
              </w:rPr>
            </w:pPr>
            <w:r w:rsidRPr="00D408CE">
              <w:rPr>
                <w:rStyle w:val="normaltextrun"/>
              </w:rPr>
              <w:t>Language Access</w:t>
            </w:r>
          </w:p>
          <w:p w14:paraId="07D9E2A4" w14:textId="1D1079DC" w:rsidR="003C37F0" w:rsidRPr="003978D4" w:rsidRDefault="003C37F0" w:rsidP="00D408CE">
            <w:pPr>
              <w:pStyle w:val="paragraph"/>
              <w:numPr>
                <w:ilvl w:val="0"/>
                <w:numId w:val="202"/>
              </w:numPr>
              <w:spacing w:before="0" w:beforeAutospacing="0" w:after="0" w:afterAutospacing="0"/>
              <w:rPr>
                <w:rStyle w:val="normaltextrun"/>
              </w:rPr>
            </w:pPr>
            <w:r w:rsidRPr="00CD4163">
              <w:rPr>
                <w:rStyle w:val="normaltextrun"/>
              </w:rPr>
              <w:t>Disability Access and A</w:t>
            </w:r>
            <w:r w:rsidR="006A16C1">
              <w:rPr>
                <w:rStyle w:val="normaltextrun"/>
              </w:rPr>
              <w:t>c</w:t>
            </w:r>
            <w:r w:rsidRPr="003978D4">
              <w:rPr>
                <w:rStyle w:val="normaltextrun"/>
              </w:rPr>
              <w:t>commodation</w:t>
            </w:r>
          </w:p>
          <w:p w14:paraId="38BEB331" w14:textId="4A94E73D" w:rsidR="003C37F0" w:rsidRPr="007B4CB1" w:rsidRDefault="003C37F0" w:rsidP="00D408CE">
            <w:pPr>
              <w:pStyle w:val="paragraph"/>
              <w:numPr>
                <w:ilvl w:val="0"/>
                <w:numId w:val="202"/>
              </w:numPr>
              <w:spacing w:before="0" w:beforeAutospacing="0" w:after="0" w:afterAutospacing="0"/>
              <w:rPr>
                <w:rStyle w:val="normaltextrun"/>
              </w:rPr>
            </w:pPr>
            <w:r w:rsidRPr="007B4CB1">
              <w:rPr>
                <w:rStyle w:val="normaltextrun"/>
              </w:rPr>
              <w:t>Achievement of External Standards for Health Equity</w:t>
            </w:r>
          </w:p>
          <w:p w14:paraId="4418C4D2" w14:textId="3117BCBB" w:rsidR="00D634AF" w:rsidRPr="00D408CE" w:rsidRDefault="003C37F0" w:rsidP="00D408CE">
            <w:pPr>
              <w:pStyle w:val="paragraph"/>
              <w:numPr>
                <w:ilvl w:val="0"/>
                <w:numId w:val="202"/>
              </w:numPr>
              <w:spacing w:before="0" w:beforeAutospacing="0" w:after="0" w:afterAutospacing="0"/>
              <w:rPr>
                <w:rStyle w:val="normaltextrun"/>
              </w:rPr>
            </w:pPr>
            <w:r w:rsidRPr="00D408CE">
              <w:rPr>
                <w:rStyle w:val="normaltextrun"/>
              </w:rPr>
              <w:t>Member Experience: Cultural Competency</w:t>
            </w:r>
          </w:p>
          <w:p w14:paraId="4ECEAAD3" w14:textId="20C02091" w:rsidR="003C37F0" w:rsidRDefault="003C37F0" w:rsidP="00A8751A">
            <w:pPr>
              <w:pStyle w:val="paragraph"/>
              <w:spacing w:before="0" w:beforeAutospacing="0" w:after="0" w:afterAutospacing="0"/>
              <w:rPr>
                <w:rStyle w:val="normaltextrun"/>
                <w:rFonts w:ascii="Segoe UI" w:hAnsi="Segoe UI" w:cs="Segoe UI"/>
                <w:sz w:val="18"/>
                <w:szCs w:val="18"/>
              </w:rPr>
            </w:pPr>
            <w:r w:rsidRPr="00D408CE">
              <w:rPr>
                <w:rStyle w:val="normaltextrun"/>
              </w:rPr>
              <w:br/>
              <w:t>Each of these accountability components will contribute to the ACO’s Health Equity Scor</w:t>
            </w:r>
            <w:r w:rsidR="00C53E20" w:rsidRPr="00D408CE">
              <w:rPr>
                <w:rStyle w:val="normaltextrun"/>
              </w:rPr>
              <w:t>e.</w:t>
            </w:r>
          </w:p>
        </w:tc>
      </w:tr>
    </w:tbl>
    <w:p w14:paraId="196C69EA" w14:textId="77777777" w:rsidR="00D92C39" w:rsidRPr="00D92C39" w:rsidRDefault="00D92C39" w:rsidP="00D92C39"/>
    <w:p w14:paraId="46DB04A7" w14:textId="292F434C" w:rsidR="00845348" w:rsidRPr="008E423B" w:rsidRDefault="00601D95" w:rsidP="00845348">
      <w:pPr>
        <w:rPr>
          <w:bCs/>
          <w:color w:val="000000" w:themeColor="text1"/>
        </w:rPr>
      </w:pPr>
      <w:r>
        <w:rPr>
          <w:bCs/>
          <w:color w:val="000000" w:themeColor="text1"/>
        </w:rPr>
        <w:t>In</w:t>
      </w:r>
      <w:r w:rsidR="00845348">
        <w:t xml:space="preserve"> the event that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094EDD3A" w14:textId="77777777" w:rsidR="00C30689" w:rsidRPr="00AE7047" w:rsidRDefault="00C30689" w:rsidP="00D50BD4">
      <w:pPr>
        <w:rPr>
          <w:b/>
        </w:rPr>
      </w:pPr>
    </w:p>
    <w:p w14:paraId="392B741C" w14:textId="263D14FB" w:rsidR="000B39D7" w:rsidRPr="00EE376A" w:rsidRDefault="006934DC" w:rsidP="00EE376A">
      <w:pPr>
        <w:pStyle w:val="Heading2"/>
        <w:numPr>
          <w:ilvl w:val="0"/>
          <w:numId w:val="189"/>
        </w:numPr>
      </w:pPr>
      <w:bookmarkStart w:id="41" w:name="_Toc133411657"/>
      <w:bookmarkStart w:id="42" w:name="_Toc135125271"/>
      <w:r>
        <w:t xml:space="preserve">Additional Detail on Identification of </w:t>
      </w:r>
      <w:r w:rsidR="005C7191">
        <w:t>HRSN</w:t>
      </w:r>
      <w:r>
        <w:t xml:space="preserve"> Screening and Referrals</w:t>
      </w:r>
      <w:bookmarkEnd w:id="41"/>
      <w:bookmarkEnd w:id="42"/>
    </w:p>
    <w:p w14:paraId="6183FD31" w14:textId="267FA87C" w:rsidR="006934DC" w:rsidRPr="00AE6A02" w:rsidRDefault="000B39D7" w:rsidP="00C66D65">
      <w:pPr>
        <w:pStyle w:val="Heading3"/>
        <w:numPr>
          <w:ilvl w:val="1"/>
          <w:numId w:val="189"/>
        </w:numPr>
      </w:pPr>
      <w:bookmarkStart w:id="43" w:name="_Toc135125272"/>
      <w:r w:rsidRPr="001D1310">
        <w:t xml:space="preserve">Identification of </w:t>
      </w:r>
      <w:r w:rsidR="005C7191">
        <w:t>HRSN</w:t>
      </w:r>
      <w:bookmarkEnd w:id="43"/>
    </w:p>
    <w:p w14:paraId="4D457F02" w14:textId="77777777" w:rsidR="006934DC" w:rsidRDefault="006934DC" w:rsidP="006934DC">
      <w:pPr>
        <w:spacing w:after="160" w:line="259" w:lineRule="auto"/>
        <w:ind w:left="360"/>
      </w:pPr>
      <w:r>
        <w:t>Participating hospitals will begin collecting HRSN data beginning in PY 2 (CY 2024) according to the technical specifications for the Screening for Social Drivers of Health measure.  The Screening for Social Drivers of Health measure, will</w:t>
      </w:r>
      <w:r w:rsidRPr="00325858">
        <w:t xml:space="preserve"> assess whether a hospital implements screening for patients for food insecurity, housing instability, transportation needs, utility difficulties and interpersonal safety. </w:t>
      </w:r>
    </w:p>
    <w:p w14:paraId="7E264704" w14:textId="47A75152" w:rsidR="006934DC" w:rsidRDefault="006934DC" w:rsidP="006934DC">
      <w:pPr>
        <w:spacing w:after="160" w:line="259" w:lineRule="auto"/>
        <w:ind w:left="360"/>
      </w:pPr>
      <w:r>
        <w:t xml:space="preserve">MassHealth members with a documented medical need, and for whom </w:t>
      </w:r>
      <w:r w:rsidR="00414FAB">
        <w:t>HRSN</w:t>
      </w:r>
      <w:r>
        <w:t xml:space="preserve"> services are determined to be medically appropriate for the documented need, are eligible for receipt of HRSN services.  HRSN services that may be covered by the Commonwealth are described in STC 15.3 and include:</w:t>
      </w:r>
    </w:p>
    <w:p w14:paraId="1D7F55BF" w14:textId="77777777" w:rsidR="006934DC" w:rsidRDefault="006934DC" w:rsidP="004B5DD2">
      <w:pPr>
        <w:pStyle w:val="NormalWeb"/>
        <w:numPr>
          <w:ilvl w:val="1"/>
          <w:numId w:val="100"/>
        </w:numPr>
        <w:ind w:left="1080"/>
        <w:rPr>
          <w:rFonts w:asciiTheme="minorHAnsi" w:eastAsiaTheme="minorEastAsia" w:hAnsiTheme="minorHAnsi" w:cstheme="minorBidi"/>
        </w:rPr>
      </w:pPr>
      <w:r>
        <w:t xml:space="preserve">Housing supports, including: </w:t>
      </w:r>
    </w:p>
    <w:p w14:paraId="39094C71" w14:textId="77777777" w:rsidR="006934DC" w:rsidRPr="00E77576" w:rsidRDefault="006934DC" w:rsidP="004B5DD2">
      <w:pPr>
        <w:pStyle w:val="NormalWeb"/>
        <w:numPr>
          <w:ilvl w:val="2"/>
          <w:numId w:val="100"/>
        </w:numPr>
        <w:ind w:left="1440"/>
        <w:rPr>
          <w:rFonts w:asciiTheme="minorHAnsi" w:eastAsiaTheme="minorEastAsia" w:hAnsiTheme="minorHAnsi" w:cstheme="minorBidi"/>
        </w:rPr>
      </w:pPr>
      <w:r>
        <w:t>Pre-tenancy and tenancy sustaining services, including tenant rights education and eviction prevention.</w:t>
      </w:r>
    </w:p>
    <w:p w14:paraId="34C64C8A" w14:textId="77777777" w:rsidR="006934DC" w:rsidRPr="00E77576" w:rsidRDefault="006934DC" w:rsidP="004B5DD2">
      <w:pPr>
        <w:pStyle w:val="NormalWeb"/>
        <w:numPr>
          <w:ilvl w:val="2"/>
          <w:numId w:val="100"/>
        </w:numPr>
        <w:ind w:left="1440"/>
        <w:rPr>
          <w:rFonts w:asciiTheme="minorHAnsi" w:eastAsiaTheme="minorEastAsia" w:hAnsiTheme="minorHAnsi" w:cstheme="minorBidi"/>
        </w:rPr>
      </w:pPr>
      <w:r>
        <w:t>Housing transition navigation services.</w:t>
      </w:r>
    </w:p>
    <w:p w14:paraId="36731A88" w14:textId="77777777" w:rsidR="006934DC" w:rsidRPr="00E77576" w:rsidRDefault="006934DC" w:rsidP="004B5DD2">
      <w:pPr>
        <w:pStyle w:val="NormalWeb"/>
        <w:numPr>
          <w:ilvl w:val="2"/>
          <w:numId w:val="100"/>
        </w:numPr>
        <w:ind w:left="1440"/>
        <w:rPr>
          <w:rFonts w:asciiTheme="minorHAnsi" w:eastAsiaTheme="minorEastAsia" w:hAnsiTheme="minorHAnsi" w:cstheme="minorBidi"/>
        </w:rPr>
      </w:pPr>
      <w:r>
        <w:t>One-time transition and moving costs (e.g., security deposit, first-month’s rent, utilities activation fees and payments in arrears, movers, relocation expenses, pest eradication, pantry stocking, and the purchase of household goods and furniture).</w:t>
      </w:r>
    </w:p>
    <w:p w14:paraId="78CDA96C" w14:textId="77777777" w:rsidR="006934DC" w:rsidRDefault="006934DC" w:rsidP="004B5DD2">
      <w:pPr>
        <w:pStyle w:val="NormalWeb"/>
        <w:numPr>
          <w:ilvl w:val="2"/>
          <w:numId w:val="100"/>
        </w:numPr>
        <w:ind w:left="1440"/>
        <w:rPr>
          <w:rFonts w:asciiTheme="minorHAnsi" w:eastAsiaTheme="minorEastAsia" w:hAnsiTheme="minorHAnsi" w:cstheme="minorBidi"/>
        </w:rPr>
      </w:pPr>
      <w:r>
        <w:t xml:space="preserve">Housing deposits to secure housing, including application and inspection fees and fees to secure needed identification. </w:t>
      </w:r>
    </w:p>
    <w:p w14:paraId="04E98228" w14:textId="77777777" w:rsidR="006934DC" w:rsidRDefault="006934DC" w:rsidP="004B5DD2">
      <w:pPr>
        <w:pStyle w:val="NormalWeb"/>
        <w:numPr>
          <w:ilvl w:val="2"/>
          <w:numId w:val="100"/>
        </w:numPr>
        <w:ind w:left="1440"/>
        <w:rPr>
          <w:rFonts w:asciiTheme="minorHAnsi" w:eastAsiaTheme="minorEastAsia" w:hAnsiTheme="minorHAnsi" w:cstheme="minorBidi"/>
        </w:rPr>
      </w:pPr>
      <w:r>
        <w:lastRenderedPageBreak/>
        <w:t xml:space="preserve">Medically necessary air conditioners, humidifiers, air filtration devices and asthma remediation, and refrigeration units as needed for medical treatment. </w:t>
      </w:r>
    </w:p>
    <w:p w14:paraId="0D32FDFE" w14:textId="77777777" w:rsidR="006934DC" w:rsidRPr="00E77576" w:rsidRDefault="006934DC" w:rsidP="004B5DD2">
      <w:pPr>
        <w:pStyle w:val="NormalWeb"/>
        <w:numPr>
          <w:ilvl w:val="2"/>
          <w:numId w:val="100"/>
        </w:numPr>
        <w:ind w:left="1440"/>
        <w:rPr>
          <w:rFonts w:asciiTheme="minorHAnsi" w:eastAsiaTheme="minorEastAsia" w:hAnsiTheme="minorHAnsi" w:cstheme="minorBidi"/>
        </w:rPr>
      </w:pPr>
      <w:r>
        <w:t>Medically necessary home modifications and remediation services such as accessibility ramps, handrails, grab bars, repairing or improving ventilation systems, and mold/pest remediation.</w:t>
      </w:r>
    </w:p>
    <w:p w14:paraId="7846BB5B" w14:textId="77777777" w:rsidR="006934DC" w:rsidRDefault="006934DC" w:rsidP="004B5DD2">
      <w:pPr>
        <w:pStyle w:val="NormalWeb"/>
        <w:numPr>
          <w:ilvl w:val="1"/>
          <w:numId w:val="100"/>
        </w:numPr>
        <w:ind w:left="1080"/>
        <w:rPr>
          <w:rFonts w:asciiTheme="minorHAnsi" w:eastAsiaTheme="minorEastAsia" w:hAnsiTheme="minorHAnsi" w:cstheme="minorBidi"/>
        </w:rPr>
      </w:pPr>
      <w:r>
        <w:t>Case management, outreach, and education including linkages to other state and federal benefit programs, benefit program application assistance, and benefit program application fees</w:t>
      </w:r>
      <w:proofErr w:type="gramStart"/>
      <w:r>
        <w:t xml:space="preserve">. </w:t>
      </w:r>
      <w:proofErr w:type="gramEnd"/>
      <w:r>
        <w:t>This category includes the services authorized in the Community Support Program for justice involved individuals.</w:t>
      </w:r>
    </w:p>
    <w:p w14:paraId="4C8E9A34" w14:textId="77777777" w:rsidR="006934DC" w:rsidRDefault="006934DC" w:rsidP="004B5DD2">
      <w:pPr>
        <w:pStyle w:val="NormalWeb"/>
        <w:numPr>
          <w:ilvl w:val="1"/>
          <w:numId w:val="100"/>
        </w:numPr>
        <w:ind w:left="1080"/>
        <w:rPr>
          <w:rFonts w:asciiTheme="minorHAnsi" w:eastAsiaTheme="minorEastAsia" w:hAnsiTheme="minorHAnsi" w:cstheme="minorBidi"/>
        </w:rPr>
      </w:pPr>
      <w:r>
        <w:t xml:space="preserve">Nutrition Supports </w:t>
      </w:r>
    </w:p>
    <w:p w14:paraId="15BE9862" w14:textId="77777777" w:rsidR="006934DC" w:rsidRDefault="006934DC" w:rsidP="00DD55F8">
      <w:pPr>
        <w:pStyle w:val="NormalWeb"/>
        <w:numPr>
          <w:ilvl w:val="2"/>
          <w:numId w:val="100"/>
        </w:numPr>
        <w:ind w:left="1440"/>
        <w:rPr>
          <w:rFonts w:asciiTheme="minorHAnsi" w:eastAsiaTheme="minorEastAsia" w:hAnsiTheme="minorHAnsi" w:cstheme="minorBidi"/>
        </w:rPr>
      </w:pPr>
      <w:r>
        <w:t xml:space="preserve">Nutrition counseling and education, including on healthy meal preparation. </w:t>
      </w:r>
    </w:p>
    <w:p w14:paraId="4BE892C3" w14:textId="77777777" w:rsidR="006934DC" w:rsidRDefault="006934DC" w:rsidP="00DD55F8">
      <w:pPr>
        <w:pStyle w:val="NormalWeb"/>
        <w:numPr>
          <w:ilvl w:val="2"/>
          <w:numId w:val="100"/>
        </w:numPr>
        <w:ind w:left="1440"/>
        <w:rPr>
          <w:rFonts w:asciiTheme="minorHAnsi" w:eastAsiaTheme="minorEastAsia" w:hAnsiTheme="minorHAnsi" w:cstheme="minorBidi"/>
        </w:rPr>
      </w:pPr>
      <w:r>
        <w:t>Up to 3 meals a day delivered in the home, or private residence, for up to 6 months</w:t>
      </w:r>
      <w:proofErr w:type="gramStart"/>
      <w:r>
        <w:t xml:space="preserve">. </w:t>
      </w:r>
      <w:proofErr w:type="gramEnd"/>
      <w:r>
        <w:t xml:space="preserve">Additional meal support is permitted when provided to the household of a child identified as high risk or pregnant individual, as defined in the risk and needs-based criteria, and in accordance with the Flexible Service Program requirements. </w:t>
      </w:r>
    </w:p>
    <w:p w14:paraId="34530E4B" w14:textId="77777777" w:rsidR="006934DC" w:rsidRDefault="006934DC" w:rsidP="00DD55F8">
      <w:pPr>
        <w:pStyle w:val="NormalWeb"/>
        <w:numPr>
          <w:ilvl w:val="2"/>
          <w:numId w:val="100"/>
        </w:numPr>
        <w:ind w:left="1440"/>
        <w:rPr>
          <w:rFonts w:asciiTheme="minorHAnsi" w:eastAsiaTheme="minorEastAsia" w:hAnsiTheme="minorHAnsi" w:cstheme="minorBidi"/>
        </w:rPr>
      </w:pPr>
      <w:r>
        <w:t xml:space="preserve">Medically-tailored or nutritionally-appropriate food prescriptions (e.g., fruit and vegetable prescriptions, protein box), delivered in various forms such as nutrition vouchers and food boxes, for up to 6 months. </w:t>
      </w:r>
    </w:p>
    <w:p w14:paraId="715829B6" w14:textId="77777777" w:rsidR="006934DC" w:rsidRDefault="006934DC" w:rsidP="00DD55F8">
      <w:pPr>
        <w:pStyle w:val="NormalWeb"/>
        <w:numPr>
          <w:ilvl w:val="2"/>
          <w:numId w:val="100"/>
        </w:numPr>
        <w:ind w:left="1440"/>
        <w:rPr>
          <w:rFonts w:asciiTheme="minorHAnsi" w:eastAsiaTheme="minorEastAsia" w:hAnsiTheme="minorHAnsi" w:cstheme="minorBidi"/>
        </w:rPr>
      </w:pPr>
      <w:r w:rsidRPr="0DE1F400">
        <w:t xml:space="preserve">Cooking supplies that are necessary for meal preparation and nutritional welfare of a beneficiary when not available through other programs (e.g., pots and pans, utensils, refrigerator). </w:t>
      </w:r>
    </w:p>
    <w:p w14:paraId="5E451C7B" w14:textId="77777777" w:rsidR="006934DC" w:rsidRPr="00C11AFE" w:rsidRDefault="006934DC" w:rsidP="00DD55F8">
      <w:pPr>
        <w:pStyle w:val="NormalWeb"/>
        <w:numPr>
          <w:ilvl w:val="2"/>
          <w:numId w:val="100"/>
        </w:numPr>
        <w:ind w:left="1440"/>
        <w:rPr>
          <w:rFonts w:asciiTheme="minorHAnsi" w:eastAsiaTheme="minorEastAsia" w:hAnsiTheme="minorHAnsi" w:cstheme="minorBidi"/>
        </w:rPr>
      </w:pPr>
      <w:r>
        <w:t xml:space="preserve">Transportation to HRSN services for tenancy supports as described in 15.3(a) above and nutrition supports as described in 15.3(c) above. </w:t>
      </w:r>
    </w:p>
    <w:p w14:paraId="1C629425" w14:textId="77777777" w:rsidR="006934DC" w:rsidRDefault="006934DC" w:rsidP="00A80525">
      <w:pPr>
        <w:pStyle w:val="NormalWeb"/>
        <w:ind w:left="360"/>
      </w:pPr>
      <w:r>
        <w:t>Covered populations for HRSN services are described in STC 15.5.  HRSN services may be delivered through the Flexible Services Program or Specialized Community Support Programs (CSPs) (i.e., CSP for Homeless Individuals, CSP for Individuals with Justice Involvement, and CSP Tenancy Preservation Program).</w:t>
      </w:r>
    </w:p>
    <w:p w14:paraId="1D680A39" w14:textId="6F67376A" w:rsidR="006934DC" w:rsidRPr="007B4CB1" w:rsidRDefault="000B39D7" w:rsidP="00C66D65">
      <w:pPr>
        <w:pStyle w:val="Heading3"/>
        <w:numPr>
          <w:ilvl w:val="1"/>
          <w:numId w:val="189"/>
        </w:numPr>
      </w:pPr>
      <w:bookmarkStart w:id="44" w:name="_Toc135125273"/>
      <w:r w:rsidRPr="003978D4">
        <w:t>H</w:t>
      </w:r>
      <w:r w:rsidR="005C7191">
        <w:t xml:space="preserve">RSN </w:t>
      </w:r>
      <w:r w:rsidRPr="003978D4">
        <w:t>Refe</w:t>
      </w:r>
      <w:r w:rsidRPr="007B4CB1">
        <w:t>rrals</w:t>
      </w:r>
      <w:bookmarkEnd w:id="44"/>
    </w:p>
    <w:p w14:paraId="253585F2" w14:textId="388E72FB" w:rsidR="006934DC" w:rsidRPr="00E77576" w:rsidRDefault="006934DC" w:rsidP="00A80525">
      <w:pPr>
        <w:spacing w:after="160" w:line="259" w:lineRule="auto"/>
        <w:ind w:left="360"/>
        <w:rPr>
          <w:rStyle w:val="normaltextrun"/>
          <w:color w:val="000000" w:themeColor="text1"/>
        </w:rPr>
      </w:pPr>
      <w:r w:rsidRPr="00E77576">
        <w:rPr>
          <w:rStyle w:val="normaltextrun"/>
          <w:color w:val="000000"/>
          <w:shd w:val="clear" w:color="auto" w:fill="FFFFFF"/>
        </w:rPr>
        <w:t xml:space="preserve">Acute hospitals will be accountable for establishing approaches to link members to HRSN services and other resources to address identified </w:t>
      </w:r>
      <w:r w:rsidR="00414FAB">
        <w:rPr>
          <w:rStyle w:val="normaltextrun"/>
          <w:color w:val="000000"/>
          <w:shd w:val="clear" w:color="auto" w:fill="FFFFFF"/>
        </w:rPr>
        <w:t>HRSN</w:t>
      </w:r>
      <w:r w:rsidR="00F006E0">
        <w:rPr>
          <w:rStyle w:val="normaltextrun"/>
          <w:color w:val="000000"/>
          <w:shd w:val="clear" w:color="auto" w:fill="FFFFFF"/>
        </w:rPr>
        <w:t>.</w:t>
      </w:r>
      <w:r w:rsidRPr="00E77576">
        <w:rPr>
          <w:rStyle w:val="normaltextrun"/>
          <w:color w:val="000000"/>
          <w:shd w:val="clear" w:color="auto" w:fill="FFFFFF"/>
        </w:rPr>
        <w:t xml:space="preserve">  </w:t>
      </w:r>
      <w:r>
        <w:t xml:space="preserve">In PY 1, hospitals will be expected to prepare for HRSN data collection by: </w:t>
      </w:r>
    </w:p>
    <w:p w14:paraId="116067CA" w14:textId="7EF9C87A" w:rsidR="006934DC" w:rsidRPr="00E77576" w:rsidRDefault="006934DC" w:rsidP="00A80525">
      <w:pPr>
        <w:pStyle w:val="paragraph"/>
        <w:numPr>
          <w:ilvl w:val="0"/>
          <w:numId w:val="88"/>
        </w:numPr>
        <w:spacing w:before="0" w:beforeAutospacing="0" w:after="0" w:afterAutospacing="0"/>
        <w:ind w:left="1080"/>
        <w:rPr>
          <w:rStyle w:val="eop"/>
        </w:rPr>
      </w:pPr>
      <w:r w:rsidRPr="698DD74D">
        <w:rPr>
          <w:rStyle w:val="normaltextrun"/>
        </w:rPr>
        <w:t xml:space="preserve">Completing and reporting to </w:t>
      </w:r>
      <w:r>
        <w:rPr>
          <w:rStyle w:val="normaltextrun"/>
        </w:rPr>
        <w:t>MassHealth</w:t>
      </w:r>
      <w:r w:rsidRPr="698DD74D">
        <w:rPr>
          <w:rStyle w:val="normaltextrun"/>
        </w:rPr>
        <w:t xml:space="preserve"> an initial assessment of beneficiary-reported </w:t>
      </w:r>
      <w:r w:rsidR="00414FAB">
        <w:rPr>
          <w:rStyle w:val="normaltextrun"/>
        </w:rPr>
        <w:t>HRSN</w:t>
      </w:r>
      <w:r w:rsidRPr="698DD74D">
        <w:rPr>
          <w:rStyle w:val="normaltextrun"/>
        </w:rPr>
        <w:t xml:space="preserve"> 1) data adequacy and completeness across </w:t>
      </w:r>
      <w:r w:rsidR="0003651F">
        <w:rPr>
          <w:rStyle w:val="normaltextrun"/>
        </w:rPr>
        <w:t>hospi</w:t>
      </w:r>
      <w:r w:rsidRPr="698DD74D">
        <w:rPr>
          <w:rStyle w:val="normaltextrun"/>
        </w:rPr>
        <w:t>t</w:t>
      </w:r>
      <w:r w:rsidR="0003651F">
        <w:rPr>
          <w:rStyle w:val="normaltextrun"/>
        </w:rPr>
        <w:t>al</w:t>
      </w:r>
      <w:r w:rsidRPr="698DD74D">
        <w:rPr>
          <w:rStyle w:val="normaltextrun"/>
        </w:rPr>
        <w:t xml:space="preserve"> settings, and 2) strategies employed to provide information about community resources and support services;</w:t>
      </w:r>
    </w:p>
    <w:p w14:paraId="3A7A5FD0" w14:textId="77777777" w:rsidR="006934DC" w:rsidRPr="00E77576" w:rsidRDefault="006934DC" w:rsidP="00A80525">
      <w:pPr>
        <w:pStyle w:val="paragraph"/>
        <w:numPr>
          <w:ilvl w:val="0"/>
          <w:numId w:val="88"/>
        </w:numPr>
        <w:spacing w:before="0" w:beforeAutospacing="0" w:after="0" w:afterAutospacing="0"/>
        <w:ind w:left="1080"/>
      </w:pPr>
      <w:r>
        <w:t xml:space="preserve">Selecting HRSN screening tool(s); </w:t>
      </w:r>
    </w:p>
    <w:p w14:paraId="03BA8795" w14:textId="77777777" w:rsidR="006934DC" w:rsidRPr="00E77576" w:rsidRDefault="006934DC" w:rsidP="00A80525">
      <w:pPr>
        <w:pStyle w:val="paragraph"/>
        <w:numPr>
          <w:ilvl w:val="0"/>
          <w:numId w:val="88"/>
        </w:numPr>
        <w:spacing w:before="0" w:beforeAutospacing="0" w:after="0" w:afterAutospacing="0"/>
        <w:ind w:left="1080"/>
      </w:pPr>
      <w:r>
        <w:t xml:space="preserve">Adapting systems to capture and exchange HRSN data electronically; </w:t>
      </w:r>
    </w:p>
    <w:p w14:paraId="25F00A84" w14:textId="77777777" w:rsidR="006934DC" w:rsidRPr="00E77576" w:rsidRDefault="006934DC" w:rsidP="00A80525">
      <w:pPr>
        <w:pStyle w:val="paragraph"/>
        <w:numPr>
          <w:ilvl w:val="0"/>
          <w:numId w:val="88"/>
        </w:numPr>
        <w:spacing w:before="0" w:beforeAutospacing="0" w:after="0" w:afterAutospacing="0"/>
        <w:ind w:left="1080"/>
      </w:pPr>
      <w:r>
        <w:t>Training staff to competently collect HRSN data using culturally competent and trauma informed approaches; and</w:t>
      </w:r>
    </w:p>
    <w:p w14:paraId="04D023F4" w14:textId="693F2428" w:rsidR="006934DC" w:rsidRPr="00E77576" w:rsidRDefault="006934DC" w:rsidP="00A80525">
      <w:pPr>
        <w:pStyle w:val="paragraph"/>
        <w:numPr>
          <w:ilvl w:val="0"/>
          <w:numId w:val="88"/>
        </w:numPr>
        <w:spacing w:before="0" w:beforeAutospacing="0" w:after="0" w:afterAutospacing="0"/>
        <w:ind w:left="1080"/>
        <w:rPr>
          <w:shd w:val="clear" w:color="auto" w:fill="FFFFFF"/>
        </w:rPr>
      </w:pPr>
      <w:r>
        <w:lastRenderedPageBreak/>
        <w:t xml:space="preserve">Developing strategies to respond to identified HRSN that address any gaps revealed in the self-assessment, including services provided by other state agencies that address members’ </w:t>
      </w:r>
      <w:r w:rsidR="00414FAB">
        <w:t>HRSN</w:t>
      </w:r>
      <w:r>
        <w:t>.</w:t>
      </w:r>
    </w:p>
    <w:p w14:paraId="3FFFEB62" w14:textId="77777777" w:rsidR="006934DC" w:rsidRDefault="006934DC" w:rsidP="006934DC">
      <w:pPr>
        <w:rPr>
          <w:rStyle w:val="Heading1Char"/>
          <w:rFonts w:ascii="Times New Roman" w:eastAsia="Times New Roman" w:hAnsi="Times New Roman" w:cs="Times New Roman"/>
          <w:b w:val="0"/>
          <w:sz w:val="24"/>
          <w:szCs w:val="24"/>
          <w:shd w:val="clear" w:color="auto" w:fill="FFFFFF"/>
        </w:rPr>
      </w:pPr>
    </w:p>
    <w:p w14:paraId="0DD50065" w14:textId="76A898CB" w:rsidR="006934DC" w:rsidRPr="008A3908" w:rsidRDefault="006934DC" w:rsidP="00A80525">
      <w:pPr>
        <w:ind w:left="360"/>
      </w:pPr>
      <w:r>
        <w:rPr>
          <w:rStyle w:val="normaltextrun"/>
          <w:color w:val="000000"/>
          <w:shd w:val="clear" w:color="auto" w:fill="FFFFFF"/>
        </w:rPr>
        <w:t xml:space="preserve">The Commonwealth intends to ensure that HRSN data collection mechanisms to support participation in the </w:t>
      </w:r>
      <w:r w:rsidR="009177DB">
        <w:rPr>
          <w:rStyle w:val="normaltextrun"/>
          <w:color w:val="000000"/>
          <w:shd w:val="clear" w:color="auto" w:fill="FFFFFF"/>
        </w:rPr>
        <w:t xml:space="preserve">Hospital </w:t>
      </w:r>
      <w:r>
        <w:rPr>
          <w:rStyle w:val="normaltextrun"/>
          <w:color w:val="000000"/>
          <w:shd w:val="clear" w:color="auto" w:fill="FFFFFF"/>
        </w:rPr>
        <w:t>Quality and Equity Initiative</w:t>
      </w:r>
      <w:r w:rsidR="0004575B">
        <w:rPr>
          <w:rStyle w:val="normaltextrun"/>
          <w:color w:val="000000"/>
          <w:shd w:val="clear" w:color="auto" w:fill="FFFFFF"/>
        </w:rPr>
        <w:t xml:space="preserve"> </w:t>
      </w:r>
      <w:r>
        <w:rPr>
          <w:rStyle w:val="normaltextrun"/>
          <w:color w:val="000000"/>
          <w:shd w:val="clear" w:color="auto" w:fill="FFFFFF"/>
        </w:rPr>
        <w:t>include explanatory text setting forth the anticipated uses of the collected data and that members generally have the option to decline to respond to questions (e.g., “choose not to answer”)</w:t>
      </w:r>
      <w:proofErr w:type="gramStart"/>
      <w:r>
        <w:rPr>
          <w:rStyle w:val="normaltextrun"/>
          <w:color w:val="000000"/>
          <w:shd w:val="clear" w:color="auto" w:fill="FFFFFF"/>
        </w:rPr>
        <w:t xml:space="preserve">. </w:t>
      </w:r>
      <w:proofErr w:type="gramEnd"/>
      <w:r>
        <w:rPr>
          <w:rStyle w:val="normaltextrun"/>
          <w:color w:val="000000"/>
          <w:shd w:val="clear" w:color="auto" w:fill="FFFFFF"/>
        </w:rPr>
        <w:t>Furthermore,</w:t>
      </w:r>
      <w:r w:rsidR="0004575B">
        <w:rPr>
          <w:rStyle w:val="normaltextrun"/>
          <w:color w:val="000000"/>
          <w:shd w:val="clear" w:color="auto" w:fill="FFFFFF"/>
        </w:rPr>
        <w:t xml:space="preserve"> </w:t>
      </w:r>
      <w:r>
        <w:rPr>
          <w:rStyle w:val="normaltextrun"/>
          <w:color w:val="000000"/>
          <w:shd w:val="clear" w:color="auto" w:fill="FFFFFF"/>
        </w:rPr>
        <w:t>hospitals are required to comply with applicable privacy and security laws as covered entities and through contractual obligations.   </w:t>
      </w:r>
      <w:r>
        <w:rPr>
          <w:rStyle w:val="eop"/>
          <w:color w:val="000000"/>
          <w:shd w:val="clear" w:color="auto" w:fill="FFFFFF"/>
        </w:rPr>
        <w:t> </w:t>
      </w:r>
    </w:p>
    <w:p w14:paraId="2A2D4D91" w14:textId="28F53ABA" w:rsidR="00F96BF4" w:rsidRPr="00EE376A" w:rsidRDefault="006975A7" w:rsidP="00EE376A">
      <w:pPr>
        <w:pStyle w:val="Heading1"/>
      </w:pPr>
      <w:bookmarkStart w:id="45" w:name="_Toc133411658"/>
      <w:bookmarkStart w:id="46" w:name="_Toc135125274"/>
      <w:r>
        <w:rPr>
          <w:rStyle w:val="Heading1Char"/>
          <w:b/>
          <w:bCs/>
        </w:rPr>
        <w:t>Section 4</w:t>
      </w:r>
      <w:r w:rsidR="00F96BF4">
        <w:rPr>
          <w:rStyle w:val="Heading1Char"/>
          <w:b/>
          <w:bCs/>
        </w:rPr>
        <w:t>.</w:t>
      </w:r>
      <w:r w:rsidR="00A23667" w:rsidRPr="006571BA">
        <w:rPr>
          <w:rStyle w:val="Heading1Char"/>
          <w:b/>
          <w:bCs/>
        </w:rPr>
        <w:t xml:space="preserve"> </w:t>
      </w:r>
      <w:r w:rsidR="00411B2D">
        <w:rPr>
          <w:rStyle w:val="Heading1Char"/>
          <w:b/>
          <w:bCs/>
        </w:rPr>
        <w:t xml:space="preserve"> </w:t>
      </w:r>
      <w:r w:rsidR="00F65D06">
        <w:rPr>
          <w:rStyle w:val="Heading1Char"/>
          <w:b/>
          <w:bCs/>
        </w:rPr>
        <w:t>H</w:t>
      </w:r>
      <w:r w:rsidR="00916FB9">
        <w:rPr>
          <w:rStyle w:val="Heading1Char"/>
          <w:b/>
          <w:bCs/>
        </w:rPr>
        <w:t>ospital</w:t>
      </w:r>
      <w:r w:rsidR="00F65D06">
        <w:rPr>
          <w:rStyle w:val="Heading1Char"/>
          <w:b/>
          <w:bCs/>
        </w:rPr>
        <w:t xml:space="preserve"> Quality and Equity Initiative</w:t>
      </w:r>
      <w:r w:rsidR="001A6EE0">
        <w:rPr>
          <w:rStyle w:val="Heading1Char"/>
          <w:b/>
          <w:bCs/>
        </w:rPr>
        <w:t xml:space="preserve"> (HQEI)</w:t>
      </w:r>
      <w:r w:rsidR="00F65D06">
        <w:rPr>
          <w:rStyle w:val="Heading1Char"/>
          <w:b/>
          <w:bCs/>
        </w:rPr>
        <w:t xml:space="preserve"> Payment</w:t>
      </w:r>
      <w:r w:rsidR="00916FB9">
        <w:rPr>
          <w:rStyle w:val="Heading1Char"/>
          <w:b/>
          <w:bCs/>
        </w:rPr>
        <w:t xml:space="preserve"> and Corrective Action Plan</w:t>
      </w:r>
      <w:bookmarkEnd w:id="45"/>
      <w:bookmarkEnd w:id="46"/>
    </w:p>
    <w:p w14:paraId="52D30A0C" w14:textId="7C08B34F" w:rsidR="00246AE4" w:rsidRPr="00246AE4" w:rsidRDefault="00916FB9" w:rsidP="004B5DD2">
      <w:pPr>
        <w:pStyle w:val="Heading2"/>
        <w:numPr>
          <w:ilvl w:val="0"/>
          <w:numId w:val="190"/>
        </w:numPr>
      </w:pPr>
      <w:bookmarkStart w:id="47" w:name="_Toc133411659"/>
      <w:bookmarkStart w:id="48" w:name="_Toc135125275"/>
      <w:r>
        <w:t>H</w:t>
      </w:r>
      <w:r w:rsidR="001A6EE0">
        <w:t>QEI</w:t>
      </w:r>
      <w:r w:rsidR="00263A89">
        <w:t>P</w:t>
      </w:r>
      <w:r w:rsidR="001A6EE0">
        <w:t xml:space="preserve"> </w:t>
      </w:r>
      <w:r w:rsidR="00246AE4">
        <w:t>Payment</w:t>
      </w:r>
      <w:bookmarkEnd w:id="47"/>
      <w:bookmarkEnd w:id="48"/>
    </w:p>
    <w:p w14:paraId="117D4787" w14:textId="5DD573C5" w:rsidR="00F65D06" w:rsidRDefault="00F65D06" w:rsidP="007B4CB1">
      <w:pPr>
        <w:pStyle w:val="ListParagraph"/>
        <w:ind w:left="0"/>
      </w:pPr>
      <w:r>
        <w:t>The H</w:t>
      </w:r>
      <w:r w:rsidR="00C66D65">
        <w:t xml:space="preserve">QEI </w:t>
      </w:r>
      <w:r>
        <w:t xml:space="preserve">section 1115 expenditure authority will support the launch and maintenance of the HQEIP </w:t>
      </w:r>
      <w:r w:rsidR="00246AE4">
        <w:t xml:space="preserve">and the CHA-HQEIP </w:t>
      </w:r>
      <w:r>
        <w:t>to improve health care quality and equity within the Commonwealth</w:t>
      </w:r>
      <w:proofErr w:type="gramStart"/>
      <w:r>
        <w:t xml:space="preserve">. </w:t>
      </w:r>
      <w:proofErr w:type="gramEnd"/>
      <w:r w:rsidR="329798BF">
        <w:t xml:space="preserve">Payment for the CHA HQEIP is described separately in Appendix </w:t>
      </w:r>
      <w:proofErr w:type="gramStart"/>
      <w:r w:rsidR="329798BF">
        <w:t xml:space="preserve">C. </w:t>
      </w:r>
      <w:proofErr w:type="gramEnd"/>
      <w:r>
        <w:t xml:space="preserve">In PY 1, Massachusetts will set the maximum budgeted incentive amount for </w:t>
      </w:r>
      <w:r w:rsidR="00246AE4">
        <w:t>HQEIP</w:t>
      </w:r>
      <w:r>
        <w:t xml:space="preserve"> at $350M, below the maximum authority of $400M. Table</w:t>
      </w:r>
      <w:r w:rsidR="0004575B">
        <w:t xml:space="preserve"> </w:t>
      </w:r>
      <w:r w:rsidR="00C66D65">
        <w:t xml:space="preserve">4 </w:t>
      </w:r>
      <w:r>
        <w:t>shows budgeted amounts of funding</w:t>
      </w:r>
      <w:r w:rsidR="00246AE4">
        <w:t xml:space="preserve"> for the HQEIP</w:t>
      </w:r>
      <w:r>
        <w:t xml:space="preserve">, as well as the percentage of funding distributed to each HQEIP domain in accordance with STC 14.7(a).   </w:t>
      </w:r>
    </w:p>
    <w:p w14:paraId="0E2DD3AC" w14:textId="77777777" w:rsidR="00F65D06" w:rsidRDefault="00F65D06" w:rsidP="00F65D06">
      <w:pPr>
        <w:pStyle w:val="Header"/>
        <w:tabs>
          <w:tab w:val="clear" w:pos="4680"/>
          <w:tab w:val="clear" w:pos="9360"/>
        </w:tabs>
      </w:pPr>
    </w:p>
    <w:p w14:paraId="0F1E27DB" w14:textId="0CB07021" w:rsidR="00F65D06" w:rsidRDefault="00F65D06" w:rsidP="00F65D06">
      <w:pPr>
        <w:pStyle w:val="Heading4"/>
      </w:pPr>
      <w:r>
        <w:t xml:space="preserve">Table </w:t>
      </w:r>
      <w:r w:rsidR="00162D06">
        <w:t>4</w:t>
      </w:r>
      <w:proofErr w:type="gramStart"/>
      <w:r>
        <w:t xml:space="preserve">. </w:t>
      </w:r>
      <w:proofErr w:type="gramEnd"/>
      <w:r>
        <w:t xml:space="preserve">PY 1 </w:t>
      </w:r>
      <w:r w:rsidRPr="00347403">
        <w:t>Budget Allocation for the H</w:t>
      </w:r>
      <w:r w:rsidR="00165FD4">
        <w:t>QEI</w:t>
      </w:r>
      <w:r w:rsidRPr="00347403">
        <w:t>P (in millions)</w:t>
      </w:r>
    </w:p>
    <w:tbl>
      <w:tblPr>
        <w:tblW w:w="5000" w:type="pct"/>
        <w:jc w:val="center"/>
        <w:tblCellMar>
          <w:left w:w="0" w:type="dxa"/>
          <w:right w:w="0" w:type="dxa"/>
        </w:tblCellMar>
        <w:tblLook w:val="04A0" w:firstRow="1" w:lastRow="0" w:firstColumn="1" w:lastColumn="0" w:noHBand="0" w:noVBand="1"/>
      </w:tblPr>
      <w:tblGrid>
        <w:gridCol w:w="3865"/>
        <w:gridCol w:w="5475"/>
      </w:tblGrid>
      <w:tr w:rsidR="00F65D06" w:rsidRPr="00702580" w14:paraId="0DB2E310" w14:textId="77777777" w:rsidTr="003D7038">
        <w:trPr>
          <w:trHeight w:val="576"/>
          <w:jc w:val="center"/>
        </w:trPr>
        <w:tc>
          <w:tcPr>
            <w:tcW w:w="20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12EBC325" w14:textId="77777777" w:rsidR="00F65D06" w:rsidRPr="003A4CD8" w:rsidRDefault="00F65D06">
            <w:pPr>
              <w:pStyle w:val="ListParagraph"/>
              <w:ind w:left="360"/>
              <w:rPr>
                <w:b/>
              </w:rPr>
            </w:pPr>
            <w:r w:rsidRPr="003A4CD8">
              <w:rPr>
                <w:b/>
              </w:rPr>
              <w:t>Demonstration Year(s)</w:t>
            </w:r>
          </w:p>
        </w:tc>
        <w:tc>
          <w:tcPr>
            <w:tcW w:w="29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79AA19F6" w14:textId="77777777" w:rsidR="00F65D06" w:rsidRPr="00702580" w:rsidRDefault="00F65D06">
            <w:pPr>
              <w:jc w:val="center"/>
            </w:pPr>
            <w:r w:rsidRPr="003A4CD8">
              <w:rPr>
                <w:bCs/>
              </w:rPr>
              <w:t>DY 27</w:t>
            </w:r>
            <w:r w:rsidRPr="003A4CD8">
              <w:t>-28</w:t>
            </w:r>
          </w:p>
        </w:tc>
      </w:tr>
      <w:tr w:rsidR="00F65D06" w:rsidRPr="00702580" w14:paraId="03CF2E7C" w14:textId="77777777" w:rsidTr="003D7038">
        <w:trPr>
          <w:trHeight w:val="576"/>
          <w:jc w:val="center"/>
        </w:trPr>
        <w:tc>
          <w:tcPr>
            <w:tcW w:w="20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tcPr>
          <w:p w14:paraId="22BD977C" w14:textId="77777777" w:rsidR="00F65D06" w:rsidRPr="003A4CD8" w:rsidRDefault="00F65D06">
            <w:pPr>
              <w:pStyle w:val="ListParagraph"/>
              <w:ind w:left="360"/>
              <w:rPr>
                <w:b/>
              </w:rPr>
            </w:pPr>
            <w:r w:rsidRPr="003A4CD8">
              <w:rPr>
                <w:b/>
              </w:rPr>
              <w:t>Performance Year</w:t>
            </w:r>
          </w:p>
        </w:tc>
        <w:tc>
          <w:tcPr>
            <w:tcW w:w="29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5E692C23" w14:textId="77777777" w:rsidR="00F65D06" w:rsidRPr="003A4CD8" w:rsidRDefault="00F65D06">
            <w:pPr>
              <w:jc w:val="center"/>
            </w:pPr>
            <w:r w:rsidRPr="003A4CD8">
              <w:rPr>
                <w:bCs/>
              </w:rPr>
              <w:t>October 1, 2022 - December 31, 2023</w:t>
            </w:r>
          </w:p>
        </w:tc>
      </w:tr>
      <w:tr w:rsidR="00F65D06" w:rsidRPr="00702580" w14:paraId="3F75F888" w14:textId="77777777" w:rsidTr="004257CE">
        <w:trPr>
          <w:trHeight w:val="576"/>
          <w:jc w:val="center"/>
        </w:trPr>
        <w:tc>
          <w:tcPr>
            <w:tcW w:w="20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tcPr>
          <w:p w14:paraId="3E36F083" w14:textId="77777777" w:rsidR="00F65D06" w:rsidRPr="003A4CD8" w:rsidRDefault="00F65D06">
            <w:pPr>
              <w:rPr>
                <w:b/>
              </w:rPr>
            </w:pPr>
            <w:r w:rsidRPr="003A4CD8">
              <w:rPr>
                <w:b/>
              </w:rPr>
              <w:t xml:space="preserve">      Domain 1 (25%)</w:t>
            </w:r>
          </w:p>
        </w:tc>
        <w:tc>
          <w:tcPr>
            <w:tcW w:w="29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5CB5A489" w14:textId="77777777" w:rsidR="00F65D06" w:rsidRPr="00702580" w:rsidRDefault="00F65D06">
            <w:pPr>
              <w:jc w:val="center"/>
            </w:pPr>
            <w:r>
              <w:t>$87.5M</w:t>
            </w:r>
          </w:p>
        </w:tc>
      </w:tr>
      <w:tr w:rsidR="00F65D06" w:rsidRPr="00702580" w14:paraId="7B911F8D" w14:textId="77777777" w:rsidTr="004257CE">
        <w:trPr>
          <w:trHeight w:val="576"/>
          <w:jc w:val="center"/>
        </w:trPr>
        <w:tc>
          <w:tcPr>
            <w:tcW w:w="20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2BCC4E4D" w14:textId="77777777" w:rsidR="00F65D06" w:rsidRPr="003A4CD8" w:rsidRDefault="00F65D06">
            <w:pPr>
              <w:rPr>
                <w:b/>
              </w:rPr>
            </w:pPr>
            <w:r w:rsidRPr="003A4CD8">
              <w:rPr>
                <w:b/>
              </w:rPr>
              <w:t xml:space="preserve">      Domain 2 (50%)</w:t>
            </w:r>
          </w:p>
        </w:tc>
        <w:tc>
          <w:tcPr>
            <w:tcW w:w="29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57E4B218" w14:textId="77777777" w:rsidR="00F65D06" w:rsidRPr="00702580" w:rsidRDefault="00F65D06">
            <w:pPr>
              <w:jc w:val="center"/>
            </w:pPr>
            <w:r>
              <w:t>$175M</w:t>
            </w:r>
          </w:p>
        </w:tc>
      </w:tr>
      <w:tr w:rsidR="00F65D06" w:rsidRPr="00702580" w14:paraId="6021CA3E" w14:textId="77777777" w:rsidTr="004257CE">
        <w:trPr>
          <w:trHeight w:val="576"/>
          <w:jc w:val="center"/>
        </w:trPr>
        <w:tc>
          <w:tcPr>
            <w:tcW w:w="2069"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09746674" w14:textId="77777777" w:rsidR="00F65D06" w:rsidRPr="003A4CD8" w:rsidRDefault="00F65D06">
            <w:pPr>
              <w:pStyle w:val="ListParagraph"/>
              <w:ind w:left="360"/>
              <w:rPr>
                <w:b/>
              </w:rPr>
            </w:pPr>
            <w:r w:rsidRPr="003A4CD8">
              <w:rPr>
                <w:b/>
              </w:rPr>
              <w:t>Domain 3 (25%)</w:t>
            </w:r>
          </w:p>
        </w:tc>
        <w:tc>
          <w:tcPr>
            <w:tcW w:w="293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74" w:type="dxa"/>
              <w:bottom w:w="0" w:type="dxa"/>
              <w:right w:w="74" w:type="dxa"/>
            </w:tcMar>
            <w:vAlign w:val="center"/>
            <w:hideMark/>
          </w:tcPr>
          <w:p w14:paraId="518B17ED" w14:textId="77777777" w:rsidR="00F65D06" w:rsidRPr="00702580" w:rsidRDefault="00F65D06">
            <w:pPr>
              <w:jc w:val="center"/>
            </w:pPr>
            <w:r>
              <w:t>$87.5M</w:t>
            </w:r>
          </w:p>
        </w:tc>
      </w:tr>
      <w:tr w:rsidR="00F65D06" w:rsidRPr="00702580" w14:paraId="36FDB721" w14:textId="77777777" w:rsidTr="004257CE">
        <w:trPr>
          <w:trHeight w:val="576"/>
          <w:jc w:val="center"/>
        </w:trPr>
        <w:tc>
          <w:tcPr>
            <w:tcW w:w="206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tcPr>
          <w:p w14:paraId="0B58A2FD" w14:textId="77777777" w:rsidR="00F65D06" w:rsidRPr="006549DB" w:rsidRDefault="00F65D06">
            <w:pPr>
              <w:pStyle w:val="ListParagraph"/>
              <w:ind w:left="360"/>
              <w:rPr>
                <w:b/>
                <w:bCs/>
              </w:rPr>
            </w:pPr>
            <w:r w:rsidRPr="006549DB">
              <w:rPr>
                <w:b/>
                <w:bCs/>
              </w:rPr>
              <w:t>TOTAL</w:t>
            </w:r>
            <w:r>
              <w:rPr>
                <w:b/>
                <w:bCs/>
              </w:rPr>
              <w:t xml:space="preserve"> (100%)</w:t>
            </w:r>
          </w:p>
        </w:tc>
        <w:tc>
          <w:tcPr>
            <w:tcW w:w="2931"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62717E0E" w14:textId="77777777" w:rsidR="00F65D06" w:rsidRPr="00EF2561" w:rsidRDefault="00F65D06">
            <w:pPr>
              <w:jc w:val="center"/>
              <w:rPr>
                <w:b/>
                <w:bCs/>
              </w:rPr>
            </w:pPr>
            <w:r w:rsidRPr="00EF2561">
              <w:rPr>
                <w:b/>
                <w:bCs/>
              </w:rPr>
              <w:t>$350</w:t>
            </w:r>
            <w:r>
              <w:rPr>
                <w:b/>
                <w:bCs/>
              </w:rPr>
              <w:t>M</w:t>
            </w:r>
          </w:p>
        </w:tc>
      </w:tr>
    </w:tbl>
    <w:p w14:paraId="17CACA95" w14:textId="77777777" w:rsidR="00F65D06" w:rsidRDefault="00F65D06" w:rsidP="00F65D06"/>
    <w:p w14:paraId="59CA7B5D" w14:textId="1139D992" w:rsidR="00F65D06" w:rsidRDefault="00F65D06" w:rsidP="00F65D06">
      <w:r>
        <w:t>PY 1</w:t>
      </w:r>
      <w:r w:rsidRPr="00AE7047">
        <w:t xml:space="preserve"> funding for the H</w:t>
      </w:r>
      <w:r>
        <w:t xml:space="preserve">QEIP </w:t>
      </w:r>
      <w:r w:rsidRPr="00AE7047">
        <w:t>is divided into three provider-specific tiers</w:t>
      </w:r>
      <w:proofErr w:type="gramStart"/>
      <w:r w:rsidRPr="00AE7047">
        <w:t xml:space="preserve">. </w:t>
      </w:r>
      <w:proofErr w:type="gramEnd"/>
      <w:r w:rsidRPr="00AE7047">
        <w:t xml:space="preserve">Provider-specific tiers are defined by hospital safety net designation, with funding distributed between tiers as described in Table </w:t>
      </w:r>
      <w:r w:rsidR="004911C1">
        <w:t>5</w:t>
      </w:r>
      <w:r w:rsidRPr="00AE7047">
        <w:t>.</w:t>
      </w:r>
      <w:r w:rsidR="00155B80">
        <w:t xml:space="preserve"> </w:t>
      </w:r>
    </w:p>
    <w:p w14:paraId="6310F512" w14:textId="77777777" w:rsidR="00CE1B1D" w:rsidRDefault="00CE1B1D" w:rsidP="00F65D06"/>
    <w:p w14:paraId="2CE26E2F" w14:textId="1F8188EC" w:rsidR="0041043F" w:rsidRDefault="00183451" w:rsidP="00F65D06">
      <w:r>
        <w:t>For a provider to be in tier 1 or tier 2</w:t>
      </w:r>
      <w:r w:rsidR="001D5C78">
        <w:t>,</w:t>
      </w:r>
      <w:r>
        <w:t xml:space="preserve"> it must be a safety net provider</w:t>
      </w:r>
      <w:proofErr w:type="gramStart"/>
      <w:r>
        <w:t xml:space="preserve">. </w:t>
      </w:r>
      <w:proofErr w:type="gramEnd"/>
      <w:r w:rsidR="00CE1B1D">
        <w:t xml:space="preserve">As defined in the 1115 waiver STC’s and Attachment N, safety net providers are acute hospitals that meet certain payer </w:t>
      </w:r>
      <w:r w:rsidR="00CE1B1D">
        <w:lastRenderedPageBreak/>
        <w:t xml:space="preserve">mix criteria (must have a Medicaid payer mix greater than 20% and a Commercial payer mix less than 50%) and are not identified as Massachusetts essential hospitals or Massachusetts critical access hospitals with </w:t>
      </w:r>
      <w:r w:rsidR="009C0254">
        <w:t>fewer</w:t>
      </w:r>
      <w:r w:rsidR="00CE1B1D">
        <w:t xml:space="preserve"> than 30 beds</w:t>
      </w:r>
      <w:proofErr w:type="gramStart"/>
      <w:r w:rsidR="00CE1B1D">
        <w:t>.</w:t>
      </w:r>
      <w:r w:rsidR="00CE1B1D" w:rsidRPr="00AE7047">
        <w:t xml:space="preserve"> </w:t>
      </w:r>
      <w:proofErr w:type="gramEnd"/>
      <w:r w:rsidR="00536064">
        <w:t xml:space="preserve">To be </w:t>
      </w:r>
      <w:r w:rsidR="00A53A54">
        <w:t>in tier 1, a s</w:t>
      </w:r>
      <w:r w:rsidR="00CE1B1D">
        <w:t>afety net provider</w:t>
      </w:r>
      <w:r w:rsidR="00A53A54">
        <w:t xml:space="preserve"> </w:t>
      </w:r>
      <w:r w:rsidR="00C44791">
        <w:t xml:space="preserve">must </w:t>
      </w:r>
      <w:r w:rsidR="0016784C">
        <w:t>have</w:t>
      </w:r>
      <w:r w:rsidR="00CE1B1D">
        <w:t xml:space="preserve"> historical involvement in the delivery system transformation initiative; specifically, </w:t>
      </w:r>
      <w:r w:rsidR="0016784C">
        <w:t>the</w:t>
      </w:r>
      <w:r w:rsidR="00CE1B1D">
        <w:t xml:space="preserve"> safety net provider must have received delivery system transformation initiative payments in 2015-2017</w:t>
      </w:r>
      <w:proofErr w:type="gramStart"/>
      <w:r w:rsidR="00CE1B1D">
        <w:t>.</w:t>
      </w:r>
      <w:r w:rsidR="0041043F">
        <w:t xml:space="preserve"> </w:t>
      </w:r>
      <w:proofErr w:type="gramEnd"/>
      <w:r w:rsidR="0041043F">
        <w:t xml:space="preserve">All other safety net providers are allocated to tier 2, and all other non-safety net providers </w:t>
      </w:r>
      <w:r w:rsidR="00046903">
        <w:t>(private acute hospitals)</w:t>
      </w:r>
      <w:r w:rsidR="0041043F">
        <w:t xml:space="preserve"> are allocate</w:t>
      </w:r>
      <w:r w:rsidR="00046903">
        <w:t>d</w:t>
      </w:r>
      <w:r w:rsidR="0041043F">
        <w:t xml:space="preserve"> to tier 3.</w:t>
      </w:r>
    </w:p>
    <w:p w14:paraId="47EB7254" w14:textId="77777777" w:rsidR="00F65D06" w:rsidRPr="00AE7047" w:rsidRDefault="00F65D06" w:rsidP="00F65D06"/>
    <w:p w14:paraId="2E8DEEA9" w14:textId="4BD9C726" w:rsidR="00F65D06" w:rsidRDefault="00F65D06" w:rsidP="00F65D06">
      <w:pPr>
        <w:pStyle w:val="Heading4"/>
      </w:pPr>
      <w:r w:rsidRPr="00AE7047">
        <w:t xml:space="preserve">Table </w:t>
      </w:r>
      <w:r w:rsidR="00162D06">
        <w:t>5</w:t>
      </w:r>
      <w:proofErr w:type="gramStart"/>
      <w:r w:rsidRPr="00AE7047">
        <w:t xml:space="preserve">. </w:t>
      </w:r>
      <w:proofErr w:type="gramEnd"/>
      <w:r w:rsidRPr="00AE7047">
        <w:t>P</w:t>
      </w:r>
      <w:r>
        <w:t>Y</w:t>
      </w:r>
      <w:r w:rsidRPr="00AE7047">
        <w:t xml:space="preserve"> 1 Funding by Safety Net Group Tier</w:t>
      </w:r>
      <w:r>
        <w:t xml:space="preserve"> (in millions)</w:t>
      </w:r>
    </w:p>
    <w:tbl>
      <w:tblPr>
        <w:tblW w:w="8990" w:type="dxa"/>
        <w:tblCellMar>
          <w:left w:w="0" w:type="dxa"/>
          <w:right w:w="0" w:type="dxa"/>
        </w:tblCellMar>
        <w:tblLook w:val="04A0" w:firstRow="1" w:lastRow="0" w:firstColumn="1" w:lastColumn="0" w:noHBand="0" w:noVBand="1"/>
      </w:tblPr>
      <w:tblGrid>
        <w:gridCol w:w="2928"/>
        <w:gridCol w:w="2933"/>
        <w:gridCol w:w="3129"/>
      </w:tblGrid>
      <w:tr w:rsidR="00F65D06" w:rsidRPr="002A1F3F" w14:paraId="3A222CFD" w14:textId="77777777" w:rsidTr="003D7038">
        <w:trPr>
          <w:trHeight w:val="543"/>
        </w:trPr>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1609A3B0" w14:textId="77777777" w:rsidR="00F65D06" w:rsidRPr="00AE7047" w:rsidRDefault="00F65D06">
            <w:pPr>
              <w:jc w:val="center"/>
              <w:rPr>
                <w:b/>
              </w:rPr>
            </w:pPr>
            <w:r w:rsidRPr="00AE7047">
              <w:rPr>
                <w:b/>
              </w:rPr>
              <w:t>Tier</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0AD945B2" w14:textId="77777777" w:rsidR="00F65D06" w:rsidRPr="00AE7047" w:rsidRDefault="00F65D06">
            <w:pPr>
              <w:jc w:val="center"/>
              <w:rPr>
                <w:b/>
              </w:rPr>
            </w:pPr>
            <w:r>
              <w:rPr>
                <w:b/>
              </w:rPr>
              <w:t xml:space="preserve">Tier </w:t>
            </w:r>
            <w:r w:rsidRPr="00AE7047">
              <w:rPr>
                <w:b/>
              </w:rPr>
              <w:t>Definition</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4C537E54" w14:textId="77777777" w:rsidR="00F65D06" w:rsidRPr="00AE7047" w:rsidRDefault="00F65D06">
            <w:pPr>
              <w:jc w:val="center"/>
              <w:rPr>
                <w:b/>
              </w:rPr>
            </w:pPr>
            <w:r w:rsidRPr="00AE7047">
              <w:rPr>
                <w:b/>
              </w:rPr>
              <w:t>Funding Amount</w:t>
            </w:r>
          </w:p>
        </w:tc>
      </w:tr>
      <w:tr w:rsidR="00F65D06" w:rsidRPr="002A1F3F" w14:paraId="1E7822DE" w14:textId="77777777">
        <w:trPr>
          <w:trHeight w:val="621"/>
        </w:trPr>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4C24C2E5" w14:textId="77777777" w:rsidR="00F65D06" w:rsidRPr="00351A3E" w:rsidRDefault="00F65D06">
            <w:pPr>
              <w:jc w:val="center"/>
              <w:rPr>
                <w:bCs/>
              </w:rPr>
            </w:pPr>
            <w:r w:rsidRPr="00351A3E">
              <w:rPr>
                <w:bCs/>
              </w:rPr>
              <w:t>Tier 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3955B4FE" w14:textId="77777777" w:rsidR="00F65D06" w:rsidRPr="00351A3E" w:rsidRDefault="00F65D06">
            <w:pPr>
              <w:jc w:val="center"/>
              <w:rPr>
                <w:bCs/>
              </w:rPr>
            </w:pPr>
            <w:r w:rsidRPr="00351A3E">
              <w:rPr>
                <w:bCs/>
              </w:rPr>
              <w:t>Safety Net Group 1 Providers</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280D3A09" w14:textId="77777777" w:rsidR="00F65D06" w:rsidRPr="00351A3E" w:rsidRDefault="00F65D06">
            <w:pPr>
              <w:jc w:val="center"/>
              <w:rPr>
                <w:bCs/>
              </w:rPr>
            </w:pPr>
            <w:r w:rsidRPr="00351A3E">
              <w:rPr>
                <w:bCs/>
              </w:rPr>
              <w:t>$129</w:t>
            </w:r>
            <w:r>
              <w:rPr>
                <w:bCs/>
              </w:rPr>
              <w:t>M</w:t>
            </w:r>
          </w:p>
        </w:tc>
      </w:tr>
      <w:tr w:rsidR="00F65D06" w:rsidRPr="002A1F3F" w14:paraId="60B29DED" w14:textId="77777777">
        <w:trPr>
          <w:trHeight w:val="621"/>
        </w:trPr>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01DE6FF3" w14:textId="77777777" w:rsidR="00F65D06" w:rsidRPr="00351A3E" w:rsidRDefault="00F65D06">
            <w:pPr>
              <w:jc w:val="center"/>
              <w:rPr>
                <w:bCs/>
              </w:rPr>
            </w:pPr>
            <w:r w:rsidRPr="00351A3E">
              <w:rPr>
                <w:bCs/>
              </w:rPr>
              <w:t>Tier 2</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4D7973D3" w14:textId="77777777" w:rsidR="00F65D06" w:rsidRPr="00351A3E" w:rsidRDefault="00F65D06">
            <w:pPr>
              <w:jc w:val="center"/>
              <w:rPr>
                <w:bCs/>
              </w:rPr>
            </w:pPr>
            <w:r w:rsidRPr="00351A3E">
              <w:rPr>
                <w:bCs/>
              </w:rPr>
              <w:t>Safety Net Group 2 Providers</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475D487C" w14:textId="77777777" w:rsidR="00F65D06" w:rsidRPr="00351A3E" w:rsidRDefault="00F65D06">
            <w:pPr>
              <w:jc w:val="center"/>
              <w:rPr>
                <w:bCs/>
              </w:rPr>
            </w:pPr>
            <w:r w:rsidRPr="00351A3E">
              <w:rPr>
                <w:bCs/>
              </w:rPr>
              <w:t>$101</w:t>
            </w:r>
            <w:r>
              <w:rPr>
                <w:bCs/>
              </w:rPr>
              <w:t>M</w:t>
            </w:r>
          </w:p>
        </w:tc>
      </w:tr>
      <w:tr w:rsidR="00F65D06" w:rsidRPr="002A1F3F" w14:paraId="71C5E7B4" w14:textId="77777777">
        <w:trPr>
          <w:trHeight w:val="621"/>
        </w:trPr>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3F6187FB" w14:textId="77777777" w:rsidR="00F65D06" w:rsidRPr="00351A3E" w:rsidRDefault="00F65D06">
            <w:pPr>
              <w:jc w:val="center"/>
              <w:rPr>
                <w:bCs/>
              </w:rPr>
            </w:pPr>
            <w:r w:rsidRPr="00351A3E">
              <w:rPr>
                <w:bCs/>
              </w:rPr>
              <w:t>Tier 3</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1BAA7DD4" w14:textId="77777777" w:rsidR="00F65D06" w:rsidRPr="00351A3E" w:rsidRDefault="00F65D06">
            <w:pPr>
              <w:jc w:val="center"/>
              <w:rPr>
                <w:bCs/>
              </w:rPr>
            </w:pPr>
            <w:r w:rsidRPr="00351A3E">
              <w:rPr>
                <w:bCs/>
              </w:rPr>
              <w:t>All Other Private Hospitals</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76A9F917" w14:textId="77777777" w:rsidR="00F65D06" w:rsidRPr="00351A3E" w:rsidRDefault="00F65D06">
            <w:pPr>
              <w:jc w:val="center"/>
              <w:rPr>
                <w:bCs/>
              </w:rPr>
            </w:pPr>
            <w:r w:rsidRPr="00351A3E">
              <w:rPr>
                <w:bCs/>
              </w:rPr>
              <w:t>$120</w:t>
            </w:r>
            <w:r>
              <w:rPr>
                <w:bCs/>
              </w:rPr>
              <w:t>M</w:t>
            </w:r>
          </w:p>
        </w:tc>
      </w:tr>
      <w:tr w:rsidR="004A4D46" w:rsidRPr="002A1F3F" w14:paraId="43454C47" w14:textId="77777777" w:rsidTr="004A4D46">
        <w:trPr>
          <w:trHeight w:val="621"/>
        </w:trPr>
        <w:tc>
          <w:tcPr>
            <w:tcW w:w="58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316CA2E1" w14:textId="730A57AC" w:rsidR="004A4D46" w:rsidRPr="004A4D46" w:rsidRDefault="004A4D46" w:rsidP="004A4D46">
            <w:pPr>
              <w:pStyle w:val="Heading5"/>
              <w:rPr>
                <w:bCs w:val="0"/>
              </w:rPr>
            </w:pPr>
            <w:r w:rsidRPr="004A4D46">
              <w:rPr>
                <w:bCs w:val="0"/>
              </w:rPr>
              <w:t>TOTAL</w:t>
            </w:r>
          </w:p>
        </w:tc>
        <w:tc>
          <w:tcPr>
            <w:tcW w:w="3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FB16390" w14:textId="77777777" w:rsidR="004A4D46" w:rsidRDefault="004A4D46">
            <w:pPr>
              <w:jc w:val="center"/>
              <w:rPr>
                <w:b/>
              </w:rPr>
            </w:pPr>
            <w:r>
              <w:rPr>
                <w:b/>
              </w:rPr>
              <w:t>$350M</w:t>
            </w:r>
          </w:p>
        </w:tc>
      </w:tr>
    </w:tbl>
    <w:p w14:paraId="548C05C6" w14:textId="77777777" w:rsidR="00F65D06" w:rsidRDefault="00F65D06" w:rsidP="00F65D06">
      <w:pPr>
        <w:pStyle w:val="Header"/>
        <w:tabs>
          <w:tab w:val="clear" w:pos="4680"/>
          <w:tab w:val="clear" w:pos="9360"/>
        </w:tabs>
      </w:pPr>
    </w:p>
    <w:p w14:paraId="1AC66FCC" w14:textId="60C722A8" w:rsidR="00F65D06" w:rsidRPr="004C1254" w:rsidRDefault="00F65D06" w:rsidP="00F65D06">
      <w:r>
        <w:t>For hospitals in T</w:t>
      </w:r>
      <w:r w:rsidRPr="00C87C65">
        <w:t xml:space="preserve">iers 2 and 3, each </w:t>
      </w:r>
      <w:r>
        <w:t>hospital’s</w:t>
      </w:r>
      <w:r w:rsidRPr="00C87C65">
        <w:t xml:space="preserve"> maximum incentive payment will be equal to their pro-rata share of tier funding, determined by dividing each </w:t>
      </w:r>
      <w:r>
        <w:t>hospital’s FY 19</w:t>
      </w:r>
      <w:r w:rsidRPr="00C87C65">
        <w:t xml:space="preserve"> Medicaid Gross Patient Service Revenues by all </w:t>
      </w:r>
      <w:r>
        <w:t xml:space="preserve">FY 19 </w:t>
      </w:r>
      <w:r w:rsidRPr="00C87C65">
        <w:t xml:space="preserve">Medicaid Gross Patient Service Revenues within the </w:t>
      </w:r>
      <w:r>
        <w:t>respective</w:t>
      </w:r>
      <w:r w:rsidRPr="00C87C65">
        <w:t xml:space="preserve"> tier. </w:t>
      </w:r>
      <w:r>
        <w:t xml:space="preserve"> For hospitals in</w:t>
      </w:r>
      <w:r w:rsidRPr="00C87C65">
        <w:t xml:space="preserve"> </w:t>
      </w:r>
      <w:r>
        <w:t>T</w:t>
      </w:r>
      <w:r w:rsidRPr="00C87C65">
        <w:t xml:space="preserve">ier 1, each </w:t>
      </w:r>
      <w:r>
        <w:t>hospital’s</w:t>
      </w:r>
      <w:r w:rsidRPr="00C87C65">
        <w:t xml:space="preserve"> maximum incentive payment will be equal to $1M, plus their pro-rata share of remaining tier funding, determined by dividing each </w:t>
      </w:r>
      <w:r>
        <w:t>hospital’s</w:t>
      </w:r>
      <w:r w:rsidRPr="00C87C65">
        <w:t xml:space="preserve"> </w:t>
      </w:r>
      <w:r>
        <w:t xml:space="preserve">FY 19 </w:t>
      </w:r>
      <w:r w:rsidRPr="00C87C65">
        <w:t xml:space="preserve">Medicaid Gross Patient Service Revenues by all </w:t>
      </w:r>
      <w:r>
        <w:t xml:space="preserve">FY 19 </w:t>
      </w:r>
      <w:r w:rsidRPr="00C87C65">
        <w:t>Medicaid Gross Patient Service Revenues within the tier</w:t>
      </w:r>
      <w:r>
        <w:t xml:space="preserve">.  </w:t>
      </w:r>
      <w:r w:rsidRPr="004C1254">
        <w:t>Mass</w:t>
      </w:r>
      <w:r>
        <w:t>achusetts</w:t>
      </w:r>
      <w:r w:rsidRPr="004C1254">
        <w:t xml:space="preserve"> intends for the relative share of funding for each Tier to remain the same for Performance Years 2-5</w:t>
      </w:r>
      <w:proofErr w:type="gramStart"/>
      <w:r w:rsidRPr="004C1254">
        <w:t>.</w:t>
      </w:r>
      <w:r w:rsidR="00C87E09">
        <w:t xml:space="preserve"> </w:t>
      </w:r>
      <w:proofErr w:type="gramEnd"/>
      <w:r w:rsidR="00C87E09">
        <w:t xml:space="preserve">An individual </w:t>
      </w:r>
      <w:r w:rsidR="00F370C8">
        <w:t>hospital</w:t>
      </w:r>
      <w:r w:rsidR="00F0228E">
        <w:t>’</w:t>
      </w:r>
      <w:r w:rsidR="00F370C8">
        <w:t>s</w:t>
      </w:r>
      <w:r w:rsidR="00C87E09">
        <w:t xml:space="preserve"> final incentive payment will be equal to their maximum incent</w:t>
      </w:r>
      <w:r w:rsidR="00F370C8">
        <w:t xml:space="preserve">ive payment multiplied by their hospital health quality </w:t>
      </w:r>
      <w:r w:rsidR="00CF5A5F">
        <w:t xml:space="preserve">and equity score, of which </w:t>
      </w:r>
      <w:r w:rsidR="00CF5A5F" w:rsidRPr="00CF5A5F">
        <w:t xml:space="preserve">25% will be </w:t>
      </w:r>
      <w:r w:rsidR="00CF5A5F">
        <w:t>determined based</w:t>
      </w:r>
      <w:r w:rsidR="00CF5A5F" w:rsidRPr="00CF5A5F">
        <w:t xml:space="preserve"> on performance related to</w:t>
      </w:r>
      <w:r w:rsidR="008F5F4A">
        <w:t xml:space="preserve"> D</w:t>
      </w:r>
      <w:r w:rsidR="00CF5A5F" w:rsidRPr="00CF5A5F">
        <w:t xml:space="preserve">omain 1, 50% </w:t>
      </w:r>
      <w:r w:rsidR="00665D47">
        <w:t xml:space="preserve">related </w:t>
      </w:r>
      <w:r w:rsidR="00CF5A5F" w:rsidRPr="00CF5A5F">
        <w:t xml:space="preserve">to </w:t>
      </w:r>
      <w:r w:rsidR="008F5F4A">
        <w:t>D</w:t>
      </w:r>
      <w:r w:rsidR="00CF5A5F" w:rsidRPr="00CF5A5F">
        <w:t>omain 2</w:t>
      </w:r>
      <w:r w:rsidR="00665D47">
        <w:t>,</w:t>
      </w:r>
      <w:r w:rsidR="00CF5A5F" w:rsidRPr="00CF5A5F">
        <w:t xml:space="preserve"> and 25%</w:t>
      </w:r>
      <w:r w:rsidR="00665D47">
        <w:t xml:space="preserve"> related</w:t>
      </w:r>
      <w:r w:rsidR="00CF5A5F" w:rsidRPr="00CF5A5F">
        <w:t xml:space="preserve"> to </w:t>
      </w:r>
      <w:r w:rsidR="008F5F4A">
        <w:t>D</w:t>
      </w:r>
      <w:r w:rsidR="00CF5A5F" w:rsidRPr="00CF5A5F">
        <w:t>omain 3</w:t>
      </w:r>
      <w:r w:rsidR="00CF5A5F">
        <w:t>.</w:t>
      </w:r>
    </w:p>
    <w:p w14:paraId="49BBAA0B" w14:textId="77777777" w:rsidR="00F65D06" w:rsidRDefault="00F65D06" w:rsidP="00F65D06">
      <w:pPr>
        <w:ind w:left="360"/>
      </w:pPr>
    </w:p>
    <w:p w14:paraId="3F774608" w14:textId="538666E8" w:rsidR="00F65D06" w:rsidRPr="00F64C93" w:rsidRDefault="00F65D06" w:rsidP="00F65D06">
      <w:r>
        <w:t>In HQEIP PY 1, Massachusetts</w:t>
      </w:r>
      <w:r w:rsidRPr="00F64C93">
        <w:t xml:space="preserve"> intends to make </w:t>
      </w:r>
      <w:r>
        <w:t>four interim</w:t>
      </w:r>
      <w:r w:rsidRPr="00F64C93">
        <w:t xml:space="preserve"> payments </w:t>
      </w:r>
      <w:r>
        <w:t xml:space="preserve">and one reconciliation payment </w:t>
      </w:r>
      <w:r w:rsidRPr="00F64C93">
        <w:t xml:space="preserve">to </w:t>
      </w:r>
      <w:r>
        <w:t xml:space="preserve">acute </w:t>
      </w:r>
      <w:r w:rsidRPr="00F64C93">
        <w:t>hospitals</w:t>
      </w:r>
      <w:r>
        <w:t xml:space="preserve">.  </w:t>
      </w:r>
      <w:r w:rsidRPr="00F64C93">
        <w:t xml:space="preserve">In order to receive </w:t>
      </w:r>
      <w:r>
        <w:t>interim</w:t>
      </w:r>
      <w:r w:rsidRPr="00F64C93">
        <w:t xml:space="preserve"> payments, hospitals must meet key milestones</w:t>
      </w:r>
      <w:r>
        <w:t xml:space="preserve"> (“gates”) determined by Massachusetts to be foundational to successful performance in the HQEIP</w:t>
      </w:r>
      <w:r w:rsidRPr="00F64C93">
        <w:t>;</w:t>
      </w:r>
      <w:r w:rsidR="00CF0247">
        <w:t xml:space="preserve"> these “gates” are a for</w:t>
      </w:r>
      <w:r w:rsidR="005A63CB">
        <w:t>m</w:t>
      </w:r>
      <w:r w:rsidR="00CF0247">
        <w:t xml:space="preserve"> </w:t>
      </w:r>
      <w:r w:rsidR="005A63CB">
        <w:t>of “pay-for-reporting” where</w:t>
      </w:r>
      <w:r w:rsidRPr="00F64C93">
        <w:t xml:space="preserve"> </w:t>
      </w:r>
      <w:r>
        <w:t>timely and complete submission of</w:t>
      </w:r>
      <w:r w:rsidRPr="00F64C93">
        <w:t xml:space="preserve"> </w:t>
      </w:r>
      <w:r>
        <w:t>gate deliverables</w:t>
      </w:r>
      <w:r w:rsidRPr="00F64C93">
        <w:t xml:space="preserve"> will </w:t>
      </w:r>
      <w:r w:rsidR="005A63CB">
        <w:t>be required for</w:t>
      </w:r>
      <w:r w:rsidRPr="00F64C93">
        <w:t xml:space="preserve"> </w:t>
      </w:r>
      <w:r>
        <w:t>interim</w:t>
      </w:r>
      <w:r w:rsidRPr="00F64C93">
        <w:t xml:space="preserve"> payments</w:t>
      </w:r>
      <w:r w:rsidR="005A63CB">
        <w:t xml:space="preserve"> to be made</w:t>
      </w:r>
      <w:proofErr w:type="gramStart"/>
      <w:r w:rsidRPr="00F64C93">
        <w:t>.</w:t>
      </w:r>
      <w:r>
        <w:t xml:space="preserve"> </w:t>
      </w:r>
      <w:proofErr w:type="gramEnd"/>
      <w:r w:rsidR="00AC5976">
        <w:t xml:space="preserve">Across these interim payments, </w:t>
      </w:r>
      <w:r>
        <w:t>Massachusetts will withhold 10% of each hospital’s maximum annual incentive payment</w:t>
      </w:r>
      <w:proofErr w:type="gramStart"/>
      <w:r>
        <w:t xml:space="preserve">. </w:t>
      </w:r>
      <w:proofErr w:type="gramEnd"/>
      <w:r>
        <w:t xml:space="preserve">As appropriate, the remaining 10% will be paid out as a reconciliation payment in Q2 CY24, based on the hospitals' </w:t>
      </w:r>
      <w:r w:rsidR="006149F3">
        <w:t>final PY</w:t>
      </w:r>
      <w:r w:rsidR="00B8764C">
        <w:t xml:space="preserve"> </w:t>
      </w:r>
      <w:r w:rsidR="006149F3">
        <w:t>1 health equity performance</w:t>
      </w:r>
      <w:r w:rsidR="001D1E6F">
        <w:t xml:space="preserve"> </w:t>
      </w:r>
      <w:r w:rsidR="000A3ECA">
        <w:t>determined by</w:t>
      </w:r>
      <w:r w:rsidR="00E07195">
        <w:t xml:space="preserve"> performance on the HQEIP metric slate</w:t>
      </w:r>
      <w:r w:rsidR="00CF3F15">
        <w:t xml:space="preserve"> and successfully meeting payment gate reporting deliverables</w:t>
      </w:r>
      <w:r w:rsidR="006D41A7">
        <w:t>; if a</w:t>
      </w:r>
      <w:r w:rsidR="00CF3F15">
        <w:t>t the conclusion of PY</w:t>
      </w:r>
      <w:r w:rsidR="0004575B">
        <w:t xml:space="preserve"> </w:t>
      </w:r>
      <w:r w:rsidR="00CF3F15">
        <w:t>1 a</w:t>
      </w:r>
      <w:r w:rsidR="006D41A7">
        <w:t xml:space="preserve"> hospital</w:t>
      </w:r>
      <w:r w:rsidR="00337684">
        <w:t xml:space="preserve">’s HQEIP performance </w:t>
      </w:r>
      <w:r w:rsidR="00B44E93">
        <w:t xml:space="preserve">results in </w:t>
      </w:r>
      <w:r w:rsidR="00337684">
        <w:t>earn</w:t>
      </w:r>
      <w:r w:rsidR="00B44E93">
        <w:t>ing</w:t>
      </w:r>
      <w:r w:rsidR="00337684">
        <w:t xml:space="preserve"> less than 90%</w:t>
      </w:r>
      <w:r w:rsidR="00CF3F15">
        <w:t xml:space="preserve"> of its allocated incentive amount</w:t>
      </w:r>
      <w:r w:rsidR="00337684">
        <w:t xml:space="preserve">, </w:t>
      </w:r>
      <w:r w:rsidR="00D67330">
        <w:t xml:space="preserve">funds will be recouped in the reconciliation payment </w:t>
      </w:r>
      <w:r w:rsidR="00D67330">
        <w:lastRenderedPageBreak/>
        <w:t>process to ensure hospitals are paid only what they earn on the basis of their HQEIP performance for PY</w:t>
      </w:r>
      <w:r w:rsidR="00B8764C">
        <w:t xml:space="preserve"> </w:t>
      </w:r>
      <w:r w:rsidR="00D67330">
        <w:t>1</w:t>
      </w:r>
      <w:r w:rsidR="006149F3">
        <w:t>.</w:t>
      </w:r>
      <w:r>
        <w:t xml:space="preserve"> The Health Quality and Equity Independent Assessor is not required to review relevant submissions (as described in Section </w:t>
      </w:r>
      <w:r w:rsidR="008B739D">
        <w:t>6.C</w:t>
      </w:r>
      <w:r>
        <w:t>) before interim payments are made</w:t>
      </w:r>
      <w:proofErr w:type="gramStart"/>
      <w:r w:rsidR="00665D47">
        <w:t>.</w:t>
      </w:r>
      <w:r>
        <w:t xml:space="preserve"> </w:t>
      </w:r>
      <w:proofErr w:type="gramEnd"/>
      <w:r w:rsidR="00665D47">
        <w:t>I</w:t>
      </w:r>
      <w:r w:rsidR="00DB1A77">
        <w:t>f the</w:t>
      </w:r>
      <w:r>
        <w:t xml:space="preserve"> Independent Assessor’s review</w:t>
      </w:r>
      <w:r w:rsidR="00DB1A77">
        <w:t xml:space="preserve"> finds that gating deliverables were not </w:t>
      </w:r>
      <w:r w:rsidR="00CB7FAD">
        <w:t xml:space="preserve">complete, then reconciliation payment may be withheld until they are </w:t>
      </w:r>
      <w:r w:rsidR="00906460">
        <w:t>re-submitted and complete.</w:t>
      </w:r>
    </w:p>
    <w:p w14:paraId="5DC6792C" w14:textId="77777777" w:rsidR="00F65D06" w:rsidRDefault="00F65D06" w:rsidP="00F65D06"/>
    <w:p w14:paraId="222365C7" w14:textId="19311ED0" w:rsidR="00F65D06" w:rsidRDefault="00F65D06" w:rsidP="00F65D06">
      <w:pPr>
        <w:pStyle w:val="Heading4"/>
      </w:pPr>
      <w:r>
        <w:t xml:space="preserve">Table </w:t>
      </w:r>
      <w:r w:rsidR="00162D06">
        <w:t>6</w:t>
      </w:r>
      <w:proofErr w:type="gramStart"/>
      <w:r>
        <w:t xml:space="preserve">. </w:t>
      </w:r>
      <w:proofErr w:type="gramEnd"/>
      <w:r>
        <w:t>HQEIP Payment Gates</w:t>
      </w:r>
    </w:p>
    <w:tbl>
      <w:tblPr>
        <w:tblStyle w:val="TableGrid"/>
        <w:tblW w:w="0" w:type="auto"/>
        <w:tblLayout w:type="fixed"/>
        <w:tblLook w:val="04A0" w:firstRow="1" w:lastRow="0" w:firstColumn="1" w:lastColumn="0" w:noHBand="0" w:noVBand="1"/>
      </w:tblPr>
      <w:tblGrid>
        <w:gridCol w:w="2065"/>
        <w:gridCol w:w="5670"/>
        <w:gridCol w:w="1615"/>
      </w:tblGrid>
      <w:tr w:rsidR="004109EB" w:rsidRPr="00AE7047" w14:paraId="6CAE5ECB" w14:textId="77777777" w:rsidTr="003A3B16">
        <w:trPr>
          <w:trHeight w:val="543"/>
        </w:trPr>
        <w:tc>
          <w:tcPr>
            <w:tcW w:w="2065" w:type="dxa"/>
            <w:shd w:val="clear" w:color="auto" w:fill="DEEAF6" w:themeFill="accent5" w:themeFillTint="33"/>
            <w:vAlign w:val="center"/>
          </w:tcPr>
          <w:p w14:paraId="43044023" w14:textId="77777777" w:rsidR="00F65D06" w:rsidRPr="00AE7047" w:rsidRDefault="00F65D06" w:rsidP="003978D4">
            <w:pPr>
              <w:rPr>
                <w:b/>
                <w:bCs/>
              </w:rPr>
            </w:pPr>
            <w:r>
              <w:rPr>
                <w:b/>
                <w:bCs/>
              </w:rPr>
              <w:t>Gated Payment</w:t>
            </w:r>
          </w:p>
        </w:tc>
        <w:tc>
          <w:tcPr>
            <w:tcW w:w="5670" w:type="dxa"/>
            <w:shd w:val="clear" w:color="auto" w:fill="DEEAF6" w:themeFill="accent5" w:themeFillTint="33"/>
            <w:vAlign w:val="center"/>
          </w:tcPr>
          <w:p w14:paraId="151D4513" w14:textId="77777777" w:rsidR="00F65D06" w:rsidRPr="00AE7047" w:rsidRDefault="00F65D06">
            <w:pPr>
              <w:pStyle w:val="Heading5"/>
              <w:outlineLvl w:val="4"/>
            </w:pPr>
            <w:r w:rsidRPr="47DDB02F">
              <w:t xml:space="preserve">Gate </w:t>
            </w:r>
            <w:r>
              <w:t>Description</w:t>
            </w:r>
          </w:p>
        </w:tc>
        <w:tc>
          <w:tcPr>
            <w:tcW w:w="1615" w:type="dxa"/>
            <w:shd w:val="clear" w:color="auto" w:fill="DEEAF6" w:themeFill="accent5" w:themeFillTint="33"/>
            <w:vAlign w:val="center"/>
          </w:tcPr>
          <w:p w14:paraId="1EEFB2E3" w14:textId="77777777" w:rsidR="00F65D06" w:rsidRPr="47DDB02F" w:rsidRDefault="2F5EABA4">
            <w:pPr>
              <w:jc w:val="center"/>
              <w:rPr>
                <w:b/>
                <w:bCs/>
              </w:rPr>
            </w:pPr>
            <w:r w:rsidRPr="742B61EB">
              <w:rPr>
                <w:b/>
                <w:bCs/>
              </w:rPr>
              <w:t xml:space="preserve">Anticipated </w:t>
            </w:r>
            <w:r w:rsidR="00F65D06">
              <w:rPr>
                <w:b/>
                <w:bCs/>
              </w:rPr>
              <w:t>Gate Deliverable Due Date</w:t>
            </w:r>
          </w:p>
        </w:tc>
      </w:tr>
      <w:tr w:rsidR="004109EB" w:rsidRPr="00AE7047" w14:paraId="5B070CF0" w14:textId="77777777" w:rsidTr="004A4D46">
        <w:trPr>
          <w:trHeight w:val="621"/>
        </w:trPr>
        <w:tc>
          <w:tcPr>
            <w:tcW w:w="2065" w:type="dxa"/>
            <w:vAlign w:val="center"/>
          </w:tcPr>
          <w:p w14:paraId="787771A7" w14:textId="18C5348F" w:rsidR="00F65D06" w:rsidRDefault="00F65D06" w:rsidP="00767A03">
            <w:r>
              <w:t>Q4 CY 2022 Payment</w:t>
            </w:r>
          </w:p>
          <w:p w14:paraId="195000B1" w14:textId="77777777" w:rsidR="00F65D06" w:rsidRPr="00E543BC" w:rsidRDefault="00F65D06" w:rsidP="007B4CB1"/>
        </w:tc>
        <w:tc>
          <w:tcPr>
            <w:tcW w:w="5670" w:type="dxa"/>
          </w:tcPr>
          <w:p w14:paraId="2D3744DE" w14:textId="77777777" w:rsidR="00F65D06" w:rsidRPr="00447C76" w:rsidRDefault="00F65D06">
            <w:r>
              <w:rPr>
                <w:b/>
                <w:bCs/>
              </w:rPr>
              <w:t xml:space="preserve">Participation Attestation </w:t>
            </w:r>
            <w:r>
              <w:t>– Timely and complete submission to Massachusetts of an attestation to participate in the HQEIP for PY 1, including an attestation to collaborate with a Model A or B ACO (or a request for exemption from the ACO collaboration requirement).</w:t>
            </w:r>
          </w:p>
        </w:tc>
        <w:tc>
          <w:tcPr>
            <w:tcW w:w="1615" w:type="dxa"/>
            <w:vAlign w:val="center"/>
          </w:tcPr>
          <w:p w14:paraId="3C59C5D3" w14:textId="7CC5EF29" w:rsidR="00F65D06" w:rsidRDefault="00F65D06" w:rsidP="004A4D46">
            <w:pPr>
              <w:jc w:val="center"/>
              <w:rPr>
                <w:b/>
                <w:bCs/>
              </w:rPr>
            </w:pPr>
            <w:r>
              <w:t>Dec</w:t>
            </w:r>
            <w:r w:rsidR="009F704E">
              <w:t>.</w:t>
            </w:r>
            <w:r>
              <w:t xml:space="preserve"> 19, 2022</w:t>
            </w:r>
          </w:p>
        </w:tc>
      </w:tr>
      <w:tr w:rsidR="004109EB" w:rsidRPr="00AE7047" w14:paraId="41DC4C6D" w14:textId="77777777" w:rsidTr="004A4D46">
        <w:trPr>
          <w:trHeight w:val="682"/>
        </w:trPr>
        <w:tc>
          <w:tcPr>
            <w:tcW w:w="2065" w:type="dxa"/>
            <w:vAlign w:val="center"/>
          </w:tcPr>
          <w:p w14:paraId="3888327F" w14:textId="77777777" w:rsidR="00F65D06" w:rsidRDefault="00F65D06" w:rsidP="003978D4">
            <w:r>
              <w:t>Q1 CY 2023 Payment</w:t>
            </w:r>
          </w:p>
          <w:p w14:paraId="5C060DC6" w14:textId="77777777" w:rsidR="00F65D06" w:rsidRDefault="00F65D06" w:rsidP="007B4CB1"/>
        </w:tc>
        <w:tc>
          <w:tcPr>
            <w:tcW w:w="5670" w:type="dxa"/>
          </w:tcPr>
          <w:p w14:paraId="6F4B4463" w14:textId="77777777" w:rsidR="00F65D06" w:rsidRPr="003C55A7" w:rsidRDefault="00F65D06">
            <w:r>
              <w:rPr>
                <w:b/>
                <w:bCs/>
              </w:rPr>
              <w:t xml:space="preserve">Qualified Interpreters Attestation </w:t>
            </w:r>
            <w:r>
              <w:t>– Complete and timely submission to Massachusetts of an attestation that, by December 31, 2023, the hospital will implement a process for qualifying language interpreters.</w:t>
            </w:r>
          </w:p>
        </w:tc>
        <w:tc>
          <w:tcPr>
            <w:tcW w:w="1615" w:type="dxa"/>
            <w:vAlign w:val="center"/>
          </w:tcPr>
          <w:p w14:paraId="358B738A" w14:textId="1404D598" w:rsidR="00F65D06" w:rsidRDefault="00F65D06" w:rsidP="004A4D46">
            <w:pPr>
              <w:pStyle w:val="Header"/>
              <w:tabs>
                <w:tab w:val="clear" w:pos="4680"/>
                <w:tab w:val="clear" w:pos="9360"/>
              </w:tabs>
              <w:jc w:val="center"/>
              <w:rPr>
                <w:b/>
                <w:bCs/>
              </w:rPr>
            </w:pPr>
            <w:r>
              <w:t>Mar</w:t>
            </w:r>
            <w:r w:rsidR="009F704E">
              <w:t>ch</w:t>
            </w:r>
            <w:r>
              <w:t xml:space="preserve"> </w:t>
            </w:r>
            <w:r w:rsidR="004B109E">
              <w:t>31</w:t>
            </w:r>
            <w:r>
              <w:t>, 2023</w:t>
            </w:r>
          </w:p>
        </w:tc>
      </w:tr>
      <w:tr w:rsidR="004109EB" w:rsidRPr="00AE7047" w14:paraId="351C8950" w14:textId="77777777" w:rsidTr="004A4D46">
        <w:trPr>
          <w:trHeight w:val="1042"/>
        </w:trPr>
        <w:tc>
          <w:tcPr>
            <w:tcW w:w="2065" w:type="dxa"/>
            <w:vAlign w:val="center"/>
          </w:tcPr>
          <w:p w14:paraId="3B6CBC87" w14:textId="77777777" w:rsidR="00F65D06" w:rsidRDefault="00F65D06" w:rsidP="003978D4">
            <w:r>
              <w:t>Q2 CY 2023 Payment</w:t>
            </w:r>
          </w:p>
          <w:p w14:paraId="55895318" w14:textId="77777777" w:rsidR="00F65D06" w:rsidRPr="002A55E6" w:rsidRDefault="00F65D06" w:rsidP="007B4CB1"/>
        </w:tc>
        <w:tc>
          <w:tcPr>
            <w:tcW w:w="5670" w:type="dxa"/>
          </w:tcPr>
          <w:p w14:paraId="3B8B5653" w14:textId="1C11D1DA" w:rsidR="00F65D06" w:rsidRDefault="00F65D06">
            <w:r>
              <w:rPr>
                <w:b/>
                <w:bCs/>
              </w:rPr>
              <w:t xml:space="preserve">Race, Ethnicity, Language, Disability status (RELD) Sexual Orientation, Gender Identity (SOGI) Assessment </w:t>
            </w:r>
            <w:r>
              <w:t>– Timely and complete submission to Massachusetts of an initial assessment of 1) beneficiary-reported demographic data adequacy and completeness, and 2) a</w:t>
            </w:r>
            <w:r w:rsidR="00C26093">
              <w:t xml:space="preserve"> proposed</w:t>
            </w:r>
            <w:r>
              <w:t xml:space="preserve"> plan for collecting demographic data including data sources</w:t>
            </w:r>
            <w:proofErr w:type="gramStart"/>
            <w:r w:rsidR="00C26093">
              <w:t xml:space="preserve">. </w:t>
            </w:r>
            <w:proofErr w:type="gramEnd"/>
            <w:r w:rsidR="001B6688">
              <w:t xml:space="preserve">MassHealth anticipates collecting </w:t>
            </w:r>
            <w:r w:rsidR="00F21CF0">
              <w:t xml:space="preserve">additional information about data submission plans in advance of the submission of the </w:t>
            </w:r>
            <w:r w:rsidR="003F6D0F">
              <w:t>Enhanced Demographic Data File.</w:t>
            </w:r>
            <w:r>
              <w:t xml:space="preserve"> </w:t>
            </w:r>
          </w:p>
          <w:p w14:paraId="1045A793" w14:textId="6E520AC4" w:rsidR="00F879FD" w:rsidRPr="00DD2947" w:rsidRDefault="00F879FD">
            <w:r>
              <w:rPr>
                <w:b/>
                <w:bCs/>
              </w:rPr>
              <w:t>Health</w:t>
            </w:r>
            <w:r w:rsidR="009F47E2">
              <w:rPr>
                <w:b/>
                <w:bCs/>
              </w:rPr>
              <w:t>-</w:t>
            </w:r>
            <w:r>
              <w:rPr>
                <w:b/>
                <w:bCs/>
              </w:rPr>
              <w:t xml:space="preserve">Related Social Needs (HRSN) Assessment </w:t>
            </w:r>
            <w:r>
              <w:t xml:space="preserve">– Timely and complete submission to Massachusetts of an initial assessment of 1) beneficiary-reported </w:t>
            </w:r>
            <w:r w:rsidR="006B027D">
              <w:t>HRSN</w:t>
            </w:r>
            <w:r>
              <w:t xml:space="preserve"> data adequacy and completeness, and 2) strategies employed to provide information about</w:t>
            </w:r>
            <w:r w:rsidR="00F61232">
              <w:t xml:space="preserve"> referrals including to</w:t>
            </w:r>
            <w:r>
              <w:t xml:space="preserve"> community resources and support services</w:t>
            </w:r>
          </w:p>
        </w:tc>
        <w:tc>
          <w:tcPr>
            <w:tcW w:w="1615" w:type="dxa"/>
            <w:vAlign w:val="center"/>
          </w:tcPr>
          <w:p w14:paraId="68F90AB4" w14:textId="0BFE93FA" w:rsidR="00F65D06" w:rsidRPr="004A4D46" w:rsidRDefault="004B109E" w:rsidP="004A4D46">
            <w:pPr>
              <w:jc w:val="center"/>
            </w:pPr>
            <w:r>
              <w:t>June 2</w:t>
            </w:r>
            <w:r w:rsidR="00F65D06">
              <w:t>, 2023</w:t>
            </w:r>
          </w:p>
        </w:tc>
      </w:tr>
      <w:tr w:rsidR="004109EB" w:rsidRPr="00AE7047" w14:paraId="3A065710" w14:textId="77777777" w:rsidTr="004A4D46">
        <w:trPr>
          <w:trHeight w:val="621"/>
        </w:trPr>
        <w:tc>
          <w:tcPr>
            <w:tcW w:w="2065" w:type="dxa"/>
            <w:vAlign w:val="center"/>
          </w:tcPr>
          <w:p w14:paraId="403D7446" w14:textId="77777777" w:rsidR="00F65D06" w:rsidRDefault="00F65D06" w:rsidP="003978D4">
            <w:pPr>
              <w:pStyle w:val="BodyText"/>
              <w:jc w:val="left"/>
            </w:pPr>
            <w:r>
              <w:t>Q3 CY 2023 Payment</w:t>
            </w:r>
          </w:p>
          <w:p w14:paraId="10A27188" w14:textId="77777777" w:rsidR="00F65D06" w:rsidRDefault="00F65D06" w:rsidP="007B4CB1"/>
        </w:tc>
        <w:tc>
          <w:tcPr>
            <w:tcW w:w="5670" w:type="dxa"/>
          </w:tcPr>
          <w:p w14:paraId="42EA288D" w14:textId="77777777" w:rsidR="00F65D06" w:rsidRPr="00A01072" w:rsidRDefault="00F65D06" w:rsidP="00F879FD">
            <w:pPr>
              <w:pStyle w:val="paragraph"/>
              <w:spacing w:before="0" w:beforeAutospacing="0" w:after="0" w:afterAutospacing="0"/>
              <w:textAlignment w:val="baseline"/>
              <w:rPr>
                <w:rFonts w:ascii="Segoe UI" w:hAnsi="Segoe UI" w:cs="Segoe UI"/>
                <w:sz w:val="18"/>
                <w:szCs w:val="18"/>
              </w:rPr>
            </w:pPr>
            <w:r w:rsidRPr="7C91AB86">
              <w:rPr>
                <w:b/>
                <w:bCs/>
              </w:rPr>
              <w:t xml:space="preserve">Disability Competency Self-Assessment </w:t>
            </w:r>
            <w:r>
              <w:t>–</w:t>
            </w:r>
            <w:r w:rsidRPr="009046E0">
              <w:t xml:space="preserve"> </w:t>
            </w:r>
            <w:r>
              <w:t>Timely and complete s</w:t>
            </w:r>
            <w:r>
              <w:rPr>
                <w:rStyle w:val="normaltextrun"/>
                <w:color w:val="000000"/>
                <w:shd w:val="clear" w:color="auto" w:fill="FFFFFF"/>
              </w:rPr>
              <w:t>ubmission to Massachusetts of a report on the results of the disability competencies self-</w:t>
            </w:r>
            <w:r w:rsidRPr="008C04AC">
              <w:rPr>
                <w:rStyle w:val="normaltextrun"/>
                <w:color w:val="000000"/>
                <w:shd w:val="clear" w:color="auto" w:fill="FFFFFF"/>
              </w:rPr>
              <w:t>assessment</w:t>
            </w:r>
            <w:r>
              <w:rPr>
                <w:rStyle w:val="normaltextrun"/>
                <w:color w:val="000000"/>
                <w:shd w:val="clear" w:color="auto" w:fill="FFFFFF"/>
              </w:rPr>
              <w:t>, including identified disability competencies targeted for improvement in PY 2</w:t>
            </w:r>
            <w:proofErr w:type="gramStart"/>
            <w:r>
              <w:rPr>
                <w:rStyle w:val="normaltextrun"/>
                <w:color w:val="000000"/>
                <w:shd w:val="clear" w:color="auto" w:fill="FFFFFF"/>
              </w:rPr>
              <w:t xml:space="preserve">. </w:t>
            </w:r>
            <w:proofErr w:type="gramEnd"/>
          </w:p>
        </w:tc>
        <w:tc>
          <w:tcPr>
            <w:tcW w:w="1615" w:type="dxa"/>
            <w:vAlign w:val="center"/>
          </w:tcPr>
          <w:p w14:paraId="2C228144" w14:textId="7CD6DA99" w:rsidR="00F65D06" w:rsidRDefault="4C289946" w:rsidP="004A4D46">
            <w:pPr>
              <w:jc w:val="center"/>
            </w:pPr>
            <w:r>
              <w:t>August 11</w:t>
            </w:r>
            <w:r w:rsidR="00F65D06">
              <w:t>, 2023</w:t>
            </w:r>
          </w:p>
          <w:p w14:paraId="42C5D197" w14:textId="77777777" w:rsidR="00F65D06" w:rsidRDefault="00F65D06" w:rsidP="004A4D46">
            <w:pPr>
              <w:pStyle w:val="paragraph"/>
              <w:spacing w:before="0" w:beforeAutospacing="0" w:after="0" w:afterAutospacing="0"/>
              <w:jc w:val="center"/>
              <w:textAlignment w:val="baseline"/>
              <w:rPr>
                <w:b/>
                <w:bCs/>
              </w:rPr>
            </w:pPr>
          </w:p>
        </w:tc>
      </w:tr>
      <w:tr w:rsidR="004109EB" w:rsidRPr="00AE7047" w14:paraId="2DBEA7A4" w14:textId="77777777" w:rsidTr="004A4D46">
        <w:trPr>
          <w:trHeight w:val="621"/>
        </w:trPr>
        <w:tc>
          <w:tcPr>
            <w:tcW w:w="2065" w:type="dxa"/>
            <w:vAlign w:val="center"/>
          </w:tcPr>
          <w:p w14:paraId="2046C60C" w14:textId="7AD9B956" w:rsidR="00F65D06" w:rsidRDefault="00F65D06" w:rsidP="003978D4">
            <w:r>
              <w:lastRenderedPageBreak/>
              <w:t>PY 1 Reconciliation Payment</w:t>
            </w:r>
          </w:p>
          <w:p w14:paraId="56288DE7" w14:textId="77777777" w:rsidR="00F65D06" w:rsidRDefault="00F65D06" w:rsidP="007B4CB1"/>
        </w:tc>
        <w:tc>
          <w:tcPr>
            <w:tcW w:w="5670" w:type="dxa"/>
          </w:tcPr>
          <w:p w14:paraId="6CD8C50F" w14:textId="39B7469D" w:rsidR="00F65D06" w:rsidRDefault="00F65D06">
            <w:pPr>
              <w:pStyle w:val="paragraph"/>
              <w:spacing w:before="0" w:beforeAutospacing="0" w:after="0" w:afterAutospacing="0"/>
              <w:textAlignment w:val="baseline"/>
              <w:rPr>
                <w:b/>
                <w:bCs/>
              </w:rPr>
            </w:pPr>
            <w:r>
              <w:rPr>
                <w:b/>
                <w:bCs/>
              </w:rPr>
              <w:t xml:space="preserve">Health Equity Strategic Plan: </w:t>
            </w:r>
            <w:r w:rsidRPr="002635D7">
              <w:t xml:space="preserve">Timely and complete submission to </w:t>
            </w:r>
            <w:r>
              <w:t>Massachusetts</w:t>
            </w:r>
            <w:r w:rsidRPr="002635D7">
              <w:t xml:space="preserve"> of a Health Equity Strategic Plan required in the Rate Year 2023 </w:t>
            </w:r>
            <w:r w:rsidR="007822A4">
              <w:t>contract agreement between MassHealth and acute hospital providers</w:t>
            </w:r>
            <w:r w:rsidRPr="002635D7">
              <w:t>.</w:t>
            </w:r>
          </w:p>
        </w:tc>
        <w:tc>
          <w:tcPr>
            <w:tcW w:w="1615" w:type="dxa"/>
            <w:vAlign w:val="center"/>
          </w:tcPr>
          <w:p w14:paraId="530CD11A" w14:textId="23299CB9" w:rsidR="00F65D06" w:rsidRPr="005132A8" w:rsidRDefault="00F65D06" w:rsidP="004A4D46">
            <w:pPr>
              <w:pStyle w:val="paragraph"/>
              <w:spacing w:before="0" w:beforeAutospacing="0" w:after="0" w:afterAutospacing="0"/>
              <w:jc w:val="center"/>
              <w:textAlignment w:val="baseline"/>
            </w:pPr>
            <w:r w:rsidRPr="005132A8">
              <w:t>Dec</w:t>
            </w:r>
            <w:r w:rsidR="009F704E">
              <w:t>.</w:t>
            </w:r>
            <w:r w:rsidRPr="005132A8">
              <w:t xml:space="preserve"> 31, 2023</w:t>
            </w:r>
          </w:p>
        </w:tc>
      </w:tr>
    </w:tbl>
    <w:p w14:paraId="4B0EE28A" w14:textId="77777777" w:rsidR="00504A3C" w:rsidRDefault="00504A3C" w:rsidP="005164A9">
      <w:pPr>
        <w:rPr>
          <w:rFonts w:eastAsia="Calibri"/>
        </w:rPr>
      </w:pPr>
    </w:p>
    <w:p w14:paraId="7AF3739E" w14:textId="6958A15B" w:rsidR="00504A3C" w:rsidRPr="00EE376A" w:rsidRDefault="00504A3C" w:rsidP="005164A9">
      <w:pPr>
        <w:pStyle w:val="Heading2"/>
        <w:numPr>
          <w:ilvl w:val="0"/>
          <w:numId w:val="190"/>
        </w:numPr>
      </w:pPr>
      <w:bookmarkStart w:id="49" w:name="_Toc133411660"/>
      <w:bookmarkStart w:id="50" w:name="_Toc135125276"/>
      <w:r>
        <w:t>H</w:t>
      </w:r>
      <w:r w:rsidR="001A6EE0">
        <w:t xml:space="preserve">QEI </w:t>
      </w:r>
      <w:r>
        <w:t>Corrective Action Plan</w:t>
      </w:r>
      <w:bookmarkEnd w:id="49"/>
      <w:bookmarkEnd w:id="50"/>
    </w:p>
    <w:p w14:paraId="0A2E64AE" w14:textId="0C2EB31B" w:rsidR="005164A9" w:rsidRDefault="005164A9" w:rsidP="005164A9">
      <w:pPr>
        <w:rPr>
          <w:rFonts w:eastAsia="Calibri"/>
        </w:rPr>
      </w:pPr>
      <w:r w:rsidRPr="36CBD279">
        <w:rPr>
          <w:rFonts w:eastAsia="Calibri"/>
        </w:rPr>
        <w:t xml:space="preserve">Given the importance of establishing foundational capacity for health equity accountability in the first </w:t>
      </w:r>
      <w:r w:rsidR="00A80525">
        <w:rPr>
          <w:rFonts w:eastAsia="Calibri"/>
        </w:rPr>
        <w:t>p</w:t>
      </w:r>
      <w:r w:rsidRPr="36CBD279">
        <w:rPr>
          <w:rFonts w:eastAsia="Calibri"/>
        </w:rPr>
        <w:t xml:space="preserve">erformance </w:t>
      </w:r>
      <w:r w:rsidR="00A80525">
        <w:rPr>
          <w:rFonts w:eastAsia="Calibri"/>
        </w:rPr>
        <w:t>y</w:t>
      </w:r>
      <w:r w:rsidRPr="36CBD279">
        <w:rPr>
          <w:rFonts w:eastAsia="Calibri"/>
        </w:rPr>
        <w:t xml:space="preserve">ear of the </w:t>
      </w:r>
      <w:r w:rsidR="0086211C">
        <w:rPr>
          <w:rFonts w:eastAsia="Calibri"/>
        </w:rPr>
        <w:t>HQEIP</w:t>
      </w:r>
      <w:r w:rsidR="00F006E0">
        <w:rPr>
          <w:rFonts w:eastAsia="Calibri"/>
        </w:rPr>
        <w:t xml:space="preserve"> </w:t>
      </w:r>
      <w:r w:rsidRPr="36CBD279">
        <w:rPr>
          <w:rFonts w:eastAsia="Calibri"/>
        </w:rPr>
        <w:t xml:space="preserve">and in order to set hospitals up for success in subsequent </w:t>
      </w:r>
      <w:r w:rsidR="00A80525">
        <w:rPr>
          <w:rFonts w:eastAsia="Calibri"/>
        </w:rPr>
        <w:t>p</w:t>
      </w:r>
      <w:r w:rsidRPr="36CBD279">
        <w:rPr>
          <w:rFonts w:eastAsia="Calibri"/>
        </w:rPr>
        <w:t xml:space="preserve">erformance </w:t>
      </w:r>
      <w:r w:rsidR="00A80525">
        <w:rPr>
          <w:rFonts w:eastAsia="Calibri"/>
        </w:rPr>
        <w:t>y</w:t>
      </w:r>
      <w:r w:rsidRPr="36CBD279">
        <w:rPr>
          <w:rFonts w:eastAsia="Calibri"/>
        </w:rPr>
        <w:t xml:space="preserve">ears, </w:t>
      </w:r>
      <w:r>
        <w:rPr>
          <w:rFonts w:eastAsia="Calibri"/>
        </w:rPr>
        <w:t>the Commonwealth</w:t>
      </w:r>
      <w:r w:rsidRPr="36CBD279">
        <w:rPr>
          <w:rFonts w:eastAsia="Calibri"/>
        </w:rPr>
        <w:t xml:space="preserve"> will actively manage performance of participating acute hospitals to optimize performance.  </w:t>
      </w:r>
      <w:r>
        <w:rPr>
          <w:rFonts w:eastAsia="Calibri"/>
        </w:rPr>
        <w:t>The Commonwealth</w:t>
      </w:r>
      <w:r w:rsidRPr="36CBD279">
        <w:rPr>
          <w:rFonts w:eastAsia="Calibri"/>
        </w:rPr>
        <w:t xml:space="preserve"> will rigorously evaluate interim and annual deliverables to identify providers that are not on track to meet program objectives and to support concurrent corrective action for successful achievement of expectations.  Underperforming participating hospitals will be notified by </w:t>
      </w:r>
      <w:r>
        <w:rPr>
          <w:rFonts w:eastAsia="Calibri"/>
        </w:rPr>
        <w:t>the Commonwealth</w:t>
      </w:r>
      <w:r w:rsidRPr="36CBD279">
        <w:rPr>
          <w:rFonts w:eastAsia="Calibri"/>
        </w:rPr>
        <w:t xml:space="preserve"> on a periodic basis and will be supported to achieve </w:t>
      </w:r>
      <w:r w:rsidR="00A80525">
        <w:rPr>
          <w:rFonts w:eastAsia="Calibri"/>
        </w:rPr>
        <w:t>p</w:t>
      </w:r>
      <w:r w:rsidRPr="36CBD279">
        <w:rPr>
          <w:rFonts w:eastAsia="Calibri"/>
        </w:rPr>
        <w:t xml:space="preserve">erformance </w:t>
      </w:r>
      <w:r w:rsidR="00A80525">
        <w:rPr>
          <w:rFonts w:eastAsia="Calibri"/>
        </w:rPr>
        <w:t>y</w:t>
      </w:r>
      <w:r w:rsidRPr="36CBD279">
        <w:rPr>
          <w:rFonts w:eastAsia="Calibri"/>
        </w:rPr>
        <w:t xml:space="preserve">ear objectives.  </w:t>
      </w:r>
    </w:p>
    <w:p w14:paraId="30D91BB3" w14:textId="77777777" w:rsidR="005164A9" w:rsidRDefault="005164A9" w:rsidP="005164A9"/>
    <w:p w14:paraId="140871DE" w14:textId="104DAC59" w:rsidR="005164A9" w:rsidRDefault="005164A9" w:rsidP="005164A9">
      <w:pPr>
        <w:rPr>
          <w:rFonts w:eastAsia="Calibri"/>
        </w:rPr>
      </w:pPr>
      <w:r w:rsidRPr="5BDB079B">
        <w:rPr>
          <w:rFonts w:eastAsia="Calibri"/>
        </w:rPr>
        <w:t xml:space="preserve">Performance management of </w:t>
      </w:r>
      <w:r w:rsidR="00D50304">
        <w:rPr>
          <w:rFonts w:eastAsia="Calibri"/>
        </w:rPr>
        <w:t>a</w:t>
      </w:r>
      <w:r w:rsidRPr="5BDB079B">
        <w:rPr>
          <w:rFonts w:eastAsia="Calibri"/>
        </w:rPr>
        <w:t xml:space="preserve">cute </w:t>
      </w:r>
      <w:r w:rsidR="00D50304">
        <w:rPr>
          <w:rFonts w:eastAsia="Calibri"/>
        </w:rPr>
        <w:t>h</w:t>
      </w:r>
      <w:r w:rsidRPr="5BDB079B">
        <w:rPr>
          <w:rFonts w:eastAsia="Calibri"/>
        </w:rPr>
        <w:t>ospitals</w:t>
      </w:r>
      <w:r w:rsidR="00876E72">
        <w:rPr>
          <w:rFonts w:eastAsia="Calibri"/>
        </w:rPr>
        <w:t xml:space="preserve"> for the HQEIP</w:t>
      </w:r>
      <w:r w:rsidRPr="5BDB079B">
        <w:rPr>
          <w:rFonts w:eastAsia="Calibri"/>
        </w:rPr>
        <w:t xml:space="preserve"> will be multilayered:</w:t>
      </w:r>
    </w:p>
    <w:p w14:paraId="23050696" w14:textId="5CD35FE2" w:rsidR="005164A9" w:rsidRPr="00F8757E" w:rsidRDefault="005164A9" w:rsidP="005164A9">
      <w:pPr>
        <w:pStyle w:val="ListParagraph"/>
        <w:numPr>
          <w:ilvl w:val="0"/>
          <w:numId w:val="88"/>
        </w:numPr>
        <w:rPr>
          <w:rFonts w:eastAsia="Calibri"/>
          <w:color w:val="000000" w:themeColor="text1"/>
        </w:rPr>
      </w:pPr>
      <w:r w:rsidRPr="698DD74D">
        <w:rPr>
          <w:rFonts w:eastAsia="Calibri"/>
        </w:rPr>
        <w:t xml:space="preserve">MassHealth program teams will be working closely with the hospitals to clearly communicate expectations of the </w:t>
      </w:r>
      <w:r w:rsidR="00876E72">
        <w:rPr>
          <w:rFonts w:eastAsia="Calibri"/>
        </w:rPr>
        <w:t>HQEIP</w:t>
      </w:r>
      <w:r w:rsidRPr="698DD74D">
        <w:rPr>
          <w:rFonts w:eastAsia="Calibri"/>
        </w:rPr>
        <w:t>, maintaining an open dialogue with hospitals to respond to questions and requests for support.  As part of this effort, MassHealth intends to coordinate bi-monthly educational meeting</w:t>
      </w:r>
      <w:r>
        <w:rPr>
          <w:rFonts w:eastAsia="Calibri"/>
        </w:rPr>
        <w:t>s</w:t>
      </w:r>
      <w:r w:rsidRPr="698DD74D">
        <w:rPr>
          <w:rFonts w:eastAsia="Calibri"/>
        </w:rPr>
        <w:t xml:space="preserve"> with the hospitals and providers to discuss topics including related to </w:t>
      </w:r>
      <w:r w:rsidR="00D50304">
        <w:rPr>
          <w:rFonts w:eastAsia="Calibri"/>
        </w:rPr>
        <w:t>HQEIP</w:t>
      </w:r>
      <w:r w:rsidRPr="698DD74D">
        <w:rPr>
          <w:rFonts w:eastAsia="Calibri"/>
        </w:rPr>
        <w:t xml:space="preserve"> performance, with at least two educational sessions per year dedicated to </w:t>
      </w:r>
      <w:r>
        <w:rPr>
          <w:rFonts w:eastAsia="Calibri"/>
        </w:rPr>
        <w:t xml:space="preserve">the </w:t>
      </w:r>
      <w:r w:rsidR="00876E72">
        <w:rPr>
          <w:rFonts w:eastAsia="Calibri"/>
        </w:rPr>
        <w:t>HQEIP</w:t>
      </w:r>
      <w:r w:rsidRPr="698DD74D">
        <w:rPr>
          <w:rFonts w:eastAsia="Calibri"/>
        </w:rPr>
        <w:t>.  Additional sessions and conferences between acute hospitals and EOHHS to support performance may be convened with each hospital individually at the</w:t>
      </w:r>
      <w:r>
        <w:rPr>
          <w:rFonts w:eastAsia="Calibri"/>
        </w:rPr>
        <w:t xml:space="preserve"> hospital’s </w:t>
      </w:r>
      <w:r w:rsidRPr="698DD74D">
        <w:rPr>
          <w:rFonts w:eastAsia="Calibri"/>
        </w:rPr>
        <w:t xml:space="preserve">request or </w:t>
      </w:r>
      <w:r>
        <w:rPr>
          <w:rFonts w:eastAsia="Calibri"/>
        </w:rPr>
        <w:t>at the request</w:t>
      </w:r>
      <w:r w:rsidRPr="698DD74D">
        <w:rPr>
          <w:rFonts w:eastAsia="Calibri"/>
        </w:rPr>
        <w:t xml:space="preserve"> of </w:t>
      </w:r>
      <w:r>
        <w:rPr>
          <w:rFonts w:eastAsia="Calibri"/>
        </w:rPr>
        <w:t>the Commonwealth</w:t>
      </w:r>
      <w:r w:rsidRPr="698DD74D">
        <w:rPr>
          <w:rFonts w:eastAsia="Calibri"/>
        </w:rPr>
        <w:t>.</w:t>
      </w:r>
      <w:r>
        <w:rPr>
          <w:rFonts w:eastAsia="Calibri"/>
        </w:rPr>
        <w:t xml:space="preserve"> </w:t>
      </w:r>
      <w:r w:rsidRPr="698DD74D">
        <w:rPr>
          <w:rFonts w:eastAsia="Calibri"/>
        </w:rPr>
        <w:t xml:space="preserve"> </w:t>
      </w:r>
      <w:r w:rsidR="00A92B06">
        <w:rPr>
          <w:rFonts w:eastAsia="Calibri"/>
        </w:rPr>
        <w:t xml:space="preserve">Further, MassHealth will also hold regular office hours with acute hospitals to assist in program implementation.  </w:t>
      </w:r>
    </w:p>
    <w:p w14:paraId="12DA7BC7" w14:textId="2E06A85D" w:rsidR="005164A9" w:rsidRDefault="005164A9" w:rsidP="005164A9">
      <w:pPr>
        <w:pStyle w:val="ListParagraph"/>
        <w:numPr>
          <w:ilvl w:val="0"/>
          <w:numId w:val="88"/>
        </w:numPr>
        <w:rPr>
          <w:rFonts w:eastAsia="Calibri"/>
          <w:strike/>
        </w:rPr>
      </w:pPr>
      <w:r w:rsidRPr="698DD74D">
        <w:rPr>
          <w:rFonts w:eastAsia="Calibri"/>
        </w:rPr>
        <w:t xml:space="preserve">The Commonwealth will use its established and contracted </w:t>
      </w:r>
      <w:r w:rsidR="00822DC6">
        <w:rPr>
          <w:rFonts w:eastAsia="Calibri"/>
        </w:rPr>
        <w:t xml:space="preserve">quality performance </w:t>
      </w:r>
      <w:r w:rsidRPr="698DD74D">
        <w:rPr>
          <w:rFonts w:eastAsia="Calibri"/>
        </w:rPr>
        <w:t>vendors who support current quality and equity measurement initiatives to assist in the monitoring, reporting and evaluation of acute hospital performance</w:t>
      </w:r>
      <w:r w:rsidR="0022458F">
        <w:rPr>
          <w:rFonts w:eastAsia="Calibri"/>
        </w:rPr>
        <w:t xml:space="preserve"> on HQEIP metrics</w:t>
      </w:r>
      <w:r w:rsidRPr="698DD74D">
        <w:rPr>
          <w:rFonts w:eastAsia="Calibri"/>
        </w:rPr>
        <w:t xml:space="preserve">. </w:t>
      </w:r>
    </w:p>
    <w:p w14:paraId="62CB43DD" w14:textId="1918B929" w:rsidR="005164A9" w:rsidRPr="001D7CCB" w:rsidRDefault="0022458F" w:rsidP="005164A9">
      <w:pPr>
        <w:pStyle w:val="ListParagraph"/>
        <w:numPr>
          <w:ilvl w:val="0"/>
          <w:numId w:val="88"/>
        </w:numPr>
        <w:rPr>
          <w:rFonts w:eastAsia="Calibri"/>
        </w:rPr>
      </w:pPr>
      <w:r>
        <w:rPr>
          <w:rFonts w:eastAsiaTheme="minorEastAsia"/>
        </w:rPr>
        <w:t>MassHealth will be supported in monitoring HQEIP performance by its</w:t>
      </w:r>
      <w:r w:rsidR="00165E1C">
        <w:rPr>
          <w:rFonts w:eastAsiaTheme="minorEastAsia"/>
        </w:rPr>
        <w:t xml:space="preserve"> </w:t>
      </w:r>
      <w:r w:rsidR="005164A9" w:rsidRPr="698DD74D">
        <w:rPr>
          <w:rFonts w:eastAsiaTheme="minorEastAsia"/>
        </w:rPr>
        <w:t>“Health Quality and Equity Program Management Vendor</w:t>
      </w:r>
      <w:r w:rsidR="00165E1C">
        <w:rPr>
          <w:rFonts w:eastAsiaTheme="minorEastAsia"/>
        </w:rPr>
        <w:t>.</w:t>
      </w:r>
      <w:r w:rsidR="005164A9" w:rsidRPr="698DD74D">
        <w:rPr>
          <w:rFonts w:eastAsiaTheme="minorEastAsia"/>
        </w:rPr>
        <w:t xml:space="preserve">” </w:t>
      </w:r>
      <w:r w:rsidR="00E614A9">
        <w:rPr>
          <w:rFonts w:eastAsiaTheme="minorEastAsia"/>
        </w:rPr>
        <w:t xml:space="preserve"> </w:t>
      </w:r>
      <w:r w:rsidR="005164A9" w:rsidRPr="698DD74D">
        <w:rPr>
          <w:rFonts w:eastAsiaTheme="minorEastAsia"/>
        </w:rPr>
        <w:t>This vendor will</w:t>
      </w:r>
      <w:r w:rsidR="00E614A9">
        <w:rPr>
          <w:rFonts w:eastAsiaTheme="minorEastAsia"/>
        </w:rPr>
        <w:t xml:space="preserve"> support</w:t>
      </w:r>
      <w:r w:rsidR="005164A9" w:rsidRPr="698DD74D">
        <w:rPr>
          <w:rFonts w:eastAsiaTheme="minorEastAsia"/>
        </w:rPr>
        <w:t xml:space="preserve"> assess</w:t>
      </w:r>
      <w:r w:rsidR="00E614A9">
        <w:rPr>
          <w:rFonts w:eastAsiaTheme="minorEastAsia"/>
        </w:rPr>
        <w:t>ment of</w:t>
      </w:r>
      <w:r w:rsidR="005164A9" w:rsidRPr="698DD74D">
        <w:rPr>
          <w:rFonts w:eastAsiaTheme="minorEastAsia"/>
        </w:rPr>
        <w:t xml:space="preserve"> </w:t>
      </w:r>
      <w:r w:rsidR="00D50304">
        <w:rPr>
          <w:rFonts w:eastAsiaTheme="minorEastAsia"/>
        </w:rPr>
        <w:t>HQEIP</w:t>
      </w:r>
      <w:r w:rsidR="005164A9" w:rsidRPr="698DD74D">
        <w:rPr>
          <w:rFonts w:eastAsiaTheme="minorEastAsia"/>
        </w:rPr>
        <w:t xml:space="preserve"> </w:t>
      </w:r>
      <w:r w:rsidR="00E614A9">
        <w:rPr>
          <w:rFonts w:eastAsiaTheme="minorEastAsia"/>
        </w:rPr>
        <w:t>documentatio</w:t>
      </w:r>
      <w:r w:rsidR="005164A9" w:rsidRPr="698DD74D">
        <w:rPr>
          <w:rFonts w:eastAsiaTheme="minorEastAsia"/>
        </w:rPr>
        <w:t>n</w:t>
      </w:r>
      <w:r w:rsidR="00E614A9">
        <w:rPr>
          <w:rFonts w:eastAsiaTheme="minorEastAsia"/>
        </w:rPr>
        <w:t xml:space="preserve"> and deliverables</w:t>
      </w:r>
      <w:r w:rsidR="005164A9" w:rsidRPr="698DD74D">
        <w:rPr>
          <w:rFonts w:eastAsiaTheme="minorEastAsia"/>
        </w:rPr>
        <w:t xml:space="preserve"> and</w:t>
      </w:r>
      <w:r w:rsidR="00E614A9">
        <w:rPr>
          <w:rFonts w:eastAsiaTheme="minorEastAsia"/>
        </w:rPr>
        <w:t xml:space="preserve"> will support hospitals to meet program requirements</w:t>
      </w:r>
      <w:proofErr w:type="gramStart"/>
      <w:r w:rsidR="005164A9" w:rsidRPr="698DD74D">
        <w:rPr>
          <w:rFonts w:eastAsiaTheme="minorEastAsia"/>
        </w:rPr>
        <w:t xml:space="preserve">. </w:t>
      </w:r>
      <w:proofErr w:type="gramEnd"/>
      <w:r w:rsidR="005164A9" w:rsidRPr="698DD74D">
        <w:rPr>
          <w:rFonts w:eastAsiaTheme="minorEastAsia"/>
        </w:rPr>
        <w:t>This vendor will also provide</w:t>
      </w:r>
      <w:r w:rsidR="006341F6">
        <w:rPr>
          <w:rFonts w:eastAsiaTheme="minorEastAsia"/>
        </w:rPr>
        <w:t xml:space="preserve"> additional support as directed by EOHHS, such as</w:t>
      </w:r>
      <w:r w:rsidR="005164A9" w:rsidRPr="698DD74D">
        <w:rPr>
          <w:rFonts w:eastAsiaTheme="minorEastAsia"/>
        </w:rPr>
        <w:t xml:space="preserve"> thought leadership, help develop</w:t>
      </w:r>
      <w:r w:rsidR="006341F6">
        <w:rPr>
          <w:rFonts w:eastAsiaTheme="minorEastAsia"/>
        </w:rPr>
        <w:t>ing</w:t>
      </w:r>
      <w:r w:rsidR="005164A9" w:rsidRPr="698DD74D">
        <w:rPr>
          <w:rFonts w:eastAsiaTheme="minorEastAsia"/>
        </w:rPr>
        <w:t xml:space="preserve"> tools to assess deliverables, and</w:t>
      </w:r>
      <w:r w:rsidR="00D50304">
        <w:rPr>
          <w:rFonts w:eastAsiaTheme="minorEastAsia"/>
        </w:rPr>
        <w:t xml:space="preserve"> develop</w:t>
      </w:r>
      <w:r w:rsidR="006341F6">
        <w:rPr>
          <w:rFonts w:eastAsiaTheme="minorEastAsia"/>
        </w:rPr>
        <w:t>ment of</w:t>
      </w:r>
      <w:r w:rsidR="005164A9" w:rsidRPr="698DD74D">
        <w:rPr>
          <w:rFonts w:eastAsiaTheme="minorEastAsia"/>
        </w:rPr>
        <w:t xml:space="preserve"> materials to support public-facing reports. </w:t>
      </w:r>
      <w:r w:rsidR="005164A9" w:rsidRPr="698DD74D">
        <w:rPr>
          <w:rFonts w:eastAsia="Calibri"/>
        </w:rPr>
        <w:t xml:space="preserve"> </w:t>
      </w:r>
    </w:p>
    <w:p w14:paraId="2AF7712E" w14:textId="11256729" w:rsidR="005164A9" w:rsidRDefault="005164A9" w:rsidP="005164A9">
      <w:pPr>
        <w:pStyle w:val="ListParagraph"/>
        <w:numPr>
          <w:ilvl w:val="0"/>
          <w:numId w:val="88"/>
        </w:numPr>
      </w:pPr>
      <w:r w:rsidRPr="698DD74D">
        <w:rPr>
          <w:rFonts w:eastAsia="Calibri"/>
        </w:rPr>
        <w:t>The quarterly payment strategy employed by MassHealth will provide a strong incentive to make steady progress towards PY 1 goals; missing key milestones will have immediate, tangible impacts on interim incentive payments</w:t>
      </w:r>
      <w:r>
        <w:rPr>
          <w:rFonts w:eastAsia="Calibri"/>
        </w:rPr>
        <w:t>.</w:t>
      </w:r>
    </w:p>
    <w:p w14:paraId="71BDC57A" w14:textId="77777777" w:rsidR="005164A9" w:rsidRDefault="005164A9" w:rsidP="005164A9">
      <w:pPr>
        <w:rPr>
          <w:rFonts w:eastAsia="Calibri"/>
        </w:rPr>
      </w:pPr>
    </w:p>
    <w:p w14:paraId="10E85F8D" w14:textId="62F3471D" w:rsidR="00F96BF4" w:rsidRPr="005C7191" w:rsidRDefault="005164A9" w:rsidP="005C7191">
      <w:pPr>
        <w:rPr>
          <w:rStyle w:val="Heading1Char"/>
          <w:rFonts w:ascii="Times New Roman" w:hAnsi="Times New Roman" w:cs="Times New Roman"/>
          <w:b w:val="0"/>
          <w:color w:val="auto"/>
          <w:sz w:val="24"/>
          <w:szCs w:val="24"/>
        </w:rPr>
      </w:pPr>
      <w:r w:rsidRPr="00F8757E">
        <w:rPr>
          <w:rFonts w:eastAsia="Calibri"/>
        </w:rPr>
        <w:t xml:space="preserve">Together these activities will allow </w:t>
      </w:r>
      <w:r>
        <w:rPr>
          <w:rFonts w:eastAsia="Calibri"/>
        </w:rPr>
        <w:t>the Commonwealth</w:t>
      </w:r>
      <w:r w:rsidRPr="00F8757E">
        <w:rPr>
          <w:rFonts w:eastAsia="Calibri"/>
        </w:rPr>
        <w:t xml:space="preserve"> to </w:t>
      </w:r>
      <w:r w:rsidRPr="36CBD279">
        <w:rPr>
          <w:rFonts w:eastAsia="Calibri"/>
        </w:rPr>
        <w:t>recognize and intervene</w:t>
      </w:r>
      <w:r w:rsidRPr="00F8757E">
        <w:rPr>
          <w:rFonts w:eastAsia="Calibri"/>
        </w:rPr>
        <w:t xml:space="preserve"> on deficits in </w:t>
      </w:r>
      <w:r w:rsidRPr="36CBD279">
        <w:rPr>
          <w:rFonts w:eastAsia="Calibri"/>
        </w:rPr>
        <w:t xml:space="preserve">acute hospital </w:t>
      </w:r>
      <w:r w:rsidRPr="00F8757E">
        <w:rPr>
          <w:rFonts w:eastAsia="Calibri"/>
        </w:rPr>
        <w:t>performance</w:t>
      </w:r>
      <w:r w:rsidRPr="36CBD279">
        <w:rPr>
          <w:rFonts w:eastAsia="Calibri"/>
        </w:rPr>
        <w:t xml:space="preserve"> to optimize</w:t>
      </w:r>
      <w:r w:rsidRPr="00F8757E">
        <w:rPr>
          <w:rFonts w:eastAsia="Calibri"/>
        </w:rPr>
        <w:t xml:space="preserve"> performance</w:t>
      </w:r>
      <w:r w:rsidRPr="36CBD279">
        <w:rPr>
          <w:rFonts w:eastAsia="Calibri"/>
        </w:rPr>
        <w:t>.</w:t>
      </w:r>
      <w:r>
        <w:rPr>
          <w:rFonts w:eastAsia="Calibri"/>
        </w:rPr>
        <w:t xml:space="preserve">  </w:t>
      </w:r>
      <w:r w:rsidRPr="78480C8E">
        <w:rPr>
          <w:rFonts w:eastAsia="Calibri"/>
        </w:rPr>
        <w:t xml:space="preserve">Hospital accountability to the state is further detailed in Section </w:t>
      </w:r>
      <w:r w:rsidR="001A6EE0">
        <w:rPr>
          <w:rFonts w:eastAsia="Calibri"/>
        </w:rPr>
        <w:t>5</w:t>
      </w:r>
      <w:r w:rsidRPr="78480C8E">
        <w:rPr>
          <w:rFonts w:eastAsia="Calibri"/>
        </w:rPr>
        <w:t>; hospitals</w:t>
      </w:r>
      <w:r>
        <w:rPr>
          <w:rFonts w:eastAsia="Calibri"/>
        </w:rPr>
        <w:t xml:space="preserve"> will not be eligible to earn back unearned funds </w:t>
      </w:r>
      <w:r w:rsidRPr="36CBD279">
        <w:rPr>
          <w:rFonts w:eastAsia="Calibri"/>
        </w:rPr>
        <w:t>in</w:t>
      </w:r>
      <w:r>
        <w:rPr>
          <w:rFonts w:eastAsia="Calibri"/>
        </w:rPr>
        <w:t xml:space="preserve"> PY 1.</w:t>
      </w:r>
    </w:p>
    <w:p w14:paraId="068E8440" w14:textId="6354E8F7" w:rsidR="004D35C7" w:rsidRDefault="00AA3C20" w:rsidP="00EE376A">
      <w:pPr>
        <w:pStyle w:val="Heading1"/>
      </w:pPr>
      <w:bookmarkStart w:id="51" w:name="_Toc133411661"/>
      <w:bookmarkStart w:id="52" w:name="_Toc135125277"/>
      <w:r>
        <w:rPr>
          <w:rStyle w:val="Heading1Char"/>
          <w:b/>
          <w:bCs/>
        </w:rPr>
        <w:lastRenderedPageBreak/>
        <w:t xml:space="preserve">Section </w:t>
      </w:r>
      <w:r w:rsidR="006975A7">
        <w:rPr>
          <w:rStyle w:val="Heading1Char"/>
          <w:b/>
          <w:bCs/>
        </w:rPr>
        <w:t>5</w:t>
      </w:r>
      <w:r w:rsidR="00A23667">
        <w:rPr>
          <w:rStyle w:val="Heading1Char"/>
          <w:b/>
        </w:rPr>
        <w:t>.</w:t>
      </w:r>
      <w:r w:rsidR="00D01657" w:rsidRPr="004D35C7">
        <w:rPr>
          <w:rStyle w:val="Heading1Char"/>
          <w:b/>
        </w:rPr>
        <w:t xml:space="preserve"> </w:t>
      </w:r>
      <w:r w:rsidR="00411B2D">
        <w:rPr>
          <w:rStyle w:val="Heading1Char"/>
          <w:b/>
        </w:rPr>
        <w:t xml:space="preserve"> </w:t>
      </w:r>
      <w:r w:rsidR="00D01657" w:rsidRPr="004D35C7">
        <w:rPr>
          <w:rStyle w:val="Heading1Char"/>
          <w:b/>
        </w:rPr>
        <w:t>H</w:t>
      </w:r>
      <w:r w:rsidR="001A6EE0">
        <w:rPr>
          <w:rStyle w:val="Heading1Char"/>
          <w:b/>
        </w:rPr>
        <w:t xml:space="preserve">QEI </w:t>
      </w:r>
      <w:r w:rsidR="00D01657" w:rsidRPr="004D35C7">
        <w:rPr>
          <w:rStyle w:val="Heading1Char"/>
          <w:b/>
        </w:rPr>
        <w:t>Accountability Framework (State Accountability to CMS</w:t>
      </w:r>
      <w:r w:rsidR="001D60FC" w:rsidRPr="004D35C7">
        <w:rPr>
          <w:rStyle w:val="Heading1Char"/>
          <w:b/>
          <w:bCs/>
        </w:rPr>
        <w:t>; Acute Hospital Accountability to the State</w:t>
      </w:r>
      <w:r w:rsidR="00D01657" w:rsidRPr="004D35C7">
        <w:rPr>
          <w:rStyle w:val="Heading1Char"/>
          <w:b/>
        </w:rPr>
        <w:t>)</w:t>
      </w:r>
      <w:r w:rsidR="001702AD" w:rsidRPr="004D35C7">
        <w:rPr>
          <w:rStyle w:val="Heading1Char"/>
          <w:b/>
        </w:rPr>
        <w:t xml:space="preserve"> for PY</w:t>
      </w:r>
      <w:r w:rsidR="00411B2D">
        <w:rPr>
          <w:rStyle w:val="Heading1Char"/>
          <w:b/>
        </w:rPr>
        <w:t xml:space="preserve"> </w:t>
      </w:r>
      <w:r w:rsidR="001702AD" w:rsidRPr="004D35C7">
        <w:rPr>
          <w:rStyle w:val="Heading1Char"/>
          <w:b/>
        </w:rPr>
        <w:t>1</w:t>
      </w:r>
      <w:bookmarkEnd w:id="51"/>
      <w:bookmarkEnd w:id="52"/>
    </w:p>
    <w:p w14:paraId="769331D0" w14:textId="1D0A36E4" w:rsidR="006A0C71" w:rsidRDefault="006A0C71" w:rsidP="006A0C71">
      <w:pPr>
        <w:pStyle w:val="Heading2"/>
        <w:numPr>
          <w:ilvl w:val="0"/>
          <w:numId w:val="96"/>
        </w:numPr>
      </w:pPr>
      <w:bookmarkStart w:id="53" w:name="_Toc126594375"/>
      <w:bookmarkStart w:id="54" w:name="_Toc126595757"/>
      <w:bookmarkStart w:id="55" w:name="_Toc126597668"/>
      <w:bookmarkStart w:id="56" w:name="_Toc126594376"/>
      <w:bookmarkStart w:id="57" w:name="_Toc126595758"/>
      <w:bookmarkStart w:id="58" w:name="_Toc126597669"/>
      <w:bookmarkStart w:id="59" w:name="_Toc126594377"/>
      <w:bookmarkStart w:id="60" w:name="_Toc126595759"/>
      <w:bookmarkStart w:id="61" w:name="_Toc126597670"/>
      <w:bookmarkStart w:id="62" w:name="_Toc126594378"/>
      <w:bookmarkStart w:id="63" w:name="_Toc126595760"/>
      <w:bookmarkStart w:id="64" w:name="_Toc126597671"/>
      <w:bookmarkStart w:id="65" w:name="_Toc126594379"/>
      <w:bookmarkStart w:id="66" w:name="_Toc126595761"/>
      <w:bookmarkStart w:id="67" w:name="_Toc126597672"/>
      <w:bookmarkStart w:id="68" w:name="_Toc126594380"/>
      <w:bookmarkStart w:id="69" w:name="_Toc126595762"/>
      <w:bookmarkStart w:id="70" w:name="_Toc126597673"/>
      <w:bookmarkStart w:id="71" w:name="_Toc126594407"/>
      <w:bookmarkStart w:id="72" w:name="_Toc126595789"/>
      <w:bookmarkStart w:id="73" w:name="_Toc126597700"/>
      <w:bookmarkStart w:id="74" w:name="_Toc126594412"/>
      <w:bookmarkStart w:id="75" w:name="_Toc126595794"/>
      <w:bookmarkStart w:id="76" w:name="_Toc126597705"/>
      <w:bookmarkStart w:id="77" w:name="_Toc126594413"/>
      <w:bookmarkStart w:id="78" w:name="_Toc126595795"/>
      <w:bookmarkStart w:id="79" w:name="_Toc126597706"/>
      <w:bookmarkStart w:id="80" w:name="_Toc126594414"/>
      <w:bookmarkStart w:id="81" w:name="_Toc126595796"/>
      <w:bookmarkStart w:id="82" w:name="_Toc126597707"/>
      <w:bookmarkStart w:id="83" w:name="_Toc126594415"/>
      <w:bookmarkStart w:id="84" w:name="_Toc126595797"/>
      <w:bookmarkStart w:id="85" w:name="_Toc126597708"/>
      <w:bookmarkStart w:id="86" w:name="_Toc126594416"/>
      <w:bookmarkStart w:id="87" w:name="_Toc126595798"/>
      <w:bookmarkStart w:id="88" w:name="_Toc126597709"/>
      <w:bookmarkStart w:id="89" w:name="_Toc126594417"/>
      <w:bookmarkStart w:id="90" w:name="_Toc126595799"/>
      <w:bookmarkStart w:id="91" w:name="_Toc126597710"/>
      <w:bookmarkStart w:id="92" w:name="_Toc126594418"/>
      <w:bookmarkStart w:id="93" w:name="_Toc126595800"/>
      <w:bookmarkStart w:id="94" w:name="_Toc126597711"/>
      <w:bookmarkStart w:id="95" w:name="_Toc126594419"/>
      <w:bookmarkStart w:id="96" w:name="_Toc126595801"/>
      <w:bookmarkStart w:id="97" w:name="_Toc126597712"/>
      <w:bookmarkStart w:id="98" w:name="_Toc126594450"/>
      <w:bookmarkStart w:id="99" w:name="_Toc126595832"/>
      <w:bookmarkStart w:id="100" w:name="_Toc126597743"/>
      <w:bookmarkStart w:id="101" w:name="_Toc126594451"/>
      <w:bookmarkStart w:id="102" w:name="_Toc126595833"/>
      <w:bookmarkStart w:id="103" w:name="_Toc126597744"/>
      <w:bookmarkStart w:id="104" w:name="_Toc126594452"/>
      <w:bookmarkStart w:id="105" w:name="_Toc126595834"/>
      <w:bookmarkStart w:id="106" w:name="_Toc126597745"/>
      <w:bookmarkStart w:id="107" w:name="_Toc126594453"/>
      <w:bookmarkStart w:id="108" w:name="_Toc126595835"/>
      <w:bookmarkStart w:id="109" w:name="_Toc126597746"/>
      <w:bookmarkStart w:id="110" w:name="_Toc126594454"/>
      <w:bookmarkStart w:id="111" w:name="_Toc126595836"/>
      <w:bookmarkStart w:id="112" w:name="_Toc126597747"/>
      <w:bookmarkStart w:id="113" w:name="_Toc126594455"/>
      <w:bookmarkStart w:id="114" w:name="_Toc126595837"/>
      <w:bookmarkStart w:id="115" w:name="_Toc126597748"/>
      <w:bookmarkStart w:id="116" w:name="_Toc133411662"/>
      <w:bookmarkStart w:id="117" w:name="_Toc13512527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454E">
        <w:t>State Accountability to CMS</w:t>
      </w:r>
      <w:r>
        <w:t xml:space="preserve"> for the H</w:t>
      </w:r>
      <w:bookmarkEnd w:id="116"/>
      <w:r w:rsidR="00CC513E">
        <w:t>QEI</w:t>
      </w:r>
      <w:bookmarkEnd w:id="117"/>
    </w:p>
    <w:p w14:paraId="07EAEFB4" w14:textId="666BC8AE" w:rsidR="006A0C71" w:rsidRDefault="006A0C71" w:rsidP="006A0C71">
      <w:pPr>
        <w:rPr>
          <w:color w:val="000000" w:themeColor="text1"/>
        </w:rPr>
      </w:pPr>
      <w:r w:rsidRPr="14CDDC68">
        <w:t>The State has structured an accountability framework for the H</w:t>
      </w:r>
      <w:r w:rsidRPr="14CDDC68">
        <w:rPr>
          <w:color w:val="000000" w:themeColor="text1"/>
        </w:rPr>
        <w:t xml:space="preserve">QEI under which </w:t>
      </w:r>
      <w:r>
        <w:rPr>
          <w:color w:val="000000" w:themeColor="text1"/>
        </w:rPr>
        <w:t>MassHealth</w:t>
      </w:r>
      <w:r w:rsidRPr="14CDDC68">
        <w:rPr>
          <w:color w:val="000000" w:themeColor="text1"/>
        </w:rPr>
        <w:t xml:space="preserve"> is accountable to CMS for </w:t>
      </w:r>
      <w:r>
        <w:rPr>
          <w:color w:val="000000" w:themeColor="text1"/>
        </w:rPr>
        <w:t>statewide</w:t>
      </w:r>
      <w:r w:rsidRPr="14CDDC68">
        <w:rPr>
          <w:color w:val="000000" w:themeColor="text1"/>
        </w:rPr>
        <w:t xml:space="preserve"> achievement of </w:t>
      </w:r>
      <w:r w:rsidR="00165E1C">
        <w:rPr>
          <w:color w:val="000000" w:themeColor="text1"/>
        </w:rPr>
        <w:t>HQEI</w:t>
      </w:r>
      <w:r w:rsidR="00165E1C" w:rsidRPr="14CDDC68">
        <w:rPr>
          <w:color w:val="000000" w:themeColor="text1"/>
        </w:rPr>
        <w:t xml:space="preserve"> </w:t>
      </w:r>
      <w:r w:rsidRPr="14CDDC68">
        <w:rPr>
          <w:color w:val="000000" w:themeColor="text1"/>
        </w:rPr>
        <w:t>goals</w:t>
      </w:r>
      <w:proofErr w:type="gramStart"/>
      <w:r w:rsidRPr="14CDDC68">
        <w:rPr>
          <w:color w:val="000000" w:themeColor="text1"/>
        </w:rPr>
        <w:t xml:space="preserve">. </w:t>
      </w:r>
      <w:proofErr w:type="gramEnd"/>
      <w:r>
        <w:rPr>
          <w:color w:val="000000" w:themeColor="text1"/>
        </w:rPr>
        <w:t>MassHealth’s</w:t>
      </w:r>
      <w:r w:rsidRPr="14CDDC68">
        <w:rPr>
          <w:color w:val="000000" w:themeColor="text1"/>
        </w:rPr>
        <w:t xml:space="preserve"> failure to achieve the standards set for these goals may result in the loss of HQEI expenditure authority according to the at-risk schedule set forth in STC 14.9 and included in </w:t>
      </w:r>
      <w:r w:rsidR="00774B1C">
        <w:rPr>
          <w:color w:val="000000" w:themeColor="text1"/>
        </w:rPr>
        <w:t>Table 7</w:t>
      </w:r>
      <w:r w:rsidR="008B3438">
        <w:rPr>
          <w:color w:val="000000" w:themeColor="text1"/>
        </w:rPr>
        <w:t xml:space="preserve"> below</w:t>
      </w:r>
      <w:proofErr w:type="gramStart"/>
      <w:r w:rsidRPr="14CDDC68">
        <w:rPr>
          <w:color w:val="000000" w:themeColor="text1"/>
        </w:rPr>
        <w:t xml:space="preserve">. </w:t>
      </w:r>
      <w:proofErr w:type="gramEnd"/>
      <w:r w:rsidRPr="14CDDC68">
        <w:rPr>
          <w:color w:val="000000" w:themeColor="text1"/>
        </w:rPr>
        <w:t xml:space="preserve">Any lost expenditure authority will result in parallel reduced HQEI expenditures by the State. </w:t>
      </w:r>
    </w:p>
    <w:p w14:paraId="5AFA78AC" w14:textId="77777777" w:rsidR="006A0C71" w:rsidRDefault="006A0C71" w:rsidP="006A0C71"/>
    <w:p w14:paraId="55F445BC" w14:textId="71E04D17" w:rsidR="006A0C71" w:rsidRPr="004D35C7" w:rsidRDefault="006A0C71" w:rsidP="006A0C71">
      <w:pPr>
        <w:pStyle w:val="Heading4"/>
      </w:pPr>
      <w:r>
        <w:t xml:space="preserve"> Table </w:t>
      </w:r>
      <w:r w:rsidR="00162D06">
        <w:t>7</w:t>
      </w:r>
      <w:proofErr w:type="gramStart"/>
      <w:r w:rsidRPr="003E4586">
        <w:t xml:space="preserve">. </w:t>
      </w:r>
      <w:proofErr w:type="gramEnd"/>
      <w:r>
        <w:t>Statewide f</w:t>
      </w:r>
      <w:r w:rsidRPr="003E4586">
        <w:t>unding At-Risk by Demonstration Year</w:t>
      </w:r>
    </w:p>
    <w:tbl>
      <w:tblPr>
        <w:tblW w:w="9450" w:type="dxa"/>
        <w:tblInd w:w="-10" w:type="dxa"/>
        <w:tblCellMar>
          <w:left w:w="0" w:type="dxa"/>
          <w:right w:w="0" w:type="dxa"/>
        </w:tblCellMar>
        <w:tblLook w:val="04A0" w:firstRow="1" w:lastRow="0" w:firstColumn="1" w:lastColumn="0" w:noHBand="0" w:noVBand="1"/>
      </w:tblPr>
      <w:tblGrid>
        <w:gridCol w:w="2520"/>
        <w:gridCol w:w="1386"/>
        <w:gridCol w:w="1386"/>
        <w:gridCol w:w="1386"/>
        <w:gridCol w:w="1386"/>
        <w:gridCol w:w="1386"/>
      </w:tblGrid>
      <w:tr w:rsidR="006A0C71" w:rsidRPr="00702580" w14:paraId="115D263C" w14:textId="77777777">
        <w:trPr>
          <w:trHeight w:val="559"/>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172422AD" w14:textId="77777777" w:rsidR="006A0C71" w:rsidRPr="001A6EE0" w:rsidRDefault="006A0C71">
            <w:pPr>
              <w:rPr>
                <w:b/>
              </w:rPr>
            </w:pPr>
            <w:r w:rsidRPr="001A6EE0">
              <w:rPr>
                <w:b/>
              </w:rPr>
              <w:t>Demonstration Year</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60531778" w14:textId="77777777" w:rsidR="006A0C71" w:rsidRPr="00702580" w:rsidRDefault="006A0C71">
            <w:pPr>
              <w:jc w:val="center"/>
            </w:pPr>
            <w:r w:rsidRPr="00EF2561">
              <w:rPr>
                <w:b/>
                <w:bCs/>
              </w:rPr>
              <w:t>DY</w:t>
            </w:r>
            <w:r>
              <w:rPr>
                <w:b/>
                <w:bCs/>
              </w:rPr>
              <w:t xml:space="preserve"> </w:t>
            </w:r>
            <w:r w:rsidRPr="00EF2561">
              <w:rPr>
                <w:b/>
                <w:bCs/>
              </w:rPr>
              <w:t>27</w:t>
            </w:r>
            <w:r>
              <w:rPr>
                <w:b/>
                <w:bCs/>
              </w:rPr>
              <w:t>-28</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6EB84184" w14:textId="77777777" w:rsidR="006A0C71" w:rsidRPr="00EF2561" w:rsidRDefault="006A0C71">
            <w:pPr>
              <w:jc w:val="center"/>
              <w:rPr>
                <w:b/>
                <w:bCs/>
              </w:rPr>
            </w:pPr>
            <w:r w:rsidRPr="00EF2561">
              <w:rPr>
                <w:b/>
                <w:bCs/>
              </w:rPr>
              <w:t>DY</w:t>
            </w:r>
            <w:r>
              <w:rPr>
                <w:b/>
                <w:bCs/>
              </w:rPr>
              <w:t xml:space="preserve"> </w:t>
            </w:r>
            <w:r w:rsidRPr="00EF2561">
              <w:rPr>
                <w:b/>
                <w:bCs/>
              </w:rPr>
              <w:t>2</w:t>
            </w:r>
            <w:r>
              <w:rPr>
                <w:b/>
                <w:bCs/>
              </w:rPr>
              <w:t>9</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2DB64683" w14:textId="77777777" w:rsidR="006A0C71" w:rsidRPr="00702580" w:rsidRDefault="006A0C71">
            <w:pPr>
              <w:jc w:val="center"/>
            </w:pPr>
            <w:r w:rsidRPr="00EF2561">
              <w:rPr>
                <w:b/>
                <w:bCs/>
              </w:rPr>
              <w:t>DY</w:t>
            </w:r>
            <w:r>
              <w:rPr>
                <w:b/>
                <w:bCs/>
              </w:rPr>
              <w:t xml:space="preserve"> 30</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44BBD63F" w14:textId="77777777" w:rsidR="006A0C71" w:rsidRPr="00702580" w:rsidRDefault="006A0C71" w:rsidP="001A6EE0">
            <w:pPr>
              <w:pStyle w:val="Heading5"/>
            </w:pPr>
            <w:r w:rsidRPr="00EF2561">
              <w:t>DY</w:t>
            </w:r>
            <w:r>
              <w:t xml:space="preserve"> </w:t>
            </w:r>
            <w:r w:rsidRPr="00EF2561">
              <w:t>3</w:t>
            </w:r>
            <w:r>
              <w:t>1</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751713BD" w14:textId="77777777" w:rsidR="006A0C71" w:rsidRPr="00702580" w:rsidRDefault="006A0C71">
            <w:pPr>
              <w:jc w:val="center"/>
            </w:pPr>
            <w:r w:rsidRPr="00EF2561">
              <w:rPr>
                <w:b/>
                <w:bCs/>
              </w:rPr>
              <w:t>DY</w:t>
            </w:r>
            <w:r>
              <w:rPr>
                <w:b/>
                <w:bCs/>
              </w:rPr>
              <w:t xml:space="preserve"> </w:t>
            </w:r>
            <w:r w:rsidRPr="00EF2561">
              <w:rPr>
                <w:b/>
                <w:bCs/>
              </w:rPr>
              <w:t>3</w:t>
            </w:r>
            <w:r>
              <w:rPr>
                <w:b/>
                <w:bCs/>
              </w:rPr>
              <w:t>2</w:t>
            </w:r>
          </w:p>
        </w:tc>
      </w:tr>
      <w:tr w:rsidR="006A0C71" w:rsidRPr="00702580" w14:paraId="085556F1" w14:textId="77777777">
        <w:trPr>
          <w:trHeight w:val="604"/>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3D9086EA" w14:textId="77777777" w:rsidR="006A0C71" w:rsidRPr="001A6EE0" w:rsidRDefault="006A0C71">
            <w:pPr>
              <w:rPr>
                <w:b/>
              </w:rPr>
            </w:pPr>
            <w:r w:rsidRPr="001A6EE0">
              <w:rPr>
                <w:b/>
              </w:rPr>
              <w:t>Performance Year</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C94A4E8" w14:textId="77777777" w:rsidR="006A0C71" w:rsidRDefault="006A0C71">
            <w:pPr>
              <w:jc w:val="center"/>
              <w:rPr>
                <w:b/>
                <w:bCs/>
              </w:rPr>
            </w:pPr>
            <w:r w:rsidRPr="00EF2561">
              <w:rPr>
                <w:b/>
                <w:bCs/>
              </w:rPr>
              <w:t>Q4</w:t>
            </w:r>
            <w:r>
              <w:rPr>
                <w:b/>
                <w:bCs/>
              </w:rPr>
              <w:t xml:space="preserve"> </w:t>
            </w:r>
            <w:r w:rsidRPr="00EF2561">
              <w:rPr>
                <w:b/>
                <w:bCs/>
              </w:rPr>
              <w:t>2022-Q4</w:t>
            </w:r>
            <w:r>
              <w:rPr>
                <w:b/>
                <w:bCs/>
              </w:rPr>
              <w:t xml:space="preserve"> </w:t>
            </w:r>
            <w:r w:rsidRPr="00EF2561">
              <w:rPr>
                <w:b/>
                <w:bCs/>
              </w:rPr>
              <w:t>2023</w:t>
            </w:r>
          </w:p>
          <w:p w14:paraId="1D8759AF" w14:textId="77777777" w:rsidR="006A0C71" w:rsidRPr="00EF2561" w:rsidRDefault="006A0C71">
            <w:pPr>
              <w:jc w:val="center"/>
              <w:rPr>
                <w:b/>
                <w:bCs/>
              </w:rPr>
            </w:pPr>
            <w:r>
              <w:rPr>
                <w:b/>
                <w:bCs/>
              </w:rPr>
              <w:t>(PY 1)</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C885CB9" w14:textId="77777777" w:rsidR="006A0C71" w:rsidRDefault="006A0C71">
            <w:pPr>
              <w:jc w:val="center"/>
              <w:rPr>
                <w:b/>
                <w:bCs/>
              </w:rPr>
            </w:pPr>
            <w:r>
              <w:rPr>
                <w:b/>
                <w:bCs/>
              </w:rPr>
              <w:t xml:space="preserve">CY </w:t>
            </w:r>
            <w:r w:rsidRPr="00EF2561">
              <w:rPr>
                <w:b/>
                <w:bCs/>
              </w:rPr>
              <w:t>2024</w:t>
            </w:r>
          </w:p>
          <w:p w14:paraId="465A105B" w14:textId="77777777" w:rsidR="006A0C71" w:rsidRPr="00EF2561" w:rsidRDefault="006A0C71">
            <w:pPr>
              <w:jc w:val="center"/>
              <w:rPr>
                <w:b/>
                <w:bCs/>
              </w:rPr>
            </w:pPr>
            <w:r>
              <w:rPr>
                <w:b/>
                <w:bCs/>
              </w:rPr>
              <w:t>(PY 2)</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0832434F" w14:textId="77777777" w:rsidR="006A0C71" w:rsidRDefault="006A0C71">
            <w:pPr>
              <w:jc w:val="center"/>
              <w:rPr>
                <w:b/>
                <w:bCs/>
              </w:rPr>
            </w:pPr>
            <w:r>
              <w:rPr>
                <w:b/>
                <w:bCs/>
              </w:rPr>
              <w:t xml:space="preserve">CY </w:t>
            </w:r>
            <w:r w:rsidRPr="00EF2561">
              <w:rPr>
                <w:b/>
                <w:bCs/>
              </w:rPr>
              <w:t>2025</w:t>
            </w:r>
          </w:p>
          <w:p w14:paraId="0B4CF5C9" w14:textId="77777777" w:rsidR="006A0C71" w:rsidRPr="00EF2561" w:rsidRDefault="006A0C71">
            <w:pPr>
              <w:jc w:val="center"/>
              <w:rPr>
                <w:b/>
                <w:bCs/>
              </w:rPr>
            </w:pPr>
            <w:r>
              <w:rPr>
                <w:b/>
                <w:bCs/>
              </w:rPr>
              <w:t>(PY 3)</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227DC975" w14:textId="77777777" w:rsidR="006A0C71" w:rsidRDefault="006A0C71">
            <w:pPr>
              <w:jc w:val="center"/>
              <w:rPr>
                <w:b/>
                <w:bCs/>
              </w:rPr>
            </w:pPr>
            <w:r>
              <w:rPr>
                <w:b/>
                <w:bCs/>
              </w:rPr>
              <w:t xml:space="preserve">CY </w:t>
            </w:r>
            <w:r w:rsidRPr="00EF2561">
              <w:rPr>
                <w:b/>
                <w:bCs/>
              </w:rPr>
              <w:t>2026</w:t>
            </w:r>
          </w:p>
          <w:p w14:paraId="4EA65223" w14:textId="77777777" w:rsidR="006A0C71" w:rsidRPr="00EF2561" w:rsidRDefault="006A0C71">
            <w:pPr>
              <w:jc w:val="center"/>
              <w:rPr>
                <w:b/>
                <w:bCs/>
              </w:rPr>
            </w:pPr>
            <w:r>
              <w:rPr>
                <w:b/>
                <w:bCs/>
              </w:rPr>
              <w:t>(PY 4)</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5DA9F13D" w14:textId="77777777" w:rsidR="006A0C71" w:rsidRDefault="006A0C71">
            <w:pPr>
              <w:jc w:val="center"/>
              <w:rPr>
                <w:b/>
                <w:bCs/>
              </w:rPr>
            </w:pPr>
            <w:r>
              <w:rPr>
                <w:b/>
                <w:bCs/>
              </w:rPr>
              <w:t xml:space="preserve">CY </w:t>
            </w:r>
            <w:r w:rsidRPr="00EF2561">
              <w:rPr>
                <w:b/>
                <w:bCs/>
              </w:rPr>
              <w:t>2027</w:t>
            </w:r>
          </w:p>
          <w:p w14:paraId="5B9899E9" w14:textId="77777777" w:rsidR="006A0C71" w:rsidRPr="00EF2561" w:rsidRDefault="006A0C71">
            <w:pPr>
              <w:jc w:val="center"/>
              <w:rPr>
                <w:b/>
                <w:bCs/>
              </w:rPr>
            </w:pPr>
            <w:r>
              <w:rPr>
                <w:b/>
                <w:bCs/>
              </w:rPr>
              <w:t>(PY 5)</w:t>
            </w:r>
          </w:p>
        </w:tc>
      </w:tr>
      <w:tr w:rsidR="006A0C71" w:rsidRPr="00702580" w14:paraId="0817316B" w14:textId="77777777">
        <w:trPr>
          <w:trHeight w:val="62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4CF5001E" w14:textId="5085B3C9" w:rsidR="006A0C71" w:rsidRPr="001A6EE0" w:rsidRDefault="006A0C71">
            <w:pPr>
              <w:rPr>
                <w:b/>
              </w:rPr>
            </w:pPr>
            <w:r w:rsidRPr="001A6EE0">
              <w:rPr>
                <w:b/>
              </w:rPr>
              <w:t>Funding at</w:t>
            </w:r>
            <w:r w:rsidR="001A6EE0">
              <w:rPr>
                <w:b/>
              </w:rPr>
              <w:t>-</w:t>
            </w:r>
            <w:r w:rsidRPr="001A6EE0">
              <w:rPr>
                <w:b/>
              </w:rPr>
              <w:t>risk for statewide achievem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6E124AF3" w14:textId="77777777" w:rsidR="006A0C71" w:rsidRPr="00702580" w:rsidRDefault="006A0C71">
            <w:pPr>
              <w:jc w:val="center"/>
            </w:pPr>
            <w:r>
              <w:t>5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4ED23421" w14:textId="77777777" w:rsidR="006A0C71" w:rsidRPr="00702580" w:rsidRDefault="006A0C71">
            <w:pPr>
              <w:jc w:val="center"/>
            </w:pPr>
            <w:r>
              <w:t>15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7126A689" w14:textId="77777777" w:rsidR="006A0C71" w:rsidRPr="00702580" w:rsidRDefault="006A0C71">
            <w:pPr>
              <w:jc w:val="center"/>
            </w:pPr>
            <w:r>
              <w:t>20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72CFB9B9" w14:textId="77777777" w:rsidR="006A0C71" w:rsidRPr="00702580" w:rsidRDefault="006A0C71">
            <w:pPr>
              <w:jc w:val="center"/>
            </w:pPr>
            <w:r>
              <w:t>25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614D409" w14:textId="77777777" w:rsidR="006A0C71" w:rsidRPr="00702580" w:rsidRDefault="006A0C71">
            <w:pPr>
              <w:jc w:val="center"/>
            </w:pPr>
            <w:r>
              <w:t>25 percent</w:t>
            </w:r>
          </w:p>
        </w:tc>
      </w:tr>
    </w:tbl>
    <w:p w14:paraId="7088E015" w14:textId="54FE1E53" w:rsidR="006A0C71" w:rsidRPr="00A80525" w:rsidRDefault="006A0C71" w:rsidP="008B3438">
      <w:pPr>
        <w:pStyle w:val="NormalWeb"/>
        <w:rPr>
          <w:rFonts w:eastAsia="Yu Gothic Light"/>
        </w:rPr>
      </w:pPr>
      <w:r w:rsidRPr="78480C8E">
        <w:t>STC 14.9</w:t>
      </w:r>
      <w:r>
        <w:t>(</w:t>
      </w:r>
      <w:r w:rsidRPr="78480C8E">
        <w:t>a</w:t>
      </w:r>
      <w:r>
        <w:t>)(</w:t>
      </w:r>
      <w:r w:rsidRPr="78480C8E">
        <w:t>i</w:t>
      </w:r>
      <w:r>
        <w:t>)</w:t>
      </w:r>
      <w:r w:rsidRPr="78480C8E">
        <w:t xml:space="preserve"> establishes the components of statewide accountability calculations</w:t>
      </w:r>
      <w:r w:rsidR="003A38C8">
        <w:t>.</w:t>
      </w:r>
      <w:r w:rsidR="003A38C8">
        <w:rPr>
          <w:i/>
          <w:iCs/>
        </w:rPr>
        <w:t xml:space="preserve">  </w:t>
      </w:r>
      <w:r w:rsidRPr="14CDDC68">
        <w:t xml:space="preserve">Consistent with </w:t>
      </w:r>
      <w:r w:rsidR="003A38C8">
        <w:t>STC 14.9</w:t>
      </w:r>
      <w:r w:rsidRPr="14CDDC68">
        <w:t>, the state</w:t>
      </w:r>
      <w:r w:rsidR="00413BF3">
        <w:t>wide</w:t>
      </w:r>
      <w:r w:rsidRPr="14CDDC68">
        <w:t xml:space="preserve"> accountability in the first performance year </w:t>
      </w:r>
      <w:r w:rsidR="00413BF3">
        <w:t>i</w:t>
      </w:r>
      <w:r w:rsidRPr="14CDDC68">
        <w:t xml:space="preserve">s described in Table </w:t>
      </w:r>
      <w:r w:rsidR="00FD0EBB">
        <w:t>8</w:t>
      </w:r>
      <w:r w:rsidRPr="14CDDC68">
        <w:t xml:space="preserve"> </w:t>
      </w:r>
      <w:r w:rsidR="00390085">
        <w:t>below</w:t>
      </w:r>
      <w:proofErr w:type="gramStart"/>
      <w:r w:rsidR="00390085">
        <w:t xml:space="preserve">. </w:t>
      </w:r>
      <w:proofErr w:type="gramEnd"/>
      <w:r w:rsidRPr="14CDDC68">
        <w:t>Each domain will be assigned a weight for PY 1.  The State will calculate the Statewide Accountability Score by multiplying the Score for each State HQEI domain by the associated weight and then summing the totals together.  For example, PY Statewide Accountability Score = Domain 1 Score * 20% + Domain 2 Score * 20% + Domain 3 Score * 20% + Statewide Reporting</w:t>
      </w:r>
      <w:r>
        <w:t xml:space="preserve"> of CMS Health Equity Measures</w:t>
      </w:r>
      <w:r w:rsidRPr="14CDDC68">
        <w:t xml:space="preserve"> Score * 40%.</w:t>
      </w:r>
      <w:r w:rsidR="00A80525">
        <w:t xml:space="preserve"> </w:t>
      </w:r>
      <w:r>
        <w:rPr>
          <w:bCs/>
        </w:rPr>
        <w:t>State</w:t>
      </w:r>
      <w:r w:rsidR="00413BF3">
        <w:rPr>
          <w:bCs/>
        </w:rPr>
        <w:t>wide</w:t>
      </w:r>
      <w:r>
        <w:rPr>
          <w:bCs/>
        </w:rPr>
        <w:t xml:space="preserve"> Accountability </w:t>
      </w:r>
      <w:r w:rsidR="00413BF3">
        <w:rPr>
          <w:bCs/>
        </w:rPr>
        <w:t>p</w:t>
      </w:r>
      <w:r>
        <w:rPr>
          <w:bCs/>
        </w:rPr>
        <w:t xml:space="preserve">erformance will be calculated as described in Table </w:t>
      </w:r>
      <w:r w:rsidR="0095081F">
        <w:rPr>
          <w:bCs/>
        </w:rPr>
        <w:t>9</w:t>
      </w:r>
      <w:r w:rsidR="0048379A">
        <w:rPr>
          <w:bCs/>
        </w:rPr>
        <w:t>.</w:t>
      </w:r>
    </w:p>
    <w:p w14:paraId="4E0968D5" w14:textId="3E505962" w:rsidR="006A0C71" w:rsidRDefault="006A0C71" w:rsidP="006A0C71">
      <w:pPr>
        <w:pStyle w:val="Heading4"/>
      </w:pPr>
      <w:r w:rsidRPr="002B7019">
        <w:t xml:space="preserve">Table </w:t>
      </w:r>
      <w:r w:rsidR="00437AA6">
        <w:t>8</w:t>
      </w:r>
      <w:proofErr w:type="gramStart"/>
      <w:r w:rsidRPr="002B7019">
        <w:t xml:space="preserve">. </w:t>
      </w:r>
      <w:proofErr w:type="gramEnd"/>
      <w:r>
        <w:t>S</w:t>
      </w:r>
      <w:r w:rsidRPr="002B7019">
        <w:t xml:space="preserve">tatewide </w:t>
      </w:r>
      <w:r w:rsidR="00413BF3">
        <w:t>A</w:t>
      </w:r>
      <w:r w:rsidRPr="002B7019">
        <w:t xml:space="preserve">ccountability </w:t>
      </w:r>
      <w:r w:rsidR="006349FC">
        <w:t xml:space="preserve">to CMS </w:t>
      </w:r>
      <w:r w:rsidRPr="002B7019">
        <w:t xml:space="preserve">for </w:t>
      </w:r>
      <w:r w:rsidR="006349FC">
        <w:t xml:space="preserve">HQEI </w:t>
      </w:r>
      <w:r w:rsidR="00413BF3">
        <w:t>P</w:t>
      </w:r>
      <w:r w:rsidR="006349FC">
        <w:t xml:space="preserve">erformance in </w:t>
      </w:r>
      <w:r w:rsidRPr="002B7019">
        <w:t>PY 1</w:t>
      </w:r>
    </w:p>
    <w:tbl>
      <w:tblPr>
        <w:tblW w:w="5000" w:type="pct"/>
        <w:tblCellMar>
          <w:left w:w="0" w:type="dxa"/>
          <w:right w:w="0" w:type="dxa"/>
        </w:tblCellMar>
        <w:tblLook w:val="04A0" w:firstRow="1" w:lastRow="0" w:firstColumn="1" w:lastColumn="0" w:noHBand="0" w:noVBand="1"/>
      </w:tblPr>
      <w:tblGrid>
        <w:gridCol w:w="2032"/>
        <w:gridCol w:w="7308"/>
      </w:tblGrid>
      <w:tr w:rsidR="006A0C71" w:rsidRPr="00702580" w14:paraId="1B1D024B" w14:textId="77777777" w:rsidTr="003D7038">
        <w:trPr>
          <w:trHeight w:val="559"/>
          <w:tblHeader/>
        </w:trPr>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hideMark/>
          </w:tcPr>
          <w:p w14:paraId="5A07A019" w14:textId="64584310" w:rsidR="006A0C71" w:rsidRPr="00A44C5B" w:rsidRDefault="006349FC">
            <w:pPr>
              <w:rPr>
                <w:b/>
                <w:bCs/>
              </w:rPr>
            </w:pPr>
            <w:r>
              <w:rPr>
                <w:b/>
                <w:bCs/>
              </w:rPr>
              <w:t xml:space="preserve">Percent of </w:t>
            </w:r>
            <w:r w:rsidR="006A0C71" w:rsidRPr="00A44C5B">
              <w:rPr>
                <w:b/>
                <w:bCs/>
              </w:rPr>
              <w:t>At-risk funding for PY 1</w:t>
            </w:r>
            <w:r w:rsidR="006A0C71">
              <w:rPr>
                <w:b/>
                <w:bCs/>
              </w:rPr>
              <w:t xml:space="preserve"> </w:t>
            </w:r>
          </w:p>
        </w:tc>
        <w:tc>
          <w:tcPr>
            <w:tcW w:w="39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hideMark/>
          </w:tcPr>
          <w:p w14:paraId="7195CE6C" w14:textId="77777777" w:rsidR="006A0C71" w:rsidRPr="00A44C5B" w:rsidRDefault="006A0C71">
            <w:pPr>
              <w:rPr>
                <w:b/>
                <w:bCs/>
              </w:rPr>
            </w:pPr>
            <w:r w:rsidRPr="00A44C5B">
              <w:rPr>
                <w:b/>
                <w:bCs/>
              </w:rPr>
              <w:t>Statewide Performance Component</w:t>
            </w:r>
          </w:p>
        </w:tc>
      </w:tr>
      <w:tr w:rsidR="006A0C71" w:rsidRPr="00702580" w14:paraId="33A70246" w14:textId="77777777">
        <w:trPr>
          <w:trHeight w:val="628"/>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42EDB0DE" w14:textId="77777777" w:rsidR="006A0C71" w:rsidRPr="00C3031C" w:rsidRDefault="006A0C71">
            <w:pPr>
              <w:pStyle w:val="NormalWeb"/>
              <w:rPr>
                <w:b/>
                <w:bCs/>
              </w:rPr>
            </w:pPr>
            <w:r w:rsidRPr="78480C8E">
              <w:rPr>
                <w:b/>
              </w:rPr>
              <w:t>Achievement of or improvement toward performance goals on the following measures across participating hospitals (drawn from STC 14.3, 14.4, and 14.5</w:t>
            </w:r>
            <w:r w:rsidRPr="78480C8E">
              <w:rPr>
                <w:b/>
                <w:bCs/>
              </w:rPr>
              <w:t>)</w:t>
            </w:r>
          </w:p>
        </w:tc>
      </w:tr>
      <w:tr w:rsidR="006A0C71" w:rsidRPr="00702580" w14:paraId="0F321AFE" w14:textId="77777777">
        <w:trPr>
          <w:trHeight w:val="628"/>
        </w:trPr>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290F182A" w14:textId="77777777" w:rsidR="006A0C71" w:rsidRDefault="006A0C71">
            <w:r>
              <w:t>25%</w:t>
            </w:r>
          </w:p>
        </w:tc>
        <w:tc>
          <w:tcPr>
            <w:tcW w:w="39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1643FC00" w14:textId="77777777" w:rsidR="00D34D77" w:rsidRPr="003978D4" w:rsidRDefault="006A0C71">
            <w:pPr>
              <w:pStyle w:val="NormalWeb"/>
              <w:numPr>
                <w:ilvl w:val="0"/>
                <w:numId w:val="86"/>
              </w:numPr>
              <w:rPr>
                <w:rFonts w:ascii="TimesNewRomanPSMT" w:hAnsi="TimesNewRomanPSMT"/>
              </w:rPr>
            </w:pPr>
            <w:r w:rsidRPr="00B20CA4">
              <w:rPr>
                <w:b/>
                <w:bCs/>
              </w:rPr>
              <w:t>Domain 1</w:t>
            </w:r>
            <w:r>
              <w:t xml:space="preserve">: </w:t>
            </w:r>
          </w:p>
          <w:p w14:paraId="7347CB24" w14:textId="6ACE3FBE" w:rsidR="006A0C71" w:rsidRPr="003978D4" w:rsidRDefault="006A0C71" w:rsidP="00A80525">
            <w:pPr>
              <w:pStyle w:val="NormalWeb"/>
              <w:numPr>
                <w:ilvl w:val="1"/>
                <w:numId w:val="86"/>
              </w:numPr>
              <w:ind w:left="669"/>
              <w:rPr>
                <w:rFonts w:ascii="TimesNewRomanPSMT" w:hAnsi="TimesNewRomanPSMT"/>
              </w:rPr>
            </w:pPr>
            <w:r>
              <w:t>80% of participating hospitals reporting baseline RELDSOGI rates.</w:t>
            </w:r>
          </w:p>
          <w:p w14:paraId="431EC9D7" w14:textId="1A4D0CE8" w:rsidR="00D34D77" w:rsidRPr="00C3031C" w:rsidRDefault="00D34D77" w:rsidP="00A80525">
            <w:pPr>
              <w:pStyle w:val="NormalWeb"/>
              <w:numPr>
                <w:ilvl w:val="1"/>
                <w:numId w:val="86"/>
              </w:numPr>
              <w:spacing w:after="0" w:afterAutospacing="0"/>
              <w:ind w:left="669"/>
              <w:rPr>
                <w:rFonts w:ascii="TimesNewRomanPSMT" w:hAnsi="TimesNewRomanPSMT"/>
              </w:rPr>
            </w:pPr>
            <w:r>
              <w:t>80% of participating hospitals reporting baseline HRSN rates</w:t>
            </w:r>
          </w:p>
        </w:tc>
      </w:tr>
      <w:tr w:rsidR="006A0C71" w:rsidRPr="00702580" w14:paraId="37A3A947" w14:textId="77777777">
        <w:trPr>
          <w:trHeight w:val="628"/>
        </w:trPr>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10424C9B" w14:textId="77777777" w:rsidR="006A0C71" w:rsidRDefault="006A0C71">
            <w:r>
              <w:t>25%</w:t>
            </w:r>
          </w:p>
        </w:tc>
        <w:tc>
          <w:tcPr>
            <w:tcW w:w="39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5A8190FA" w14:textId="2496D067" w:rsidR="006A0C71" w:rsidRPr="00C3031C" w:rsidRDefault="006A0C71" w:rsidP="009F704E">
            <w:pPr>
              <w:pStyle w:val="NormalWeb"/>
              <w:numPr>
                <w:ilvl w:val="0"/>
                <w:numId w:val="86"/>
              </w:numPr>
              <w:spacing w:after="0" w:afterAutospacing="0"/>
              <w:rPr>
                <w:rFonts w:ascii="TimesNewRomanPSMT" w:hAnsi="TimesNewRomanPSMT"/>
              </w:rPr>
            </w:pPr>
            <w:r w:rsidRPr="00197E46">
              <w:rPr>
                <w:b/>
                <w:bCs/>
              </w:rPr>
              <w:t>Domain 2</w:t>
            </w:r>
            <w:r>
              <w:t xml:space="preserve">: Massachusetts reporting to CMS on historical hospital quality data stratified by race and ethnicity </w:t>
            </w:r>
            <w:r w:rsidR="001C26D1">
              <w:t xml:space="preserve">as well as by pediatric </w:t>
            </w:r>
            <w:r w:rsidR="00EA23C8">
              <w:t>and</w:t>
            </w:r>
            <w:r w:rsidR="001C26D1">
              <w:t xml:space="preserve"> adult </w:t>
            </w:r>
            <w:r w:rsidR="00EA23C8">
              <w:t>populations</w:t>
            </w:r>
            <w:r w:rsidR="001C26D1">
              <w:t xml:space="preserve"> </w:t>
            </w:r>
            <w:r>
              <w:t>to contribute to informing selection of targeted areas for disparities reduction in subsequent program years</w:t>
            </w:r>
          </w:p>
        </w:tc>
      </w:tr>
      <w:tr w:rsidR="006A0C71" w:rsidRPr="00702580" w14:paraId="14766E39" w14:textId="77777777" w:rsidTr="009F704E">
        <w:trPr>
          <w:trHeight w:val="1522"/>
        </w:trPr>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1CA1D632" w14:textId="77777777" w:rsidR="006A0C71" w:rsidRDefault="006A0C71">
            <w:r>
              <w:lastRenderedPageBreak/>
              <w:t>25%</w:t>
            </w:r>
          </w:p>
        </w:tc>
        <w:tc>
          <w:tcPr>
            <w:tcW w:w="39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07A307FF" w14:textId="77777777" w:rsidR="006A0C71" w:rsidRPr="004A5A9A" w:rsidRDefault="006A0C71" w:rsidP="009F704E">
            <w:pPr>
              <w:pStyle w:val="NormalWeb"/>
              <w:numPr>
                <w:ilvl w:val="0"/>
                <w:numId w:val="86"/>
              </w:numPr>
              <w:spacing w:after="0" w:afterAutospacing="0"/>
            </w:pPr>
            <w:r w:rsidRPr="00197E46">
              <w:rPr>
                <w:b/>
                <w:bCs/>
              </w:rPr>
              <w:t>Domain 3</w:t>
            </w:r>
            <w:r>
              <w:t>: 80% of participating hospitals achieve new and revised requirements to reduce health care disparities, specifically, the new standards in The Joint Commission (TJC) Accreditation Leadership (LD) chapter with 6 new elements of performance (EPs).  Standard LD.04.03.08 will be effective January 1, 2023.</w:t>
            </w:r>
          </w:p>
        </w:tc>
      </w:tr>
      <w:tr w:rsidR="006A0C71" w:rsidRPr="00702580" w14:paraId="2BA1DBB4" w14:textId="77777777">
        <w:trPr>
          <w:trHeight w:val="628"/>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1E6F371B" w14:textId="77777777" w:rsidR="006A0C71" w:rsidRPr="00C3031C" w:rsidRDefault="006A0C71">
            <w:pPr>
              <w:pStyle w:val="NormalWeb"/>
              <w:rPr>
                <w:b/>
              </w:rPr>
            </w:pPr>
            <w:r w:rsidRPr="5BDB079B">
              <w:rPr>
                <w:b/>
                <w:bCs/>
              </w:rPr>
              <w:t xml:space="preserve">Statewide reporting on </w:t>
            </w:r>
            <w:r w:rsidRPr="78480C8E">
              <w:rPr>
                <w:b/>
              </w:rPr>
              <w:t>a selection of metrics agreed upon by CMS and the Commonwealth from the draft CMS Health Equity Measure Slate for DY27 and DY28</w:t>
            </w:r>
          </w:p>
        </w:tc>
      </w:tr>
      <w:tr w:rsidR="006A0C71" w:rsidRPr="00702580" w14:paraId="26AE7B2F" w14:textId="77777777" w:rsidTr="009F704E">
        <w:trPr>
          <w:trHeight w:val="3034"/>
        </w:trPr>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7B765A82" w14:textId="77777777" w:rsidR="006A0C71" w:rsidRPr="00702580" w:rsidRDefault="006A0C71">
            <w:r>
              <w:t>25%</w:t>
            </w:r>
          </w:p>
        </w:tc>
        <w:tc>
          <w:tcPr>
            <w:tcW w:w="39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067B306E" w14:textId="77777777" w:rsidR="006A0C71" w:rsidRPr="00C62062" w:rsidRDefault="006A0C71">
            <w:pPr>
              <w:pStyle w:val="NormalWeb"/>
              <w:numPr>
                <w:ilvl w:val="0"/>
                <w:numId w:val="86"/>
              </w:numPr>
              <w:spacing w:before="0" w:beforeAutospacing="0" w:after="0" w:afterAutospacing="0"/>
            </w:pPr>
            <w:r w:rsidRPr="00C62062">
              <w:t>Statewide Reporting for PY 1 on:</w:t>
            </w:r>
          </w:p>
          <w:p w14:paraId="3EFDA189" w14:textId="77777777" w:rsidR="006A0C71" w:rsidRPr="00C62062" w:rsidRDefault="006A0C71">
            <w:pPr>
              <w:pStyle w:val="NormalWeb"/>
              <w:numPr>
                <w:ilvl w:val="0"/>
                <w:numId w:val="97"/>
              </w:numPr>
              <w:spacing w:before="0" w:beforeAutospacing="0" w:after="0" w:afterAutospacing="0"/>
            </w:pPr>
            <w:r w:rsidRPr="00C62062">
              <w:t>Childhood Immunization Status (CIS-CH)</w:t>
            </w:r>
          </w:p>
          <w:p w14:paraId="232AD9BE" w14:textId="77777777" w:rsidR="006A0C71" w:rsidRPr="00C62062" w:rsidRDefault="006A0C71">
            <w:pPr>
              <w:pStyle w:val="NormalWeb"/>
              <w:numPr>
                <w:ilvl w:val="0"/>
                <w:numId w:val="97"/>
              </w:numPr>
              <w:spacing w:before="0" w:beforeAutospacing="0" w:after="0" w:afterAutospacing="0"/>
            </w:pPr>
            <w:r w:rsidRPr="00C62062">
              <w:t>Comprehensive Diabetes Care: Hemoglobin A1c (HbA1c) Poor Control (&gt;9.0%) (HPC-AD)</w:t>
            </w:r>
          </w:p>
          <w:p w14:paraId="3DF000C0" w14:textId="77777777" w:rsidR="006A0C71" w:rsidRPr="00C62062" w:rsidRDefault="006A0C71">
            <w:pPr>
              <w:pStyle w:val="NormalWeb"/>
              <w:numPr>
                <w:ilvl w:val="0"/>
                <w:numId w:val="97"/>
              </w:numPr>
              <w:spacing w:before="0" w:beforeAutospacing="0" w:after="0" w:afterAutospacing="0"/>
            </w:pPr>
            <w:r w:rsidRPr="00C62062">
              <w:t>Controlling High Blood Pressure (CBP-AD)</w:t>
            </w:r>
          </w:p>
          <w:p w14:paraId="3B599E77" w14:textId="48C5C94C" w:rsidR="006A0C71" w:rsidRPr="00C62062" w:rsidRDefault="006A0C71">
            <w:pPr>
              <w:pStyle w:val="NormalWeb"/>
              <w:numPr>
                <w:ilvl w:val="0"/>
                <w:numId w:val="97"/>
              </w:numPr>
              <w:spacing w:before="0" w:beforeAutospacing="0"/>
              <w:rPr>
                <w:rFonts w:eastAsiaTheme="minorEastAsia"/>
              </w:rPr>
            </w:pPr>
            <w:r w:rsidRPr="00C62062">
              <w:t>Timeliness of Prenatal Care (PPC-CH)</w:t>
            </w:r>
          </w:p>
          <w:p w14:paraId="78211777" w14:textId="77777777" w:rsidR="006A0C71" w:rsidRPr="00C62062" w:rsidRDefault="006A0C71">
            <w:pPr>
              <w:pStyle w:val="NormalWeb"/>
              <w:numPr>
                <w:ilvl w:val="0"/>
                <w:numId w:val="97"/>
              </w:numPr>
              <w:spacing w:before="0" w:beforeAutospacing="0"/>
              <w:rPr>
                <w:rFonts w:eastAsiaTheme="minorEastAsia"/>
              </w:rPr>
            </w:pPr>
            <w:r w:rsidRPr="00C62062">
              <w:t>Follow-Up After Emergency Department Visit for Alcohol and Other Drug Abuse or Dependence</w:t>
            </w:r>
            <w:r>
              <w:t xml:space="preserve"> </w:t>
            </w:r>
            <w:r w:rsidRPr="00C62062">
              <w:t>(FUA-AD ad FUA-</w:t>
            </w:r>
            <w:proofErr w:type="gramStart"/>
            <w:r w:rsidRPr="00C62062">
              <w:t>CH)*</w:t>
            </w:r>
            <w:proofErr w:type="gramEnd"/>
          </w:p>
          <w:p w14:paraId="288E2113" w14:textId="77777777" w:rsidR="006A0C71" w:rsidRPr="00C62062" w:rsidRDefault="006A0C71">
            <w:pPr>
              <w:pStyle w:val="NormalWeb"/>
              <w:numPr>
                <w:ilvl w:val="0"/>
                <w:numId w:val="97"/>
              </w:numPr>
              <w:spacing w:before="0" w:beforeAutospacing="0" w:after="0" w:afterAutospacing="0"/>
              <w:rPr>
                <w:rFonts w:eastAsiaTheme="minorEastAsia"/>
              </w:rPr>
            </w:pPr>
            <w:r w:rsidRPr="00C62062">
              <w:t>Follow-up after Hospitalization for Mental Illness (FUH-AD)</w:t>
            </w:r>
          </w:p>
          <w:p w14:paraId="6F979EA8" w14:textId="77777777" w:rsidR="006A0C71" w:rsidRPr="00C62062" w:rsidRDefault="006A0C71" w:rsidP="009F704E">
            <w:pPr>
              <w:pStyle w:val="NormalWeb"/>
              <w:numPr>
                <w:ilvl w:val="0"/>
                <w:numId w:val="97"/>
              </w:numPr>
              <w:spacing w:before="0" w:beforeAutospacing="0" w:after="0" w:afterAutospacing="0"/>
            </w:pPr>
            <w:r w:rsidRPr="00C62062">
              <w:t>Unnecessary C-Section (TJC PC02)</w:t>
            </w:r>
          </w:p>
        </w:tc>
      </w:tr>
      <w:tr w:rsidR="006A0C71" w:rsidRPr="00702580" w14:paraId="4E8239A4" w14:textId="77777777">
        <w:trPr>
          <w:trHeight w:val="65"/>
        </w:trPr>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0EB88023" w14:textId="4C3E6CBF" w:rsidR="006A0C71" w:rsidRDefault="0027127B">
            <w:r>
              <w:t>N</w:t>
            </w:r>
            <w:r w:rsidR="006A0C71">
              <w:t>/</w:t>
            </w:r>
            <w:r>
              <w:t>A</w:t>
            </w:r>
          </w:p>
        </w:tc>
        <w:tc>
          <w:tcPr>
            <w:tcW w:w="39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5EED3E77" w14:textId="448D8923" w:rsidR="006A0C71" w:rsidRPr="00C62062" w:rsidRDefault="006A0C71" w:rsidP="009F704E">
            <w:pPr>
              <w:pStyle w:val="NormalWeb"/>
              <w:numPr>
                <w:ilvl w:val="0"/>
                <w:numId w:val="86"/>
              </w:numPr>
              <w:spacing w:after="0" w:afterAutospacing="0"/>
            </w:pPr>
            <w:r w:rsidRPr="00C62062">
              <w:t>Maternal Morbidity Measure (</w:t>
            </w:r>
            <w:r>
              <w:t>to be</w:t>
            </w:r>
            <w:r w:rsidRPr="00C62062">
              <w:t xml:space="preserve"> specified by CMS)</w:t>
            </w:r>
          </w:p>
        </w:tc>
      </w:tr>
    </w:tbl>
    <w:p w14:paraId="6C0713E4" w14:textId="77777777" w:rsidR="006A0C71" w:rsidRPr="00BE2B08" w:rsidRDefault="006A0C71" w:rsidP="006A0C71"/>
    <w:p w14:paraId="66930092" w14:textId="2C5C738D" w:rsidR="006A0C71" w:rsidRDefault="006A0C71" w:rsidP="006A0C71">
      <w:pPr>
        <w:pStyle w:val="Heading4"/>
      </w:pPr>
      <w:r w:rsidRPr="00A44878">
        <w:t xml:space="preserve">Table </w:t>
      </w:r>
      <w:r w:rsidR="00437AA6">
        <w:t>9</w:t>
      </w:r>
      <w:proofErr w:type="gramStart"/>
      <w:r w:rsidRPr="00A44878">
        <w:t xml:space="preserve">. </w:t>
      </w:r>
      <w:proofErr w:type="gramEnd"/>
      <w:r>
        <w:t>State</w:t>
      </w:r>
      <w:r w:rsidR="00413BF3">
        <w:t>wide</w:t>
      </w:r>
      <w:r>
        <w:t xml:space="preserve"> Accountability: Performance Calculations for PY 1</w:t>
      </w:r>
    </w:p>
    <w:tbl>
      <w:tblPr>
        <w:tblW w:w="5000" w:type="pct"/>
        <w:tblCellMar>
          <w:left w:w="0" w:type="dxa"/>
          <w:right w:w="0" w:type="dxa"/>
        </w:tblCellMar>
        <w:tblLook w:val="04A0" w:firstRow="1" w:lastRow="0" w:firstColumn="1" w:lastColumn="0" w:noHBand="0" w:noVBand="1"/>
      </w:tblPr>
      <w:tblGrid>
        <w:gridCol w:w="2869"/>
        <w:gridCol w:w="6471"/>
      </w:tblGrid>
      <w:tr w:rsidR="006A0C71" w:rsidRPr="00702580" w14:paraId="55D2AA4B" w14:textId="77777777" w:rsidTr="003D7038">
        <w:trPr>
          <w:trHeight w:val="559"/>
          <w:tblHead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hideMark/>
          </w:tcPr>
          <w:p w14:paraId="3089CCDD" w14:textId="77777777" w:rsidR="006A0C71" w:rsidRPr="00A44C5B" w:rsidRDefault="006A0C71">
            <w:pPr>
              <w:rPr>
                <w:b/>
                <w:bCs/>
              </w:rPr>
            </w:pPr>
            <w:r w:rsidRPr="00A44C5B">
              <w:rPr>
                <w:b/>
                <w:bCs/>
              </w:rPr>
              <w:t>Statewide Performance Component</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3184FC60" w14:textId="77777777" w:rsidR="006A0C71" w:rsidRPr="00A44C5B" w:rsidRDefault="006A0C71">
            <w:pPr>
              <w:rPr>
                <w:b/>
                <w:bCs/>
              </w:rPr>
            </w:pPr>
            <w:r>
              <w:rPr>
                <w:b/>
                <w:bCs/>
              </w:rPr>
              <w:t>PY 1 Performance Calculation</w:t>
            </w:r>
          </w:p>
        </w:tc>
      </w:tr>
      <w:tr w:rsidR="006A0C71" w:rsidRPr="00702580" w14:paraId="38AA7347" w14:textId="77777777">
        <w:trPr>
          <w:trHeight w:val="628"/>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32A540F4" w14:textId="7F7BEA1F" w:rsidR="00512621" w:rsidRPr="003978D4" w:rsidRDefault="006A0C71">
            <w:pPr>
              <w:pStyle w:val="NormalWeb"/>
              <w:numPr>
                <w:ilvl w:val="0"/>
                <w:numId w:val="102"/>
              </w:numPr>
              <w:rPr>
                <w:rFonts w:ascii="TimesNewRomanPSMT" w:hAnsi="TimesNewRomanPSMT"/>
              </w:rPr>
            </w:pPr>
            <w:r w:rsidRPr="00B20CA4">
              <w:rPr>
                <w:b/>
                <w:bCs/>
              </w:rPr>
              <w:t>Domain 1</w:t>
            </w:r>
            <w:r>
              <w:t xml:space="preserve">: </w:t>
            </w:r>
          </w:p>
          <w:p w14:paraId="451FDF6C" w14:textId="05703CE9" w:rsidR="006A0C71" w:rsidRPr="003978D4" w:rsidRDefault="006A0C71" w:rsidP="00A80525">
            <w:pPr>
              <w:pStyle w:val="NormalWeb"/>
              <w:numPr>
                <w:ilvl w:val="1"/>
                <w:numId w:val="102"/>
              </w:numPr>
              <w:ind w:left="729"/>
              <w:rPr>
                <w:rFonts w:ascii="TimesNewRomanPSMT" w:hAnsi="TimesNewRomanPSMT"/>
              </w:rPr>
            </w:pPr>
            <w:r>
              <w:t>80% of hospitals reporting baseline RELDSOGI rates.</w:t>
            </w:r>
          </w:p>
          <w:p w14:paraId="0DDBDAA9" w14:textId="238D3D93" w:rsidR="009B2266" w:rsidRPr="00C3031C" w:rsidRDefault="009B2266" w:rsidP="00A80525">
            <w:pPr>
              <w:pStyle w:val="NormalWeb"/>
              <w:numPr>
                <w:ilvl w:val="1"/>
                <w:numId w:val="102"/>
              </w:numPr>
              <w:ind w:left="729"/>
              <w:rPr>
                <w:rFonts w:ascii="TimesNewRomanPSMT" w:hAnsi="TimesNewRomanPSMT"/>
              </w:rPr>
            </w:pPr>
            <w:r>
              <w:t>80% of hospitals reporting baseline HRSN rates.</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CD789" w14:textId="5CDD020D" w:rsidR="009B2266" w:rsidRDefault="00556455">
            <w:r>
              <w:t xml:space="preserve">Domain 1 performance will be </w:t>
            </w:r>
            <w:r w:rsidR="00A50194">
              <w:t xml:space="preserve">weighted equally across </w:t>
            </w:r>
            <w:r w:rsidR="005F58A1">
              <w:t>sub</w:t>
            </w:r>
            <w:r w:rsidR="00A50194">
              <w:t xml:space="preserve">components </w:t>
            </w:r>
            <w:r w:rsidR="005F58A1">
              <w:t>a and b</w:t>
            </w:r>
            <w:r w:rsidR="00DF3604">
              <w:t>, calculated as described below:</w:t>
            </w:r>
          </w:p>
          <w:p w14:paraId="686DE735" w14:textId="7F7BEA1F" w:rsidR="009B2266" w:rsidRDefault="009B2266"/>
          <w:p w14:paraId="4C0A4FE4" w14:textId="7ABD47C2" w:rsidR="005F58A1" w:rsidRDefault="005F58A1" w:rsidP="005F58A1">
            <w:r>
              <w:t>a.</w:t>
            </w:r>
            <w:r w:rsidR="00E41B06">
              <w:t xml:space="preserve"> </w:t>
            </w:r>
            <w:r>
              <w:t xml:space="preserve">RELDSOGI </w:t>
            </w:r>
            <w:r w:rsidR="00DF3604">
              <w:t>baseline reporting performance calculation</w:t>
            </w:r>
          </w:p>
          <w:p w14:paraId="46604FF3" w14:textId="7F7BEA1F" w:rsidR="006A0C71" w:rsidRDefault="006A0C71" w:rsidP="003426FA">
            <w:r>
              <w:t>Massachusetts will calculate the percentage of participating hospitals reporting to EOHHS complete baseline RELDSOGI rates for PY1.</w:t>
            </w:r>
          </w:p>
          <w:p w14:paraId="77E7ECD9" w14:textId="77777777" w:rsidR="006A0C71" w:rsidRDefault="006A0C71">
            <w:pPr>
              <w:pStyle w:val="ListParagraph"/>
              <w:numPr>
                <w:ilvl w:val="0"/>
                <w:numId w:val="103"/>
              </w:numPr>
            </w:pPr>
            <w:r>
              <w:t xml:space="preserve">If the Commonwealth meets or surpasses the target of 80% for PY 1, the State will earn a 100% score for this component for PY1.  </w:t>
            </w:r>
          </w:p>
          <w:p w14:paraId="17763D4A" w14:textId="3DDD64E0" w:rsidR="006A0C71" w:rsidRDefault="006A0C71">
            <w:pPr>
              <w:pStyle w:val="ListParagraph"/>
              <w:numPr>
                <w:ilvl w:val="0"/>
                <w:numId w:val="103"/>
              </w:numPr>
            </w:pPr>
            <w:r>
              <w:t>If at least 40% of participating hospitals reporting to EOHHS complete and timely baseline RELDSOGI rates, the State will earn a proportionate score of ((completeness % / 80 %) * 100) for this component for PY 1.</w:t>
            </w:r>
          </w:p>
          <w:p w14:paraId="3D2B18A5" w14:textId="7173C1FC" w:rsidR="006A0C71" w:rsidRDefault="006A0C71">
            <w:pPr>
              <w:pStyle w:val="ListParagraph"/>
              <w:numPr>
                <w:ilvl w:val="0"/>
                <w:numId w:val="103"/>
              </w:numPr>
            </w:pPr>
            <w:r>
              <w:t xml:space="preserve">If less than 40% of participating hospitals and report to EOHHS complete and timely baseline RELDSOGI rates, </w:t>
            </w:r>
            <w:r>
              <w:lastRenderedPageBreak/>
              <w:t>the State will earn a score of 0% for this component for PY 1.</w:t>
            </w:r>
          </w:p>
          <w:p w14:paraId="163C32B0" w14:textId="73C795B8" w:rsidR="00DF3604" w:rsidRDefault="00DF3604" w:rsidP="00B44A69">
            <w:r>
              <w:t>b.</w:t>
            </w:r>
            <w:r w:rsidR="00F006E0">
              <w:t xml:space="preserve"> </w:t>
            </w:r>
            <w:r>
              <w:t>HRSN baseline reporting calculation</w:t>
            </w:r>
          </w:p>
          <w:p w14:paraId="7E61ABBE" w14:textId="097FD876" w:rsidR="00DF3604" w:rsidRDefault="00DF3604" w:rsidP="00DF3604">
            <w:r>
              <w:t>Massachusetts will calculate the percentage of participating hospitals reporting to EOHHS complete baseline HRSN rates for PY1.</w:t>
            </w:r>
          </w:p>
          <w:p w14:paraId="0406977B" w14:textId="77777777" w:rsidR="00DF3604" w:rsidRDefault="00DF3604" w:rsidP="00DF3604">
            <w:pPr>
              <w:pStyle w:val="ListParagraph"/>
              <w:numPr>
                <w:ilvl w:val="0"/>
                <w:numId w:val="103"/>
              </w:numPr>
            </w:pPr>
            <w:r>
              <w:t xml:space="preserve">If the Commonwealth meets or surpasses the target of 80% for PY 1, the State will earn a 100% score for this component for PY1.  </w:t>
            </w:r>
          </w:p>
          <w:p w14:paraId="0BEDFC1D" w14:textId="39F9D7F9" w:rsidR="00DF3604" w:rsidRDefault="00DF3604" w:rsidP="00DF3604">
            <w:pPr>
              <w:pStyle w:val="ListParagraph"/>
              <w:numPr>
                <w:ilvl w:val="0"/>
                <w:numId w:val="103"/>
              </w:numPr>
            </w:pPr>
            <w:r>
              <w:t xml:space="preserve">If at least 40% of participating hospitals reporting to EOHHS complete and timely baseline </w:t>
            </w:r>
            <w:r w:rsidR="00230E73">
              <w:t xml:space="preserve">HRSN </w:t>
            </w:r>
            <w:r>
              <w:t>rates, the State will earn a proportionate score of ((completeness % / 80 %) * 100) for this component for PY 1.</w:t>
            </w:r>
          </w:p>
          <w:p w14:paraId="2E1A0E7C" w14:textId="1A6F8C62" w:rsidR="00DF3604" w:rsidRDefault="00DF3604" w:rsidP="003978D4">
            <w:pPr>
              <w:pStyle w:val="ListParagraph"/>
              <w:numPr>
                <w:ilvl w:val="0"/>
                <w:numId w:val="103"/>
              </w:numPr>
            </w:pPr>
            <w:r>
              <w:t>If less than 40% of participating hospitals and report to EOHHS complete and timely baseline HRSN rates, the State will earn a score of 0% for this component for PY 1.</w:t>
            </w:r>
          </w:p>
        </w:tc>
      </w:tr>
      <w:tr w:rsidR="006A0C71" w:rsidRPr="00702580" w14:paraId="68C717EC" w14:textId="77777777">
        <w:trPr>
          <w:trHeight w:val="628"/>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7E154886" w14:textId="77777777" w:rsidR="006A0C71" w:rsidRPr="00C3031C" w:rsidRDefault="006A0C71">
            <w:pPr>
              <w:pStyle w:val="NormalWeb"/>
              <w:numPr>
                <w:ilvl w:val="0"/>
                <w:numId w:val="102"/>
              </w:numPr>
              <w:rPr>
                <w:rFonts w:ascii="TimesNewRomanPSMT" w:hAnsi="TimesNewRomanPSMT"/>
              </w:rPr>
            </w:pPr>
            <w:r w:rsidRPr="00197E46">
              <w:rPr>
                <w:b/>
                <w:bCs/>
              </w:rPr>
              <w:lastRenderedPageBreak/>
              <w:t>Domain 2</w:t>
            </w:r>
            <w:r>
              <w:t>: EOHHS reporting to CMS on historical hospital quality data stratified by race and ethnicity to contribute to informing targeted areas for disparities reduction</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C45CD" w14:textId="606C5618" w:rsidR="006A0C71" w:rsidRDefault="006A0C71">
            <w:r>
              <w:t xml:space="preserve">Massachusetts will report to CMS on historical hospital quality data stratified by race and ethnicity (self-reported and/or imputed) to inform targeted areas for disparities reduction by December 31, 2023.  Specifically, the Commonwealth will report stratified performance data </w:t>
            </w:r>
            <w:r w:rsidR="00C80324">
              <w:t xml:space="preserve">at the hospital level </w:t>
            </w:r>
            <w:r>
              <w:t xml:space="preserve">for </w:t>
            </w:r>
            <w:r w:rsidR="00491F1E">
              <w:t>clinical quality</w:t>
            </w:r>
            <w:r>
              <w:t xml:space="preserve"> metrics that were used in </w:t>
            </w:r>
            <w:r w:rsidR="00C80324">
              <w:t xml:space="preserve">MassHealth </w:t>
            </w:r>
            <w:r>
              <w:t>quality incentive programs in the three most recent performance years for which data are available for analysis</w:t>
            </w:r>
            <w:r w:rsidR="00D62C28">
              <w:t xml:space="preserve"> (CY</w:t>
            </w:r>
            <w:r w:rsidR="004257CE">
              <w:t xml:space="preserve"> </w:t>
            </w:r>
            <w:r w:rsidR="00D62C28">
              <w:t>20</w:t>
            </w:r>
            <w:r w:rsidR="00F35D4E">
              <w:t>19</w:t>
            </w:r>
            <w:r w:rsidR="00D62C28">
              <w:t>-CY</w:t>
            </w:r>
            <w:r w:rsidR="004257CE">
              <w:t xml:space="preserve"> </w:t>
            </w:r>
            <w:r w:rsidR="00D62C28">
              <w:t>2021)</w:t>
            </w:r>
            <w:r>
              <w:t xml:space="preserve">.  </w:t>
            </w:r>
          </w:p>
          <w:p w14:paraId="3F422D0D" w14:textId="5FA8C12A" w:rsidR="006A0C71" w:rsidRDefault="006A0C71" w:rsidP="00DB49B5">
            <w:pPr>
              <w:pStyle w:val="ListParagraph"/>
              <w:numPr>
                <w:ilvl w:val="0"/>
                <w:numId w:val="103"/>
              </w:numPr>
            </w:pPr>
            <w:r>
              <w:t>If the Commonwealth submits a complete report to CMS by December 31, 2023, the Commonwealth will earn a score of 100% for this component for PY 1</w:t>
            </w:r>
            <w:proofErr w:type="gramStart"/>
            <w:r>
              <w:t xml:space="preserve">. </w:t>
            </w:r>
            <w:proofErr w:type="gramEnd"/>
          </w:p>
        </w:tc>
      </w:tr>
      <w:tr w:rsidR="006A0C71" w:rsidRPr="00702580" w14:paraId="78DA1732" w14:textId="77777777">
        <w:trPr>
          <w:trHeight w:val="628"/>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38EDAE86" w14:textId="77777777" w:rsidR="006A0C71" w:rsidRPr="004A5A9A" w:rsidRDefault="006A0C71">
            <w:pPr>
              <w:pStyle w:val="NormalWeb"/>
              <w:numPr>
                <w:ilvl w:val="0"/>
                <w:numId w:val="102"/>
              </w:numPr>
            </w:pPr>
            <w:r w:rsidRPr="00197E46">
              <w:rPr>
                <w:b/>
                <w:bCs/>
              </w:rPr>
              <w:t>Domain 3</w:t>
            </w:r>
            <w:r>
              <w:t>: 80% of participating hospitals achieve new and revised requirements to reduce health care disparities, specifically, the new standards in the Leadership (LD) chapter with 6 new elements of performance (EPs).  Standard LD.04.03.08 will be effective January 1, 2023.</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D12D7" w14:textId="77777777" w:rsidR="006A0C71" w:rsidRDefault="006A0C71">
            <w:r>
              <w:t>Massachusetts will calculate the percentage of participating hospitals achieving new and revised Joint Commission accreditation requirements (specifically, the new standards in the Leadership (LD) chapter with 6 new elements of performance, Standard LD.04.03.08.)</w:t>
            </w:r>
          </w:p>
          <w:p w14:paraId="54D87282" w14:textId="77777777" w:rsidR="006A0C71" w:rsidRDefault="006A0C71">
            <w:pPr>
              <w:pStyle w:val="ListParagraph"/>
              <w:numPr>
                <w:ilvl w:val="0"/>
                <w:numId w:val="103"/>
              </w:numPr>
            </w:pPr>
            <w:r>
              <w:t xml:space="preserve">If the Commonwealth meets or surpasses the target of 80% for PY 1, the State will earn a 100% score for this component for PY 1.  </w:t>
            </w:r>
          </w:p>
          <w:p w14:paraId="0EADCC1B" w14:textId="77777777" w:rsidR="006A0C71" w:rsidRDefault="006A0C71">
            <w:pPr>
              <w:pStyle w:val="ListParagraph"/>
              <w:numPr>
                <w:ilvl w:val="0"/>
                <w:numId w:val="103"/>
              </w:numPr>
            </w:pPr>
            <w:r>
              <w:t>If at least 40% of participating hospitals achieve the requirements, the Commonwealth will earn a score of ((completeness % / 80 %) * 100) for this component for PY 1.</w:t>
            </w:r>
          </w:p>
          <w:p w14:paraId="3C7BEA58" w14:textId="77777777" w:rsidR="006A0C71" w:rsidRDefault="006A0C71">
            <w:pPr>
              <w:pStyle w:val="ListParagraph"/>
              <w:numPr>
                <w:ilvl w:val="0"/>
                <w:numId w:val="103"/>
              </w:numPr>
            </w:pPr>
            <w:r>
              <w:t>If less than 40% of participating hospitals achieve the requirements, the Commonwealth will earn a score of 0% for this component for PY 1.</w:t>
            </w:r>
          </w:p>
        </w:tc>
      </w:tr>
      <w:tr w:rsidR="006A0C71" w:rsidRPr="00702580" w14:paraId="78E741E6" w14:textId="77777777">
        <w:trPr>
          <w:trHeight w:val="628"/>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61B8C236" w14:textId="483343FF" w:rsidR="006A0C71" w:rsidRPr="003521F3" w:rsidRDefault="006A0C71">
            <w:pPr>
              <w:pStyle w:val="NormalWeb"/>
              <w:numPr>
                <w:ilvl w:val="0"/>
                <w:numId w:val="102"/>
              </w:numPr>
              <w:spacing w:before="0" w:beforeAutospacing="0" w:after="0" w:afterAutospacing="0"/>
            </w:pPr>
            <w:r w:rsidRPr="00C62062">
              <w:rPr>
                <w:b/>
              </w:rPr>
              <w:lastRenderedPageBreak/>
              <w:t xml:space="preserve">Statewide Reporting for Performance Year 1 </w:t>
            </w:r>
            <w:r w:rsidRPr="00C62062">
              <w:t xml:space="preserve">(metrics specified in Table </w:t>
            </w:r>
            <w:r w:rsidR="009F704E">
              <w:t>8</w:t>
            </w:r>
            <w:r w:rsidRPr="00C62062">
              <w:t>)</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F84F0" w14:textId="67BDB49E" w:rsidR="006A0C71" w:rsidRDefault="006A0C71">
            <w:r>
              <w:t xml:space="preserve">Massachusetts will report statewide performance on specified metrics to CMS by December 31, </w:t>
            </w:r>
            <w:r w:rsidR="00957DDF">
              <w:t>2024</w:t>
            </w:r>
            <w:r>
              <w:t xml:space="preserve">.  </w:t>
            </w:r>
          </w:p>
          <w:p w14:paraId="1A84EF91" w14:textId="372FC23E" w:rsidR="006A0C71" w:rsidRDefault="006A0C71" w:rsidP="009F704E">
            <w:pPr>
              <w:pStyle w:val="ListParagraph"/>
              <w:numPr>
                <w:ilvl w:val="0"/>
                <w:numId w:val="103"/>
              </w:numPr>
            </w:pPr>
            <w:r>
              <w:t xml:space="preserve">If the Commonwealth submits a complete report of performance on the specified metrics to CMS by </w:t>
            </w:r>
            <w:r w:rsidRPr="6DFC01CF">
              <w:t>December 31, 2024 (allowing for claims runout and processing)</w:t>
            </w:r>
            <w:r>
              <w:t>, the State will earn a score of 100% for this component for PY 1.</w:t>
            </w:r>
          </w:p>
        </w:tc>
      </w:tr>
      <w:tr w:rsidR="006A0C71" w:rsidRPr="00702580" w14:paraId="05B81B65" w14:textId="77777777">
        <w:trPr>
          <w:trHeight w:val="833"/>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5AD8058C" w14:textId="77777777" w:rsidR="006A0C71" w:rsidRPr="00C62062" w:rsidRDefault="006A0C71">
            <w:pPr>
              <w:pStyle w:val="NormalWeb"/>
              <w:numPr>
                <w:ilvl w:val="0"/>
                <w:numId w:val="102"/>
              </w:numPr>
              <w:spacing w:after="0" w:afterAutospacing="0"/>
              <w:rPr>
                <w:b/>
              </w:rPr>
            </w:pPr>
            <w:r w:rsidRPr="00C62062">
              <w:rPr>
                <w:b/>
              </w:rPr>
              <w:t xml:space="preserve">Maternal Morbidity Measure </w:t>
            </w:r>
            <w:r w:rsidRPr="00C62062">
              <w:t>(</w:t>
            </w:r>
            <w:r>
              <w:t>to be</w:t>
            </w:r>
            <w:r w:rsidRPr="00C62062">
              <w:t xml:space="preserve"> specified by CMS)</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9A267" w14:textId="77777777" w:rsidR="006A0C71" w:rsidRDefault="006A0C71">
            <w:r>
              <w:t>Not applicable</w:t>
            </w:r>
          </w:p>
        </w:tc>
      </w:tr>
    </w:tbl>
    <w:p w14:paraId="735C99C3" w14:textId="77777777" w:rsidR="0006492C" w:rsidRDefault="0006492C" w:rsidP="0099377B">
      <w:pPr>
        <w:pStyle w:val="Header"/>
        <w:tabs>
          <w:tab w:val="clear" w:pos="4680"/>
          <w:tab w:val="clear" w:pos="9360"/>
        </w:tabs>
      </w:pPr>
    </w:p>
    <w:p w14:paraId="668B1B6F" w14:textId="44415A94" w:rsidR="00164A52" w:rsidRDefault="00D2454E" w:rsidP="00223739">
      <w:pPr>
        <w:pStyle w:val="Heading2"/>
        <w:numPr>
          <w:ilvl w:val="0"/>
          <w:numId w:val="96"/>
        </w:numPr>
      </w:pPr>
      <w:bookmarkStart w:id="118" w:name="_Toc133411663"/>
      <w:bookmarkStart w:id="119" w:name="_Toc135125279"/>
      <w:r w:rsidRPr="00091A40">
        <w:t>Acute Hospital Accountability to the State</w:t>
      </w:r>
      <w:r w:rsidR="007C0BC3">
        <w:t xml:space="preserve"> for the H</w:t>
      </w:r>
      <w:r w:rsidR="009F704E">
        <w:t>QEIP</w:t>
      </w:r>
      <w:bookmarkEnd w:id="119"/>
      <w:r w:rsidR="009F704E">
        <w:t xml:space="preserve"> </w:t>
      </w:r>
      <w:bookmarkEnd w:id="118"/>
    </w:p>
    <w:p w14:paraId="42B5ED75" w14:textId="4B6D3668" w:rsidR="00426F08" w:rsidRDefault="00D13FBE" w:rsidP="00223739">
      <w:pPr>
        <w:rPr>
          <w:bCs/>
          <w:color w:val="000000" w:themeColor="text1"/>
        </w:rPr>
      </w:pPr>
      <w:r w:rsidRPr="000E7ABE">
        <w:t xml:space="preserve">Regardless of </w:t>
      </w:r>
      <w:r w:rsidR="0054081D">
        <w:rPr>
          <w:bCs/>
          <w:color w:val="000000" w:themeColor="text1"/>
        </w:rPr>
        <w:t>MassHealth’s</w:t>
      </w:r>
      <w:r w:rsidRPr="000E7ABE">
        <w:rPr>
          <w:bCs/>
          <w:color w:val="000000" w:themeColor="text1"/>
        </w:rPr>
        <w:t xml:space="preserve"> performance with respect to its accountability to CMS, </w:t>
      </w:r>
      <w:r w:rsidR="0054081D">
        <w:rPr>
          <w:bCs/>
          <w:color w:val="000000" w:themeColor="text1"/>
        </w:rPr>
        <w:t>MassHealth</w:t>
      </w:r>
      <w:r w:rsidRPr="000E7ABE">
        <w:rPr>
          <w:bCs/>
          <w:color w:val="000000" w:themeColor="text1"/>
        </w:rPr>
        <w:t xml:space="preserve"> will separately hold each participating acute hospital individually accountable for its performance on</w:t>
      </w:r>
      <w:r w:rsidR="00A276D8" w:rsidRPr="000E7ABE">
        <w:rPr>
          <w:bCs/>
          <w:color w:val="000000" w:themeColor="text1"/>
        </w:rPr>
        <w:t xml:space="preserve"> </w:t>
      </w:r>
      <w:r w:rsidRPr="000E7ABE">
        <w:rPr>
          <w:bCs/>
          <w:color w:val="000000" w:themeColor="text1"/>
        </w:rPr>
        <w:t xml:space="preserve">the </w:t>
      </w:r>
      <w:r w:rsidR="00E41B06">
        <w:rPr>
          <w:bCs/>
          <w:color w:val="000000" w:themeColor="text1"/>
        </w:rPr>
        <w:t>HQEIP</w:t>
      </w:r>
      <w:r w:rsidR="00E532A8">
        <w:rPr>
          <w:bCs/>
          <w:color w:val="000000" w:themeColor="text1"/>
        </w:rPr>
        <w:t xml:space="preserve"> </w:t>
      </w:r>
      <w:r w:rsidR="00A276D8" w:rsidRPr="000E7ABE">
        <w:rPr>
          <w:bCs/>
          <w:color w:val="000000" w:themeColor="text1"/>
        </w:rPr>
        <w:t>performance measures</w:t>
      </w:r>
      <w:r w:rsidRPr="000E7ABE">
        <w:rPr>
          <w:bCs/>
          <w:color w:val="000000" w:themeColor="text1"/>
        </w:rPr>
        <w:t xml:space="preserve">. </w:t>
      </w:r>
    </w:p>
    <w:p w14:paraId="78665455" w14:textId="77777777" w:rsidR="00426F08" w:rsidRDefault="00426F08" w:rsidP="00223739"/>
    <w:p w14:paraId="6E666D32" w14:textId="2F0DDB25" w:rsidR="00E1243E" w:rsidRPr="00426F08" w:rsidRDefault="00BC3D7C" w:rsidP="00223739">
      <w:pPr>
        <w:rPr>
          <w:bCs/>
          <w:color w:val="000000" w:themeColor="text1"/>
        </w:rPr>
      </w:pPr>
      <w:r w:rsidRPr="000E7ABE">
        <w:t xml:space="preserve">Total incentive amounts for each </w:t>
      </w:r>
      <w:r w:rsidR="353FBFC7" w:rsidRPr="14CDDC68">
        <w:rPr>
          <w:color w:val="000000" w:themeColor="text1"/>
        </w:rPr>
        <w:t>hospital</w:t>
      </w:r>
      <w:r w:rsidRPr="000E7ABE">
        <w:rPr>
          <w:bCs/>
          <w:color w:val="000000" w:themeColor="text1"/>
        </w:rPr>
        <w:t xml:space="preserve"> </w:t>
      </w:r>
      <w:r w:rsidR="000E1BD6" w:rsidRPr="000E7ABE">
        <w:rPr>
          <w:bCs/>
          <w:color w:val="000000" w:themeColor="text1"/>
        </w:rPr>
        <w:t xml:space="preserve">for PY 1 </w:t>
      </w:r>
      <w:r w:rsidRPr="000E7ABE">
        <w:rPr>
          <w:bCs/>
          <w:color w:val="000000" w:themeColor="text1"/>
        </w:rPr>
        <w:t xml:space="preserve">will be distributed according </w:t>
      </w:r>
      <w:r w:rsidR="000E1BD6" w:rsidRPr="000E7ABE">
        <w:rPr>
          <w:bCs/>
          <w:color w:val="000000" w:themeColor="text1"/>
        </w:rPr>
        <w:t xml:space="preserve">to the weighting described in Table </w:t>
      </w:r>
      <w:r w:rsidR="00F16B18">
        <w:rPr>
          <w:bCs/>
          <w:color w:val="000000" w:themeColor="text1"/>
        </w:rPr>
        <w:t>10</w:t>
      </w:r>
      <w:r w:rsidR="000E1BD6" w:rsidRPr="000E7ABE">
        <w:rPr>
          <w:bCs/>
          <w:color w:val="000000" w:themeColor="text1"/>
        </w:rPr>
        <w:t>.</w:t>
      </w:r>
      <w:r w:rsidR="009C4F55" w:rsidRPr="000E7ABE">
        <w:rPr>
          <w:bCs/>
          <w:color w:val="000000" w:themeColor="text1"/>
        </w:rPr>
        <w:t xml:space="preserve">  </w:t>
      </w:r>
      <w:r w:rsidR="00FC43A7" w:rsidRPr="000E7ABE">
        <w:rPr>
          <w:bCs/>
          <w:color w:val="000000" w:themeColor="text1"/>
        </w:rPr>
        <w:t xml:space="preserve">Performance expectations for each metric are </w:t>
      </w:r>
      <w:r w:rsidR="00225C7A">
        <w:rPr>
          <w:bCs/>
          <w:color w:val="000000" w:themeColor="text1"/>
        </w:rPr>
        <w:t>summarized</w:t>
      </w:r>
      <w:r w:rsidR="00FC43A7" w:rsidRPr="000E7ABE">
        <w:rPr>
          <w:bCs/>
          <w:color w:val="000000" w:themeColor="text1"/>
        </w:rPr>
        <w:t xml:space="preserve"> in </w:t>
      </w:r>
      <w:r w:rsidR="00682C0D" w:rsidRPr="00394A9B">
        <w:rPr>
          <w:bCs/>
          <w:color w:val="000000" w:themeColor="text1"/>
        </w:rPr>
        <w:t>Table 4 above</w:t>
      </w:r>
      <w:r w:rsidR="00225C7A" w:rsidRPr="00394A9B">
        <w:rPr>
          <w:bCs/>
          <w:color w:val="000000" w:themeColor="text1"/>
        </w:rPr>
        <w:t xml:space="preserve"> </w:t>
      </w:r>
      <w:r w:rsidR="00E305F6" w:rsidRPr="00394A9B">
        <w:rPr>
          <w:bCs/>
          <w:color w:val="000000" w:themeColor="text1"/>
        </w:rPr>
        <w:t xml:space="preserve">and </w:t>
      </w:r>
      <w:r w:rsidR="00225C7A" w:rsidRPr="00394A9B">
        <w:rPr>
          <w:bCs/>
          <w:color w:val="000000" w:themeColor="text1"/>
        </w:rPr>
        <w:t>detailed further</w:t>
      </w:r>
      <w:r w:rsidR="00E305F6" w:rsidRPr="00394A9B">
        <w:rPr>
          <w:bCs/>
          <w:color w:val="000000" w:themeColor="text1"/>
        </w:rPr>
        <w:t xml:space="preserve"> in </w:t>
      </w:r>
      <w:r w:rsidR="00573C29">
        <w:rPr>
          <w:bCs/>
          <w:color w:val="000000" w:themeColor="text1"/>
        </w:rPr>
        <w:t>relevant technical specifications</w:t>
      </w:r>
      <w:r w:rsidR="00FC43A7" w:rsidRPr="00394A9B">
        <w:rPr>
          <w:bCs/>
          <w:color w:val="000000" w:themeColor="text1"/>
        </w:rPr>
        <w:t>.</w:t>
      </w:r>
      <w:r w:rsidR="00FC43A7" w:rsidRPr="000E7ABE">
        <w:rPr>
          <w:bCs/>
          <w:color w:val="000000" w:themeColor="text1"/>
        </w:rPr>
        <w:t xml:space="preserve">  </w:t>
      </w:r>
    </w:p>
    <w:p w14:paraId="7F88FAC7" w14:textId="77777777" w:rsidR="000E1BD6" w:rsidRDefault="000E1BD6" w:rsidP="00D13FBE">
      <w:pPr>
        <w:rPr>
          <w:bCs/>
        </w:rPr>
      </w:pPr>
    </w:p>
    <w:p w14:paraId="356A2E29" w14:textId="29782629" w:rsidR="00D01657" w:rsidRDefault="000E1BD6" w:rsidP="00A24679">
      <w:pPr>
        <w:pStyle w:val="Heading4"/>
      </w:pPr>
      <w:r w:rsidRPr="000E1BD6">
        <w:t xml:space="preserve">Table </w:t>
      </w:r>
      <w:r w:rsidR="00402943">
        <w:t>10</w:t>
      </w:r>
      <w:proofErr w:type="gramStart"/>
      <w:r w:rsidRPr="000E1BD6">
        <w:t xml:space="preserve">. </w:t>
      </w:r>
      <w:proofErr w:type="gramEnd"/>
      <w:r w:rsidRPr="000E1BD6">
        <w:t xml:space="preserve">PY 1 </w:t>
      </w:r>
      <w:r w:rsidR="000E7ABE">
        <w:t>H</w:t>
      </w:r>
      <w:r w:rsidR="009F704E">
        <w:t xml:space="preserve">QEIP </w:t>
      </w:r>
      <w:r w:rsidRPr="000E1BD6">
        <w:t>Metric Weights</w:t>
      </w:r>
    </w:p>
    <w:tbl>
      <w:tblPr>
        <w:tblStyle w:val="TableGrid"/>
        <w:tblpPr w:leftFromText="180" w:rightFromText="180" w:vertAnchor="text" w:horzAnchor="margin" w:tblpY="54"/>
        <w:tblW w:w="9355" w:type="dxa"/>
        <w:tblLook w:val="0420" w:firstRow="1" w:lastRow="0" w:firstColumn="0" w:lastColumn="0" w:noHBand="0" w:noVBand="1"/>
      </w:tblPr>
      <w:tblGrid>
        <w:gridCol w:w="1892"/>
        <w:gridCol w:w="5685"/>
        <w:gridCol w:w="1778"/>
      </w:tblGrid>
      <w:tr w:rsidR="000E1BD6" w:rsidRPr="00E77E68" w14:paraId="7B056DD8" w14:textId="77777777" w:rsidTr="003D7038">
        <w:trPr>
          <w:trHeight w:val="233"/>
        </w:trPr>
        <w:tc>
          <w:tcPr>
            <w:tcW w:w="1892" w:type="dxa"/>
            <w:shd w:val="clear" w:color="auto" w:fill="DEEAF6" w:themeFill="accent5" w:themeFillTint="33"/>
            <w:hideMark/>
          </w:tcPr>
          <w:p w14:paraId="732AE37D" w14:textId="77777777" w:rsidR="000E1BD6" w:rsidRPr="002A4DBA" w:rsidRDefault="000E1BD6" w:rsidP="007A3FFF">
            <w:pPr>
              <w:spacing w:after="160" w:line="259" w:lineRule="auto"/>
            </w:pPr>
            <w:r w:rsidRPr="002A4DBA">
              <w:rPr>
                <w:b/>
                <w:bCs/>
              </w:rPr>
              <w:t>Subdomain</w:t>
            </w:r>
          </w:p>
        </w:tc>
        <w:tc>
          <w:tcPr>
            <w:tcW w:w="5685" w:type="dxa"/>
            <w:shd w:val="clear" w:color="auto" w:fill="DEEAF6" w:themeFill="accent5" w:themeFillTint="33"/>
            <w:hideMark/>
          </w:tcPr>
          <w:p w14:paraId="4F661D7B" w14:textId="20C0755F" w:rsidR="000E1BD6" w:rsidRPr="002A4DBA" w:rsidRDefault="008E2293" w:rsidP="007A3FFF">
            <w:pPr>
              <w:spacing w:after="160" w:line="259" w:lineRule="auto"/>
            </w:pPr>
            <w:r>
              <w:rPr>
                <w:b/>
                <w:bCs/>
              </w:rPr>
              <w:t xml:space="preserve">Hospital </w:t>
            </w:r>
            <w:r w:rsidR="002A11E9">
              <w:rPr>
                <w:b/>
                <w:bCs/>
              </w:rPr>
              <w:t xml:space="preserve">Quality and </w:t>
            </w:r>
            <w:r>
              <w:rPr>
                <w:b/>
                <w:bCs/>
              </w:rPr>
              <w:t xml:space="preserve">Equity </w:t>
            </w:r>
            <w:r w:rsidR="002A11E9">
              <w:rPr>
                <w:b/>
                <w:bCs/>
              </w:rPr>
              <w:t xml:space="preserve">Initiative </w:t>
            </w:r>
            <w:r>
              <w:rPr>
                <w:b/>
                <w:bCs/>
              </w:rPr>
              <w:t xml:space="preserve">Program </w:t>
            </w:r>
            <w:r w:rsidR="000E1BD6" w:rsidRPr="002A4DBA">
              <w:rPr>
                <w:b/>
                <w:bCs/>
              </w:rPr>
              <w:t>Metric</w:t>
            </w:r>
            <w:r w:rsidR="000E1BD6" w:rsidRPr="00E77E68">
              <w:rPr>
                <w:b/>
                <w:bCs/>
              </w:rPr>
              <w:t xml:space="preserve"> (</w:t>
            </w:r>
            <w:r w:rsidR="000E1BD6" w:rsidRPr="00E77E68">
              <w:rPr>
                <w:b/>
                <w:bCs/>
                <w:i/>
                <w:iCs/>
              </w:rPr>
              <w:t>Steward)</w:t>
            </w:r>
          </w:p>
        </w:tc>
        <w:tc>
          <w:tcPr>
            <w:tcW w:w="1778" w:type="dxa"/>
            <w:shd w:val="clear" w:color="auto" w:fill="DEEAF6" w:themeFill="accent5" w:themeFillTint="33"/>
          </w:tcPr>
          <w:p w14:paraId="1B85E741" w14:textId="006C28A9" w:rsidR="000E1BD6" w:rsidRPr="002A4DBA" w:rsidRDefault="000E1BD6" w:rsidP="007A3FFF">
            <w:pPr>
              <w:spacing w:after="160" w:line="259" w:lineRule="auto"/>
              <w:rPr>
                <w:b/>
                <w:bCs/>
              </w:rPr>
            </w:pPr>
            <w:r>
              <w:rPr>
                <w:b/>
                <w:bCs/>
              </w:rPr>
              <w:t>PY 1 Weight</w:t>
            </w:r>
            <w:r w:rsidR="00886276">
              <w:rPr>
                <w:b/>
                <w:bCs/>
              </w:rPr>
              <w:t xml:space="preserve"> (%)</w:t>
            </w:r>
          </w:p>
        </w:tc>
      </w:tr>
      <w:tr w:rsidR="00886276" w:rsidRPr="00E77E68" w14:paraId="215FDE19" w14:textId="77777777" w:rsidTr="003D7038">
        <w:trPr>
          <w:trHeight w:val="233"/>
        </w:trPr>
        <w:tc>
          <w:tcPr>
            <w:tcW w:w="7577" w:type="dxa"/>
            <w:gridSpan w:val="2"/>
            <w:shd w:val="clear" w:color="auto" w:fill="DEEAF6" w:themeFill="accent5" w:themeFillTint="33"/>
          </w:tcPr>
          <w:p w14:paraId="4C3D9119" w14:textId="77777777" w:rsidR="00886276" w:rsidRPr="00E77E68" w:rsidRDefault="00886276" w:rsidP="007A3FFF">
            <w:pPr>
              <w:spacing w:after="160" w:line="259" w:lineRule="auto"/>
              <w:rPr>
                <w:b/>
              </w:rPr>
            </w:pPr>
            <w:r w:rsidRPr="00E77E68">
              <w:rPr>
                <w:b/>
              </w:rPr>
              <w:t>Domain 1</w:t>
            </w:r>
            <w:proofErr w:type="gramStart"/>
            <w:r w:rsidRPr="00E77E68">
              <w:rPr>
                <w:b/>
              </w:rPr>
              <w:t xml:space="preserve">. </w:t>
            </w:r>
            <w:proofErr w:type="gramEnd"/>
            <w:r w:rsidRPr="00E77E68">
              <w:rPr>
                <w:b/>
              </w:rPr>
              <w:t>Demographic and Health-Related Social Needs Data</w:t>
            </w:r>
          </w:p>
        </w:tc>
        <w:tc>
          <w:tcPr>
            <w:tcW w:w="1778" w:type="dxa"/>
            <w:shd w:val="clear" w:color="auto" w:fill="DEEAF6" w:themeFill="accent5" w:themeFillTint="33"/>
          </w:tcPr>
          <w:p w14:paraId="1A53F161" w14:textId="0E48B26D" w:rsidR="00886276" w:rsidRPr="00E77E68" w:rsidRDefault="00886276" w:rsidP="007A3FFF">
            <w:pPr>
              <w:spacing w:after="160" w:line="259" w:lineRule="auto"/>
              <w:rPr>
                <w:b/>
              </w:rPr>
            </w:pPr>
            <w:r>
              <w:rPr>
                <w:b/>
              </w:rPr>
              <w:t>25</w:t>
            </w:r>
          </w:p>
        </w:tc>
      </w:tr>
      <w:tr w:rsidR="000E1BD6" w:rsidRPr="00E77E68" w14:paraId="2EF8526A" w14:textId="77777777" w:rsidTr="003D7038">
        <w:trPr>
          <w:trHeight w:val="512"/>
        </w:trPr>
        <w:tc>
          <w:tcPr>
            <w:tcW w:w="1892" w:type="dxa"/>
            <w:hideMark/>
          </w:tcPr>
          <w:p w14:paraId="75D81FF9" w14:textId="77777777" w:rsidR="000E1BD6" w:rsidRPr="002A4DBA" w:rsidRDefault="000E1BD6" w:rsidP="007A3FFF">
            <w:pPr>
              <w:spacing w:after="160" w:line="259" w:lineRule="auto"/>
            </w:pPr>
            <w:r w:rsidRPr="002A4DBA">
              <w:rPr>
                <w:b/>
                <w:bCs/>
              </w:rPr>
              <w:t>Demographic Data Collection</w:t>
            </w:r>
          </w:p>
        </w:tc>
        <w:tc>
          <w:tcPr>
            <w:tcW w:w="5685" w:type="dxa"/>
            <w:hideMark/>
          </w:tcPr>
          <w:p w14:paraId="7F4F8AD0" w14:textId="77777777" w:rsidR="000E1BD6" w:rsidRPr="002A4DBA" w:rsidRDefault="000E1BD6" w:rsidP="007A3FFF">
            <w:pPr>
              <w:spacing w:after="160" w:line="259" w:lineRule="auto"/>
            </w:pPr>
            <w:r w:rsidRPr="002A4DBA">
              <w:t>Race, Ethnicity, Language, Disability, Sexual Orientation, &amp; Gender Identity Data Completeness (</w:t>
            </w:r>
            <w:r w:rsidRPr="002A4DBA">
              <w:rPr>
                <w:i/>
                <w:iCs/>
              </w:rPr>
              <w:t>EOHHS</w:t>
            </w:r>
            <w:r w:rsidRPr="00E77E68">
              <w:rPr>
                <w:i/>
                <w:iCs/>
              </w:rPr>
              <w:t>)</w:t>
            </w:r>
          </w:p>
        </w:tc>
        <w:tc>
          <w:tcPr>
            <w:tcW w:w="1778" w:type="dxa"/>
          </w:tcPr>
          <w:p w14:paraId="298D5B67" w14:textId="3F55DE3C" w:rsidR="000E1BD6" w:rsidRPr="002A4DBA" w:rsidRDefault="000E1BD6" w:rsidP="007A3FFF">
            <w:pPr>
              <w:spacing w:after="160" w:line="259" w:lineRule="auto"/>
            </w:pPr>
            <w:r>
              <w:t>15</w:t>
            </w:r>
          </w:p>
        </w:tc>
      </w:tr>
      <w:tr w:rsidR="000E1BD6" w:rsidRPr="00E77E68" w14:paraId="38D54BCD" w14:textId="77777777" w:rsidTr="003D7038">
        <w:trPr>
          <w:trHeight w:val="617"/>
        </w:trPr>
        <w:tc>
          <w:tcPr>
            <w:tcW w:w="1892" w:type="dxa"/>
            <w:hideMark/>
          </w:tcPr>
          <w:p w14:paraId="077E77BD" w14:textId="77777777" w:rsidR="000E1BD6" w:rsidRPr="002A4DBA" w:rsidRDefault="000E1BD6" w:rsidP="007A3FFF">
            <w:pPr>
              <w:spacing w:after="160" w:line="259" w:lineRule="auto"/>
            </w:pPr>
            <w:r w:rsidRPr="002A4DBA">
              <w:rPr>
                <w:b/>
                <w:bCs/>
              </w:rPr>
              <w:t>Health-Related Social Needs Screening</w:t>
            </w:r>
          </w:p>
        </w:tc>
        <w:tc>
          <w:tcPr>
            <w:tcW w:w="5685" w:type="dxa"/>
            <w:hideMark/>
          </w:tcPr>
          <w:p w14:paraId="19C44F3A" w14:textId="389BA9B4" w:rsidR="000E1BD6" w:rsidRPr="002A4DBA" w:rsidRDefault="000E1BD6" w:rsidP="007A3FFF">
            <w:pPr>
              <w:spacing w:after="160" w:line="259" w:lineRule="auto"/>
            </w:pPr>
            <w:r w:rsidRPr="002A4DBA">
              <w:t>Screening for Social Drivers of Health</w:t>
            </w:r>
            <w:r w:rsidRPr="00E77E68">
              <w:t xml:space="preserve"> (</w:t>
            </w:r>
            <w:r w:rsidRPr="00E77E68">
              <w:rPr>
                <w:i/>
                <w:iCs/>
              </w:rPr>
              <w:t>CMS</w:t>
            </w:r>
            <w:r w:rsidRPr="00E77E68">
              <w:t>)</w:t>
            </w:r>
            <w:r w:rsidRPr="002A4DBA">
              <w:t xml:space="preserve"> </w:t>
            </w:r>
          </w:p>
        </w:tc>
        <w:tc>
          <w:tcPr>
            <w:tcW w:w="1778" w:type="dxa"/>
          </w:tcPr>
          <w:p w14:paraId="1B201513" w14:textId="1F1AAD41" w:rsidR="000E1BD6" w:rsidRPr="002A4DBA" w:rsidRDefault="000E1BD6" w:rsidP="007A3FFF">
            <w:pPr>
              <w:spacing w:after="160" w:line="259" w:lineRule="auto"/>
            </w:pPr>
            <w:r>
              <w:t>10</w:t>
            </w:r>
          </w:p>
        </w:tc>
      </w:tr>
      <w:tr w:rsidR="00886276" w:rsidRPr="00E77E68" w14:paraId="2BC518D2" w14:textId="77777777" w:rsidTr="003D7038">
        <w:trPr>
          <w:trHeight w:val="480"/>
        </w:trPr>
        <w:tc>
          <w:tcPr>
            <w:tcW w:w="7577" w:type="dxa"/>
            <w:gridSpan w:val="2"/>
            <w:shd w:val="clear" w:color="auto" w:fill="DEEAF6" w:themeFill="accent5" w:themeFillTint="33"/>
          </w:tcPr>
          <w:p w14:paraId="675FE024" w14:textId="4B1C5685" w:rsidR="00886276" w:rsidRPr="00E77E68" w:rsidRDefault="00886276" w:rsidP="007A3FFF">
            <w:pPr>
              <w:spacing w:after="160" w:line="259" w:lineRule="auto"/>
              <w:rPr>
                <w:b/>
                <w:bCs/>
              </w:rPr>
            </w:pPr>
            <w:r w:rsidRPr="00E77E68">
              <w:rPr>
                <w:b/>
                <w:bCs/>
              </w:rPr>
              <w:t>Domain 2</w:t>
            </w:r>
            <w:proofErr w:type="gramStart"/>
            <w:r w:rsidRPr="00E77E68">
              <w:rPr>
                <w:b/>
                <w:bCs/>
              </w:rPr>
              <w:t xml:space="preserve">. </w:t>
            </w:r>
            <w:proofErr w:type="gramEnd"/>
            <w:r w:rsidRPr="00E77E68">
              <w:rPr>
                <w:b/>
                <w:bCs/>
              </w:rPr>
              <w:t>Equitable Quality</w:t>
            </w:r>
            <w:r w:rsidR="00223739">
              <w:rPr>
                <w:b/>
                <w:bCs/>
              </w:rPr>
              <w:t xml:space="preserve"> and Access</w:t>
            </w:r>
          </w:p>
        </w:tc>
        <w:tc>
          <w:tcPr>
            <w:tcW w:w="1778" w:type="dxa"/>
            <w:shd w:val="clear" w:color="auto" w:fill="DEEAF6" w:themeFill="accent5" w:themeFillTint="33"/>
          </w:tcPr>
          <w:p w14:paraId="7BC0BAA4" w14:textId="1F31225D" w:rsidR="00886276" w:rsidRPr="00E77E68" w:rsidRDefault="00886276" w:rsidP="007A3FFF">
            <w:pPr>
              <w:spacing w:after="160" w:line="259" w:lineRule="auto"/>
              <w:rPr>
                <w:b/>
                <w:bCs/>
              </w:rPr>
            </w:pPr>
            <w:r>
              <w:rPr>
                <w:b/>
                <w:bCs/>
              </w:rPr>
              <w:t>50</w:t>
            </w:r>
          </w:p>
        </w:tc>
      </w:tr>
      <w:tr w:rsidR="000E1BD6" w:rsidRPr="00E77E68" w14:paraId="1762B48D" w14:textId="77777777" w:rsidTr="003D7038">
        <w:trPr>
          <w:trHeight w:val="480"/>
        </w:trPr>
        <w:tc>
          <w:tcPr>
            <w:tcW w:w="1892" w:type="dxa"/>
            <w:hideMark/>
          </w:tcPr>
          <w:p w14:paraId="4355F1DA" w14:textId="77777777" w:rsidR="000E1BD6" w:rsidRPr="002A4DBA" w:rsidRDefault="000E1BD6" w:rsidP="007A3FFF">
            <w:pPr>
              <w:spacing w:after="160" w:line="259" w:lineRule="auto"/>
            </w:pPr>
            <w:r w:rsidRPr="002A4DBA">
              <w:rPr>
                <w:b/>
                <w:bCs/>
              </w:rPr>
              <w:t>Equity Reporting</w:t>
            </w:r>
          </w:p>
        </w:tc>
        <w:tc>
          <w:tcPr>
            <w:tcW w:w="5685" w:type="dxa"/>
            <w:hideMark/>
          </w:tcPr>
          <w:p w14:paraId="532C0F90" w14:textId="77777777" w:rsidR="000E1BD6" w:rsidRPr="002A4DBA" w:rsidRDefault="000E1BD6" w:rsidP="007A3FFF">
            <w:pPr>
              <w:spacing w:after="160" w:line="259" w:lineRule="auto"/>
            </w:pPr>
            <w:r w:rsidRPr="002A4DBA">
              <w:t>Stratified Reporting of Quality Data (</w:t>
            </w:r>
            <w:r w:rsidRPr="002A4DBA">
              <w:rPr>
                <w:i/>
                <w:iCs/>
              </w:rPr>
              <w:t>EOHHS</w:t>
            </w:r>
            <w:r w:rsidRPr="002A4DBA">
              <w:t>)</w:t>
            </w:r>
          </w:p>
        </w:tc>
        <w:tc>
          <w:tcPr>
            <w:tcW w:w="1778" w:type="dxa"/>
          </w:tcPr>
          <w:p w14:paraId="5C5DD935" w14:textId="5A0185EF" w:rsidR="000E1BD6" w:rsidRPr="002A4DBA" w:rsidRDefault="00C05C0F" w:rsidP="007A3FFF">
            <w:pPr>
              <w:spacing w:after="160" w:line="259" w:lineRule="auto"/>
            </w:pPr>
            <w:r>
              <w:t>10</w:t>
            </w:r>
          </w:p>
        </w:tc>
      </w:tr>
      <w:tr w:rsidR="000E1BD6" w:rsidRPr="00E77E68" w14:paraId="46C85607" w14:textId="77777777" w:rsidTr="003D7038">
        <w:trPr>
          <w:trHeight w:val="480"/>
        </w:trPr>
        <w:tc>
          <w:tcPr>
            <w:tcW w:w="1892" w:type="dxa"/>
            <w:hideMark/>
          </w:tcPr>
          <w:p w14:paraId="40B54716" w14:textId="77777777" w:rsidR="000E1BD6" w:rsidRPr="002A4DBA" w:rsidRDefault="000E1BD6" w:rsidP="007A3FFF">
            <w:pPr>
              <w:spacing w:after="160" w:line="259" w:lineRule="auto"/>
            </w:pPr>
            <w:r w:rsidRPr="002A4DBA">
              <w:rPr>
                <w:b/>
                <w:bCs/>
              </w:rPr>
              <w:t>Equity Improvement</w:t>
            </w:r>
          </w:p>
        </w:tc>
        <w:tc>
          <w:tcPr>
            <w:tcW w:w="5685" w:type="dxa"/>
            <w:hideMark/>
          </w:tcPr>
          <w:p w14:paraId="0574E3DF" w14:textId="12636F91" w:rsidR="000E1BD6" w:rsidRPr="002A4DBA" w:rsidRDefault="000E1BD6" w:rsidP="007A3FFF">
            <w:pPr>
              <w:spacing w:after="160" w:line="259" w:lineRule="auto"/>
            </w:pPr>
            <w:r w:rsidRPr="002A4DBA">
              <w:t>Equity Improvement</w:t>
            </w:r>
            <w:r w:rsidRPr="00E77E68">
              <w:t xml:space="preserve"> Interventions</w:t>
            </w:r>
            <w:r w:rsidRPr="002A4DBA">
              <w:t> </w:t>
            </w:r>
            <w:r w:rsidRPr="00E77E68">
              <w:t>(</w:t>
            </w:r>
            <w:r w:rsidRPr="00E77E68">
              <w:rPr>
                <w:i/>
                <w:iCs/>
              </w:rPr>
              <w:t>EOHHS</w:t>
            </w:r>
            <w:r w:rsidRPr="00E77E68">
              <w:t>)</w:t>
            </w:r>
          </w:p>
        </w:tc>
        <w:tc>
          <w:tcPr>
            <w:tcW w:w="1778" w:type="dxa"/>
          </w:tcPr>
          <w:p w14:paraId="7056A36C" w14:textId="07E66B51" w:rsidR="000E1BD6" w:rsidRPr="00E77E68" w:rsidRDefault="00C05C0F" w:rsidP="007A3FFF">
            <w:pPr>
              <w:spacing w:after="160" w:line="259" w:lineRule="auto"/>
            </w:pPr>
            <w:r>
              <w:t>10</w:t>
            </w:r>
          </w:p>
        </w:tc>
      </w:tr>
      <w:tr w:rsidR="000E1BD6" w:rsidRPr="00E77E68" w14:paraId="658EC253" w14:textId="77777777" w:rsidTr="003D7038">
        <w:trPr>
          <w:trHeight w:val="480"/>
        </w:trPr>
        <w:tc>
          <w:tcPr>
            <w:tcW w:w="1892" w:type="dxa"/>
            <w:vMerge w:val="restart"/>
            <w:hideMark/>
          </w:tcPr>
          <w:p w14:paraId="0E9924AF" w14:textId="77777777" w:rsidR="000E1BD6" w:rsidRPr="002A4DBA" w:rsidRDefault="000E1BD6" w:rsidP="007A3FFF">
            <w:pPr>
              <w:spacing w:after="160" w:line="259" w:lineRule="auto"/>
            </w:pPr>
            <w:r w:rsidRPr="002A4DBA">
              <w:rPr>
                <w:b/>
                <w:bCs/>
              </w:rPr>
              <w:lastRenderedPageBreak/>
              <w:t>Access</w:t>
            </w:r>
          </w:p>
        </w:tc>
        <w:tc>
          <w:tcPr>
            <w:tcW w:w="5685" w:type="dxa"/>
            <w:hideMark/>
          </w:tcPr>
          <w:p w14:paraId="242114C2" w14:textId="618A7E94" w:rsidR="000E1BD6" w:rsidRPr="002A4DBA" w:rsidRDefault="000511E4" w:rsidP="007A3FFF">
            <w:pPr>
              <w:spacing w:after="160" w:line="259" w:lineRule="auto"/>
            </w:pPr>
            <w:r>
              <w:t xml:space="preserve">Meaningful Access to Healthcare </w:t>
            </w:r>
            <w:r w:rsidR="000E1BD6" w:rsidRPr="002A4DBA">
              <w:t>S</w:t>
            </w:r>
            <w:r>
              <w:t>ervices for Individuals with Limited English Proficiency (</w:t>
            </w:r>
            <w:r w:rsidRPr="000E72E1">
              <w:rPr>
                <w:i/>
                <w:iCs/>
              </w:rPr>
              <w:t>OHA</w:t>
            </w:r>
            <w:r>
              <w:t>)</w:t>
            </w:r>
          </w:p>
        </w:tc>
        <w:tc>
          <w:tcPr>
            <w:tcW w:w="1778" w:type="dxa"/>
          </w:tcPr>
          <w:p w14:paraId="24261F62" w14:textId="6EDCF9D6" w:rsidR="000E1BD6" w:rsidRPr="002A4DBA" w:rsidRDefault="00C05C0F" w:rsidP="007A3FFF">
            <w:pPr>
              <w:spacing w:after="160" w:line="259" w:lineRule="auto"/>
            </w:pPr>
            <w:r>
              <w:t>10</w:t>
            </w:r>
          </w:p>
        </w:tc>
      </w:tr>
      <w:tr w:rsidR="000E1BD6" w:rsidRPr="00E77E68" w14:paraId="5DF91B23" w14:textId="77777777" w:rsidTr="003D7038">
        <w:trPr>
          <w:trHeight w:val="480"/>
        </w:trPr>
        <w:tc>
          <w:tcPr>
            <w:tcW w:w="1892" w:type="dxa"/>
            <w:vMerge/>
            <w:hideMark/>
          </w:tcPr>
          <w:p w14:paraId="30C1CE2F" w14:textId="77777777" w:rsidR="000E1BD6" w:rsidRPr="002A4DBA" w:rsidRDefault="000E1BD6" w:rsidP="007A3FFF">
            <w:pPr>
              <w:spacing w:after="160" w:line="259" w:lineRule="auto"/>
            </w:pPr>
          </w:p>
        </w:tc>
        <w:tc>
          <w:tcPr>
            <w:tcW w:w="5685" w:type="dxa"/>
            <w:hideMark/>
          </w:tcPr>
          <w:p w14:paraId="160FA75C" w14:textId="77777777" w:rsidR="000E1BD6" w:rsidRPr="002A4DBA" w:rsidRDefault="000E1BD6" w:rsidP="007A3FFF">
            <w:pPr>
              <w:spacing w:after="160" w:line="259" w:lineRule="auto"/>
            </w:pPr>
            <w:r w:rsidRPr="002A4DBA">
              <w:t>Disability Competenc</w:t>
            </w:r>
            <w:r w:rsidRPr="00E77E68">
              <w:t>ies (</w:t>
            </w:r>
            <w:r w:rsidRPr="00E77E68">
              <w:rPr>
                <w:i/>
                <w:iCs/>
              </w:rPr>
              <w:t>EOHHS</w:t>
            </w:r>
            <w:r w:rsidRPr="00E77E68">
              <w:t>)</w:t>
            </w:r>
          </w:p>
        </w:tc>
        <w:tc>
          <w:tcPr>
            <w:tcW w:w="1778" w:type="dxa"/>
          </w:tcPr>
          <w:p w14:paraId="7194366E" w14:textId="52D7FA1A" w:rsidR="000E1BD6" w:rsidRPr="002A4DBA" w:rsidRDefault="00C05C0F" w:rsidP="007A3FFF">
            <w:pPr>
              <w:spacing w:after="160" w:line="259" w:lineRule="auto"/>
            </w:pPr>
            <w:r>
              <w:t>10</w:t>
            </w:r>
          </w:p>
        </w:tc>
      </w:tr>
      <w:tr w:rsidR="000E1BD6" w:rsidRPr="00E77E68" w14:paraId="32A480DC" w14:textId="77777777" w:rsidTr="003D7038">
        <w:trPr>
          <w:trHeight w:val="480"/>
        </w:trPr>
        <w:tc>
          <w:tcPr>
            <w:tcW w:w="1892" w:type="dxa"/>
            <w:vMerge/>
            <w:hideMark/>
          </w:tcPr>
          <w:p w14:paraId="3892ED40" w14:textId="77777777" w:rsidR="000E1BD6" w:rsidRPr="002A4DBA" w:rsidRDefault="000E1BD6" w:rsidP="007A3FFF">
            <w:pPr>
              <w:spacing w:after="160" w:line="259" w:lineRule="auto"/>
            </w:pPr>
          </w:p>
        </w:tc>
        <w:tc>
          <w:tcPr>
            <w:tcW w:w="5685" w:type="dxa"/>
            <w:hideMark/>
          </w:tcPr>
          <w:p w14:paraId="77A47A6D" w14:textId="204124B1" w:rsidR="000E1BD6" w:rsidRPr="002A4DBA" w:rsidRDefault="000E1BD6" w:rsidP="007A3FFF">
            <w:pPr>
              <w:spacing w:after="160" w:line="259" w:lineRule="auto"/>
            </w:pPr>
            <w:r w:rsidRPr="002A4DBA">
              <w:t>Accommodation Needs Met</w:t>
            </w:r>
            <w:r w:rsidRPr="00E77E68">
              <w:t xml:space="preserve"> (</w:t>
            </w:r>
            <w:r w:rsidRPr="00E77E68">
              <w:rPr>
                <w:i/>
                <w:iCs/>
              </w:rPr>
              <w:t>EOHHS)</w:t>
            </w:r>
          </w:p>
        </w:tc>
        <w:tc>
          <w:tcPr>
            <w:tcW w:w="1778" w:type="dxa"/>
          </w:tcPr>
          <w:p w14:paraId="7BF9A10E" w14:textId="4E5C9B6C" w:rsidR="000E1BD6" w:rsidRPr="002A4DBA" w:rsidRDefault="00C05C0F" w:rsidP="007A3FFF">
            <w:pPr>
              <w:spacing w:after="160" w:line="259" w:lineRule="auto"/>
            </w:pPr>
            <w:r>
              <w:t>10</w:t>
            </w:r>
          </w:p>
        </w:tc>
      </w:tr>
      <w:tr w:rsidR="000E1BD6" w:rsidRPr="00E77E68" w14:paraId="7ED0CAF1" w14:textId="77777777" w:rsidTr="003D7038">
        <w:trPr>
          <w:trHeight w:val="480"/>
        </w:trPr>
        <w:tc>
          <w:tcPr>
            <w:tcW w:w="7577" w:type="dxa"/>
            <w:gridSpan w:val="2"/>
            <w:shd w:val="clear" w:color="auto" w:fill="DEEAF6" w:themeFill="accent5" w:themeFillTint="33"/>
          </w:tcPr>
          <w:p w14:paraId="6BF04B9D" w14:textId="77777777" w:rsidR="000E1BD6" w:rsidRPr="00E77E68" w:rsidRDefault="000E1BD6" w:rsidP="007A3FFF">
            <w:pPr>
              <w:spacing w:after="160" w:line="259" w:lineRule="auto"/>
              <w:rPr>
                <w:b/>
                <w:bCs/>
              </w:rPr>
            </w:pPr>
            <w:r w:rsidRPr="00E77E68">
              <w:rPr>
                <w:b/>
                <w:bCs/>
              </w:rPr>
              <w:t>Domain 3</w:t>
            </w:r>
            <w:proofErr w:type="gramStart"/>
            <w:r w:rsidRPr="00E77E68">
              <w:rPr>
                <w:b/>
                <w:bCs/>
              </w:rPr>
              <w:t xml:space="preserve">. </w:t>
            </w:r>
            <w:proofErr w:type="gramEnd"/>
            <w:r w:rsidRPr="00E77E68">
              <w:rPr>
                <w:b/>
                <w:bCs/>
              </w:rPr>
              <w:t>Capacity and Collaboration</w:t>
            </w:r>
          </w:p>
        </w:tc>
        <w:tc>
          <w:tcPr>
            <w:tcW w:w="1778" w:type="dxa"/>
            <w:shd w:val="clear" w:color="auto" w:fill="DEEAF6" w:themeFill="accent5" w:themeFillTint="33"/>
          </w:tcPr>
          <w:p w14:paraId="7C91C21D" w14:textId="4DFF2D1E" w:rsidR="000E1BD6" w:rsidRPr="00E77E68" w:rsidRDefault="00886276" w:rsidP="007A3FFF">
            <w:pPr>
              <w:spacing w:after="160" w:line="259" w:lineRule="auto"/>
              <w:rPr>
                <w:b/>
                <w:bCs/>
              </w:rPr>
            </w:pPr>
            <w:r>
              <w:rPr>
                <w:b/>
                <w:bCs/>
              </w:rPr>
              <w:t>25</w:t>
            </w:r>
          </w:p>
        </w:tc>
      </w:tr>
      <w:tr w:rsidR="000E1BD6" w:rsidRPr="00E77E68" w14:paraId="5BF5A1B7" w14:textId="77777777" w:rsidTr="003D7038">
        <w:trPr>
          <w:trHeight w:val="480"/>
        </w:trPr>
        <w:tc>
          <w:tcPr>
            <w:tcW w:w="1892" w:type="dxa"/>
            <w:vMerge w:val="restart"/>
            <w:hideMark/>
          </w:tcPr>
          <w:p w14:paraId="2B067BDC" w14:textId="77777777" w:rsidR="000E1BD6" w:rsidRPr="002A4DBA" w:rsidRDefault="000E1BD6" w:rsidP="007A3FFF">
            <w:pPr>
              <w:spacing w:after="160" w:line="259" w:lineRule="auto"/>
            </w:pPr>
            <w:r w:rsidRPr="002A4DBA">
              <w:rPr>
                <w:b/>
                <w:bCs/>
              </w:rPr>
              <w:t>Capacity</w:t>
            </w:r>
          </w:p>
        </w:tc>
        <w:tc>
          <w:tcPr>
            <w:tcW w:w="5685" w:type="dxa"/>
            <w:hideMark/>
          </w:tcPr>
          <w:p w14:paraId="32CA6796" w14:textId="4A440631" w:rsidR="000E1BD6" w:rsidRPr="002A4DBA" w:rsidRDefault="000E1BD6" w:rsidP="007A3FFF">
            <w:pPr>
              <w:spacing w:after="160" w:line="259" w:lineRule="auto"/>
              <w:rPr>
                <w:i/>
                <w:iCs/>
              </w:rPr>
            </w:pPr>
            <w:r w:rsidRPr="002A4DBA">
              <w:t>Achievement of External Standards for Health Equity</w:t>
            </w:r>
            <w:r w:rsidRPr="00E77E68">
              <w:t xml:space="preserve"> (</w:t>
            </w:r>
            <w:r w:rsidRPr="00E77E68">
              <w:rPr>
                <w:i/>
                <w:iCs/>
              </w:rPr>
              <w:t>EOHHS)</w:t>
            </w:r>
          </w:p>
        </w:tc>
        <w:tc>
          <w:tcPr>
            <w:tcW w:w="1778" w:type="dxa"/>
          </w:tcPr>
          <w:p w14:paraId="19F4B5F8" w14:textId="3DC02BD0" w:rsidR="000E1BD6" w:rsidRPr="002A4DBA" w:rsidRDefault="00C05C0F" w:rsidP="007A3FFF">
            <w:pPr>
              <w:spacing w:after="160" w:line="259" w:lineRule="auto"/>
            </w:pPr>
            <w:r>
              <w:t>10</w:t>
            </w:r>
          </w:p>
        </w:tc>
      </w:tr>
      <w:tr w:rsidR="000E1BD6" w:rsidRPr="00E77E68" w14:paraId="684DB742" w14:textId="77777777" w:rsidTr="003D7038">
        <w:trPr>
          <w:trHeight w:val="480"/>
        </w:trPr>
        <w:tc>
          <w:tcPr>
            <w:tcW w:w="1892" w:type="dxa"/>
            <w:vMerge/>
            <w:hideMark/>
          </w:tcPr>
          <w:p w14:paraId="7949D347" w14:textId="77777777" w:rsidR="000E1BD6" w:rsidRPr="002A4DBA" w:rsidRDefault="000E1BD6" w:rsidP="007A3FFF">
            <w:pPr>
              <w:spacing w:after="160" w:line="259" w:lineRule="auto"/>
            </w:pPr>
          </w:p>
        </w:tc>
        <w:tc>
          <w:tcPr>
            <w:tcW w:w="5685" w:type="dxa"/>
            <w:hideMark/>
          </w:tcPr>
          <w:p w14:paraId="203B36EB" w14:textId="7E295C3C" w:rsidR="000E1BD6" w:rsidRPr="002A4DBA" w:rsidRDefault="000E1BD6" w:rsidP="007A3FFF">
            <w:pPr>
              <w:spacing w:after="160" w:line="259" w:lineRule="auto"/>
              <w:rPr>
                <w:i/>
                <w:iCs/>
              </w:rPr>
            </w:pPr>
            <w:r w:rsidRPr="00E77E68">
              <w:t>HCAHPS</w:t>
            </w:r>
            <w:r w:rsidRPr="002A4DBA">
              <w:t xml:space="preserve">: </w:t>
            </w:r>
            <w:r w:rsidR="00A15AA1">
              <w:t xml:space="preserve">Items Related to </w:t>
            </w:r>
            <w:r w:rsidRPr="002A4DBA">
              <w:t>Cultural Competency</w:t>
            </w:r>
            <w:r w:rsidRPr="00E77E68">
              <w:t xml:space="preserve"> (</w:t>
            </w:r>
            <w:r w:rsidRPr="00E77E68">
              <w:rPr>
                <w:i/>
                <w:iCs/>
              </w:rPr>
              <w:t>AHRQ)</w:t>
            </w:r>
          </w:p>
        </w:tc>
        <w:tc>
          <w:tcPr>
            <w:tcW w:w="1778" w:type="dxa"/>
          </w:tcPr>
          <w:p w14:paraId="1AB68D0C" w14:textId="3BD43B8E" w:rsidR="000E1BD6" w:rsidRPr="00E77E68" w:rsidRDefault="00C05C0F" w:rsidP="007A3FFF">
            <w:pPr>
              <w:spacing w:after="160" w:line="259" w:lineRule="auto"/>
            </w:pPr>
            <w:r>
              <w:t>10</w:t>
            </w:r>
          </w:p>
        </w:tc>
      </w:tr>
      <w:tr w:rsidR="000E1BD6" w:rsidRPr="00E77E68" w14:paraId="17B4A4AA" w14:textId="77777777" w:rsidTr="003D7038">
        <w:trPr>
          <w:trHeight w:val="480"/>
        </w:trPr>
        <w:tc>
          <w:tcPr>
            <w:tcW w:w="1892" w:type="dxa"/>
            <w:hideMark/>
          </w:tcPr>
          <w:p w14:paraId="087C5E22" w14:textId="77777777" w:rsidR="000E1BD6" w:rsidRPr="002A4DBA" w:rsidRDefault="000E1BD6" w:rsidP="007A3FFF">
            <w:pPr>
              <w:spacing w:after="160" w:line="259" w:lineRule="auto"/>
            </w:pPr>
            <w:r w:rsidRPr="002A4DBA">
              <w:rPr>
                <w:b/>
                <w:bCs/>
              </w:rPr>
              <w:t>Collaboration</w:t>
            </w:r>
          </w:p>
        </w:tc>
        <w:tc>
          <w:tcPr>
            <w:tcW w:w="5685" w:type="dxa"/>
            <w:hideMark/>
          </w:tcPr>
          <w:p w14:paraId="2633FB32" w14:textId="77777777" w:rsidR="000E1BD6" w:rsidRPr="002A4DBA" w:rsidRDefault="000E1BD6" w:rsidP="007A3FFF">
            <w:pPr>
              <w:spacing w:after="160" w:line="259" w:lineRule="auto"/>
            </w:pPr>
            <w:r w:rsidRPr="002A4DBA">
              <w:t>Joint Accountability for ACO Performance</w:t>
            </w:r>
            <w:r w:rsidRPr="00E77E68">
              <w:t xml:space="preserve"> (</w:t>
            </w:r>
            <w:r w:rsidRPr="00E77E68">
              <w:rPr>
                <w:i/>
                <w:iCs/>
              </w:rPr>
              <w:t>EOHHS</w:t>
            </w:r>
            <w:r w:rsidRPr="00E77E68">
              <w:t>)</w:t>
            </w:r>
          </w:p>
        </w:tc>
        <w:tc>
          <w:tcPr>
            <w:tcW w:w="1778" w:type="dxa"/>
          </w:tcPr>
          <w:p w14:paraId="33387386" w14:textId="25940747" w:rsidR="000E1BD6" w:rsidRPr="002A4DBA" w:rsidRDefault="00C05C0F" w:rsidP="007A3FFF">
            <w:pPr>
              <w:spacing w:after="160" w:line="259" w:lineRule="auto"/>
            </w:pPr>
            <w:r>
              <w:t>5</w:t>
            </w:r>
          </w:p>
        </w:tc>
      </w:tr>
    </w:tbl>
    <w:p w14:paraId="204327CF" w14:textId="77777777" w:rsidR="00BF1397" w:rsidRDefault="00BF1397" w:rsidP="00D50BD4"/>
    <w:p w14:paraId="12A2A1AE" w14:textId="6CA51E77" w:rsidR="00DF227D" w:rsidRDefault="00A6424C" w:rsidP="00EE376A">
      <w:pPr>
        <w:pStyle w:val="Heading1"/>
      </w:pPr>
      <w:bookmarkStart w:id="120" w:name="_Toc133411664"/>
      <w:bookmarkStart w:id="121" w:name="_Toc135125280"/>
      <w:r w:rsidRPr="00BF1397">
        <w:t xml:space="preserve">Section </w:t>
      </w:r>
      <w:r w:rsidR="00B84042">
        <w:t>6</w:t>
      </w:r>
      <w:r w:rsidR="00A23667">
        <w:t>.</w:t>
      </w:r>
      <w:r w:rsidRPr="00BF1397">
        <w:t xml:space="preserve"> </w:t>
      </w:r>
      <w:r w:rsidR="00411B2D">
        <w:t xml:space="preserve"> </w:t>
      </w:r>
      <w:r w:rsidR="00025181">
        <w:t>Analysis</w:t>
      </w:r>
      <w:r w:rsidR="00CC55BA">
        <w:t xml:space="preserve"> &amp; </w:t>
      </w:r>
      <w:r w:rsidR="00DB52C0">
        <w:t xml:space="preserve">Needs Assessment and </w:t>
      </w:r>
      <w:r>
        <w:t>Advisory Functions</w:t>
      </w:r>
      <w:bookmarkEnd w:id="120"/>
      <w:bookmarkEnd w:id="121"/>
    </w:p>
    <w:p w14:paraId="1BAAD838" w14:textId="189D9A23" w:rsidR="00CE7859" w:rsidRDefault="00E206D0" w:rsidP="00D2380E">
      <w:pPr>
        <w:pStyle w:val="Heading2"/>
        <w:numPr>
          <w:ilvl w:val="0"/>
          <w:numId w:val="98"/>
        </w:numPr>
      </w:pPr>
      <w:bookmarkStart w:id="122" w:name="_Toc133411665"/>
      <w:bookmarkStart w:id="123" w:name="_Toc135125281"/>
      <w:r>
        <w:t>Analysis &amp; Needs Assessment</w:t>
      </w:r>
      <w:bookmarkEnd w:id="122"/>
      <w:bookmarkEnd w:id="123"/>
    </w:p>
    <w:p w14:paraId="25F96289" w14:textId="310E74C6" w:rsidR="00D2380E" w:rsidRPr="00A55D53" w:rsidRDefault="00D2380E" w:rsidP="00D2380E">
      <w:r>
        <w:t>To inform development of the Hospital Quality and Equity Initiative, including areas for prioritization and improvement, Massachusetts engaged in a robust assessment of needs.  Initial program design took into account: 1) an understanding of the population served by the acute hospital program; 2) member and community and other stakeholder quality and equity priorities for the acute hospital program; 3) an assessment of significant health needs amongst the served acute hospital population; 4) an investigation of the acute hospital resources potentially available to address the significant health needs; 5) an evaluation of the impact of historical and current MassHealth programs on quality and equity; and 6) a review of relevant guidance and literature related to promoting quality and health equity in Medicaid programs and within health systems.</w:t>
      </w:r>
    </w:p>
    <w:p w14:paraId="6B45D731" w14:textId="77777777" w:rsidR="00D2380E" w:rsidRDefault="00D2380E" w:rsidP="00D2380E">
      <w:pPr>
        <w:rPr>
          <w:iCs/>
        </w:rPr>
      </w:pPr>
    </w:p>
    <w:p w14:paraId="715D6032" w14:textId="77777777" w:rsidR="00D2380E" w:rsidRDefault="00D2380E" w:rsidP="00D2380E">
      <w:pPr>
        <w:rPr>
          <w:iCs/>
        </w:rPr>
      </w:pPr>
      <w:r>
        <w:rPr>
          <w:iCs/>
        </w:rPr>
        <w:t>Avenues for input included:</w:t>
      </w:r>
    </w:p>
    <w:p w14:paraId="26403F7F" w14:textId="485BF1F5" w:rsidR="00D2380E" w:rsidRDefault="00D2380E" w:rsidP="00D2380E">
      <w:pPr>
        <w:pStyle w:val="ListParagraph"/>
        <w:numPr>
          <w:ilvl w:val="0"/>
          <w:numId w:val="83"/>
        </w:numPr>
        <w:rPr>
          <w:iCs/>
        </w:rPr>
      </w:pPr>
      <w:r>
        <w:rPr>
          <w:iCs/>
        </w:rPr>
        <w:t xml:space="preserve">Strategic planning process to identify </w:t>
      </w:r>
      <w:r w:rsidR="007A7AA6">
        <w:rPr>
          <w:iCs/>
        </w:rPr>
        <w:t>M</w:t>
      </w:r>
      <w:r>
        <w:rPr>
          <w:iCs/>
        </w:rPr>
        <w:t>a</w:t>
      </w:r>
      <w:r w:rsidR="00700BFD">
        <w:rPr>
          <w:iCs/>
        </w:rPr>
        <w:t>ssHealth health equity</w:t>
      </w:r>
      <w:r>
        <w:rPr>
          <w:iCs/>
        </w:rPr>
        <w:t xml:space="preserve"> priorities and member needs</w:t>
      </w:r>
    </w:p>
    <w:p w14:paraId="09D0C32E" w14:textId="77777777" w:rsidR="00D2380E" w:rsidRDefault="00D2380E" w:rsidP="00D2380E">
      <w:pPr>
        <w:pStyle w:val="ListParagraph"/>
        <w:numPr>
          <w:ilvl w:val="0"/>
          <w:numId w:val="83"/>
        </w:numPr>
        <w:rPr>
          <w:iCs/>
        </w:rPr>
      </w:pPr>
      <w:r>
        <w:rPr>
          <w:iCs/>
        </w:rPr>
        <w:t>Robust r</w:t>
      </w:r>
      <w:r w:rsidRPr="00882C78">
        <w:rPr>
          <w:iCs/>
        </w:rPr>
        <w:t xml:space="preserve">eview of </w:t>
      </w:r>
      <w:r>
        <w:rPr>
          <w:iCs/>
        </w:rPr>
        <w:t>data, including:</w:t>
      </w:r>
    </w:p>
    <w:p w14:paraId="28DC7F99" w14:textId="77777777" w:rsidR="00D2380E" w:rsidRDefault="00D2380E" w:rsidP="00D2380E">
      <w:pPr>
        <w:pStyle w:val="ListParagraph"/>
        <w:numPr>
          <w:ilvl w:val="1"/>
          <w:numId w:val="83"/>
        </w:numPr>
        <w:rPr>
          <w:iCs/>
        </w:rPr>
      </w:pPr>
      <w:r>
        <w:rPr>
          <w:iCs/>
        </w:rPr>
        <w:t xml:space="preserve">Historical acute hospital </w:t>
      </w:r>
      <w:r w:rsidRPr="00882C78">
        <w:rPr>
          <w:iCs/>
        </w:rPr>
        <w:t>quality</w:t>
      </w:r>
      <w:r>
        <w:rPr>
          <w:iCs/>
        </w:rPr>
        <w:t xml:space="preserve"> performance</w:t>
      </w:r>
      <w:r w:rsidRPr="00882C78">
        <w:rPr>
          <w:iCs/>
        </w:rPr>
        <w:t xml:space="preserve"> data,</w:t>
      </w:r>
      <w:r>
        <w:rPr>
          <w:iCs/>
        </w:rPr>
        <w:t xml:space="preserve"> including stratified by available social risk factors</w:t>
      </w:r>
    </w:p>
    <w:p w14:paraId="2E17D9CA" w14:textId="199EDB51" w:rsidR="00D2380E" w:rsidRDefault="00D2380E" w:rsidP="00D2380E">
      <w:pPr>
        <w:pStyle w:val="ListParagraph"/>
        <w:numPr>
          <w:ilvl w:val="1"/>
          <w:numId w:val="83"/>
        </w:numPr>
        <w:rPr>
          <w:iCs/>
        </w:rPr>
      </w:pPr>
      <w:r>
        <w:rPr>
          <w:iCs/>
        </w:rPr>
        <w:t>Acute hospital utilization data</w:t>
      </w:r>
      <w:r w:rsidR="00933A72">
        <w:rPr>
          <w:iCs/>
        </w:rPr>
        <w:t xml:space="preserve"> (inpatient and emergency department)</w:t>
      </w:r>
    </w:p>
    <w:p w14:paraId="640ADF9D" w14:textId="77777777" w:rsidR="00D2380E" w:rsidRDefault="00D2380E" w:rsidP="00D2380E">
      <w:pPr>
        <w:pStyle w:val="ListParagraph"/>
        <w:numPr>
          <w:ilvl w:val="1"/>
          <w:numId w:val="83"/>
        </w:numPr>
        <w:rPr>
          <w:iCs/>
        </w:rPr>
      </w:pPr>
      <w:r>
        <w:rPr>
          <w:iCs/>
        </w:rPr>
        <w:t>Equity data from the Massachusetts Department of Public Health</w:t>
      </w:r>
    </w:p>
    <w:p w14:paraId="103183F2" w14:textId="77777777" w:rsidR="00D2380E" w:rsidRPr="00760967" w:rsidRDefault="00D2380E" w:rsidP="00D2380E">
      <w:pPr>
        <w:pStyle w:val="ListParagraph"/>
        <w:numPr>
          <w:ilvl w:val="0"/>
          <w:numId w:val="83"/>
        </w:numPr>
        <w:rPr>
          <w:iCs/>
        </w:rPr>
      </w:pPr>
      <w:r>
        <w:rPr>
          <w:iCs/>
        </w:rPr>
        <w:t>Literature review</w:t>
      </w:r>
    </w:p>
    <w:p w14:paraId="569FA2B2" w14:textId="77777777" w:rsidR="00D2380E" w:rsidRDefault="00D2380E" w:rsidP="00D2380E">
      <w:pPr>
        <w:pStyle w:val="ListParagraph"/>
        <w:numPr>
          <w:ilvl w:val="0"/>
          <w:numId w:val="83"/>
        </w:numPr>
        <w:rPr>
          <w:iCs/>
        </w:rPr>
      </w:pPr>
      <w:r>
        <w:rPr>
          <w:iCs/>
        </w:rPr>
        <w:t>A public request for information related to introducing health equity as a component of value-based care</w:t>
      </w:r>
    </w:p>
    <w:p w14:paraId="453160F4" w14:textId="77777777" w:rsidR="00D2380E" w:rsidRDefault="00D2380E" w:rsidP="00D2380E">
      <w:pPr>
        <w:pStyle w:val="ListParagraph"/>
        <w:numPr>
          <w:ilvl w:val="0"/>
          <w:numId w:val="83"/>
        </w:numPr>
        <w:rPr>
          <w:iCs/>
        </w:rPr>
      </w:pPr>
      <w:r>
        <w:rPr>
          <w:iCs/>
        </w:rPr>
        <w:t>A public request for information related to strengthening member engagement including to inform health equity programming</w:t>
      </w:r>
    </w:p>
    <w:p w14:paraId="126145C3" w14:textId="77777777" w:rsidR="00D2380E" w:rsidRDefault="00D2380E" w:rsidP="00D2380E">
      <w:pPr>
        <w:pStyle w:val="ListParagraph"/>
        <w:numPr>
          <w:ilvl w:val="0"/>
          <w:numId w:val="83"/>
        </w:numPr>
        <w:rPr>
          <w:iCs/>
        </w:rPr>
      </w:pPr>
      <w:r>
        <w:rPr>
          <w:iCs/>
        </w:rPr>
        <w:lastRenderedPageBreak/>
        <w:t>Data from surveyed hospitals and health plans related to health equity data collection and use</w:t>
      </w:r>
    </w:p>
    <w:p w14:paraId="38BE0A81" w14:textId="77777777" w:rsidR="00D2380E" w:rsidRDefault="00D2380E" w:rsidP="00D2380E">
      <w:pPr>
        <w:pStyle w:val="ListParagraph"/>
        <w:numPr>
          <w:ilvl w:val="0"/>
          <w:numId w:val="83"/>
        </w:numPr>
        <w:rPr>
          <w:iCs/>
        </w:rPr>
      </w:pPr>
      <w:r>
        <w:rPr>
          <w:iCs/>
        </w:rPr>
        <w:t>Recommendations from the EOHHS Quality Measure Alignment Task Force related to health equity data and principles for health equity accountability</w:t>
      </w:r>
    </w:p>
    <w:p w14:paraId="6DA5C755" w14:textId="77777777" w:rsidR="00D2380E" w:rsidRDefault="00D2380E" w:rsidP="00D2380E">
      <w:pPr>
        <w:pStyle w:val="ListParagraph"/>
        <w:numPr>
          <w:ilvl w:val="0"/>
          <w:numId w:val="83"/>
        </w:numPr>
        <w:rPr>
          <w:iCs/>
        </w:rPr>
      </w:pPr>
      <w:r>
        <w:rPr>
          <w:iCs/>
        </w:rPr>
        <w:t xml:space="preserve">Numerous public meetings </w:t>
      </w:r>
    </w:p>
    <w:p w14:paraId="0BDD0B3B" w14:textId="77777777" w:rsidR="00D2380E" w:rsidRDefault="00D2380E" w:rsidP="00D2380E">
      <w:pPr>
        <w:pStyle w:val="ListParagraph"/>
        <w:numPr>
          <w:ilvl w:val="0"/>
          <w:numId w:val="83"/>
        </w:numPr>
        <w:rPr>
          <w:iCs/>
        </w:rPr>
      </w:pPr>
      <w:r>
        <w:rPr>
          <w:iCs/>
        </w:rPr>
        <w:t>Regular engagement with acute hospital stakeholders, directly and through professional society and other advocacy groups</w:t>
      </w:r>
    </w:p>
    <w:p w14:paraId="3A0499F2" w14:textId="77777777" w:rsidR="00D2380E" w:rsidRDefault="00D2380E" w:rsidP="00D2380E">
      <w:pPr>
        <w:rPr>
          <w:iCs/>
        </w:rPr>
      </w:pPr>
    </w:p>
    <w:p w14:paraId="5D92A5A4" w14:textId="77777777" w:rsidR="00D2380E" w:rsidRPr="002005C0" w:rsidRDefault="00D2380E" w:rsidP="00D2380E">
      <w:pPr>
        <w:rPr>
          <w:iCs/>
        </w:rPr>
      </w:pPr>
      <w:r>
        <w:rPr>
          <w:iCs/>
        </w:rPr>
        <w:t>Massachusetts anticipates updating its statewide assessment of needs on an annual basis</w:t>
      </w:r>
      <w:r>
        <w:t xml:space="preserve"> to</w:t>
      </w:r>
      <w:r>
        <w:rPr>
          <w:iCs/>
        </w:rPr>
        <w:t xml:space="preserve"> inform ongoing program priorities and target areas for performance improvement.  In addition to inputs used to inform initial program development, the Commonwealth </w:t>
      </w:r>
      <w:r>
        <w:t>will also consider, at a minimum:</w:t>
      </w:r>
    </w:p>
    <w:p w14:paraId="5DE95E6A" w14:textId="352951AD" w:rsidR="00D2380E" w:rsidRDefault="00D2380E" w:rsidP="00D2380E">
      <w:pPr>
        <w:pStyle w:val="ListParagraph"/>
        <w:numPr>
          <w:ilvl w:val="0"/>
          <w:numId w:val="83"/>
        </w:numPr>
      </w:pPr>
      <w:r>
        <w:t>H</w:t>
      </w:r>
      <w:r w:rsidR="00253237">
        <w:t>Q</w:t>
      </w:r>
      <w:r>
        <w:t>EIP interim and annual performance data</w:t>
      </w:r>
    </w:p>
    <w:p w14:paraId="5CD8008B" w14:textId="0DC0300E" w:rsidR="00D2380E" w:rsidRDefault="00D2380E" w:rsidP="00D2380E">
      <w:pPr>
        <w:pStyle w:val="ListParagraph"/>
        <w:numPr>
          <w:ilvl w:val="0"/>
          <w:numId w:val="83"/>
        </w:numPr>
      </w:pPr>
      <w:r>
        <w:t>Findings from H</w:t>
      </w:r>
      <w:r w:rsidR="00817923">
        <w:t>Q</w:t>
      </w:r>
      <w:r>
        <w:t>EIP Needs Assessments conducted by participating hospitals</w:t>
      </w:r>
      <w:proofErr w:type="gramStart"/>
      <w:r>
        <w:t xml:space="preserve">. </w:t>
      </w:r>
      <w:proofErr w:type="gramEnd"/>
      <w:r>
        <w:t xml:space="preserve">This Needs Assessment may build on requirements for Community Health </w:t>
      </w:r>
      <w:r w:rsidRPr="00AE7047">
        <w:t xml:space="preserve">Needs Assessments </w:t>
      </w:r>
      <w:r>
        <w:t xml:space="preserve">(CHNAs) required to be </w:t>
      </w:r>
      <w:r w:rsidRPr="00AE7047">
        <w:t xml:space="preserve">conducted by </w:t>
      </w:r>
      <w:r>
        <w:t xml:space="preserve">non-profit acute </w:t>
      </w:r>
      <w:r w:rsidRPr="00AE7047">
        <w:t>hospitals</w:t>
      </w:r>
      <w:r>
        <w:t xml:space="preserve"> by the Massachusetts Office of the Attorney General</w:t>
      </w:r>
      <w:proofErr w:type="gramStart"/>
      <w:r w:rsidRPr="00AE7047">
        <w:t xml:space="preserve">. </w:t>
      </w:r>
      <w:proofErr w:type="gramEnd"/>
      <w:r>
        <w:t>CHNAs include numerous elements, including importantly, identification of health disparities</w:t>
      </w:r>
      <w:r w:rsidRPr="00AE7047">
        <w:t xml:space="preserve"> and particular types of health differences that are closely linked with economic, social, or environmental disadvantage</w:t>
      </w:r>
      <w:r>
        <w:t xml:space="preserve"> as part of their assessment of significant health needs of the community.</w:t>
      </w:r>
    </w:p>
    <w:p w14:paraId="6599ADE2" w14:textId="77777777" w:rsidR="00D2380E" w:rsidRDefault="00D2380E" w:rsidP="00D2380E">
      <w:pPr>
        <w:pStyle w:val="ListParagraph"/>
        <w:numPr>
          <w:ilvl w:val="0"/>
          <w:numId w:val="83"/>
        </w:numPr>
      </w:pPr>
      <w:r>
        <w:t>Ongoing stakeholder engagement, including provider, health system, member, and community engagement.</w:t>
      </w:r>
    </w:p>
    <w:p w14:paraId="53B0ABB0" w14:textId="77777777" w:rsidR="00A60781" w:rsidRDefault="00D2380E" w:rsidP="00D2380E">
      <w:r>
        <w:t>The hospital-level and statewide needs assessments will inform all aspects of the program, but in particular will inform selection of quality and access metrics for improvement and/or disparities reduction entering into performance in later years of the program.</w:t>
      </w:r>
    </w:p>
    <w:p w14:paraId="49355381" w14:textId="77777777" w:rsidR="00DB52C0" w:rsidRDefault="00DB52C0" w:rsidP="003978D4"/>
    <w:p w14:paraId="0658AC72" w14:textId="3ECFE010" w:rsidR="0000196F" w:rsidRDefault="002A11E9" w:rsidP="00223739">
      <w:pPr>
        <w:pStyle w:val="Heading2"/>
        <w:numPr>
          <w:ilvl w:val="0"/>
          <w:numId w:val="98"/>
        </w:numPr>
      </w:pPr>
      <w:bookmarkStart w:id="124" w:name="_Toc133411666"/>
      <w:bookmarkStart w:id="125" w:name="_Toc135125282"/>
      <w:r>
        <w:t>H</w:t>
      </w:r>
      <w:r w:rsidR="0099377B">
        <w:t xml:space="preserve">QEI </w:t>
      </w:r>
      <w:r w:rsidR="00BF1397" w:rsidRPr="00BF1397">
        <w:t>Advisory Committee</w:t>
      </w:r>
      <w:bookmarkEnd w:id="124"/>
      <w:bookmarkEnd w:id="125"/>
    </w:p>
    <w:p w14:paraId="4A3E6003" w14:textId="36A2C87C" w:rsidR="5F04D43A" w:rsidRDefault="0054081D" w:rsidP="00223739">
      <w:pPr>
        <w:rPr>
          <w:color w:val="000000" w:themeColor="text1"/>
        </w:rPr>
      </w:pPr>
      <w:r>
        <w:t>MassHealth</w:t>
      </w:r>
      <w:r w:rsidR="5F04D43A" w:rsidRPr="00D86134">
        <w:rPr>
          <w:color w:val="000000" w:themeColor="text1"/>
        </w:rPr>
        <w:t xml:space="preserve"> will establish a </w:t>
      </w:r>
      <w:r w:rsidR="002A11E9">
        <w:rPr>
          <w:color w:val="000000" w:themeColor="text1"/>
        </w:rPr>
        <w:t>Hospital</w:t>
      </w:r>
      <w:r w:rsidR="002A11E9" w:rsidRPr="00D86134">
        <w:rPr>
          <w:color w:val="000000" w:themeColor="text1"/>
        </w:rPr>
        <w:t xml:space="preserve"> </w:t>
      </w:r>
      <w:r w:rsidR="5F04D43A" w:rsidRPr="00D86134">
        <w:rPr>
          <w:color w:val="000000" w:themeColor="text1"/>
        </w:rPr>
        <w:t xml:space="preserve">Quality and Equity Initiative Advisory Committee </w:t>
      </w:r>
      <w:r w:rsidR="00A228AC">
        <w:rPr>
          <w:color w:val="000000" w:themeColor="text1"/>
        </w:rPr>
        <w:t xml:space="preserve">(the “HQEIA Committee”) </w:t>
      </w:r>
      <w:r w:rsidR="5F04D43A" w:rsidRPr="00D86134">
        <w:rPr>
          <w:color w:val="000000" w:themeColor="text1"/>
        </w:rPr>
        <w:t xml:space="preserve">that will serve as an advisory group offering expertise in health care quality </w:t>
      </w:r>
      <w:r w:rsidR="53792B6C" w:rsidRPr="47DDB02F">
        <w:rPr>
          <w:color w:val="000000" w:themeColor="text1"/>
        </w:rPr>
        <w:t>and</w:t>
      </w:r>
      <w:r w:rsidR="5F04D43A" w:rsidRPr="00D86134">
        <w:rPr>
          <w:color w:val="000000" w:themeColor="text1"/>
        </w:rPr>
        <w:t xml:space="preserve"> equity measurement, quality and equity improvement, and clinical, demographic, and </w:t>
      </w:r>
      <w:r w:rsidR="006B027D">
        <w:rPr>
          <w:color w:val="000000" w:themeColor="text1"/>
        </w:rPr>
        <w:t>HRSN</w:t>
      </w:r>
      <w:r w:rsidR="5F04D43A" w:rsidRPr="00D86134">
        <w:rPr>
          <w:color w:val="000000" w:themeColor="text1"/>
        </w:rPr>
        <w:t xml:space="preserve"> data used in performance improvement initiatives, and best practices, as set forth in STC 14.23. Final decision-making authority over the demonstration will be retained by </w:t>
      </w:r>
      <w:r>
        <w:rPr>
          <w:color w:val="000000" w:themeColor="text1"/>
        </w:rPr>
        <w:t>MassHealth</w:t>
      </w:r>
      <w:r w:rsidR="5F04D43A" w:rsidRPr="00D86134">
        <w:rPr>
          <w:color w:val="000000" w:themeColor="text1"/>
        </w:rPr>
        <w:t xml:space="preserve"> (</w:t>
      </w:r>
      <w:r w:rsidR="00EE24D1">
        <w:rPr>
          <w:color w:val="000000" w:themeColor="text1"/>
        </w:rPr>
        <w:t>with</w:t>
      </w:r>
      <w:r w:rsidR="5F04D43A" w:rsidRPr="00D86134">
        <w:rPr>
          <w:color w:val="000000" w:themeColor="text1"/>
        </w:rPr>
        <w:t xml:space="preserve"> CMS</w:t>
      </w:r>
      <w:r w:rsidR="00EE24D1">
        <w:rPr>
          <w:color w:val="000000" w:themeColor="text1"/>
        </w:rPr>
        <w:t xml:space="preserve"> approval</w:t>
      </w:r>
      <w:r w:rsidR="5F04D43A" w:rsidRPr="00D86134">
        <w:rPr>
          <w:color w:val="000000" w:themeColor="text1"/>
        </w:rPr>
        <w:t>,</w:t>
      </w:r>
      <w:r w:rsidR="00EE24D1">
        <w:rPr>
          <w:color w:val="000000" w:themeColor="text1"/>
        </w:rPr>
        <w:t xml:space="preserve"> </w:t>
      </w:r>
      <w:r w:rsidR="5F04D43A" w:rsidRPr="00D86134">
        <w:rPr>
          <w:color w:val="000000" w:themeColor="text1"/>
        </w:rPr>
        <w:t xml:space="preserve">as applicable), although </w:t>
      </w:r>
      <w:r>
        <w:rPr>
          <w:color w:val="000000" w:themeColor="text1"/>
        </w:rPr>
        <w:t>MassHealth</w:t>
      </w:r>
      <w:r w:rsidR="5F04D43A" w:rsidRPr="00D86134">
        <w:rPr>
          <w:color w:val="000000" w:themeColor="text1"/>
        </w:rPr>
        <w:t xml:space="preserve"> will consider all </w:t>
      </w:r>
      <w:r w:rsidR="00A228AC">
        <w:rPr>
          <w:color w:val="000000" w:themeColor="text1"/>
        </w:rPr>
        <w:t xml:space="preserve">HQEIA </w:t>
      </w:r>
      <w:r w:rsidR="5F04D43A" w:rsidRPr="00D86134">
        <w:rPr>
          <w:color w:val="000000" w:themeColor="text1"/>
        </w:rPr>
        <w:t xml:space="preserve">Committee recommendations. </w:t>
      </w:r>
    </w:p>
    <w:p w14:paraId="6145EB33" w14:textId="77777777" w:rsidR="00D86134" w:rsidRDefault="00D86134" w:rsidP="00223739">
      <w:pPr>
        <w:pStyle w:val="Header"/>
        <w:tabs>
          <w:tab w:val="clear" w:pos="4680"/>
          <w:tab w:val="clear" w:pos="9360"/>
        </w:tabs>
      </w:pPr>
    </w:p>
    <w:p w14:paraId="1672DED3" w14:textId="120147E0" w:rsidR="5F04D43A" w:rsidRPr="00D86134" w:rsidRDefault="5F04D43A" w:rsidP="00223739">
      <w:pPr>
        <w:rPr>
          <w:color w:val="000000" w:themeColor="text1"/>
        </w:rPr>
      </w:pPr>
      <w:r w:rsidRPr="00D86134">
        <w:t xml:space="preserve">As part </w:t>
      </w:r>
      <w:r w:rsidR="0054081D">
        <w:rPr>
          <w:color w:val="000000" w:themeColor="text1"/>
        </w:rPr>
        <w:t>MassHealth’s</w:t>
      </w:r>
      <w:r w:rsidR="0054081D" w:rsidRPr="00D86134">
        <w:rPr>
          <w:color w:val="000000" w:themeColor="text1"/>
        </w:rPr>
        <w:t xml:space="preserve"> </w:t>
      </w:r>
      <w:r w:rsidRPr="00D86134">
        <w:rPr>
          <w:color w:val="000000" w:themeColor="text1"/>
        </w:rPr>
        <w:t xml:space="preserve">larger stakeholder engagement strategy, the </w:t>
      </w:r>
      <w:r w:rsidR="00A228AC">
        <w:rPr>
          <w:color w:val="000000" w:themeColor="text1"/>
        </w:rPr>
        <w:t xml:space="preserve">HQEIA </w:t>
      </w:r>
      <w:r w:rsidRPr="00D86134">
        <w:rPr>
          <w:color w:val="000000" w:themeColor="text1"/>
        </w:rPr>
        <w:t xml:space="preserve">Committee will be part of a group scoped to discuss broader topics </w:t>
      </w:r>
      <w:r w:rsidR="5FB88091" w:rsidRPr="00D86134">
        <w:rPr>
          <w:color w:val="000000" w:themeColor="text1"/>
        </w:rPr>
        <w:t xml:space="preserve">including, but not limited to, </w:t>
      </w:r>
      <w:r w:rsidRPr="00D86134">
        <w:rPr>
          <w:color w:val="000000" w:themeColor="text1"/>
        </w:rPr>
        <w:t>behavioral health integration, primary care sub-capitation, and care coordination</w:t>
      </w:r>
      <w:proofErr w:type="gramStart"/>
      <w:r w:rsidR="00723ACF" w:rsidRPr="00D86134">
        <w:rPr>
          <w:color w:val="000000" w:themeColor="text1"/>
        </w:rPr>
        <w:t>.</w:t>
      </w:r>
      <w:r w:rsidRPr="00D86134">
        <w:rPr>
          <w:color w:val="000000" w:themeColor="text1"/>
        </w:rPr>
        <w:t xml:space="preserve"> </w:t>
      </w:r>
      <w:proofErr w:type="gramEnd"/>
      <w:r w:rsidRPr="00D86134">
        <w:rPr>
          <w:color w:val="000000" w:themeColor="text1"/>
        </w:rPr>
        <w:t xml:space="preserve">As such, this </w:t>
      </w:r>
      <w:r w:rsidR="00A228AC">
        <w:rPr>
          <w:color w:val="000000" w:themeColor="text1"/>
        </w:rPr>
        <w:t xml:space="preserve">HQEIA </w:t>
      </w:r>
      <w:r w:rsidRPr="00D86134">
        <w:rPr>
          <w:color w:val="000000" w:themeColor="text1"/>
        </w:rPr>
        <w:t xml:space="preserve">Committee will bring a variety of stakeholders with broad perspective together, which will support the mission of improving clinical performance of </w:t>
      </w:r>
      <w:r w:rsidR="00A228AC">
        <w:rPr>
          <w:color w:val="000000" w:themeColor="text1"/>
        </w:rPr>
        <w:t>H</w:t>
      </w:r>
      <w:r w:rsidR="0099377B">
        <w:rPr>
          <w:color w:val="000000" w:themeColor="text1"/>
        </w:rPr>
        <w:t xml:space="preserve">QEI </w:t>
      </w:r>
      <w:r w:rsidRPr="00D86134">
        <w:rPr>
          <w:color w:val="000000" w:themeColor="text1"/>
        </w:rPr>
        <w:t>activities</w:t>
      </w:r>
      <w:proofErr w:type="gramStart"/>
      <w:r w:rsidRPr="00D86134">
        <w:rPr>
          <w:color w:val="000000" w:themeColor="text1"/>
        </w:rPr>
        <w:t xml:space="preserve">. </w:t>
      </w:r>
      <w:proofErr w:type="gramEnd"/>
      <w:r w:rsidRPr="00D86134">
        <w:rPr>
          <w:color w:val="000000" w:themeColor="text1"/>
        </w:rPr>
        <w:t xml:space="preserve">The </w:t>
      </w:r>
      <w:r w:rsidR="00A228AC">
        <w:rPr>
          <w:color w:val="000000" w:themeColor="text1"/>
        </w:rPr>
        <w:t xml:space="preserve">HQEIA </w:t>
      </w:r>
      <w:r w:rsidRPr="00D86134">
        <w:rPr>
          <w:color w:val="000000" w:themeColor="text1"/>
        </w:rPr>
        <w:t xml:space="preserve">Committee </w:t>
      </w:r>
      <w:r w:rsidR="68CF7EC3" w:rsidRPr="00D86134">
        <w:rPr>
          <w:color w:val="000000" w:themeColor="text1"/>
        </w:rPr>
        <w:t>may be comprised of stakeholders including, but not limited to</w:t>
      </w:r>
      <w:r w:rsidRPr="00D86134">
        <w:rPr>
          <w:color w:val="000000" w:themeColor="text1"/>
        </w:rPr>
        <w:t>:</w:t>
      </w:r>
    </w:p>
    <w:p w14:paraId="661751C8" w14:textId="56007492" w:rsidR="5F04D43A" w:rsidRPr="008A3908" w:rsidRDefault="5F04D43A" w:rsidP="00741F6F">
      <w:pPr>
        <w:pStyle w:val="ListParagraph"/>
        <w:numPr>
          <w:ilvl w:val="0"/>
          <w:numId w:val="95"/>
        </w:numPr>
        <w:ind w:left="720"/>
        <w:rPr>
          <w:rFonts w:eastAsiaTheme="minorEastAsia"/>
          <w:color w:val="000000" w:themeColor="text1"/>
        </w:rPr>
      </w:pPr>
      <w:r w:rsidRPr="008A3908">
        <w:rPr>
          <w:color w:val="000000" w:themeColor="text1"/>
        </w:rPr>
        <w:t>Advocacy groups</w:t>
      </w:r>
    </w:p>
    <w:p w14:paraId="5CAA05A2" w14:textId="13240EDC" w:rsidR="5F04D43A" w:rsidRPr="008A3908" w:rsidRDefault="5F04D43A" w:rsidP="00741F6F">
      <w:pPr>
        <w:pStyle w:val="ListParagraph"/>
        <w:numPr>
          <w:ilvl w:val="0"/>
          <w:numId w:val="95"/>
        </w:numPr>
        <w:ind w:left="720"/>
        <w:rPr>
          <w:rFonts w:eastAsiaTheme="minorEastAsia"/>
          <w:color w:val="000000" w:themeColor="text1"/>
        </w:rPr>
      </w:pPr>
      <w:r w:rsidRPr="008A3908">
        <w:rPr>
          <w:color w:val="000000" w:themeColor="text1"/>
        </w:rPr>
        <w:t>Providers and provider associations</w:t>
      </w:r>
    </w:p>
    <w:p w14:paraId="3548275E" w14:textId="77777777" w:rsidR="002261D0" w:rsidRPr="00C62062" w:rsidRDefault="002261D0" w:rsidP="00741F6F">
      <w:pPr>
        <w:pStyle w:val="ListParagraph"/>
        <w:numPr>
          <w:ilvl w:val="0"/>
          <w:numId w:val="95"/>
        </w:numPr>
        <w:ind w:left="720"/>
        <w:rPr>
          <w:rFonts w:eastAsiaTheme="minorEastAsia"/>
          <w:color w:val="000000" w:themeColor="text1"/>
        </w:rPr>
      </w:pPr>
      <w:r>
        <w:rPr>
          <w:color w:val="000000" w:themeColor="text1"/>
        </w:rPr>
        <w:t>Hospitals</w:t>
      </w:r>
    </w:p>
    <w:p w14:paraId="3771945D" w14:textId="1DA0D5AA" w:rsidR="5F04D43A" w:rsidRPr="00C8405C" w:rsidRDefault="5F04D43A" w:rsidP="00741F6F">
      <w:pPr>
        <w:pStyle w:val="ListParagraph"/>
        <w:numPr>
          <w:ilvl w:val="0"/>
          <w:numId w:val="95"/>
        </w:numPr>
        <w:ind w:left="720"/>
        <w:rPr>
          <w:rFonts w:eastAsiaTheme="minorEastAsia"/>
          <w:color w:val="000000" w:themeColor="text1"/>
        </w:rPr>
      </w:pPr>
      <w:r w:rsidRPr="008A3908">
        <w:rPr>
          <w:color w:val="000000" w:themeColor="text1"/>
        </w:rPr>
        <w:lastRenderedPageBreak/>
        <w:t>ACOs and Health Plans</w:t>
      </w:r>
    </w:p>
    <w:p w14:paraId="5AAA6BF1" w14:textId="36F0F845" w:rsidR="60F13FD8" w:rsidRPr="00C62062" w:rsidRDefault="2270D109" w:rsidP="00741F6F">
      <w:pPr>
        <w:pStyle w:val="ListParagraph"/>
        <w:numPr>
          <w:ilvl w:val="0"/>
          <w:numId w:val="95"/>
        </w:numPr>
        <w:ind w:left="720"/>
        <w:rPr>
          <w:rFonts w:eastAsiaTheme="minorHAnsi"/>
          <w:color w:val="000000" w:themeColor="text1"/>
        </w:rPr>
      </w:pPr>
      <w:r w:rsidRPr="5298936A">
        <w:rPr>
          <w:color w:val="000000" w:themeColor="text1"/>
        </w:rPr>
        <w:t xml:space="preserve">Social Service and </w:t>
      </w:r>
      <w:r w:rsidR="60F13FD8" w:rsidRPr="21FE2546">
        <w:rPr>
          <w:color w:val="000000" w:themeColor="text1"/>
        </w:rPr>
        <w:t>Community Partner organizations</w:t>
      </w:r>
    </w:p>
    <w:p w14:paraId="0D0011F1" w14:textId="77777777" w:rsidR="5F04D43A" w:rsidRPr="008A3908" w:rsidRDefault="5F04D43A" w:rsidP="00741F6F">
      <w:pPr>
        <w:pStyle w:val="ListParagraph"/>
        <w:numPr>
          <w:ilvl w:val="0"/>
          <w:numId w:val="95"/>
        </w:numPr>
        <w:ind w:left="720"/>
        <w:rPr>
          <w:rFonts w:eastAsiaTheme="minorEastAsia"/>
          <w:color w:val="000000" w:themeColor="text1"/>
        </w:rPr>
      </w:pPr>
      <w:r w:rsidRPr="008A3908">
        <w:rPr>
          <w:color w:val="000000" w:themeColor="text1"/>
        </w:rPr>
        <w:t>MassHealth members</w:t>
      </w:r>
    </w:p>
    <w:p w14:paraId="2992D7C5" w14:textId="23ED2662" w:rsidR="2D80F557" w:rsidRDefault="2D80F557" w:rsidP="00741F6F">
      <w:pPr>
        <w:pStyle w:val="ListParagraph"/>
        <w:numPr>
          <w:ilvl w:val="0"/>
          <w:numId w:val="95"/>
        </w:numPr>
        <w:ind w:left="720"/>
        <w:rPr>
          <w:color w:val="000000" w:themeColor="text1"/>
        </w:rPr>
      </w:pPr>
      <w:r w:rsidRPr="6DFC01CF">
        <w:rPr>
          <w:color w:val="000000" w:themeColor="text1"/>
        </w:rPr>
        <w:t>Community representative or something similar</w:t>
      </w:r>
    </w:p>
    <w:p w14:paraId="78E63B8B" w14:textId="77777777" w:rsidR="00164A52" w:rsidRDefault="00164A52" w:rsidP="00164A52">
      <w:pPr>
        <w:rPr>
          <w:color w:val="000000" w:themeColor="text1"/>
        </w:rPr>
      </w:pPr>
    </w:p>
    <w:p w14:paraId="2C0DFB70" w14:textId="1A953C24" w:rsidR="5F04D43A" w:rsidRPr="008A3908" w:rsidRDefault="5F04D43A" w:rsidP="0040295A">
      <w:pPr>
        <w:rPr>
          <w:color w:val="000000" w:themeColor="text1"/>
        </w:rPr>
      </w:pPr>
      <w:r w:rsidRPr="008A3908">
        <w:rPr>
          <w:color w:val="000000" w:themeColor="text1"/>
        </w:rPr>
        <w:t xml:space="preserve">At least 30% of </w:t>
      </w:r>
      <w:r w:rsidR="00A228AC">
        <w:rPr>
          <w:color w:val="000000" w:themeColor="text1"/>
        </w:rPr>
        <w:t xml:space="preserve">HQEIA Committee </w:t>
      </w:r>
      <w:r w:rsidRPr="008A3908">
        <w:rPr>
          <w:color w:val="000000" w:themeColor="text1"/>
        </w:rPr>
        <w:t xml:space="preserve">members </w:t>
      </w:r>
      <w:r w:rsidR="00A228AC">
        <w:rPr>
          <w:color w:val="000000" w:themeColor="text1"/>
        </w:rPr>
        <w:t>will be required to</w:t>
      </w:r>
      <w:r w:rsidR="00A228AC" w:rsidRPr="008A3908">
        <w:rPr>
          <w:color w:val="000000" w:themeColor="text1"/>
        </w:rPr>
        <w:t xml:space="preserve"> </w:t>
      </w:r>
      <w:r w:rsidRPr="008A3908">
        <w:rPr>
          <w:color w:val="000000" w:themeColor="text1"/>
        </w:rPr>
        <w:t>have significant expertise or experience in health quality and equity, including but not limited to full-time employment in health quality and equity in government service, at managed care plans, at health systems, from companies providing health quality and equity services to above listed provider types and managed care plans, and/or lived experience.</w:t>
      </w:r>
      <w:r w:rsidR="00164A52">
        <w:rPr>
          <w:rFonts w:eastAsiaTheme="minorEastAsia"/>
          <w:color w:val="000000" w:themeColor="text1"/>
        </w:rPr>
        <w:t xml:space="preserve">  </w:t>
      </w:r>
      <w:r w:rsidR="00D90BF6">
        <w:rPr>
          <w:color w:val="000000" w:themeColor="text1"/>
        </w:rPr>
        <w:t xml:space="preserve">The state will </w:t>
      </w:r>
      <w:r w:rsidR="00EA194D">
        <w:rPr>
          <w:color w:val="000000" w:themeColor="text1"/>
        </w:rPr>
        <w:t>work to minimiz</w:t>
      </w:r>
      <w:r w:rsidR="00191693">
        <w:rPr>
          <w:color w:val="000000" w:themeColor="text1"/>
        </w:rPr>
        <w:t xml:space="preserve">e possible conflicts of interest. </w:t>
      </w:r>
      <w:r w:rsidR="00ED07C0">
        <w:rPr>
          <w:color w:val="000000" w:themeColor="text1"/>
        </w:rPr>
        <w:t xml:space="preserve"> </w:t>
      </w:r>
    </w:p>
    <w:p w14:paraId="364586CE" w14:textId="77777777" w:rsidR="00164A52" w:rsidRPr="00164A52" w:rsidRDefault="00164A52" w:rsidP="00164A52">
      <w:pPr>
        <w:rPr>
          <w:rFonts w:eastAsiaTheme="minorEastAsia"/>
          <w:color w:val="000000" w:themeColor="text1"/>
        </w:rPr>
      </w:pPr>
    </w:p>
    <w:p w14:paraId="7837C126" w14:textId="7D22DB5F" w:rsidR="00164A52" w:rsidRPr="00164A52" w:rsidRDefault="00164A52" w:rsidP="00223739">
      <w:pPr>
        <w:pStyle w:val="Heading2"/>
        <w:numPr>
          <w:ilvl w:val="0"/>
          <w:numId w:val="98"/>
        </w:numPr>
      </w:pPr>
      <w:bookmarkStart w:id="126" w:name="_Toc133411667"/>
      <w:bookmarkStart w:id="127" w:name="_Toc135125283"/>
      <w:r>
        <w:t>Independent Assessor</w:t>
      </w:r>
      <w:bookmarkEnd w:id="126"/>
      <w:bookmarkEnd w:id="127"/>
    </w:p>
    <w:p w14:paraId="389C05AC" w14:textId="657F57A1" w:rsidR="008D0B0F" w:rsidRDefault="0054081D" w:rsidP="00164A52">
      <w:pPr>
        <w:sectPr w:rsidR="008D0B0F" w:rsidSect="000F7215">
          <w:pgSz w:w="12240" w:h="15840"/>
          <w:pgMar w:top="1440" w:right="1440" w:bottom="1440" w:left="1440" w:header="720" w:footer="720" w:gutter="0"/>
          <w:cols w:space="720"/>
          <w:docGrid w:linePitch="360"/>
        </w:sectPr>
      </w:pPr>
      <w:r>
        <w:t>MassHealth</w:t>
      </w:r>
      <w:r w:rsidR="00164A52">
        <w:t xml:space="preserve"> will identify an Independent Assessor with expertise in delivery system improvement to assist with Hospital Quality and Equity Initiative administration, oversight, and monitoring</w:t>
      </w:r>
      <w:proofErr w:type="gramStart"/>
      <w:r w:rsidR="00164A52">
        <w:t xml:space="preserve">. </w:t>
      </w:r>
      <w:proofErr w:type="gramEnd"/>
      <w:r w:rsidR="5775C638">
        <w:t>Broadly</w:t>
      </w:r>
      <w:r w:rsidR="3C4D002D">
        <w:t xml:space="preserve"> over the course of this waiver</w:t>
      </w:r>
      <w:r w:rsidR="5775C638">
        <w:t xml:space="preserve">, </w:t>
      </w:r>
      <w:r w:rsidR="202B9781">
        <w:t>t</w:t>
      </w:r>
      <w:r w:rsidR="2827865A">
        <w:t>he</w:t>
      </w:r>
      <w:r w:rsidR="00164A52">
        <w:t xml:space="preserve"> Independent Assessor, in collaboration with other entities identified by </w:t>
      </w:r>
      <w:r>
        <w:t>MassHealth</w:t>
      </w:r>
      <w:r w:rsidR="00164A52">
        <w:t xml:space="preserve"> as needed (e.g., health quality and equity program management vendor), will review proposals, progress reports and other related documents, to ensure compliance with the approved STCs, th</w:t>
      </w:r>
      <w:r w:rsidR="00A228AC">
        <w:t>is</w:t>
      </w:r>
      <w:r w:rsidR="00164A52">
        <w:t xml:space="preserve"> Hospital Quality and Equity Initiative Implementation Plan, and any applicable Protocols</w:t>
      </w:r>
      <w:proofErr w:type="gramStart"/>
      <w:r w:rsidR="00164A52">
        <w:t xml:space="preserve">. </w:t>
      </w:r>
      <w:proofErr w:type="gramEnd"/>
      <w:r w:rsidR="4A2A7AFA">
        <w:t>In PY1</w:t>
      </w:r>
      <w:r w:rsidR="09B6DFB1">
        <w:t xml:space="preserve"> specifically</w:t>
      </w:r>
      <w:r w:rsidR="4A2A7AFA">
        <w:t xml:space="preserve">, </w:t>
      </w:r>
      <w:r w:rsidR="39408C7D">
        <w:t>t</w:t>
      </w:r>
      <w:r w:rsidR="2827865A">
        <w:t>he</w:t>
      </w:r>
      <w:r w:rsidR="00164A52">
        <w:t xml:space="preserve"> Independent Assessor will review </w:t>
      </w:r>
      <w:r w:rsidR="67C749C8">
        <w:t>the following</w:t>
      </w:r>
      <w:r w:rsidR="4D131741">
        <w:t xml:space="preserve"> three</w:t>
      </w:r>
      <w:r w:rsidR="2827865A">
        <w:t xml:space="preserve"> </w:t>
      </w:r>
      <w:r w:rsidR="00164A52">
        <w:t>planning deliverables</w:t>
      </w:r>
      <w:r w:rsidR="4A654FE4">
        <w:t>:</w:t>
      </w:r>
      <w:r w:rsidR="00F568BB">
        <w:t xml:space="preserve"> </w:t>
      </w:r>
      <w:r w:rsidR="00164A52">
        <w:t xml:space="preserve">the health quality and equity strategic plans, </w:t>
      </w:r>
      <w:r w:rsidR="009419D8">
        <w:t>the</w:t>
      </w:r>
      <w:r w:rsidR="00164A52">
        <w:t xml:space="preserve"> RELD SOGI </w:t>
      </w:r>
      <w:r w:rsidR="00080E59">
        <w:t xml:space="preserve">and HRSN </w:t>
      </w:r>
      <w:r w:rsidR="009419D8">
        <w:t>Assessment</w:t>
      </w:r>
      <w:r w:rsidR="00080E59">
        <w:t>s</w:t>
      </w:r>
      <w:r w:rsidR="00164A52">
        <w:t>, and self-assessments of staff disability competenc</w:t>
      </w:r>
      <w:r w:rsidR="208A1235">
        <w:t>ies</w:t>
      </w:r>
      <w:proofErr w:type="gramStart"/>
      <w:r w:rsidR="00164A52">
        <w:t xml:space="preserve">. </w:t>
      </w:r>
      <w:proofErr w:type="gramEnd"/>
      <w:r w:rsidR="00164A52">
        <w:t xml:space="preserve">The Independent Assessor shall make recommendations to </w:t>
      </w:r>
      <w:r w:rsidR="00D47C0E">
        <w:t>MassHealth</w:t>
      </w:r>
      <w:r w:rsidR="00164A52">
        <w:t xml:space="preserve"> for program improvement</w:t>
      </w:r>
      <w:proofErr w:type="gramStart"/>
      <w:r w:rsidR="00164A52">
        <w:t xml:space="preserve">. </w:t>
      </w:r>
      <w:proofErr w:type="gramEnd"/>
      <w:r w:rsidR="00164A52">
        <w:t xml:space="preserve">Final decision-making authority regarding program improvement recommendations rests with </w:t>
      </w:r>
      <w:r w:rsidR="00D47C0E">
        <w:t>MassHealth</w:t>
      </w:r>
      <w:proofErr w:type="gramStart"/>
      <w:r w:rsidR="00164A52">
        <w:t xml:space="preserve">. </w:t>
      </w:r>
      <w:proofErr w:type="gramEnd"/>
      <w:r w:rsidR="00164A52">
        <w:t xml:space="preserve">However, </w:t>
      </w:r>
      <w:r w:rsidR="00D47C0E">
        <w:t>MassHealth</w:t>
      </w:r>
      <w:r w:rsidR="00164A52">
        <w:t xml:space="preserve"> will carefully consider the Independent Assessor’s recommendations</w:t>
      </w:r>
      <w:proofErr w:type="gramStart"/>
      <w:r w:rsidR="00164A52">
        <w:t xml:space="preserve">. </w:t>
      </w:r>
      <w:proofErr w:type="gramEnd"/>
      <w:r w:rsidR="00164A52">
        <w:t>The State has the authority to change Independent Assessors at the State’s discretion</w:t>
      </w:r>
      <w:proofErr w:type="gramStart"/>
      <w:r w:rsidR="00164A52">
        <w:t>.</w:t>
      </w:r>
      <w:r w:rsidR="00266C62">
        <w:t xml:space="preserve"> </w:t>
      </w:r>
      <w:proofErr w:type="gramEnd"/>
    </w:p>
    <w:p w14:paraId="3D17F8CE" w14:textId="6A97464F" w:rsidR="00A50A5D" w:rsidRDefault="00A50A5D" w:rsidP="00A50A5D">
      <w:pPr>
        <w:pStyle w:val="Heading1"/>
      </w:pPr>
      <w:bookmarkStart w:id="128" w:name="_Toc133411668"/>
      <w:bookmarkStart w:id="129" w:name="_Toc135125284"/>
      <w:r w:rsidRPr="00036901">
        <w:lastRenderedPageBreak/>
        <w:t xml:space="preserve">Appendix </w:t>
      </w:r>
      <w:r w:rsidR="00110CB4">
        <w:t>A</w:t>
      </w:r>
      <w:r w:rsidRPr="00036901">
        <w:t>.</w:t>
      </w:r>
      <w:r>
        <w:t xml:space="preserve"> </w:t>
      </w:r>
      <w:r w:rsidR="00411B2D">
        <w:t xml:space="preserve"> </w:t>
      </w:r>
      <w:r>
        <w:t xml:space="preserve">List of </w:t>
      </w:r>
      <w:r w:rsidR="00402943">
        <w:t xml:space="preserve">MassHealth Acute </w:t>
      </w:r>
      <w:r>
        <w:t xml:space="preserve">Hospitals by </w:t>
      </w:r>
      <w:r w:rsidR="00792289">
        <w:t xml:space="preserve">Safety Net Group </w:t>
      </w:r>
      <w:r>
        <w:t>Tier</w:t>
      </w:r>
      <w:bookmarkEnd w:id="128"/>
      <w:bookmarkEnd w:id="129"/>
    </w:p>
    <w:p w14:paraId="340E6C64" w14:textId="77777777" w:rsidR="00A51504" w:rsidRDefault="00A51504" w:rsidP="00F72FF4">
      <w:pPr>
        <w:pStyle w:val="Header"/>
        <w:tabs>
          <w:tab w:val="clear" w:pos="4680"/>
          <w:tab w:val="clear" w:pos="9360"/>
        </w:tabs>
      </w:pPr>
    </w:p>
    <w:tbl>
      <w:tblPr>
        <w:tblStyle w:val="TableGrid"/>
        <w:tblW w:w="8216" w:type="dxa"/>
        <w:jc w:val="center"/>
        <w:tblLook w:val="04A0" w:firstRow="1" w:lastRow="0" w:firstColumn="1" w:lastColumn="0" w:noHBand="0" w:noVBand="1"/>
      </w:tblPr>
      <w:tblGrid>
        <w:gridCol w:w="6920"/>
        <w:gridCol w:w="1296"/>
      </w:tblGrid>
      <w:tr w:rsidR="00A51504" w:rsidRPr="00F16B18" w14:paraId="7A5DF959" w14:textId="77777777" w:rsidTr="003D7038">
        <w:trPr>
          <w:trHeight w:val="290"/>
          <w:tblHeader/>
          <w:jc w:val="center"/>
        </w:trPr>
        <w:tc>
          <w:tcPr>
            <w:tcW w:w="6920" w:type="dxa"/>
            <w:shd w:val="clear" w:color="auto" w:fill="DEEAF6" w:themeFill="accent5" w:themeFillTint="33"/>
            <w:noWrap/>
            <w:hideMark/>
          </w:tcPr>
          <w:p w14:paraId="3575BFE9" w14:textId="77777777" w:rsidR="00A51504" w:rsidRPr="00F16B18" w:rsidRDefault="00A51504" w:rsidP="00A51504">
            <w:pPr>
              <w:rPr>
                <w:b/>
                <w:bCs/>
                <w:color w:val="000000"/>
                <w:sz w:val="22"/>
                <w:szCs w:val="22"/>
              </w:rPr>
            </w:pPr>
            <w:r w:rsidRPr="00F16B18">
              <w:rPr>
                <w:b/>
                <w:bCs/>
                <w:color w:val="000000"/>
                <w:sz w:val="22"/>
                <w:szCs w:val="22"/>
              </w:rPr>
              <w:t>Hospital</w:t>
            </w:r>
          </w:p>
        </w:tc>
        <w:tc>
          <w:tcPr>
            <w:tcW w:w="1296" w:type="dxa"/>
            <w:shd w:val="clear" w:color="auto" w:fill="DEEAF6" w:themeFill="accent5" w:themeFillTint="33"/>
            <w:noWrap/>
            <w:hideMark/>
          </w:tcPr>
          <w:p w14:paraId="01502311" w14:textId="77777777" w:rsidR="00A51504" w:rsidRPr="00F16B18" w:rsidRDefault="00A51504" w:rsidP="00A51504">
            <w:pPr>
              <w:rPr>
                <w:b/>
                <w:bCs/>
                <w:color w:val="000000"/>
                <w:sz w:val="22"/>
                <w:szCs w:val="22"/>
              </w:rPr>
            </w:pPr>
            <w:r w:rsidRPr="00F16B18">
              <w:rPr>
                <w:b/>
                <w:bCs/>
                <w:color w:val="000000"/>
                <w:sz w:val="22"/>
                <w:szCs w:val="22"/>
              </w:rPr>
              <w:t>Tier</w:t>
            </w:r>
          </w:p>
        </w:tc>
      </w:tr>
      <w:tr w:rsidR="00A51504" w:rsidRPr="00F16B18" w14:paraId="0C1CDA23" w14:textId="77777777" w:rsidTr="008D0B0F">
        <w:trPr>
          <w:trHeight w:val="290"/>
          <w:jc w:val="center"/>
        </w:trPr>
        <w:tc>
          <w:tcPr>
            <w:tcW w:w="6920" w:type="dxa"/>
            <w:noWrap/>
            <w:hideMark/>
          </w:tcPr>
          <w:p w14:paraId="0233B1B0" w14:textId="77777777" w:rsidR="00A51504" w:rsidRPr="00F16B18" w:rsidRDefault="00A51504" w:rsidP="00A51504">
            <w:pPr>
              <w:rPr>
                <w:color w:val="000000"/>
                <w:sz w:val="22"/>
                <w:szCs w:val="22"/>
              </w:rPr>
            </w:pPr>
            <w:r w:rsidRPr="00F16B18">
              <w:rPr>
                <w:color w:val="000000"/>
                <w:sz w:val="22"/>
                <w:szCs w:val="22"/>
              </w:rPr>
              <w:t>Boston Medical Center</w:t>
            </w:r>
          </w:p>
        </w:tc>
        <w:tc>
          <w:tcPr>
            <w:tcW w:w="1296" w:type="dxa"/>
            <w:noWrap/>
            <w:hideMark/>
          </w:tcPr>
          <w:p w14:paraId="1434709A" w14:textId="77777777" w:rsidR="00A51504" w:rsidRPr="00F16B18" w:rsidRDefault="00A51504" w:rsidP="00A51504">
            <w:pPr>
              <w:rPr>
                <w:color w:val="000000"/>
                <w:sz w:val="22"/>
                <w:szCs w:val="22"/>
              </w:rPr>
            </w:pPr>
            <w:r w:rsidRPr="00F16B18">
              <w:rPr>
                <w:color w:val="000000"/>
                <w:sz w:val="22"/>
                <w:szCs w:val="22"/>
              </w:rPr>
              <w:t>Tier 1</w:t>
            </w:r>
          </w:p>
        </w:tc>
      </w:tr>
      <w:tr w:rsidR="00A51504" w:rsidRPr="00F16B18" w14:paraId="67243A6D" w14:textId="77777777" w:rsidTr="008D0B0F">
        <w:trPr>
          <w:trHeight w:val="290"/>
          <w:jc w:val="center"/>
        </w:trPr>
        <w:tc>
          <w:tcPr>
            <w:tcW w:w="6920" w:type="dxa"/>
            <w:noWrap/>
            <w:hideMark/>
          </w:tcPr>
          <w:p w14:paraId="6AA1F17C" w14:textId="77777777" w:rsidR="00A51504" w:rsidRPr="00F16B18" w:rsidRDefault="00A51504" w:rsidP="00A51504">
            <w:pPr>
              <w:rPr>
                <w:color w:val="000000"/>
                <w:sz w:val="22"/>
                <w:szCs w:val="22"/>
              </w:rPr>
            </w:pPr>
            <w:r w:rsidRPr="00F16B18">
              <w:rPr>
                <w:color w:val="000000"/>
                <w:sz w:val="22"/>
                <w:szCs w:val="22"/>
              </w:rPr>
              <w:t>Holyoke Medical Center</w:t>
            </w:r>
          </w:p>
        </w:tc>
        <w:tc>
          <w:tcPr>
            <w:tcW w:w="1296" w:type="dxa"/>
            <w:noWrap/>
            <w:hideMark/>
          </w:tcPr>
          <w:p w14:paraId="61BA11C3" w14:textId="77777777" w:rsidR="00A51504" w:rsidRPr="00F16B18" w:rsidRDefault="00A51504" w:rsidP="00A51504">
            <w:pPr>
              <w:rPr>
                <w:color w:val="000000"/>
                <w:sz w:val="22"/>
                <w:szCs w:val="22"/>
              </w:rPr>
            </w:pPr>
            <w:r w:rsidRPr="00F16B18">
              <w:rPr>
                <w:color w:val="000000"/>
                <w:sz w:val="22"/>
                <w:szCs w:val="22"/>
              </w:rPr>
              <w:t>Tier 1</w:t>
            </w:r>
          </w:p>
        </w:tc>
      </w:tr>
      <w:tr w:rsidR="00A51504" w:rsidRPr="00F16B18" w14:paraId="5E9EEF2B" w14:textId="77777777" w:rsidTr="008D0B0F">
        <w:trPr>
          <w:trHeight w:val="290"/>
          <w:jc w:val="center"/>
        </w:trPr>
        <w:tc>
          <w:tcPr>
            <w:tcW w:w="6920" w:type="dxa"/>
            <w:noWrap/>
            <w:hideMark/>
          </w:tcPr>
          <w:p w14:paraId="057FB12F" w14:textId="77777777" w:rsidR="00A51504" w:rsidRPr="00F16B18" w:rsidRDefault="00A51504" w:rsidP="00A51504">
            <w:pPr>
              <w:rPr>
                <w:color w:val="000000"/>
                <w:sz w:val="22"/>
                <w:szCs w:val="22"/>
              </w:rPr>
            </w:pPr>
            <w:r w:rsidRPr="00F16B18">
              <w:rPr>
                <w:color w:val="000000"/>
                <w:sz w:val="22"/>
                <w:szCs w:val="22"/>
              </w:rPr>
              <w:t>Lawrence General Hospital</w:t>
            </w:r>
          </w:p>
        </w:tc>
        <w:tc>
          <w:tcPr>
            <w:tcW w:w="1296" w:type="dxa"/>
            <w:noWrap/>
            <w:hideMark/>
          </w:tcPr>
          <w:p w14:paraId="0EBCFA3F" w14:textId="77777777" w:rsidR="00A51504" w:rsidRPr="00F16B18" w:rsidRDefault="00A51504" w:rsidP="00A51504">
            <w:pPr>
              <w:rPr>
                <w:color w:val="000000"/>
                <w:sz w:val="22"/>
                <w:szCs w:val="22"/>
              </w:rPr>
            </w:pPr>
            <w:r w:rsidRPr="00F16B18">
              <w:rPr>
                <w:color w:val="000000"/>
                <w:sz w:val="22"/>
                <w:szCs w:val="22"/>
              </w:rPr>
              <w:t>Tier 1</w:t>
            </w:r>
          </w:p>
        </w:tc>
      </w:tr>
      <w:tr w:rsidR="00A51504" w:rsidRPr="00F16B18" w14:paraId="03CAB735" w14:textId="77777777" w:rsidTr="008D0B0F">
        <w:trPr>
          <w:trHeight w:val="290"/>
          <w:jc w:val="center"/>
        </w:trPr>
        <w:tc>
          <w:tcPr>
            <w:tcW w:w="6920" w:type="dxa"/>
            <w:noWrap/>
            <w:hideMark/>
          </w:tcPr>
          <w:p w14:paraId="57732AD6" w14:textId="77777777" w:rsidR="00A51504" w:rsidRPr="00F16B18" w:rsidRDefault="00A51504" w:rsidP="00A51504">
            <w:pPr>
              <w:rPr>
                <w:color w:val="000000"/>
                <w:sz w:val="22"/>
                <w:szCs w:val="22"/>
              </w:rPr>
            </w:pPr>
            <w:r w:rsidRPr="00F16B18">
              <w:rPr>
                <w:color w:val="000000"/>
                <w:sz w:val="22"/>
                <w:szCs w:val="22"/>
              </w:rPr>
              <w:t>Mercy Medical Center</w:t>
            </w:r>
          </w:p>
        </w:tc>
        <w:tc>
          <w:tcPr>
            <w:tcW w:w="1296" w:type="dxa"/>
            <w:noWrap/>
            <w:hideMark/>
          </w:tcPr>
          <w:p w14:paraId="783F3E84" w14:textId="77777777" w:rsidR="00A51504" w:rsidRPr="00F16B18" w:rsidRDefault="00A51504" w:rsidP="00A51504">
            <w:pPr>
              <w:rPr>
                <w:color w:val="000000"/>
                <w:sz w:val="22"/>
                <w:szCs w:val="22"/>
              </w:rPr>
            </w:pPr>
            <w:r w:rsidRPr="00F16B18">
              <w:rPr>
                <w:color w:val="000000"/>
                <w:sz w:val="22"/>
                <w:szCs w:val="22"/>
              </w:rPr>
              <w:t>Tier 1</w:t>
            </w:r>
          </w:p>
        </w:tc>
      </w:tr>
      <w:tr w:rsidR="00A51504" w:rsidRPr="00F16B18" w14:paraId="24028104" w14:textId="77777777" w:rsidTr="008D0B0F">
        <w:trPr>
          <w:trHeight w:val="290"/>
          <w:jc w:val="center"/>
        </w:trPr>
        <w:tc>
          <w:tcPr>
            <w:tcW w:w="6920" w:type="dxa"/>
            <w:noWrap/>
            <w:hideMark/>
          </w:tcPr>
          <w:p w14:paraId="2CDD4B86" w14:textId="77777777" w:rsidR="00A51504" w:rsidRPr="00F16B18" w:rsidRDefault="00A51504" w:rsidP="00A51504">
            <w:pPr>
              <w:rPr>
                <w:color w:val="000000"/>
                <w:sz w:val="22"/>
                <w:szCs w:val="22"/>
              </w:rPr>
            </w:pPr>
            <w:r w:rsidRPr="00F16B18">
              <w:rPr>
                <w:color w:val="000000"/>
                <w:sz w:val="22"/>
                <w:szCs w:val="22"/>
              </w:rPr>
              <w:t>Signature Healthcare Brockton Hospital</w:t>
            </w:r>
          </w:p>
        </w:tc>
        <w:tc>
          <w:tcPr>
            <w:tcW w:w="1296" w:type="dxa"/>
            <w:noWrap/>
            <w:hideMark/>
          </w:tcPr>
          <w:p w14:paraId="40A731A4" w14:textId="77777777" w:rsidR="00A51504" w:rsidRPr="00F16B18" w:rsidRDefault="00A51504" w:rsidP="00A51504">
            <w:pPr>
              <w:rPr>
                <w:color w:val="000000"/>
                <w:sz w:val="22"/>
                <w:szCs w:val="22"/>
              </w:rPr>
            </w:pPr>
            <w:r w:rsidRPr="00F16B18">
              <w:rPr>
                <w:color w:val="000000"/>
                <w:sz w:val="22"/>
                <w:szCs w:val="22"/>
              </w:rPr>
              <w:t>Tier 1</w:t>
            </w:r>
          </w:p>
        </w:tc>
      </w:tr>
      <w:tr w:rsidR="00A51504" w:rsidRPr="00F16B18" w14:paraId="7F5DFA45" w14:textId="77777777" w:rsidTr="008D0B0F">
        <w:trPr>
          <w:trHeight w:val="290"/>
          <w:jc w:val="center"/>
        </w:trPr>
        <w:tc>
          <w:tcPr>
            <w:tcW w:w="6920" w:type="dxa"/>
            <w:noWrap/>
            <w:hideMark/>
          </w:tcPr>
          <w:p w14:paraId="460E3B49" w14:textId="77777777" w:rsidR="00A51504" w:rsidRPr="00F16B18" w:rsidRDefault="00A51504" w:rsidP="00A51504">
            <w:pPr>
              <w:rPr>
                <w:color w:val="000000"/>
                <w:sz w:val="22"/>
                <w:szCs w:val="22"/>
              </w:rPr>
            </w:pPr>
            <w:r w:rsidRPr="00F16B18">
              <w:rPr>
                <w:color w:val="000000"/>
                <w:sz w:val="22"/>
                <w:szCs w:val="22"/>
              </w:rPr>
              <w:t>Steward Carney Hospital Inc.</w:t>
            </w:r>
          </w:p>
        </w:tc>
        <w:tc>
          <w:tcPr>
            <w:tcW w:w="1296" w:type="dxa"/>
            <w:noWrap/>
            <w:hideMark/>
          </w:tcPr>
          <w:p w14:paraId="2B05425A" w14:textId="77777777" w:rsidR="00A51504" w:rsidRPr="00F16B18" w:rsidRDefault="00A51504" w:rsidP="00A51504">
            <w:pPr>
              <w:rPr>
                <w:color w:val="000000"/>
                <w:sz w:val="22"/>
                <w:szCs w:val="22"/>
              </w:rPr>
            </w:pPr>
            <w:r w:rsidRPr="00F16B18">
              <w:rPr>
                <w:color w:val="000000"/>
                <w:sz w:val="22"/>
                <w:szCs w:val="22"/>
              </w:rPr>
              <w:t>Tier 1</w:t>
            </w:r>
          </w:p>
        </w:tc>
      </w:tr>
      <w:tr w:rsidR="00A51504" w:rsidRPr="00F16B18" w14:paraId="28C58173" w14:textId="77777777" w:rsidTr="008D0B0F">
        <w:trPr>
          <w:trHeight w:val="290"/>
          <w:jc w:val="center"/>
        </w:trPr>
        <w:tc>
          <w:tcPr>
            <w:tcW w:w="6920" w:type="dxa"/>
            <w:noWrap/>
            <w:hideMark/>
          </w:tcPr>
          <w:p w14:paraId="40ED24FD" w14:textId="77777777" w:rsidR="00A51504" w:rsidRPr="00F16B18" w:rsidRDefault="00A51504" w:rsidP="00A51504">
            <w:pPr>
              <w:rPr>
                <w:color w:val="000000"/>
                <w:sz w:val="22"/>
                <w:szCs w:val="22"/>
              </w:rPr>
            </w:pPr>
            <w:r w:rsidRPr="00F16B18">
              <w:rPr>
                <w:color w:val="000000"/>
                <w:sz w:val="22"/>
                <w:szCs w:val="22"/>
              </w:rPr>
              <w:t>Baystate Franklin Medical Center</w:t>
            </w:r>
          </w:p>
        </w:tc>
        <w:tc>
          <w:tcPr>
            <w:tcW w:w="1296" w:type="dxa"/>
            <w:noWrap/>
            <w:hideMark/>
          </w:tcPr>
          <w:p w14:paraId="64B0D2BA"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10BA4A8E" w14:textId="77777777" w:rsidTr="008D0B0F">
        <w:trPr>
          <w:trHeight w:val="290"/>
          <w:jc w:val="center"/>
        </w:trPr>
        <w:tc>
          <w:tcPr>
            <w:tcW w:w="6920" w:type="dxa"/>
            <w:noWrap/>
            <w:hideMark/>
          </w:tcPr>
          <w:p w14:paraId="4FC8FBF3" w14:textId="77777777" w:rsidR="00A51504" w:rsidRPr="00F16B18" w:rsidRDefault="00A51504" w:rsidP="00A51504">
            <w:pPr>
              <w:rPr>
                <w:color w:val="000000"/>
                <w:sz w:val="22"/>
                <w:szCs w:val="22"/>
              </w:rPr>
            </w:pPr>
            <w:r w:rsidRPr="00F16B18">
              <w:rPr>
                <w:color w:val="000000"/>
                <w:sz w:val="22"/>
                <w:szCs w:val="22"/>
              </w:rPr>
              <w:t>Baystate Medical Center</w:t>
            </w:r>
          </w:p>
        </w:tc>
        <w:tc>
          <w:tcPr>
            <w:tcW w:w="1296" w:type="dxa"/>
            <w:noWrap/>
            <w:hideMark/>
          </w:tcPr>
          <w:p w14:paraId="6C7674EA"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63B30366" w14:textId="77777777" w:rsidTr="008D0B0F">
        <w:trPr>
          <w:trHeight w:val="290"/>
          <w:jc w:val="center"/>
        </w:trPr>
        <w:tc>
          <w:tcPr>
            <w:tcW w:w="6920" w:type="dxa"/>
            <w:noWrap/>
            <w:hideMark/>
          </w:tcPr>
          <w:p w14:paraId="41CE02F4" w14:textId="77777777" w:rsidR="00A51504" w:rsidRPr="00F16B18" w:rsidRDefault="00A51504" w:rsidP="00A51504">
            <w:pPr>
              <w:rPr>
                <w:color w:val="000000"/>
                <w:sz w:val="22"/>
                <w:szCs w:val="22"/>
              </w:rPr>
            </w:pPr>
            <w:r w:rsidRPr="00F16B18">
              <w:rPr>
                <w:color w:val="000000"/>
                <w:sz w:val="22"/>
                <w:szCs w:val="22"/>
              </w:rPr>
              <w:t>Baystate Wing Hospital</w:t>
            </w:r>
          </w:p>
        </w:tc>
        <w:tc>
          <w:tcPr>
            <w:tcW w:w="1296" w:type="dxa"/>
            <w:noWrap/>
            <w:hideMark/>
          </w:tcPr>
          <w:p w14:paraId="17542FCC"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64A0EE7D" w14:textId="77777777" w:rsidTr="008D0B0F">
        <w:trPr>
          <w:trHeight w:val="290"/>
          <w:jc w:val="center"/>
        </w:trPr>
        <w:tc>
          <w:tcPr>
            <w:tcW w:w="6920" w:type="dxa"/>
            <w:noWrap/>
            <w:hideMark/>
          </w:tcPr>
          <w:p w14:paraId="702175F0" w14:textId="77777777" w:rsidR="00A51504" w:rsidRPr="00F16B18" w:rsidRDefault="00A51504" w:rsidP="00A51504">
            <w:pPr>
              <w:rPr>
                <w:color w:val="000000"/>
                <w:sz w:val="22"/>
                <w:szCs w:val="22"/>
              </w:rPr>
            </w:pPr>
            <w:r w:rsidRPr="00F16B18">
              <w:rPr>
                <w:color w:val="000000"/>
                <w:sz w:val="22"/>
                <w:szCs w:val="22"/>
              </w:rPr>
              <w:t>Berkshire Medical Center</w:t>
            </w:r>
          </w:p>
        </w:tc>
        <w:tc>
          <w:tcPr>
            <w:tcW w:w="1296" w:type="dxa"/>
            <w:noWrap/>
            <w:hideMark/>
          </w:tcPr>
          <w:p w14:paraId="4EB6589F"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09F3B012" w14:textId="77777777" w:rsidTr="008D0B0F">
        <w:trPr>
          <w:trHeight w:val="290"/>
          <w:jc w:val="center"/>
        </w:trPr>
        <w:tc>
          <w:tcPr>
            <w:tcW w:w="6920" w:type="dxa"/>
            <w:noWrap/>
            <w:hideMark/>
          </w:tcPr>
          <w:p w14:paraId="7BFA659E" w14:textId="77777777" w:rsidR="00A51504" w:rsidRPr="00F16B18" w:rsidRDefault="00A51504" w:rsidP="00A51504">
            <w:pPr>
              <w:rPr>
                <w:color w:val="000000"/>
                <w:sz w:val="22"/>
                <w:szCs w:val="22"/>
              </w:rPr>
            </w:pPr>
            <w:r w:rsidRPr="00F16B18">
              <w:rPr>
                <w:color w:val="000000"/>
                <w:sz w:val="22"/>
                <w:szCs w:val="22"/>
              </w:rPr>
              <w:t>Heywood Hospital</w:t>
            </w:r>
          </w:p>
        </w:tc>
        <w:tc>
          <w:tcPr>
            <w:tcW w:w="1296" w:type="dxa"/>
            <w:noWrap/>
            <w:hideMark/>
          </w:tcPr>
          <w:p w14:paraId="50194978"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1C8B6AA6" w14:textId="77777777" w:rsidTr="008D0B0F">
        <w:trPr>
          <w:trHeight w:val="290"/>
          <w:jc w:val="center"/>
        </w:trPr>
        <w:tc>
          <w:tcPr>
            <w:tcW w:w="6920" w:type="dxa"/>
            <w:noWrap/>
            <w:hideMark/>
          </w:tcPr>
          <w:p w14:paraId="11EFC07F" w14:textId="77777777" w:rsidR="00A51504" w:rsidRPr="00F16B18" w:rsidRDefault="00A51504" w:rsidP="00A51504">
            <w:pPr>
              <w:rPr>
                <w:color w:val="000000"/>
                <w:sz w:val="22"/>
                <w:szCs w:val="22"/>
              </w:rPr>
            </w:pPr>
            <w:r w:rsidRPr="00F16B18">
              <w:rPr>
                <w:color w:val="000000"/>
                <w:sz w:val="22"/>
                <w:szCs w:val="22"/>
              </w:rPr>
              <w:t>Lowell General Hospital</w:t>
            </w:r>
          </w:p>
        </w:tc>
        <w:tc>
          <w:tcPr>
            <w:tcW w:w="1296" w:type="dxa"/>
            <w:noWrap/>
            <w:hideMark/>
          </w:tcPr>
          <w:p w14:paraId="35B87552"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715C6D12" w14:textId="77777777" w:rsidTr="008D0B0F">
        <w:trPr>
          <w:trHeight w:val="290"/>
          <w:jc w:val="center"/>
        </w:trPr>
        <w:tc>
          <w:tcPr>
            <w:tcW w:w="6920" w:type="dxa"/>
            <w:noWrap/>
            <w:hideMark/>
          </w:tcPr>
          <w:p w14:paraId="52F8C554" w14:textId="77777777" w:rsidR="00A51504" w:rsidRPr="00F16B18" w:rsidRDefault="00A51504" w:rsidP="00A51504">
            <w:pPr>
              <w:rPr>
                <w:color w:val="000000"/>
                <w:sz w:val="22"/>
                <w:szCs w:val="22"/>
              </w:rPr>
            </w:pPr>
            <w:r w:rsidRPr="00F16B18">
              <w:rPr>
                <w:color w:val="000000"/>
                <w:sz w:val="22"/>
                <w:szCs w:val="22"/>
              </w:rPr>
              <w:t>Martha's Vineyard Hospital</w:t>
            </w:r>
          </w:p>
        </w:tc>
        <w:tc>
          <w:tcPr>
            <w:tcW w:w="1296" w:type="dxa"/>
            <w:noWrap/>
            <w:hideMark/>
          </w:tcPr>
          <w:p w14:paraId="2CB6FCA3"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3BD9B68E" w14:textId="77777777" w:rsidTr="008D0B0F">
        <w:trPr>
          <w:trHeight w:val="290"/>
          <w:jc w:val="center"/>
        </w:trPr>
        <w:tc>
          <w:tcPr>
            <w:tcW w:w="6920" w:type="dxa"/>
            <w:noWrap/>
            <w:hideMark/>
          </w:tcPr>
          <w:p w14:paraId="35CD896D" w14:textId="77777777" w:rsidR="00A51504" w:rsidRPr="00F16B18" w:rsidRDefault="00A51504" w:rsidP="00A51504">
            <w:pPr>
              <w:rPr>
                <w:color w:val="000000"/>
                <w:sz w:val="22"/>
                <w:szCs w:val="22"/>
              </w:rPr>
            </w:pPr>
            <w:r w:rsidRPr="00F16B18">
              <w:rPr>
                <w:color w:val="000000"/>
                <w:sz w:val="22"/>
                <w:szCs w:val="22"/>
              </w:rPr>
              <w:t>MetroWest Medical Center</w:t>
            </w:r>
          </w:p>
        </w:tc>
        <w:tc>
          <w:tcPr>
            <w:tcW w:w="1296" w:type="dxa"/>
            <w:noWrap/>
            <w:hideMark/>
          </w:tcPr>
          <w:p w14:paraId="291DE6E1"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0DEEE3F7" w14:textId="77777777" w:rsidTr="008D0B0F">
        <w:trPr>
          <w:trHeight w:val="290"/>
          <w:jc w:val="center"/>
        </w:trPr>
        <w:tc>
          <w:tcPr>
            <w:tcW w:w="6920" w:type="dxa"/>
            <w:noWrap/>
            <w:hideMark/>
          </w:tcPr>
          <w:p w14:paraId="5709C2E6" w14:textId="77777777" w:rsidR="00A51504" w:rsidRPr="00F16B18" w:rsidRDefault="00A51504" w:rsidP="00A51504">
            <w:pPr>
              <w:rPr>
                <w:color w:val="000000"/>
                <w:sz w:val="22"/>
                <w:szCs w:val="22"/>
              </w:rPr>
            </w:pPr>
            <w:r w:rsidRPr="00F16B18">
              <w:rPr>
                <w:color w:val="000000"/>
                <w:sz w:val="22"/>
                <w:szCs w:val="22"/>
              </w:rPr>
              <w:t>Morton Hospital - A Steward Family Hospital Inc.</w:t>
            </w:r>
          </w:p>
        </w:tc>
        <w:tc>
          <w:tcPr>
            <w:tcW w:w="1296" w:type="dxa"/>
            <w:noWrap/>
            <w:hideMark/>
          </w:tcPr>
          <w:p w14:paraId="2C86C999"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6DD78807" w14:textId="77777777" w:rsidTr="008D0B0F">
        <w:trPr>
          <w:trHeight w:val="290"/>
          <w:jc w:val="center"/>
        </w:trPr>
        <w:tc>
          <w:tcPr>
            <w:tcW w:w="6920" w:type="dxa"/>
            <w:noWrap/>
            <w:hideMark/>
          </w:tcPr>
          <w:p w14:paraId="3294E2CD" w14:textId="77777777" w:rsidR="00A51504" w:rsidRPr="00F16B18" w:rsidRDefault="00A51504" w:rsidP="00A51504">
            <w:pPr>
              <w:rPr>
                <w:color w:val="000000"/>
                <w:sz w:val="22"/>
                <w:szCs w:val="22"/>
              </w:rPr>
            </w:pPr>
            <w:r w:rsidRPr="00F16B18">
              <w:rPr>
                <w:color w:val="000000"/>
                <w:sz w:val="22"/>
                <w:szCs w:val="22"/>
              </w:rPr>
              <w:t>Noble Hospital</w:t>
            </w:r>
          </w:p>
        </w:tc>
        <w:tc>
          <w:tcPr>
            <w:tcW w:w="1296" w:type="dxa"/>
            <w:noWrap/>
            <w:hideMark/>
          </w:tcPr>
          <w:p w14:paraId="14CD97B6"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75F9612E" w14:textId="77777777" w:rsidTr="008D0B0F">
        <w:trPr>
          <w:trHeight w:val="290"/>
          <w:jc w:val="center"/>
        </w:trPr>
        <w:tc>
          <w:tcPr>
            <w:tcW w:w="6920" w:type="dxa"/>
            <w:noWrap/>
            <w:hideMark/>
          </w:tcPr>
          <w:p w14:paraId="2D9427C1" w14:textId="77777777" w:rsidR="00A51504" w:rsidRPr="00F16B18" w:rsidRDefault="00A51504" w:rsidP="00A51504">
            <w:pPr>
              <w:rPr>
                <w:color w:val="000000"/>
                <w:sz w:val="22"/>
                <w:szCs w:val="22"/>
              </w:rPr>
            </w:pPr>
            <w:r w:rsidRPr="00F16B18">
              <w:rPr>
                <w:color w:val="000000"/>
                <w:sz w:val="22"/>
                <w:szCs w:val="22"/>
              </w:rPr>
              <w:t>North Shore Medical Center</w:t>
            </w:r>
          </w:p>
        </w:tc>
        <w:tc>
          <w:tcPr>
            <w:tcW w:w="1296" w:type="dxa"/>
            <w:noWrap/>
            <w:hideMark/>
          </w:tcPr>
          <w:p w14:paraId="27C5F167"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5124F1B8" w14:textId="77777777" w:rsidTr="008D0B0F">
        <w:trPr>
          <w:trHeight w:val="290"/>
          <w:jc w:val="center"/>
        </w:trPr>
        <w:tc>
          <w:tcPr>
            <w:tcW w:w="6920" w:type="dxa"/>
            <w:noWrap/>
            <w:hideMark/>
          </w:tcPr>
          <w:p w14:paraId="52D55BCC" w14:textId="77777777" w:rsidR="00A51504" w:rsidRPr="00F16B18" w:rsidRDefault="00A51504" w:rsidP="00A51504">
            <w:pPr>
              <w:rPr>
                <w:color w:val="000000"/>
                <w:sz w:val="22"/>
                <w:szCs w:val="22"/>
              </w:rPr>
            </w:pPr>
            <w:r w:rsidRPr="00F16B18">
              <w:rPr>
                <w:color w:val="000000"/>
                <w:sz w:val="22"/>
                <w:szCs w:val="22"/>
              </w:rPr>
              <w:t>Shriners Hospitals for Children Boston</w:t>
            </w:r>
          </w:p>
        </w:tc>
        <w:tc>
          <w:tcPr>
            <w:tcW w:w="1296" w:type="dxa"/>
            <w:noWrap/>
            <w:hideMark/>
          </w:tcPr>
          <w:p w14:paraId="5E2F71A8"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6BD7A0DD" w14:textId="77777777" w:rsidTr="008D0B0F">
        <w:trPr>
          <w:trHeight w:val="290"/>
          <w:jc w:val="center"/>
        </w:trPr>
        <w:tc>
          <w:tcPr>
            <w:tcW w:w="6920" w:type="dxa"/>
            <w:noWrap/>
            <w:hideMark/>
          </w:tcPr>
          <w:p w14:paraId="67133239" w14:textId="77777777" w:rsidR="00A51504" w:rsidRPr="00F16B18" w:rsidRDefault="00A51504" w:rsidP="00A51504">
            <w:pPr>
              <w:rPr>
                <w:color w:val="000000"/>
                <w:sz w:val="22"/>
                <w:szCs w:val="22"/>
              </w:rPr>
            </w:pPr>
            <w:r w:rsidRPr="00F16B18">
              <w:rPr>
                <w:color w:val="000000"/>
                <w:sz w:val="22"/>
                <w:szCs w:val="22"/>
              </w:rPr>
              <w:t>Shriners Hospitals for Children Springfield</w:t>
            </w:r>
          </w:p>
        </w:tc>
        <w:tc>
          <w:tcPr>
            <w:tcW w:w="1296" w:type="dxa"/>
            <w:noWrap/>
            <w:hideMark/>
          </w:tcPr>
          <w:p w14:paraId="667AA134"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7459B4FA" w14:textId="77777777" w:rsidTr="008D0B0F">
        <w:trPr>
          <w:trHeight w:val="290"/>
          <w:jc w:val="center"/>
        </w:trPr>
        <w:tc>
          <w:tcPr>
            <w:tcW w:w="6920" w:type="dxa"/>
            <w:noWrap/>
            <w:hideMark/>
          </w:tcPr>
          <w:p w14:paraId="203CD393" w14:textId="77777777" w:rsidR="00A51504" w:rsidRPr="00F16B18" w:rsidRDefault="00A51504" w:rsidP="00A51504">
            <w:pPr>
              <w:rPr>
                <w:color w:val="000000"/>
                <w:sz w:val="22"/>
                <w:szCs w:val="22"/>
              </w:rPr>
            </w:pPr>
            <w:r w:rsidRPr="00F16B18">
              <w:rPr>
                <w:color w:val="000000"/>
                <w:sz w:val="22"/>
                <w:szCs w:val="22"/>
              </w:rPr>
              <w:t>Southcoast Hospitals Group</w:t>
            </w:r>
          </w:p>
        </w:tc>
        <w:tc>
          <w:tcPr>
            <w:tcW w:w="1296" w:type="dxa"/>
            <w:noWrap/>
            <w:hideMark/>
          </w:tcPr>
          <w:p w14:paraId="588D66D2"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19201994" w14:textId="77777777" w:rsidTr="008D0B0F">
        <w:trPr>
          <w:trHeight w:val="290"/>
          <w:jc w:val="center"/>
        </w:trPr>
        <w:tc>
          <w:tcPr>
            <w:tcW w:w="6920" w:type="dxa"/>
            <w:noWrap/>
            <w:hideMark/>
          </w:tcPr>
          <w:p w14:paraId="181FD052" w14:textId="77777777" w:rsidR="00A51504" w:rsidRPr="00F16B18" w:rsidRDefault="00A51504" w:rsidP="00A51504">
            <w:pPr>
              <w:rPr>
                <w:color w:val="000000"/>
                <w:sz w:val="22"/>
                <w:szCs w:val="22"/>
              </w:rPr>
            </w:pPr>
            <w:r w:rsidRPr="00F16B18">
              <w:rPr>
                <w:color w:val="000000"/>
                <w:sz w:val="22"/>
                <w:szCs w:val="22"/>
              </w:rPr>
              <w:t>Steward Good Samaritan Medical Center</w:t>
            </w:r>
          </w:p>
        </w:tc>
        <w:tc>
          <w:tcPr>
            <w:tcW w:w="1296" w:type="dxa"/>
            <w:noWrap/>
            <w:hideMark/>
          </w:tcPr>
          <w:p w14:paraId="17879A61"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5D8E3B0E" w14:textId="77777777" w:rsidTr="008D0B0F">
        <w:trPr>
          <w:trHeight w:val="290"/>
          <w:jc w:val="center"/>
        </w:trPr>
        <w:tc>
          <w:tcPr>
            <w:tcW w:w="6920" w:type="dxa"/>
            <w:noWrap/>
            <w:hideMark/>
          </w:tcPr>
          <w:p w14:paraId="7E6C0E21" w14:textId="77777777" w:rsidR="00A51504" w:rsidRPr="00F16B18" w:rsidRDefault="00A51504" w:rsidP="00A51504">
            <w:pPr>
              <w:rPr>
                <w:color w:val="000000"/>
                <w:sz w:val="22"/>
                <w:szCs w:val="22"/>
              </w:rPr>
            </w:pPr>
            <w:r w:rsidRPr="00F16B18">
              <w:rPr>
                <w:color w:val="000000"/>
                <w:sz w:val="22"/>
                <w:szCs w:val="22"/>
              </w:rPr>
              <w:t>Steward Holy Family Hospital Inc.</w:t>
            </w:r>
          </w:p>
        </w:tc>
        <w:tc>
          <w:tcPr>
            <w:tcW w:w="1296" w:type="dxa"/>
            <w:noWrap/>
            <w:hideMark/>
          </w:tcPr>
          <w:p w14:paraId="1266F16A"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7EE2D2D8" w14:textId="77777777" w:rsidTr="008D0B0F">
        <w:trPr>
          <w:trHeight w:val="290"/>
          <w:jc w:val="center"/>
        </w:trPr>
        <w:tc>
          <w:tcPr>
            <w:tcW w:w="6920" w:type="dxa"/>
            <w:noWrap/>
            <w:hideMark/>
          </w:tcPr>
          <w:p w14:paraId="77BA4974" w14:textId="77777777" w:rsidR="00A51504" w:rsidRPr="00F16B18" w:rsidRDefault="00A51504" w:rsidP="00A51504">
            <w:pPr>
              <w:rPr>
                <w:color w:val="000000"/>
                <w:sz w:val="22"/>
                <w:szCs w:val="22"/>
              </w:rPr>
            </w:pPr>
            <w:r w:rsidRPr="00F16B18">
              <w:rPr>
                <w:color w:val="000000"/>
                <w:sz w:val="22"/>
                <w:szCs w:val="22"/>
              </w:rPr>
              <w:t>Tufts Medical Center</w:t>
            </w:r>
          </w:p>
        </w:tc>
        <w:tc>
          <w:tcPr>
            <w:tcW w:w="1296" w:type="dxa"/>
            <w:noWrap/>
            <w:hideMark/>
          </w:tcPr>
          <w:p w14:paraId="40A0D8CF" w14:textId="77777777" w:rsidR="00A51504" w:rsidRPr="00F16B18" w:rsidRDefault="00A51504" w:rsidP="00A51504">
            <w:pPr>
              <w:rPr>
                <w:color w:val="000000"/>
                <w:sz w:val="22"/>
                <w:szCs w:val="22"/>
              </w:rPr>
            </w:pPr>
            <w:r w:rsidRPr="00F16B18">
              <w:rPr>
                <w:color w:val="000000"/>
                <w:sz w:val="22"/>
                <w:szCs w:val="22"/>
              </w:rPr>
              <w:t>Tier 2</w:t>
            </w:r>
          </w:p>
        </w:tc>
      </w:tr>
      <w:tr w:rsidR="00A51504" w:rsidRPr="00F16B18" w14:paraId="50EBCC31" w14:textId="77777777" w:rsidTr="008D0B0F">
        <w:trPr>
          <w:trHeight w:val="290"/>
          <w:jc w:val="center"/>
        </w:trPr>
        <w:tc>
          <w:tcPr>
            <w:tcW w:w="6920" w:type="dxa"/>
            <w:noWrap/>
            <w:hideMark/>
          </w:tcPr>
          <w:p w14:paraId="2044CA0D" w14:textId="77777777" w:rsidR="00A51504" w:rsidRPr="00F16B18" w:rsidRDefault="00A51504" w:rsidP="00A51504">
            <w:pPr>
              <w:rPr>
                <w:color w:val="000000"/>
                <w:sz w:val="22"/>
                <w:szCs w:val="22"/>
              </w:rPr>
            </w:pPr>
            <w:r w:rsidRPr="00F16B18">
              <w:rPr>
                <w:color w:val="000000"/>
                <w:sz w:val="22"/>
                <w:szCs w:val="22"/>
              </w:rPr>
              <w:t xml:space="preserve">Anna </w:t>
            </w:r>
            <w:proofErr w:type="spellStart"/>
            <w:r w:rsidRPr="00F16B18">
              <w:rPr>
                <w:color w:val="000000"/>
                <w:sz w:val="22"/>
                <w:szCs w:val="22"/>
              </w:rPr>
              <w:t>Jaques</w:t>
            </w:r>
            <w:proofErr w:type="spellEnd"/>
            <w:r w:rsidRPr="00F16B18">
              <w:rPr>
                <w:color w:val="000000"/>
                <w:sz w:val="22"/>
                <w:szCs w:val="22"/>
              </w:rPr>
              <w:t xml:space="preserve"> Hospital</w:t>
            </w:r>
          </w:p>
        </w:tc>
        <w:tc>
          <w:tcPr>
            <w:tcW w:w="1296" w:type="dxa"/>
            <w:noWrap/>
            <w:hideMark/>
          </w:tcPr>
          <w:p w14:paraId="0A0822E0"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40470FA5" w14:textId="77777777" w:rsidTr="008D0B0F">
        <w:trPr>
          <w:trHeight w:val="290"/>
          <w:jc w:val="center"/>
        </w:trPr>
        <w:tc>
          <w:tcPr>
            <w:tcW w:w="6920" w:type="dxa"/>
            <w:noWrap/>
            <w:hideMark/>
          </w:tcPr>
          <w:p w14:paraId="1B28E4FF" w14:textId="77777777" w:rsidR="00A51504" w:rsidRPr="00F16B18" w:rsidRDefault="00A51504" w:rsidP="00A51504">
            <w:pPr>
              <w:rPr>
                <w:color w:val="000000"/>
                <w:sz w:val="22"/>
                <w:szCs w:val="22"/>
              </w:rPr>
            </w:pPr>
            <w:r w:rsidRPr="00F16B18">
              <w:rPr>
                <w:color w:val="000000"/>
                <w:sz w:val="22"/>
                <w:szCs w:val="22"/>
              </w:rPr>
              <w:t>Athol Memorial Hospital</w:t>
            </w:r>
          </w:p>
        </w:tc>
        <w:tc>
          <w:tcPr>
            <w:tcW w:w="1296" w:type="dxa"/>
            <w:noWrap/>
            <w:hideMark/>
          </w:tcPr>
          <w:p w14:paraId="0AE5C4DC"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1F67491F" w14:textId="77777777" w:rsidTr="008D0B0F">
        <w:trPr>
          <w:trHeight w:val="290"/>
          <w:jc w:val="center"/>
        </w:trPr>
        <w:tc>
          <w:tcPr>
            <w:tcW w:w="6920" w:type="dxa"/>
            <w:noWrap/>
            <w:hideMark/>
          </w:tcPr>
          <w:p w14:paraId="2EF674CE" w14:textId="77777777" w:rsidR="00A51504" w:rsidRPr="00F16B18" w:rsidRDefault="00A51504" w:rsidP="00A51504">
            <w:pPr>
              <w:rPr>
                <w:color w:val="000000"/>
                <w:sz w:val="22"/>
                <w:szCs w:val="22"/>
              </w:rPr>
            </w:pPr>
            <w:r w:rsidRPr="00F16B18">
              <w:rPr>
                <w:color w:val="000000"/>
                <w:sz w:val="22"/>
                <w:szCs w:val="22"/>
              </w:rPr>
              <w:t>Beth Israel Deaconess Hospital - Milton</w:t>
            </w:r>
          </w:p>
        </w:tc>
        <w:tc>
          <w:tcPr>
            <w:tcW w:w="1296" w:type="dxa"/>
            <w:noWrap/>
            <w:hideMark/>
          </w:tcPr>
          <w:p w14:paraId="3FEBCC6A"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6176E690" w14:textId="77777777" w:rsidTr="008D0B0F">
        <w:trPr>
          <w:trHeight w:val="290"/>
          <w:jc w:val="center"/>
        </w:trPr>
        <w:tc>
          <w:tcPr>
            <w:tcW w:w="6920" w:type="dxa"/>
            <w:noWrap/>
            <w:hideMark/>
          </w:tcPr>
          <w:p w14:paraId="3453C76F" w14:textId="77777777" w:rsidR="00A51504" w:rsidRPr="00F16B18" w:rsidRDefault="00A51504" w:rsidP="00A51504">
            <w:pPr>
              <w:rPr>
                <w:color w:val="000000"/>
                <w:sz w:val="22"/>
                <w:szCs w:val="22"/>
              </w:rPr>
            </w:pPr>
            <w:r w:rsidRPr="00F16B18">
              <w:rPr>
                <w:color w:val="000000"/>
                <w:sz w:val="22"/>
                <w:szCs w:val="22"/>
              </w:rPr>
              <w:t>Beth Israel Deaconess Hospital - Needham</w:t>
            </w:r>
          </w:p>
        </w:tc>
        <w:tc>
          <w:tcPr>
            <w:tcW w:w="1296" w:type="dxa"/>
            <w:noWrap/>
            <w:hideMark/>
          </w:tcPr>
          <w:p w14:paraId="0D16B6FB"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7B10E9AA" w14:textId="77777777" w:rsidTr="008D0B0F">
        <w:trPr>
          <w:trHeight w:val="290"/>
          <w:jc w:val="center"/>
        </w:trPr>
        <w:tc>
          <w:tcPr>
            <w:tcW w:w="6920" w:type="dxa"/>
            <w:noWrap/>
            <w:hideMark/>
          </w:tcPr>
          <w:p w14:paraId="4CAD9677" w14:textId="77777777" w:rsidR="00A51504" w:rsidRPr="00F16B18" w:rsidRDefault="00A51504" w:rsidP="00A51504">
            <w:pPr>
              <w:rPr>
                <w:color w:val="000000"/>
                <w:sz w:val="22"/>
                <w:szCs w:val="22"/>
              </w:rPr>
            </w:pPr>
            <w:r w:rsidRPr="00F16B18">
              <w:rPr>
                <w:color w:val="000000"/>
                <w:sz w:val="22"/>
                <w:szCs w:val="22"/>
              </w:rPr>
              <w:t>Beth Israel Deaconess Hospital - Plymouth</w:t>
            </w:r>
          </w:p>
        </w:tc>
        <w:tc>
          <w:tcPr>
            <w:tcW w:w="1296" w:type="dxa"/>
            <w:noWrap/>
            <w:hideMark/>
          </w:tcPr>
          <w:p w14:paraId="3A7243A0"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0A2F7A84" w14:textId="77777777" w:rsidTr="008D0B0F">
        <w:trPr>
          <w:trHeight w:val="290"/>
          <w:jc w:val="center"/>
        </w:trPr>
        <w:tc>
          <w:tcPr>
            <w:tcW w:w="6920" w:type="dxa"/>
            <w:noWrap/>
            <w:hideMark/>
          </w:tcPr>
          <w:p w14:paraId="27F8BB19" w14:textId="77777777" w:rsidR="00A51504" w:rsidRPr="00F16B18" w:rsidRDefault="00A51504" w:rsidP="00A51504">
            <w:pPr>
              <w:rPr>
                <w:color w:val="000000"/>
                <w:sz w:val="22"/>
                <w:szCs w:val="22"/>
              </w:rPr>
            </w:pPr>
            <w:r w:rsidRPr="00F16B18">
              <w:rPr>
                <w:color w:val="000000"/>
                <w:sz w:val="22"/>
                <w:szCs w:val="22"/>
              </w:rPr>
              <w:t>Beth Israel Deaconess Medical Center</w:t>
            </w:r>
          </w:p>
        </w:tc>
        <w:tc>
          <w:tcPr>
            <w:tcW w:w="1296" w:type="dxa"/>
            <w:noWrap/>
            <w:hideMark/>
          </w:tcPr>
          <w:p w14:paraId="0C2E79FD"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759F6455" w14:textId="77777777" w:rsidTr="008D0B0F">
        <w:trPr>
          <w:trHeight w:val="290"/>
          <w:jc w:val="center"/>
        </w:trPr>
        <w:tc>
          <w:tcPr>
            <w:tcW w:w="6920" w:type="dxa"/>
            <w:noWrap/>
            <w:hideMark/>
          </w:tcPr>
          <w:p w14:paraId="26A19182" w14:textId="77777777" w:rsidR="00A51504" w:rsidRPr="00F16B18" w:rsidRDefault="00A51504" w:rsidP="00A51504">
            <w:pPr>
              <w:rPr>
                <w:color w:val="000000"/>
                <w:sz w:val="22"/>
                <w:szCs w:val="22"/>
              </w:rPr>
            </w:pPr>
            <w:r w:rsidRPr="00F16B18">
              <w:rPr>
                <w:color w:val="000000"/>
                <w:sz w:val="22"/>
                <w:szCs w:val="22"/>
              </w:rPr>
              <w:t>Boston Children's Hospital</w:t>
            </w:r>
          </w:p>
        </w:tc>
        <w:tc>
          <w:tcPr>
            <w:tcW w:w="1296" w:type="dxa"/>
            <w:noWrap/>
            <w:hideMark/>
          </w:tcPr>
          <w:p w14:paraId="1F57FD92"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6131C89A" w14:textId="77777777" w:rsidTr="008D0B0F">
        <w:trPr>
          <w:trHeight w:val="290"/>
          <w:jc w:val="center"/>
        </w:trPr>
        <w:tc>
          <w:tcPr>
            <w:tcW w:w="6920" w:type="dxa"/>
            <w:noWrap/>
            <w:hideMark/>
          </w:tcPr>
          <w:p w14:paraId="72A2E7C7" w14:textId="77777777" w:rsidR="00A51504" w:rsidRPr="00F16B18" w:rsidRDefault="00A51504" w:rsidP="00A51504">
            <w:pPr>
              <w:rPr>
                <w:color w:val="000000"/>
                <w:sz w:val="22"/>
                <w:szCs w:val="22"/>
              </w:rPr>
            </w:pPr>
            <w:r w:rsidRPr="00F16B18">
              <w:rPr>
                <w:color w:val="000000"/>
                <w:sz w:val="22"/>
                <w:szCs w:val="22"/>
              </w:rPr>
              <w:t>Brigham and Women's Faulkner Hospital</w:t>
            </w:r>
          </w:p>
        </w:tc>
        <w:tc>
          <w:tcPr>
            <w:tcW w:w="1296" w:type="dxa"/>
            <w:noWrap/>
            <w:hideMark/>
          </w:tcPr>
          <w:p w14:paraId="6EA2C1C3"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3CA03EA1" w14:textId="77777777" w:rsidTr="008D0B0F">
        <w:trPr>
          <w:trHeight w:val="290"/>
          <w:jc w:val="center"/>
        </w:trPr>
        <w:tc>
          <w:tcPr>
            <w:tcW w:w="6920" w:type="dxa"/>
            <w:noWrap/>
            <w:hideMark/>
          </w:tcPr>
          <w:p w14:paraId="43F0AC6E" w14:textId="77777777" w:rsidR="00A51504" w:rsidRPr="00F16B18" w:rsidRDefault="00A51504" w:rsidP="00A51504">
            <w:pPr>
              <w:rPr>
                <w:color w:val="000000"/>
                <w:sz w:val="22"/>
                <w:szCs w:val="22"/>
              </w:rPr>
            </w:pPr>
            <w:r w:rsidRPr="00F16B18">
              <w:rPr>
                <w:color w:val="000000"/>
                <w:sz w:val="22"/>
                <w:szCs w:val="22"/>
              </w:rPr>
              <w:t>Brigham and Women's Hospital</w:t>
            </w:r>
          </w:p>
        </w:tc>
        <w:tc>
          <w:tcPr>
            <w:tcW w:w="1296" w:type="dxa"/>
            <w:noWrap/>
            <w:hideMark/>
          </w:tcPr>
          <w:p w14:paraId="0313E297"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59348F62" w14:textId="77777777" w:rsidTr="008D0B0F">
        <w:trPr>
          <w:trHeight w:val="290"/>
          <w:jc w:val="center"/>
        </w:trPr>
        <w:tc>
          <w:tcPr>
            <w:tcW w:w="6920" w:type="dxa"/>
            <w:noWrap/>
            <w:hideMark/>
          </w:tcPr>
          <w:p w14:paraId="68D84757" w14:textId="77777777" w:rsidR="00A51504" w:rsidRPr="00F16B18" w:rsidRDefault="00A51504" w:rsidP="00A51504">
            <w:pPr>
              <w:rPr>
                <w:color w:val="000000"/>
                <w:sz w:val="22"/>
                <w:szCs w:val="22"/>
              </w:rPr>
            </w:pPr>
            <w:r w:rsidRPr="00F16B18">
              <w:rPr>
                <w:color w:val="000000"/>
                <w:sz w:val="22"/>
                <w:szCs w:val="22"/>
              </w:rPr>
              <w:t>Cape Cod Hospital</w:t>
            </w:r>
          </w:p>
        </w:tc>
        <w:tc>
          <w:tcPr>
            <w:tcW w:w="1296" w:type="dxa"/>
            <w:noWrap/>
            <w:hideMark/>
          </w:tcPr>
          <w:p w14:paraId="4C35C107"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4872505C" w14:textId="77777777" w:rsidTr="008D0B0F">
        <w:trPr>
          <w:trHeight w:val="290"/>
          <w:jc w:val="center"/>
        </w:trPr>
        <w:tc>
          <w:tcPr>
            <w:tcW w:w="6920" w:type="dxa"/>
            <w:noWrap/>
            <w:hideMark/>
          </w:tcPr>
          <w:p w14:paraId="03094345" w14:textId="77777777" w:rsidR="00A51504" w:rsidRPr="00F16B18" w:rsidRDefault="00A51504" w:rsidP="00A51504">
            <w:pPr>
              <w:rPr>
                <w:color w:val="000000"/>
                <w:sz w:val="22"/>
                <w:szCs w:val="22"/>
              </w:rPr>
            </w:pPr>
            <w:r w:rsidRPr="00F16B18">
              <w:rPr>
                <w:color w:val="000000"/>
                <w:sz w:val="22"/>
                <w:szCs w:val="22"/>
              </w:rPr>
              <w:t>Cooley Dickinson Hospital</w:t>
            </w:r>
          </w:p>
        </w:tc>
        <w:tc>
          <w:tcPr>
            <w:tcW w:w="1296" w:type="dxa"/>
            <w:noWrap/>
            <w:hideMark/>
          </w:tcPr>
          <w:p w14:paraId="1566661E"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6B8C9742" w14:textId="77777777" w:rsidTr="008D0B0F">
        <w:trPr>
          <w:trHeight w:val="290"/>
          <w:jc w:val="center"/>
        </w:trPr>
        <w:tc>
          <w:tcPr>
            <w:tcW w:w="6920" w:type="dxa"/>
            <w:noWrap/>
            <w:hideMark/>
          </w:tcPr>
          <w:p w14:paraId="7DB71457" w14:textId="77777777" w:rsidR="00A51504" w:rsidRPr="00F16B18" w:rsidRDefault="00A51504" w:rsidP="00A51504">
            <w:pPr>
              <w:rPr>
                <w:color w:val="000000"/>
                <w:sz w:val="22"/>
                <w:szCs w:val="22"/>
              </w:rPr>
            </w:pPr>
            <w:r w:rsidRPr="00F16B18">
              <w:rPr>
                <w:color w:val="000000"/>
                <w:sz w:val="22"/>
                <w:szCs w:val="22"/>
              </w:rPr>
              <w:t>Dana-Farber Cancer Institute</w:t>
            </w:r>
          </w:p>
        </w:tc>
        <w:tc>
          <w:tcPr>
            <w:tcW w:w="1296" w:type="dxa"/>
            <w:noWrap/>
            <w:hideMark/>
          </w:tcPr>
          <w:p w14:paraId="73944FFA"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14706397" w14:textId="77777777" w:rsidTr="008D0B0F">
        <w:trPr>
          <w:trHeight w:val="290"/>
          <w:jc w:val="center"/>
        </w:trPr>
        <w:tc>
          <w:tcPr>
            <w:tcW w:w="6920" w:type="dxa"/>
            <w:noWrap/>
            <w:hideMark/>
          </w:tcPr>
          <w:p w14:paraId="2922764F" w14:textId="77777777" w:rsidR="00A51504" w:rsidRPr="00F16B18" w:rsidRDefault="00A51504" w:rsidP="00A51504">
            <w:pPr>
              <w:rPr>
                <w:color w:val="000000"/>
                <w:sz w:val="22"/>
                <w:szCs w:val="22"/>
              </w:rPr>
            </w:pPr>
            <w:r w:rsidRPr="00F16B18">
              <w:rPr>
                <w:color w:val="000000"/>
                <w:sz w:val="22"/>
                <w:szCs w:val="22"/>
              </w:rPr>
              <w:t>Emerson Hospital</w:t>
            </w:r>
          </w:p>
        </w:tc>
        <w:tc>
          <w:tcPr>
            <w:tcW w:w="1296" w:type="dxa"/>
            <w:noWrap/>
            <w:hideMark/>
          </w:tcPr>
          <w:p w14:paraId="2A216E65"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402383E5" w14:textId="77777777" w:rsidTr="008D0B0F">
        <w:trPr>
          <w:trHeight w:val="290"/>
          <w:jc w:val="center"/>
        </w:trPr>
        <w:tc>
          <w:tcPr>
            <w:tcW w:w="6920" w:type="dxa"/>
            <w:noWrap/>
            <w:hideMark/>
          </w:tcPr>
          <w:p w14:paraId="6F5FE621" w14:textId="77777777" w:rsidR="00A51504" w:rsidRPr="00F16B18" w:rsidRDefault="00A51504" w:rsidP="00A51504">
            <w:pPr>
              <w:rPr>
                <w:color w:val="000000"/>
                <w:sz w:val="22"/>
                <w:szCs w:val="22"/>
              </w:rPr>
            </w:pPr>
            <w:r w:rsidRPr="00F16B18">
              <w:rPr>
                <w:color w:val="000000"/>
                <w:sz w:val="22"/>
                <w:szCs w:val="22"/>
              </w:rPr>
              <w:t>Fairview Hospital</w:t>
            </w:r>
          </w:p>
        </w:tc>
        <w:tc>
          <w:tcPr>
            <w:tcW w:w="1296" w:type="dxa"/>
            <w:noWrap/>
            <w:hideMark/>
          </w:tcPr>
          <w:p w14:paraId="4D0C6D4F"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31C40184" w14:textId="77777777" w:rsidTr="008D0B0F">
        <w:trPr>
          <w:trHeight w:val="290"/>
          <w:jc w:val="center"/>
        </w:trPr>
        <w:tc>
          <w:tcPr>
            <w:tcW w:w="6920" w:type="dxa"/>
            <w:noWrap/>
            <w:hideMark/>
          </w:tcPr>
          <w:p w14:paraId="1B8B03C6" w14:textId="77777777" w:rsidR="00A51504" w:rsidRPr="00F16B18" w:rsidRDefault="00A51504" w:rsidP="00A51504">
            <w:pPr>
              <w:rPr>
                <w:color w:val="000000"/>
                <w:sz w:val="22"/>
                <w:szCs w:val="22"/>
              </w:rPr>
            </w:pPr>
            <w:r w:rsidRPr="00F16B18">
              <w:rPr>
                <w:color w:val="000000"/>
                <w:sz w:val="22"/>
                <w:szCs w:val="22"/>
              </w:rPr>
              <w:lastRenderedPageBreak/>
              <w:t>Falmouth Hospital</w:t>
            </w:r>
          </w:p>
        </w:tc>
        <w:tc>
          <w:tcPr>
            <w:tcW w:w="1296" w:type="dxa"/>
            <w:noWrap/>
            <w:hideMark/>
          </w:tcPr>
          <w:p w14:paraId="3F1C7B80"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5DF66202" w14:textId="77777777" w:rsidTr="008D0B0F">
        <w:trPr>
          <w:trHeight w:val="290"/>
          <w:jc w:val="center"/>
        </w:trPr>
        <w:tc>
          <w:tcPr>
            <w:tcW w:w="6920" w:type="dxa"/>
            <w:noWrap/>
            <w:hideMark/>
          </w:tcPr>
          <w:p w14:paraId="10E46D19" w14:textId="77777777" w:rsidR="00A51504" w:rsidRPr="00F16B18" w:rsidRDefault="00A51504" w:rsidP="00A51504">
            <w:pPr>
              <w:rPr>
                <w:color w:val="000000"/>
                <w:sz w:val="22"/>
                <w:szCs w:val="22"/>
              </w:rPr>
            </w:pPr>
            <w:r w:rsidRPr="00F16B18">
              <w:rPr>
                <w:color w:val="000000"/>
                <w:sz w:val="22"/>
                <w:szCs w:val="22"/>
              </w:rPr>
              <w:t>Harrington Memorial Hospital</w:t>
            </w:r>
          </w:p>
        </w:tc>
        <w:tc>
          <w:tcPr>
            <w:tcW w:w="1296" w:type="dxa"/>
            <w:noWrap/>
            <w:hideMark/>
          </w:tcPr>
          <w:p w14:paraId="263A196C" w14:textId="77777777" w:rsidR="00A51504" w:rsidRPr="00F16B18" w:rsidRDefault="00A51504" w:rsidP="00A51504">
            <w:pPr>
              <w:rPr>
                <w:color w:val="000000"/>
                <w:sz w:val="22"/>
                <w:szCs w:val="22"/>
              </w:rPr>
            </w:pPr>
            <w:r w:rsidRPr="00F16B18">
              <w:rPr>
                <w:color w:val="000000"/>
                <w:sz w:val="22"/>
                <w:szCs w:val="22"/>
              </w:rPr>
              <w:t>Tier 3</w:t>
            </w:r>
          </w:p>
        </w:tc>
      </w:tr>
      <w:tr w:rsidR="00A51504" w:rsidRPr="00F16B18" w14:paraId="765C026C" w14:textId="77777777" w:rsidTr="008D0B0F">
        <w:trPr>
          <w:trHeight w:val="290"/>
          <w:jc w:val="center"/>
        </w:trPr>
        <w:tc>
          <w:tcPr>
            <w:tcW w:w="6920" w:type="dxa"/>
            <w:noWrap/>
            <w:hideMark/>
          </w:tcPr>
          <w:p w14:paraId="4F83B8EC" w14:textId="77777777" w:rsidR="00A51504" w:rsidRPr="00F16B18" w:rsidRDefault="00A51504" w:rsidP="00A51504">
            <w:pPr>
              <w:rPr>
                <w:color w:val="000000"/>
                <w:sz w:val="22"/>
                <w:szCs w:val="22"/>
              </w:rPr>
            </w:pPr>
            <w:r w:rsidRPr="00F16B18">
              <w:rPr>
                <w:color w:val="000000"/>
                <w:sz w:val="22"/>
                <w:szCs w:val="22"/>
              </w:rPr>
              <w:t>HealthAlliance Hospital</w:t>
            </w:r>
          </w:p>
        </w:tc>
        <w:tc>
          <w:tcPr>
            <w:tcW w:w="1296" w:type="dxa"/>
            <w:noWrap/>
            <w:hideMark/>
          </w:tcPr>
          <w:p w14:paraId="0B5A22E9"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3B3EEBBF" w14:textId="77777777" w:rsidTr="008D0B0F">
        <w:trPr>
          <w:trHeight w:val="290"/>
          <w:jc w:val="center"/>
        </w:trPr>
        <w:tc>
          <w:tcPr>
            <w:tcW w:w="6920" w:type="dxa"/>
            <w:noWrap/>
            <w:hideMark/>
          </w:tcPr>
          <w:p w14:paraId="5DAE0615" w14:textId="77777777" w:rsidR="00A51504" w:rsidRPr="00F16B18" w:rsidRDefault="00A51504" w:rsidP="00A51504">
            <w:pPr>
              <w:rPr>
                <w:color w:val="000000"/>
                <w:sz w:val="22"/>
                <w:szCs w:val="22"/>
              </w:rPr>
            </w:pPr>
            <w:r w:rsidRPr="00F16B18">
              <w:rPr>
                <w:color w:val="000000"/>
                <w:sz w:val="22"/>
                <w:szCs w:val="22"/>
              </w:rPr>
              <w:t>Lahey Health - Winchester Hospital</w:t>
            </w:r>
          </w:p>
        </w:tc>
        <w:tc>
          <w:tcPr>
            <w:tcW w:w="1296" w:type="dxa"/>
            <w:noWrap/>
            <w:hideMark/>
          </w:tcPr>
          <w:p w14:paraId="782C35C8"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5F415FDF" w14:textId="77777777" w:rsidTr="008D0B0F">
        <w:trPr>
          <w:trHeight w:val="290"/>
          <w:jc w:val="center"/>
        </w:trPr>
        <w:tc>
          <w:tcPr>
            <w:tcW w:w="6920" w:type="dxa"/>
            <w:noWrap/>
            <w:hideMark/>
          </w:tcPr>
          <w:p w14:paraId="6325C207" w14:textId="77777777" w:rsidR="00A51504" w:rsidRPr="00F16B18" w:rsidRDefault="00A51504" w:rsidP="00A51504">
            <w:pPr>
              <w:rPr>
                <w:color w:val="000000"/>
                <w:sz w:val="22"/>
                <w:szCs w:val="22"/>
              </w:rPr>
            </w:pPr>
            <w:r w:rsidRPr="00F16B18">
              <w:rPr>
                <w:color w:val="000000"/>
                <w:sz w:val="22"/>
                <w:szCs w:val="22"/>
              </w:rPr>
              <w:t>Lahey Hospital and Medical Center</w:t>
            </w:r>
          </w:p>
        </w:tc>
        <w:tc>
          <w:tcPr>
            <w:tcW w:w="1296" w:type="dxa"/>
            <w:noWrap/>
            <w:hideMark/>
          </w:tcPr>
          <w:p w14:paraId="3A918553"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1057E6AC" w14:textId="77777777" w:rsidTr="008D0B0F">
        <w:trPr>
          <w:trHeight w:val="290"/>
          <w:jc w:val="center"/>
        </w:trPr>
        <w:tc>
          <w:tcPr>
            <w:tcW w:w="6920" w:type="dxa"/>
            <w:noWrap/>
            <w:hideMark/>
          </w:tcPr>
          <w:p w14:paraId="56D97FEA" w14:textId="77777777" w:rsidR="00A51504" w:rsidRPr="00F16B18" w:rsidRDefault="00A51504" w:rsidP="00A51504">
            <w:pPr>
              <w:rPr>
                <w:color w:val="000000"/>
                <w:sz w:val="22"/>
                <w:szCs w:val="22"/>
              </w:rPr>
            </w:pPr>
            <w:r w:rsidRPr="00F16B18">
              <w:rPr>
                <w:color w:val="000000"/>
                <w:sz w:val="22"/>
                <w:szCs w:val="22"/>
              </w:rPr>
              <w:t>Marlborough Hospital - A member of the UMASS Memorial Health Center</w:t>
            </w:r>
          </w:p>
        </w:tc>
        <w:tc>
          <w:tcPr>
            <w:tcW w:w="1296" w:type="dxa"/>
            <w:noWrap/>
            <w:hideMark/>
          </w:tcPr>
          <w:p w14:paraId="710D21A0"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709BFA1B" w14:textId="77777777" w:rsidTr="008D0B0F">
        <w:trPr>
          <w:trHeight w:val="290"/>
          <w:jc w:val="center"/>
        </w:trPr>
        <w:tc>
          <w:tcPr>
            <w:tcW w:w="6920" w:type="dxa"/>
            <w:noWrap/>
            <w:hideMark/>
          </w:tcPr>
          <w:p w14:paraId="06D1D48B" w14:textId="77777777" w:rsidR="00A51504" w:rsidRPr="00F16B18" w:rsidRDefault="00A51504" w:rsidP="00A51504">
            <w:pPr>
              <w:rPr>
                <w:color w:val="000000"/>
                <w:sz w:val="22"/>
                <w:szCs w:val="22"/>
              </w:rPr>
            </w:pPr>
            <w:r w:rsidRPr="00F16B18">
              <w:rPr>
                <w:color w:val="000000"/>
                <w:sz w:val="22"/>
                <w:szCs w:val="22"/>
              </w:rPr>
              <w:t>Massachusetts Eye and Ear Infirmary</w:t>
            </w:r>
          </w:p>
        </w:tc>
        <w:tc>
          <w:tcPr>
            <w:tcW w:w="1296" w:type="dxa"/>
            <w:noWrap/>
            <w:hideMark/>
          </w:tcPr>
          <w:p w14:paraId="3AD37E1C"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0B53126F" w14:textId="77777777" w:rsidTr="008D0B0F">
        <w:trPr>
          <w:trHeight w:val="290"/>
          <w:jc w:val="center"/>
        </w:trPr>
        <w:tc>
          <w:tcPr>
            <w:tcW w:w="6920" w:type="dxa"/>
            <w:noWrap/>
            <w:hideMark/>
          </w:tcPr>
          <w:p w14:paraId="4F28C29B" w14:textId="77777777" w:rsidR="00A51504" w:rsidRPr="00F16B18" w:rsidRDefault="00A51504" w:rsidP="00A51504">
            <w:pPr>
              <w:rPr>
                <w:color w:val="000000"/>
                <w:sz w:val="22"/>
                <w:szCs w:val="22"/>
              </w:rPr>
            </w:pPr>
            <w:r w:rsidRPr="00F16B18">
              <w:rPr>
                <w:color w:val="000000"/>
                <w:sz w:val="22"/>
                <w:szCs w:val="22"/>
              </w:rPr>
              <w:t>Massachusetts General Hospital</w:t>
            </w:r>
          </w:p>
        </w:tc>
        <w:tc>
          <w:tcPr>
            <w:tcW w:w="1296" w:type="dxa"/>
            <w:noWrap/>
            <w:hideMark/>
          </w:tcPr>
          <w:p w14:paraId="69BE89F3"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338E7888" w14:textId="77777777" w:rsidTr="008D0B0F">
        <w:trPr>
          <w:trHeight w:val="290"/>
          <w:jc w:val="center"/>
        </w:trPr>
        <w:tc>
          <w:tcPr>
            <w:tcW w:w="6920" w:type="dxa"/>
            <w:noWrap/>
            <w:hideMark/>
          </w:tcPr>
          <w:p w14:paraId="38570CD5" w14:textId="77777777" w:rsidR="00A51504" w:rsidRPr="00F16B18" w:rsidRDefault="00A51504" w:rsidP="00A51504">
            <w:pPr>
              <w:rPr>
                <w:color w:val="000000"/>
                <w:sz w:val="22"/>
                <w:szCs w:val="22"/>
              </w:rPr>
            </w:pPr>
            <w:r w:rsidRPr="00F16B18">
              <w:rPr>
                <w:color w:val="000000"/>
                <w:sz w:val="22"/>
                <w:szCs w:val="22"/>
              </w:rPr>
              <w:t>Melrose Wakefield Hospital (formerly Hallmark Health)</w:t>
            </w:r>
          </w:p>
        </w:tc>
        <w:tc>
          <w:tcPr>
            <w:tcW w:w="1296" w:type="dxa"/>
            <w:noWrap/>
            <w:hideMark/>
          </w:tcPr>
          <w:p w14:paraId="7E9426FC"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0DEE269C" w14:textId="77777777" w:rsidTr="008D0B0F">
        <w:trPr>
          <w:trHeight w:val="290"/>
          <w:jc w:val="center"/>
        </w:trPr>
        <w:tc>
          <w:tcPr>
            <w:tcW w:w="6920" w:type="dxa"/>
            <w:noWrap/>
            <w:hideMark/>
          </w:tcPr>
          <w:p w14:paraId="209ED380" w14:textId="77777777" w:rsidR="00A51504" w:rsidRPr="00F16B18" w:rsidRDefault="00A51504" w:rsidP="00A51504">
            <w:pPr>
              <w:rPr>
                <w:color w:val="000000"/>
                <w:sz w:val="22"/>
                <w:szCs w:val="22"/>
              </w:rPr>
            </w:pPr>
            <w:r w:rsidRPr="00F16B18">
              <w:rPr>
                <w:color w:val="000000"/>
                <w:sz w:val="22"/>
                <w:szCs w:val="22"/>
              </w:rPr>
              <w:t>Milford Regional Medical Center</w:t>
            </w:r>
          </w:p>
        </w:tc>
        <w:tc>
          <w:tcPr>
            <w:tcW w:w="1296" w:type="dxa"/>
            <w:noWrap/>
            <w:hideMark/>
          </w:tcPr>
          <w:p w14:paraId="0824A12E"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4D0E5113" w14:textId="77777777" w:rsidTr="008D0B0F">
        <w:trPr>
          <w:trHeight w:val="290"/>
          <w:jc w:val="center"/>
        </w:trPr>
        <w:tc>
          <w:tcPr>
            <w:tcW w:w="6920" w:type="dxa"/>
            <w:noWrap/>
            <w:hideMark/>
          </w:tcPr>
          <w:p w14:paraId="6B0245D8" w14:textId="77777777" w:rsidR="00A51504" w:rsidRPr="00F16B18" w:rsidRDefault="00A51504" w:rsidP="00A51504">
            <w:pPr>
              <w:rPr>
                <w:color w:val="000000"/>
                <w:sz w:val="22"/>
                <w:szCs w:val="22"/>
              </w:rPr>
            </w:pPr>
            <w:r w:rsidRPr="00F16B18">
              <w:rPr>
                <w:color w:val="000000"/>
                <w:sz w:val="22"/>
                <w:szCs w:val="22"/>
              </w:rPr>
              <w:t>Mount Auburn Hospital</w:t>
            </w:r>
          </w:p>
        </w:tc>
        <w:tc>
          <w:tcPr>
            <w:tcW w:w="1296" w:type="dxa"/>
            <w:noWrap/>
            <w:hideMark/>
          </w:tcPr>
          <w:p w14:paraId="513E69FA"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5EA399CE" w14:textId="77777777" w:rsidTr="008D0B0F">
        <w:trPr>
          <w:trHeight w:val="290"/>
          <w:jc w:val="center"/>
        </w:trPr>
        <w:tc>
          <w:tcPr>
            <w:tcW w:w="6920" w:type="dxa"/>
            <w:noWrap/>
            <w:hideMark/>
          </w:tcPr>
          <w:p w14:paraId="2AE38E46" w14:textId="77777777" w:rsidR="00A51504" w:rsidRPr="00F16B18" w:rsidRDefault="00A51504" w:rsidP="00A51504">
            <w:pPr>
              <w:rPr>
                <w:color w:val="000000"/>
                <w:sz w:val="22"/>
                <w:szCs w:val="22"/>
              </w:rPr>
            </w:pPr>
            <w:r w:rsidRPr="00F16B18">
              <w:rPr>
                <w:color w:val="000000"/>
                <w:sz w:val="22"/>
                <w:szCs w:val="22"/>
              </w:rPr>
              <w:t>Nantucket Cottage Hospital</w:t>
            </w:r>
          </w:p>
        </w:tc>
        <w:tc>
          <w:tcPr>
            <w:tcW w:w="1296" w:type="dxa"/>
            <w:noWrap/>
            <w:hideMark/>
          </w:tcPr>
          <w:p w14:paraId="76D5CF72"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7DAE6B69" w14:textId="77777777" w:rsidTr="008D0B0F">
        <w:trPr>
          <w:trHeight w:val="290"/>
          <w:jc w:val="center"/>
        </w:trPr>
        <w:tc>
          <w:tcPr>
            <w:tcW w:w="6920" w:type="dxa"/>
            <w:noWrap/>
            <w:hideMark/>
          </w:tcPr>
          <w:p w14:paraId="01FA2892" w14:textId="77777777" w:rsidR="00A51504" w:rsidRPr="00F16B18" w:rsidRDefault="00A51504" w:rsidP="00A51504">
            <w:pPr>
              <w:rPr>
                <w:color w:val="000000"/>
                <w:sz w:val="22"/>
                <w:szCs w:val="22"/>
              </w:rPr>
            </w:pPr>
            <w:r w:rsidRPr="00F16B18">
              <w:rPr>
                <w:color w:val="000000"/>
                <w:sz w:val="22"/>
                <w:szCs w:val="22"/>
              </w:rPr>
              <w:t>Nashoba Valley Medical Center - A Steward Family Hospital Inc.</w:t>
            </w:r>
          </w:p>
        </w:tc>
        <w:tc>
          <w:tcPr>
            <w:tcW w:w="1296" w:type="dxa"/>
            <w:noWrap/>
            <w:hideMark/>
          </w:tcPr>
          <w:p w14:paraId="74F3153E"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444C0115" w14:textId="77777777" w:rsidTr="008D0B0F">
        <w:trPr>
          <w:trHeight w:val="290"/>
          <w:jc w:val="center"/>
        </w:trPr>
        <w:tc>
          <w:tcPr>
            <w:tcW w:w="6920" w:type="dxa"/>
            <w:noWrap/>
            <w:hideMark/>
          </w:tcPr>
          <w:p w14:paraId="36915C20" w14:textId="77777777" w:rsidR="00A51504" w:rsidRPr="00F16B18" w:rsidRDefault="00A51504" w:rsidP="00A51504">
            <w:pPr>
              <w:rPr>
                <w:color w:val="000000"/>
                <w:sz w:val="22"/>
                <w:szCs w:val="22"/>
              </w:rPr>
            </w:pPr>
            <w:r w:rsidRPr="00F16B18">
              <w:rPr>
                <w:color w:val="000000"/>
                <w:sz w:val="22"/>
                <w:szCs w:val="22"/>
              </w:rPr>
              <w:t>New England Baptist Hospital</w:t>
            </w:r>
          </w:p>
        </w:tc>
        <w:tc>
          <w:tcPr>
            <w:tcW w:w="1296" w:type="dxa"/>
            <w:noWrap/>
            <w:hideMark/>
          </w:tcPr>
          <w:p w14:paraId="0187FED0"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58B3BA69" w14:textId="77777777" w:rsidTr="008D0B0F">
        <w:trPr>
          <w:trHeight w:val="290"/>
          <w:jc w:val="center"/>
        </w:trPr>
        <w:tc>
          <w:tcPr>
            <w:tcW w:w="6920" w:type="dxa"/>
            <w:noWrap/>
            <w:hideMark/>
          </w:tcPr>
          <w:p w14:paraId="16DB1F89" w14:textId="77777777" w:rsidR="00A51504" w:rsidRPr="00F16B18" w:rsidRDefault="00A51504" w:rsidP="00A51504">
            <w:pPr>
              <w:rPr>
                <w:color w:val="000000"/>
                <w:sz w:val="22"/>
                <w:szCs w:val="22"/>
              </w:rPr>
            </w:pPr>
            <w:r w:rsidRPr="00F16B18">
              <w:rPr>
                <w:color w:val="000000"/>
                <w:sz w:val="22"/>
                <w:szCs w:val="22"/>
              </w:rPr>
              <w:t>Newton-Wellesley Hospital</w:t>
            </w:r>
          </w:p>
        </w:tc>
        <w:tc>
          <w:tcPr>
            <w:tcW w:w="1296" w:type="dxa"/>
            <w:noWrap/>
            <w:hideMark/>
          </w:tcPr>
          <w:p w14:paraId="6F5593E6"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05EA0140" w14:textId="77777777" w:rsidTr="008D0B0F">
        <w:trPr>
          <w:trHeight w:val="290"/>
          <w:jc w:val="center"/>
        </w:trPr>
        <w:tc>
          <w:tcPr>
            <w:tcW w:w="6920" w:type="dxa"/>
            <w:noWrap/>
            <w:hideMark/>
          </w:tcPr>
          <w:p w14:paraId="47A7B9D1" w14:textId="77777777" w:rsidR="00A51504" w:rsidRPr="00F16B18" w:rsidRDefault="00A51504" w:rsidP="00A51504">
            <w:pPr>
              <w:rPr>
                <w:color w:val="000000"/>
                <w:sz w:val="22"/>
                <w:szCs w:val="22"/>
              </w:rPr>
            </w:pPr>
            <w:r w:rsidRPr="00F16B18">
              <w:rPr>
                <w:color w:val="000000"/>
                <w:sz w:val="22"/>
                <w:szCs w:val="22"/>
              </w:rPr>
              <w:t>Northeast Hospital (Beverly Hospital)</w:t>
            </w:r>
          </w:p>
        </w:tc>
        <w:tc>
          <w:tcPr>
            <w:tcW w:w="1296" w:type="dxa"/>
            <w:noWrap/>
            <w:hideMark/>
          </w:tcPr>
          <w:p w14:paraId="0890554E"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589D48F3" w14:textId="77777777" w:rsidTr="008D0B0F">
        <w:trPr>
          <w:trHeight w:val="290"/>
          <w:jc w:val="center"/>
        </w:trPr>
        <w:tc>
          <w:tcPr>
            <w:tcW w:w="6920" w:type="dxa"/>
            <w:noWrap/>
            <w:hideMark/>
          </w:tcPr>
          <w:p w14:paraId="44C7F17E" w14:textId="77777777" w:rsidR="00A51504" w:rsidRPr="00F16B18" w:rsidRDefault="00A51504" w:rsidP="00A51504">
            <w:pPr>
              <w:rPr>
                <w:color w:val="000000"/>
                <w:sz w:val="22"/>
                <w:szCs w:val="22"/>
              </w:rPr>
            </w:pPr>
            <w:r w:rsidRPr="00F16B18">
              <w:rPr>
                <w:color w:val="000000"/>
                <w:sz w:val="22"/>
                <w:szCs w:val="22"/>
              </w:rPr>
              <w:t>Saint Vincent Hospital</w:t>
            </w:r>
          </w:p>
        </w:tc>
        <w:tc>
          <w:tcPr>
            <w:tcW w:w="1296" w:type="dxa"/>
            <w:noWrap/>
            <w:hideMark/>
          </w:tcPr>
          <w:p w14:paraId="45885068"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54BBFDFA" w14:textId="77777777" w:rsidTr="008D0B0F">
        <w:trPr>
          <w:trHeight w:val="290"/>
          <w:jc w:val="center"/>
        </w:trPr>
        <w:tc>
          <w:tcPr>
            <w:tcW w:w="6920" w:type="dxa"/>
            <w:noWrap/>
            <w:hideMark/>
          </w:tcPr>
          <w:p w14:paraId="162F7DC6" w14:textId="77777777" w:rsidR="00A51504" w:rsidRPr="00F16B18" w:rsidRDefault="00A51504" w:rsidP="00A51504">
            <w:pPr>
              <w:rPr>
                <w:color w:val="000000"/>
                <w:sz w:val="22"/>
                <w:szCs w:val="22"/>
              </w:rPr>
            </w:pPr>
            <w:r w:rsidRPr="00F16B18">
              <w:rPr>
                <w:color w:val="000000"/>
                <w:sz w:val="22"/>
                <w:szCs w:val="22"/>
              </w:rPr>
              <w:t>South Shore Hospital</w:t>
            </w:r>
          </w:p>
        </w:tc>
        <w:tc>
          <w:tcPr>
            <w:tcW w:w="1296" w:type="dxa"/>
            <w:noWrap/>
            <w:hideMark/>
          </w:tcPr>
          <w:p w14:paraId="36F8E3C1"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2BCF8042" w14:textId="77777777" w:rsidTr="008D0B0F">
        <w:trPr>
          <w:trHeight w:val="290"/>
          <w:jc w:val="center"/>
        </w:trPr>
        <w:tc>
          <w:tcPr>
            <w:tcW w:w="6920" w:type="dxa"/>
            <w:noWrap/>
            <w:hideMark/>
          </w:tcPr>
          <w:p w14:paraId="731BA89F" w14:textId="77777777" w:rsidR="00A51504" w:rsidRPr="00F16B18" w:rsidRDefault="00A51504" w:rsidP="00A51504">
            <w:pPr>
              <w:rPr>
                <w:color w:val="000000"/>
                <w:sz w:val="22"/>
                <w:szCs w:val="22"/>
              </w:rPr>
            </w:pPr>
            <w:r w:rsidRPr="00F16B18">
              <w:rPr>
                <w:color w:val="000000"/>
                <w:sz w:val="22"/>
                <w:szCs w:val="22"/>
              </w:rPr>
              <w:t>Steward Norwood Hospital Inc.</w:t>
            </w:r>
          </w:p>
        </w:tc>
        <w:tc>
          <w:tcPr>
            <w:tcW w:w="1296" w:type="dxa"/>
            <w:noWrap/>
            <w:hideMark/>
          </w:tcPr>
          <w:p w14:paraId="0720BFA5"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46E3095D" w14:textId="77777777" w:rsidTr="008D0B0F">
        <w:trPr>
          <w:trHeight w:val="290"/>
          <w:jc w:val="center"/>
        </w:trPr>
        <w:tc>
          <w:tcPr>
            <w:tcW w:w="6920" w:type="dxa"/>
            <w:noWrap/>
            <w:hideMark/>
          </w:tcPr>
          <w:p w14:paraId="4D5A2202" w14:textId="77777777" w:rsidR="00A51504" w:rsidRPr="00F16B18" w:rsidRDefault="00A51504" w:rsidP="00A51504">
            <w:pPr>
              <w:rPr>
                <w:color w:val="000000"/>
                <w:sz w:val="22"/>
                <w:szCs w:val="22"/>
              </w:rPr>
            </w:pPr>
            <w:r w:rsidRPr="00F16B18">
              <w:rPr>
                <w:color w:val="000000"/>
                <w:sz w:val="22"/>
                <w:szCs w:val="22"/>
              </w:rPr>
              <w:t>Steward Saint Anne's Hospital Inc.</w:t>
            </w:r>
          </w:p>
        </w:tc>
        <w:tc>
          <w:tcPr>
            <w:tcW w:w="1296" w:type="dxa"/>
            <w:noWrap/>
            <w:hideMark/>
          </w:tcPr>
          <w:p w14:paraId="15D77CAC"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6E4F4B67" w14:textId="77777777" w:rsidTr="008D0B0F">
        <w:trPr>
          <w:trHeight w:val="290"/>
          <w:jc w:val="center"/>
        </w:trPr>
        <w:tc>
          <w:tcPr>
            <w:tcW w:w="6920" w:type="dxa"/>
            <w:noWrap/>
            <w:hideMark/>
          </w:tcPr>
          <w:p w14:paraId="70D50968" w14:textId="62CFF9D0" w:rsidR="00A51504" w:rsidRPr="00F16B18" w:rsidRDefault="00A51504" w:rsidP="00A51504">
            <w:pPr>
              <w:rPr>
                <w:color w:val="000000"/>
                <w:sz w:val="22"/>
                <w:szCs w:val="22"/>
              </w:rPr>
            </w:pPr>
            <w:r w:rsidRPr="00F16B18">
              <w:rPr>
                <w:color w:val="000000"/>
                <w:sz w:val="22"/>
                <w:szCs w:val="22"/>
              </w:rPr>
              <w:t>Steward St.</w:t>
            </w:r>
            <w:r w:rsidR="00F006E0" w:rsidRPr="00F16B18">
              <w:rPr>
                <w:color w:val="000000"/>
                <w:sz w:val="22"/>
                <w:szCs w:val="22"/>
              </w:rPr>
              <w:t xml:space="preserve"> </w:t>
            </w:r>
            <w:r w:rsidRPr="00F16B18">
              <w:rPr>
                <w:color w:val="000000"/>
                <w:sz w:val="22"/>
                <w:szCs w:val="22"/>
              </w:rPr>
              <w:t>Elizabeth's Medical Center</w:t>
            </w:r>
          </w:p>
        </w:tc>
        <w:tc>
          <w:tcPr>
            <w:tcW w:w="1296" w:type="dxa"/>
            <w:noWrap/>
            <w:hideMark/>
          </w:tcPr>
          <w:p w14:paraId="37D6BBE4"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307A5C03" w14:textId="77777777" w:rsidTr="008D0B0F">
        <w:trPr>
          <w:trHeight w:val="290"/>
          <w:jc w:val="center"/>
        </w:trPr>
        <w:tc>
          <w:tcPr>
            <w:tcW w:w="6920" w:type="dxa"/>
            <w:noWrap/>
            <w:hideMark/>
          </w:tcPr>
          <w:p w14:paraId="5710E01B" w14:textId="77777777" w:rsidR="00A51504" w:rsidRPr="00F16B18" w:rsidRDefault="00A51504" w:rsidP="00A51504">
            <w:pPr>
              <w:rPr>
                <w:color w:val="000000"/>
                <w:sz w:val="22"/>
                <w:szCs w:val="22"/>
              </w:rPr>
            </w:pPr>
            <w:r w:rsidRPr="00F16B18">
              <w:rPr>
                <w:color w:val="000000"/>
                <w:sz w:val="22"/>
                <w:szCs w:val="22"/>
              </w:rPr>
              <w:t>Sturdy Memorial Hospital</w:t>
            </w:r>
          </w:p>
        </w:tc>
        <w:tc>
          <w:tcPr>
            <w:tcW w:w="1296" w:type="dxa"/>
            <w:noWrap/>
            <w:hideMark/>
          </w:tcPr>
          <w:p w14:paraId="3D725E60"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1E04EFF9" w14:textId="77777777" w:rsidTr="008D0B0F">
        <w:trPr>
          <w:trHeight w:val="290"/>
          <w:jc w:val="center"/>
        </w:trPr>
        <w:tc>
          <w:tcPr>
            <w:tcW w:w="6920" w:type="dxa"/>
            <w:noWrap/>
            <w:hideMark/>
          </w:tcPr>
          <w:p w14:paraId="4D974A21" w14:textId="77777777" w:rsidR="00A51504" w:rsidRPr="00F16B18" w:rsidRDefault="00A51504" w:rsidP="00A51504">
            <w:pPr>
              <w:rPr>
                <w:color w:val="000000"/>
                <w:sz w:val="22"/>
                <w:szCs w:val="22"/>
              </w:rPr>
            </w:pPr>
            <w:r w:rsidRPr="00F16B18">
              <w:rPr>
                <w:color w:val="000000"/>
                <w:sz w:val="22"/>
                <w:szCs w:val="22"/>
              </w:rPr>
              <w:t>UMass Memorial Medical Center</w:t>
            </w:r>
          </w:p>
        </w:tc>
        <w:tc>
          <w:tcPr>
            <w:tcW w:w="1296" w:type="dxa"/>
            <w:noWrap/>
            <w:hideMark/>
          </w:tcPr>
          <w:p w14:paraId="4003AAC1" w14:textId="77777777" w:rsidR="00A51504" w:rsidRPr="00F16B18" w:rsidRDefault="00A51504" w:rsidP="00A51504">
            <w:pPr>
              <w:rPr>
                <w:color w:val="000000"/>
                <w:sz w:val="22"/>
                <w:szCs w:val="22"/>
              </w:rPr>
            </w:pPr>
            <w:r w:rsidRPr="00F16B18">
              <w:rPr>
                <w:color w:val="000000"/>
                <w:sz w:val="22"/>
                <w:szCs w:val="22"/>
              </w:rPr>
              <w:t>Tier 3</w:t>
            </w:r>
          </w:p>
        </w:tc>
      </w:tr>
      <w:tr w:rsidR="000F0A2E" w:rsidRPr="00F16B18" w14:paraId="09EA74A6" w14:textId="77777777" w:rsidTr="008D0B0F">
        <w:trPr>
          <w:trHeight w:val="290"/>
          <w:jc w:val="center"/>
        </w:trPr>
        <w:tc>
          <w:tcPr>
            <w:tcW w:w="6920" w:type="dxa"/>
            <w:noWrap/>
            <w:hideMark/>
          </w:tcPr>
          <w:p w14:paraId="7BF296CE" w14:textId="77777777" w:rsidR="00A51504" w:rsidRPr="00F16B18" w:rsidRDefault="00A51504" w:rsidP="00A51504">
            <w:pPr>
              <w:rPr>
                <w:color w:val="000000"/>
                <w:sz w:val="22"/>
                <w:szCs w:val="22"/>
              </w:rPr>
            </w:pPr>
            <w:r w:rsidRPr="00F16B18">
              <w:rPr>
                <w:color w:val="000000"/>
                <w:sz w:val="22"/>
                <w:szCs w:val="22"/>
              </w:rPr>
              <w:t>Cambridge Health Alliance</w:t>
            </w:r>
          </w:p>
        </w:tc>
        <w:tc>
          <w:tcPr>
            <w:tcW w:w="1296" w:type="dxa"/>
            <w:noWrap/>
            <w:hideMark/>
          </w:tcPr>
          <w:p w14:paraId="2490686E" w14:textId="77777777" w:rsidR="00A51504" w:rsidRPr="00F16B18" w:rsidRDefault="00A51504" w:rsidP="00A51504">
            <w:pPr>
              <w:rPr>
                <w:color w:val="000000"/>
                <w:sz w:val="22"/>
                <w:szCs w:val="22"/>
              </w:rPr>
            </w:pPr>
            <w:r w:rsidRPr="00F16B18">
              <w:rPr>
                <w:color w:val="000000"/>
                <w:sz w:val="22"/>
                <w:szCs w:val="22"/>
              </w:rPr>
              <w:t>N/A</w:t>
            </w:r>
          </w:p>
        </w:tc>
      </w:tr>
    </w:tbl>
    <w:p w14:paraId="3B7105C9" w14:textId="77777777" w:rsidR="008D0B0F" w:rsidRDefault="008D0B0F" w:rsidP="007A7863">
      <w:pPr>
        <w:pStyle w:val="Heading1"/>
        <w:sectPr w:rsidR="008D0B0F" w:rsidSect="000F7215">
          <w:pgSz w:w="12240" w:h="15840"/>
          <w:pgMar w:top="1440" w:right="1440" w:bottom="1440" w:left="1440" w:header="720" w:footer="720" w:gutter="0"/>
          <w:cols w:space="720"/>
          <w:docGrid w:linePitch="360"/>
        </w:sectPr>
      </w:pPr>
    </w:p>
    <w:p w14:paraId="2D658587" w14:textId="48712C8D" w:rsidR="007A7863" w:rsidRDefault="007A7863" w:rsidP="007A7863">
      <w:pPr>
        <w:pStyle w:val="Heading1"/>
      </w:pPr>
      <w:bookmarkStart w:id="130" w:name="_Toc133411669"/>
      <w:bookmarkStart w:id="131" w:name="_Toc135125285"/>
      <w:r w:rsidRPr="00036901">
        <w:lastRenderedPageBreak/>
        <w:t>Appendix B.</w:t>
      </w:r>
      <w:r>
        <w:t xml:space="preserve"> </w:t>
      </w:r>
      <w:r w:rsidR="00411B2D">
        <w:t xml:space="preserve"> </w:t>
      </w:r>
      <w:r w:rsidR="008D0B0F">
        <w:t>Overview of the MassHealth Acute</w:t>
      </w:r>
      <w:r>
        <w:t xml:space="preserve"> Hospital Clinical Quality Incentive Program</w:t>
      </w:r>
      <w:bookmarkEnd w:id="130"/>
      <w:bookmarkEnd w:id="131"/>
    </w:p>
    <w:p w14:paraId="45048A87" w14:textId="27A62D8D" w:rsidR="008D0B0F" w:rsidRDefault="008D0B0F" w:rsidP="008D0B0F">
      <w:pPr>
        <w:rPr>
          <w:rFonts w:eastAsia="Calibri"/>
        </w:rPr>
      </w:pPr>
    </w:p>
    <w:p w14:paraId="5FFE986B" w14:textId="77777777" w:rsidR="008D0B0F" w:rsidRDefault="008D0B0F" w:rsidP="008D0B0F">
      <w:pPr>
        <w:pStyle w:val="paragraph"/>
        <w:spacing w:before="0" w:beforeAutospacing="0" w:after="160" w:afterAutospacing="0" w:line="259" w:lineRule="auto"/>
        <w:textAlignment w:val="baseline"/>
        <w:rPr>
          <w:rFonts w:eastAsia="Calibri"/>
          <w:color w:val="000000" w:themeColor="text1"/>
        </w:rPr>
      </w:pPr>
      <w:r w:rsidRPr="00F76378">
        <w:rPr>
          <w:rFonts w:eastAsia="Calibri"/>
          <w:color w:val="000000" w:themeColor="text1"/>
        </w:rPr>
        <w:t>MassHealth has had a longstanding commitment to promoting high quality care for its members spanning medical, behavioral health, and long-term services and supports.  Specifically, for over a decade</w:t>
      </w:r>
      <w:r>
        <w:rPr>
          <w:rFonts w:eastAsia="Calibri"/>
          <w:color w:val="000000" w:themeColor="text1"/>
        </w:rPr>
        <w:t>,</w:t>
      </w:r>
      <w:r w:rsidRPr="00F76378">
        <w:rPr>
          <w:rFonts w:eastAsia="Calibri"/>
          <w:color w:val="000000" w:themeColor="text1"/>
        </w:rPr>
        <w:t xml:space="preserve"> MassHealth has incentivized quality performance for its private acute hospitals (including the single non-state-owned public acute hospital).  </w:t>
      </w:r>
    </w:p>
    <w:p w14:paraId="452A2234" w14:textId="39D88C05" w:rsidR="008D0B0F" w:rsidRPr="00F37F1F" w:rsidRDefault="008D0B0F" w:rsidP="008D0B0F">
      <w:pPr>
        <w:pStyle w:val="paragraph"/>
        <w:spacing w:before="0" w:beforeAutospacing="0" w:after="160" w:afterAutospacing="0" w:line="259" w:lineRule="auto"/>
        <w:textAlignment w:val="baseline"/>
        <w:rPr>
          <w:rFonts w:eastAsia="Calibri"/>
          <w:color w:val="000000" w:themeColor="text1"/>
        </w:rPr>
      </w:pPr>
      <w:r>
        <w:t>For the 1115 waiver renewal period from C</w:t>
      </w:r>
      <w:r w:rsidR="007B1710">
        <w:t xml:space="preserve">alendar </w:t>
      </w:r>
      <w:r>
        <w:t>Y</w:t>
      </w:r>
      <w:r w:rsidR="007B1710">
        <w:t>ear (CY)</w:t>
      </w:r>
      <w:r>
        <w:t xml:space="preserve"> 2022 – CY 2027, MassHealth intends to continue and enhance its quality measurement program for acute hospitals, referred to as the Clinical Quality Incentive (CQI) program</w:t>
      </w:r>
      <w:proofErr w:type="gramStart"/>
      <w:r>
        <w:t xml:space="preserve">. </w:t>
      </w:r>
      <w:proofErr w:type="gramEnd"/>
      <w:r>
        <w:t>The CQI will be implemented</w:t>
      </w:r>
      <w:r w:rsidRPr="00A97ED7">
        <w:t xml:space="preserve"> </w:t>
      </w:r>
      <w:r>
        <w:t xml:space="preserve">under State Plan Authority to </w:t>
      </w:r>
      <w:r w:rsidRPr="00A97ED7">
        <w:t xml:space="preserve">provide opportunities for </w:t>
      </w:r>
      <w:r>
        <w:t xml:space="preserve">acute </w:t>
      </w:r>
      <w:r w:rsidRPr="00A97ED7">
        <w:t>hospitals to earn incentives for quality reporting and performance on quality measures</w:t>
      </w:r>
      <w:r>
        <w:t xml:space="preserve"> pertinent to MassHealth quality priorities</w:t>
      </w:r>
      <w:r w:rsidRPr="00A97ED7">
        <w:t>.  The incentive is designed to reward hospitals for excelling in and improving quality of care delivered to MassHealth members</w:t>
      </w:r>
      <w:r>
        <w:t xml:space="preserve">, and is </w:t>
      </w:r>
      <w:r>
        <w:rPr>
          <w:rFonts w:eastAsia="Calibri"/>
          <w:color w:val="000000" w:themeColor="text1"/>
        </w:rPr>
        <w:t>aligned</w:t>
      </w:r>
      <w:r w:rsidRPr="00F76378">
        <w:rPr>
          <w:rFonts w:eastAsia="Calibri"/>
          <w:color w:val="000000" w:themeColor="text1"/>
        </w:rPr>
        <w:t xml:space="preserve"> with </w:t>
      </w:r>
      <w:r>
        <w:rPr>
          <w:rFonts w:eastAsia="Calibri"/>
          <w:color w:val="000000" w:themeColor="text1"/>
        </w:rPr>
        <w:t xml:space="preserve">articulated goals in </w:t>
      </w:r>
      <w:r w:rsidRPr="00F76378">
        <w:rPr>
          <w:rFonts w:eastAsia="Calibri"/>
          <w:color w:val="000000" w:themeColor="text1"/>
        </w:rPr>
        <w:t>MassHealth’s 2022 C</w:t>
      </w:r>
      <w:r>
        <w:rPr>
          <w:rFonts w:eastAsia="Calibri"/>
          <w:color w:val="000000" w:themeColor="text1"/>
        </w:rPr>
        <w:t>omprehensive</w:t>
      </w:r>
      <w:r w:rsidRPr="00F76378">
        <w:rPr>
          <w:rFonts w:eastAsia="Calibri"/>
          <w:color w:val="000000" w:themeColor="text1"/>
        </w:rPr>
        <w:t xml:space="preserve"> Quality </w:t>
      </w:r>
      <w:r w:rsidRPr="002C321B">
        <w:rPr>
          <w:rFonts w:eastAsia="Calibri"/>
          <w:color w:val="000000" w:themeColor="text1"/>
        </w:rPr>
        <w:t>Strategy</w:t>
      </w:r>
      <w:r w:rsidRPr="002C321B">
        <w:rPr>
          <w:rStyle w:val="FootnoteReference"/>
          <w:rFonts w:eastAsia="Calibri"/>
          <w:color w:val="000000" w:themeColor="text1"/>
        </w:rPr>
        <w:footnoteReference w:id="3"/>
      </w:r>
      <w:r w:rsidRPr="002C321B">
        <w:rPr>
          <w:rFonts w:eastAsia="Calibri"/>
          <w:color w:val="000000" w:themeColor="text1"/>
        </w:rPr>
        <w:t>:</w:t>
      </w:r>
    </w:p>
    <w:p w14:paraId="7C6EFCDA" w14:textId="77777777" w:rsidR="008D0B0F" w:rsidRDefault="008D0B0F" w:rsidP="008D0B0F">
      <w:pPr>
        <w:pStyle w:val="paragraph"/>
        <w:numPr>
          <w:ilvl w:val="0"/>
          <w:numId w:val="207"/>
        </w:numPr>
        <w:spacing w:before="0" w:beforeAutospacing="0" w:after="160" w:afterAutospacing="0" w:line="259" w:lineRule="auto"/>
        <w:ind w:left="720"/>
        <w:textAlignment w:val="baseline"/>
        <w:rPr>
          <w:rFonts w:eastAsia="Calibri"/>
          <w:color w:val="000000" w:themeColor="text1"/>
        </w:rPr>
      </w:pPr>
      <w:r w:rsidRPr="002C321B">
        <w:rPr>
          <w:rFonts w:eastAsia="Calibri"/>
          <w:b/>
          <w:bCs/>
          <w:color w:val="000000" w:themeColor="text1"/>
        </w:rPr>
        <w:t>Promote better care</w:t>
      </w:r>
      <w:r w:rsidRPr="002C321B">
        <w:rPr>
          <w:rFonts w:eastAsia="Calibri"/>
          <w:color w:val="000000" w:themeColor="text1"/>
        </w:rPr>
        <w:t>: Promote safe and high-quality care for MassHealth members</w:t>
      </w:r>
    </w:p>
    <w:p w14:paraId="48E740D7" w14:textId="77777777" w:rsidR="008D0B0F" w:rsidRDefault="008D0B0F" w:rsidP="008D0B0F">
      <w:pPr>
        <w:pStyle w:val="paragraph"/>
        <w:numPr>
          <w:ilvl w:val="0"/>
          <w:numId w:val="207"/>
        </w:numPr>
        <w:spacing w:before="0" w:beforeAutospacing="0" w:after="160" w:afterAutospacing="0" w:line="259" w:lineRule="auto"/>
        <w:ind w:left="720"/>
        <w:textAlignment w:val="baseline"/>
        <w:rPr>
          <w:rFonts w:eastAsia="Calibri"/>
          <w:color w:val="000000" w:themeColor="text1"/>
        </w:rPr>
      </w:pPr>
      <w:r w:rsidRPr="002C321B">
        <w:rPr>
          <w:rFonts w:eastAsia="Calibri"/>
          <w:b/>
          <w:bCs/>
          <w:color w:val="000000" w:themeColor="text1"/>
        </w:rPr>
        <w:t>Promote equitable care</w:t>
      </w:r>
      <w:r w:rsidRPr="002C321B">
        <w:rPr>
          <w:rFonts w:eastAsia="Calibri"/>
          <w:color w:val="000000" w:themeColor="text1"/>
        </w:rPr>
        <w:t>: Achieve measurable reductions in health and health care quality inequities related to race, ethnicity, language, disability, sexual orientation, gender identity, and other social risk factors that MassHealth members experience</w:t>
      </w:r>
    </w:p>
    <w:p w14:paraId="6AAF4581" w14:textId="77777777" w:rsidR="008D0B0F" w:rsidRDefault="008D0B0F" w:rsidP="008D0B0F">
      <w:pPr>
        <w:pStyle w:val="paragraph"/>
        <w:numPr>
          <w:ilvl w:val="0"/>
          <w:numId w:val="207"/>
        </w:numPr>
        <w:spacing w:before="0" w:beforeAutospacing="0" w:after="160" w:afterAutospacing="0" w:line="259" w:lineRule="auto"/>
        <w:ind w:left="720"/>
        <w:textAlignment w:val="baseline"/>
        <w:rPr>
          <w:rFonts w:eastAsia="Calibri"/>
          <w:color w:val="000000" w:themeColor="text1"/>
        </w:rPr>
      </w:pPr>
      <w:r w:rsidRPr="002C321B">
        <w:rPr>
          <w:rFonts w:eastAsia="Calibri"/>
          <w:b/>
          <w:bCs/>
          <w:color w:val="000000" w:themeColor="text1"/>
        </w:rPr>
        <w:t>Make care more value-based</w:t>
      </w:r>
      <w:r w:rsidRPr="002C321B">
        <w:rPr>
          <w:rFonts w:eastAsia="Calibri"/>
          <w:color w:val="000000" w:themeColor="text1"/>
        </w:rPr>
        <w:t>: Ensure value-based care for our members by holding providers accountable for cost and high quality of patient-centered, equitable care</w:t>
      </w:r>
    </w:p>
    <w:p w14:paraId="610A580D" w14:textId="77777777" w:rsidR="008D0B0F" w:rsidRDefault="008D0B0F" w:rsidP="008D0B0F">
      <w:pPr>
        <w:pStyle w:val="paragraph"/>
        <w:numPr>
          <w:ilvl w:val="0"/>
          <w:numId w:val="207"/>
        </w:numPr>
        <w:spacing w:before="0" w:beforeAutospacing="0" w:after="160" w:afterAutospacing="0" w:line="259" w:lineRule="auto"/>
        <w:ind w:left="720"/>
        <w:textAlignment w:val="baseline"/>
        <w:rPr>
          <w:rFonts w:eastAsia="Calibri"/>
          <w:color w:val="000000" w:themeColor="text1"/>
        </w:rPr>
      </w:pPr>
      <w:r w:rsidRPr="002C321B">
        <w:rPr>
          <w:rFonts w:eastAsia="Calibri"/>
          <w:b/>
          <w:bCs/>
          <w:color w:val="000000" w:themeColor="text1"/>
        </w:rPr>
        <w:t>Promote person- and family- centered care</w:t>
      </w:r>
      <w:r w:rsidRPr="002C321B">
        <w:rPr>
          <w:rFonts w:eastAsia="Calibri"/>
          <w:color w:val="000000" w:themeColor="text1"/>
        </w:rPr>
        <w:t>: Strengthen member and family-centered approaches to care and focus on engaging members in their health</w:t>
      </w:r>
    </w:p>
    <w:p w14:paraId="64E0E408" w14:textId="77777777" w:rsidR="008D0B0F" w:rsidRPr="00497F37" w:rsidRDefault="008D0B0F" w:rsidP="008D0B0F">
      <w:pPr>
        <w:pStyle w:val="paragraph"/>
        <w:numPr>
          <w:ilvl w:val="0"/>
          <w:numId w:val="207"/>
        </w:numPr>
        <w:spacing w:before="0" w:beforeAutospacing="0" w:after="160" w:afterAutospacing="0" w:line="259" w:lineRule="auto"/>
        <w:ind w:left="720"/>
        <w:textAlignment w:val="baseline"/>
        <w:rPr>
          <w:rStyle w:val="normaltextrun"/>
          <w:rFonts w:eastAsia="Calibri"/>
          <w:color w:val="000000" w:themeColor="text1"/>
        </w:rPr>
      </w:pPr>
      <w:r w:rsidRPr="002C321B">
        <w:rPr>
          <w:rFonts w:eastAsia="Calibri"/>
          <w:b/>
          <w:bCs/>
          <w:color w:val="000000" w:themeColor="text1"/>
        </w:rPr>
        <w:t>Improve care through better integration, communication, and coordination</w:t>
      </w:r>
      <w:r w:rsidRPr="002C321B">
        <w:rPr>
          <w:rFonts w:eastAsia="Calibri"/>
          <w:color w:val="000000" w:themeColor="text1"/>
        </w:rPr>
        <w:t xml:space="preserve"> across the care continuum and across care teams for our members</w:t>
      </w:r>
    </w:p>
    <w:p w14:paraId="2298E3AB" w14:textId="40B3BDE8" w:rsidR="008D0B0F" w:rsidRDefault="008D0B0F" w:rsidP="008D0B0F">
      <w:pPr>
        <w:spacing w:after="160" w:line="259" w:lineRule="auto"/>
      </w:pPr>
      <w:r w:rsidRPr="00897137">
        <w:t>Measures</w:t>
      </w:r>
      <w:r>
        <w:t xml:space="preserve"> included</w:t>
      </w:r>
      <w:r w:rsidRPr="00897137">
        <w:t xml:space="preserve"> in the CQI </w:t>
      </w:r>
      <w:r>
        <w:t>are selected to be disparities-sensitive standard quality metrics aligned with MassHealth quality priorities, including related to preventive, perinatal, and pediatric care; care coordination; care for acute and chronic conditions; and member experience (see Table 1 for example measures for the Acute Hospital Clinical Quality Incentive program for CY 2023; measures to be specified through state plan amendment).  Acute Hospitals will earn incentive payments based on improvement towards and achievement of performance targets specified by MassHealth.</w:t>
      </w:r>
    </w:p>
    <w:p w14:paraId="5E62EC03" w14:textId="60314EA6" w:rsidR="008D0B0F" w:rsidRPr="007B4CB1" w:rsidRDefault="008D0B0F" w:rsidP="006C0456">
      <w:pPr>
        <w:pStyle w:val="Heading4"/>
        <w:rPr>
          <w:rStyle w:val="IntenseEmphasis"/>
          <w:i/>
        </w:rPr>
      </w:pPr>
      <w:r w:rsidRPr="007B4CB1">
        <w:rPr>
          <w:rStyle w:val="IntenseEmphasis"/>
          <w:i/>
        </w:rPr>
        <w:lastRenderedPageBreak/>
        <w:t>Table 1</w:t>
      </w:r>
      <w:proofErr w:type="gramStart"/>
      <w:r w:rsidRPr="007B4CB1">
        <w:rPr>
          <w:rStyle w:val="IntenseEmphasis"/>
          <w:i/>
        </w:rPr>
        <w:t xml:space="preserve">. </w:t>
      </w:r>
      <w:proofErr w:type="gramEnd"/>
      <w:r w:rsidRPr="007B4CB1">
        <w:rPr>
          <w:rStyle w:val="IntenseEmphasis"/>
          <w:i/>
        </w:rPr>
        <w:t>Example Measures for the Acute Hospital Quality Clinical Quality Incentive program for CY 2023</w:t>
      </w:r>
    </w:p>
    <w:p w14:paraId="14052794" w14:textId="1BA0647A" w:rsidR="008D0B0F" w:rsidRPr="006D2258" w:rsidRDefault="008D0B0F" w:rsidP="008D0B0F">
      <w:pPr>
        <w:pStyle w:val="BodyText"/>
      </w:pPr>
    </w:p>
    <w:tbl>
      <w:tblPr>
        <w:tblStyle w:val="TableGridLight"/>
        <w:tblpPr w:leftFromText="180" w:rightFromText="180" w:vertAnchor="page" w:horzAnchor="margin" w:tblpY="2321"/>
        <w:tblW w:w="9355" w:type="dxa"/>
        <w:tblLook w:val="04A0" w:firstRow="1" w:lastRow="0" w:firstColumn="1" w:lastColumn="0" w:noHBand="0" w:noVBand="1"/>
      </w:tblPr>
      <w:tblGrid>
        <w:gridCol w:w="1927"/>
        <w:gridCol w:w="7428"/>
      </w:tblGrid>
      <w:tr w:rsidR="008D0B0F" w:rsidRPr="001A6EE0" w14:paraId="72567B2D" w14:textId="77777777" w:rsidTr="003D7038">
        <w:tc>
          <w:tcPr>
            <w:tcW w:w="1927" w:type="dxa"/>
            <w:shd w:val="clear" w:color="auto" w:fill="DEEAF6" w:themeFill="accent5" w:themeFillTint="33"/>
          </w:tcPr>
          <w:p w14:paraId="24CC0F3E" w14:textId="77777777" w:rsidR="008D0B0F" w:rsidRPr="001A6EE0" w:rsidRDefault="008D0B0F" w:rsidP="00F64063">
            <w:pPr>
              <w:pStyle w:val="ListParagraph"/>
              <w:spacing w:after="160"/>
              <w:ind w:left="0"/>
              <w:rPr>
                <w:b/>
                <w:bCs/>
                <w:sz w:val="22"/>
              </w:rPr>
            </w:pPr>
            <w:r w:rsidRPr="001A6EE0">
              <w:rPr>
                <w:b/>
                <w:bCs/>
                <w:sz w:val="22"/>
              </w:rPr>
              <w:t>Quality Domain</w:t>
            </w:r>
          </w:p>
        </w:tc>
        <w:tc>
          <w:tcPr>
            <w:tcW w:w="7428" w:type="dxa"/>
            <w:shd w:val="clear" w:color="auto" w:fill="DEEAF6" w:themeFill="accent5" w:themeFillTint="33"/>
          </w:tcPr>
          <w:p w14:paraId="43717306" w14:textId="77777777" w:rsidR="008D0B0F" w:rsidRPr="001A6EE0" w:rsidRDefault="008D0B0F" w:rsidP="00F64063">
            <w:pPr>
              <w:pStyle w:val="ListParagraph"/>
              <w:spacing w:after="160"/>
              <w:ind w:left="0"/>
              <w:rPr>
                <w:b/>
                <w:bCs/>
                <w:sz w:val="22"/>
              </w:rPr>
            </w:pPr>
            <w:r w:rsidRPr="001A6EE0">
              <w:rPr>
                <w:b/>
                <w:bCs/>
                <w:sz w:val="22"/>
              </w:rPr>
              <w:t>Quality Measure (Steward)</w:t>
            </w:r>
          </w:p>
        </w:tc>
      </w:tr>
      <w:tr w:rsidR="008D0B0F" w:rsidRPr="001A6EE0" w14:paraId="7127E955" w14:textId="77777777" w:rsidTr="00F64063">
        <w:trPr>
          <w:trHeight w:val="2070"/>
        </w:trPr>
        <w:tc>
          <w:tcPr>
            <w:tcW w:w="1927" w:type="dxa"/>
          </w:tcPr>
          <w:p w14:paraId="7AC070EB" w14:textId="77777777" w:rsidR="008D0B0F" w:rsidRPr="001A6EE0" w:rsidRDefault="008D0B0F" w:rsidP="00F64063">
            <w:pPr>
              <w:pStyle w:val="ListParagraph"/>
              <w:spacing w:after="160"/>
              <w:ind w:left="0"/>
              <w:rPr>
                <w:b/>
                <w:bCs/>
                <w:sz w:val="22"/>
              </w:rPr>
            </w:pPr>
            <w:r w:rsidRPr="001A6EE0">
              <w:rPr>
                <w:b/>
                <w:bCs/>
                <w:sz w:val="22"/>
              </w:rPr>
              <w:t>Preventive, Perinatal, and Pediatric Care</w:t>
            </w:r>
          </w:p>
        </w:tc>
        <w:tc>
          <w:tcPr>
            <w:tcW w:w="7428" w:type="dxa"/>
          </w:tcPr>
          <w:p w14:paraId="43B8E613" w14:textId="77777777" w:rsidR="008D0B0F" w:rsidRPr="001A6EE0" w:rsidRDefault="008D0B0F" w:rsidP="008D0B0F">
            <w:pPr>
              <w:pStyle w:val="ListParagraph"/>
              <w:numPr>
                <w:ilvl w:val="0"/>
                <w:numId w:val="203"/>
              </w:numPr>
              <w:spacing w:line="259" w:lineRule="auto"/>
              <w:rPr>
                <w:sz w:val="22"/>
              </w:rPr>
            </w:pPr>
            <w:r w:rsidRPr="001A6EE0">
              <w:rPr>
                <w:sz w:val="22"/>
              </w:rPr>
              <w:t>Cesarean Birth, Nulliparous, Singleton, Vertex (</w:t>
            </w:r>
            <w:r w:rsidRPr="001A6EE0">
              <w:rPr>
                <w:i/>
                <w:iCs/>
                <w:sz w:val="22"/>
              </w:rPr>
              <w:t>TJC</w:t>
            </w:r>
            <w:r w:rsidRPr="001A6EE0">
              <w:rPr>
                <w:sz w:val="22"/>
              </w:rPr>
              <w:t>)</w:t>
            </w:r>
          </w:p>
          <w:p w14:paraId="275F46BD" w14:textId="77777777" w:rsidR="008D0B0F" w:rsidRPr="001A6EE0" w:rsidRDefault="008D0B0F" w:rsidP="008D0B0F">
            <w:pPr>
              <w:pStyle w:val="ListParagraph"/>
              <w:numPr>
                <w:ilvl w:val="0"/>
                <w:numId w:val="203"/>
              </w:numPr>
              <w:spacing w:line="259" w:lineRule="auto"/>
              <w:rPr>
                <w:sz w:val="22"/>
              </w:rPr>
            </w:pPr>
            <w:r w:rsidRPr="001A6EE0">
              <w:rPr>
                <w:sz w:val="22"/>
              </w:rPr>
              <w:t>Unexpected Newborn Complications in Term Infants (</w:t>
            </w:r>
            <w:r w:rsidRPr="001A6EE0">
              <w:rPr>
                <w:i/>
                <w:iCs/>
                <w:sz w:val="22"/>
              </w:rPr>
              <w:t>TJC</w:t>
            </w:r>
            <w:r w:rsidRPr="001A6EE0">
              <w:rPr>
                <w:sz w:val="22"/>
              </w:rPr>
              <w:t>)</w:t>
            </w:r>
          </w:p>
          <w:p w14:paraId="0D29805A" w14:textId="77777777" w:rsidR="008D0B0F" w:rsidRPr="001A6EE0" w:rsidRDefault="008D0B0F" w:rsidP="008D0B0F">
            <w:pPr>
              <w:pStyle w:val="ListParagraph"/>
              <w:numPr>
                <w:ilvl w:val="0"/>
                <w:numId w:val="203"/>
              </w:numPr>
              <w:spacing w:line="259" w:lineRule="auto"/>
              <w:rPr>
                <w:sz w:val="22"/>
              </w:rPr>
            </w:pPr>
            <w:r w:rsidRPr="001A6EE0">
              <w:rPr>
                <w:sz w:val="22"/>
              </w:rPr>
              <w:t>Perinatal Morbidity Structural Measure (Includes a survey question that aligns with the CMS 0418 Maternal Morbidity Structural Measure) (</w:t>
            </w:r>
            <w:r w:rsidRPr="001A6EE0">
              <w:rPr>
                <w:i/>
                <w:iCs/>
                <w:sz w:val="22"/>
              </w:rPr>
              <w:t>EOHHS</w:t>
            </w:r>
            <w:r w:rsidRPr="001A6EE0">
              <w:rPr>
                <w:sz w:val="22"/>
              </w:rPr>
              <w:t>)</w:t>
            </w:r>
          </w:p>
          <w:p w14:paraId="0C2DBF4F" w14:textId="77777777" w:rsidR="008D0B0F" w:rsidRPr="001A6EE0" w:rsidRDefault="008D0B0F" w:rsidP="008D0B0F">
            <w:pPr>
              <w:pStyle w:val="ListParagraph"/>
              <w:numPr>
                <w:ilvl w:val="0"/>
                <w:numId w:val="203"/>
              </w:numPr>
              <w:spacing w:line="259" w:lineRule="auto"/>
              <w:rPr>
                <w:sz w:val="22"/>
              </w:rPr>
            </w:pPr>
            <w:r w:rsidRPr="001A6EE0">
              <w:rPr>
                <w:sz w:val="22"/>
              </w:rPr>
              <w:t xml:space="preserve">Avoidance of Antibiotic Treatment for Acute Bronchitis/Bronchiolitis </w:t>
            </w:r>
            <w:r w:rsidRPr="001A6EE0">
              <w:rPr>
                <w:i/>
                <w:sz w:val="22"/>
              </w:rPr>
              <w:t>(NCQA)</w:t>
            </w:r>
          </w:p>
          <w:p w14:paraId="5210FF88" w14:textId="77777777" w:rsidR="008D0B0F" w:rsidRPr="001A6EE0" w:rsidRDefault="008D0B0F" w:rsidP="008D0B0F">
            <w:pPr>
              <w:pStyle w:val="ListParagraph"/>
              <w:numPr>
                <w:ilvl w:val="0"/>
                <w:numId w:val="203"/>
              </w:numPr>
              <w:spacing w:line="259" w:lineRule="auto"/>
              <w:rPr>
                <w:sz w:val="22"/>
              </w:rPr>
            </w:pPr>
            <w:r w:rsidRPr="001A6EE0">
              <w:rPr>
                <w:sz w:val="22"/>
              </w:rPr>
              <w:t xml:space="preserve">Pediatric All-Condition Readmissions Measure </w:t>
            </w:r>
            <w:r w:rsidRPr="001A6EE0">
              <w:rPr>
                <w:i/>
                <w:sz w:val="22"/>
              </w:rPr>
              <w:t>(COEPQM)</w:t>
            </w:r>
          </w:p>
        </w:tc>
      </w:tr>
      <w:tr w:rsidR="008D0B0F" w:rsidRPr="001A6EE0" w14:paraId="535153F6" w14:textId="77777777" w:rsidTr="001A6EE0">
        <w:trPr>
          <w:trHeight w:val="3159"/>
        </w:trPr>
        <w:tc>
          <w:tcPr>
            <w:tcW w:w="1927" w:type="dxa"/>
          </w:tcPr>
          <w:p w14:paraId="232F556C" w14:textId="77777777" w:rsidR="008D0B0F" w:rsidRPr="001A6EE0" w:rsidRDefault="008D0B0F" w:rsidP="00F64063">
            <w:pPr>
              <w:pStyle w:val="ListParagraph"/>
              <w:spacing w:after="160"/>
              <w:ind w:left="0"/>
              <w:rPr>
                <w:b/>
                <w:bCs/>
                <w:sz w:val="22"/>
              </w:rPr>
            </w:pPr>
            <w:r w:rsidRPr="001A6EE0">
              <w:rPr>
                <w:b/>
                <w:bCs/>
                <w:sz w:val="22"/>
              </w:rPr>
              <w:t>Care Coordination/</w:t>
            </w:r>
          </w:p>
          <w:p w14:paraId="69ECC74E" w14:textId="77777777" w:rsidR="008D0B0F" w:rsidRPr="001A6EE0" w:rsidRDefault="008D0B0F" w:rsidP="00F64063">
            <w:pPr>
              <w:pStyle w:val="ListParagraph"/>
              <w:spacing w:after="160"/>
              <w:ind w:left="0"/>
              <w:rPr>
                <w:b/>
                <w:bCs/>
                <w:sz w:val="22"/>
              </w:rPr>
            </w:pPr>
            <w:r w:rsidRPr="001A6EE0">
              <w:rPr>
                <w:b/>
                <w:bCs/>
                <w:sz w:val="22"/>
              </w:rPr>
              <w:t>Integration</w:t>
            </w:r>
          </w:p>
        </w:tc>
        <w:tc>
          <w:tcPr>
            <w:tcW w:w="7428" w:type="dxa"/>
          </w:tcPr>
          <w:p w14:paraId="3BA6E895" w14:textId="77777777" w:rsidR="008D0B0F" w:rsidRPr="001A6EE0" w:rsidRDefault="008D0B0F" w:rsidP="008D0B0F">
            <w:pPr>
              <w:pStyle w:val="ListParagraph"/>
              <w:numPr>
                <w:ilvl w:val="0"/>
                <w:numId w:val="203"/>
              </w:numPr>
              <w:spacing w:line="259" w:lineRule="auto"/>
              <w:rPr>
                <w:sz w:val="22"/>
              </w:rPr>
            </w:pPr>
            <w:r w:rsidRPr="001A6EE0">
              <w:rPr>
                <w:sz w:val="22"/>
              </w:rPr>
              <w:t xml:space="preserve">Reconciled Medication List Received by Discharged Patient </w:t>
            </w:r>
            <w:r w:rsidRPr="001A6EE0">
              <w:rPr>
                <w:i/>
                <w:sz w:val="22"/>
              </w:rPr>
              <w:t>(CMS)</w:t>
            </w:r>
          </w:p>
          <w:p w14:paraId="0D356F87" w14:textId="77777777" w:rsidR="008D0B0F" w:rsidRPr="001A6EE0" w:rsidRDefault="008D0B0F" w:rsidP="008D0B0F">
            <w:pPr>
              <w:pStyle w:val="ListParagraph"/>
              <w:numPr>
                <w:ilvl w:val="0"/>
                <w:numId w:val="203"/>
              </w:numPr>
              <w:spacing w:line="259" w:lineRule="auto"/>
              <w:rPr>
                <w:sz w:val="22"/>
              </w:rPr>
            </w:pPr>
            <w:r w:rsidRPr="001A6EE0">
              <w:rPr>
                <w:sz w:val="22"/>
              </w:rPr>
              <w:t xml:space="preserve">Transition Record with Specified Data Elements Received by Discharged Patient </w:t>
            </w:r>
            <w:r w:rsidRPr="001A6EE0">
              <w:rPr>
                <w:i/>
                <w:sz w:val="22"/>
              </w:rPr>
              <w:t>(CMS)</w:t>
            </w:r>
          </w:p>
          <w:p w14:paraId="560447E3" w14:textId="77777777" w:rsidR="008D0B0F" w:rsidRPr="001A6EE0" w:rsidRDefault="008D0B0F" w:rsidP="008D0B0F">
            <w:pPr>
              <w:pStyle w:val="ListParagraph"/>
              <w:numPr>
                <w:ilvl w:val="0"/>
                <w:numId w:val="203"/>
              </w:numPr>
              <w:spacing w:line="259" w:lineRule="auto"/>
              <w:rPr>
                <w:sz w:val="22"/>
              </w:rPr>
            </w:pPr>
            <w:r w:rsidRPr="001A6EE0">
              <w:rPr>
                <w:sz w:val="22"/>
              </w:rPr>
              <w:t xml:space="preserve">Timely Transmission of Transition Record within 48 hours at Discharge </w:t>
            </w:r>
            <w:r w:rsidRPr="001A6EE0">
              <w:rPr>
                <w:i/>
                <w:sz w:val="22"/>
              </w:rPr>
              <w:t>(CMS)</w:t>
            </w:r>
          </w:p>
          <w:p w14:paraId="7D46B1FE" w14:textId="77777777" w:rsidR="008D0B0F" w:rsidRPr="001A6EE0" w:rsidRDefault="008D0B0F" w:rsidP="008D0B0F">
            <w:pPr>
              <w:pStyle w:val="ListParagraph"/>
              <w:numPr>
                <w:ilvl w:val="0"/>
                <w:numId w:val="203"/>
              </w:numPr>
              <w:spacing w:line="259" w:lineRule="auto"/>
              <w:rPr>
                <w:sz w:val="22"/>
              </w:rPr>
            </w:pPr>
            <w:r w:rsidRPr="001A6EE0">
              <w:rPr>
                <w:sz w:val="22"/>
              </w:rPr>
              <w:t>Plan All-Cause Readmissions Adult (7 day and 30 day)</w:t>
            </w:r>
            <w:r w:rsidRPr="001A6EE0">
              <w:rPr>
                <w:i/>
                <w:iCs/>
                <w:sz w:val="22"/>
              </w:rPr>
              <w:t xml:space="preserve"> </w:t>
            </w:r>
            <w:r w:rsidRPr="001A6EE0">
              <w:rPr>
                <w:i/>
                <w:sz w:val="22"/>
              </w:rPr>
              <w:t>(NCQA)</w:t>
            </w:r>
          </w:p>
          <w:p w14:paraId="1C275802" w14:textId="77777777" w:rsidR="008D0B0F" w:rsidRPr="001A6EE0" w:rsidRDefault="008D0B0F" w:rsidP="008D0B0F">
            <w:pPr>
              <w:pStyle w:val="ListParagraph"/>
              <w:numPr>
                <w:ilvl w:val="0"/>
                <w:numId w:val="203"/>
              </w:numPr>
              <w:spacing w:line="259" w:lineRule="auto"/>
              <w:rPr>
                <w:sz w:val="22"/>
              </w:rPr>
            </w:pPr>
            <w:r w:rsidRPr="001A6EE0">
              <w:rPr>
                <w:sz w:val="22"/>
              </w:rPr>
              <w:t>Follow-up After ED Visit for Mental Illness (7 day and 30 day) (</w:t>
            </w:r>
            <w:r w:rsidRPr="001A6EE0">
              <w:rPr>
                <w:i/>
                <w:iCs/>
                <w:sz w:val="22"/>
              </w:rPr>
              <w:t>NCQA</w:t>
            </w:r>
            <w:r w:rsidRPr="001A6EE0">
              <w:rPr>
                <w:sz w:val="22"/>
              </w:rPr>
              <w:t>)</w:t>
            </w:r>
          </w:p>
          <w:p w14:paraId="2C680C96" w14:textId="77777777" w:rsidR="008D0B0F" w:rsidRPr="001A6EE0" w:rsidRDefault="008D0B0F" w:rsidP="008D0B0F">
            <w:pPr>
              <w:pStyle w:val="ListParagraph"/>
              <w:numPr>
                <w:ilvl w:val="0"/>
                <w:numId w:val="203"/>
              </w:numPr>
              <w:spacing w:line="259" w:lineRule="auto"/>
              <w:rPr>
                <w:sz w:val="22"/>
              </w:rPr>
            </w:pPr>
            <w:r w:rsidRPr="001A6EE0">
              <w:rPr>
                <w:sz w:val="22"/>
              </w:rPr>
              <w:t>Follow-Up After ED Visit for Alcohol or Drug Abuse or Dependence (7 day and 30 day) (</w:t>
            </w:r>
            <w:r w:rsidRPr="001A6EE0">
              <w:rPr>
                <w:i/>
                <w:iCs/>
                <w:sz w:val="22"/>
              </w:rPr>
              <w:t>NCQA</w:t>
            </w:r>
            <w:r w:rsidRPr="001A6EE0">
              <w:rPr>
                <w:sz w:val="22"/>
              </w:rPr>
              <w:t>)</w:t>
            </w:r>
          </w:p>
          <w:p w14:paraId="2EB79163" w14:textId="77777777" w:rsidR="008D0B0F" w:rsidRPr="001A6EE0" w:rsidRDefault="008D0B0F" w:rsidP="008D0B0F">
            <w:pPr>
              <w:pStyle w:val="ListParagraph"/>
              <w:numPr>
                <w:ilvl w:val="0"/>
                <w:numId w:val="203"/>
              </w:numPr>
              <w:spacing w:line="259" w:lineRule="auto"/>
              <w:rPr>
                <w:rFonts w:asciiTheme="minorHAnsi" w:eastAsiaTheme="minorEastAsia" w:hAnsiTheme="minorHAnsi" w:cstheme="minorBidi"/>
                <w:sz w:val="22"/>
              </w:rPr>
            </w:pPr>
            <w:r w:rsidRPr="001A6EE0">
              <w:rPr>
                <w:sz w:val="22"/>
              </w:rPr>
              <w:t>Follow-up After Hospitalization for Mental Illness (7 day and 30 day) (</w:t>
            </w:r>
            <w:r w:rsidRPr="001A6EE0">
              <w:rPr>
                <w:i/>
                <w:iCs/>
                <w:sz w:val="22"/>
              </w:rPr>
              <w:t>NCQA</w:t>
            </w:r>
            <w:r w:rsidRPr="001A6EE0">
              <w:rPr>
                <w:sz w:val="22"/>
              </w:rPr>
              <w:t>)</w:t>
            </w:r>
          </w:p>
        </w:tc>
      </w:tr>
      <w:tr w:rsidR="008D0B0F" w:rsidRPr="001A6EE0" w14:paraId="1DA77EC0" w14:textId="77777777" w:rsidTr="00F64063">
        <w:tc>
          <w:tcPr>
            <w:tcW w:w="1927" w:type="dxa"/>
          </w:tcPr>
          <w:p w14:paraId="720EEBC4" w14:textId="77777777" w:rsidR="008D0B0F" w:rsidRPr="001A6EE0" w:rsidRDefault="008D0B0F" w:rsidP="00F64063">
            <w:pPr>
              <w:pStyle w:val="ListParagraph"/>
              <w:spacing w:after="160"/>
              <w:ind w:left="0"/>
              <w:rPr>
                <w:b/>
                <w:bCs/>
                <w:sz w:val="22"/>
              </w:rPr>
            </w:pPr>
            <w:r w:rsidRPr="001A6EE0">
              <w:rPr>
                <w:b/>
                <w:bCs/>
                <w:sz w:val="22"/>
              </w:rPr>
              <w:t>Care for Acute and Chronic Conditions</w:t>
            </w:r>
          </w:p>
        </w:tc>
        <w:tc>
          <w:tcPr>
            <w:tcW w:w="7428" w:type="dxa"/>
          </w:tcPr>
          <w:p w14:paraId="4177B185" w14:textId="77777777" w:rsidR="008D0B0F" w:rsidRPr="001A6EE0" w:rsidRDefault="008D0B0F" w:rsidP="008D0B0F">
            <w:pPr>
              <w:pStyle w:val="ListParagraph"/>
              <w:numPr>
                <w:ilvl w:val="0"/>
                <w:numId w:val="204"/>
              </w:numPr>
              <w:spacing w:line="259" w:lineRule="auto"/>
              <w:rPr>
                <w:sz w:val="22"/>
              </w:rPr>
            </w:pPr>
            <w:r w:rsidRPr="001A6EE0">
              <w:rPr>
                <w:sz w:val="22"/>
              </w:rPr>
              <w:t>Alcohol Use – Brief Intervention Provided or Offered (</w:t>
            </w:r>
            <w:r w:rsidRPr="001A6EE0">
              <w:rPr>
                <w:i/>
                <w:iCs/>
                <w:sz w:val="22"/>
              </w:rPr>
              <w:t>TJC Sub-2</w:t>
            </w:r>
            <w:r w:rsidRPr="001A6EE0">
              <w:rPr>
                <w:sz w:val="22"/>
              </w:rPr>
              <w:t>)</w:t>
            </w:r>
          </w:p>
          <w:p w14:paraId="27E203C6" w14:textId="77777777" w:rsidR="008D0B0F" w:rsidRPr="001A6EE0" w:rsidRDefault="008D0B0F" w:rsidP="008D0B0F">
            <w:pPr>
              <w:pStyle w:val="ListParagraph"/>
              <w:numPr>
                <w:ilvl w:val="0"/>
                <w:numId w:val="204"/>
              </w:numPr>
              <w:spacing w:line="259" w:lineRule="auto"/>
              <w:rPr>
                <w:sz w:val="22"/>
              </w:rPr>
            </w:pPr>
            <w:r w:rsidRPr="001A6EE0">
              <w:rPr>
                <w:sz w:val="22"/>
              </w:rPr>
              <w:t>Alcohol &amp; Other Drug Use Disorder – Treatment Provided/Offered at Discharge (</w:t>
            </w:r>
            <w:r w:rsidRPr="001A6EE0">
              <w:rPr>
                <w:i/>
                <w:iCs/>
                <w:sz w:val="22"/>
              </w:rPr>
              <w:t>TJC Sub-3</w:t>
            </w:r>
            <w:r w:rsidRPr="001A6EE0">
              <w:rPr>
                <w:sz w:val="22"/>
              </w:rPr>
              <w:t xml:space="preserve">) </w:t>
            </w:r>
          </w:p>
          <w:p w14:paraId="24B78F35" w14:textId="77777777" w:rsidR="008D0B0F" w:rsidRPr="001A6EE0" w:rsidRDefault="008D0B0F" w:rsidP="008D0B0F">
            <w:pPr>
              <w:pStyle w:val="ListParagraph"/>
              <w:numPr>
                <w:ilvl w:val="0"/>
                <w:numId w:val="204"/>
              </w:numPr>
              <w:spacing w:line="259" w:lineRule="auto"/>
              <w:rPr>
                <w:sz w:val="22"/>
              </w:rPr>
            </w:pPr>
            <w:r w:rsidRPr="001A6EE0">
              <w:rPr>
                <w:sz w:val="22"/>
              </w:rPr>
              <w:t>Safe Use of Opioids – Concurrent Prescribing (</w:t>
            </w:r>
            <w:r w:rsidRPr="001A6EE0">
              <w:rPr>
                <w:i/>
                <w:iCs/>
                <w:sz w:val="22"/>
              </w:rPr>
              <w:t>CMS</w:t>
            </w:r>
            <w:r w:rsidRPr="001A6EE0">
              <w:rPr>
                <w:sz w:val="22"/>
              </w:rPr>
              <w:t>)</w:t>
            </w:r>
          </w:p>
          <w:p w14:paraId="30FDBAA6" w14:textId="77777777" w:rsidR="008D0B0F" w:rsidRPr="001A6EE0" w:rsidRDefault="008D0B0F" w:rsidP="008D0B0F">
            <w:pPr>
              <w:pStyle w:val="ListParagraph"/>
              <w:numPr>
                <w:ilvl w:val="0"/>
                <w:numId w:val="204"/>
              </w:numPr>
              <w:spacing w:line="259" w:lineRule="auto"/>
              <w:rPr>
                <w:rFonts w:asciiTheme="minorHAnsi" w:eastAsiaTheme="minorEastAsia" w:hAnsiTheme="minorHAnsi" w:cstheme="minorBidi"/>
                <w:sz w:val="22"/>
              </w:rPr>
            </w:pPr>
            <w:r w:rsidRPr="001A6EE0">
              <w:rPr>
                <w:sz w:val="22"/>
              </w:rPr>
              <w:t>Medication Continuation Following Inpatient Psychiatric Discharge (</w:t>
            </w:r>
            <w:r w:rsidRPr="001A6EE0">
              <w:rPr>
                <w:i/>
                <w:iCs/>
                <w:sz w:val="22"/>
              </w:rPr>
              <w:t>CMS</w:t>
            </w:r>
            <w:r w:rsidRPr="001A6EE0">
              <w:rPr>
                <w:sz w:val="22"/>
              </w:rPr>
              <w:t>)</w:t>
            </w:r>
          </w:p>
          <w:p w14:paraId="10EE3658" w14:textId="23A5EF96" w:rsidR="008D0B0F" w:rsidRPr="001A6EE0" w:rsidRDefault="008D0B0F" w:rsidP="008D0B0F">
            <w:pPr>
              <w:pStyle w:val="ListParagraph"/>
              <w:numPr>
                <w:ilvl w:val="0"/>
                <w:numId w:val="204"/>
              </w:numPr>
              <w:spacing w:line="259" w:lineRule="auto"/>
              <w:rPr>
                <w:rFonts w:asciiTheme="minorHAnsi" w:eastAsiaTheme="minorEastAsia" w:hAnsiTheme="minorHAnsi" w:cstheme="minorBidi"/>
                <w:sz w:val="22"/>
              </w:rPr>
            </w:pPr>
            <w:r w:rsidRPr="001A6EE0">
              <w:rPr>
                <w:sz w:val="22"/>
              </w:rPr>
              <w:t xml:space="preserve">Screening for Metabolic Disorders </w:t>
            </w:r>
            <w:r w:rsidRPr="001A6EE0">
              <w:rPr>
                <w:i/>
                <w:iCs/>
                <w:sz w:val="22"/>
              </w:rPr>
              <w:t>(CMS)</w:t>
            </w:r>
          </w:p>
        </w:tc>
      </w:tr>
      <w:tr w:rsidR="008D0B0F" w:rsidRPr="001A6EE0" w14:paraId="63CB917C" w14:textId="77777777" w:rsidTr="00F64063">
        <w:tc>
          <w:tcPr>
            <w:tcW w:w="1927" w:type="dxa"/>
          </w:tcPr>
          <w:p w14:paraId="3DB648BE" w14:textId="77777777" w:rsidR="008D0B0F" w:rsidRPr="001A6EE0" w:rsidRDefault="008D0B0F" w:rsidP="00F64063">
            <w:pPr>
              <w:pStyle w:val="ListParagraph"/>
              <w:spacing w:after="160"/>
              <w:ind w:left="0"/>
              <w:rPr>
                <w:b/>
                <w:bCs/>
                <w:sz w:val="22"/>
              </w:rPr>
            </w:pPr>
            <w:r w:rsidRPr="001A6EE0">
              <w:rPr>
                <w:b/>
                <w:bCs/>
                <w:sz w:val="22"/>
              </w:rPr>
              <w:t>Patient Safety</w:t>
            </w:r>
          </w:p>
        </w:tc>
        <w:tc>
          <w:tcPr>
            <w:tcW w:w="7428" w:type="dxa"/>
          </w:tcPr>
          <w:p w14:paraId="15117552" w14:textId="77777777" w:rsidR="008D0B0F" w:rsidRPr="001A6EE0" w:rsidRDefault="008D0B0F" w:rsidP="008D0B0F">
            <w:pPr>
              <w:pStyle w:val="ListParagraph"/>
              <w:numPr>
                <w:ilvl w:val="0"/>
                <w:numId w:val="205"/>
              </w:numPr>
              <w:spacing w:line="259" w:lineRule="auto"/>
              <w:rPr>
                <w:sz w:val="22"/>
              </w:rPr>
            </w:pPr>
            <w:r w:rsidRPr="001A6EE0">
              <w:rPr>
                <w:sz w:val="22"/>
              </w:rPr>
              <w:t>PSI-90: Patient Safety and Adverse Events Composite (</w:t>
            </w:r>
            <w:r w:rsidRPr="001A6EE0">
              <w:rPr>
                <w:i/>
                <w:iCs/>
                <w:sz w:val="22"/>
              </w:rPr>
              <w:t>AHRQ</w:t>
            </w:r>
            <w:r w:rsidRPr="001A6EE0">
              <w:rPr>
                <w:sz w:val="22"/>
              </w:rPr>
              <w:t>)</w:t>
            </w:r>
          </w:p>
          <w:p w14:paraId="59CE8B87" w14:textId="77777777" w:rsidR="008D0B0F" w:rsidRPr="001A6EE0" w:rsidRDefault="008D0B0F" w:rsidP="008D0B0F">
            <w:pPr>
              <w:pStyle w:val="ListParagraph"/>
              <w:numPr>
                <w:ilvl w:val="0"/>
                <w:numId w:val="205"/>
              </w:numPr>
              <w:spacing w:line="259" w:lineRule="auto"/>
              <w:rPr>
                <w:sz w:val="22"/>
              </w:rPr>
            </w:pPr>
            <w:r w:rsidRPr="001A6EE0">
              <w:rPr>
                <w:sz w:val="22"/>
              </w:rPr>
              <w:t>HAI: CLABSI, CAUTI, MRSA, CDI, SSI (</w:t>
            </w:r>
            <w:r w:rsidRPr="001A6EE0">
              <w:rPr>
                <w:i/>
                <w:iCs/>
                <w:sz w:val="22"/>
              </w:rPr>
              <w:t>CDC</w:t>
            </w:r>
            <w:r w:rsidRPr="001A6EE0">
              <w:rPr>
                <w:sz w:val="22"/>
              </w:rPr>
              <w:t>)</w:t>
            </w:r>
          </w:p>
        </w:tc>
      </w:tr>
      <w:tr w:rsidR="008D0B0F" w:rsidRPr="001A6EE0" w14:paraId="666BA886" w14:textId="77777777" w:rsidTr="00F64063">
        <w:tc>
          <w:tcPr>
            <w:tcW w:w="1927" w:type="dxa"/>
          </w:tcPr>
          <w:p w14:paraId="13991AEA" w14:textId="77777777" w:rsidR="008D0B0F" w:rsidRPr="001A6EE0" w:rsidRDefault="008D0B0F" w:rsidP="00F64063">
            <w:pPr>
              <w:pStyle w:val="ListParagraph"/>
              <w:spacing w:after="160"/>
              <w:ind w:left="0"/>
              <w:rPr>
                <w:b/>
                <w:bCs/>
                <w:sz w:val="22"/>
              </w:rPr>
            </w:pPr>
            <w:r w:rsidRPr="001A6EE0">
              <w:rPr>
                <w:b/>
                <w:bCs/>
                <w:sz w:val="22"/>
              </w:rPr>
              <w:t>Patient Experience</w:t>
            </w:r>
          </w:p>
        </w:tc>
        <w:tc>
          <w:tcPr>
            <w:tcW w:w="7428" w:type="dxa"/>
          </w:tcPr>
          <w:p w14:paraId="73AA46D1" w14:textId="77777777" w:rsidR="008D0B0F" w:rsidRPr="001A6EE0" w:rsidRDefault="008D0B0F" w:rsidP="008D0B0F">
            <w:pPr>
              <w:pStyle w:val="ListParagraph"/>
              <w:numPr>
                <w:ilvl w:val="0"/>
                <w:numId w:val="206"/>
              </w:numPr>
              <w:spacing w:line="259" w:lineRule="auto"/>
              <w:rPr>
                <w:rFonts w:asciiTheme="minorHAnsi" w:eastAsiaTheme="minorEastAsia" w:hAnsiTheme="minorHAnsi" w:cstheme="minorBidi"/>
                <w:sz w:val="22"/>
              </w:rPr>
            </w:pPr>
            <w:r w:rsidRPr="001A6EE0">
              <w:rPr>
                <w:sz w:val="22"/>
              </w:rPr>
              <w:t>HCAHPS: Hospital Consumer Assessment of Healthcare Provider Systems Survey (</w:t>
            </w:r>
            <w:r w:rsidRPr="001A6EE0">
              <w:rPr>
                <w:i/>
                <w:iCs/>
                <w:sz w:val="22"/>
              </w:rPr>
              <w:t>AHRQ</w:t>
            </w:r>
            <w:r w:rsidRPr="001A6EE0">
              <w:rPr>
                <w:sz w:val="22"/>
              </w:rPr>
              <w:t>)</w:t>
            </w:r>
            <w:proofErr w:type="gramStart"/>
            <w:r w:rsidRPr="001A6EE0">
              <w:rPr>
                <w:sz w:val="22"/>
              </w:rPr>
              <w:t xml:space="preserve">. </w:t>
            </w:r>
            <w:proofErr w:type="gramEnd"/>
            <w:r w:rsidRPr="001A6EE0">
              <w:rPr>
                <w:sz w:val="22"/>
              </w:rPr>
              <w:t xml:space="preserve">Includes 7 survey dimensions: 1) nurse communication, 2) doctor communication, 3) responsiveness of hospital staff, 4) communication about medicines, 5) discharge information, 6) overall rating and 7) three item care transition.   </w:t>
            </w:r>
          </w:p>
        </w:tc>
      </w:tr>
    </w:tbl>
    <w:p w14:paraId="091C96BA" w14:textId="77777777" w:rsidR="001A6EE0" w:rsidRDefault="001A6EE0" w:rsidP="008D0B0F">
      <w:pPr>
        <w:sectPr w:rsidR="001A6EE0" w:rsidSect="000F7215">
          <w:pgSz w:w="12240" w:h="15840"/>
          <w:pgMar w:top="1440" w:right="1440" w:bottom="1440" w:left="1440" w:header="720" w:footer="720" w:gutter="0"/>
          <w:cols w:space="720"/>
          <w:docGrid w:linePitch="360"/>
        </w:sectPr>
      </w:pPr>
    </w:p>
    <w:p w14:paraId="199F2023" w14:textId="721D27AF" w:rsidR="007A7863" w:rsidRDefault="007A7863" w:rsidP="007A7863">
      <w:pPr>
        <w:pStyle w:val="Heading1"/>
      </w:pPr>
      <w:bookmarkStart w:id="132" w:name="_Toc133411670"/>
      <w:bookmarkStart w:id="133" w:name="_Toc135125286"/>
      <w:r w:rsidRPr="00036901">
        <w:lastRenderedPageBreak/>
        <w:t xml:space="preserve">Appendix </w:t>
      </w:r>
      <w:r>
        <w:t xml:space="preserve">C. </w:t>
      </w:r>
      <w:r w:rsidR="00411B2D">
        <w:t xml:space="preserve"> </w:t>
      </w:r>
      <w:r>
        <w:t>Cambridge Health Alliance H</w:t>
      </w:r>
      <w:r w:rsidR="00F16B18">
        <w:t>ospital Quality and</w:t>
      </w:r>
      <w:r>
        <w:t xml:space="preserve"> Equity Incentive Program</w:t>
      </w:r>
      <w:bookmarkEnd w:id="132"/>
      <w:r w:rsidR="00C16B73">
        <w:t xml:space="preserve"> (CHA-HQEIP)</w:t>
      </w:r>
      <w:bookmarkEnd w:id="133"/>
    </w:p>
    <w:p w14:paraId="0645FAE5" w14:textId="1E73718F" w:rsidR="000C2564" w:rsidRPr="008A3908" w:rsidRDefault="00097BD4" w:rsidP="00097BD4">
      <w:pPr>
        <w:jc w:val="center"/>
      </w:pPr>
      <w:r>
        <w:t>[Reserved]</w:t>
      </w:r>
    </w:p>
    <w:sectPr w:rsidR="000C2564" w:rsidRPr="008A3908" w:rsidSect="000F72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CFC09" w16cex:dateUtc="2023-05-03T19:28:00Z"/>
  <w16cex:commentExtensible w16cex:durableId="27DFD483" w16cex:dateUtc="2023-04-11T16:42:00Z"/>
  <w16cex:commentExtensible w16cex:durableId="27CED548" w16cex:dateUtc="2023-03-29T19:18:00Z"/>
  <w16cex:commentExtensible w16cex:durableId="27822AEC" w16cex:dateUtc="2023-01-30T16:39:00Z"/>
  <w16cex:commentExtensible w16cex:durableId="27CED690" w16cex:dateUtc="2023-03-29T19:24:00Z"/>
  <w16cex:commentExtensible w16cex:durableId="27822BC6" w16cex:dateUtc="2023-01-30T16:43:00Z"/>
  <w16cex:commentExtensible w16cex:durableId="27822CFA" w16cex:dateUtc="2023-01-30T16:48:00Z"/>
  <w16cex:commentExtensible w16cex:durableId="27CED698" w16cex:dateUtc="2023-03-29T19:24:00Z"/>
  <w16cex:commentExtensible w16cex:durableId="2785F8E0" w16cex:dateUtc="2023-02-02T13:54:00Z"/>
  <w16cex:commentExtensible w16cex:durableId="27838336" w16cex:dateUtc="2023-01-31T17:08:00Z"/>
  <w16cex:commentExtensible w16cex:durableId="27FCF974" w16cex:dateUtc="2023-05-03T19:17:00Z"/>
  <w16cex:commentExtensible w16cex:durableId="2790CFA6" w16cex:dateUtc="2023-02-10T19:13:00Z"/>
  <w16cex:commentExtensible w16cex:durableId="27CED773" w16cex:dateUtc="2023-03-29T19:27:00Z"/>
  <w16cex:commentExtensible w16cex:durableId="2782527D" w16cex:dateUtc="2023-01-30T19:28:00Z"/>
  <w16cex:commentExtensible w16cex:durableId="27CED7A3" w16cex:dateUtc="2023-03-29T19:28:00Z"/>
  <w16cex:commentExtensible w16cex:durableId="27F3B634" w16cex:dateUtc="2023-04-26T18:39:00Z"/>
  <w16cex:commentExtensible w16cex:durableId="27CED842" w16cex:dateUtc="2023-03-29T19:31:00Z"/>
  <w16cex:commentExtensible w16cex:durableId="27921521" w16cex:dateUtc="2023-02-11T18:22:00Z"/>
  <w16cex:commentExtensible w16cex:durableId="27FCF9D3" w16cex:dateUtc="2023-05-03T19:18:00Z"/>
  <w16cex:commentExtensible w16cex:durableId="27DFD650" w16cex:dateUtc="2023-04-11T16:51:00Z"/>
  <w16cex:commentExtensible w16cex:durableId="278B6E49" w16cex:dateUtc="2023-02-06T17:17:00Z"/>
  <w16cex:commentExtensible w16cex:durableId="27CED9A8" w16cex:dateUtc="2023-03-29T19:33:00Z">
    <w16cex:extLst>
      <w16:ext xmlns="" w16:uri="{CE6994B0-6A32-4C9F-8C6B-6E91EDA988CE}">
        <cr:reactions xmlns:cr="http://schemas.microsoft.com/office/comments/2020/reactions">
          <cr:reaction reactionType="1">
            <cr:reactionInfo dateUtc="2023-03-29T20:34:25Z">
              <cr:user userId="S::caitlin.towey@mass.gov::df2931f4-875e-42ba-9916-4e18338634d0" userProvider="AD" userName="Towey, Caitlin (EHS)"/>
            </cr:reactionInfo>
          </cr:reaction>
        </cr:reactions>
      </w16:ext>
    </w16cex:extLst>
  </w16cex:commentExtensible>
  <w16cex:commentExtensible w16cex:durableId="2792161E" w16cex:dateUtc="2023-02-11T18:26:00Z"/>
  <w16cex:commentExtensible w16cex:durableId="2792163D" w16cex:dateUtc="2023-02-11T18:27:00Z"/>
  <w16cex:commentExtensible w16cex:durableId="7030DC53" w16cex:dateUtc="2023-02-03T04:06:00Z"/>
  <w16cex:commentExtensible w16cex:durableId="278FEF00" w16cex:dateUtc="2023-02-10T03:15:00Z"/>
  <w16cex:commentExtensible w16cex:durableId="27CED9A9" w16cex:dateUtc="2023-03-29T19:34:00Z"/>
  <w16cex:commentExtensible w16cex:durableId="279219A9" w16cex:dateUtc="2023-02-11T18:42:00Z"/>
  <w16cex:commentExtensible w16cex:durableId="278CA485" w16cex:dateUtc="2023-02-07T15:20:00Z"/>
  <w16cex:commentExtensible w16cex:durableId="279487B7" w16cex:dateUtc="2023-02-13T14:56:00Z"/>
  <w16cex:commentExtensible w16cex:durableId="279487C4" w16cex:dateUtc="2023-02-13T14:56:00Z"/>
  <w16cex:commentExtensible w16cex:durableId="279218A5" w16cex:dateUtc="2023-02-11T18:37:00Z"/>
  <w16cex:commentExtensible w16cex:durableId="278FF013" w16cex:dateUtc="2023-02-10T03:20:00Z"/>
  <w16cex:commentExtensible w16cex:durableId="27CED9AA" w16cex:dateUtc="2023-03-29T19:36:00Z"/>
  <w16cex:commentExtensible w16cex:durableId="27D6A46D" w16cex:dateUtc="2023-04-04T17:28:00Z"/>
  <w16cex:commentExtensible w16cex:durableId="27921B5F" w16cex:dateUtc="2023-02-11T18:49:00Z"/>
  <w16cex:commentExtensible w16cex:durableId="27921ECB" w16cex:dateUtc="2023-02-11T19:03:00Z"/>
  <w16cex:commentExtensible w16cex:durableId="2792218C" w16cex:dateUtc="2023-02-11T19:15:00Z"/>
  <w16cex:commentExtensible w16cex:durableId="27DFE658" w16cex:dateUtc="2023-04-11T17:59:00Z"/>
  <w16cex:commentExtensible w16cex:durableId="27F3BD12" w16cex:dateUtc="2023-04-26T19:09:00Z"/>
  <w16cex:commentExtensible w16cex:durableId="27FCFABC" w16cex:dateUtc="2023-05-03T19:22:00Z"/>
  <w16cex:commentExtensible w16cex:durableId="27FCFAD6" w16cex:dateUtc="2023-05-03T19:23:00Z"/>
  <w16cex:commentExtensible w16cex:durableId="278B5ACB" w16cex:dateUtc="2023-01-31T20:28:00Z"/>
  <w16cex:commentExtensible w16cex:durableId="27D034CA" w16cex:dateUtc="2023-03-30T20:18:00Z"/>
  <w16cex:commentExtensible w16cex:durableId="27948BF6" w16cex:dateUtc="2023-02-13T15:14:00Z"/>
  <w16cex:commentExtensible w16cex:durableId="27948C07" w16cex:dateUtc="2023-02-13T15:14:00Z"/>
  <w16cex:commentExtensible w16cex:durableId="27948C21" w16cex:dateUtc="2023-02-13T15:14:00Z"/>
  <w16cex:commentExtensible w16cex:durableId="27948C8A" w16cex:dateUtc="2023-02-13T15:16:00Z"/>
  <w16cex:commentExtensible w16cex:durableId="27E3A64A" w16cex:dateUtc="2023-04-14T14:15:00Z"/>
  <w16cex:commentExtensible w16cex:durableId="27948F87" w16cex:dateUtc="2023-02-13T15:29:00Z"/>
  <w16cex:commentExtensible w16cex:durableId="27DFEDB4" w16cex:dateUtc="2023-04-11T18:31:00Z"/>
  <w16cex:commentExtensible w16cex:durableId="2794908A" w16cex:dateUtc="2023-02-13T15:33:00Z"/>
  <w16cex:commentExtensible w16cex:durableId="278B65F3" w16cex:dateUtc="2023-02-06T16:41:00Z"/>
  <w16cex:commentExtensible w16cex:durableId="27922B1C" w16cex:dateUtc="2023-02-11T19:56:00Z"/>
  <w16cex:commentExtensible w16cex:durableId="27922B35" w16cex:dateUtc="2023-02-11T19:56:00Z"/>
  <w16cex:commentExtensible w16cex:durableId="27FCFB73" w16cex:dateUtc="2023-05-03T19:25:00Z"/>
  <w16cex:commentExtensible w16cex:durableId="27CEDB51" w16cex:dateUtc="2023-03-29T19:44:00Z"/>
  <w16cex:commentExtensible w16cex:durableId="27CEDB70" w16cex:dateUtc="2023-03-29T19:44:00Z"/>
  <w16cex:commentExtensible w16cex:durableId="27FCFBA8" w16cex:dateUtc="2023-05-03T19:26:00Z"/>
  <w16cex:commentExtensible w16cex:durableId="27FCFBC7" w16cex:dateUtc="2023-05-03T19:27:00Z"/>
  <w16cex:commentExtensible w16cex:durableId="278BA95D" w16cex:dateUtc="2023-02-06T21:29:00Z"/>
  <w16cex:commentExtensible w16cex:durableId="278BAA1B" w16cex:dateUtc="2023-02-06T21:32:00Z"/>
  <w16cex:commentExtensible w16cex:durableId="27AC6DE2" w16cex:dateUtc="2023-03-03T18:00:00Z"/>
  <w16cex:commentExtensible w16cex:durableId="27CEDC9E" w16cex:dateUtc="2023-03-29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0143" w14:textId="1BD34FF3" w:rsidR="00F60C64" w:rsidRDefault="00F60C64">
      <w:r>
        <w:separator/>
      </w:r>
    </w:p>
  </w:endnote>
  <w:endnote w:type="continuationSeparator" w:id="0">
    <w:p w14:paraId="22DDBE2D" w14:textId="19ED7A36" w:rsidR="00F60C64" w:rsidRDefault="00F60C64">
      <w:r>
        <w:continuationSeparator/>
      </w:r>
    </w:p>
  </w:endnote>
  <w:endnote w:type="continuationNotice" w:id="1">
    <w:p w14:paraId="2D84D2C1" w14:textId="630E5129" w:rsidR="00F60C64" w:rsidRDefault="00F60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Content>
      <w:p w14:paraId="0C9A6B72" w14:textId="77777777" w:rsidR="00F60C64" w:rsidRDefault="00F60C64" w:rsidP="00EE376A">
        <w:pPr>
          <w:pStyle w:val="Footer"/>
          <w:spacing w:before="240"/>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Pr>
            <w:sz w:val="20"/>
            <w:szCs w:val="20"/>
          </w:rPr>
          <w:tab/>
        </w:r>
        <w:r w:rsidRPr="00273513">
          <w:rPr>
            <w:sz w:val="20"/>
            <w:szCs w:val="20"/>
          </w:rPr>
          <w:t xml:space="preserve">Page </w:t>
        </w:r>
        <w:r w:rsidRPr="00273513">
          <w:rPr>
            <w:bCs/>
            <w:sz w:val="20"/>
            <w:szCs w:val="20"/>
          </w:rPr>
          <w:fldChar w:fldCharType="begin"/>
        </w:r>
        <w:r w:rsidRPr="00273513">
          <w:rPr>
            <w:bCs/>
            <w:sz w:val="20"/>
            <w:szCs w:val="20"/>
          </w:rPr>
          <w:instrText xml:space="preserve"> PAGE  \* Arabic  \* MERGEFORMAT </w:instrText>
        </w:r>
        <w:r w:rsidRPr="00273513">
          <w:rPr>
            <w:bCs/>
            <w:sz w:val="20"/>
            <w:szCs w:val="20"/>
          </w:rPr>
          <w:fldChar w:fldCharType="separate"/>
        </w:r>
        <w:r w:rsidRPr="00273513">
          <w:rPr>
            <w:bCs/>
            <w:sz w:val="20"/>
            <w:szCs w:val="20"/>
          </w:rPr>
          <w:t>1</w:t>
        </w:r>
        <w:r w:rsidRPr="00273513">
          <w:rPr>
            <w:bCs/>
            <w:sz w:val="20"/>
            <w:szCs w:val="20"/>
          </w:rPr>
          <w:fldChar w:fldCharType="end"/>
        </w:r>
        <w:r w:rsidRPr="00273513">
          <w:rPr>
            <w:sz w:val="20"/>
            <w:szCs w:val="20"/>
          </w:rPr>
          <w:t xml:space="preserve"> of </w:t>
        </w:r>
        <w:r w:rsidRPr="00273513">
          <w:rPr>
            <w:bCs/>
            <w:sz w:val="20"/>
            <w:szCs w:val="20"/>
          </w:rPr>
          <w:fldChar w:fldCharType="begin"/>
        </w:r>
        <w:r w:rsidRPr="00273513">
          <w:rPr>
            <w:bCs/>
            <w:sz w:val="20"/>
            <w:szCs w:val="20"/>
          </w:rPr>
          <w:instrText xml:space="preserve"> NUMPAGES  \* Arabic  \* MERGEFORMAT </w:instrText>
        </w:r>
        <w:r w:rsidRPr="00273513">
          <w:rPr>
            <w:bCs/>
            <w:sz w:val="20"/>
            <w:szCs w:val="20"/>
          </w:rPr>
          <w:fldChar w:fldCharType="separate"/>
        </w:r>
        <w:r w:rsidRPr="00273513">
          <w:rPr>
            <w:bCs/>
            <w:sz w:val="20"/>
            <w:szCs w:val="20"/>
          </w:rPr>
          <w:t>1</w:t>
        </w:r>
        <w:r w:rsidRPr="00273513">
          <w:rPr>
            <w:bCs/>
            <w:sz w:val="20"/>
            <w:szCs w:val="20"/>
          </w:rPr>
          <w:fldChar w:fldCharType="end"/>
        </w:r>
      </w:p>
      <w:p w14:paraId="1B18AFFC" w14:textId="590AAEEC" w:rsidR="00F60C64" w:rsidRDefault="00F60C64" w:rsidP="008A7549">
        <w:pPr>
          <w:pStyle w:val="Foote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sdtContent>
  </w:sdt>
  <w:p w14:paraId="107AD073" w14:textId="0E02FF59" w:rsidR="00F60C64" w:rsidRDefault="00F60C64" w:rsidP="00C62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705B3" w14:textId="77777777" w:rsidR="00F60C64" w:rsidRDefault="00F60C64">
      <w:r>
        <w:separator/>
      </w:r>
    </w:p>
  </w:footnote>
  <w:footnote w:type="continuationSeparator" w:id="0">
    <w:p w14:paraId="4CA8FEBF" w14:textId="09DD8EEE" w:rsidR="00F60C64" w:rsidRDefault="00F60C64">
      <w:r>
        <w:continuationSeparator/>
      </w:r>
    </w:p>
  </w:footnote>
  <w:footnote w:type="continuationNotice" w:id="1">
    <w:p w14:paraId="17D8FFAB" w14:textId="54F268A7" w:rsidR="00F60C64" w:rsidRDefault="00F60C64"/>
  </w:footnote>
  <w:footnote w:id="2">
    <w:p w14:paraId="4BE5E142" w14:textId="3D11CF48" w:rsidR="00F60C64" w:rsidRDefault="00F60C64">
      <w:pPr>
        <w:pStyle w:val="FootnoteText"/>
      </w:pPr>
      <w:r>
        <w:rPr>
          <w:rStyle w:val="FootnoteReference"/>
        </w:rPr>
        <w:footnoteRef/>
      </w:r>
      <w:r>
        <w:t xml:space="preserve"> </w:t>
      </w:r>
      <w:bookmarkStart w:id="30" w:name="_Hlk128759914"/>
      <w:r>
        <w:t xml:space="preserve">Includes </w:t>
      </w:r>
      <w:r w:rsidRPr="00E47ED8">
        <w:t xml:space="preserve">members under 65 years of age with MassHealth as their primary insurance, including those with MassHealth Standard, CommonHealth, </w:t>
      </w:r>
      <w:proofErr w:type="spellStart"/>
      <w:r w:rsidRPr="00E47ED8">
        <w:t>CarePlus</w:t>
      </w:r>
      <w:proofErr w:type="spellEnd"/>
      <w:r w:rsidRPr="00E47ED8">
        <w:t>, and Family Assistance coverage types</w:t>
      </w:r>
      <w:r>
        <w:t>; excludes members with Medicare or another payer as primary payer.</w:t>
      </w:r>
      <w:bookmarkEnd w:id="30"/>
    </w:p>
  </w:footnote>
  <w:footnote w:id="3">
    <w:p w14:paraId="4B2D0C66" w14:textId="77777777" w:rsidR="00F60C64" w:rsidRDefault="00F60C64" w:rsidP="008D0B0F">
      <w:pPr>
        <w:pStyle w:val="FootnoteText"/>
      </w:pPr>
      <w:r>
        <w:rPr>
          <w:rStyle w:val="FootnoteReference"/>
        </w:rPr>
        <w:footnoteRef/>
      </w:r>
      <w:r>
        <w:t xml:space="preserve"> Commonwealth of Massachusetts, Executive Office of Health and Human Services, Office of Medicaid</w:t>
      </w:r>
      <w:proofErr w:type="gramStart"/>
      <w:r>
        <w:t xml:space="preserve">. </w:t>
      </w:r>
      <w:proofErr w:type="gramEnd"/>
      <w:r>
        <w:t xml:space="preserve">MassHealth 2022 Comprehensive Quality Strategy.  </w:t>
      </w:r>
      <w:hyperlink r:id="rId1" w:history="1">
        <w:r w:rsidRPr="00D90DB2">
          <w:rPr>
            <w:rStyle w:val="Hyperlink"/>
          </w:rPr>
          <w:t>https://www.mass.gov/doc/masshealth-2022-comprehensive-quality-strategy-2/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220A" w14:textId="2D9570A1" w:rsidR="00F60C64" w:rsidRPr="00273513" w:rsidRDefault="00F60C64">
    <w:pPr>
      <w:pStyle w:val="Header"/>
      <w:rPr>
        <w:sz w:val="20"/>
      </w:rPr>
    </w:pPr>
    <w:r w:rsidRPr="00273513">
      <w:rPr>
        <w:sz w:val="20"/>
      </w:rPr>
      <w:t>Attachment J</w:t>
    </w:r>
  </w:p>
  <w:p w14:paraId="406B781F" w14:textId="0D12F34F" w:rsidR="00F60C64" w:rsidRPr="00273513" w:rsidRDefault="00F60C64">
    <w:pPr>
      <w:pStyle w:val="Header"/>
      <w:rPr>
        <w:sz w:val="20"/>
      </w:rPr>
    </w:pPr>
    <w:r w:rsidRPr="00273513">
      <w:rPr>
        <w:sz w:val="20"/>
      </w:rPr>
      <w:t>Hospital Quality and Equity Initiative Implementation Plan</w:t>
    </w:r>
  </w:p>
  <w:p w14:paraId="1EB0E094" w14:textId="4F7B2346" w:rsidR="00F60C64" w:rsidRPr="00273513" w:rsidRDefault="00F60C64">
    <w:pPr>
      <w:pStyle w:val="Header"/>
      <w:rPr>
        <w:sz w:val="20"/>
      </w:rPr>
    </w:pPr>
    <w:r w:rsidRPr="00273513">
      <w:rPr>
        <w:sz w:val="20"/>
      </w:rPr>
      <w:t>Performance Year 1</w:t>
    </w:r>
  </w:p>
  <w:p w14:paraId="7579CDBF" w14:textId="13E16177" w:rsidR="00F60C64" w:rsidRDefault="00F60C64" w:rsidP="00C1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569"/>
    <w:multiLevelType w:val="hybridMultilevel"/>
    <w:tmpl w:val="FFFFFFFF"/>
    <w:lvl w:ilvl="0" w:tplc="FEDAADC0">
      <w:start w:val="1"/>
      <w:numFmt w:val="bullet"/>
      <w:lvlText w:val="·"/>
      <w:lvlJc w:val="left"/>
      <w:pPr>
        <w:ind w:left="720" w:hanging="360"/>
      </w:pPr>
      <w:rPr>
        <w:rFonts w:ascii="Symbol" w:hAnsi="Symbol" w:hint="default"/>
      </w:rPr>
    </w:lvl>
    <w:lvl w:ilvl="1" w:tplc="12EAE164">
      <w:start w:val="1"/>
      <w:numFmt w:val="bullet"/>
      <w:lvlText w:val="o"/>
      <w:lvlJc w:val="left"/>
      <w:pPr>
        <w:ind w:left="1440" w:hanging="360"/>
      </w:pPr>
      <w:rPr>
        <w:rFonts w:ascii="Courier New" w:hAnsi="Courier New" w:hint="default"/>
      </w:rPr>
    </w:lvl>
    <w:lvl w:ilvl="2" w:tplc="5DE0F298">
      <w:start w:val="1"/>
      <w:numFmt w:val="bullet"/>
      <w:lvlText w:val=""/>
      <w:lvlJc w:val="left"/>
      <w:pPr>
        <w:ind w:left="2160" w:hanging="360"/>
      </w:pPr>
      <w:rPr>
        <w:rFonts w:ascii="Wingdings" w:hAnsi="Wingdings" w:hint="default"/>
      </w:rPr>
    </w:lvl>
    <w:lvl w:ilvl="3" w:tplc="47FE310E">
      <w:start w:val="1"/>
      <w:numFmt w:val="bullet"/>
      <w:lvlText w:val=""/>
      <w:lvlJc w:val="left"/>
      <w:pPr>
        <w:ind w:left="2880" w:hanging="360"/>
      </w:pPr>
      <w:rPr>
        <w:rFonts w:ascii="Symbol" w:hAnsi="Symbol" w:hint="default"/>
      </w:rPr>
    </w:lvl>
    <w:lvl w:ilvl="4" w:tplc="5A4209E0">
      <w:start w:val="1"/>
      <w:numFmt w:val="bullet"/>
      <w:lvlText w:val="o"/>
      <w:lvlJc w:val="left"/>
      <w:pPr>
        <w:ind w:left="3600" w:hanging="360"/>
      </w:pPr>
      <w:rPr>
        <w:rFonts w:ascii="Courier New" w:hAnsi="Courier New" w:hint="default"/>
      </w:rPr>
    </w:lvl>
    <w:lvl w:ilvl="5" w:tplc="24A2C660">
      <w:start w:val="1"/>
      <w:numFmt w:val="bullet"/>
      <w:lvlText w:val=""/>
      <w:lvlJc w:val="left"/>
      <w:pPr>
        <w:ind w:left="4320" w:hanging="360"/>
      </w:pPr>
      <w:rPr>
        <w:rFonts w:ascii="Wingdings" w:hAnsi="Wingdings" w:hint="default"/>
      </w:rPr>
    </w:lvl>
    <w:lvl w:ilvl="6" w:tplc="FAB233A0">
      <w:start w:val="1"/>
      <w:numFmt w:val="bullet"/>
      <w:lvlText w:val=""/>
      <w:lvlJc w:val="left"/>
      <w:pPr>
        <w:ind w:left="5040" w:hanging="360"/>
      </w:pPr>
      <w:rPr>
        <w:rFonts w:ascii="Symbol" w:hAnsi="Symbol" w:hint="default"/>
      </w:rPr>
    </w:lvl>
    <w:lvl w:ilvl="7" w:tplc="FF723D44">
      <w:start w:val="1"/>
      <w:numFmt w:val="bullet"/>
      <w:lvlText w:val="o"/>
      <w:lvlJc w:val="left"/>
      <w:pPr>
        <w:ind w:left="5760" w:hanging="360"/>
      </w:pPr>
      <w:rPr>
        <w:rFonts w:ascii="Courier New" w:hAnsi="Courier New" w:hint="default"/>
      </w:rPr>
    </w:lvl>
    <w:lvl w:ilvl="8" w:tplc="DBCA9068">
      <w:start w:val="1"/>
      <w:numFmt w:val="bullet"/>
      <w:lvlText w:val=""/>
      <w:lvlJc w:val="left"/>
      <w:pPr>
        <w:ind w:left="6480" w:hanging="360"/>
      </w:pPr>
      <w:rPr>
        <w:rFonts w:ascii="Wingdings" w:hAnsi="Wingdings" w:hint="default"/>
      </w:rPr>
    </w:lvl>
  </w:abstractNum>
  <w:abstractNum w:abstractNumId="1" w15:restartNumberingAfterBreak="0">
    <w:nsid w:val="041662FF"/>
    <w:multiLevelType w:val="hybridMultilevel"/>
    <w:tmpl w:val="14206BAE"/>
    <w:lvl w:ilvl="0" w:tplc="6ED8EBAE">
      <w:start w:val="1"/>
      <w:numFmt w:val="bullet"/>
      <w:lvlText w:val=""/>
      <w:lvlJc w:val="left"/>
      <w:pPr>
        <w:ind w:left="360" w:hanging="360"/>
      </w:pPr>
      <w:rPr>
        <w:rFonts w:ascii="Symbol" w:hAnsi="Symbol" w:hint="default"/>
      </w:rPr>
    </w:lvl>
    <w:lvl w:ilvl="1" w:tplc="1324CC0A">
      <w:start w:val="1"/>
      <w:numFmt w:val="bullet"/>
      <w:lvlText w:val="o"/>
      <w:lvlJc w:val="left"/>
      <w:pPr>
        <w:ind w:left="1080" w:hanging="360"/>
      </w:pPr>
      <w:rPr>
        <w:rFonts w:ascii="Courier New" w:hAnsi="Courier New" w:hint="default"/>
      </w:rPr>
    </w:lvl>
    <w:lvl w:ilvl="2" w:tplc="538208F4">
      <w:start w:val="1"/>
      <w:numFmt w:val="bullet"/>
      <w:lvlText w:val=""/>
      <w:lvlJc w:val="left"/>
      <w:pPr>
        <w:ind w:left="1800" w:hanging="360"/>
      </w:pPr>
      <w:rPr>
        <w:rFonts w:ascii="Wingdings" w:hAnsi="Wingdings" w:hint="default"/>
      </w:rPr>
    </w:lvl>
    <w:lvl w:ilvl="3" w:tplc="B928B8EE">
      <w:start w:val="1"/>
      <w:numFmt w:val="bullet"/>
      <w:lvlText w:val=""/>
      <w:lvlJc w:val="left"/>
      <w:pPr>
        <w:ind w:left="2520" w:hanging="360"/>
      </w:pPr>
      <w:rPr>
        <w:rFonts w:ascii="Symbol" w:hAnsi="Symbol" w:hint="default"/>
      </w:rPr>
    </w:lvl>
    <w:lvl w:ilvl="4" w:tplc="019E4978">
      <w:start w:val="1"/>
      <w:numFmt w:val="bullet"/>
      <w:lvlText w:val="o"/>
      <w:lvlJc w:val="left"/>
      <w:pPr>
        <w:ind w:left="3240" w:hanging="360"/>
      </w:pPr>
      <w:rPr>
        <w:rFonts w:ascii="Courier New" w:hAnsi="Courier New" w:hint="default"/>
      </w:rPr>
    </w:lvl>
    <w:lvl w:ilvl="5" w:tplc="16E24C3A">
      <w:start w:val="1"/>
      <w:numFmt w:val="bullet"/>
      <w:lvlText w:val=""/>
      <w:lvlJc w:val="left"/>
      <w:pPr>
        <w:ind w:left="3960" w:hanging="360"/>
      </w:pPr>
      <w:rPr>
        <w:rFonts w:ascii="Wingdings" w:hAnsi="Wingdings" w:hint="default"/>
      </w:rPr>
    </w:lvl>
    <w:lvl w:ilvl="6" w:tplc="E4D67C96">
      <w:start w:val="1"/>
      <w:numFmt w:val="bullet"/>
      <w:lvlText w:val=""/>
      <w:lvlJc w:val="left"/>
      <w:pPr>
        <w:ind w:left="4680" w:hanging="360"/>
      </w:pPr>
      <w:rPr>
        <w:rFonts w:ascii="Symbol" w:hAnsi="Symbol" w:hint="default"/>
      </w:rPr>
    </w:lvl>
    <w:lvl w:ilvl="7" w:tplc="05FCCC8C">
      <w:start w:val="1"/>
      <w:numFmt w:val="bullet"/>
      <w:lvlText w:val="o"/>
      <w:lvlJc w:val="left"/>
      <w:pPr>
        <w:ind w:left="5400" w:hanging="360"/>
      </w:pPr>
      <w:rPr>
        <w:rFonts w:ascii="Courier New" w:hAnsi="Courier New" w:hint="default"/>
      </w:rPr>
    </w:lvl>
    <w:lvl w:ilvl="8" w:tplc="B23AF45A">
      <w:start w:val="1"/>
      <w:numFmt w:val="bullet"/>
      <w:lvlText w:val=""/>
      <w:lvlJc w:val="left"/>
      <w:pPr>
        <w:ind w:left="6120" w:hanging="360"/>
      </w:pPr>
      <w:rPr>
        <w:rFonts w:ascii="Wingdings" w:hAnsi="Wingdings" w:hint="default"/>
      </w:rPr>
    </w:lvl>
  </w:abstractNum>
  <w:abstractNum w:abstractNumId="2" w15:restartNumberingAfterBreak="0">
    <w:nsid w:val="0681290E"/>
    <w:multiLevelType w:val="hybridMultilevel"/>
    <w:tmpl w:val="FFFFFFFF"/>
    <w:lvl w:ilvl="0" w:tplc="7812E0D6">
      <w:start w:val="1"/>
      <w:numFmt w:val="bullet"/>
      <w:lvlText w:val="·"/>
      <w:lvlJc w:val="left"/>
      <w:pPr>
        <w:ind w:left="720" w:hanging="360"/>
      </w:pPr>
      <w:rPr>
        <w:rFonts w:ascii="Symbol" w:hAnsi="Symbol" w:hint="default"/>
      </w:rPr>
    </w:lvl>
    <w:lvl w:ilvl="1" w:tplc="3086FC94">
      <w:start w:val="1"/>
      <w:numFmt w:val="bullet"/>
      <w:lvlText w:val="o"/>
      <w:lvlJc w:val="left"/>
      <w:pPr>
        <w:ind w:left="1440" w:hanging="360"/>
      </w:pPr>
      <w:rPr>
        <w:rFonts w:ascii="Courier New" w:hAnsi="Courier New" w:hint="default"/>
      </w:rPr>
    </w:lvl>
    <w:lvl w:ilvl="2" w:tplc="8702D15A">
      <w:start w:val="1"/>
      <w:numFmt w:val="bullet"/>
      <w:lvlText w:val=""/>
      <w:lvlJc w:val="left"/>
      <w:pPr>
        <w:ind w:left="2160" w:hanging="360"/>
      </w:pPr>
      <w:rPr>
        <w:rFonts w:ascii="Wingdings" w:hAnsi="Wingdings" w:hint="default"/>
      </w:rPr>
    </w:lvl>
    <w:lvl w:ilvl="3" w:tplc="1B9EDCAE">
      <w:start w:val="1"/>
      <w:numFmt w:val="bullet"/>
      <w:lvlText w:val=""/>
      <w:lvlJc w:val="left"/>
      <w:pPr>
        <w:ind w:left="2880" w:hanging="360"/>
      </w:pPr>
      <w:rPr>
        <w:rFonts w:ascii="Symbol" w:hAnsi="Symbol" w:hint="default"/>
      </w:rPr>
    </w:lvl>
    <w:lvl w:ilvl="4" w:tplc="A78C5A1A">
      <w:start w:val="1"/>
      <w:numFmt w:val="bullet"/>
      <w:lvlText w:val="o"/>
      <w:lvlJc w:val="left"/>
      <w:pPr>
        <w:ind w:left="3600" w:hanging="360"/>
      </w:pPr>
      <w:rPr>
        <w:rFonts w:ascii="Courier New" w:hAnsi="Courier New" w:hint="default"/>
      </w:rPr>
    </w:lvl>
    <w:lvl w:ilvl="5" w:tplc="2584A5CA">
      <w:start w:val="1"/>
      <w:numFmt w:val="bullet"/>
      <w:lvlText w:val=""/>
      <w:lvlJc w:val="left"/>
      <w:pPr>
        <w:ind w:left="4320" w:hanging="360"/>
      </w:pPr>
      <w:rPr>
        <w:rFonts w:ascii="Wingdings" w:hAnsi="Wingdings" w:hint="default"/>
      </w:rPr>
    </w:lvl>
    <w:lvl w:ilvl="6" w:tplc="D02601D0">
      <w:start w:val="1"/>
      <w:numFmt w:val="bullet"/>
      <w:lvlText w:val=""/>
      <w:lvlJc w:val="left"/>
      <w:pPr>
        <w:ind w:left="5040" w:hanging="360"/>
      </w:pPr>
      <w:rPr>
        <w:rFonts w:ascii="Symbol" w:hAnsi="Symbol" w:hint="default"/>
      </w:rPr>
    </w:lvl>
    <w:lvl w:ilvl="7" w:tplc="DA8826D6">
      <w:start w:val="1"/>
      <w:numFmt w:val="bullet"/>
      <w:lvlText w:val="o"/>
      <w:lvlJc w:val="left"/>
      <w:pPr>
        <w:ind w:left="5760" w:hanging="360"/>
      </w:pPr>
      <w:rPr>
        <w:rFonts w:ascii="Courier New" w:hAnsi="Courier New" w:hint="default"/>
      </w:rPr>
    </w:lvl>
    <w:lvl w:ilvl="8" w:tplc="6390E19E">
      <w:start w:val="1"/>
      <w:numFmt w:val="bullet"/>
      <w:lvlText w:val=""/>
      <w:lvlJc w:val="left"/>
      <w:pPr>
        <w:ind w:left="6480" w:hanging="360"/>
      </w:pPr>
      <w:rPr>
        <w:rFonts w:ascii="Wingdings" w:hAnsi="Wingdings" w:hint="default"/>
      </w:rPr>
    </w:lvl>
  </w:abstractNum>
  <w:abstractNum w:abstractNumId="3" w15:restartNumberingAfterBreak="0">
    <w:nsid w:val="07BD1751"/>
    <w:multiLevelType w:val="multilevel"/>
    <w:tmpl w:val="197AC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7D4B49"/>
    <w:multiLevelType w:val="hybridMultilevel"/>
    <w:tmpl w:val="D458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6531F"/>
    <w:multiLevelType w:val="multilevel"/>
    <w:tmpl w:val="B81EE55E"/>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521340"/>
    <w:multiLevelType w:val="hybridMultilevel"/>
    <w:tmpl w:val="FFFFFFFF"/>
    <w:lvl w:ilvl="0" w:tplc="49327238">
      <w:start w:val="1"/>
      <w:numFmt w:val="bullet"/>
      <w:lvlText w:val=""/>
      <w:lvlJc w:val="left"/>
      <w:pPr>
        <w:ind w:left="720" w:hanging="360"/>
      </w:pPr>
      <w:rPr>
        <w:rFonts w:ascii="Symbol" w:hAnsi="Symbol" w:hint="default"/>
      </w:rPr>
    </w:lvl>
    <w:lvl w:ilvl="1" w:tplc="51664C1E">
      <w:start w:val="1"/>
      <w:numFmt w:val="bullet"/>
      <w:lvlText w:val="o"/>
      <w:lvlJc w:val="left"/>
      <w:pPr>
        <w:ind w:left="1440" w:hanging="360"/>
      </w:pPr>
      <w:rPr>
        <w:rFonts w:ascii="Courier New" w:hAnsi="Courier New" w:hint="default"/>
      </w:rPr>
    </w:lvl>
    <w:lvl w:ilvl="2" w:tplc="6FB4DA74">
      <w:start w:val="1"/>
      <w:numFmt w:val="bullet"/>
      <w:lvlText w:val=""/>
      <w:lvlJc w:val="left"/>
      <w:pPr>
        <w:ind w:left="2160" w:hanging="360"/>
      </w:pPr>
      <w:rPr>
        <w:rFonts w:ascii="Wingdings" w:hAnsi="Wingdings" w:hint="default"/>
      </w:rPr>
    </w:lvl>
    <w:lvl w:ilvl="3" w:tplc="2806E914">
      <w:start w:val="1"/>
      <w:numFmt w:val="bullet"/>
      <w:lvlText w:val=""/>
      <w:lvlJc w:val="left"/>
      <w:pPr>
        <w:ind w:left="2880" w:hanging="360"/>
      </w:pPr>
      <w:rPr>
        <w:rFonts w:ascii="Symbol" w:hAnsi="Symbol" w:hint="default"/>
      </w:rPr>
    </w:lvl>
    <w:lvl w:ilvl="4" w:tplc="5E24EA20">
      <w:start w:val="1"/>
      <w:numFmt w:val="bullet"/>
      <w:lvlText w:val="o"/>
      <w:lvlJc w:val="left"/>
      <w:pPr>
        <w:ind w:left="3600" w:hanging="360"/>
      </w:pPr>
      <w:rPr>
        <w:rFonts w:ascii="Courier New" w:hAnsi="Courier New" w:hint="default"/>
      </w:rPr>
    </w:lvl>
    <w:lvl w:ilvl="5" w:tplc="4CF0F184">
      <w:start w:val="1"/>
      <w:numFmt w:val="bullet"/>
      <w:lvlText w:val=""/>
      <w:lvlJc w:val="left"/>
      <w:pPr>
        <w:ind w:left="4320" w:hanging="360"/>
      </w:pPr>
      <w:rPr>
        <w:rFonts w:ascii="Wingdings" w:hAnsi="Wingdings" w:hint="default"/>
      </w:rPr>
    </w:lvl>
    <w:lvl w:ilvl="6" w:tplc="0088D66E">
      <w:start w:val="1"/>
      <w:numFmt w:val="bullet"/>
      <w:lvlText w:val=""/>
      <w:lvlJc w:val="left"/>
      <w:pPr>
        <w:ind w:left="5040" w:hanging="360"/>
      </w:pPr>
      <w:rPr>
        <w:rFonts w:ascii="Symbol" w:hAnsi="Symbol" w:hint="default"/>
      </w:rPr>
    </w:lvl>
    <w:lvl w:ilvl="7" w:tplc="BF2ED750">
      <w:start w:val="1"/>
      <w:numFmt w:val="bullet"/>
      <w:lvlText w:val="o"/>
      <w:lvlJc w:val="left"/>
      <w:pPr>
        <w:ind w:left="5760" w:hanging="360"/>
      </w:pPr>
      <w:rPr>
        <w:rFonts w:ascii="Courier New" w:hAnsi="Courier New" w:hint="default"/>
      </w:rPr>
    </w:lvl>
    <w:lvl w:ilvl="8" w:tplc="CAE8AD44">
      <w:start w:val="1"/>
      <w:numFmt w:val="bullet"/>
      <w:lvlText w:val=""/>
      <w:lvlJc w:val="left"/>
      <w:pPr>
        <w:ind w:left="6480" w:hanging="360"/>
      </w:pPr>
      <w:rPr>
        <w:rFonts w:ascii="Wingdings" w:hAnsi="Wingdings" w:hint="default"/>
      </w:rPr>
    </w:lvl>
  </w:abstractNum>
  <w:abstractNum w:abstractNumId="7" w15:restartNumberingAfterBreak="0">
    <w:nsid w:val="0A994248"/>
    <w:multiLevelType w:val="hybridMultilevel"/>
    <w:tmpl w:val="BD86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F6279"/>
    <w:multiLevelType w:val="hybridMultilevel"/>
    <w:tmpl w:val="B134AD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AE34B5"/>
    <w:multiLevelType w:val="multilevel"/>
    <w:tmpl w:val="15D257B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start w:val="1"/>
      <w:numFmt w:val="lowerLetter"/>
      <w:lvlText w:val="%3."/>
      <w:lvlJc w:val="right"/>
      <w:pPr>
        <w:ind w:left="2160" w:hanging="180"/>
      </w:pPr>
      <w:rPr>
        <w:rFonts w:ascii="Times New Roman" w:hAnsi="Times New Roman" w:cs="Times New Roman"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ED2F51"/>
    <w:multiLevelType w:val="hybridMultilevel"/>
    <w:tmpl w:val="E884A148"/>
    <w:lvl w:ilvl="0" w:tplc="B6E864A8">
      <w:start w:val="1"/>
      <w:numFmt w:val="decimal"/>
      <w:lvlText w:val="%1."/>
      <w:lvlJc w:val="left"/>
      <w:pPr>
        <w:ind w:left="720" w:hanging="360"/>
      </w:pPr>
    </w:lvl>
    <w:lvl w:ilvl="1" w:tplc="F2C865C2">
      <w:start w:val="1"/>
      <w:numFmt w:val="lowerLetter"/>
      <w:lvlText w:val="%2."/>
      <w:lvlJc w:val="left"/>
      <w:pPr>
        <w:ind w:left="1440" w:hanging="360"/>
      </w:pPr>
    </w:lvl>
    <w:lvl w:ilvl="2" w:tplc="2BF0EE6E">
      <w:start w:val="1"/>
      <w:numFmt w:val="lowerRoman"/>
      <w:lvlText w:val="%3."/>
      <w:lvlJc w:val="right"/>
      <w:pPr>
        <w:ind w:left="2160" w:hanging="180"/>
      </w:pPr>
    </w:lvl>
    <w:lvl w:ilvl="3" w:tplc="A13050FA">
      <w:start w:val="1"/>
      <w:numFmt w:val="decimal"/>
      <w:lvlText w:val="%4."/>
      <w:lvlJc w:val="left"/>
      <w:pPr>
        <w:ind w:left="2880" w:hanging="360"/>
      </w:pPr>
    </w:lvl>
    <w:lvl w:ilvl="4" w:tplc="EA5C7690">
      <w:start w:val="1"/>
      <w:numFmt w:val="lowerLetter"/>
      <w:lvlText w:val="%5."/>
      <w:lvlJc w:val="left"/>
      <w:pPr>
        <w:ind w:left="3600" w:hanging="360"/>
      </w:pPr>
    </w:lvl>
    <w:lvl w:ilvl="5" w:tplc="F288E5FE">
      <w:start w:val="1"/>
      <w:numFmt w:val="lowerRoman"/>
      <w:lvlText w:val="%6."/>
      <w:lvlJc w:val="right"/>
      <w:pPr>
        <w:ind w:left="4320" w:hanging="180"/>
      </w:pPr>
    </w:lvl>
    <w:lvl w:ilvl="6" w:tplc="0422DB04">
      <w:start w:val="1"/>
      <w:numFmt w:val="decimal"/>
      <w:lvlText w:val="%7."/>
      <w:lvlJc w:val="left"/>
      <w:pPr>
        <w:ind w:left="5040" w:hanging="360"/>
      </w:pPr>
    </w:lvl>
    <w:lvl w:ilvl="7" w:tplc="C2826B64">
      <w:start w:val="1"/>
      <w:numFmt w:val="lowerLetter"/>
      <w:lvlText w:val="%8."/>
      <w:lvlJc w:val="left"/>
      <w:pPr>
        <w:ind w:left="5760" w:hanging="360"/>
      </w:pPr>
    </w:lvl>
    <w:lvl w:ilvl="8" w:tplc="3800CE0C">
      <w:start w:val="1"/>
      <w:numFmt w:val="lowerRoman"/>
      <w:lvlText w:val="%9."/>
      <w:lvlJc w:val="right"/>
      <w:pPr>
        <w:ind w:left="6480" w:hanging="180"/>
      </w:pPr>
    </w:lvl>
  </w:abstractNum>
  <w:abstractNum w:abstractNumId="11" w15:restartNumberingAfterBreak="0">
    <w:nsid w:val="0C4861DC"/>
    <w:multiLevelType w:val="hybridMultilevel"/>
    <w:tmpl w:val="DEDE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67A4F"/>
    <w:multiLevelType w:val="hybridMultilevel"/>
    <w:tmpl w:val="FFFFFFFF"/>
    <w:lvl w:ilvl="0" w:tplc="1D1AEAC6">
      <w:start w:val="1"/>
      <w:numFmt w:val="bullet"/>
      <w:lvlText w:val="·"/>
      <w:lvlJc w:val="left"/>
      <w:pPr>
        <w:ind w:left="720" w:hanging="360"/>
      </w:pPr>
      <w:rPr>
        <w:rFonts w:ascii="Symbol" w:hAnsi="Symbol" w:hint="default"/>
      </w:rPr>
    </w:lvl>
    <w:lvl w:ilvl="1" w:tplc="49942A94">
      <w:start w:val="1"/>
      <w:numFmt w:val="bullet"/>
      <w:lvlText w:val="o"/>
      <w:lvlJc w:val="left"/>
      <w:pPr>
        <w:ind w:left="1440" w:hanging="360"/>
      </w:pPr>
      <w:rPr>
        <w:rFonts w:ascii="Courier New" w:hAnsi="Courier New" w:hint="default"/>
      </w:rPr>
    </w:lvl>
    <w:lvl w:ilvl="2" w:tplc="E12CD296">
      <w:start w:val="1"/>
      <w:numFmt w:val="bullet"/>
      <w:lvlText w:val=""/>
      <w:lvlJc w:val="left"/>
      <w:pPr>
        <w:ind w:left="2160" w:hanging="360"/>
      </w:pPr>
      <w:rPr>
        <w:rFonts w:ascii="Wingdings" w:hAnsi="Wingdings" w:hint="default"/>
      </w:rPr>
    </w:lvl>
    <w:lvl w:ilvl="3" w:tplc="7540B1AC">
      <w:start w:val="1"/>
      <w:numFmt w:val="bullet"/>
      <w:lvlText w:val=""/>
      <w:lvlJc w:val="left"/>
      <w:pPr>
        <w:ind w:left="2880" w:hanging="360"/>
      </w:pPr>
      <w:rPr>
        <w:rFonts w:ascii="Symbol" w:hAnsi="Symbol" w:hint="default"/>
      </w:rPr>
    </w:lvl>
    <w:lvl w:ilvl="4" w:tplc="BCD012B8">
      <w:start w:val="1"/>
      <w:numFmt w:val="bullet"/>
      <w:lvlText w:val="o"/>
      <w:lvlJc w:val="left"/>
      <w:pPr>
        <w:ind w:left="3600" w:hanging="360"/>
      </w:pPr>
      <w:rPr>
        <w:rFonts w:ascii="Courier New" w:hAnsi="Courier New" w:hint="default"/>
      </w:rPr>
    </w:lvl>
    <w:lvl w:ilvl="5" w:tplc="83A0321E">
      <w:start w:val="1"/>
      <w:numFmt w:val="bullet"/>
      <w:lvlText w:val=""/>
      <w:lvlJc w:val="left"/>
      <w:pPr>
        <w:ind w:left="4320" w:hanging="360"/>
      </w:pPr>
      <w:rPr>
        <w:rFonts w:ascii="Wingdings" w:hAnsi="Wingdings" w:hint="default"/>
      </w:rPr>
    </w:lvl>
    <w:lvl w:ilvl="6" w:tplc="F496C29E">
      <w:start w:val="1"/>
      <w:numFmt w:val="bullet"/>
      <w:lvlText w:val=""/>
      <w:lvlJc w:val="left"/>
      <w:pPr>
        <w:ind w:left="5040" w:hanging="360"/>
      </w:pPr>
      <w:rPr>
        <w:rFonts w:ascii="Symbol" w:hAnsi="Symbol" w:hint="default"/>
      </w:rPr>
    </w:lvl>
    <w:lvl w:ilvl="7" w:tplc="E0E2EE3C">
      <w:start w:val="1"/>
      <w:numFmt w:val="bullet"/>
      <w:lvlText w:val="o"/>
      <w:lvlJc w:val="left"/>
      <w:pPr>
        <w:ind w:left="5760" w:hanging="360"/>
      </w:pPr>
      <w:rPr>
        <w:rFonts w:ascii="Courier New" w:hAnsi="Courier New" w:hint="default"/>
      </w:rPr>
    </w:lvl>
    <w:lvl w:ilvl="8" w:tplc="3452B690">
      <w:start w:val="1"/>
      <w:numFmt w:val="bullet"/>
      <w:lvlText w:val=""/>
      <w:lvlJc w:val="left"/>
      <w:pPr>
        <w:ind w:left="6480" w:hanging="360"/>
      </w:pPr>
      <w:rPr>
        <w:rFonts w:ascii="Wingdings" w:hAnsi="Wingdings" w:hint="default"/>
      </w:rPr>
    </w:lvl>
  </w:abstractNum>
  <w:abstractNum w:abstractNumId="13" w15:restartNumberingAfterBreak="0">
    <w:nsid w:val="0CF00EA0"/>
    <w:multiLevelType w:val="hybridMultilevel"/>
    <w:tmpl w:val="92EE3A8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FC5354"/>
    <w:multiLevelType w:val="hybridMultilevel"/>
    <w:tmpl w:val="FC4800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CFD701F"/>
    <w:multiLevelType w:val="multilevel"/>
    <w:tmpl w:val="234225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436F9E"/>
    <w:multiLevelType w:val="hybridMultilevel"/>
    <w:tmpl w:val="FFFFFFFF"/>
    <w:lvl w:ilvl="0" w:tplc="975E81A4">
      <w:start w:val="1"/>
      <w:numFmt w:val="bullet"/>
      <w:lvlText w:val="·"/>
      <w:lvlJc w:val="left"/>
      <w:pPr>
        <w:ind w:left="720" w:hanging="360"/>
      </w:pPr>
      <w:rPr>
        <w:rFonts w:ascii="Symbol" w:hAnsi="Symbol" w:hint="default"/>
      </w:rPr>
    </w:lvl>
    <w:lvl w:ilvl="1" w:tplc="18F493F2">
      <w:start w:val="1"/>
      <w:numFmt w:val="bullet"/>
      <w:lvlText w:val="o"/>
      <w:lvlJc w:val="left"/>
      <w:pPr>
        <w:ind w:left="1440" w:hanging="360"/>
      </w:pPr>
      <w:rPr>
        <w:rFonts w:ascii="Courier New" w:hAnsi="Courier New" w:hint="default"/>
      </w:rPr>
    </w:lvl>
    <w:lvl w:ilvl="2" w:tplc="11240F72">
      <w:start w:val="1"/>
      <w:numFmt w:val="bullet"/>
      <w:lvlText w:val=""/>
      <w:lvlJc w:val="left"/>
      <w:pPr>
        <w:ind w:left="2160" w:hanging="360"/>
      </w:pPr>
      <w:rPr>
        <w:rFonts w:ascii="Wingdings" w:hAnsi="Wingdings" w:hint="default"/>
      </w:rPr>
    </w:lvl>
    <w:lvl w:ilvl="3" w:tplc="D1F65864">
      <w:start w:val="1"/>
      <w:numFmt w:val="bullet"/>
      <w:lvlText w:val=""/>
      <w:lvlJc w:val="left"/>
      <w:pPr>
        <w:ind w:left="2880" w:hanging="360"/>
      </w:pPr>
      <w:rPr>
        <w:rFonts w:ascii="Symbol" w:hAnsi="Symbol" w:hint="default"/>
      </w:rPr>
    </w:lvl>
    <w:lvl w:ilvl="4" w:tplc="648CE154">
      <w:start w:val="1"/>
      <w:numFmt w:val="bullet"/>
      <w:lvlText w:val="o"/>
      <w:lvlJc w:val="left"/>
      <w:pPr>
        <w:ind w:left="3600" w:hanging="360"/>
      </w:pPr>
      <w:rPr>
        <w:rFonts w:ascii="Courier New" w:hAnsi="Courier New" w:hint="default"/>
      </w:rPr>
    </w:lvl>
    <w:lvl w:ilvl="5" w:tplc="0E66A336">
      <w:start w:val="1"/>
      <w:numFmt w:val="bullet"/>
      <w:lvlText w:val=""/>
      <w:lvlJc w:val="left"/>
      <w:pPr>
        <w:ind w:left="4320" w:hanging="360"/>
      </w:pPr>
      <w:rPr>
        <w:rFonts w:ascii="Wingdings" w:hAnsi="Wingdings" w:hint="default"/>
      </w:rPr>
    </w:lvl>
    <w:lvl w:ilvl="6" w:tplc="CA34D4D8">
      <w:start w:val="1"/>
      <w:numFmt w:val="bullet"/>
      <w:lvlText w:val=""/>
      <w:lvlJc w:val="left"/>
      <w:pPr>
        <w:ind w:left="5040" w:hanging="360"/>
      </w:pPr>
      <w:rPr>
        <w:rFonts w:ascii="Symbol" w:hAnsi="Symbol" w:hint="default"/>
      </w:rPr>
    </w:lvl>
    <w:lvl w:ilvl="7" w:tplc="F2A692AC">
      <w:start w:val="1"/>
      <w:numFmt w:val="bullet"/>
      <w:lvlText w:val="o"/>
      <w:lvlJc w:val="left"/>
      <w:pPr>
        <w:ind w:left="5760" w:hanging="360"/>
      </w:pPr>
      <w:rPr>
        <w:rFonts w:ascii="Courier New" w:hAnsi="Courier New" w:hint="default"/>
      </w:rPr>
    </w:lvl>
    <w:lvl w:ilvl="8" w:tplc="7778B898">
      <w:start w:val="1"/>
      <w:numFmt w:val="bullet"/>
      <w:lvlText w:val=""/>
      <w:lvlJc w:val="left"/>
      <w:pPr>
        <w:ind w:left="6480" w:hanging="360"/>
      </w:pPr>
      <w:rPr>
        <w:rFonts w:ascii="Wingdings" w:hAnsi="Wingdings" w:hint="default"/>
      </w:rPr>
    </w:lvl>
  </w:abstractNum>
  <w:abstractNum w:abstractNumId="17" w15:restartNumberingAfterBreak="0">
    <w:nsid w:val="0D4A7327"/>
    <w:multiLevelType w:val="multilevel"/>
    <w:tmpl w:val="2B3620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D592F65"/>
    <w:multiLevelType w:val="hybridMultilevel"/>
    <w:tmpl w:val="FFFFFFFF"/>
    <w:lvl w:ilvl="0" w:tplc="CA887ECA">
      <w:start w:val="1"/>
      <w:numFmt w:val="bullet"/>
      <w:lvlText w:val="·"/>
      <w:lvlJc w:val="left"/>
      <w:pPr>
        <w:ind w:left="720" w:hanging="360"/>
      </w:pPr>
      <w:rPr>
        <w:rFonts w:ascii="Symbol" w:hAnsi="Symbol" w:hint="default"/>
      </w:rPr>
    </w:lvl>
    <w:lvl w:ilvl="1" w:tplc="A9D4AF8C">
      <w:start w:val="1"/>
      <w:numFmt w:val="bullet"/>
      <w:lvlText w:val="o"/>
      <w:lvlJc w:val="left"/>
      <w:pPr>
        <w:ind w:left="1440" w:hanging="360"/>
      </w:pPr>
      <w:rPr>
        <w:rFonts w:ascii="Courier New" w:hAnsi="Courier New" w:hint="default"/>
      </w:rPr>
    </w:lvl>
    <w:lvl w:ilvl="2" w:tplc="284647F2">
      <w:start w:val="1"/>
      <w:numFmt w:val="bullet"/>
      <w:lvlText w:val=""/>
      <w:lvlJc w:val="left"/>
      <w:pPr>
        <w:ind w:left="2160" w:hanging="360"/>
      </w:pPr>
      <w:rPr>
        <w:rFonts w:ascii="Wingdings" w:hAnsi="Wingdings" w:hint="default"/>
      </w:rPr>
    </w:lvl>
    <w:lvl w:ilvl="3" w:tplc="9F70F930">
      <w:start w:val="1"/>
      <w:numFmt w:val="bullet"/>
      <w:lvlText w:val=""/>
      <w:lvlJc w:val="left"/>
      <w:pPr>
        <w:ind w:left="2880" w:hanging="360"/>
      </w:pPr>
      <w:rPr>
        <w:rFonts w:ascii="Symbol" w:hAnsi="Symbol" w:hint="default"/>
      </w:rPr>
    </w:lvl>
    <w:lvl w:ilvl="4" w:tplc="2EC45CF8">
      <w:start w:val="1"/>
      <w:numFmt w:val="bullet"/>
      <w:lvlText w:val="o"/>
      <w:lvlJc w:val="left"/>
      <w:pPr>
        <w:ind w:left="3600" w:hanging="360"/>
      </w:pPr>
      <w:rPr>
        <w:rFonts w:ascii="Courier New" w:hAnsi="Courier New" w:hint="default"/>
      </w:rPr>
    </w:lvl>
    <w:lvl w:ilvl="5" w:tplc="2B58518E">
      <w:start w:val="1"/>
      <w:numFmt w:val="bullet"/>
      <w:lvlText w:val=""/>
      <w:lvlJc w:val="left"/>
      <w:pPr>
        <w:ind w:left="4320" w:hanging="360"/>
      </w:pPr>
      <w:rPr>
        <w:rFonts w:ascii="Wingdings" w:hAnsi="Wingdings" w:hint="default"/>
      </w:rPr>
    </w:lvl>
    <w:lvl w:ilvl="6" w:tplc="1A4662C4">
      <w:start w:val="1"/>
      <w:numFmt w:val="bullet"/>
      <w:lvlText w:val=""/>
      <w:lvlJc w:val="left"/>
      <w:pPr>
        <w:ind w:left="5040" w:hanging="360"/>
      </w:pPr>
      <w:rPr>
        <w:rFonts w:ascii="Symbol" w:hAnsi="Symbol" w:hint="default"/>
      </w:rPr>
    </w:lvl>
    <w:lvl w:ilvl="7" w:tplc="5B4017A6">
      <w:start w:val="1"/>
      <w:numFmt w:val="bullet"/>
      <w:lvlText w:val="o"/>
      <w:lvlJc w:val="left"/>
      <w:pPr>
        <w:ind w:left="5760" w:hanging="360"/>
      </w:pPr>
      <w:rPr>
        <w:rFonts w:ascii="Courier New" w:hAnsi="Courier New" w:hint="default"/>
      </w:rPr>
    </w:lvl>
    <w:lvl w:ilvl="8" w:tplc="A5960BD0">
      <w:start w:val="1"/>
      <w:numFmt w:val="bullet"/>
      <w:lvlText w:val=""/>
      <w:lvlJc w:val="left"/>
      <w:pPr>
        <w:ind w:left="6480" w:hanging="360"/>
      </w:pPr>
      <w:rPr>
        <w:rFonts w:ascii="Wingdings" w:hAnsi="Wingdings" w:hint="default"/>
      </w:rPr>
    </w:lvl>
  </w:abstractNum>
  <w:abstractNum w:abstractNumId="19" w15:restartNumberingAfterBreak="0">
    <w:nsid w:val="0D605DFC"/>
    <w:multiLevelType w:val="hybridMultilevel"/>
    <w:tmpl w:val="1E4829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837C24"/>
    <w:multiLevelType w:val="hybridMultilevel"/>
    <w:tmpl w:val="FFFFFFFF"/>
    <w:lvl w:ilvl="0" w:tplc="AB4ACBCE">
      <w:start w:val="1"/>
      <w:numFmt w:val="decimal"/>
      <w:lvlText w:val="%1."/>
      <w:lvlJc w:val="left"/>
      <w:pPr>
        <w:ind w:left="720" w:hanging="360"/>
      </w:pPr>
    </w:lvl>
    <w:lvl w:ilvl="1" w:tplc="153AA012">
      <w:start w:val="1"/>
      <w:numFmt w:val="lowerLetter"/>
      <w:lvlText w:val="%2."/>
      <w:lvlJc w:val="left"/>
      <w:pPr>
        <w:ind w:left="1440" w:hanging="360"/>
      </w:pPr>
    </w:lvl>
    <w:lvl w:ilvl="2" w:tplc="59C0AE54">
      <w:start w:val="1"/>
      <w:numFmt w:val="lowerRoman"/>
      <w:lvlText w:val="%3."/>
      <w:lvlJc w:val="right"/>
      <w:pPr>
        <w:ind w:left="2160" w:hanging="180"/>
      </w:pPr>
    </w:lvl>
    <w:lvl w:ilvl="3" w:tplc="5720F714">
      <w:start w:val="1"/>
      <w:numFmt w:val="decimal"/>
      <w:lvlText w:val="%4."/>
      <w:lvlJc w:val="left"/>
      <w:pPr>
        <w:ind w:left="2880" w:hanging="360"/>
      </w:pPr>
    </w:lvl>
    <w:lvl w:ilvl="4" w:tplc="45D4237A">
      <w:start w:val="1"/>
      <w:numFmt w:val="lowerLetter"/>
      <w:lvlText w:val="%5."/>
      <w:lvlJc w:val="left"/>
      <w:pPr>
        <w:ind w:left="3600" w:hanging="360"/>
      </w:pPr>
    </w:lvl>
    <w:lvl w:ilvl="5" w:tplc="72C2FFD4">
      <w:start w:val="1"/>
      <w:numFmt w:val="lowerRoman"/>
      <w:lvlText w:val="%6."/>
      <w:lvlJc w:val="right"/>
      <w:pPr>
        <w:ind w:left="4320" w:hanging="180"/>
      </w:pPr>
    </w:lvl>
    <w:lvl w:ilvl="6" w:tplc="FB00BBEA">
      <w:start w:val="1"/>
      <w:numFmt w:val="decimal"/>
      <w:lvlText w:val="%7."/>
      <w:lvlJc w:val="left"/>
      <w:pPr>
        <w:ind w:left="5040" w:hanging="360"/>
      </w:pPr>
    </w:lvl>
    <w:lvl w:ilvl="7" w:tplc="905E01BA">
      <w:start w:val="1"/>
      <w:numFmt w:val="lowerLetter"/>
      <w:lvlText w:val="%8."/>
      <w:lvlJc w:val="left"/>
      <w:pPr>
        <w:ind w:left="5760" w:hanging="360"/>
      </w:pPr>
    </w:lvl>
    <w:lvl w:ilvl="8" w:tplc="91D4FB40">
      <w:start w:val="1"/>
      <w:numFmt w:val="lowerRoman"/>
      <w:lvlText w:val="%9."/>
      <w:lvlJc w:val="right"/>
      <w:pPr>
        <w:ind w:left="6480" w:hanging="180"/>
      </w:pPr>
    </w:lvl>
  </w:abstractNum>
  <w:abstractNum w:abstractNumId="21" w15:restartNumberingAfterBreak="0">
    <w:nsid w:val="0DED6AB2"/>
    <w:multiLevelType w:val="hybridMultilevel"/>
    <w:tmpl w:val="E07A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3616B7"/>
    <w:multiLevelType w:val="hybridMultilevel"/>
    <w:tmpl w:val="54D84A10"/>
    <w:lvl w:ilvl="0" w:tplc="96D2827A">
      <w:start w:val="1"/>
      <w:numFmt w:val="bullet"/>
      <w:lvlText w:val="•"/>
      <w:lvlJc w:val="left"/>
      <w:pPr>
        <w:tabs>
          <w:tab w:val="num" w:pos="720"/>
        </w:tabs>
        <w:ind w:left="720" w:hanging="360"/>
      </w:pPr>
      <w:rPr>
        <w:rFonts w:ascii="Arial" w:hAnsi="Arial" w:hint="default"/>
      </w:rPr>
    </w:lvl>
    <w:lvl w:ilvl="1" w:tplc="0B229AEA">
      <w:start w:val="1"/>
      <w:numFmt w:val="bullet"/>
      <w:lvlText w:val="•"/>
      <w:lvlJc w:val="left"/>
      <w:pPr>
        <w:tabs>
          <w:tab w:val="num" w:pos="1440"/>
        </w:tabs>
        <w:ind w:left="1440" w:hanging="360"/>
      </w:pPr>
      <w:rPr>
        <w:rFonts w:ascii="Arial" w:hAnsi="Arial" w:hint="default"/>
      </w:rPr>
    </w:lvl>
    <w:lvl w:ilvl="2" w:tplc="A332237C" w:tentative="1">
      <w:start w:val="1"/>
      <w:numFmt w:val="bullet"/>
      <w:lvlText w:val="•"/>
      <w:lvlJc w:val="left"/>
      <w:pPr>
        <w:tabs>
          <w:tab w:val="num" w:pos="2160"/>
        </w:tabs>
        <w:ind w:left="2160" w:hanging="360"/>
      </w:pPr>
      <w:rPr>
        <w:rFonts w:ascii="Arial" w:hAnsi="Arial" w:hint="default"/>
      </w:rPr>
    </w:lvl>
    <w:lvl w:ilvl="3" w:tplc="A358F1BE" w:tentative="1">
      <w:start w:val="1"/>
      <w:numFmt w:val="bullet"/>
      <w:lvlText w:val="•"/>
      <w:lvlJc w:val="left"/>
      <w:pPr>
        <w:tabs>
          <w:tab w:val="num" w:pos="2880"/>
        </w:tabs>
        <w:ind w:left="2880" w:hanging="360"/>
      </w:pPr>
      <w:rPr>
        <w:rFonts w:ascii="Arial" w:hAnsi="Arial" w:hint="default"/>
      </w:rPr>
    </w:lvl>
    <w:lvl w:ilvl="4" w:tplc="8EE6768E" w:tentative="1">
      <w:start w:val="1"/>
      <w:numFmt w:val="bullet"/>
      <w:lvlText w:val="•"/>
      <w:lvlJc w:val="left"/>
      <w:pPr>
        <w:tabs>
          <w:tab w:val="num" w:pos="3600"/>
        </w:tabs>
        <w:ind w:left="3600" w:hanging="360"/>
      </w:pPr>
      <w:rPr>
        <w:rFonts w:ascii="Arial" w:hAnsi="Arial" w:hint="default"/>
      </w:rPr>
    </w:lvl>
    <w:lvl w:ilvl="5" w:tplc="C8CE2090" w:tentative="1">
      <w:start w:val="1"/>
      <w:numFmt w:val="bullet"/>
      <w:lvlText w:val="•"/>
      <w:lvlJc w:val="left"/>
      <w:pPr>
        <w:tabs>
          <w:tab w:val="num" w:pos="4320"/>
        </w:tabs>
        <w:ind w:left="4320" w:hanging="360"/>
      </w:pPr>
      <w:rPr>
        <w:rFonts w:ascii="Arial" w:hAnsi="Arial" w:hint="default"/>
      </w:rPr>
    </w:lvl>
    <w:lvl w:ilvl="6" w:tplc="B8AA0B10" w:tentative="1">
      <w:start w:val="1"/>
      <w:numFmt w:val="bullet"/>
      <w:lvlText w:val="•"/>
      <w:lvlJc w:val="left"/>
      <w:pPr>
        <w:tabs>
          <w:tab w:val="num" w:pos="5040"/>
        </w:tabs>
        <w:ind w:left="5040" w:hanging="360"/>
      </w:pPr>
      <w:rPr>
        <w:rFonts w:ascii="Arial" w:hAnsi="Arial" w:hint="default"/>
      </w:rPr>
    </w:lvl>
    <w:lvl w:ilvl="7" w:tplc="BEC296C6" w:tentative="1">
      <w:start w:val="1"/>
      <w:numFmt w:val="bullet"/>
      <w:lvlText w:val="•"/>
      <w:lvlJc w:val="left"/>
      <w:pPr>
        <w:tabs>
          <w:tab w:val="num" w:pos="5760"/>
        </w:tabs>
        <w:ind w:left="5760" w:hanging="360"/>
      </w:pPr>
      <w:rPr>
        <w:rFonts w:ascii="Arial" w:hAnsi="Arial" w:hint="default"/>
      </w:rPr>
    </w:lvl>
    <w:lvl w:ilvl="8" w:tplc="BFB61B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1AD5D03"/>
    <w:multiLevelType w:val="hybridMultilevel"/>
    <w:tmpl w:val="FFFFFFFF"/>
    <w:lvl w:ilvl="0" w:tplc="31888DE2">
      <w:start w:val="1"/>
      <w:numFmt w:val="bullet"/>
      <w:lvlText w:val="·"/>
      <w:lvlJc w:val="left"/>
      <w:pPr>
        <w:ind w:left="720" w:hanging="360"/>
      </w:pPr>
      <w:rPr>
        <w:rFonts w:ascii="Symbol" w:hAnsi="Symbol" w:hint="default"/>
      </w:rPr>
    </w:lvl>
    <w:lvl w:ilvl="1" w:tplc="AA146C88">
      <w:start w:val="1"/>
      <w:numFmt w:val="bullet"/>
      <w:lvlText w:val="o"/>
      <w:lvlJc w:val="left"/>
      <w:pPr>
        <w:ind w:left="1440" w:hanging="360"/>
      </w:pPr>
      <w:rPr>
        <w:rFonts w:ascii="Courier New" w:hAnsi="Courier New" w:hint="default"/>
      </w:rPr>
    </w:lvl>
    <w:lvl w:ilvl="2" w:tplc="3AAC67FC">
      <w:start w:val="1"/>
      <w:numFmt w:val="bullet"/>
      <w:lvlText w:val=""/>
      <w:lvlJc w:val="left"/>
      <w:pPr>
        <w:ind w:left="2160" w:hanging="360"/>
      </w:pPr>
      <w:rPr>
        <w:rFonts w:ascii="Wingdings" w:hAnsi="Wingdings" w:hint="default"/>
      </w:rPr>
    </w:lvl>
    <w:lvl w:ilvl="3" w:tplc="916A3244">
      <w:start w:val="1"/>
      <w:numFmt w:val="bullet"/>
      <w:lvlText w:val=""/>
      <w:lvlJc w:val="left"/>
      <w:pPr>
        <w:ind w:left="2880" w:hanging="360"/>
      </w:pPr>
      <w:rPr>
        <w:rFonts w:ascii="Symbol" w:hAnsi="Symbol" w:hint="default"/>
      </w:rPr>
    </w:lvl>
    <w:lvl w:ilvl="4" w:tplc="C7AEFCAE">
      <w:start w:val="1"/>
      <w:numFmt w:val="bullet"/>
      <w:lvlText w:val="o"/>
      <w:lvlJc w:val="left"/>
      <w:pPr>
        <w:ind w:left="3600" w:hanging="360"/>
      </w:pPr>
      <w:rPr>
        <w:rFonts w:ascii="Courier New" w:hAnsi="Courier New" w:hint="default"/>
      </w:rPr>
    </w:lvl>
    <w:lvl w:ilvl="5" w:tplc="2B888172">
      <w:start w:val="1"/>
      <w:numFmt w:val="bullet"/>
      <w:lvlText w:val=""/>
      <w:lvlJc w:val="left"/>
      <w:pPr>
        <w:ind w:left="4320" w:hanging="360"/>
      </w:pPr>
      <w:rPr>
        <w:rFonts w:ascii="Wingdings" w:hAnsi="Wingdings" w:hint="default"/>
      </w:rPr>
    </w:lvl>
    <w:lvl w:ilvl="6" w:tplc="6930D26A">
      <w:start w:val="1"/>
      <w:numFmt w:val="bullet"/>
      <w:lvlText w:val=""/>
      <w:lvlJc w:val="left"/>
      <w:pPr>
        <w:ind w:left="5040" w:hanging="360"/>
      </w:pPr>
      <w:rPr>
        <w:rFonts w:ascii="Symbol" w:hAnsi="Symbol" w:hint="default"/>
      </w:rPr>
    </w:lvl>
    <w:lvl w:ilvl="7" w:tplc="CC38115A">
      <w:start w:val="1"/>
      <w:numFmt w:val="bullet"/>
      <w:lvlText w:val="o"/>
      <w:lvlJc w:val="left"/>
      <w:pPr>
        <w:ind w:left="5760" w:hanging="360"/>
      </w:pPr>
      <w:rPr>
        <w:rFonts w:ascii="Courier New" w:hAnsi="Courier New" w:hint="default"/>
      </w:rPr>
    </w:lvl>
    <w:lvl w:ilvl="8" w:tplc="016A830A">
      <w:start w:val="1"/>
      <w:numFmt w:val="bullet"/>
      <w:lvlText w:val=""/>
      <w:lvlJc w:val="left"/>
      <w:pPr>
        <w:ind w:left="6480" w:hanging="360"/>
      </w:pPr>
      <w:rPr>
        <w:rFonts w:ascii="Wingdings" w:hAnsi="Wingdings" w:hint="default"/>
      </w:rPr>
    </w:lvl>
  </w:abstractNum>
  <w:abstractNum w:abstractNumId="24" w15:restartNumberingAfterBreak="0">
    <w:nsid w:val="12F90ACC"/>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621147A"/>
    <w:multiLevelType w:val="hybridMultilevel"/>
    <w:tmpl w:val="061C9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E33144"/>
    <w:multiLevelType w:val="hybridMultilevel"/>
    <w:tmpl w:val="705E27B4"/>
    <w:lvl w:ilvl="0" w:tplc="9FB097F6">
      <w:start w:val="1"/>
      <w:numFmt w:val="bullet"/>
      <w:lvlText w:val="•"/>
      <w:lvlJc w:val="left"/>
      <w:pPr>
        <w:tabs>
          <w:tab w:val="num" w:pos="360"/>
        </w:tabs>
        <w:ind w:left="360" w:hanging="360"/>
      </w:pPr>
      <w:rPr>
        <w:rFonts w:ascii="Arial" w:hAnsi="Arial" w:hint="default"/>
      </w:rPr>
    </w:lvl>
    <w:lvl w:ilvl="1" w:tplc="5C50C3A4" w:tentative="1">
      <w:start w:val="1"/>
      <w:numFmt w:val="bullet"/>
      <w:lvlText w:val="•"/>
      <w:lvlJc w:val="left"/>
      <w:pPr>
        <w:tabs>
          <w:tab w:val="num" w:pos="1080"/>
        </w:tabs>
        <w:ind w:left="1080" w:hanging="360"/>
      </w:pPr>
      <w:rPr>
        <w:rFonts w:ascii="Arial" w:hAnsi="Arial" w:hint="default"/>
      </w:rPr>
    </w:lvl>
    <w:lvl w:ilvl="2" w:tplc="0DDAD2AA" w:tentative="1">
      <w:start w:val="1"/>
      <w:numFmt w:val="bullet"/>
      <w:lvlText w:val="•"/>
      <w:lvlJc w:val="left"/>
      <w:pPr>
        <w:tabs>
          <w:tab w:val="num" w:pos="1800"/>
        </w:tabs>
        <w:ind w:left="1800" w:hanging="360"/>
      </w:pPr>
      <w:rPr>
        <w:rFonts w:ascii="Arial" w:hAnsi="Arial" w:hint="default"/>
      </w:rPr>
    </w:lvl>
    <w:lvl w:ilvl="3" w:tplc="52F26E68" w:tentative="1">
      <w:start w:val="1"/>
      <w:numFmt w:val="bullet"/>
      <w:lvlText w:val="•"/>
      <w:lvlJc w:val="left"/>
      <w:pPr>
        <w:tabs>
          <w:tab w:val="num" w:pos="2520"/>
        </w:tabs>
        <w:ind w:left="2520" w:hanging="360"/>
      </w:pPr>
      <w:rPr>
        <w:rFonts w:ascii="Arial" w:hAnsi="Arial" w:hint="default"/>
      </w:rPr>
    </w:lvl>
    <w:lvl w:ilvl="4" w:tplc="FC26FE1A" w:tentative="1">
      <w:start w:val="1"/>
      <w:numFmt w:val="bullet"/>
      <w:lvlText w:val="•"/>
      <w:lvlJc w:val="left"/>
      <w:pPr>
        <w:tabs>
          <w:tab w:val="num" w:pos="3240"/>
        </w:tabs>
        <w:ind w:left="3240" w:hanging="360"/>
      </w:pPr>
      <w:rPr>
        <w:rFonts w:ascii="Arial" w:hAnsi="Arial" w:hint="default"/>
      </w:rPr>
    </w:lvl>
    <w:lvl w:ilvl="5" w:tplc="CD666F82" w:tentative="1">
      <w:start w:val="1"/>
      <w:numFmt w:val="bullet"/>
      <w:lvlText w:val="•"/>
      <w:lvlJc w:val="left"/>
      <w:pPr>
        <w:tabs>
          <w:tab w:val="num" w:pos="3960"/>
        </w:tabs>
        <w:ind w:left="3960" w:hanging="360"/>
      </w:pPr>
      <w:rPr>
        <w:rFonts w:ascii="Arial" w:hAnsi="Arial" w:hint="default"/>
      </w:rPr>
    </w:lvl>
    <w:lvl w:ilvl="6" w:tplc="2F821990" w:tentative="1">
      <w:start w:val="1"/>
      <w:numFmt w:val="bullet"/>
      <w:lvlText w:val="•"/>
      <w:lvlJc w:val="left"/>
      <w:pPr>
        <w:tabs>
          <w:tab w:val="num" w:pos="4680"/>
        </w:tabs>
        <w:ind w:left="4680" w:hanging="360"/>
      </w:pPr>
      <w:rPr>
        <w:rFonts w:ascii="Arial" w:hAnsi="Arial" w:hint="default"/>
      </w:rPr>
    </w:lvl>
    <w:lvl w:ilvl="7" w:tplc="F2265E7C" w:tentative="1">
      <w:start w:val="1"/>
      <w:numFmt w:val="bullet"/>
      <w:lvlText w:val="•"/>
      <w:lvlJc w:val="left"/>
      <w:pPr>
        <w:tabs>
          <w:tab w:val="num" w:pos="5400"/>
        </w:tabs>
        <w:ind w:left="5400" w:hanging="360"/>
      </w:pPr>
      <w:rPr>
        <w:rFonts w:ascii="Arial" w:hAnsi="Arial" w:hint="default"/>
      </w:rPr>
    </w:lvl>
    <w:lvl w:ilvl="8" w:tplc="0EF8938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76E0EC5"/>
    <w:multiLevelType w:val="hybridMultilevel"/>
    <w:tmpl w:val="25B28D80"/>
    <w:lvl w:ilvl="0" w:tplc="BB1496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A97333"/>
    <w:multiLevelType w:val="hybridMultilevel"/>
    <w:tmpl w:val="FFFFFFFF"/>
    <w:lvl w:ilvl="0" w:tplc="88221AC2">
      <w:start w:val="1"/>
      <w:numFmt w:val="bullet"/>
      <w:lvlText w:val="·"/>
      <w:lvlJc w:val="left"/>
      <w:pPr>
        <w:ind w:left="720" w:hanging="360"/>
      </w:pPr>
      <w:rPr>
        <w:rFonts w:ascii="Symbol" w:hAnsi="Symbol" w:hint="default"/>
      </w:rPr>
    </w:lvl>
    <w:lvl w:ilvl="1" w:tplc="CB0649AC">
      <w:start w:val="1"/>
      <w:numFmt w:val="bullet"/>
      <w:lvlText w:val="o"/>
      <w:lvlJc w:val="left"/>
      <w:pPr>
        <w:ind w:left="1440" w:hanging="360"/>
      </w:pPr>
      <w:rPr>
        <w:rFonts w:ascii="Courier New" w:hAnsi="Courier New" w:hint="default"/>
      </w:rPr>
    </w:lvl>
    <w:lvl w:ilvl="2" w:tplc="BDC23A1A">
      <w:start w:val="1"/>
      <w:numFmt w:val="bullet"/>
      <w:lvlText w:val=""/>
      <w:lvlJc w:val="left"/>
      <w:pPr>
        <w:ind w:left="2160" w:hanging="360"/>
      </w:pPr>
      <w:rPr>
        <w:rFonts w:ascii="Wingdings" w:hAnsi="Wingdings" w:hint="default"/>
      </w:rPr>
    </w:lvl>
    <w:lvl w:ilvl="3" w:tplc="79869ED6">
      <w:start w:val="1"/>
      <w:numFmt w:val="bullet"/>
      <w:lvlText w:val=""/>
      <w:lvlJc w:val="left"/>
      <w:pPr>
        <w:ind w:left="2880" w:hanging="360"/>
      </w:pPr>
      <w:rPr>
        <w:rFonts w:ascii="Symbol" w:hAnsi="Symbol" w:hint="default"/>
      </w:rPr>
    </w:lvl>
    <w:lvl w:ilvl="4" w:tplc="2460C106">
      <w:start w:val="1"/>
      <w:numFmt w:val="bullet"/>
      <w:lvlText w:val="o"/>
      <w:lvlJc w:val="left"/>
      <w:pPr>
        <w:ind w:left="3600" w:hanging="360"/>
      </w:pPr>
      <w:rPr>
        <w:rFonts w:ascii="Courier New" w:hAnsi="Courier New" w:hint="default"/>
      </w:rPr>
    </w:lvl>
    <w:lvl w:ilvl="5" w:tplc="AB44F0CA">
      <w:start w:val="1"/>
      <w:numFmt w:val="bullet"/>
      <w:lvlText w:val=""/>
      <w:lvlJc w:val="left"/>
      <w:pPr>
        <w:ind w:left="4320" w:hanging="360"/>
      </w:pPr>
      <w:rPr>
        <w:rFonts w:ascii="Wingdings" w:hAnsi="Wingdings" w:hint="default"/>
      </w:rPr>
    </w:lvl>
    <w:lvl w:ilvl="6" w:tplc="364C6E34">
      <w:start w:val="1"/>
      <w:numFmt w:val="bullet"/>
      <w:lvlText w:val=""/>
      <w:lvlJc w:val="left"/>
      <w:pPr>
        <w:ind w:left="5040" w:hanging="360"/>
      </w:pPr>
      <w:rPr>
        <w:rFonts w:ascii="Symbol" w:hAnsi="Symbol" w:hint="default"/>
      </w:rPr>
    </w:lvl>
    <w:lvl w:ilvl="7" w:tplc="1F7C2BA8">
      <w:start w:val="1"/>
      <w:numFmt w:val="bullet"/>
      <w:lvlText w:val="o"/>
      <w:lvlJc w:val="left"/>
      <w:pPr>
        <w:ind w:left="5760" w:hanging="360"/>
      </w:pPr>
      <w:rPr>
        <w:rFonts w:ascii="Courier New" w:hAnsi="Courier New" w:hint="default"/>
      </w:rPr>
    </w:lvl>
    <w:lvl w:ilvl="8" w:tplc="1492770C">
      <w:start w:val="1"/>
      <w:numFmt w:val="bullet"/>
      <w:lvlText w:val=""/>
      <w:lvlJc w:val="left"/>
      <w:pPr>
        <w:ind w:left="6480" w:hanging="360"/>
      </w:pPr>
      <w:rPr>
        <w:rFonts w:ascii="Wingdings" w:hAnsi="Wingdings" w:hint="default"/>
      </w:rPr>
    </w:lvl>
  </w:abstractNum>
  <w:abstractNum w:abstractNumId="29" w15:restartNumberingAfterBreak="0">
    <w:nsid w:val="185825F1"/>
    <w:multiLevelType w:val="hybridMultilevel"/>
    <w:tmpl w:val="FFFFFFFF"/>
    <w:lvl w:ilvl="0" w:tplc="8794B4CA">
      <w:start w:val="1"/>
      <w:numFmt w:val="bullet"/>
      <w:lvlText w:val="·"/>
      <w:lvlJc w:val="left"/>
      <w:pPr>
        <w:ind w:left="720" w:hanging="360"/>
      </w:pPr>
      <w:rPr>
        <w:rFonts w:ascii="Symbol" w:hAnsi="Symbol" w:hint="default"/>
      </w:rPr>
    </w:lvl>
    <w:lvl w:ilvl="1" w:tplc="29B0C0E2">
      <w:start w:val="1"/>
      <w:numFmt w:val="bullet"/>
      <w:lvlText w:val="o"/>
      <w:lvlJc w:val="left"/>
      <w:pPr>
        <w:ind w:left="1440" w:hanging="360"/>
      </w:pPr>
      <w:rPr>
        <w:rFonts w:ascii="Courier New" w:hAnsi="Courier New" w:hint="default"/>
      </w:rPr>
    </w:lvl>
    <w:lvl w:ilvl="2" w:tplc="3706336A">
      <w:start w:val="1"/>
      <w:numFmt w:val="bullet"/>
      <w:lvlText w:val=""/>
      <w:lvlJc w:val="left"/>
      <w:pPr>
        <w:ind w:left="2160" w:hanging="360"/>
      </w:pPr>
      <w:rPr>
        <w:rFonts w:ascii="Wingdings" w:hAnsi="Wingdings" w:hint="default"/>
      </w:rPr>
    </w:lvl>
    <w:lvl w:ilvl="3" w:tplc="BBA05C7A">
      <w:start w:val="1"/>
      <w:numFmt w:val="bullet"/>
      <w:lvlText w:val=""/>
      <w:lvlJc w:val="left"/>
      <w:pPr>
        <w:ind w:left="2880" w:hanging="360"/>
      </w:pPr>
      <w:rPr>
        <w:rFonts w:ascii="Symbol" w:hAnsi="Symbol" w:hint="default"/>
      </w:rPr>
    </w:lvl>
    <w:lvl w:ilvl="4" w:tplc="3C2E27AA">
      <w:start w:val="1"/>
      <w:numFmt w:val="bullet"/>
      <w:lvlText w:val="o"/>
      <w:lvlJc w:val="left"/>
      <w:pPr>
        <w:ind w:left="3600" w:hanging="360"/>
      </w:pPr>
      <w:rPr>
        <w:rFonts w:ascii="Courier New" w:hAnsi="Courier New" w:hint="default"/>
      </w:rPr>
    </w:lvl>
    <w:lvl w:ilvl="5" w:tplc="09E28E5A">
      <w:start w:val="1"/>
      <w:numFmt w:val="bullet"/>
      <w:lvlText w:val=""/>
      <w:lvlJc w:val="left"/>
      <w:pPr>
        <w:ind w:left="4320" w:hanging="360"/>
      </w:pPr>
      <w:rPr>
        <w:rFonts w:ascii="Wingdings" w:hAnsi="Wingdings" w:hint="default"/>
      </w:rPr>
    </w:lvl>
    <w:lvl w:ilvl="6" w:tplc="B44C7A40">
      <w:start w:val="1"/>
      <w:numFmt w:val="bullet"/>
      <w:lvlText w:val=""/>
      <w:lvlJc w:val="left"/>
      <w:pPr>
        <w:ind w:left="5040" w:hanging="360"/>
      </w:pPr>
      <w:rPr>
        <w:rFonts w:ascii="Symbol" w:hAnsi="Symbol" w:hint="default"/>
      </w:rPr>
    </w:lvl>
    <w:lvl w:ilvl="7" w:tplc="4E963364">
      <w:start w:val="1"/>
      <w:numFmt w:val="bullet"/>
      <w:lvlText w:val="o"/>
      <w:lvlJc w:val="left"/>
      <w:pPr>
        <w:ind w:left="5760" w:hanging="360"/>
      </w:pPr>
      <w:rPr>
        <w:rFonts w:ascii="Courier New" w:hAnsi="Courier New" w:hint="default"/>
      </w:rPr>
    </w:lvl>
    <w:lvl w:ilvl="8" w:tplc="DED090F6">
      <w:start w:val="1"/>
      <w:numFmt w:val="bullet"/>
      <w:lvlText w:val=""/>
      <w:lvlJc w:val="left"/>
      <w:pPr>
        <w:ind w:left="6480" w:hanging="360"/>
      </w:pPr>
      <w:rPr>
        <w:rFonts w:ascii="Wingdings" w:hAnsi="Wingdings" w:hint="default"/>
      </w:rPr>
    </w:lvl>
  </w:abstractNum>
  <w:abstractNum w:abstractNumId="30" w15:restartNumberingAfterBreak="0">
    <w:nsid w:val="18E25582"/>
    <w:multiLevelType w:val="hybridMultilevel"/>
    <w:tmpl w:val="EF005DAC"/>
    <w:lvl w:ilvl="0" w:tplc="0409001B">
      <w:start w:val="1"/>
      <w:numFmt w:val="lowerRoman"/>
      <w:lvlText w:val="%1."/>
      <w:lvlJc w:val="right"/>
      <w:pPr>
        <w:ind w:left="720" w:hanging="360"/>
      </w:pPr>
    </w:lvl>
    <w:lvl w:ilvl="1" w:tplc="D6F866D6">
      <w:start w:val="1"/>
      <w:numFmt w:val="lowerLetter"/>
      <w:lvlText w:val="%2."/>
      <w:lvlJc w:val="left"/>
      <w:pPr>
        <w:ind w:left="1440" w:hanging="360"/>
      </w:pPr>
    </w:lvl>
    <w:lvl w:ilvl="2" w:tplc="B00EBE12">
      <w:start w:val="1"/>
      <w:numFmt w:val="lowerRoman"/>
      <w:lvlText w:val="%3."/>
      <w:lvlJc w:val="right"/>
      <w:pPr>
        <w:ind w:left="2160" w:hanging="180"/>
      </w:pPr>
    </w:lvl>
    <w:lvl w:ilvl="3" w:tplc="49FA6EC6">
      <w:start w:val="1"/>
      <w:numFmt w:val="decimal"/>
      <w:lvlText w:val="%4."/>
      <w:lvlJc w:val="left"/>
      <w:pPr>
        <w:ind w:left="2880" w:hanging="360"/>
      </w:pPr>
    </w:lvl>
    <w:lvl w:ilvl="4" w:tplc="1BC0D930">
      <w:start w:val="1"/>
      <w:numFmt w:val="lowerLetter"/>
      <w:lvlText w:val="%5."/>
      <w:lvlJc w:val="left"/>
      <w:pPr>
        <w:ind w:left="3600" w:hanging="360"/>
      </w:pPr>
    </w:lvl>
    <w:lvl w:ilvl="5" w:tplc="A518F452">
      <w:start w:val="1"/>
      <w:numFmt w:val="lowerRoman"/>
      <w:lvlText w:val="%6."/>
      <w:lvlJc w:val="right"/>
      <w:pPr>
        <w:ind w:left="4320" w:hanging="180"/>
      </w:pPr>
    </w:lvl>
    <w:lvl w:ilvl="6" w:tplc="7EEEFCF6">
      <w:start w:val="1"/>
      <w:numFmt w:val="decimal"/>
      <w:lvlText w:val="%7."/>
      <w:lvlJc w:val="left"/>
      <w:pPr>
        <w:ind w:left="5040" w:hanging="360"/>
      </w:pPr>
    </w:lvl>
    <w:lvl w:ilvl="7" w:tplc="1424EEFA">
      <w:start w:val="1"/>
      <w:numFmt w:val="lowerLetter"/>
      <w:lvlText w:val="%8."/>
      <w:lvlJc w:val="left"/>
      <w:pPr>
        <w:ind w:left="5760" w:hanging="360"/>
      </w:pPr>
    </w:lvl>
    <w:lvl w:ilvl="8" w:tplc="B24C8AAC">
      <w:start w:val="1"/>
      <w:numFmt w:val="lowerRoman"/>
      <w:lvlText w:val="%9."/>
      <w:lvlJc w:val="right"/>
      <w:pPr>
        <w:ind w:left="6480" w:hanging="180"/>
      </w:pPr>
    </w:lvl>
  </w:abstractNum>
  <w:abstractNum w:abstractNumId="31" w15:restartNumberingAfterBreak="0">
    <w:nsid w:val="19F750D6"/>
    <w:multiLevelType w:val="hybridMultilevel"/>
    <w:tmpl w:val="35206592"/>
    <w:lvl w:ilvl="0" w:tplc="F8CAF246">
      <w:start w:val="1"/>
      <w:numFmt w:val="lowerLetter"/>
      <w:lvlText w:val="%1."/>
      <w:lvlJc w:val="left"/>
      <w:pPr>
        <w:tabs>
          <w:tab w:val="num" w:pos="720"/>
        </w:tabs>
        <w:ind w:left="720" w:hanging="360"/>
      </w:pPr>
    </w:lvl>
    <w:lvl w:ilvl="1" w:tplc="27567ECC">
      <w:start w:val="1"/>
      <w:numFmt w:val="lowerLetter"/>
      <w:lvlText w:val="%2."/>
      <w:lvlJc w:val="left"/>
      <w:pPr>
        <w:tabs>
          <w:tab w:val="num" w:pos="1440"/>
        </w:tabs>
        <w:ind w:left="1440" w:hanging="360"/>
      </w:pPr>
    </w:lvl>
    <w:lvl w:ilvl="2" w:tplc="24761396">
      <w:start w:val="1"/>
      <w:numFmt w:val="bullet"/>
      <w:lvlText w:val="-"/>
      <w:lvlJc w:val="left"/>
      <w:pPr>
        <w:ind w:left="2160" w:hanging="360"/>
      </w:pPr>
      <w:rPr>
        <w:rFonts w:ascii="Times New Roman" w:eastAsia="Times New Roman" w:hAnsi="Times New Roman" w:cs="Times New Roman" w:hint="default"/>
      </w:rPr>
    </w:lvl>
    <w:lvl w:ilvl="3" w:tplc="7FE2981A" w:tentative="1">
      <w:start w:val="1"/>
      <w:numFmt w:val="lowerLetter"/>
      <w:lvlText w:val="%4."/>
      <w:lvlJc w:val="left"/>
      <w:pPr>
        <w:tabs>
          <w:tab w:val="num" w:pos="2880"/>
        </w:tabs>
        <w:ind w:left="2880" w:hanging="360"/>
      </w:pPr>
    </w:lvl>
    <w:lvl w:ilvl="4" w:tplc="CB3EBE38" w:tentative="1">
      <w:start w:val="1"/>
      <w:numFmt w:val="lowerLetter"/>
      <w:lvlText w:val="%5."/>
      <w:lvlJc w:val="left"/>
      <w:pPr>
        <w:tabs>
          <w:tab w:val="num" w:pos="3600"/>
        </w:tabs>
        <w:ind w:left="3600" w:hanging="360"/>
      </w:pPr>
    </w:lvl>
    <w:lvl w:ilvl="5" w:tplc="203C0A5E" w:tentative="1">
      <w:start w:val="1"/>
      <w:numFmt w:val="lowerLetter"/>
      <w:lvlText w:val="%6."/>
      <w:lvlJc w:val="left"/>
      <w:pPr>
        <w:tabs>
          <w:tab w:val="num" w:pos="4320"/>
        </w:tabs>
        <w:ind w:left="4320" w:hanging="360"/>
      </w:pPr>
    </w:lvl>
    <w:lvl w:ilvl="6" w:tplc="33D627B0" w:tentative="1">
      <w:start w:val="1"/>
      <w:numFmt w:val="lowerLetter"/>
      <w:lvlText w:val="%7."/>
      <w:lvlJc w:val="left"/>
      <w:pPr>
        <w:tabs>
          <w:tab w:val="num" w:pos="5040"/>
        </w:tabs>
        <w:ind w:left="5040" w:hanging="360"/>
      </w:pPr>
    </w:lvl>
    <w:lvl w:ilvl="7" w:tplc="EB269EE2" w:tentative="1">
      <w:start w:val="1"/>
      <w:numFmt w:val="lowerLetter"/>
      <w:lvlText w:val="%8."/>
      <w:lvlJc w:val="left"/>
      <w:pPr>
        <w:tabs>
          <w:tab w:val="num" w:pos="5760"/>
        </w:tabs>
        <w:ind w:left="5760" w:hanging="360"/>
      </w:pPr>
    </w:lvl>
    <w:lvl w:ilvl="8" w:tplc="AB9ACE32" w:tentative="1">
      <w:start w:val="1"/>
      <w:numFmt w:val="lowerLetter"/>
      <w:lvlText w:val="%9."/>
      <w:lvlJc w:val="left"/>
      <w:pPr>
        <w:tabs>
          <w:tab w:val="num" w:pos="6480"/>
        </w:tabs>
        <w:ind w:left="6480" w:hanging="360"/>
      </w:pPr>
    </w:lvl>
  </w:abstractNum>
  <w:abstractNum w:abstractNumId="32" w15:restartNumberingAfterBreak="0">
    <w:nsid w:val="1A4E5FA8"/>
    <w:multiLevelType w:val="hybridMultilevel"/>
    <w:tmpl w:val="FF004A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1A817A02"/>
    <w:multiLevelType w:val="hybridMultilevel"/>
    <w:tmpl w:val="C1DE041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A903001"/>
    <w:multiLevelType w:val="multilevel"/>
    <w:tmpl w:val="2B36208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B787B2C"/>
    <w:multiLevelType w:val="hybridMultilevel"/>
    <w:tmpl w:val="2366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925F7E"/>
    <w:multiLevelType w:val="hybridMultilevel"/>
    <w:tmpl w:val="3664127E"/>
    <w:lvl w:ilvl="0" w:tplc="90EE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76512"/>
    <w:multiLevelType w:val="hybridMultilevel"/>
    <w:tmpl w:val="FFFFFFFF"/>
    <w:lvl w:ilvl="0" w:tplc="62A860E6">
      <w:start w:val="1"/>
      <w:numFmt w:val="bullet"/>
      <w:lvlText w:val="·"/>
      <w:lvlJc w:val="left"/>
      <w:pPr>
        <w:ind w:left="720" w:hanging="360"/>
      </w:pPr>
      <w:rPr>
        <w:rFonts w:ascii="Symbol" w:hAnsi="Symbol" w:hint="default"/>
      </w:rPr>
    </w:lvl>
    <w:lvl w:ilvl="1" w:tplc="C0B20C98">
      <w:start w:val="1"/>
      <w:numFmt w:val="bullet"/>
      <w:lvlText w:val="o"/>
      <w:lvlJc w:val="left"/>
      <w:pPr>
        <w:ind w:left="1440" w:hanging="360"/>
      </w:pPr>
      <w:rPr>
        <w:rFonts w:ascii="Courier New" w:hAnsi="Courier New" w:hint="default"/>
      </w:rPr>
    </w:lvl>
    <w:lvl w:ilvl="2" w:tplc="70B2FC94">
      <w:start w:val="1"/>
      <w:numFmt w:val="bullet"/>
      <w:lvlText w:val=""/>
      <w:lvlJc w:val="left"/>
      <w:pPr>
        <w:ind w:left="2160" w:hanging="360"/>
      </w:pPr>
      <w:rPr>
        <w:rFonts w:ascii="Wingdings" w:hAnsi="Wingdings" w:hint="default"/>
      </w:rPr>
    </w:lvl>
    <w:lvl w:ilvl="3" w:tplc="7A4C37E8">
      <w:start w:val="1"/>
      <w:numFmt w:val="bullet"/>
      <w:lvlText w:val=""/>
      <w:lvlJc w:val="left"/>
      <w:pPr>
        <w:ind w:left="2880" w:hanging="360"/>
      </w:pPr>
      <w:rPr>
        <w:rFonts w:ascii="Symbol" w:hAnsi="Symbol" w:hint="default"/>
      </w:rPr>
    </w:lvl>
    <w:lvl w:ilvl="4" w:tplc="1AD477B6">
      <w:start w:val="1"/>
      <w:numFmt w:val="bullet"/>
      <w:lvlText w:val="o"/>
      <w:lvlJc w:val="left"/>
      <w:pPr>
        <w:ind w:left="3600" w:hanging="360"/>
      </w:pPr>
      <w:rPr>
        <w:rFonts w:ascii="Courier New" w:hAnsi="Courier New" w:hint="default"/>
      </w:rPr>
    </w:lvl>
    <w:lvl w:ilvl="5" w:tplc="1B40CF34">
      <w:start w:val="1"/>
      <w:numFmt w:val="bullet"/>
      <w:lvlText w:val=""/>
      <w:lvlJc w:val="left"/>
      <w:pPr>
        <w:ind w:left="4320" w:hanging="360"/>
      </w:pPr>
      <w:rPr>
        <w:rFonts w:ascii="Wingdings" w:hAnsi="Wingdings" w:hint="default"/>
      </w:rPr>
    </w:lvl>
    <w:lvl w:ilvl="6" w:tplc="90082F0E">
      <w:start w:val="1"/>
      <w:numFmt w:val="bullet"/>
      <w:lvlText w:val=""/>
      <w:lvlJc w:val="left"/>
      <w:pPr>
        <w:ind w:left="5040" w:hanging="360"/>
      </w:pPr>
      <w:rPr>
        <w:rFonts w:ascii="Symbol" w:hAnsi="Symbol" w:hint="default"/>
      </w:rPr>
    </w:lvl>
    <w:lvl w:ilvl="7" w:tplc="B8FC27A6">
      <w:start w:val="1"/>
      <w:numFmt w:val="bullet"/>
      <w:lvlText w:val="o"/>
      <w:lvlJc w:val="left"/>
      <w:pPr>
        <w:ind w:left="5760" w:hanging="360"/>
      </w:pPr>
      <w:rPr>
        <w:rFonts w:ascii="Courier New" w:hAnsi="Courier New" w:hint="default"/>
      </w:rPr>
    </w:lvl>
    <w:lvl w:ilvl="8" w:tplc="7A94E19C">
      <w:start w:val="1"/>
      <w:numFmt w:val="bullet"/>
      <w:lvlText w:val=""/>
      <w:lvlJc w:val="left"/>
      <w:pPr>
        <w:ind w:left="6480" w:hanging="360"/>
      </w:pPr>
      <w:rPr>
        <w:rFonts w:ascii="Wingdings" w:hAnsi="Wingdings" w:hint="default"/>
      </w:rPr>
    </w:lvl>
  </w:abstractNum>
  <w:abstractNum w:abstractNumId="38" w15:restartNumberingAfterBreak="0">
    <w:nsid w:val="1DA20CEF"/>
    <w:multiLevelType w:val="multilevel"/>
    <w:tmpl w:val="B6DE1464"/>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7558D4"/>
    <w:multiLevelType w:val="hybridMultilevel"/>
    <w:tmpl w:val="1392362C"/>
    <w:lvl w:ilvl="0" w:tplc="C312417E">
      <w:start w:val="1"/>
      <w:numFmt w:val="bullet"/>
      <w:lvlText w:val="•"/>
      <w:lvlJc w:val="left"/>
      <w:pPr>
        <w:tabs>
          <w:tab w:val="num" w:pos="360"/>
        </w:tabs>
        <w:ind w:left="360" w:hanging="360"/>
      </w:pPr>
      <w:rPr>
        <w:rFonts w:ascii="Arial" w:hAnsi="Arial" w:hint="default"/>
      </w:rPr>
    </w:lvl>
    <w:lvl w:ilvl="1" w:tplc="D826E07C" w:tentative="1">
      <w:start w:val="1"/>
      <w:numFmt w:val="bullet"/>
      <w:lvlText w:val="•"/>
      <w:lvlJc w:val="left"/>
      <w:pPr>
        <w:tabs>
          <w:tab w:val="num" w:pos="1080"/>
        </w:tabs>
        <w:ind w:left="1080" w:hanging="360"/>
      </w:pPr>
      <w:rPr>
        <w:rFonts w:ascii="Arial" w:hAnsi="Arial" w:hint="default"/>
      </w:rPr>
    </w:lvl>
    <w:lvl w:ilvl="2" w:tplc="A6020DAC" w:tentative="1">
      <w:start w:val="1"/>
      <w:numFmt w:val="bullet"/>
      <w:lvlText w:val="•"/>
      <w:lvlJc w:val="left"/>
      <w:pPr>
        <w:tabs>
          <w:tab w:val="num" w:pos="1800"/>
        </w:tabs>
        <w:ind w:left="1800" w:hanging="360"/>
      </w:pPr>
      <w:rPr>
        <w:rFonts w:ascii="Arial" w:hAnsi="Arial" w:hint="default"/>
      </w:rPr>
    </w:lvl>
    <w:lvl w:ilvl="3" w:tplc="EE828994" w:tentative="1">
      <w:start w:val="1"/>
      <w:numFmt w:val="bullet"/>
      <w:lvlText w:val="•"/>
      <w:lvlJc w:val="left"/>
      <w:pPr>
        <w:tabs>
          <w:tab w:val="num" w:pos="2520"/>
        </w:tabs>
        <w:ind w:left="2520" w:hanging="360"/>
      </w:pPr>
      <w:rPr>
        <w:rFonts w:ascii="Arial" w:hAnsi="Arial" w:hint="default"/>
      </w:rPr>
    </w:lvl>
    <w:lvl w:ilvl="4" w:tplc="963E3AE4" w:tentative="1">
      <w:start w:val="1"/>
      <w:numFmt w:val="bullet"/>
      <w:lvlText w:val="•"/>
      <w:lvlJc w:val="left"/>
      <w:pPr>
        <w:tabs>
          <w:tab w:val="num" w:pos="3240"/>
        </w:tabs>
        <w:ind w:left="3240" w:hanging="360"/>
      </w:pPr>
      <w:rPr>
        <w:rFonts w:ascii="Arial" w:hAnsi="Arial" w:hint="default"/>
      </w:rPr>
    </w:lvl>
    <w:lvl w:ilvl="5" w:tplc="9EDCEDE8" w:tentative="1">
      <w:start w:val="1"/>
      <w:numFmt w:val="bullet"/>
      <w:lvlText w:val="•"/>
      <w:lvlJc w:val="left"/>
      <w:pPr>
        <w:tabs>
          <w:tab w:val="num" w:pos="3960"/>
        </w:tabs>
        <w:ind w:left="3960" w:hanging="360"/>
      </w:pPr>
      <w:rPr>
        <w:rFonts w:ascii="Arial" w:hAnsi="Arial" w:hint="default"/>
      </w:rPr>
    </w:lvl>
    <w:lvl w:ilvl="6" w:tplc="78946622" w:tentative="1">
      <w:start w:val="1"/>
      <w:numFmt w:val="bullet"/>
      <w:lvlText w:val="•"/>
      <w:lvlJc w:val="left"/>
      <w:pPr>
        <w:tabs>
          <w:tab w:val="num" w:pos="4680"/>
        </w:tabs>
        <w:ind w:left="4680" w:hanging="360"/>
      </w:pPr>
      <w:rPr>
        <w:rFonts w:ascii="Arial" w:hAnsi="Arial" w:hint="default"/>
      </w:rPr>
    </w:lvl>
    <w:lvl w:ilvl="7" w:tplc="B51439F2" w:tentative="1">
      <w:start w:val="1"/>
      <w:numFmt w:val="bullet"/>
      <w:lvlText w:val="•"/>
      <w:lvlJc w:val="left"/>
      <w:pPr>
        <w:tabs>
          <w:tab w:val="num" w:pos="5400"/>
        </w:tabs>
        <w:ind w:left="5400" w:hanging="360"/>
      </w:pPr>
      <w:rPr>
        <w:rFonts w:ascii="Arial" w:hAnsi="Arial" w:hint="default"/>
      </w:rPr>
    </w:lvl>
    <w:lvl w:ilvl="8" w:tplc="4440967E"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20B14FBB"/>
    <w:multiLevelType w:val="multilevel"/>
    <w:tmpl w:val="2B3620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20CC7751"/>
    <w:multiLevelType w:val="hybridMultilevel"/>
    <w:tmpl w:val="836AF508"/>
    <w:lvl w:ilvl="0" w:tplc="76E23D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44471E"/>
    <w:multiLevelType w:val="hybridMultilevel"/>
    <w:tmpl w:val="FFFFFFFF"/>
    <w:lvl w:ilvl="0" w:tplc="2D1CFD1C">
      <w:start w:val="1"/>
      <w:numFmt w:val="bullet"/>
      <w:lvlText w:val="·"/>
      <w:lvlJc w:val="left"/>
      <w:pPr>
        <w:ind w:left="720" w:hanging="360"/>
      </w:pPr>
      <w:rPr>
        <w:rFonts w:ascii="Symbol" w:hAnsi="Symbol" w:hint="default"/>
      </w:rPr>
    </w:lvl>
    <w:lvl w:ilvl="1" w:tplc="A5D44738">
      <w:start w:val="1"/>
      <w:numFmt w:val="bullet"/>
      <w:lvlText w:val="o"/>
      <w:lvlJc w:val="left"/>
      <w:pPr>
        <w:ind w:left="1440" w:hanging="360"/>
      </w:pPr>
      <w:rPr>
        <w:rFonts w:ascii="Courier New" w:hAnsi="Courier New" w:hint="default"/>
      </w:rPr>
    </w:lvl>
    <w:lvl w:ilvl="2" w:tplc="BB16D908">
      <w:start w:val="1"/>
      <w:numFmt w:val="bullet"/>
      <w:lvlText w:val=""/>
      <w:lvlJc w:val="left"/>
      <w:pPr>
        <w:ind w:left="2160" w:hanging="360"/>
      </w:pPr>
      <w:rPr>
        <w:rFonts w:ascii="Wingdings" w:hAnsi="Wingdings" w:hint="default"/>
      </w:rPr>
    </w:lvl>
    <w:lvl w:ilvl="3" w:tplc="8DB622C8">
      <w:start w:val="1"/>
      <w:numFmt w:val="bullet"/>
      <w:lvlText w:val=""/>
      <w:lvlJc w:val="left"/>
      <w:pPr>
        <w:ind w:left="2880" w:hanging="360"/>
      </w:pPr>
      <w:rPr>
        <w:rFonts w:ascii="Symbol" w:hAnsi="Symbol" w:hint="default"/>
      </w:rPr>
    </w:lvl>
    <w:lvl w:ilvl="4" w:tplc="A8E4DE6C">
      <w:start w:val="1"/>
      <w:numFmt w:val="bullet"/>
      <w:lvlText w:val="o"/>
      <w:lvlJc w:val="left"/>
      <w:pPr>
        <w:ind w:left="3600" w:hanging="360"/>
      </w:pPr>
      <w:rPr>
        <w:rFonts w:ascii="Courier New" w:hAnsi="Courier New" w:hint="default"/>
      </w:rPr>
    </w:lvl>
    <w:lvl w:ilvl="5" w:tplc="843C9344">
      <w:start w:val="1"/>
      <w:numFmt w:val="bullet"/>
      <w:lvlText w:val=""/>
      <w:lvlJc w:val="left"/>
      <w:pPr>
        <w:ind w:left="4320" w:hanging="360"/>
      </w:pPr>
      <w:rPr>
        <w:rFonts w:ascii="Wingdings" w:hAnsi="Wingdings" w:hint="default"/>
      </w:rPr>
    </w:lvl>
    <w:lvl w:ilvl="6" w:tplc="0ACC87E8">
      <w:start w:val="1"/>
      <w:numFmt w:val="bullet"/>
      <w:lvlText w:val=""/>
      <w:lvlJc w:val="left"/>
      <w:pPr>
        <w:ind w:left="5040" w:hanging="360"/>
      </w:pPr>
      <w:rPr>
        <w:rFonts w:ascii="Symbol" w:hAnsi="Symbol" w:hint="default"/>
      </w:rPr>
    </w:lvl>
    <w:lvl w:ilvl="7" w:tplc="634E3CB4">
      <w:start w:val="1"/>
      <w:numFmt w:val="bullet"/>
      <w:lvlText w:val="o"/>
      <w:lvlJc w:val="left"/>
      <w:pPr>
        <w:ind w:left="5760" w:hanging="360"/>
      </w:pPr>
      <w:rPr>
        <w:rFonts w:ascii="Courier New" w:hAnsi="Courier New" w:hint="default"/>
      </w:rPr>
    </w:lvl>
    <w:lvl w:ilvl="8" w:tplc="1C684B28">
      <w:start w:val="1"/>
      <w:numFmt w:val="bullet"/>
      <w:lvlText w:val=""/>
      <w:lvlJc w:val="left"/>
      <w:pPr>
        <w:ind w:left="6480" w:hanging="360"/>
      </w:pPr>
      <w:rPr>
        <w:rFonts w:ascii="Wingdings" w:hAnsi="Wingdings" w:hint="default"/>
      </w:rPr>
    </w:lvl>
  </w:abstractNum>
  <w:abstractNum w:abstractNumId="43" w15:restartNumberingAfterBreak="0">
    <w:nsid w:val="22D33C62"/>
    <w:multiLevelType w:val="multilevel"/>
    <w:tmpl w:val="73A03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DB4AC8"/>
    <w:multiLevelType w:val="hybridMultilevel"/>
    <w:tmpl w:val="EDC8B0C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43D7111"/>
    <w:multiLevelType w:val="hybridMultilevel"/>
    <w:tmpl w:val="B82E42F0"/>
    <w:lvl w:ilvl="0" w:tplc="74401B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4A51BD"/>
    <w:multiLevelType w:val="hybridMultilevel"/>
    <w:tmpl w:val="19DA3B04"/>
    <w:lvl w:ilvl="0" w:tplc="669CF9B0">
      <w:start w:val="1"/>
      <w:numFmt w:val="decimal"/>
      <w:lvlText w:val="%1."/>
      <w:lvlJc w:val="left"/>
      <w:pPr>
        <w:ind w:left="720" w:hanging="360"/>
      </w:pPr>
    </w:lvl>
    <w:lvl w:ilvl="1" w:tplc="766811CA">
      <w:start w:val="1"/>
      <w:numFmt w:val="lowerLetter"/>
      <w:lvlText w:val="%2."/>
      <w:lvlJc w:val="left"/>
      <w:pPr>
        <w:ind w:left="1440" w:hanging="360"/>
      </w:pPr>
    </w:lvl>
    <w:lvl w:ilvl="2" w:tplc="D278E970">
      <w:start w:val="1"/>
      <w:numFmt w:val="lowerRoman"/>
      <w:lvlText w:val="%3."/>
      <w:lvlJc w:val="right"/>
      <w:pPr>
        <w:ind w:left="2160" w:hanging="180"/>
      </w:pPr>
    </w:lvl>
    <w:lvl w:ilvl="3" w:tplc="2B98D5FA">
      <w:start w:val="1"/>
      <w:numFmt w:val="decimal"/>
      <w:lvlText w:val="%4."/>
      <w:lvlJc w:val="left"/>
      <w:pPr>
        <w:ind w:left="2880" w:hanging="360"/>
      </w:pPr>
    </w:lvl>
    <w:lvl w:ilvl="4" w:tplc="6B12FB30">
      <w:start w:val="1"/>
      <w:numFmt w:val="lowerLetter"/>
      <w:lvlText w:val="%5."/>
      <w:lvlJc w:val="left"/>
      <w:pPr>
        <w:ind w:left="3600" w:hanging="360"/>
      </w:pPr>
    </w:lvl>
    <w:lvl w:ilvl="5" w:tplc="E610867E">
      <w:start w:val="1"/>
      <w:numFmt w:val="lowerRoman"/>
      <w:lvlText w:val="%6."/>
      <w:lvlJc w:val="right"/>
      <w:pPr>
        <w:ind w:left="4320" w:hanging="180"/>
      </w:pPr>
    </w:lvl>
    <w:lvl w:ilvl="6" w:tplc="FF5E5114">
      <w:start w:val="1"/>
      <w:numFmt w:val="decimal"/>
      <w:lvlText w:val="%7."/>
      <w:lvlJc w:val="left"/>
      <w:pPr>
        <w:ind w:left="5040" w:hanging="360"/>
      </w:pPr>
    </w:lvl>
    <w:lvl w:ilvl="7" w:tplc="071051DC">
      <w:start w:val="1"/>
      <w:numFmt w:val="lowerLetter"/>
      <w:lvlText w:val="%8."/>
      <w:lvlJc w:val="left"/>
      <w:pPr>
        <w:ind w:left="5760" w:hanging="360"/>
      </w:pPr>
    </w:lvl>
    <w:lvl w:ilvl="8" w:tplc="FE383D48">
      <w:start w:val="1"/>
      <w:numFmt w:val="lowerRoman"/>
      <w:lvlText w:val="%9."/>
      <w:lvlJc w:val="right"/>
      <w:pPr>
        <w:ind w:left="6480" w:hanging="180"/>
      </w:pPr>
    </w:lvl>
  </w:abstractNum>
  <w:abstractNum w:abstractNumId="47" w15:restartNumberingAfterBreak="0">
    <w:nsid w:val="24B02822"/>
    <w:multiLevelType w:val="hybridMultilevel"/>
    <w:tmpl w:val="CD26B2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515367"/>
    <w:multiLevelType w:val="hybridMultilevel"/>
    <w:tmpl w:val="BB54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A67BE1"/>
    <w:multiLevelType w:val="hybridMultilevel"/>
    <w:tmpl w:val="9BEC2B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DD7D81"/>
    <w:multiLevelType w:val="hybridMultilevel"/>
    <w:tmpl w:val="FFFFFFFF"/>
    <w:lvl w:ilvl="0" w:tplc="3E826626">
      <w:start w:val="1"/>
      <w:numFmt w:val="decimal"/>
      <w:lvlText w:val="%1."/>
      <w:lvlJc w:val="left"/>
      <w:pPr>
        <w:ind w:left="720" w:hanging="360"/>
      </w:pPr>
    </w:lvl>
    <w:lvl w:ilvl="1" w:tplc="3DC88640">
      <w:start w:val="1"/>
      <w:numFmt w:val="lowerLetter"/>
      <w:lvlText w:val="%2."/>
      <w:lvlJc w:val="left"/>
      <w:pPr>
        <w:ind w:left="1440" w:hanging="360"/>
      </w:pPr>
    </w:lvl>
    <w:lvl w:ilvl="2" w:tplc="A4643CAE">
      <w:start w:val="1"/>
      <w:numFmt w:val="lowerRoman"/>
      <w:lvlText w:val="%3."/>
      <w:lvlJc w:val="right"/>
      <w:pPr>
        <w:ind w:left="2160" w:hanging="180"/>
      </w:pPr>
    </w:lvl>
    <w:lvl w:ilvl="3" w:tplc="6F6618D4">
      <w:start w:val="1"/>
      <w:numFmt w:val="decimal"/>
      <w:lvlText w:val="%4."/>
      <w:lvlJc w:val="left"/>
      <w:pPr>
        <w:ind w:left="2880" w:hanging="360"/>
      </w:pPr>
    </w:lvl>
    <w:lvl w:ilvl="4" w:tplc="C226E218">
      <w:start w:val="1"/>
      <w:numFmt w:val="lowerLetter"/>
      <w:lvlText w:val="%5."/>
      <w:lvlJc w:val="left"/>
      <w:pPr>
        <w:ind w:left="3600" w:hanging="360"/>
      </w:pPr>
    </w:lvl>
    <w:lvl w:ilvl="5" w:tplc="4BB84202">
      <w:start w:val="1"/>
      <w:numFmt w:val="lowerRoman"/>
      <w:lvlText w:val="%6."/>
      <w:lvlJc w:val="right"/>
      <w:pPr>
        <w:ind w:left="4320" w:hanging="180"/>
      </w:pPr>
    </w:lvl>
    <w:lvl w:ilvl="6" w:tplc="CDF49B14">
      <w:start w:val="1"/>
      <w:numFmt w:val="decimal"/>
      <w:lvlText w:val="%7."/>
      <w:lvlJc w:val="left"/>
      <w:pPr>
        <w:ind w:left="5040" w:hanging="360"/>
      </w:pPr>
    </w:lvl>
    <w:lvl w:ilvl="7" w:tplc="F36E5932">
      <w:start w:val="1"/>
      <w:numFmt w:val="lowerLetter"/>
      <w:lvlText w:val="%8."/>
      <w:lvlJc w:val="left"/>
      <w:pPr>
        <w:ind w:left="5760" w:hanging="360"/>
      </w:pPr>
    </w:lvl>
    <w:lvl w:ilvl="8" w:tplc="5BCC1B0A">
      <w:start w:val="1"/>
      <w:numFmt w:val="lowerRoman"/>
      <w:lvlText w:val="%9."/>
      <w:lvlJc w:val="right"/>
      <w:pPr>
        <w:ind w:left="6480" w:hanging="180"/>
      </w:pPr>
    </w:lvl>
  </w:abstractNum>
  <w:abstractNum w:abstractNumId="51" w15:restartNumberingAfterBreak="0">
    <w:nsid w:val="2891017F"/>
    <w:multiLevelType w:val="multilevel"/>
    <w:tmpl w:val="90268F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94C0C33"/>
    <w:multiLevelType w:val="multilevel"/>
    <w:tmpl w:val="197AC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99857D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A7F04F9"/>
    <w:multiLevelType w:val="hybridMultilevel"/>
    <w:tmpl w:val="B134AD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AE70B66"/>
    <w:multiLevelType w:val="hybridMultilevel"/>
    <w:tmpl w:val="B134ADF2"/>
    <w:lvl w:ilvl="0" w:tplc="C9020C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B767F03"/>
    <w:multiLevelType w:val="hybridMultilevel"/>
    <w:tmpl w:val="FFFFFFFF"/>
    <w:lvl w:ilvl="0" w:tplc="C3C86AA2">
      <w:start w:val="1"/>
      <w:numFmt w:val="bullet"/>
      <w:lvlText w:val=""/>
      <w:lvlJc w:val="left"/>
      <w:pPr>
        <w:ind w:left="720" w:hanging="360"/>
      </w:pPr>
      <w:rPr>
        <w:rFonts w:ascii="Symbol" w:hAnsi="Symbol" w:hint="default"/>
      </w:rPr>
    </w:lvl>
    <w:lvl w:ilvl="1" w:tplc="58E26F08">
      <w:start w:val="1"/>
      <w:numFmt w:val="bullet"/>
      <w:lvlText w:val="o"/>
      <w:lvlJc w:val="left"/>
      <w:pPr>
        <w:ind w:left="1440" w:hanging="360"/>
      </w:pPr>
      <w:rPr>
        <w:rFonts w:ascii="Courier New" w:hAnsi="Courier New" w:hint="default"/>
      </w:rPr>
    </w:lvl>
    <w:lvl w:ilvl="2" w:tplc="FBDE3690">
      <w:start w:val="1"/>
      <w:numFmt w:val="bullet"/>
      <w:lvlText w:val=""/>
      <w:lvlJc w:val="left"/>
      <w:pPr>
        <w:ind w:left="2160" w:hanging="360"/>
      </w:pPr>
      <w:rPr>
        <w:rFonts w:ascii="Wingdings" w:hAnsi="Wingdings" w:hint="default"/>
      </w:rPr>
    </w:lvl>
    <w:lvl w:ilvl="3" w:tplc="7E3C491E">
      <w:start w:val="1"/>
      <w:numFmt w:val="bullet"/>
      <w:lvlText w:val=""/>
      <w:lvlJc w:val="left"/>
      <w:pPr>
        <w:ind w:left="2880" w:hanging="360"/>
      </w:pPr>
      <w:rPr>
        <w:rFonts w:ascii="Symbol" w:hAnsi="Symbol" w:hint="default"/>
      </w:rPr>
    </w:lvl>
    <w:lvl w:ilvl="4" w:tplc="7D301458">
      <w:start w:val="1"/>
      <w:numFmt w:val="bullet"/>
      <w:lvlText w:val="o"/>
      <w:lvlJc w:val="left"/>
      <w:pPr>
        <w:ind w:left="3600" w:hanging="360"/>
      </w:pPr>
      <w:rPr>
        <w:rFonts w:ascii="Courier New" w:hAnsi="Courier New" w:hint="default"/>
      </w:rPr>
    </w:lvl>
    <w:lvl w:ilvl="5" w:tplc="F8EAAFB8">
      <w:start w:val="1"/>
      <w:numFmt w:val="bullet"/>
      <w:lvlText w:val=""/>
      <w:lvlJc w:val="left"/>
      <w:pPr>
        <w:ind w:left="4320" w:hanging="360"/>
      </w:pPr>
      <w:rPr>
        <w:rFonts w:ascii="Wingdings" w:hAnsi="Wingdings" w:hint="default"/>
      </w:rPr>
    </w:lvl>
    <w:lvl w:ilvl="6" w:tplc="C00895AE">
      <w:start w:val="1"/>
      <w:numFmt w:val="bullet"/>
      <w:lvlText w:val=""/>
      <w:lvlJc w:val="left"/>
      <w:pPr>
        <w:ind w:left="5040" w:hanging="360"/>
      </w:pPr>
      <w:rPr>
        <w:rFonts w:ascii="Symbol" w:hAnsi="Symbol" w:hint="default"/>
      </w:rPr>
    </w:lvl>
    <w:lvl w:ilvl="7" w:tplc="D8F24A90">
      <w:start w:val="1"/>
      <w:numFmt w:val="bullet"/>
      <w:lvlText w:val="o"/>
      <w:lvlJc w:val="left"/>
      <w:pPr>
        <w:ind w:left="5760" w:hanging="360"/>
      </w:pPr>
      <w:rPr>
        <w:rFonts w:ascii="Courier New" w:hAnsi="Courier New" w:hint="default"/>
      </w:rPr>
    </w:lvl>
    <w:lvl w:ilvl="8" w:tplc="D6B21BF4">
      <w:start w:val="1"/>
      <w:numFmt w:val="bullet"/>
      <w:lvlText w:val=""/>
      <w:lvlJc w:val="left"/>
      <w:pPr>
        <w:ind w:left="6480" w:hanging="360"/>
      </w:pPr>
      <w:rPr>
        <w:rFonts w:ascii="Wingdings" w:hAnsi="Wingdings" w:hint="default"/>
      </w:rPr>
    </w:lvl>
  </w:abstractNum>
  <w:abstractNum w:abstractNumId="57" w15:restartNumberingAfterBreak="0">
    <w:nsid w:val="2CA1673D"/>
    <w:multiLevelType w:val="hybridMultilevel"/>
    <w:tmpl w:val="BBE4A8A4"/>
    <w:lvl w:ilvl="0" w:tplc="2AB00C7E">
      <w:start w:val="1"/>
      <w:numFmt w:val="bullet"/>
      <w:lvlText w:val="•"/>
      <w:lvlJc w:val="left"/>
      <w:pPr>
        <w:tabs>
          <w:tab w:val="num" w:pos="720"/>
        </w:tabs>
        <w:ind w:left="720" w:hanging="360"/>
      </w:pPr>
      <w:rPr>
        <w:rFonts w:ascii="Arial" w:hAnsi="Arial" w:hint="default"/>
      </w:rPr>
    </w:lvl>
    <w:lvl w:ilvl="1" w:tplc="9D8C7A9E" w:tentative="1">
      <w:start w:val="1"/>
      <w:numFmt w:val="bullet"/>
      <w:lvlText w:val="•"/>
      <w:lvlJc w:val="left"/>
      <w:pPr>
        <w:tabs>
          <w:tab w:val="num" w:pos="1440"/>
        </w:tabs>
        <w:ind w:left="1440" w:hanging="360"/>
      </w:pPr>
      <w:rPr>
        <w:rFonts w:ascii="Arial" w:hAnsi="Arial" w:hint="default"/>
      </w:rPr>
    </w:lvl>
    <w:lvl w:ilvl="2" w:tplc="74BCDB04" w:tentative="1">
      <w:start w:val="1"/>
      <w:numFmt w:val="bullet"/>
      <w:lvlText w:val="•"/>
      <w:lvlJc w:val="left"/>
      <w:pPr>
        <w:tabs>
          <w:tab w:val="num" w:pos="2160"/>
        </w:tabs>
        <w:ind w:left="2160" w:hanging="360"/>
      </w:pPr>
      <w:rPr>
        <w:rFonts w:ascii="Arial" w:hAnsi="Arial" w:hint="default"/>
      </w:rPr>
    </w:lvl>
    <w:lvl w:ilvl="3" w:tplc="C848F35E" w:tentative="1">
      <w:start w:val="1"/>
      <w:numFmt w:val="bullet"/>
      <w:lvlText w:val="•"/>
      <w:lvlJc w:val="left"/>
      <w:pPr>
        <w:tabs>
          <w:tab w:val="num" w:pos="2880"/>
        </w:tabs>
        <w:ind w:left="2880" w:hanging="360"/>
      </w:pPr>
      <w:rPr>
        <w:rFonts w:ascii="Arial" w:hAnsi="Arial" w:hint="default"/>
      </w:rPr>
    </w:lvl>
    <w:lvl w:ilvl="4" w:tplc="12269B44" w:tentative="1">
      <w:start w:val="1"/>
      <w:numFmt w:val="bullet"/>
      <w:lvlText w:val="•"/>
      <w:lvlJc w:val="left"/>
      <w:pPr>
        <w:tabs>
          <w:tab w:val="num" w:pos="3600"/>
        </w:tabs>
        <w:ind w:left="3600" w:hanging="360"/>
      </w:pPr>
      <w:rPr>
        <w:rFonts w:ascii="Arial" w:hAnsi="Arial" w:hint="default"/>
      </w:rPr>
    </w:lvl>
    <w:lvl w:ilvl="5" w:tplc="2646B46E" w:tentative="1">
      <w:start w:val="1"/>
      <w:numFmt w:val="bullet"/>
      <w:lvlText w:val="•"/>
      <w:lvlJc w:val="left"/>
      <w:pPr>
        <w:tabs>
          <w:tab w:val="num" w:pos="4320"/>
        </w:tabs>
        <w:ind w:left="4320" w:hanging="360"/>
      </w:pPr>
      <w:rPr>
        <w:rFonts w:ascii="Arial" w:hAnsi="Arial" w:hint="default"/>
      </w:rPr>
    </w:lvl>
    <w:lvl w:ilvl="6" w:tplc="95BCB3D2" w:tentative="1">
      <w:start w:val="1"/>
      <w:numFmt w:val="bullet"/>
      <w:lvlText w:val="•"/>
      <w:lvlJc w:val="left"/>
      <w:pPr>
        <w:tabs>
          <w:tab w:val="num" w:pos="5040"/>
        </w:tabs>
        <w:ind w:left="5040" w:hanging="360"/>
      </w:pPr>
      <w:rPr>
        <w:rFonts w:ascii="Arial" w:hAnsi="Arial" w:hint="default"/>
      </w:rPr>
    </w:lvl>
    <w:lvl w:ilvl="7" w:tplc="368274DC" w:tentative="1">
      <w:start w:val="1"/>
      <w:numFmt w:val="bullet"/>
      <w:lvlText w:val="•"/>
      <w:lvlJc w:val="left"/>
      <w:pPr>
        <w:tabs>
          <w:tab w:val="num" w:pos="5760"/>
        </w:tabs>
        <w:ind w:left="5760" w:hanging="360"/>
      </w:pPr>
      <w:rPr>
        <w:rFonts w:ascii="Arial" w:hAnsi="Arial" w:hint="default"/>
      </w:rPr>
    </w:lvl>
    <w:lvl w:ilvl="8" w:tplc="BB0AE38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170C66"/>
    <w:multiLevelType w:val="hybridMultilevel"/>
    <w:tmpl w:val="FFFFFFFF"/>
    <w:lvl w:ilvl="0" w:tplc="C79C2CAA">
      <w:start w:val="1"/>
      <w:numFmt w:val="bullet"/>
      <w:lvlText w:val="·"/>
      <w:lvlJc w:val="left"/>
      <w:pPr>
        <w:ind w:left="720" w:hanging="360"/>
      </w:pPr>
      <w:rPr>
        <w:rFonts w:ascii="Symbol" w:hAnsi="Symbol" w:hint="default"/>
      </w:rPr>
    </w:lvl>
    <w:lvl w:ilvl="1" w:tplc="E02A6B10">
      <w:start w:val="1"/>
      <w:numFmt w:val="bullet"/>
      <w:lvlText w:val="o"/>
      <w:lvlJc w:val="left"/>
      <w:pPr>
        <w:ind w:left="1440" w:hanging="360"/>
      </w:pPr>
      <w:rPr>
        <w:rFonts w:ascii="Courier New" w:hAnsi="Courier New" w:hint="default"/>
      </w:rPr>
    </w:lvl>
    <w:lvl w:ilvl="2" w:tplc="E296350A">
      <w:start w:val="1"/>
      <w:numFmt w:val="bullet"/>
      <w:lvlText w:val=""/>
      <w:lvlJc w:val="left"/>
      <w:pPr>
        <w:ind w:left="2160" w:hanging="360"/>
      </w:pPr>
      <w:rPr>
        <w:rFonts w:ascii="Wingdings" w:hAnsi="Wingdings" w:hint="default"/>
      </w:rPr>
    </w:lvl>
    <w:lvl w:ilvl="3" w:tplc="0AB872D2">
      <w:start w:val="1"/>
      <w:numFmt w:val="bullet"/>
      <w:lvlText w:val=""/>
      <w:lvlJc w:val="left"/>
      <w:pPr>
        <w:ind w:left="2880" w:hanging="360"/>
      </w:pPr>
      <w:rPr>
        <w:rFonts w:ascii="Symbol" w:hAnsi="Symbol" w:hint="default"/>
      </w:rPr>
    </w:lvl>
    <w:lvl w:ilvl="4" w:tplc="58CE322E">
      <w:start w:val="1"/>
      <w:numFmt w:val="bullet"/>
      <w:lvlText w:val="o"/>
      <w:lvlJc w:val="left"/>
      <w:pPr>
        <w:ind w:left="3600" w:hanging="360"/>
      </w:pPr>
      <w:rPr>
        <w:rFonts w:ascii="Courier New" w:hAnsi="Courier New" w:hint="default"/>
      </w:rPr>
    </w:lvl>
    <w:lvl w:ilvl="5" w:tplc="A060345C">
      <w:start w:val="1"/>
      <w:numFmt w:val="bullet"/>
      <w:lvlText w:val=""/>
      <w:lvlJc w:val="left"/>
      <w:pPr>
        <w:ind w:left="4320" w:hanging="360"/>
      </w:pPr>
      <w:rPr>
        <w:rFonts w:ascii="Wingdings" w:hAnsi="Wingdings" w:hint="default"/>
      </w:rPr>
    </w:lvl>
    <w:lvl w:ilvl="6" w:tplc="3D72A050">
      <w:start w:val="1"/>
      <w:numFmt w:val="bullet"/>
      <w:lvlText w:val=""/>
      <w:lvlJc w:val="left"/>
      <w:pPr>
        <w:ind w:left="5040" w:hanging="360"/>
      </w:pPr>
      <w:rPr>
        <w:rFonts w:ascii="Symbol" w:hAnsi="Symbol" w:hint="default"/>
      </w:rPr>
    </w:lvl>
    <w:lvl w:ilvl="7" w:tplc="AD089184">
      <w:start w:val="1"/>
      <w:numFmt w:val="bullet"/>
      <w:lvlText w:val="o"/>
      <w:lvlJc w:val="left"/>
      <w:pPr>
        <w:ind w:left="5760" w:hanging="360"/>
      </w:pPr>
      <w:rPr>
        <w:rFonts w:ascii="Courier New" w:hAnsi="Courier New" w:hint="default"/>
      </w:rPr>
    </w:lvl>
    <w:lvl w:ilvl="8" w:tplc="07209D04">
      <w:start w:val="1"/>
      <w:numFmt w:val="bullet"/>
      <w:lvlText w:val=""/>
      <w:lvlJc w:val="left"/>
      <w:pPr>
        <w:ind w:left="6480" w:hanging="360"/>
      </w:pPr>
      <w:rPr>
        <w:rFonts w:ascii="Wingdings" w:hAnsi="Wingdings" w:hint="default"/>
      </w:rPr>
    </w:lvl>
  </w:abstractNum>
  <w:abstractNum w:abstractNumId="59" w15:restartNumberingAfterBreak="0">
    <w:nsid w:val="2EE5516C"/>
    <w:multiLevelType w:val="hybridMultilevel"/>
    <w:tmpl w:val="FFFFFFFF"/>
    <w:lvl w:ilvl="0" w:tplc="D12AB71E">
      <w:start w:val="1"/>
      <w:numFmt w:val="bullet"/>
      <w:lvlText w:val="·"/>
      <w:lvlJc w:val="left"/>
      <w:pPr>
        <w:ind w:left="720" w:hanging="360"/>
      </w:pPr>
      <w:rPr>
        <w:rFonts w:ascii="Symbol" w:hAnsi="Symbol" w:hint="default"/>
      </w:rPr>
    </w:lvl>
    <w:lvl w:ilvl="1" w:tplc="89620D1C">
      <w:start w:val="1"/>
      <w:numFmt w:val="bullet"/>
      <w:lvlText w:val="o"/>
      <w:lvlJc w:val="left"/>
      <w:pPr>
        <w:ind w:left="1440" w:hanging="360"/>
      </w:pPr>
      <w:rPr>
        <w:rFonts w:ascii="Courier New" w:hAnsi="Courier New" w:hint="default"/>
      </w:rPr>
    </w:lvl>
    <w:lvl w:ilvl="2" w:tplc="3744B6A8">
      <w:start w:val="1"/>
      <w:numFmt w:val="bullet"/>
      <w:lvlText w:val=""/>
      <w:lvlJc w:val="left"/>
      <w:pPr>
        <w:ind w:left="2160" w:hanging="360"/>
      </w:pPr>
      <w:rPr>
        <w:rFonts w:ascii="Wingdings" w:hAnsi="Wingdings" w:hint="default"/>
      </w:rPr>
    </w:lvl>
    <w:lvl w:ilvl="3" w:tplc="BCC0C37A">
      <w:start w:val="1"/>
      <w:numFmt w:val="bullet"/>
      <w:lvlText w:val=""/>
      <w:lvlJc w:val="left"/>
      <w:pPr>
        <w:ind w:left="2880" w:hanging="360"/>
      </w:pPr>
      <w:rPr>
        <w:rFonts w:ascii="Symbol" w:hAnsi="Symbol" w:hint="default"/>
      </w:rPr>
    </w:lvl>
    <w:lvl w:ilvl="4" w:tplc="B6323E82">
      <w:start w:val="1"/>
      <w:numFmt w:val="bullet"/>
      <w:lvlText w:val="o"/>
      <w:lvlJc w:val="left"/>
      <w:pPr>
        <w:ind w:left="3600" w:hanging="360"/>
      </w:pPr>
      <w:rPr>
        <w:rFonts w:ascii="Courier New" w:hAnsi="Courier New" w:hint="default"/>
      </w:rPr>
    </w:lvl>
    <w:lvl w:ilvl="5" w:tplc="5F84C786">
      <w:start w:val="1"/>
      <w:numFmt w:val="bullet"/>
      <w:lvlText w:val=""/>
      <w:lvlJc w:val="left"/>
      <w:pPr>
        <w:ind w:left="4320" w:hanging="360"/>
      </w:pPr>
      <w:rPr>
        <w:rFonts w:ascii="Wingdings" w:hAnsi="Wingdings" w:hint="default"/>
      </w:rPr>
    </w:lvl>
    <w:lvl w:ilvl="6" w:tplc="09729CA6">
      <w:start w:val="1"/>
      <w:numFmt w:val="bullet"/>
      <w:lvlText w:val=""/>
      <w:lvlJc w:val="left"/>
      <w:pPr>
        <w:ind w:left="5040" w:hanging="360"/>
      </w:pPr>
      <w:rPr>
        <w:rFonts w:ascii="Symbol" w:hAnsi="Symbol" w:hint="default"/>
      </w:rPr>
    </w:lvl>
    <w:lvl w:ilvl="7" w:tplc="FA5898A2">
      <w:start w:val="1"/>
      <w:numFmt w:val="bullet"/>
      <w:lvlText w:val="o"/>
      <w:lvlJc w:val="left"/>
      <w:pPr>
        <w:ind w:left="5760" w:hanging="360"/>
      </w:pPr>
      <w:rPr>
        <w:rFonts w:ascii="Courier New" w:hAnsi="Courier New" w:hint="default"/>
      </w:rPr>
    </w:lvl>
    <w:lvl w:ilvl="8" w:tplc="F3686200">
      <w:start w:val="1"/>
      <w:numFmt w:val="bullet"/>
      <w:lvlText w:val=""/>
      <w:lvlJc w:val="left"/>
      <w:pPr>
        <w:ind w:left="6480" w:hanging="360"/>
      </w:pPr>
      <w:rPr>
        <w:rFonts w:ascii="Wingdings" w:hAnsi="Wingdings" w:hint="default"/>
      </w:rPr>
    </w:lvl>
  </w:abstractNum>
  <w:abstractNum w:abstractNumId="60" w15:restartNumberingAfterBreak="0">
    <w:nsid w:val="2F5C2B73"/>
    <w:multiLevelType w:val="hybridMultilevel"/>
    <w:tmpl w:val="FFFFFFFF"/>
    <w:lvl w:ilvl="0" w:tplc="514C6546">
      <w:start w:val="1"/>
      <w:numFmt w:val="bullet"/>
      <w:lvlText w:val="·"/>
      <w:lvlJc w:val="left"/>
      <w:pPr>
        <w:ind w:left="720" w:hanging="360"/>
      </w:pPr>
      <w:rPr>
        <w:rFonts w:ascii="Symbol" w:hAnsi="Symbol" w:hint="default"/>
      </w:rPr>
    </w:lvl>
    <w:lvl w:ilvl="1" w:tplc="AA74C13C">
      <w:start w:val="1"/>
      <w:numFmt w:val="bullet"/>
      <w:lvlText w:val="o"/>
      <w:lvlJc w:val="left"/>
      <w:pPr>
        <w:ind w:left="1440" w:hanging="360"/>
      </w:pPr>
      <w:rPr>
        <w:rFonts w:ascii="Courier New" w:hAnsi="Courier New" w:hint="default"/>
      </w:rPr>
    </w:lvl>
    <w:lvl w:ilvl="2" w:tplc="9E98DBAA">
      <w:start w:val="1"/>
      <w:numFmt w:val="bullet"/>
      <w:lvlText w:val=""/>
      <w:lvlJc w:val="left"/>
      <w:pPr>
        <w:ind w:left="2160" w:hanging="360"/>
      </w:pPr>
      <w:rPr>
        <w:rFonts w:ascii="Wingdings" w:hAnsi="Wingdings" w:hint="default"/>
      </w:rPr>
    </w:lvl>
    <w:lvl w:ilvl="3" w:tplc="8C202238">
      <w:start w:val="1"/>
      <w:numFmt w:val="bullet"/>
      <w:lvlText w:val=""/>
      <w:lvlJc w:val="left"/>
      <w:pPr>
        <w:ind w:left="2880" w:hanging="360"/>
      </w:pPr>
      <w:rPr>
        <w:rFonts w:ascii="Symbol" w:hAnsi="Symbol" w:hint="default"/>
      </w:rPr>
    </w:lvl>
    <w:lvl w:ilvl="4" w:tplc="35EAA220">
      <w:start w:val="1"/>
      <w:numFmt w:val="bullet"/>
      <w:lvlText w:val="o"/>
      <w:lvlJc w:val="left"/>
      <w:pPr>
        <w:ind w:left="3600" w:hanging="360"/>
      </w:pPr>
      <w:rPr>
        <w:rFonts w:ascii="Courier New" w:hAnsi="Courier New" w:hint="default"/>
      </w:rPr>
    </w:lvl>
    <w:lvl w:ilvl="5" w:tplc="1A021350">
      <w:start w:val="1"/>
      <w:numFmt w:val="bullet"/>
      <w:lvlText w:val=""/>
      <w:lvlJc w:val="left"/>
      <w:pPr>
        <w:ind w:left="4320" w:hanging="360"/>
      </w:pPr>
      <w:rPr>
        <w:rFonts w:ascii="Wingdings" w:hAnsi="Wingdings" w:hint="default"/>
      </w:rPr>
    </w:lvl>
    <w:lvl w:ilvl="6" w:tplc="4D5C4F04">
      <w:start w:val="1"/>
      <w:numFmt w:val="bullet"/>
      <w:lvlText w:val=""/>
      <w:lvlJc w:val="left"/>
      <w:pPr>
        <w:ind w:left="5040" w:hanging="360"/>
      </w:pPr>
      <w:rPr>
        <w:rFonts w:ascii="Symbol" w:hAnsi="Symbol" w:hint="default"/>
      </w:rPr>
    </w:lvl>
    <w:lvl w:ilvl="7" w:tplc="9D02C72C">
      <w:start w:val="1"/>
      <w:numFmt w:val="bullet"/>
      <w:lvlText w:val="o"/>
      <w:lvlJc w:val="left"/>
      <w:pPr>
        <w:ind w:left="5760" w:hanging="360"/>
      </w:pPr>
      <w:rPr>
        <w:rFonts w:ascii="Courier New" w:hAnsi="Courier New" w:hint="default"/>
      </w:rPr>
    </w:lvl>
    <w:lvl w:ilvl="8" w:tplc="60A2C3F8">
      <w:start w:val="1"/>
      <w:numFmt w:val="bullet"/>
      <w:lvlText w:val=""/>
      <w:lvlJc w:val="left"/>
      <w:pPr>
        <w:ind w:left="6480" w:hanging="360"/>
      </w:pPr>
      <w:rPr>
        <w:rFonts w:ascii="Wingdings" w:hAnsi="Wingdings" w:hint="default"/>
      </w:rPr>
    </w:lvl>
  </w:abstractNum>
  <w:abstractNum w:abstractNumId="61" w15:restartNumberingAfterBreak="0">
    <w:nsid w:val="32645957"/>
    <w:multiLevelType w:val="hybridMultilevel"/>
    <w:tmpl w:val="3F7CD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2B2092C"/>
    <w:multiLevelType w:val="hybridMultilevel"/>
    <w:tmpl w:val="F99202D6"/>
    <w:lvl w:ilvl="0" w:tplc="28C678A6">
      <w:start w:val="1"/>
      <w:numFmt w:val="bullet"/>
      <w:lvlText w:val="•"/>
      <w:lvlJc w:val="left"/>
      <w:pPr>
        <w:tabs>
          <w:tab w:val="num" w:pos="720"/>
        </w:tabs>
        <w:ind w:left="720" w:hanging="360"/>
      </w:pPr>
      <w:rPr>
        <w:rFonts w:ascii="Arial" w:hAnsi="Arial" w:hint="default"/>
      </w:rPr>
    </w:lvl>
    <w:lvl w:ilvl="1" w:tplc="E03639BC" w:tentative="1">
      <w:start w:val="1"/>
      <w:numFmt w:val="bullet"/>
      <w:lvlText w:val="•"/>
      <w:lvlJc w:val="left"/>
      <w:pPr>
        <w:tabs>
          <w:tab w:val="num" w:pos="1440"/>
        </w:tabs>
        <w:ind w:left="1440" w:hanging="360"/>
      </w:pPr>
      <w:rPr>
        <w:rFonts w:ascii="Arial" w:hAnsi="Arial" w:hint="default"/>
      </w:rPr>
    </w:lvl>
    <w:lvl w:ilvl="2" w:tplc="2ED87E26" w:tentative="1">
      <w:start w:val="1"/>
      <w:numFmt w:val="bullet"/>
      <w:lvlText w:val="•"/>
      <w:lvlJc w:val="left"/>
      <w:pPr>
        <w:tabs>
          <w:tab w:val="num" w:pos="2160"/>
        </w:tabs>
        <w:ind w:left="2160" w:hanging="360"/>
      </w:pPr>
      <w:rPr>
        <w:rFonts w:ascii="Arial" w:hAnsi="Arial" w:hint="default"/>
      </w:rPr>
    </w:lvl>
    <w:lvl w:ilvl="3" w:tplc="E6B89EF4" w:tentative="1">
      <w:start w:val="1"/>
      <w:numFmt w:val="bullet"/>
      <w:lvlText w:val="•"/>
      <w:lvlJc w:val="left"/>
      <w:pPr>
        <w:tabs>
          <w:tab w:val="num" w:pos="2880"/>
        </w:tabs>
        <w:ind w:left="2880" w:hanging="360"/>
      </w:pPr>
      <w:rPr>
        <w:rFonts w:ascii="Arial" w:hAnsi="Arial" w:hint="default"/>
      </w:rPr>
    </w:lvl>
    <w:lvl w:ilvl="4" w:tplc="90DA9030" w:tentative="1">
      <w:start w:val="1"/>
      <w:numFmt w:val="bullet"/>
      <w:lvlText w:val="•"/>
      <w:lvlJc w:val="left"/>
      <w:pPr>
        <w:tabs>
          <w:tab w:val="num" w:pos="3600"/>
        </w:tabs>
        <w:ind w:left="3600" w:hanging="360"/>
      </w:pPr>
      <w:rPr>
        <w:rFonts w:ascii="Arial" w:hAnsi="Arial" w:hint="default"/>
      </w:rPr>
    </w:lvl>
    <w:lvl w:ilvl="5" w:tplc="09F20782" w:tentative="1">
      <w:start w:val="1"/>
      <w:numFmt w:val="bullet"/>
      <w:lvlText w:val="•"/>
      <w:lvlJc w:val="left"/>
      <w:pPr>
        <w:tabs>
          <w:tab w:val="num" w:pos="4320"/>
        </w:tabs>
        <w:ind w:left="4320" w:hanging="360"/>
      </w:pPr>
      <w:rPr>
        <w:rFonts w:ascii="Arial" w:hAnsi="Arial" w:hint="default"/>
      </w:rPr>
    </w:lvl>
    <w:lvl w:ilvl="6" w:tplc="5D948B2C" w:tentative="1">
      <w:start w:val="1"/>
      <w:numFmt w:val="bullet"/>
      <w:lvlText w:val="•"/>
      <w:lvlJc w:val="left"/>
      <w:pPr>
        <w:tabs>
          <w:tab w:val="num" w:pos="5040"/>
        </w:tabs>
        <w:ind w:left="5040" w:hanging="360"/>
      </w:pPr>
      <w:rPr>
        <w:rFonts w:ascii="Arial" w:hAnsi="Arial" w:hint="default"/>
      </w:rPr>
    </w:lvl>
    <w:lvl w:ilvl="7" w:tplc="7F5C51E4" w:tentative="1">
      <w:start w:val="1"/>
      <w:numFmt w:val="bullet"/>
      <w:lvlText w:val="•"/>
      <w:lvlJc w:val="left"/>
      <w:pPr>
        <w:tabs>
          <w:tab w:val="num" w:pos="5760"/>
        </w:tabs>
        <w:ind w:left="5760" w:hanging="360"/>
      </w:pPr>
      <w:rPr>
        <w:rFonts w:ascii="Arial" w:hAnsi="Arial" w:hint="default"/>
      </w:rPr>
    </w:lvl>
    <w:lvl w:ilvl="8" w:tplc="F59E4EC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32A1D9B"/>
    <w:multiLevelType w:val="hybridMultilevel"/>
    <w:tmpl w:val="FFFFFFFF"/>
    <w:lvl w:ilvl="0" w:tplc="E87A29F2">
      <w:start w:val="1"/>
      <w:numFmt w:val="decimal"/>
      <w:lvlText w:val="%1."/>
      <w:lvlJc w:val="left"/>
      <w:pPr>
        <w:ind w:left="720" w:hanging="360"/>
      </w:pPr>
    </w:lvl>
    <w:lvl w:ilvl="1" w:tplc="B16CF9B2">
      <w:start w:val="1"/>
      <w:numFmt w:val="lowerLetter"/>
      <w:lvlText w:val="%2."/>
      <w:lvlJc w:val="left"/>
      <w:pPr>
        <w:ind w:left="1440" w:hanging="360"/>
      </w:pPr>
    </w:lvl>
    <w:lvl w:ilvl="2" w:tplc="DADCD6BE">
      <w:start w:val="1"/>
      <w:numFmt w:val="lowerRoman"/>
      <w:lvlText w:val="%3."/>
      <w:lvlJc w:val="right"/>
      <w:pPr>
        <w:ind w:left="2160" w:hanging="180"/>
      </w:pPr>
    </w:lvl>
    <w:lvl w:ilvl="3" w:tplc="B9268A76">
      <w:start w:val="1"/>
      <w:numFmt w:val="decimal"/>
      <w:lvlText w:val="%4."/>
      <w:lvlJc w:val="left"/>
      <w:pPr>
        <w:ind w:left="2880" w:hanging="360"/>
      </w:pPr>
    </w:lvl>
    <w:lvl w:ilvl="4" w:tplc="3F9A5012">
      <w:start w:val="1"/>
      <w:numFmt w:val="lowerLetter"/>
      <w:lvlText w:val="%5."/>
      <w:lvlJc w:val="left"/>
      <w:pPr>
        <w:ind w:left="3600" w:hanging="360"/>
      </w:pPr>
    </w:lvl>
    <w:lvl w:ilvl="5" w:tplc="1BEC972A">
      <w:start w:val="1"/>
      <w:numFmt w:val="lowerRoman"/>
      <w:lvlText w:val="%6."/>
      <w:lvlJc w:val="right"/>
      <w:pPr>
        <w:ind w:left="4320" w:hanging="180"/>
      </w:pPr>
    </w:lvl>
    <w:lvl w:ilvl="6" w:tplc="A6720B06">
      <w:start w:val="1"/>
      <w:numFmt w:val="decimal"/>
      <w:lvlText w:val="%7."/>
      <w:lvlJc w:val="left"/>
      <w:pPr>
        <w:ind w:left="5040" w:hanging="360"/>
      </w:pPr>
    </w:lvl>
    <w:lvl w:ilvl="7" w:tplc="33E43A44">
      <w:start w:val="1"/>
      <w:numFmt w:val="lowerLetter"/>
      <w:lvlText w:val="%8."/>
      <w:lvlJc w:val="left"/>
      <w:pPr>
        <w:ind w:left="5760" w:hanging="360"/>
      </w:pPr>
    </w:lvl>
    <w:lvl w:ilvl="8" w:tplc="9F308942">
      <w:start w:val="1"/>
      <w:numFmt w:val="lowerRoman"/>
      <w:lvlText w:val="%9."/>
      <w:lvlJc w:val="right"/>
      <w:pPr>
        <w:ind w:left="6480" w:hanging="180"/>
      </w:pPr>
    </w:lvl>
  </w:abstractNum>
  <w:abstractNum w:abstractNumId="64" w15:restartNumberingAfterBreak="0">
    <w:nsid w:val="3410192C"/>
    <w:multiLevelType w:val="hybridMultilevel"/>
    <w:tmpl w:val="A0545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493244A"/>
    <w:multiLevelType w:val="hybridMultilevel"/>
    <w:tmpl w:val="FFFFFFFF"/>
    <w:lvl w:ilvl="0" w:tplc="B6FA46E0">
      <w:start w:val="1"/>
      <w:numFmt w:val="bullet"/>
      <w:lvlText w:val="·"/>
      <w:lvlJc w:val="left"/>
      <w:pPr>
        <w:ind w:left="720" w:hanging="360"/>
      </w:pPr>
      <w:rPr>
        <w:rFonts w:ascii="Symbol" w:hAnsi="Symbol" w:hint="default"/>
      </w:rPr>
    </w:lvl>
    <w:lvl w:ilvl="1" w:tplc="84AAF58A">
      <w:start w:val="1"/>
      <w:numFmt w:val="bullet"/>
      <w:lvlText w:val="o"/>
      <w:lvlJc w:val="left"/>
      <w:pPr>
        <w:ind w:left="1440" w:hanging="360"/>
      </w:pPr>
      <w:rPr>
        <w:rFonts w:ascii="Courier New" w:hAnsi="Courier New" w:hint="default"/>
      </w:rPr>
    </w:lvl>
    <w:lvl w:ilvl="2" w:tplc="389C41B8">
      <w:start w:val="1"/>
      <w:numFmt w:val="bullet"/>
      <w:lvlText w:val=""/>
      <w:lvlJc w:val="left"/>
      <w:pPr>
        <w:ind w:left="2160" w:hanging="360"/>
      </w:pPr>
      <w:rPr>
        <w:rFonts w:ascii="Wingdings" w:hAnsi="Wingdings" w:hint="default"/>
      </w:rPr>
    </w:lvl>
    <w:lvl w:ilvl="3" w:tplc="99BE81E8">
      <w:start w:val="1"/>
      <w:numFmt w:val="bullet"/>
      <w:lvlText w:val=""/>
      <w:lvlJc w:val="left"/>
      <w:pPr>
        <w:ind w:left="2880" w:hanging="360"/>
      </w:pPr>
      <w:rPr>
        <w:rFonts w:ascii="Symbol" w:hAnsi="Symbol" w:hint="default"/>
      </w:rPr>
    </w:lvl>
    <w:lvl w:ilvl="4" w:tplc="10DABCBA">
      <w:start w:val="1"/>
      <w:numFmt w:val="bullet"/>
      <w:lvlText w:val="o"/>
      <w:lvlJc w:val="left"/>
      <w:pPr>
        <w:ind w:left="3600" w:hanging="360"/>
      </w:pPr>
      <w:rPr>
        <w:rFonts w:ascii="Courier New" w:hAnsi="Courier New" w:hint="default"/>
      </w:rPr>
    </w:lvl>
    <w:lvl w:ilvl="5" w:tplc="D946FEC2">
      <w:start w:val="1"/>
      <w:numFmt w:val="bullet"/>
      <w:lvlText w:val=""/>
      <w:lvlJc w:val="left"/>
      <w:pPr>
        <w:ind w:left="4320" w:hanging="360"/>
      </w:pPr>
      <w:rPr>
        <w:rFonts w:ascii="Wingdings" w:hAnsi="Wingdings" w:hint="default"/>
      </w:rPr>
    </w:lvl>
    <w:lvl w:ilvl="6" w:tplc="E0584F20">
      <w:start w:val="1"/>
      <w:numFmt w:val="bullet"/>
      <w:lvlText w:val=""/>
      <w:lvlJc w:val="left"/>
      <w:pPr>
        <w:ind w:left="5040" w:hanging="360"/>
      </w:pPr>
      <w:rPr>
        <w:rFonts w:ascii="Symbol" w:hAnsi="Symbol" w:hint="default"/>
      </w:rPr>
    </w:lvl>
    <w:lvl w:ilvl="7" w:tplc="159EC1B0">
      <w:start w:val="1"/>
      <w:numFmt w:val="bullet"/>
      <w:lvlText w:val="o"/>
      <w:lvlJc w:val="left"/>
      <w:pPr>
        <w:ind w:left="5760" w:hanging="360"/>
      </w:pPr>
      <w:rPr>
        <w:rFonts w:ascii="Courier New" w:hAnsi="Courier New" w:hint="default"/>
      </w:rPr>
    </w:lvl>
    <w:lvl w:ilvl="8" w:tplc="21B2198C">
      <w:start w:val="1"/>
      <w:numFmt w:val="bullet"/>
      <w:lvlText w:val=""/>
      <w:lvlJc w:val="left"/>
      <w:pPr>
        <w:ind w:left="6480" w:hanging="360"/>
      </w:pPr>
      <w:rPr>
        <w:rFonts w:ascii="Wingdings" w:hAnsi="Wingdings" w:hint="default"/>
      </w:rPr>
    </w:lvl>
  </w:abstractNum>
  <w:abstractNum w:abstractNumId="66" w15:restartNumberingAfterBreak="0">
    <w:nsid w:val="35E83908"/>
    <w:multiLevelType w:val="hybridMultilevel"/>
    <w:tmpl w:val="28629F22"/>
    <w:lvl w:ilvl="0" w:tplc="E092D6F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360585"/>
    <w:multiLevelType w:val="hybridMultilevel"/>
    <w:tmpl w:val="EF005DA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64A02F4"/>
    <w:multiLevelType w:val="hybridMultilevel"/>
    <w:tmpl w:val="F544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86776C"/>
    <w:multiLevelType w:val="hybridMultilevel"/>
    <w:tmpl w:val="5F3ACCC6"/>
    <w:lvl w:ilvl="0" w:tplc="8508E35A">
      <w:start w:val="1"/>
      <w:numFmt w:val="bullet"/>
      <w:lvlText w:val="•"/>
      <w:lvlJc w:val="left"/>
      <w:pPr>
        <w:tabs>
          <w:tab w:val="num" w:pos="360"/>
        </w:tabs>
        <w:ind w:left="360" w:hanging="360"/>
      </w:pPr>
      <w:rPr>
        <w:rFonts w:ascii="Arial" w:hAnsi="Arial" w:hint="default"/>
      </w:rPr>
    </w:lvl>
    <w:lvl w:ilvl="1" w:tplc="B86205AA" w:tentative="1">
      <w:start w:val="1"/>
      <w:numFmt w:val="bullet"/>
      <w:lvlText w:val="•"/>
      <w:lvlJc w:val="left"/>
      <w:pPr>
        <w:tabs>
          <w:tab w:val="num" w:pos="1080"/>
        </w:tabs>
        <w:ind w:left="1080" w:hanging="360"/>
      </w:pPr>
      <w:rPr>
        <w:rFonts w:ascii="Arial" w:hAnsi="Arial" w:hint="default"/>
      </w:rPr>
    </w:lvl>
    <w:lvl w:ilvl="2" w:tplc="CBF65B0E" w:tentative="1">
      <w:start w:val="1"/>
      <w:numFmt w:val="bullet"/>
      <w:lvlText w:val="•"/>
      <w:lvlJc w:val="left"/>
      <w:pPr>
        <w:tabs>
          <w:tab w:val="num" w:pos="1800"/>
        </w:tabs>
        <w:ind w:left="1800" w:hanging="360"/>
      </w:pPr>
      <w:rPr>
        <w:rFonts w:ascii="Arial" w:hAnsi="Arial" w:hint="default"/>
      </w:rPr>
    </w:lvl>
    <w:lvl w:ilvl="3" w:tplc="B81ECE7A" w:tentative="1">
      <w:start w:val="1"/>
      <w:numFmt w:val="bullet"/>
      <w:lvlText w:val="•"/>
      <w:lvlJc w:val="left"/>
      <w:pPr>
        <w:tabs>
          <w:tab w:val="num" w:pos="2520"/>
        </w:tabs>
        <w:ind w:left="2520" w:hanging="360"/>
      </w:pPr>
      <w:rPr>
        <w:rFonts w:ascii="Arial" w:hAnsi="Arial" w:hint="default"/>
      </w:rPr>
    </w:lvl>
    <w:lvl w:ilvl="4" w:tplc="B112AF60" w:tentative="1">
      <w:start w:val="1"/>
      <w:numFmt w:val="bullet"/>
      <w:lvlText w:val="•"/>
      <w:lvlJc w:val="left"/>
      <w:pPr>
        <w:tabs>
          <w:tab w:val="num" w:pos="3240"/>
        </w:tabs>
        <w:ind w:left="3240" w:hanging="360"/>
      </w:pPr>
      <w:rPr>
        <w:rFonts w:ascii="Arial" w:hAnsi="Arial" w:hint="default"/>
      </w:rPr>
    </w:lvl>
    <w:lvl w:ilvl="5" w:tplc="7C369140" w:tentative="1">
      <w:start w:val="1"/>
      <w:numFmt w:val="bullet"/>
      <w:lvlText w:val="•"/>
      <w:lvlJc w:val="left"/>
      <w:pPr>
        <w:tabs>
          <w:tab w:val="num" w:pos="3960"/>
        </w:tabs>
        <w:ind w:left="3960" w:hanging="360"/>
      </w:pPr>
      <w:rPr>
        <w:rFonts w:ascii="Arial" w:hAnsi="Arial" w:hint="default"/>
      </w:rPr>
    </w:lvl>
    <w:lvl w:ilvl="6" w:tplc="BEC28DD0" w:tentative="1">
      <w:start w:val="1"/>
      <w:numFmt w:val="bullet"/>
      <w:lvlText w:val="•"/>
      <w:lvlJc w:val="left"/>
      <w:pPr>
        <w:tabs>
          <w:tab w:val="num" w:pos="4680"/>
        </w:tabs>
        <w:ind w:left="4680" w:hanging="360"/>
      </w:pPr>
      <w:rPr>
        <w:rFonts w:ascii="Arial" w:hAnsi="Arial" w:hint="default"/>
      </w:rPr>
    </w:lvl>
    <w:lvl w:ilvl="7" w:tplc="CAA23B36" w:tentative="1">
      <w:start w:val="1"/>
      <w:numFmt w:val="bullet"/>
      <w:lvlText w:val="•"/>
      <w:lvlJc w:val="left"/>
      <w:pPr>
        <w:tabs>
          <w:tab w:val="num" w:pos="5400"/>
        </w:tabs>
        <w:ind w:left="5400" w:hanging="360"/>
      </w:pPr>
      <w:rPr>
        <w:rFonts w:ascii="Arial" w:hAnsi="Arial" w:hint="default"/>
      </w:rPr>
    </w:lvl>
    <w:lvl w:ilvl="8" w:tplc="03C614B4"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36E767ED"/>
    <w:multiLevelType w:val="hybridMultilevel"/>
    <w:tmpl w:val="7FA66B70"/>
    <w:lvl w:ilvl="0" w:tplc="3AAA0E8A">
      <w:start w:val="1"/>
      <w:numFmt w:val="bullet"/>
      <w:lvlText w:val="•"/>
      <w:lvlJc w:val="left"/>
      <w:pPr>
        <w:tabs>
          <w:tab w:val="num" w:pos="360"/>
        </w:tabs>
        <w:ind w:left="360" w:hanging="360"/>
      </w:pPr>
      <w:rPr>
        <w:rFonts w:ascii="Arial" w:hAnsi="Arial" w:hint="default"/>
      </w:rPr>
    </w:lvl>
    <w:lvl w:ilvl="1" w:tplc="2A9CF5F6" w:tentative="1">
      <w:start w:val="1"/>
      <w:numFmt w:val="bullet"/>
      <w:lvlText w:val="•"/>
      <w:lvlJc w:val="left"/>
      <w:pPr>
        <w:tabs>
          <w:tab w:val="num" w:pos="1080"/>
        </w:tabs>
        <w:ind w:left="1080" w:hanging="360"/>
      </w:pPr>
      <w:rPr>
        <w:rFonts w:ascii="Arial" w:hAnsi="Arial" w:hint="default"/>
      </w:rPr>
    </w:lvl>
    <w:lvl w:ilvl="2" w:tplc="984664B0" w:tentative="1">
      <w:start w:val="1"/>
      <w:numFmt w:val="bullet"/>
      <w:lvlText w:val="•"/>
      <w:lvlJc w:val="left"/>
      <w:pPr>
        <w:tabs>
          <w:tab w:val="num" w:pos="1800"/>
        </w:tabs>
        <w:ind w:left="1800" w:hanging="360"/>
      </w:pPr>
      <w:rPr>
        <w:rFonts w:ascii="Arial" w:hAnsi="Arial" w:hint="default"/>
      </w:rPr>
    </w:lvl>
    <w:lvl w:ilvl="3" w:tplc="100AD42E" w:tentative="1">
      <w:start w:val="1"/>
      <w:numFmt w:val="bullet"/>
      <w:lvlText w:val="•"/>
      <w:lvlJc w:val="left"/>
      <w:pPr>
        <w:tabs>
          <w:tab w:val="num" w:pos="2520"/>
        </w:tabs>
        <w:ind w:left="2520" w:hanging="360"/>
      </w:pPr>
      <w:rPr>
        <w:rFonts w:ascii="Arial" w:hAnsi="Arial" w:hint="default"/>
      </w:rPr>
    </w:lvl>
    <w:lvl w:ilvl="4" w:tplc="7D52109E" w:tentative="1">
      <w:start w:val="1"/>
      <w:numFmt w:val="bullet"/>
      <w:lvlText w:val="•"/>
      <w:lvlJc w:val="left"/>
      <w:pPr>
        <w:tabs>
          <w:tab w:val="num" w:pos="3240"/>
        </w:tabs>
        <w:ind w:left="3240" w:hanging="360"/>
      </w:pPr>
      <w:rPr>
        <w:rFonts w:ascii="Arial" w:hAnsi="Arial" w:hint="default"/>
      </w:rPr>
    </w:lvl>
    <w:lvl w:ilvl="5" w:tplc="EB68848E" w:tentative="1">
      <w:start w:val="1"/>
      <w:numFmt w:val="bullet"/>
      <w:lvlText w:val="•"/>
      <w:lvlJc w:val="left"/>
      <w:pPr>
        <w:tabs>
          <w:tab w:val="num" w:pos="3960"/>
        </w:tabs>
        <w:ind w:left="3960" w:hanging="360"/>
      </w:pPr>
      <w:rPr>
        <w:rFonts w:ascii="Arial" w:hAnsi="Arial" w:hint="default"/>
      </w:rPr>
    </w:lvl>
    <w:lvl w:ilvl="6" w:tplc="E49CCEC6" w:tentative="1">
      <w:start w:val="1"/>
      <w:numFmt w:val="bullet"/>
      <w:lvlText w:val="•"/>
      <w:lvlJc w:val="left"/>
      <w:pPr>
        <w:tabs>
          <w:tab w:val="num" w:pos="4680"/>
        </w:tabs>
        <w:ind w:left="4680" w:hanging="360"/>
      </w:pPr>
      <w:rPr>
        <w:rFonts w:ascii="Arial" w:hAnsi="Arial" w:hint="default"/>
      </w:rPr>
    </w:lvl>
    <w:lvl w:ilvl="7" w:tplc="3C26C90E" w:tentative="1">
      <w:start w:val="1"/>
      <w:numFmt w:val="bullet"/>
      <w:lvlText w:val="•"/>
      <w:lvlJc w:val="left"/>
      <w:pPr>
        <w:tabs>
          <w:tab w:val="num" w:pos="5400"/>
        </w:tabs>
        <w:ind w:left="5400" w:hanging="360"/>
      </w:pPr>
      <w:rPr>
        <w:rFonts w:ascii="Arial" w:hAnsi="Arial" w:hint="default"/>
      </w:rPr>
    </w:lvl>
    <w:lvl w:ilvl="8" w:tplc="BA3C1FE0"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1B20ED"/>
    <w:multiLevelType w:val="hybridMultilevel"/>
    <w:tmpl w:val="BBC6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8315F93"/>
    <w:multiLevelType w:val="multilevel"/>
    <w:tmpl w:val="B19095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15:restartNumberingAfterBreak="0">
    <w:nsid w:val="38F41FB4"/>
    <w:multiLevelType w:val="hybridMultilevel"/>
    <w:tmpl w:val="FFBA4346"/>
    <w:lvl w:ilvl="0" w:tplc="6266495A">
      <w:start w:val="1"/>
      <w:numFmt w:val="decimal"/>
      <w:lvlText w:val="%1."/>
      <w:lvlJc w:val="left"/>
      <w:pPr>
        <w:ind w:left="720" w:hanging="360"/>
      </w:pPr>
    </w:lvl>
    <w:lvl w:ilvl="1" w:tplc="98662286">
      <w:start w:val="1"/>
      <w:numFmt w:val="lowerLetter"/>
      <w:lvlText w:val="%2."/>
      <w:lvlJc w:val="left"/>
      <w:pPr>
        <w:ind w:left="1440" w:hanging="360"/>
      </w:pPr>
    </w:lvl>
    <w:lvl w:ilvl="2" w:tplc="F2AC76F6">
      <w:start w:val="1"/>
      <w:numFmt w:val="lowerRoman"/>
      <w:lvlText w:val="%3."/>
      <w:lvlJc w:val="right"/>
      <w:pPr>
        <w:ind w:left="2160" w:hanging="180"/>
      </w:pPr>
    </w:lvl>
    <w:lvl w:ilvl="3" w:tplc="268ABDD2">
      <w:start w:val="1"/>
      <w:numFmt w:val="decimal"/>
      <w:lvlText w:val="%4."/>
      <w:lvlJc w:val="left"/>
      <w:pPr>
        <w:ind w:left="2880" w:hanging="360"/>
      </w:pPr>
    </w:lvl>
    <w:lvl w:ilvl="4" w:tplc="D73005DE">
      <w:start w:val="1"/>
      <w:numFmt w:val="lowerLetter"/>
      <w:lvlText w:val="%5."/>
      <w:lvlJc w:val="left"/>
      <w:pPr>
        <w:ind w:left="3600" w:hanging="360"/>
      </w:pPr>
    </w:lvl>
    <w:lvl w:ilvl="5" w:tplc="780601D0">
      <w:start w:val="1"/>
      <w:numFmt w:val="lowerRoman"/>
      <w:lvlText w:val="%6."/>
      <w:lvlJc w:val="right"/>
      <w:pPr>
        <w:ind w:left="4320" w:hanging="180"/>
      </w:pPr>
    </w:lvl>
    <w:lvl w:ilvl="6" w:tplc="CA6A039C">
      <w:start w:val="1"/>
      <w:numFmt w:val="decimal"/>
      <w:lvlText w:val="%7."/>
      <w:lvlJc w:val="left"/>
      <w:pPr>
        <w:ind w:left="5040" w:hanging="360"/>
      </w:pPr>
    </w:lvl>
    <w:lvl w:ilvl="7" w:tplc="D4D0EA08">
      <w:start w:val="1"/>
      <w:numFmt w:val="lowerLetter"/>
      <w:lvlText w:val="%8."/>
      <w:lvlJc w:val="left"/>
      <w:pPr>
        <w:ind w:left="5760" w:hanging="360"/>
      </w:pPr>
    </w:lvl>
    <w:lvl w:ilvl="8" w:tplc="D18A1C9C">
      <w:start w:val="1"/>
      <w:numFmt w:val="lowerRoman"/>
      <w:lvlText w:val="%9."/>
      <w:lvlJc w:val="right"/>
      <w:pPr>
        <w:ind w:left="6480" w:hanging="180"/>
      </w:pPr>
    </w:lvl>
  </w:abstractNum>
  <w:abstractNum w:abstractNumId="75" w15:restartNumberingAfterBreak="0">
    <w:nsid w:val="3C111E51"/>
    <w:multiLevelType w:val="multilevel"/>
    <w:tmpl w:val="197AC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C623B00"/>
    <w:multiLevelType w:val="multilevel"/>
    <w:tmpl w:val="395CC682"/>
    <w:styleLink w:val="CurrentList1"/>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D7F6693"/>
    <w:multiLevelType w:val="hybridMultilevel"/>
    <w:tmpl w:val="FFFFFFFF"/>
    <w:lvl w:ilvl="0" w:tplc="AAF86CDE">
      <w:start w:val="1"/>
      <w:numFmt w:val="bullet"/>
      <w:lvlText w:val="·"/>
      <w:lvlJc w:val="left"/>
      <w:pPr>
        <w:ind w:left="720" w:hanging="360"/>
      </w:pPr>
      <w:rPr>
        <w:rFonts w:ascii="Symbol" w:hAnsi="Symbol" w:hint="default"/>
      </w:rPr>
    </w:lvl>
    <w:lvl w:ilvl="1" w:tplc="F0160926">
      <w:start w:val="1"/>
      <w:numFmt w:val="bullet"/>
      <w:lvlText w:val="o"/>
      <w:lvlJc w:val="left"/>
      <w:pPr>
        <w:ind w:left="1440" w:hanging="360"/>
      </w:pPr>
      <w:rPr>
        <w:rFonts w:ascii="Courier New" w:hAnsi="Courier New" w:hint="default"/>
      </w:rPr>
    </w:lvl>
    <w:lvl w:ilvl="2" w:tplc="5902FCB0">
      <w:start w:val="1"/>
      <w:numFmt w:val="bullet"/>
      <w:lvlText w:val=""/>
      <w:lvlJc w:val="left"/>
      <w:pPr>
        <w:ind w:left="2160" w:hanging="360"/>
      </w:pPr>
      <w:rPr>
        <w:rFonts w:ascii="Wingdings" w:hAnsi="Wingdings" w:hint="default"/>
      </w:rPr>
    </w:lvl>
    <w:lvl w:ilvl="3" w:tplc="71D43D96">
      <w:start w:val="1"/>
      <w:numFmt w:val="bullet"/>
      <w:lvlText w:val=""/>
      <w:lvlJc w:val="left"/>
      <w:pPr>
        <w:ind w:left="2880" w:hanging="360"/>
      </w:pPr>
      <w:rPr>
        <w:rFonts w:ascii="Symbol" w:hAnsi="Symbol" w:hint="default"/>
      </w:rPr>
    </w:lvl>
    <w:lvl w:ilvl="4" w:tplc="2BB072BA">
      <w:start w:val="1"/>
      <w:numFmt w:val="bullet"/>
      <w:lvlText w:val="o"/>
      <w:lvlJc w:val="left"/>
      <w:pPr>
        <w:ind w:left="3600" w:hanging="360"/>
      </w:pPr>
      <w:rPr>
        <w:rFonts w:ascii="Courier New" w:hAnsi="Courier New" w:hint="default"/>
      </w:rPr>
    </w:lvl>
    <w:lvl w:ilvl="5" w:tplc="C03669EC">
      <w:start w:val="1"/>
      <w:numFmt w:val="bullet"/>
      <w:lvlText w:val=""/>
      <w:lvlJc w:val="left"/>
      <w:pPr>
        <w:ind w:left="4320" w:hanging="360"/>
      </w:pPr>
      <w:rPr>
        <w:rFonts w:ascii="Wingdings" w:hAnsi="Wingdings" w:hint="default"/>
      </w:rPr>
    </w:lvl>
    <w:lvl w:ilvl="6" w:tplc="16261168">
      <w:start w:val="1"/>
      <w:numFmt w:val="bullet"/>
      <w:lvlText w:val=""/>
      <w:lvlJc w:val="left"/>
      <w:pPr>
        <w:ind w:left="5040" w:hanging="360"/>
      </w:pPr>
      <w:rPr>
        <w:rFonts w:ascii="Symbol" w:hAnsi="Symbol" w:hint="default"/>
      </w:rPr>
    </w:lvl>
    <w:lvl w:ilvl="7" w:tplc="09DA6A82">
      <w:start w:val="1"/>
      <w:numFmt w:val="bullet"/>
      <w:lvlText w:val="o"/>
      <w:lvlJc w:val="left"/>
      <w:pPr>
        <w:ind w:left="5760" w:hanging="360"/>
      </w:pPr>
      <w:rPr>
        <w:rFonts w:ascii="Courier New" w:hAnsi="Courier New" w:hint="default"/>
      </w:rPr>
    </w:lvl>
    <w:lvl w:ilvl="8" w:tplc="73E23AC0">
      <w:start w:val="1"/>
      <w:numFmt w:val="bullet"/>
      <w:lvlText w:val=""/>
      <w:lvlJc w:val="left"/>
      <w:pPr>
        <w:ind w:left="6480" w:hanging="360"/>
      </w:pPr>
      <w:rPr>
        <w:rFonts w:ascii="Wingdings" w:hAnsi="Wingdings" w:hint="default"/>
      </w:rPr>
    </w:lvl>
  </w:abstractNum>
  <w:abstractNum w:abstractNumId="78" w15:restartNumberingAfterBreak="0">
    <w:nsid w:val="3EA86708"/>
    <w:multiLevelType w:val="hybridMultilevel"/>
    <w:tmpl w:val="D2FEE670"/>
    <w:lvl w:ilvl="0" w:tplc="E988A314">
      <w:start w:val="1"/>
      <w:numFmt w:val="bullet"/>
      <w:lvlText w:val="•"/>
      <w:lvlJc w:val="left"/>
      <w:pPr>
        <w:tabs>
          <w:tab w:val="num" w:pos="720"/>
        </w:tabs>
        <w:ind w:left="720" w:hanging="360"/>
      </w:pPr>
      <w:rPr>
        <w:rFonts w:ascii="Arial,Sans-Serif" w:hAnsi="Arial,Sans-Serif" w:hint="default"/>
      </w:rPr>
    </w:lvl>
    <w:lvl w:ilvl="1" w:tplc="E09C629C" w:tentative="1">
      <w:start w:val="1"/>
      <w:numFmt w:val="bullet"/>
      <w:lvlText w:val="•"/>
      <w:lvlJc w:val="left"/>
      <w:pPr>
        <w:tabs>
          <w:tab w:val="num" w:pos="1440"/>
        </w:tabs>
        <w:ind w:left="1440" w:hanging="360"/>
      </w:pPr>
      <w:rPr>
        <w:rFonts w:ascii="Arial,Sans-Serif" w:hAnsi="Arial,Sans-Serif" w:hint="default"/>
      </w:rPr>
    </w:lvl>
    <w:lvl w:ilvl="2" w:tplc="5F02420C" w:tentative="1">
      <w:start w:val="1"/>
      <w:numFmt w:val="bullet"/>
      <w:lvlText w:val="•"/>
      <w:lvlJc w:val="left"/>
      <w:pPr>
        <w:tabs>
          <w:tab w:val="num" w:pos="2160"/>
        </w:tabs>
        <w:ind w:left="2160" w:hanging="360"/>
      </w:pPr>
      <w:rPr>
        <w:rFonts w:ascii="Arial,Sans-Serif" w:hAnsi="Arial,Sans-Serif" w:hint="default"/>
      </w:rPr>
    </w:lvl>
    <w:lvl w:ilvl="3" w:tplc="3B34B18A" w:tentative="1">
      <w:start w:val="1"/>
      <w:numFmt w:val="bullet"/>
      <w:lvlText w:val="•"/>
      <w:lvlJc w:val="left"/>
      <w:pPr>
        <w:tabs>
          <w:tab w:val="num" w:pos="2880"/>
        </w:tabs>
        <w:ind w:left="2880" w:hanging="360"/>
      </w:pPr>
      <w:rPr>
        <w:rFonts w:ascii="Arial,Sans-Serif" w:hAnsi="Arial,Sans-Serif" w:hint="default"/>
      </w:rPr>
    </w:lvl>
    <w:lvl w:ilvl="4" w:tplc="9E2808DC" w:tentative="1">
      <w:start w:val="1"/>
      <w:numFmt w:val="bullet"/>
      <w:lvlText w:val="•"/>
      <w:lvlJc w:val="left"/>
      <w:pPr>
        <w:tabs>
          <w:tab w:val="num" w:pos="3600"/>
        </w:tabs>
        <w:ind w:left="3600" w:hanging="360"/>
      </w:pPr>
      <w:rPr>
        <w:rFonts w:ascii="Arial,Sans-Serif" w:hAnsi="Arial,Sans-Serif" w:hint="default"/>
      </w:rPr>
    </w:lvl>
    <w:lvl w:ilvl="5" w:tplc="53E4E9FA" w:tentative="1">
      <w:start w:val="1"/>
      <w:numFmt w:val="bullet"/>
      <w:lvlText w:val="•"/>
      <w:lvlJc w:val="left"/>
      <w:pPr>
        <w:tabs>
          <w:tab w:val="num" w:pos="4320"/>
        </w:tabs>
        <w:ind w:left="4320" w:hanging="360"/>
      </w:pPr>
      <w:rPr>
        <w:rFonts w:ascii="Arial,Sans-Serif" w:hAnsi="Arial,Sans-Serif" w:hint="default"/>
      </w:rPr>
    </w:lvl>
    <w:lvl w:ilvl="6" w:tplc="C50292FE" w:tentative="1">
      <w:start w:val="1"/>
      <w:numFmt w:val="bullet"/>
      <w:lvlText w:val="•"/>
      <w:lvlJc w:val="left"/>
      <w:pPr>
        <w:tabs>
          <w:tab w:val="num" w:pos="5040"/>
        </w:tabs>
        <w:ind w:left="5040" w:hanging="360"/>
      </w:pPr>
      <w:rPr>
        <w:rFonts w:ascii="Arial,Sans-Serif" w:hAnsi="Arial,Sans-Serif" w:hint="default"/>
      </w:rPr>
    </w:lvl>
    <w:lvl w:ilvl="7" w:tplc="A5F2C42A" w:tentative="1">
      <w:start w:val="1"/>
      <w:numFmt w:val="bullet"/>
      <w:lvlText w:val="•"/>
      <w:lvlJc w:val="left"/>
      <w:pPr>
        <w:tabs>
          <w:tab w:val="num" w:pos="5760"/>
        </w:tabs>
        <w:ind w:left="5760" w:hanging="360"/>
      </w:pPr>
      <w:rPr>
        <w:rFonts w:ascii="Arial,Sans-Serif" w:hAnsi="Arial,Sans-Serif" w:hint="default"/>
      </w:rPr>
    </w:lvl>
    <w:lvl w:ilvl="8" w:tplc="FAD4640E" w:tentative="1">
      <w:start w:val="1"/>
      <w:numFmt w:val="bullet"/>
      <w:lvlText w:val="•"/>
      <w:lvlJc w:val="left"/>
      <w:pPr>
        <w:tabs>
          <w:tab w:val="num" w:pos="6480"/>
        </w:tabs>
        <w:ind w:left="6480" w:hanging="360"/>
      </w:pPr>
      <w:rPr>
        <w:rFonts w:ascii="Arial,Sans-Serif" w:hAnsi="Arial,Sans-Serif" w:hint="default"/>
      </w:rPr>
    </w:lvl>
  </w:abstractNum>
  <w:abstractNum w:abstractNumId="79"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2894F41"/>
    <w:multiLevelType w:val="hybridMultilevel"/>
    <w:tmpl w:val="6344BFEC"/>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43263800"/>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3623EA0"/>
    <w:multiLevelType w:val="hybridMultilevel"/>
    <w:tmpl w:val="FFFFFFFF"/>
    <w:lvl w:ilvl="0" w:tplc="74C0631E">
      <w:start w:val="1"/>
      <w:numFmt w:val="bullet"/>
      <w:lvlText w:val="·"/>
      <w:lvlJc w:val="left"/>
      <w:pPr>
        <w:ind w:left="720" w:hanging="360"/>
      </w:pPr>
      <w:rPr>
        <w:rFonts w:ascii="Symbol" w:hAnsi="Symbol" w:hint="default"/>
      </w:rPr>
    </w:lvl>
    <w:lvl w:ilvl="1" w:tplc="FE78C93C">
      <w:start w:val="1"/>
      <w:numFmt w:val="bullet"/>
      <w:lvlText w:val="o"/>
      <w:lvlJc w:val="left"/>
      <w:pPr>
        <w:ind w:left="1440" w:hanging="360"/>
      </w:pPr>
      <w:rPr>
        <w:rFonts w:ascii="Courier New" w:hAnsi="Courier New" w:hint="default"/>
      </w:rPr>
    </w:lvl>
    <w:lvl w:ilvl="2" w:tplc="A5FC299C">
      <w:start w:val="1"/>
      <w:numFmt w:val="bullet"/>
      <w:lvlText w:val=""/>
      <w:lvlJc w:val="left"/>
      <w:pPr>
        <w:ind w:left="2160" w:hanging="360"/>
      </w:pPr>
      <w:rPr>
        <w:rFonts w:ascii="Wingdings" w:hAnsi="Wingdings" w:hint="default"/>
      </w:rPr>
    </w:lvl>
    <w:lvl w:ilvl="3" w:tplc="D1FC59E4">
      <w:start w:val="1"/>
      <w:numFmt w:val="bullet"/>
      <w:lvlText w:val=""/>
      <w:lvlJc w:val="left"/>
      <w:pPr>
        <w:ind w:left="2880" w:hanging="360"/>
      </w:pPr>
      <w:rPr>
        <w:rFonts w:ascii="Symbol" w:hAnsi="Symbol" w:hint="default"/>
      </w:rPr>
    </w:lvl>
    <w:lvl w:ilvl="4" w:tplc="D58A9B24">
      <w:start w:val="1"/>
      <w:numFmt w:val="bullet"/>
      <w:lvlText w:val="o"/>
      <w:lvlJc w:val="left"/>
      <w:pPr>
        <w:ind w:left="3600" w:hanging="360"/>
      </w:pPr>
      <w:rPr>
        <w:rFonts w:ascii="Courier New" w:hAnsi="Courier New" w:hint="default"/>
      </w:rPr>
    </w:lvl>
    <w:lvl w:ilvl="5" w:tplc="27CE578A">
      <w:start w:val="1"/>
      <w:numFmt w:val="bullet"/>
      <w:lvlText w:val=""/>
      <w:lvlJc w:val="left"/>
      <w:pPr>
        <w:ind w:left="4320" w:hanging="360"/>
      </w:pPr>
      <w:rPr>
        <w:rFonts w:ascii="Wingdings" w:hAnsi="Wingdings" w:hint="default"/>
      </w:rPr>
    </w:lvl>
    <w:lvl w:ilvl="6" w:tplc="A048811C">
      <w:start w:val="1"/>
      <w:numFmt w:val="bullet"/>
      <w:lvlText w:val=""/>
      <w:lvlJc w:val="left"/>
      <w:pPr>
        <w:ind w:left="5040" w:hanging="360"/>
      </w:pPr>
      <w:rPr>
        <w:rFonts w:ascii="Symbol" w:hAnsi="Symbol" w:hint="default"/>
      </w:rPr>
    </w:lvl>
    <w:lvl w:ilvl="7" w:tplc="A32AEEF4">
      <w:start w:val="1"/>
      <w:numFmt w:val="bullet"/>
      <w:lvlText w:val="o"/>
      <w:lvlJc w:val="left"/>
      <w:pPr>
        <w:ind w:left="5760" w:hanging="360"/>
      </w:pPr>
      <w:rPr>
        <w:rFonts w:ascii="Courier New" w:hAnsi="Courier New" w:hint="default"/>
      </w:rPr>
    </w:lvl>
    <w:lvl w:ilvl="8" w:tplc="CC6CE142">
      <w:start w:val="1"/>
      <w:numFmt w:val="bullet"/>
      <w:lvlText w:val=""/>
      <w:lvlJc w:val="left"/>
      <w:pPr>
        <w:ind w:left="6480" w:hanging="360"/>
      </w:pPr>
      <w:rPr>
        <w:rFonts w:ascii="Wingdings" w:hAnsi="Wingdings" w:hint="default"/>
      </w:rPr>
    </w:lvl>
  </w:abstractNum>
  <w:abstractNum w:abstractNumId="83" w15:restartNumberingAfterBreak="0">
    <w:nsid w:val="44291711"/>
    <w:multiLevelType w:val="hybridMultilevel"/>
    <w:tmpl w:val="34D2B6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B801DE"/>
    <w:multiLevelType w:val="multilevel"/>
    <w:tmpl w:val="7BA84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53F63D3"/>
    <w:multiLevelType w:val="hybridMultilevel"/>
    <w:tmpl w:val="5E3A30BA"/>
    <w:lvl w:ilvl="0" w:tplc="ADD41D5E">
      <w:start w:val="1"/>
      <w:numFmt w:val="bullet"/>
      <w:lvlText w:val=""/>
      <w:lvlJc w:val="left"/>
      <w:pPr>
        <w:ind w:left="720" w:hanging="360"/>
      </w:pPr>
      <w:rPr>
        <w:rFonts w:ascii="Symbol" w:hAnsi="Symbol" w:hint="default"/>
      </w:rPr>
    </w:lvl>
    <w:lvl w:ilvl="1" w:tplc="E670F00E">
      <w:start w:val="1"/>
      <w:numFmt w:val="bullet"/>
      <w:lvlText w:val="o"/>
      <w:lvlJc w:val="left"/>
      <w:pPr>
        <w:ind w:left="1440" w:hanging="360"/>
      </w:pPr>
      <w:rPr>
        <w:rFonts w:ascii="Courier New" w:hAnsi="Courier New" w:hint="default"/>
      </w:rPr>
    </w:lvl>
    <w:lvl w:ilvl="2" w:tplc="0A6E8C64">
      <w:start w:val="1"/>
      <w:numFmt w:val="bullet"/>
      <w:lvlText w:val=""/>
      <w:lvlJc w:val="left"/>
      <w:pPr>
        <w:ind w:left="2160" w:hanging="360"/>
      </w:pPr>
      <w:rPr>
        <w:rFonts w:ascii="Wingdings" w:hAnsi="Wingdings" w:hint="default"/>
      </w:rPr>
    </w:lvl>
    <w:lvl w:ilvl="3" w:tplc="691005CA">
      <w:start w:val="1"/>
      <w:numFmt w:val="bullet"/>
      <w:lvlText w:val=""/>
      <w:lvlJc w:val="left"/>
      <w:pPr>
        <w:ind w:left="2880" w:hanging="360"/>
      </w:pPr>
      <w:rPr>
        <w:rFonts w:ascii="Symbol" w:hAnsi="Symbol" w:hint="default"/>
      </w:rPr>
    </w:lvl>
    <w:lvl w:ilvl="4" w:tplc="594877CC">
      <w:start w:val="1"/>
      <w:numFmt w:val="bullet"/>
      <w:lvlText w:val="o"/>
      <w:lvlJc w:val="left"/>
      <w:pPr>
        <w:ind w:left="3600" w:hanging="360"/>
      </w:pPr>
      <w:rPr>
        <w:rFonts w:ascii="Courier New" w:hAnsi="Courier New" w:hint="default"/>
      </w:rPr>
    </w:lvl>
    <w:lvl w:ilvl="5" w:tplc="3F16B04E">
      <w:start w:val="1"/>
      <w:numFmt w:val="bullet"/>
      <w:lvlText w:val=""/>
      <w:lvlJc w:val="left"/>
      <w:pPr>
        <w:ind w:left="4320" w:hanging="360"/>
      </w:pPr>
      <w:rPr>
        <w:rFonts w:ascii="Wingdings" w:hAnsi="Wingdings" w:hint="default"/>
      </w:rPr>
    </w:lvl>
    <w:lvl w:ilvl="6" w:tplc="4148F794">
      <w:start w:val="1"/>
      <w:numFmt w:val="bullet"/>
      <w:lvlText w:val=""/>
      <w:lvlJc w:val="left"/>
      <w:pPr>
        <w:ind w:left="5040" w:hanging="360"/>
      </w:pPr>
      <w:rPr>
        <w:rFonts w:ascii="Symbol" w:hAnsi="Symbol" w:hint="default"/>
      </w:rPr>
    </w:lvl>
    <w:lvl w:ilvl="7" w:tplc="74B605DC">
      <w:start w:val="1"/>
      <w:numFmt w:val="bullet"/>
      <w:lvlText w:val="o"/>
      <w:lvlJc w:val="left"/>
      <w:pPr>
        <w:ind w:left="5760" w:hanging="360"/>
      </w:pPr>
      <w:rPr>
        <w:rFonts w:ascii="Courier New" w:hAnsi="Courier New" w:hint="default"/>
      </w:rPr>
    </w:lvl>
    <w:lvl w:ilvl="8" w:tplc="05F03874">
      <w:start w:val="1"/>
      <w:numFmt w:val="bullet"/>
      <w:lvlText w:val=""/>
      <w:lvlJc w:val="left"/>
      <w:pPr>
        <w:ind w:left="6480" w:hanging="360"/>
      </w:pPr>
      <w:rPr>
        <w:rFonts w:ascii="Wingdings" w:hAnsi="Wingdings" w:hint="default"/>
      </w:rPr>
    </w:lvl>
  </w:abstractNum>
  <w:abstractNum w:abstractNumId="86" w15:restartNumberingAfterBreak="0">
    <w:nsid w:val="460E40D8"/>
    <w:multiLevelType w:val="hybridMultilevel"/>
    <w:tmpl w:val="CEFC4C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64166F4"/>
    <w:multiLevelType w:val="hybridMultilevel"/>
    <w:tmpl w:val="99D85A32"/>
    <w:lvl w:ilvl="0" w:tplc="F59C2844">
      <w:start w:val="1"/>
      <w:numFmt w:val="none"/>
      <w:lvlText w:val="1.4.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15:restartNumberingAfterBreak="0">
    <w:nsid w:val="46834809"/>
    <w:multiLevelType w:val="hybridMultilevel"/>
    <w:tmpl w:val="FFFFFFFF"/>
    <w:lvl w:ilvl="0" w:tplc="65865AC8">
      <w:start w:val="1"/>
      <w:numFmt w:val="bullet"/>
      <w:lvlText w:val="·"/>
      <w:lvlJc w:val="left"/>
      <w:pPr>
        <w:ind w:left="720" w:hanging="360"/>
      </w:pPr>
      <w:rPr>
        <w:rFonts w:ascii="Symbol" w:hAnsi="Symbol" w:hint="default"/>
      </w:rPr>
    </w:lvl>
    <w:lvl w:ilvl="1" w:tplc="2E1066B0">
      <w:start w:val="1"/>
      <w:numFmt w:val="bullet"/>
      <w:lvlText w:val="o"/>
      <w:lvlJc w:val="left"/>
      <w:pPr>
        <w:ind w:left="1440" w:hanging="360"/>
      </w:pPr>
      <w:rPr>
        <w:rFonts w:ascii="Courier New" w:hAnsi="Courier New" w:hint="default"/>
      </w:rPr>
    </w:lvl>
    <w:lvl w:ilvl="2" w:tplc="CDFCE58A">
      <w:start w:val="1"/>
      <w:numFmt w:val="bullet"/>
      <w:lvlText w:val=""/>
      <w:lvlJc w:val="left"/>
      <w:pPr>
        <w:ind w:left="2160" w:hanging="360"/>
      </w:pPr>
      <w:rPr>
        <w:rFonts w:ascii="Wingdings" w:hAnsi="Wingdings" w:hint="default"/>
      </w:rPr>
    </w:lvl>
    <w:lvl w:ilvl="3" w:tplc="64966B70">
      <w:start w:val="1"/>
      <w:numFmt w:val="bullet"/>
      <w:lvlText w:val=""/>
      <w:lvlJc w:val="left"/>
      <w:pPr>
        <w:ind w:left="2880" w:hanging="360"/>
      </w:pPr>
      <w:rPr>
        <w:rFonts w:ascii="Symbol" w:hAnsi="Symbol" w:hint="default"/>
      </w:rPr>
    </w:lvl>
    <w:lvl w:ilvl="4" w:tplc="29C6E5CE">
      <w:start w:val="1"/>
      <w:numFmt w:val="bullet"/>
      <w:lvlText w:val="o"/>
      <w:lvlJc w:val="left"/>
      <w:pPr>
        <w:ind w:left="3600" w:hanging="360"/>
      </w:pPr>
      <w:rPr>
        <w:rFonts w:ascii="Courier New" w:hAnsi="Courier New" w:hint="default"/>
      </w:rPr>
    </w:lvl>
    <w:lvl w:ilvl="5" w:tplc="93CEE888">
      <w:start w:val="1"/>
      <w:numFmt w:val="bullet"/>
      <w:lvlText w:val=""/>
      <w:lvlJc w:val="left"/>
      <w:pPr>
        <w:ind w:left="4320" w:hanging="360"/>
      </w:pPr>
      <w:rPr>
        <w:rFonts w:ascii="Wingdings" w:hAnsi="Wingdings" w:hint="default"/>
      </w:rPr>
    </w:lvl>
    <w:lvl w:ilvl="6" w:tplc="3008FCCA">
      <w:start w:val="1"/>
      <w:numFmt w:val="bullet"/>
      <w:lvlText w:val=""/>
      <w:lvlJc w:val="left"/>
      <w:pPr>
        <w:ind w:left="5040" w:hanging="360"/>
      </w:pPr>
      <w:rPr>
        <w:rFonts w:ascii="Symbol" w:hAnsi="Symbol" w:hint="default"/>
      </w:rPr>
    </w:lvl>
    <w:lvl w:ilvl="7" w:tplc="82349E3A">
      <w:start w:val="1"/>
      <w:numFmt w:val="bullet"/>
      <w:lvlText w:val="o"/>
      <w:lvlJc w:val="left"/>
      <w:pPr>
        <w:ind w:left="5760" w:hanging="360"/>
      </w:pPr>
      <w:rPr>
        <w:rFonts w:ascii="Courier New" w:hAnsi="Courier New" w:hint="default"/>
      </w:rPr>
    </w:lvl>
    <w:lvl w:ilvl="8" w:tplc="C5BC57C2">
      <w:start w:val="1"/>
      <w:numFmt w:val="bullet"/>
      <w:lvlText w:val=""/>
      <w:lvlJc w:val="left"/>
      <w:pPr>
        <w:ind w:left="6480" w:hanging="360"/>
      </w:pPr>
      <w:rPr>
        <w:rFonts w:ascii="Wingdings" w:hAnsi="Wingdings" w:hint="default"/>
      </w:rPr>
    </w:lvl>
  </w:abstractNum>
  <w:abstractNum w:abstractNumId="89" w15:restartNumberingAfterBreak="0">
    <w:nsid w:val="46CF3612"/>
    <w:multiLevelType w:val="hybridMultilevel"/>
    <w:tmpl w:val="69FA300A"/>
    <w:lvl w:ilvl="0" w:tplc="04090011">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0" w15:restartNumberingAfterBreak="0">
    <w:nsid w:val="46E04581"/>
    <w:multiLevelType w:val="hybridMultilevel"/>
    <w:tmpl w:val="70781920"/>
    <w:lvl w:ilvl="0" w:tplc="55A63B58">
      <w:start w:val="1"/>
      <w:numFmt w:val="bullet"/>
      <w:lvlText w:val=""/>
      <w:lvlJc w:val="left"/>
      <w:pPr>
        <w:ind w:left="360" w:hanging="360"/>
      </w:pPr>
      <w:rPr>
        <w:rFonts w:ascii="Symbol" w:hAnsi="Symbol" w:hint="default"/>
      </w:rPr>
    </w:lvl>
    <w:lvl w:ilvl="1" w:tplc="08562DC8">
      <w:start w:val="1"/>
      <w:numFmt w:val="bullet"/>
      <w:lvlText w:val="o"/>
      <w:lvlJc w:val="left"/>
      <w:pPr>
        <w:ind w:left="1080" w:hanging="360"/>
      </w:pPr>
      <w:rPr>
        <w:rFonts w:ascii="Courier New" w:hAnsi="Courier New" w:hint="default"/>
      </w:rPr>
    </w:lvl>
    <w:lvl w:ilvl="2" w:tplc="DE96BC1A">
      <w:start w:val="1"/>
      <w:numFmt w:val="bullet"/>
      <w:lvlText w:val=""/>
      <w:lvlJc w:val="left"/>
      <w:pPr>
        <w:ind w:left="1800" w:hanging="360"/>
      </w:pPr>
      <w:rPr>
        <w:rFonts w:ascii="Wingdings" w:hAnsi="Wingdings" w:hint="default"/>
      </w:rPr>
    </w:lvl>
    <w:lvl w:ilvl="3" w:tplc="AA169B12">
      <w:start w:val="1"/>
      <w:numFmt w:val="bullet"/>
      <w:lvlText w:val=""/>
      <w:lvlJc w:val="left"/>
      <w:pPr>
        <w:ind w:left="2520" w:hanging="360"/>
      </w:pPr>
      <w:rPr>
        <w:rFonts w:ascii="Symbol" w:hAnsi="Symbol" w:hint="default"/>
      </w:rPr>
    </w:lvl>
    <w:lvl w:ilvl="4" w:tplc="9F842C16">
      <w:start w:val="1"/>
      <w:numFmt w:val="bullet"/>
      <w:lvlText w:val="o"/>
      <w:lvlJc w:val="left"/>
      <w:pPr>
        <w:ind w:left="3240" w:hanging="360"/>
      </w:pPr>
      <w:rPr>
        <w:rFonts w:ascii="Courier New" w:hAnsi="Courier New" w:hint="default"/>
      </w:rPr>
    </w:lvl>
    <w:lvl w:ilvl="5" w:tplc="D41EFF54">
      <w:start w:val="1"/>
      <w:numFmt w:val="bullet"/>
      <w:lvlText w:val=""/>
      <w:lvlJc w:val="left"/>
      <w:pPr>
        <w:ind w:left="3960" w:hanging="360"/>
      </w:pPr>
      <w:rPr>
        <w:rFonts w:ascii="Wingdings" w:hAnsi="Wingdings" w:hint="default"/>
      </w:rPr>
    </w:lvl>
    <w:lvl w:ilvl="6" w:tplc="EA126356">
      <w:start w:val="1"/>
      <w:numFmt w:val="bullet"/>
      <w:lvlText w:val=""/>
      <w:lvlJc w:val="left"/>
      <w:pPr>
        <w:ind w:left="4680" w:hanging="360"/>
      </w:pPr>
      <w:rPr>
        <w:rFonts w:ascii="Symbol" w:hAnsi="Symbol" w:hint="default"/>
      </w:rPr>
    </w:lvl>
    <w:lvl w:ilvl="7" w:tplc="55308E90">
      <w:start w:val="1"/>
      <w:numFmt w:val="bullet"/>
      <w:lvlText w:val="o"/>
      <w:lvlJc w:val="left"/>
      <w:pPr>
        <w:ind w:left="5400" w:hanging="360"/>
      </w:pPr>
      <w:rPr>
        <w:rFonts w:ascii="Courier New" w:hAnsi="Courier New" w:hint="default"/>
      </w:rPr>
    </w:lvl>
    <w:lvl w:ilvl="8" w:tplc="9F1443B6">
      <w:start w:val="1"/>
      <w:numFmt w:val="bullet"/>
      <w:lvlText w:val=""/>
      <w:lvlJc w:val="left"/>
      <w:pPr>
        <w:ind w:left="6120" w:hanging="360"/>
      </w:pPr>
      <w:rPr>
        <w:rFonts w:ascii="Wingdings" w:hAnsi="Wingdings" w:hint="default"/>
      </w:rPr>
    </w:lvl>
  </w:abstractNum>
  <w:abstractNum w:abstractNumId="91" w15:restartNumberingAfterBreak="0">
    <w:nsid w:val="47EF5613"/>
    <w:multiLevelType w:val="hybridMultilevel"/>
    <w:tmpl w:val="E44E1492"/>
    <w:lvl w:ilvl="0" w:tplc="04090001">
      <w:start w:val="1"/>
      <w:numFmt w:val="bullet"/>
      <w:lvlText w:val=""/>
      <w:lvlJc w:val="left"/>
      <w:pPr>
        <w:ind w:left="360" w:hanging="360"/>
      </w:pPr>
      <w:rPr>
        <w:rFonts w:ascii="Symbol" w:hAnsi="Symbol" w:hint="default"/>
      </w:rPr>
    </w:lvl>
    <w:lvl w:ilvl="1" w:tplc="A6F0B2EE">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8A92FC1"/>
    <w:multiLevelType w:val="hybridMultilevel"/>
    <w:tmpl w:val="FFFFFFFF"/>
    <w:lvl w:ilvl="0" w:tplc="93DA9DDA">
      <w:start w:val="1"/>
      <w:numFmt w:val="bullet"/>
      <w:lvlText w:val="·"/>
      <w:lvlJc w:val="left"/>
      <w:pPr>
        <w:ind w:left="720" w:hanging="360"/>
      </w:pPr>
      <w:rPr>
        <w:rFonts w:ascii="Symbol" w:hAnsi="Symbol" w:hint="default"/>
      </w:rPr>
    </w:lvl>
    <w:lvl w:ilvl="1" w:tplc="590800EA">
      <w:start w:val="1"/>
      <w:numFmt w:val="bullet"/>
      <w:lvlText w:val="o"/>
      <w:lvlJc w:val="left"/>
      <w:pPr>
        <w:ind w:left="1440" w:hanging="360"/>
      </w:pPr>
      <w:rPr>
        <w:rFonts w:ascii="Courier New" w:hAnsi="Courier New" w:hint="default"/>
      </w:rPr>
    </w:lvl>
    <w:lvl w:ilvl="2" w:tplc="4ECA15DA">
      <w:start w:val="1"/>
      <w:numFmt w:val="bullet"/>
      <w:lvlText w:val=""/>
      <w:lvlJc w:val="left"/>
      <w:pPr>
        <w:ind w:left="2160" w:hanging="360"/>
      </w:pPr>
      <w:rPr>
        <w:rFonts w:ascii="Wingdings" w:hAnsi="Wingdings" w:hint="default"/>
      </w:rPr>
    </w:lvl>
    <w:lvl w:ilvl="3" w:tplc="A2A0735C">
      <w:start w:val="1"/>
      <w:numFmt w:val="bullet"/>
      <w:lvlText w:val=""/>
      <w:lvlJc w:val="left"/>
      <w:pPr>
        <w:ind w:left="2880" w:hanging="360"/>
      </w:pPr>
      <w:rPr>
        <w:rFonts w:ascii="Symbol" w:hAnsi="Symbol" w:hint="default"/>
      </w:rPr>
    </w:lvl>
    <w:lvl w:ilvl="4" w:tplc="1E1C69F6">
      <w:start w:val="1"/>
      <w:numFmt w:val="bullet"/>
      <w:lvlText w:val="o"/>
      <w:lvlJc w:val="left"/>
      <w:pPr>
        <w:ind w:left="3600" w:hanging="360"/>
      </w:pPr>
      <w:rPr>
        <w:rFonts w:ascii="Courier New" w:hAnsi="Courier New" w:hint="default"/>
      </w:rPr>
    </w:lvl>
    <w:lvl w:ilvl="5" w:tplc="7094810C">
      <w:start w:val="1"/>
      <w:numFmt w:val="bullet"/>
      <w:lvlText w:val=""/>
      <w:lvlJc w:val="left"/>
      <w:pPr>
        <w:ind w:left="4320" w:hanging="360"/>
      </w:pPr>
      <w:rPr>
        <w:rFonts w:ascii="Wingdings" w:hAnsi="Wingdings" w:hint="default"/>
      </w:rPr>
    </w:lvl>
    <w:lvl w:ilvl="6" w:tplc="13E46686">
      <w:start w:val="1"/>
      <w:numFmt w:val="bullet"/>
      <w:lvlText w:val=""/>
      <w:lvlJc w:val="left"/>
      <w:pPr>
        <w:ind w:left="5040" w:hanging="360"/>
      </w:pPr>
      <w:rPr>
        <w:rFonts w:ascii="Symbol" w:hAnsi="Symbol" w:hint="default"/>
      </w:rPr>
    </w:lvl>
    <w:lvl w:ilvl="7" w:tplc="B09E2AE6">
      <w:start w:val="1"/>
      <w:numFmt w:val="bullet"/>
      <w:lvlText w:val="o"/>
      <w:lvlJc w:val="left"/>
      <w:pPr>
        <w:ind w:left="5760" w:hanging="360"/>
      </w:pPr>
      <w:rPr>
        <w:rFonts w:ascii="Courier New" w:hAnsi="Courier New" w:hint="default"/>
      </w:rPr>
    </w:lvl>
    <w:lvl w:ilvl="8" w:tplc="0ED68080">
      <w:start w:val="1"/>
      <w:numFmt w:val="bullet"/>
      <w:lvlText w:val=""/>
      <w:lvlJc w:val="left"/>
      <w:pPr>
        <w:ind w:left="6480" w:hanging="360"/>
      </w:pPr>
      <w:rPr>
        <w:rFonts w:ascii="Wingdings" w:hAnsi="Wingdings" w:hint="default"/>
      </w:rPr>
    </w:lvl>
  </w:abstractNum>
  <w:abstractNum w:abstractNumId="93" w15:restartNumberingAfterBreak="0">
    <w:nsid w:val="48F80CDC"/>
    <w:multiLevelType w:val="hybridMultilevel"/>
    <w:tmpl w:val="15AA943E"/>
    <w:lvl w:ilvl="0" w:tplc="A83A51F4">
      <w:start w:val="1"/>
      <w:numFmt w:val="decimal"/>
      <w:lvlText w:val="%1."/>
      <w:lvlJc w:val="left"/>
      <w:pPr>
        <w:ind w:left="720" w:hanging="360"/>
      </w:pPr>
    </w:lvl>
    <w:lvl w:ilvl="1" w:tplc="54745718">
      <w:start w:val="1"/>
      <w:numFmt w:val="lowerLetter"/>
      <w:lvlText w:val="%2."/>
      <w:lvlJc w:val="left"/>
      <w:pPr>
        <w:ind w:left="1440" w:hanging="360"/>
      </w:pPr>
    </w:lvl>
    <w:lvl w:ilvl="2" w:tplc="BA1AFAF4">
      <w:start w:val="1"/>
      <w:numFmt w:val="lowerRoman"/>
      <w:lvlText w:val="%3."/>
      <w:lvlJc w:val="right"/>
      <w:pPr>
        <w:ind w:left="2160" w:hanging="180"/>
      </w:pPr>
    </w:lvl>
    <w:lvl w:ilvl="3" w:tplc="2258D1C6">
      <w:start w:val="1"/>
      <w:numFmt w:val="decimal"/>
      <w:lvlText w:val="%4."/>
      <w:lvlJc w:val="left"/>
      <w:pPr>
        <w:ind w:left="2880" w:hanging="360"/>
      </w:pPr>
    </w:lvl>
    <w:lvl w:ilvl="4" w:tplc="2FA41CAC">
      <w:start w:val="1"/>
      <w:numFmt w:val="lowerLetter"/>
      <w:lvlText w:val="%5."/>
      <w:lvlJc w:val="left"/>
      <w:pPr>
        <w:ind w:left="3600" w:hanging="360"/>
      </w:pPr>
    </w:lvl>
    <w:lvl w:ilvl="5" w:tplc="59B28E7C">
      <w:start w:val="1"/>
      <w:numFmt w:val="lowerRoman"/>
      <w:lvlText w:val="%6."/>
      <w:lvlJc w:val="right"/>
      <w:pPr>
        <w:ind w:left="4320" w:hanging="180"/>
      </w:pPr>
    </w:lvl>
    <w:lvl w:ilvl="6" w:tplc="A886C2B8">
      <w:start w:val="1"/>
      <w:numFmt w:val="decimal"/>
      <w:lvlText w:val="%7."/>
      <w:lvlJc w:val="left"/>
      <w:pPr>
        <w:ind w:left="5040" w:hanging="360"/>
      </w:pPr>
    </w:lvl>
    <w:lvl w:ilvl="7" w:tplc="91B0B874">
      <w:start w:val="1"/>
      <w:numFmt w:val="lowerLetter"/>
      <w:lvlText w:val="%8."/>
      <w:lvlJc w:val="left"/>
      <w:pPr>
        <w:ind w:left="5760" w:hanging="360"/>
      </w:pPr>
    </w:lvl>
    <w:lvl w:ilvl="8" w:tplc="C0005C84">
      <w:start w:val="1"/>
      <w:numFmt w:val="lowerRoman"/>
      <w:lvlText w:val="%9."/>
      <w:lvlJc w:val="right"/>
      <w:pPr>
        <w:ind w:left="6480" w:hanging="180"/>
      </w:pPr>
    </w:lvl>
  </w:abstractNum>
  <w:abstractNum w:abstractNumId="94" w15:restartNumberingAfterBreak="0">
    <w:nsid w:val="49115C41"/>
    <w:multiLevelType w:val="hybridMultilevel"/>
    <w:tmpl w:val="FFFFFFFF"/>
    <w:lvl w:ilvl="0" w:tplc="F81CCDA0">
      <w:start w:val="1"/>
      <w:numFmt w:val="bullet"/>
      <w:lvlText w:val="·"/>
      <w:lvlJc w:val="left"/>
      <w:pPr>
        <w:ind w:left="720" w:hanging="360"/>
      </w:pPr>
      <w:rPr>
        <w:rFonts w:ascii="Symbol" w:hAnsi="Symbol" w:hint="default"/>
      </w:rPr>
    </w:lvl>
    <w:lvl w:ilvl="1" w:tplc="ED0CA24E">
      <w:start w:val="1"/>
      <w:numFmt w:val="bullet"/>
      <w:lvlText w:val="o"/>
      <w:lvlJc w:val="left"/>
      <w:pPr>
        <w:ind w:left="1440" w:hanging="360"/>
      </w:pPr>
      <w:rPr>
        <w:rFonts w:ascii="Courier New" w:hAnsi="Courier New" w:hint="default"/>
      </w:rPr>
    </w:lvl>
    <w:lvl w:ilvl="2" w:tplc="30C2CE34">
      <w:start w:val="1"/>
      <w:numFmt w:val="bullet"/>
      <w:lvlText w:val=""/>
      <w:lvlJc w:val="left"/>
      <w:pPr>
        <w:ind w:left="2160" w:hanging="360"/>
      </w:pPr>
      <w:rPr>
        <w:rFonts w:ascii="Wingdings" w:hAnsi="Wingdings" w:hint="default"/>
      </w:rPr>
    </w:lvl>
    <w:lvl w:ilvl="3" w:tplc="496C3F62">
      <w:start w:val="1"/>
      <w:numFmt w:val="bullet"/>
      <w:lvlText w:val=""/>
      <w:lvlJc w:val="left"/>
      <w:pPr>
        <w:ind w:left="2880" w:hanging="360"/>
      </w:pPr>
      <w:rPr>
        <w:rFonts w:ascii="Symbol" w:hAnsi="Symbol" w:hint="default"/>
      </w:rPr>
    </w:lvl>
    <w:lvl w:ilvl="4" w:tplc="05CA6D5E">
      <w:start w:val="1"/>
      <w:numFmt w:val="bullet"/>
      <w:lvlText w:val="o"/>
      <w:lvlJc w:val="left"/>
      <w:pPr>
        <w:ind w:left="3600" w:hanging="360"/>
      </w:pPr>
      <w:rPr>
        <w:rFonts w:ascii="Courier New" w:hAnsi="Courier New" w:hint="default"/>
      </w:rPr>
    </w:lvl>
    <w:lvl w:ilvl="5" w:tplc="23D4E15A">
      <w:start w:val="1"/>
      <w:numFmt w:val="bullet"/>
      <w:lvlText w:val=""/>
      <w:lvlJc w:val="left"/>
      <w:pPr>
        <w:ind w:left="4320" w:hanging="360"/>
      </w:pPr>
      <w:rPr>
        <w:rFonts w:ascii="Wingdings" w:hAnsi="Wingdings" w:hint="default"/>
      </w:rPr>
    </w:lvl>
    <w:lvl w:ilvl="6" w:tplc="EFB82B34">
      <w:start w:val="1"/>
      <w:numFmt w:val="bullet"/>
      <w:lvlText w:val=""/>
      <w:lvlJc w:val="left"/>
      <w:pPr>
        <w:ind w:left="5040" w:hanging="360"/>
      </w:pPr>
      <w:rPr>
        <w:rFonts w:ascii="Symbol" w:hAnsi="Symbol" w:hint="default"/>
      </w:rPr>
    </w:lvl>
    <w:lvl w:ilvl="7" w:tplc="F1F4AF46">
      <w:start w:val="1"/>
      <w:numFmt w:val="bullet"/>
      <w:lvlText w:val="o"/>
      <w:lvlJc w:val="left"/>
      <w:pPr>
        <w:ind w:left="5760" w:hanging="360"/>
      </w:pPr>
      <w:rPr>
        <w:rFonts w:ascii="Courier New" w:hAnsi="Courier New" w:hint="default"/>
      </w:rPr>
    </w:lvl>
    <w:lvl w:ilvl="8" w:tplc="C41AA7F6">
      <w:start w:val="1"/>
      <w:numFmt w:val="bullet"/>
      <w:lvlText w:val=""/>
      <w:lvlJc w:val="left"/>
      <w:pPr>
        <w:ind w:left="6480" w:hanging="360"/>
      </w:pPr>
      <w:rPr>
        <w:rFonts w:ascii="Wingdings" w:hAnsi="Wingdings" w:hint="default"/>
      </w:rPr>
    </w:lvl>
  </w:abstractNum>
  <w:abstractNum w:abstractNumId="95" w15:restartNumberingAfterBreak="0">
    <w:nsid w:val="49185220"/>
    <w:multiLevelType w:val="multilevel"/>
    <w:tmpl w:val="9B7A4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4A9A3B6D"/>
    <w:multiLevelType w:val="hybridMultilevel"/>
    <w:tmpl w:val="0A56D61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AB7182C"/>
    <w:multiLevelType w:val="hybridMultilevel"/>
    <w:tmpl w:val="FFFFFFFF"/>
    <w:lvl w:ilvl="0" w:tplc="1C1E2FDC">
      <w:start w:val="1"/>
      <w:numFmt w:val="bullet"/>
      <w:lvlText w:val="·"/>
      <w:lvlJc w:val="left"/>
      <w:pPr>
        <w:ind w:left="720" w:hanging="360"/>
      </w:pPr>
      <w:rPr>
        <w:rFonts w:ascii="Symbol" w:hAnsi="Symbol" w:hint="default"/>
      </w:rPr>
    </w:lvl>
    <w:lvl w:ilvl="1" w:tplc="92B6BC2E">
      <w:start w:val="1"/>
      <w:numFmt w:val="bullet"/>
      <w:lvlText w:val="o"/>
      <w:lvlJc w:val="left"/>
      <w:pPr>
        <w:ind w:left="1440" w:hanging="360"/>
      </w:pPr>
      <w:rPr>
        <w:rFonts w:ascii="Courier New" w:hAnsi="Courier New" w:hint="default"/>
      </w:rPr>
    </w:lvl>
    <w:lvl w:ilvl="2" w:tplc="E4C4C5BA">
      <w:start w:val="1"/>
      <w:numFmt w:val="bullet"/>
      <w:lvlText w:val=""/>
      <w:lvlJc w:val="left"/>
      <w:pPr>
        <w:ind w:left="2160" w:hanging="360"/>
      </w:pPr>
      <w:rPr>
        <w:rFonts w:ascii="Wingdings" w:hAnsi="Wingdings" w:hint="default"/>
      </w:rPr>
    </w:lvl>
    <w:lvl w:ilvl="3" w:tplc="F63C2580">
      <w:start w:val="1"/>
      <w:numFmt w:val="bullet"/>
      <w:lvlText w:val=""/>
      <w:lvlJc w:val="left"/>
      <w:pPr>
        <w:ind w:left="2880" w:hanging="360"/>
      </w:pPr>
      <w:rPr>
        <w:rFonts w:ascii="Symbol" w:hAnsi="Symbol" w:hint="default"/>
      </w:rPr>
    </w:lvl>
    <w:lvl w:ilvl="4" w:tplc="E940C432">
      <w:start w:val="1"/>
      <w:numFmt w:val="bullet"/>
      <w:lvlText w:val="o"/>
      <w:lvlJc w:val="left"/>
      <w:pPr>
        <w:ind w:left="3600" w:hanging="360"/>
      </w:pPr>
      <w:rPr>
        <w:rFonts w:ascii="Courier New" w:hAnsi="Courier New" w:hint="default"/>
      </w:rPr>
    </w:lvl>
    <w:lvl w:ilvl="5" w:tplc="2CCE6AAA">
      <w:start w:val="1"/>
      <w:numFmt w:val="bullet"/>
      <w:lvlText w:val=""/>
      <w:lvlJc w:val="left"/>
      <w:pPr>
        <w:ind w:left="4320" w:hanging="360"/>
      </w:pPr>
      <w:rPr>
        <w:rFonts w:ascii="Wingdings" w:hAnsi="Wingdings" w:hint="default"/>
      </w:rPr>
    </w:lvl>
    <w:lvl w:ilvl="6" w:tplc="79C628A6">
      <w:start w:val="1"/>
      <w:numFmt w:val="bullet"/>
      <w:lvlText w:val=""/>
      <w:lvlJc w:val="left"/>
      <w:pPr>
        <w:ind w:left="5040" w:hanging="360"/>
      </w:pPr>
      <w:rPr>
        <w:rFonts w:ascii="Symbol" w:hAnsi="Symbol" w:hint="default"/>
      </w:rPr>
    </w:lvl>
    <w:lvl w:ilvl="7" w:tplc="B0CE7FBE">
      <w:start w:val="1"/>
      <w:numFmt w:val="bullet"/>
      <w:lvlText w:val="o"/>
      <w:lvlJc w:val="left"/>
      <w:pPr>
        <w:ind w:left="5760" w:hanging="360"/>
      </w:pPr>
      <w:rPr>
        <w:rFonts w:ascii="Courier New" w:hAnsi="Courier New" w:hint="default"/>
      </w:rPr>
    </w:lvl>
    <w:lvl w:ilvl="8" w:tplc="28EAEB1C">
      <w:start w:val="1"/>
      <w:numFmt w:val="bullet"/>
      <w:lvlText w:val=""/>
      <w:lvlJc w:val="left"/>
      <w:pPr>
        <w:ind w:left="6480" w:hanging="360"/>
      </w:pPr>
      <w:rPr>
        <w:rFonts w:ascii="Wingdings" w:hAnsi="Wingdings" w:hint="default"/>
      </w:rPr>
    </w:lvl>
  </w:abstractNum>
  <w:abstractNum w:abstractNumId="98" w15:restartNumberingAfterBreak="0">
    <w:nsid w:val="4B1D5FC8"/>
    <w:multiLevelType w:val="hybridMultilevel"/>
    <w:tmpl w:val="6C08ECFE"/>
    <w:lvl w:ilvl="0" w:tplc="637E76FE">
      <w:start w:val="1"/>
      <w:numFmt w:val="decimal"/>
      <w:lvlText w:val="%1)"/>
      <w:lvlJc w:val="left"/>
      <w:pPr>
        <w:ind w:left="360" w:hanging="360"/>
      </w:pPr>
    </w:lvl>
    <w:lvl w:ilvl="1" w:tplc="87F08792">
      <w:start w:val="1"/>
      <w:numFmt w:val="lowerLetter"/>
      <w:lvlText w:val="%2."/>
      <w:lvlJc w:val="left"/>
      <w:pPr>
        <w:ind w:left="1080" w:hanging="360"/>
      </w:pPr>
    </w:lvl>
    <w:lvl w:ilvl="2" w:tplc="8B3E2D80">
      <w:start w:val="1"/>
      <w:numFmt w:val="lowerRoman"/>
      <w:lvlText w:val="%3."/>
      <w:lvlJc w:val="right"/>
      <w:pPr>
        <w:ind w:left="1800" w:hanging="180"/>
      </w:pPr>
    </w:lvl>
    <w:lvl w:ilvl="3" w:tplc="1520AA5A">
      <w:start w:val="1"/>
      <w:numFmt w:val="decimal"/>
      <w:lvlText w:val="%4."/>
      <w:lvlJc w:val="left"/>
      <w:pPr>
        <w:ind w:left="2520" w:hanging="360"/>
      </w:pPr>
    </w:lvl>
    <w:lvl w:ilvl="4" w:tplc="D3FAAC2A">
      <w:start w:val="1"/>
      <w:numFmt w:val="lowerLetter"/>
      <w:lvlText w:val="%5."/>
      <w:lvlJc w:val="left"/>
      <w:pPr>
        <w:ind w:left="3240" w:hanging="360"/>
      </w:pPr>
    </w:lvl>
    <w:lvl w:ilvl="5" w:tplc="33349DD0">
      <w:start w:val="1"/>
      <w:numFmt w:val="lowerRoman"/>
      <w:lvlText w:val="%6."/>
      <w:lvlJc w:val="right"/>
      <w:pPr>
        <w:ind w:left="3960" w:hanging="180"/>
      </w:pPr>
    </w:lvl>
    <w:lvl w:ilvl="6" w:tplc="C5BC6ED8">
      <w:start w:val="1"/>
      <w:numFmt w:val="decimal"/>
      <w:lvlText w:val="%7."/>
      <w:lvlJc w:val="left"/>
      <w:pPr>
        <w:ind w:left="4680" w:hanging="360"/>
      </w:pPr>
    </w:lvl>
    <w:lvl w:ilvl="7" w:tplc="ED06A436">
      <w:start w:val="1"/>
      <w:numFmt w:val="lowerLetter"/>
      <w:lvlText w:val="%8."/>
      <w:lvlJc w:val="left"/>
      <w:pPr>
        <w:ind w:left="5400" w:hanging="360"/>
      </w:pPr>
    </w:lvl>
    <w:lvl w:ilvl="8" w:tplc="4192CB1A">
      <w:start w:val="1"/>
      <w:numFmt w:val="lowerRoman"/>
      <w:lvlText w:val="%9."/>
      <w:lvlJc w:val="right"/>
      <w:pPr>
        <w:ind w:left="6120" w:hanging="180"/>
      </w:pPr>
    </w:lvl>
  </w:abstractNum>
  <w:abstractNum w:abstractNumId="99" w15:restartNumberingAfterBreak="0">
    <w:nsid w:val="4C3556FB"/>
    <w:multiLevelType w:val="hybridMultilevel"/>
    <w:tmpl w:val="51A23076"/>
    <w:lvl w:ilvl="0" w:tplc="67409F70">
      <w:start w:val="1"/>
      <w:numFmt w:val="bullet"/>
      <w:lvlText w:val="•"/>
      <w:lvlJc w:val="left"/>
      <w:pPr>
        <w:tabs>
          <w:tab w:val="num" w:pos="360"/>
        </w:tabs>
        <w:ind w:left="360" w:hanging="360"/>
      </w:pPr>
      <w:rPr>
        <w:rFonts w:ascii="Arial" w:hAnsi="Arial" w:hint="default"/>
      </w:rPr>
    </w:lvl>
    <w:lvl w:ilvl="1" w:tplc="2892DBEE" w:tentative="1">
      <w:start w:val="1"/>
      <w:numFmt w:val="bullet"/>
      <w:lvlText w:val="•"/>
      <w:lvlJc w:val="left"/>
      <w:pPr>
        <w:tabs>
          <w:tab w:val="num" w:pos="1080"/>
        </w:tabs>
        <w:ind w:left="1080" w:hanging="360"/>
      </w:pPr>
      <w:rPr>
        <w:rFonts w:ascii="Arial" w:hAnsi="Arial" w:hint="default"/>
      </w:rPr>
    </w:lvl>
    <w:lvl w:ilvl="2" w:tplc="F020A4E2" w:tentative="1">
      <w:start w:val="1"/>
      <w:numFmt w:val="bullet"/>
      <w:lvlText w:val="•"/>
      <w:lvlJc w:val="left"/>
      <w:pPr>
        <w:tabs>
          <w:tab w:val="num" w:pos="1800"/>
        </w:tabs>
        <w:ind w:left="1800" w:hanging="360"/>
      </w:pPr>
      <w:rPr>
        <w:rFonts w:ascii="Arial" w:hAnsi="Arial" w:hint="default"/>
      </w:rPr>
    </w:lvl>
    <w:lvl w:ilvl="3" w:tplc="1504967A" w:tentative="1">
      <w:start w:val="1"/>
      <w:numFmt w:val="bullet"/>
      <w:lvlText w:val="•"/>
      <w:lvlJc w:val="left"/>
      <w:pPr>
        <w:tabs>
          <w:tab w:val="num" w:pos="2520"/>
        </w:tabs>
        <w:ind w:left="2520" w:hanging="360"/>
      </w:pPr>
      <w:rPr>
        <w:rFonts w:ascii="Arial" w:hAnsi="Arial" w:hint="default"/>
      </w:rPr>
    </w:lvl>
    <w:lvl w:ilvl="4" w:tplc="50948FBE" w:tentative="1">
      <w:start w:val="1"/>
      <w:numFmt w:val="bullet"/>
      <w:lvlText w:val="•"/>
      <w:lvlJc w:val="left"/>
      <w:pPr>
        <w:tabs>
          <w:tab w:val="num" w:pos="3240"/>
        </w:tabs>
        <w:ind w:left="3240" w:hanging="360"/>
      </w:pPr>
      <w:rPr>
        <w:rFonts w:ascii="Arial" w:hAnsi="Arial" w:hint="default"/>
      </w:rPr>
    </w:lvl>
    <w:lvl w:ilvl="5" w:tplc="06F2C448" w:tentative="1">
      <w:start w:val="1"/>
      <w:numFmt w:val="bullet"/>
      <w:lvlText w:val="•"/>
      <w:lvlJc w:val="left"/>
      <w:pPr>
        <w:tabs>
          <w:tab w:val="num" w:pos="3960"/>
        </w:tabs>
        <w:ind w:left="3960" w:hanging="360"/>
      </w:pPr>
      <w:rPr>
        <w:rFonts w:ascii="Arial" w:hAnsi="Arial" w:hint="default"/>
      </w:rPr>
    </w:lvl>
    <w:lvl w:ilvl="6" w:tplc="A7E47DE4" w:tentative="1">
      <w:start w:val="1"/>
      <w:numFmt w:val="bullet"/>
      <w:lvlText w:val="•"/>
      <w:lvlJc w:val="left"/>
      <w:pPr>
        <w:tabs>
          <w:tab w:val="num" w:pos="4680"/>
        </w:tabs>
        <w:ind w:left="4680" w:hanging="360"/>
      </w:pPr>
      <w:rPr>
        <w:rFonts w:ascii="Arial" w:hAnsi="Arial" w:hint="default"/>
      </w:rPr>
    </w:lvl>
    <w:lvl w:ilvl="7" w:tplc="0A90B48A" w:tentative="1">
      <w:start w:val="1"/>
      <w:numFmt w:val="bullet"/>
      <w:lvlText w:val="•"/>
      <w:lvlJc w:val="left"/>
      <w:pPr>
        <w:tabs>
          <w:tab w:val="num" w:pos="5400"/>
        </w:tabs>
        <w:ind w:left="5400" w:hanging="360"/>
      </w:pPr>
      <w:rPr>
        <w:rFonts w:ascii="Arial" w:hAnsi="Arial" w:hint="default"/>
      </w:rPr>
    </w:lvl>
    <w:lvl w:ilvl="8" w:tplc="87FC7132" w:tentative="1">
      <w:start w:val="1"/>
      <w:numFmt w:val="bullet"/>
      <w:lvlText w:val="•"/>
      <w:lvlJc w:val="left"/>
      <w:pPr>
        <w:tabs>
          <w:tab w:val="num" w:pos="6120"/>
        </w:tabs>
        <w:ind w:left="6120" w:hanging="360"/>
      </w:pPr>
      <w:rPr>
        <w:rFonts w:ascii="Arial" w:hAnsi="Arial" w:hint="default"/>
      </w:rPr>
    </w:lvl>
  </w:abstractNum>
  <w:abstractNum w:abstractNumId="100" w15:restartNumberingAfterBreak="0">
    <w:nsid w:val="4FEB20CD"/>
    <w:multiLevelType w:val="hybridMultilevel"/>
    <w:tmpl w:val="204E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1870CA"/>
    <w:multiLevelType w:val="hybridMultilevel"/>
    <w:tmpl w:val="B0D689D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529A2B5B"/>
    <w:multiLevelType w:val="hybridMultilevel"/>
    <w:tmpl w:val="4D32EFEA"/>
    <w:lvl w:ilvl="0" w:tplc="B36CDA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2A6000D"/>
    <w:multiLevelType w:val="hybridMultilevel"/>
    <w:tmpl w:val="368E47C6"/>
    <w:lvl w:ilvl="0" w:tplc="F59C2844">
      <w:start w:val="1"/>
      <w:numFmt w:val="non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234004"/>
    <w:multiLevelType w:val="hybridMultilevel"/>
    <w:tmpl w:val="460A5024"/>
    <w:lvl w:ilvl="0" w:tplc="32F089B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6214AE"/>
    <w:multiLevelType w:val="hybridMultilevel"/>
    <w:tmpl w:val="0ABAD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62239C"/>
    <w:multiLevelType w:val="multilevel"/>
    <w:tmpl w:val="2B3620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53A36871"/>
    <w:multiLevelType w:val="hybridMultilevel"/>
    <w:tmpl w:val="ECAC0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3B466ED"/>
    <w:multiLevelType w:val="hybridMultilevel"/>
    <w:tmpl w:val="AFD65A16"/>
    <w:lvl w:ilvl="0" w:tplc="3236A1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3E954D3"/>
    <w:multiLevelType w:val="hybridMultilevel"/>
    <w:tmpl w:val="D83868C0"/>
    <w:lvl w:ilvl="0" w:tplc="219841FA">
      <w:start w:val="1"/>
      <w:numFmt w:val="bullet"/>
      <w:lvlText w:val=""/>
      <w:lvlJc w:val="left"/>
      <w:pPr>
        <w:ind w:left="720" w:hanging="360"/>
      </w:pPr>
      <w:rPr>
        <w:rFonts w:ascii="Symbol" w:hAnsi="Symbol" w:hint="default"/>
      </w:rPr>
    </w:lvl>
    <w:lvl w:ilvl="1" w:tplc="85FEE87E">
      <w:start w:val="1"/>
      <w:numFmt w:val="bullet"/>
      <w:lvlText w:val="o"/>
      <w:lvlJc w:val="left"/>
      <w:pPr>
        <w:ind w:left="1440" w:hanging="360"/>
      </w:pPr>
      <w:rPr>
        <w:rFonts w:ascii="Courier New" w:hAnsi="Courier New" w:hint="default"/>
      </w:rPr>
    </w:lvl>
    <w:lvl w:ilvl="2" w:tplc="C8342628">
      <w:start w:val="1"/>
      <w:numFmt w:val="bullet"/>
      <w:lvlText w:val=""/>
      <w:lvlJc w:val="left"/>
      <w:pPr>
        <w:ind w:left="2160" w:hanging="360"/>
      </w:pPr>
      <w:rPr>
        <w:rFonts w:ascii="Wingdings" w:hAnsi="Wingdings" w:hint="default"/>
      </w:rPr>
    </w:lvl>
    <w:lvl w:ilvl="3" w:tplc="1DF2427E">
      <w:start w:val="1"/>
      <w:numFmt w:val="bullet"/>
      <w:lvlText w:val=""/>
      <w:lvlJc w:val="left"/>
      <w:pPr>
        <w:ind w:left="2880" w:hanging="360"/>
      </w:pPr>
      <w:rPr>
        <w:rFonts w:ascii="Symbol" w:hAnsi="Symbol" w:hint="default"/>
      </w:rPr>
    </w:lvl>
    <w:lvl w:ilvl="4" w:tplc="49E6509E">
      <w:start w:val="1"/>
      <w:numFmt w:val="bullet"/>
      <w:lvlText w:val="o"/>
      <w:lvlJc w:val="left"/>
      <w:pPr>
        <w:ind w:left="3600" w:hanging="360"/>
      </w:pPr>
      <w:rPr>
        <w:rFonts w:ascii="Courier New" w:hAnsi="Courier New" w:hint="default"/>
      </w:rPr>
    </w:lvl>
    <w:lvl w:ilvl="5" w:tplc="4FAAA3E0">
      <w:start w:val="1"/>
      <w:numFmt w:val="bullet"/>
      <w:lvlText w:val=""/>
      <w:lvlJc w:val="left"/>
      <w:pPr>
        <w:ind w:left="4320" w:hanging="360"/>
      </w:pPr>
      <w:rPr>
        <w:rFonts w:ascii="Wingdings" w:hAnsi="Wingdings" w:hint="default"/>
      </w:rPr>
    </w:lvl>
    <w:lvl w:ilvl="6" w:tplc="34D424B6">
      <w:start w:val="1"/>
      <w:numFmt w:val="bullet"/>
      <w:lvlText w:val=""/>
      <w:lvlJc w:val="left"/>
      <w:pPr>
        <w:ind w:left="5040" w:hanging="360"/>
      </w:pPr>
      <w:rPr>
        <w:rFonts w:ascii="Symbol" w:hAnsi="Symbol" w:hint="default"/>
      </w:rPr>
    </w:lvl>
    <w:lvl w:ilvl="7" w:tplc="9D7ADF82">
      <w:start w:val="1"/>
      <w:numFmt w:val="bullet"/>
      <w:lvlText w:val="o"/>
      <w:lvlJc w:val="left"/>
      <w:pPr>
        <w:ind w:left="5760" w:hanging="360"/>
      </w:pPr>
      <w:rPr>
        <w:rFonts w:ascii="Courier New" w:hAnsi="Courier New" w:hint="default"/>
      </w:rPr>
    </w:lvl>
    <w:lvl w:ilvl="8" w:tplc="13A046EE">
      <w:start w:val="1"/>
      <w:numFmt w:val="bullet"/>
      <w:lvlText w:val=""/>
      <w:lvlJc w:val="left"/>
      <w:pPr>
        <w:ind w:left="6480" w:hanging="360"/>
      </w:pPr>
      <w:rPr>
        <w:rFonts w:ascii="Wingdings" w:hAnsi="Wingdings" w:hint="default"/>
      </w:rPr>
    </w:lvl>
  </w:abstractNum>
  <w:abstractNum w:abstractNumId="110" w15:restartNumberingAfterBreak="0">
    <w:nsid w:val="557A7313"/>
    <w:multiLevelType w:val="hybridMultilevel"/>
    <w:tmpl w:val="C8ACFA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611067D"/>
    <w:multiLevelType w:val="hybridMultilevel"/>
    <w:tmpl w:val="F09AD7C8"/>
    <w:lvl w:ilvl="0" w:tplc="509E122E">
      <w:start w:val="1"/>
      <w:numFmt w:val="decimal"/>
      <w:lvlText w:val="%1."/>
      <w:lvlJc w:val="left"/>
      <w:pPr>
        <w:ind w:left="360" w:hanging="360"/>
      </w:pPr>
    </w:lvl>
    <w:lvl w:ilvl="1" w:tplc="BECAD1A2">
      <w:start w:val="1"/>
      <w:numFmt w:val="lowerLetter"/>
      <w:lvlText w:val="%2."/>
      <w:lvlJc w:val="left"/>
      <w:pPr>
        <w:ind w:left="1080" w:hanging="360"/>
      </w:pPr>
    </w:lvl>
    <w:lvl w:ilvl="2" w:tplc="DD0CD49A">
      <w:start w:val="1"/>
      <w:numFmt w:val="lowerRoman"/>
      <w:lvlText w:val="%3."/>
      <w:lvlJc w:val="right"/>
      <w:pPr>
        <w:ind w:left="1800" w:hanging="180"/>
      </w:pPr>
    </w:lvl>
    <w:lvl w:ilvl="3" w:tplc="C42A1BB6">
      <w:start w:val="1"/>
      <w:numFmt w:val="decimal"/>
      <w:lvlText w:val="%4."/>
      <w:lvlJc w:val="left"/>
      <w:pPr>
        <w:ind w:left="2520" w:hanging="360"/>
      </w:pPr>
    </w:lvl>
    <w:lvl w:ilvl="4" w:tplc="96F2596A">
      <w:start w:val="1"/>
      <w:numFmt w:val="lowerLetter"/>
      <w:lvlText w:val="%5."/>
      <w:lvlJc w:val="left"/>
      <w:pPr>
        <w:ind w:left="3240" w:hanging="360"/>
      </w:pPr>
    </w:lvl>
    <w:lvl w:ilvl="5" w:tplc="C1EE5284">
      <w:start w:val="1"/>
      <w:numFmt w:val="lowerRoman"/>
      <w:lvlText w:val="%6."/>
      <w:lvlJc w:val="right"/>
      <w:pPr>
        <w:ind w:left="3960" w:hanging="180"/>
      </w:pPr>
    </w:lvl>
    <w:lvl w:ilvl="6" w:tplc="F10AA9BE">
      <w:start w:val="1"/>
      <w:numFmt w:val="decimal"/>
      <w:lvlText w:val="%7."/>
      <w:lvlJc w:val="left"/>
      <w:pPr>
        <w:ind w:left="4680" w:hanging="360"/>
      </w:pPr>
    </w:lvl>
    <w:lvl w:ilvl="7" w:tplc="5EDC7EDC">
      <w:start w:val="1"/>
      <w:numFmt w:val="lowerLetter"/>
      <w:lvlText w:val="%8."/>
      <w:lvlJc w:val="left"/>
      <w:pPr>
        <w:ind w:left="5400" w:hanging="360"/>
      </w:pPr>
    </w:lvl>
    <w:lvl w:ilvl="8" w:tplc="2FB6A360">
      <w:start w:val="1"/>
      <w:numFmt w:val="lowerRoman"/>
      <w:lvlText w:val="%9."/>
      <w:lvlJc w:val="right"/>
      <w:pPr>
        <w:ind w:left="6120" w:hanging="180"/>
      </w:pPr>
    </w:lvl>
  </w:abstractNum>
  <w:abstractNum w:abstractNumId="112" w15:restartNumberingAfterBreak="0">
    <w:nsid w:val="567C15A8"/>
    <w:multiLevelType w:val="hybridMultilevel"/>
    <w:tmpl w:val="750A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900C60"/>
    <w:multiLevelType w:val="hybridMultilevel"/>
    <w:tmpl w:val="581A3EAA"/>
    <w:lvl w:ilvl="0" w:tplc="84D8B422">
      <w:start w:val="1"/>
      <w:numFmt w:val="decimal"/>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4" w15:restartNumberingAfterBreak="0">
    <w:nsid w:val="569F612E"/>
    <w:multiLevelType w:val="hybridMultilevel"/>
    <w:tmpl w:val="D714B53E"/>
    <w:lvl w:ilvl="0" w:tplc="C2188F84">
      <w:start w:val="1"/>
      <w:numFmt w:val="bullet"/>
      <w:lvlText w:val="•"/>
      <w:lvlJc w:val="left"/>
      <w:pPr>
        <w:tabs>
          <w:tab w:val="num" w:pos="360"/>
        </w:tabs>
        <w:ind w:left="360" w:hanging="360"/>
      </w:pPr>
      <w:rPr>
        <w:rFonts w:ascii="Arial" w:hAnsi="Arial" w:hint="default"/>
      </w:rPr>
    </w:lvl>
    <w:lvl w:ilvl="1" w:tplc="648CC6CA" w:tentative="1">
      <w:start w:val="1"/>
      <w:numFmt w:val="bullet"/>
      <w:lvlText w:val="•"/>
      <w:lvlJc w:val="left"/>
      <w:pPr>
        <w:tabs>
          <w:tab w:val="num" w:pos="1080"/>
        </w:tabs>
        <w:ind w:left="1080" w:hanging="360"/>
      </w:pPr>
      <w:rPr>
        <w:rFonts w:ascii="Arial" w:hAnsi="Arial" w:hint="default"/>
      </w:rPr>
    </w:lvl>
    <w:lvl w:ilvl="2" w:tplc="C8DAF150" w:tentative="1">
      <w:start w:val="1"/>
      <w:numFmt w:val="bullet"/>
      <w:lvlText w:val="•"/>
      <w:lvlJc w:val="left"/>
      <w:pPr>
        <w:tabs>
          <w:tab w:val="num" w:pos="1800"/>
        </w:tabs>
        <w:ind w:left="1800" w:hanging="360"/>
      </w:pPr>
      <w:rPr>
        <w:rFonts w:ascii="Arial" w:hAnsi="Arial" w:hint="default"/>
      </w:rPr>
    </w:lvl>
    <w:lvl w:ilvl="3" w:tplc="23C0CD62" w:tentative="1">
      <w:start w:val="1"/>
      <w:numFmt w:val="bullet"/>
      <w:lvlText w:val="•"/>
      <w:lvlJc w:val="left"/>
      <w:pPr>
        <w:tabs>
          <w:tab w:val="num" w:pos="2520"/>
        </w:tabs>
        <w:ind w:left="2520" w:hanging="360"/>
      </w:pPr>
      <w:rPr>
        <w:rFonts w:ascii="Arial" w:hAnsi="Arial" w:hint="default"/>
      </w:rPr>
    </w:lvl>
    <w:lvl w:ilvl="4" w:tplc="E540798E" w:tentative="1">
      <w:start w:val="1"/>
      <w:numFmt w:val="bullet"/>
      <w:lvlText w:val="•"/>
      <w:lvlJc w:val="left"/>
      <w:pPr>
        <w:tabs>
          <w:tab w:val="num" w:pos="3240"/>
        </w:tabs>
        <w:ind w:left="3240" w:hanging="360"/>
      </w:pPr>
      <w:rPr>
        <w:rFonts w:ascii="Arial" w:hAnsi="Arial" w:hint="default"/>
      </w:rPr>
    </w:lvl>
    <w:lvl w:ilvl="5" w:tplc="B5CE41E2" w:tentative="1">
      <w:start w:val="1"/>
      <w:numFmt w:val="bullet"/>
      <w:lvlText w:val="•"/>
      <w:lvlJc w:val="left"/>
      <w:pPr>
        <w:tabs>
          <w:tab w:val="num" w:pos="3960"/>
        </w:tabs>
        <w:ind w:left="3960" w:hanging="360"/>
      </w:pPr>
      <w:rPr>
        <w:rFonts w:ascii="Arial" w:hAnsi="Arial" w:hint="default"/>
      </w:rPr>
    </w:lvl>
    <w:lvl w:ilvl="6" w:tplc="F6EA0C16" w:tentative="1">
      <w:start w:val="1"/>
      <w:numFmt w:val="bullet"/>
      <w:lvlText w:val="•"/>
      <w:lvlJc w:val="left"/>
      <w:pPr>
        <w:tabs>
          <w:tab w:val="num" w:pos="4680"/>
        </w:tabs>
        <w:ind w:left="4680" w:hanging="360"/>
      </w:pPr>
      <w:rPr>
        <w:rFonts w:ascii="Arial" w:hAnsi="Arial" w:hint="default"/>
      </w:rPr>
    </w:lvl>
    <w:lvl w:ilvl="7" w:tplc="16E0CE70" w:tentative="1">
      <w:start w:val="1"/>
      <w:numFmt w:val="bullet"/>
      <w:lvlText w:val="•"/>
      <w:lvlJc w:val="left"/>
      <w:pPr>
        <w:tabs>
          <w:tab w:val="num" w:pos="5400"/>
        </w:tabs>
        <w:ind w:left="5400" w:hanging="360"/>
      </w:pPr>
      <w:rPr>
        <w:rFonts w:ascii="Arial" w:hAnsi="Arial" w:hint="default"/>
      </w:rPr>
    </w:lvl>
    <w:lvl w:ilvl="8" w:tplc="1816875E" w:tentative="1">
      <w:start w:val="1"/>
      <w:numFmt w:val="bullet"/>
      <w:lvlText w:val="•"/>
      <w:lvlJc w:val="left"/>
      <w:pPr>
        <w:tabs>
          <w:tab w:val="num" w:pos="6120"/>
        </w:tabs>
        <w:ind w:left="6120" w:hanging="360"/>
      </w:pPr>
      <w:rPr>
        <w:rFonts w:ascii="Arial" w:hAnsi="Arial" w:hint="default"/>
      </w:rPr>
    </w:lvl>
  </w:abstractNum>
  <w:abstractNum w:abstractNumId="115" w15:restartNumberingAfterBreak="0">
    <w:nsid w:val="578543A1"/>
    <w:multiLevelType w:val="hybridMultilevel"/>
    <w:tmpl w:val="6F2EBEC4"/>
    <w:lvl w:ilvl="0" w:tplc="16229FC8">
      <w:start w:val="1"/>
      <w:numFmt w:val="bullet"/>
      <w:lvlText w:val=""/>
      <w:lvlJc w:val="left"/>
      <w:pPr>
        <w:ind w:left="360" w:hanging="360"/>
      </w:pPr>
      <w:rPr>
        <w:rFonts w:ascii="Symbol" w:hAnsi="Symbol" w:hint="default"/>
      </w:rPr>
    </w:lvl>
    <w:lvl w:ilvl="1" w:tplc="52CCC8F8">
      <w:start w:val="1"/>
      <w:numFmt w:val="bullet"/>
      <w:lvlText w:val="o"/>
      <w:lvlJc w:val="left"/>
      <w:pPr>
        <w:ind w:left="1080" w:hanging="360"/>
      </w:pPr>
      <w:rPr>
        <w:rFonts w:ascii="Courier New" w:hAnsi="Courier New" w:hint="default"/>
      </w:rPr>
    </w:lvl>
    <w:lvl w:ilvl="2" w:tplc="61D0CC5C">
      <w:start w:val="1"/>
      <w:numFmt w:val="bullet"/>
      <w:lvlText w:val=""/>
      <w:lvlJc w:val="left"/>
      <w:pPr>
        <w:ind w:left="1800" w:hanging="360"/>
      </w:pPr>
      <w:rPr>
        <w:rFonts w:ascii="Wingdings" w:hAnsi="Wingdings" w:hint="default"/>
      </w:rPr>
    </w:lvl>
    <w:lvl w:ilvl="3" w:tplc="5A3E876A">
      <w:start w:val="1"/>
      <w:numFmt w:val="bullet"/>
      <w:lvlText w:val=""/>
      <w:lvlJc w:val="left"/>
      <w:pPr>
        <w:ind w:left="2520" w:hanging="360"/>
      </w:pPr>
      <w:rPr>
        <w:rFonts w:ascii="Symbol" w:hAnsi="Symbol" w:hint="default"/>
      </w:rPr>
    </w:lvl>
    <w:lvl w:ilvl="4" w:tplc="86921E16">
      <w:start w:val="1"/>
      <w:numFmt w:val="bullet"/>
      <w:lvlText w:val="o"/>
      <w:lvlJc w:val="left"/>
      <w:pPr>
        <w:ind w:left="3240" w:hanging="360"/>
      </w:pPr>
      <w:rPr>
        <w:rFonts w:ascii="Courier New" w:hAnsi="Courier New" w:hint="default"/>
      </w:rPr>
    </w:lvl>
    <w:lvl w:ilvl="5" w:tplc="B8F88B92">
      <w:start w:val="1"/>
      <w:numFmt w:val="bullet"/>
      <w:lvlText w:val=""/>
      <w:lvlJc w:val="left"/>
      <w:pPr>
        <w:ind w:left="3960" w:hanging="360"/>
      </w:pPr>
      <w:rPr>
        <w:rFonts w:ascii="Wingdings" w:hAnsi="Wingdings" w:hint="default"/>
      </w:rPr>
    </w:lvl>
    <w:lvl w:ilvl="6" w:tplc="C4D6DAFE">
      <w:start w:val="1"/>
      <w:numFmt w:val="bullet"/>
      <w:lvlText w:val=""/>
      <w:lvlJc w:val="left"/>
      <w:pPr>
        <w:ind w:left="4680" w:hanging="360"/>
      </w:pPr>
      <w:rPr>
        <w:rFonts w:ascii="Symbol" w:hAnsi="Symbol" w:hint="default"/>
      </w:rPr>
    </w:lvl>
    <w:lvl w:ilvl="7" w:tplc="DDE42AFA">
      <w:start w:val="1"/>
      <w:numFmt w:val="bullet"/>
      <w:lvlText w:val="o"/>
      <w:lvlJc w:val="left"/>
      <w:pPr>
        <w:ind w:left="5400" w:hanging="360"/>
      </w:pPr>
      <w:rPr>
        <w:rFonts w:ascii="Courier New" w:hAnsi="Courier New" w:hint="default"/>
      </w:rPr>
    </w:lvl>
    <w:lvl w:ilvl="8" w:tplc="3BC448E0">
      <w:start w:val="1"/>
      <w:numFmt w:val="bullet"/>
      <w:lvlText w:val=""/>
      <w:lvlJc w:val="left"/>
      <w:pPr>
        <w:ind w:left="6120" w:hanging="360"/>
      </w:pPr>
      <w:rPr>
        <w:rFonts w:ascii="Wingdings" w:hAnsi="Wingdings" w:hint="default"/>
      </w:rPr>
    </w:lvl>
  </w:abstractNum>
  <w:abstractNum w:abstractNumId="116" w15:restartNumberingAfterBreak="0">
    <w:nsid w:val="57871135"/>
    <w:multiLevelType w:val="hybridMultilevel"/>
    <w:tmpl w:val="3DA65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86F5389"/>
    <w:multiLevelType w:val="hybridMultilevel"/>
    <w:tmpl w:val="0DAE08A8"/>
    <w:lvl w:ilvl="0" w:tplc="6D721AD0">
      <w:start w:val="1"/>
      <w:numFmt w:val="bullet"/>
      <w:lvlText w:val="•"/>
      <w:lvlJc w:val="left"/>
      <w:pPr>
        <w:tabs>
          <w:tab w:val="num" w:pos="720"/>
        </w:tabs>
        <w:ind w:left="720" w:hanging="360"/>
      </w:pPr>
      <w:rPr>
        <w:rFonts w:ascii="Arial" w:hAnsi="Arial" w:hint="default"/>
      </w:rPr>
    </w:lvl>
    <w:lvl w:ilvl="1" w:tplc="EC343178" w:tentative="1">
      <w:start w:val="1"/>
      <w:numFmt w:val="bullet"/>
      <w:lvlText w:val="•"/>
      <w:lvlJc w:val="left"/>
      <w:pPr>
        <w:tabs>
          <w:tab w:val="num" w:pos="1440"/>
        </w:tabs>
        <w:ind w:left="1440" w:hanging="360"/>
      </w:pPr>
      <w:rPr>
        <w:rFonts w:ascii="Arial" w:hAnsi="Arial" w:hint="default"/>
      </w:rPr>
    </w:lvl>
    <w:lvl w:ilvl="2" w:tplc="431292EA" w:tentative="1">
      <w:start w:val="1"/>
      <w:numFmt w:val="bullet"/>
      <w:lvlText w:val="•"/>
      <w:lvlJc w:val="left"/>
      <w:pPr>
        <w:tabs>
          <w:tab w:val="num" w:pos="2160"/>
        </w:tabs>
        <w:ind w:left="2160" w:hanging="360"/>
      </w:pPr>
      <w:rPr>
        <w:rFonts w:ascii="Arial" w:hAnsi="Arial" w:hint="default"/>
      </w:rPr>
    </w:lvl>
    <w:lvl w:ilvl="3" w:tplc="90AA6D1A" w:tentative="1">
      <w:start w:val="1"/>
      <w:numFmt w:val="bullet"/>
      <w:lvlText w:val="•"/>
      <w:lvlJc w:val="left"/>
      <w:pPr>
        <w:tabs>
          <w:tab w:val="num" w:pos="2880"/>
        </w:tabs>
        <w:ind w:left="2880" w:hanging="360"/>
      </w:pPr>
      <w:rPr>
        <w:rFonts w:ascii="Arial" w:hAnsi="Arial" w:hint="default"/>
      </w:rPr>
    </w:lvl>
    <w:lvl w:ilvl="4" w:tplc="FC26FCCE" w:tentative="1">
      <w:start w:val="1"/>
      <w:numFmt w:val="bullet"/>
      <w:lvlText w:val="•"/>
      <w:lvlJc w:val="left"/>
      <w:pPr>
        <w:tabs>
          <w:tab w:val="num" w:pos="3600"/>
        </w:tabs>
        <w:ind w:left="3600" w:hanging="360"/>
      </w:pPr>
      <w:rPr>
        <w:rFonts w:ascii="Arial" w:hAnsi="Arial" w:hint="default"/>
      </w:rPr>
    </w:lvl>
    <w:lvl w:ilvl="5" w:tplc="039AA650" w:tentative="1">
      <w:start w:val="1"/>
      <w:numFmt w:val="bullet"/>
      <w:lvlText w:val="•"/>
      <w:lvlJc w:val="left"/>
      <w:pPr>
        <w:tabs>
          <w:tab w:val="num" w:pos="4320"/>
        </w:tabs>
        <w:ind w:left="4320" w:hanging="360"/>
      </w:pPr>
      <w:rPr>
        <w:rFonts w:ascii="Arial" w:hAnsi="Arial" w:hint="default"/>
      </w:rPr>
    </w:lvl>
    <w:lvl w:ilvl="6" w:tplc="F12AA190" w:tentative="1">
      <w:start w:val="1"/>
      <w:numFmt w:val="bullet"/>
      <w:lvlText w:val="•"/>
      <w:lvlJc w:val="left"/>
      <w:pPr>
        <w:tabs>
          <w:tab w:val="num" w:pos="5040"/>
        </w:tabs>
        <w:ind w:left="5040" w:hanging="360"/>
      </w:pPr>
      <w:rPr>
        <w:rFonts w:ascii="Arial" w:hAnsi="Arial" w:hint="default"/>
      </w:rPr>
    </w:lvl>
    <w:lvl w:ilvl="7" w:tplc="791483E0" w:tentative="1">
      <w:start w:val="1"/>
      <w:numFmt w:val="bullet"/>
      <w:lvlText w:val="•"/>
      <w:lvlJc w:val="left"/>
      <w:pPr>
        <w:tabs>
          <w:tab w:val="num" w:pos="5760"/>
        </w:tabs>
        <w:ind w:left="5760" w:hanging="360"/>
      </w:pPr>
      <w:rPr>
        <w:rFonts w:ascii="Arial" w:hAnsi="Arial" w:hint="default"/>
      </w:rPr>
    </w:lvl>
    <w:lvl w:ilvl="8" w:tplc="CD7C91C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90F4CAA"/>
    <w:multiLevelType w:val="hybridMultilevel"/>
    <w:tmpl w:val="D46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F01663"/>
    <w:multiLevelType w:val="hybridMultilevel"/>
    <w:tmpl w:val="FFFFFFFF"/>
    <w:lvl w:ilvl="0" w:tplc="2EB40E82">
      <w:start w:val="1"/>
      <w:numFmt w:val="bullet"/>
      <w:lvlText w:val="·"/>
      <w:lvlJc w:val="left"/>
      <w:pPr>
        <w:ind w:left="720" w:hanging="360"/>
      </w:pPr>
      <w:rPr>
        <w:rFonts w:ascii="Symbol" w:hAnsi="Symbol" w:hint="default"/>
      </w:rPr>
    </w:lvl>
    <w:lvl w:ilvl="1" w:tplc="D5B62ED4">
      <w:start w:val="1"/>
      <w:numFmt w:val="bullet"/>
      <w:lvlText w:val="o"/>
      <w:lvlJc w:val="left"/>
      <w:pPr>
        <w:ind w:left="1440" w:hanging="360"/>
      </w:pPr>
      <w:rPr>
        <w:rFonts w:ascii="Courier New" w:hAnsi="Courier New" w:hint="default"/>
      </w:rPr>
    </w:lvl>
    <w:lvl w:ilvl="2" w:tplc="05169E0C">
      <w:start w:val="1"/>
      <w:numFmt w:val="bullet"/>
      <w:lvlText w:val=""/>
      <w:lvlJc w:val="left"/>
      <w:pPr>
        <w:ind w:left="2160" w:hanging="360"/>
      </w:pPr>
      <w:rPr>
        <w:rFonts w:ascii="Wingdings" w:hAnsi="Wingdings" w:hint="default"/>
      </w:rPr>
    </w:lvl>
    <w:lvl w:ilvl="3" w:tplc="D6169262">
      <w:start w:val="1"/>
      <w:numFmt w:val="bullet"/>
      <w:lvlText w:val=""/>
      <w:lvlJc w:val="left"/>
      <w:pPr>
        <w:ind w:left="2880" w:hanging="360"/>
      </w:pPr>
      <w:rPr>
        <w:rFonts w:ascii="Symbol" w:hAnsi="Symbol" w:hint="default"/>
      </w:rPr>
    </w:lvl>
    <w:lvl w:ilvl="4" w:tplc="3774C088">
      <w:start w:val="1"/>
      <w:numFmt w:val="bullet"/>
      <w:lvlText w:val="o"/>
      <w:lvlJc w:val="left"/>
      <w:pPr>
        <w:ind w:left="3600" w:hanging="360"/>
      </w:pPr>
      <w:rPr>
        <w:rFonts w:ascii="Courier New" w:hAnsi="Courier New" w:hint="default"/>
      </w:rPr>
    </w:lvl>
    <w:lvl w:ilvl="5" w:tplc="A84A9454">
      <w:start w:val="1"/>
      <w:numFmt w:val="bullet"/>
      <w:lvlText w:val=""/>
      <w:lvlJc w:val="left"/>
      <w:pPr>
        <w:ind w:left="4320" w:hanging="360"/>
      </w:pPr>
      <w:rPr>
        <w:rFonts w:ascii="Wingdings" w:hAnsi="Wingdings" w:hint="default"/>
      </w:rPr>
    </w:lvl>
    <w:lvl w:ilvl="6" w:tplc="E88CF6C0">
      <w:start w:val="1"/>
      <w:numFmt w:val="bullet"/>
      <w:lvlText w:val=""/>
      <w:lvlJc w:val="left"/>
      <w:pPr>
        <w:ind w:left="5040" w:hanging="360"/>
      </w:pPr>
      <w:rPr>
        <w:rFonts w:ascii="Symbol" w:hAnsi="Symbol" w:hint="default"/>
      </w:rPr>
    </w:lvl>
    <w:lvl w:ilvl="7" w:tplc="B65A3CBC">
      <w:start w:val="1"/>
      <w:numFmt w:val="bullet"/>
      <w:lvlText w:val="o"/>
      <w:lvlJc w:val="left"/>
      <w:pPr>
        <w:ind w:left="5760" w:hanging="360"/>
      </w:pPr>
      <w:rPr>
        <w:rFonts w:ascii="Courier New" w:hAnsi="Courier New" w:hint="default"/>
      </w:rPr>
    </w:lvl>
    <w:lvl w:ilvl="8" w:tplc="4D1E0020">
      <w:start w:val="1"/>
      <w:numFmt w:val="bullet"/>
      <w:lvlText w:val=""/>
      <w:lvlJc w:val="left"/>
      <w:pPr>
        <w:ind w:left="6480" w:hanging="360"/>
      </w:pPr>
      <w:rPr>
        <w:rFonts w:ascii="Wingdings" w:hAnsi="Wingdings" w:hint="default"/>
      </w:rPr>
    </w:lvl>
  </w:abstractNum>
  <w:abstractNum w:abstractNumId="120" w15:restartNumberingAfterBreak="0">
    <w:nsid w:val="5B691550"/>
    <w:multiLevelType w:val="hybridMultilevel"/>
    <w:tmpl w:val="3CF6F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6D311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C2B2ECB"/>
    <w:multiLevelType w:val="multilevel"/>
    <w:tmpl w:val="2B3620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5C753B3A"/>
    <w:multiLevelType w:val="hybridMultilevel"/>
    <w:tmpl w:val="37042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6232F7"/>
    <w:multiLevelType w:val="hybridMultilevel"/>
    <w:tmpl w:val="FFFFFFFF"/>
    <w:lvl w:ilvl="0" w:tplc="C8223458">
      <w:start w:val="1"/>
      <w:numFmt w:val="bullet"/>
      <w:lvlText w:val="-"/>
      <w:lvlJc w:val="left"/>
      <w:pPr>
        <w:ind w:left="720" w:hanging="360"/>
      </w:pPr>
      <w:rPr>
        <w:rFonts w:ascii="Calibri" w:hAnsi="Calibri" w:hint="default"/>
      </w:rPr>
    </w:lvl>
    <w:lvl w:ilvl="1" w:tplc="850209B0">
      <w:start w:val="1"/>
      <w:numFmt w:val="bullet"/>
      <w:lvlText w:val="o"/>
      <w:lvlJc w:val="left"/>
      <w:pPr>
        <w:ind w:left="1440" w:hanging="360"/>
      </w:pPr>
      <w:rPr>
        <w:rFonts w:ascii="Courier New" w:hAnsi="Courier New" w:hint="default"/>
      </w:rPr>
    </w:lvl>
    <w:lvl w:ilvl="2" w:tplc="1D98B4A6">
      <w:start w:val="1"/>
      <w:numFmt w:val="bullet"/>
      <w:lvlText w:val=""/>
      <w:lvlJc w:val="left"/>
      <w:pPr>
        <w:ind w:left="2160" w:hanging="360"/>
      </w:pPr>
      <w:rPr>
        <w:rFonts w:ascii="Wingdings" w:hAnsi="Wingdings" w:hint="default"/>
      </w:rPr>
    </w:lvl>
    <w:lvl w:ilvl="3" w:tplc="C2A24A40">
      <w:start w:val="1"/>
      <w:numFmt w:val="bullet"/>
      <w:lvlText w:val=""/>
      <w:lvlJc w:val="left"/>
      <w:pPr>
        <w:ind w:left="2880" w:hanging="360"/>
      </w:pPr>
      <w:rPr>
        <w:rFonts w:ascii="Symbol" w:hAnsi="Symbol" w:hint="default"/>
      </w:rPr>
    </w:lvl>
    <w:lvl w:ilvl="4" w:tplc="EBBE8FF0">
      <w:start w:val="1"/>
      <w:numFmt w:val="bullet"/>
      <w:lvlText w:val="o"/>
      <w:lvlJc w:val="left"/>
      <w:pPr>
        <w:ind w:left="3600" w:hanging="360"/>
      </w:pPr>
      <w:rPr>
        <w:rFonts w:ascii="Courier New" w:hAnsi="Courier New" w:hint="default"/>
      </w:rPr>
    </w:lvl>
    <w:lvl w:ilvl="5" w:tplc="89AE4FD6">
      <w:start w:val="1"/>
      <w:numFmt w:val="bullet"/>
      <w:lvlText w:val=""/>
      <w:lvlJc w:val="left"/>
      <w:pPr>
        <w:ind w:left="4320" w:hanging="360"/>
      </w:pPr>
      <w:rPr>
        <w:rFonts w:ascii="Wingdings" w:hAnsi="Wingdings" w:hint="default"/>
      </w:rPr>
    </w:lvl>
    <w:lvl w:ilvl="6" w:tplc="3178187E">
      <w:start w:val="1"/>
      <w:numFmt w:val="bullet"/>
      <w:lvlText w:val=""/>
      <w:lvlJc w:val="left"/>
      <w:pPr>
        <w:ind w:left="5040" w:hanging="360"/>
      </w:pPr>
      <w:rPr>
        <w:rFonts w:ascii="Symbol" w:hAnsi="Symbol" w:hint="default"/>
      </w:rPr>
    </w:lvl>
    <w:lvl w:ilvl="7" w:tplc="12DE2AAA">
      <w:start w:val="1"/>
      <w:numFmt w:val="bullet"/>
      <w:lvlText w:val="o"/>
      <w:lvlJc w:val="left"/>
      <w:pPr>
        <w:ind w:left="5760" w:hanging="360"/>
      </w:pPr>
      <w:rPr>
        <w:rFonts w:ascii="Courier New" w:hAnsi="Courier New" w:hint="default"/>
      </w:rPr>
    </w:lvl>
    <w:lvl w:ilvl="8" w:tplc="46407B56">
      <w:start w:val="1"/>
      <w:numFmt w:val="bullet"/>
      <w:lvlText w:val=""/>
      <w:lvlJc w:val="left"/>
      <w:pPr>
        <w:ind w:left="6480" w:hanging="360"/>
      </w:pPr>
      <w:rPr>
        <w:rFonts w:ascii="Wingdings" w:hAnsi="Wingdings" w:hint="default"/>
      </w:rPr>
    </w:lvl>
  </w:abstractNum>
  <w:abstractNum w:abstractNumId="125" w15:restartNumberingAfterBreak="0">
    <w:nsid w:val="5DE9101F"/>
    <w:multiLevelType w:val="hybridMultilevel"/>
    <w:tmpl w:val="4552EE3A"/>
    <w:lvl w:ilvl="0" w:tplc="E46ED12A">
      <w:start w:val="1"/>
      <w:numFmt w:val="decimal"/>
      <w:lvlText w:val="%1."/>
      <w:lvlJc w:val="left"/>
      <w:pPr>
        <w:ind w:left="720" w:hanging="360"/>
      </w:pPr>
    </w:lvl>
    <w:lvl w:ilvl="1" w:tplc="F5E4B41C">
      <w:start w:val="1"/>
      <w:numFmt w:val="lowerLetter"/>
      <w:lvlText w:val="%2."/>
      <w:lvlJc w:val="left"/>
      <w:pPr>
        <w:ind w:left="1440" w:hanging="360"/>
      </w:pPr>
    </w:lvl>
    <w:lvl w:ilvl="2" w:tplc="2822F73A">
      <w:start w:val="1"/>
      <w:numFmt w:val="lowerRoman"/>
      <w:lvlText w:val="%3."/>
      <w:lvlJc w:val="right"/>
      <w:pPr>
        <w:ind w:left="2160" w:hanging="180"/>
      </w:pPr>
    </w:lvl>
    <w:lvl w:ilvl="3" w:tplc="F84AC4E4">
      <w:start w:val="1"/>
      <w:numFmt w:val="decimal"/>
      <w:lvlText w:val="%4."/>
      <w:lvlJc w:val="left"/>
      <w:pPr>
        <w:ind w:left="2880" w:hanging="360"/>
      </w:pPr>
    </w:lvl>
    <w:lvl w:ilvl="4" w:tplc="E63052E0">
      <w:start w:val="1"/>
      <w:numFmt w:val="lowerLetter"/>
      <w:lvlText w:val="%5."/>
      <w:lvlJc w:val="left"/>
      <w:pPr>
        <w:ind w:left="3600" w:hanging="360"/>
      </w:pPr>
    </w:lvl>
    <w:lvl w:ilvl="5" w:tplc="C618FD1C">
      <w:start w:val="1"/>
      <w:numFmt w:val="lowerRoman"/>
      <w:lvlText w:val="%6."/>
      <w:lvlJc w:val="right"/>
      <w:pPr>
        <w:ind w:left="4320" w:hanging="180"/>
      </w:pPr>
    </w:lvl>
    <w:lvl w:ilvl="6" w:tplc="CB1A3CE0">
      <w:start w:val="1"/>
      <w:numFmt w:val="decimal"/>
      <w:lvlText w:val="%7."/>
      <w:lvlJc w:val="left"/>
      <w:pPr>
        <w:ind w:left="5040" w:hanging="360"/>
      </w:pPr>
    </w:lvl>
    <w:lvl w:ilvl="7" w:tplc="DEAADF82">
      <w:start w:val="1"/>
      <w:numFmt w:val="lowerLetter"/>
      <w:lvlText w:val="%8."/>
      <w:lvlJc w:val="left"/>
      <w:pPr>
        <w:ind w:left="5760" w:hanging="360"/>
      </w:pPr>
    </w:lvl>
    <w:lvl w:ilvl="8" w:tplc="20AE2B9C">
      <w:start w:val="1"/>
      <w:numFmt w:val="lowerRoman"/>
      <w:lvlText w:val="%9."/>
      <w:lvlJc w:val="right"/>
      <w:pPr>
        <w:ind w:left="6480" w:hanging="180"/>
      </w:pPr>
    </w:lvl>
  </w:abstractNum>
  <w:abstractNum w:abstractNumId="126" w15:restartNumberingAfterBreak="0">
    <w:nsid w:val="5E192AE7"/>
    <w:multiLevelType w:val="hybridMultilevel"/>
    <w:tmpl w:val="8BB068F4"/>
    <w:lvl w:ilvl="0" w:tplc="FFFFFFFF">
      <w:start w:val="2"/>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E400EFC"/>
    <w:multiLevelType w:val="multilevel"/>
    <w:tmpl w:val="62E0B9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5E995A07"/>
    <w:multiLevelType w:val="multilevel"/>
    <w:tmpl w:val="2B3620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5F242DA1"/>
    <w:multiLevelType w:val="multilevel"/>
    <w:tmpl w:val="62E0B9FE"/>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612168EC"/>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20A53AC"/>
    <w:multiLevelType w:val="hybridMultilevel"/>
    <w:tmpl w:val="65C6D70A"/>
    <w:lvl w:ilvl="0" w:tplc="1AE63EBE">
      <w:start w:val="1"/>
      <w:numFmt w:val="decimal"/>
      <w:lvlText w:val="%1."/>
      <w:lvlJc w:val="left"/>
      <w:pPr>
        <w:ind w:left="720" w:hanging="360"/>
      </w:pPr>
    </w:lvl>
    <w:lvl w:ilvl="1" w:tplc="7B5045C8">
      <w:start w:val="1"/>
      <w:numFmt w:val="lowerLetter"/>
      <w:lvlText w:val="%2."/>
      <w:lvlJc w:val="left"/>
      <w:pPr>
        <w:ind w:left="1440" w:hanging="360"/>
      </w:pPr>
    </w:lvl>
    <w:lvl w:ilvl="2" w:tplc="7200F1E6">
      <w:start w:val="1"/>
      <w:numFmt w:val="lowerRoman"/>
      <w:lvlText w:val="%3."/>
      <w:lvlJc w:val="right"/>
      <w:pPr>
        <w:ind w:left="2160" w:hanging="180"/>
      </w:pPr>
    </w:lvl>
    <w:lvl w:ilvl="3" w:tplc="9C3ACC78">
      <w:start w:val="1"/>
      <w:numFmt w:val="decimal"/>
      <w:lvlText w:val="%4."/>
      <w:lvlJc w:val="left"/>
      <w:pPr>
        <w:ind w:left="2880" w:hanging="360"/>
      </w:pPr>
    </w:lvl>
    <w:lvl w:ilvl="4" w:tplc="C04CD350">
      <w:start w:val="1"/>
      <w:numFmt w:val="lowerLetter"/>
      <w:lvlText w:val="%5."/>
      <w:lvlJc w:val="left"/>
      <w:pPr>
        <w:ind w:left="3600" w:hanging="360"/>
      </w:pPr>
    </w:lvl>
    <w:lvl w:ilvl="5" w:tplc="1D720CB0">
      <w:start w:val="1"/>
      <w:numFmt w:val="lowerRoman"/>
      <w:lvlText w:val="%6."/>
      <w:lvlJc w:val="right"/>
      <w:pPr>
        <w:ind w:left="4320" w:hanging="180"/>
      </w:pPr>
    </w:lvl>
    <w:lvl w:ilvl="6" w:tplc="14C2AD38">
      <w:start w:val="1"/>
      <w:numFmt w:val="decimal"/>
      <w:lvlText w:val="%7."/>
      <w:lvlJc w:val="left"/>
      <w:pPr>
        <w:ind w:left="5040" w:hanging="360"/>
      </w:pPr>
    </w:lvl>
    <w:lvl w:ilvl="7" w:tplc="A7A29984">
      <w:start w:val="1"/>
      <w:numFmt w:val="lowerLetter"/>
      <w:lvlText w:val="%8."/>
      <w:lvlJc w:val="left"/>
      <w:pPr>
        <w:ind w:left="5760" w:hanging="360"/>
      </w:pPr>
    </w:lvl>
    <w:lvl w:ilvl="8" w:tplc="F5961780">
      <w:start w:val="1"/>
      <w:numFmt w:val="lowerRoman"/>
      <w:lvlText w:val="%9."/>
      <w:lvlJc w:val="right"/>
      <w:pPr>
        <w:ind w:left="6480" w:hanging="180"/>
      </w:pPr>
    </w:lvl>
  </w:abstractNum>
  <w:abstractNum w:abstractNumId="132" w15:restartNumberingAfterBreak="0">
    <w:nsid w:val="62BD40CC"/>
    <w:multiLevelType w:val="hybridMultilevel"/>
    <w:tmpl w:val="2BCC7746"/>
    <w:lvl w:ilvl="0" w:tplc="42A2BFCA">
      <w:start w:val="1"/>
      <w:numFmt w:val="bullet"/>
      <w:lvlText w:val="•"/>
      <w:lvlJc w:val="left"/>
      <w:pPr>
        <w:tabs>
          <w:tab w:val="num" w:pos="360"/>
        </w:tabs>
        <w:ind w:left="360" w:hanging="360"/>
      </w:pPr>
      <w:rPr>
        <w:rFonts w:ascii="Arial" w:hAnsi="Arial" w:hint="default"/>
      </w:rPr>
    </w:lvl>
    <w:lvl w:ilvl="1" w:tplc="5BE4B9C2" w:tentative="1">
      <w:start w:val="1"/>
      <w:numFmt w:val="bullet"/>
      <w:lvlText w:val="•"/>
      <w:lvlJc w:val="left"/>
      <w:pPr>
        <w:tabs>
          <w:tab w:val="num" w:pos="1080"/>
        </w:tabs>
        <w:ind w:left="1080" w:hanging="360"/>
      </w:pPr>
      <w:rPr>
        <w:rFonts w:ascii="Arial" w:hAnsi="Arial" w:hint="default"/>
      </w:rPr>
    </w:lvl>
    <w:lvl w:ilvl="2" w:tplc="CC382E5A" w:tentative="1">
      <w:start w:val="1"/>
      <w:numFmt w:val="bullet"/>
      <w:lvlText w:val="•"/>
      <w:lvlJc w:val="left"/>
      <w:pPr>
        <w:tabs>
          <w:tab w:val="num" w:pos="1800"/>
        </w:tabs>
        <w:ind w:left="1800" w:hanging="360"/>
      </w:pPr>
      <w:rPr>
        <w:rFonts w:ascii="Arial" w:hAnsi="Arial" w:hint="default"/>
      </w:rPr>
    </w:lvl>
    <w:lvl w:ilvl="3" w:tplc="92BA7D24" w:tentative="1">
      <w:start w:val="1"/>
      <w:numFmt w:val="bullet"/>
      <w:lvlText w:val="•"/>
      <w:lvlJc w:val="left"/>
      <w:pPr>
        <w:tabs>
          <w:tab w:val="num" w:pos="2520"/>
        </w:tabs>
        <w:ind w:left="2520" w:hanging="360"/>
      </w:pPr>
      <w:rPr>
        <w:rFonts w:ascii="Arial" w:hAnsi="Arial" w:hint="default"/>
      </w:rPr>
    </w:lvl>
    <w:lvl w:ilvl="4" w:tplc="6B3A2EA4" w:tentative="1">
      <w:start w:val="1"/>
      <w:numFmt w:val="bullet"/>
      <w:lvlText w:val="•"/>
      <w:lvlJc w:val="left"/>
      <w:pPr>
        <w:tabs>
          <w:tab w:val="num" w:pos="3240"/>
        </w:tabs>
        <w:ind w:left="3240" w:hanging="360"/>
      </w:pPr>
      <w:rPr>
        <w:rFonts w:ascii="Arial" w:hAnsi="Arial" w:hint="default"/>
      </w:rPr>
    </w:lvl>
    <w:lvl w:ilvl="5" w:tplc="9D2C4F24" w:tentative="1">
      <w:start w:val="1"/>
      <w:numFmt w:val="bullet"/>
      <w:lvlText w:val="•"/>
      <w:lvlJc w:val="left"/>
      <w:pPr>
        <w:tabs>
          <w:tab w:val="num" w:pos="3960"/>
        </w:tabs>
        <w:ind w:left="3960" w:hanging="360"/>
      </w:pPr>
      <w:rPr>
        <w:rFonts w:ascii="Arial" w:hAnsi="Arial" w:hint="default"/>
      </w:rPr>
    </w:lvl>
    <w:lvl w:ilvl="6" w:tplc="9D2E644E" w:tentative="1">
      <w:start w:val="1"/>
      <w:numFmt w:val="bullet"/>
      <w:lvlText w:val="•"/>
      <w:lvlJc w:val="left"/>
      <w:pPr>
        <w:tabs>
          <w:tab w:val="num" w:pos="4680"/>
        </w:tabs>
        <w:ind w:left="4680" w:hanging="360"/>
      </w:pPr>
      <w:rPr>
        <w:rFonts w:ascii="Arial" w:hAnsi="Arial" w:hint="default"/>
      </w:rPr>
    </w:lvl>
    <w:lvl w:ilvl="7" w:tplc="58ECD588" w:tentative="1">
      <w:start w:val="1"/>
      <w:numFmt w:val="bullet"/>
      <w:lvlText w:val="•"/>
      <w:lvlJc w:val="left"/>
      <w:pPr>
        <w:tabs>
          <w:tab w:val="num" w:pos="5400"/>
        </w:tabs>
        <w:ind w:left="5400" w:hanging="360"/>
      </w:pPr>
      <w:rPr>
        <w:rFonts w:ascii="Arial" w:hAnsi="Arial" w:hint="default"/>
      </w:rPr>
    </w:lvl>
    <w:lvl w:ilvl="8" w:tplc="61B4AA72" w:tentative="1">
      <w:start w:val="1"/>
      <w:numFmt w:val="bullet"/>
      <w:lvlText w:val="•"/>
      <w:lvlJc w:val="left"/>
      <w:pPr>
        <w:tabs>
          <w:tab w:val="num" w:pos="6120"/>
        </w:tabs>
        <w:ind w:left="6120" w:hanging="360"/>
      </w:pPr>
      <w:rPr>
        <w:rFonts w:ascii="Arial" w:hAnsi="Arial" w:hint="default"/>
      </w:rPr>
    </w:lvl>
  </w:abstractNum>
  <w:abstractNum w:abstractNumId="133" w15:restartNumberingAfterBreak="0">
    <w:nsid w:val="63F576DA"/>
    <w:multiLevelType w:val="hybridMultilevel"/>
    <w:tmpl w:val="C21E6CF6"/>
    <w:lvl w:ilvl="0" w:tplc="9FFAB77C">
      <w:start w:val="1"/>
      <w:numFmt w:val="bullet"/>
      <w:lvlText w:val="•"/>
      <w:lvlJc w:val="left"/>
      <w:pPr>
        <w:tabs>
          <w:tab w:val="num" w:pos="360"/>
        </w:tabs>
        <w:ind w:left="360" w:hanging="360"/>
      </w:pPr>
      <w:rPr>
        <w:rFonts w:ascii="Arial" w:hAnsi="Arial" w:hint="default"/>
      </w:rPr>
    </w:lvl>
    <w:lvl w:ilvl="1" w:tplc="A5C040DC" w:tentative="1">
      <w:start w:val="1"/>
      <w:numFmt w:val="bullet"/>
      <w:lvlText w:val="•"/>
      <w:lvlJc w:val="left"/>
      <w:pPr>
        <w:tabs>
          <w:tab w:val="num" w:pos="1080"/>
        </w:tabs>
        <w:ind w:left="1080" w:hanging="360"/>
      </w:pPr>
      <w:rPr>
        <w:rFonts w:ascii="Arial" w:hAnsi="Arial" w:hint="default"/>
      </w:rPr>
    </w:lvl>
    <w:lvl w:ilvl="2" w:tplc="C1E4F88E" w:tentative="1">
      <w:start w:val="1"/>
      <w:numFmt w:val="bullet"/>
      <w:lvlText w:val="•"/>
      <w:lvlJc w:val="left"/>
      <w:pPr>
        <w:tabs>
          <w:tab w:val="num" w:pos="1800"/>
        </w:tabs>
        <w:ind w:left="1800" w:hanging="360"/>
      </w:pPr>
      <w:rPr>
        <w:rFonts w:ascii="Arial" w:hAnsi="Arial" w:hint="default"/>
      </w:rPr>
    </w:lvl>
    <w:lvl w:ilvl="3" w:tplc="0298C5EE" w:tentative="1">
      <w:start w:val="1"/>
      <w:numFmt w:val="bullet"/>
      <w:lvlText w:val="•"/>
      <w:lvlJc w:val="left"/>
      <w:pPr>
        <w:tabs>
          <w:tab w:val="num" w:pos="2520"/>
        </w:tabs>
        <w:ind w:left="2520" w:hanging="360"/>
      </w:pPr>
      <w:rPr>
        <w:rFonts w:ascii="Arial" w:hAnsi="Arial" w:hint="default"/>
      </w:rPr>
    </w:lvl>
    <w:lvl w:ilvl="4" w:tplc="ADBCB9D2" w:tentative="1">
      <w:start w:val="1"/>
      <w:numFmt w:val="bullet"/>
      <w:lvlText w:val="•"/>
      <w:lvlJc w:val="left"/>
      <w:pPr>
        <w:tabs>
          <w:tab w:val="num" w:pos="3240"/>
        </w:tabs>
        <w:ind w:left="3240" w:hanging="360"/>
      </w:pPr>
      <w:rPr>
        <w:rFonts w:ascii="Arial" w:hAnsi="Arial" w:hint="default"/>
      </w:rPr>
    </w:lvl>
    <w:lvl w:ilvl="5" w:tplc="228245C4" w:tentative="1">
      <w:start w:val="1"/>
      <w:numFmt w:val="bullet"/>
      <w:lvlText w:val="•"/>
      <w:lvlJc w:val="left"/>
      <w:pPr>
        <w:tabs>
          <w:tab w:val="num" w:pos="3960"/>
        </w:tabs>
        <w:ind w:left="3960" w:hanging="360"/>
      </w:pPr>
      <w:rPr>
        <w:rFonts w:ascii="Arial" w:hAnsi="Arial" w:hint="default"/>
      </w:rPr>
    </w:lvl>
    <w:lvl w:ilvl="6" w:tplc="DE76ED20" w:tentative="1">
      <w:start w:val="1"/>
      <w:numFmt w:val="bullet"/>
      <w:lvlText w:val="•"/>
      <w:lvlJc w:val="left"/>
      <w:pPr>
        <w:tabs>
          <w:tab w:val="num" w:pos="4680"/>
        </w:tabs>
        <w:ind w:left="4680" w:hanging="360"/>
      </w:pPr>
      <w:rPr>
        <w:rFonts w:ascii="Arial" w:hAnsi="Arial" w:hint="default"/>
      </w:rPr>
    </w:lvl>
    <w:lvl w:ilvl="7" w:tplc="89FE4B12" w:tentative="1">
      <w:start w:val="1"/>
      <w:numFmt w:val="bullet"/>
      <w:lvlText w:val="•"/>
      <w:lvlJc w:val="left"/>
      <w:pPr>
        <w:tabs>
          <w:tab w:val="num" w:pos="5400"/>
        </w:tabs>
        <w:ind w:left="5400" w:hanging="360"/>
      </w:pPr>
      <w:rPr>
        <w:rFonts w:ascii="Arial" w:hAnsi="Arial" w:hint="default"/>
      </w:rPr>
    </w:lvl>
    <w:lvl w:ilvl="8" w:tplc="52366D48" w:tentative="1">
      <w:start w:val="1"/>
      <w:numFmt w:val="bullet"/>
      <w:lvlText w:val="•"/>
      <w:lvlJc w:val="left"/>
      <w:pPr>
        <w:tabs>
          <w:tab w:val="num" w:pos="6120"/>
        </w:tabs>
        <w:ind w:left="6120" w:hanging="360"/>
      </w:pPr>
      <w:rPr>
        <w:rFonts w:ascii="Arial" w:hAnsi="Arial" w:hint="default"/>
      </w:rPr>
    </w:lvl>
  </w:abstractNum>
  <w:abstractNum w:abstractNumId="134" w15:restartNumberingAfterBreak="0">
    <w:nsid w:val="644862EC"/>
    <w:multiLevelType w:val="hybridMultilevel"/>
    <w:tmpl w:val="A3B62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C4543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5CA4044"/>
    <w:multiLevelType w:val="hybridMultilevel"/>
    <w:tmpl w:val="E2B03682"/>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296AF0"/>
    <w:multiLevelType w:val="hybridMultilevel"/>
    <w:tmpl w:val="73A63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76F6420"/>
    <w:multiLevelType w:val="hybridMultilevel"/>
    <w:tmpl w:val="FFFFFFFF"/>
    <w:lvl w:ilvl="0" w:tplc="D67037E0">
      <w:start w:val="1"/>
      <w:numFmt w:val="bullet"/>
      <w:lvlText w:val="·"/>
      <w:lvlJc w:val="left"/>
      <w:pPr>
        <w:ind w:left="720" w:hanging="360"/>
      </w:pPr>
      <w:rPr>
        <w:rFonts w:ascii="Symbol" w:hAnsi="Symbol" w:hint="default"/>
      </w:rPr>
    </w:lvl>
    <w:lvl w:ilvl="1" w:tplc="EAC2B608">
      <w:start w:val="1"/>
      <w:numFmt w:val="bullet"/>
      <w:lvlText w:val="o"/>
      <w:lvlJc w:val="left"/>
      <w:pPr>
        <w:ind w:left="1440" w:hanging="360"/>
      </w:pPr>
      <w:rPr>
        <w:rFonts w:ascii="Courier New" w:hAnsi="Courier New" w:hint="default"/>
      </w:rPr>
    </w:lvl>
    <w:lvl w:ilvl="2" w:tplc="E41ED9D4">
      <w:start w:val="1"/>
      <w:numFmt w:val="bullet"/>
      <w:lvlText w:val=""/>
      <w:lvlJc w:val="left"/>
      <w:pPr>
        <w:ind w:left="2160" w:hanging="360"/>
      </w:pPr>
      <w:rPr>
        <w:rFonts w:ascii="Wingdings" w:hAnsi="Wingdings" w:hint="default"/>
      </w:rPr>
    </w:lvl>
    <w:lvl w:ilvl="3" w:tplc="3A2AC976">
      <w:start w:val="1"/>
      <w:numFmt w:val="bullet"/>
      <w:lvlText w:val=""/>
      <w:lvlJc w:val="left"/>
      <w:pPr>
        <w:ind w:left="2880" w:hanging="360"/>
      </w:pPr>
      <w:rPr>
        <w:rFonts w:ascii="Symbol" w:hAnsi="Symbol" w:hint="default"/>
      </w:rPr>
    </w:lvl>
    <w:lvl w:ilvl="4" w:tplc="48C2BA72">
      <w:start w:val="1"/>
      <w:numFmt w:val="bullet"/>
      <w:lvlText w:val="o"/>
      <w:lvlJc w:val="left"/>
      <w:pPr>
        <w:ind w:left="3600" w:hanging="360"/>
      </w:pPr>
      <w:rPr>
        <w:rFonts w:ascii="Courier New" w:hAnsi="Courier New" w:hint="default"/>
      </w:rPr>
    </w:lvl>
    <w:lvl w:ilvl="5" w:tplc="2FFC1DAC">
      <w:start w:val="1"/>
      <w:numFmt w:val="bullet"/>
      <w:lvlText w:val=""/>
      <w:lvlJc w:val="left"/>
      <w:pPr>
        <w:ind w:left="4320" w:hanging="360"/>
      </w:pPr>
      <w:rPr>
        <w:rFonts w:ascii="Wingdings" w:hAnsi="Wingdings" w:hint="default"/>
      </w:rPr>
    </w:lvl>
    <w:lvl w:ilvl="6" w:tplc="D22A3A50">
      <w:start w:val="1"/>
      <w:numFmt w:val="bullet"/>
      <w:lvlText w:val=""/>
      <w:lvlJc w:val="left"/>
      <w:pPr>
        <w:ind w:left="5040" w:hanging="360"/>
      </w:pPr>
      <w:rPr>
        <w:rFonts w:ascii="Symbol" w:hAnsi="Symbol" w:hint="default"/>
      </w:rPr>
    </w:lvl>
    <w:lvl w:ilvl="7" w:tplc="949E19CE">
      <w:start w:val="1"/>
      <w:numFmt w:val="bullet"/>
      <w:lvlText w:val="o"/>
      <w:lvlJc w:val="left"/>
      <w:pPr>
        <w:ind w:left="5760" w:hanging="360"/>
      </w:pPr>
      <w:rPr>
        <w:rFonts w:ascii="Courier New" w:hAnsi="Courier New" w:hint="default"/>
      </w:rPr>
    </w:lvl>
    <w:lvl w:ilvl="8" w:tplc="53AEA120">
      <w:start w:val="1"/>
      <w:numFmt w:val="bullet"/>
      <w:lvlText w:val=""/>
      <w:lvlJc w:val="left"/>
      <w:pPr>
        <w:ind w:left="6480" w:hanging="360"/>
      </w:pPr>
      <w:rPr>
        <w:rFonts w:ascii="Wingdings" w:hAnsi="Wingdings" w:hint="default"/>
      </w:rPr>
    </w:lvl>
  </w:abstractNum>
  <w:abstractNum w:abstractNumId="139" w15:restartNumberingAfterBreak="0">
    <w:nsid w:val="67AE4052"/>
    <w:multiLevelType w:val="hybridMultilevel"/>
    <w:tmpl w:val="7170616C"/>
    <w:lvl w:ilvl="0" w:tplc="E342D58E">
      <w:start w:val="1"/>
      <w:numFmt w:val="bullet"/>
      <w:lvlText w:val="•"/>
      <w:lvlJc w:val="left"/>
      <w:pPr>
        <w:tabs>
          <w:tab w:val="num" w:pos="360"/>
        </w:tabs>
        <w:ind w:left="360" w:hanging="360"/>
      </w:pPr>
      <w:rPr>
        <w:rFonts w:ascii="Arial" w:hAnsi="Arial" w:hint="default"/>
      </w:rPr>
    </w:lvl>
    <w:lvl w:ilvl="1" w:tplc="55B2FA68" w:tentative="1">
      <w:start w:val="1"/>
      <w:numFmt w:val="bullet"/>
      <w:lvlText w:val="•"/>
      <w:lvlJc w:val="left"/>
      <w:pPr>
        <w:tabs>
          <w:tab w:val="num" w:pos="1080"/>
        </w:tabs>
        <w:ind w:left="1080" w:hanging="360"/>
      </w:pPr>
      <w:rPr>
        <w:rFonts w:ascii="Arial" w:hAnsi="Arial" w:hint="default"/>
      </w:rPr>
    </w:lvl>
    <w:lvl w:ilvl="2" w:tplc="01683D0A" w:tentative="1">
      <w:start w:val="1"/>
      <w:numFmt w:val="bullet"/>
      <w:lvlText w:val="•"/>
      <w:lvlJc w:val="left"/>
      <w:pPr>
        <w:tabs>
          <w:tab w:val="num" w:pos="1800"/>
        </w:tabs>
        <w:ind w:left="1800" w:hanging="360"/>
      </w:pPr>
      <w:rPr>
        <w:rFonts w:ascii="Arial" w:hAnsi="Arial" w:hint="default"/>
      </w:rPr>
    </w:lvl>
    <w:lvl w:ilvl="3" w:tplc="1E74D382" w:tentative="1">
      <w:start w:val="1"/>
      <w:numFmt w:val="bullet"/>
      <w:lvlText w:val="•"/>
      <w:lvlJc w:val="left"/>
      <w:pPr>
        <w:tabs>
          <w:tab w:val="num" w:pos="2520"/>
        </w:tabs>
        <w:ind w:left="2520" w:hanging="360"/>
      </w:pPr>
      <w:rPr>
        <w:rFonts w:ascii="Arial" w:hAnsi="Arial" w:hint="default"/>
      </w:rPr>
    </w:lvl>
    <w:lvl w:ilvl="4" w:tplc="B04E3138" w:tentative="1">
      <w:start w:val="1"/>
      <w:numFmt w:val="bullet"/>
      <w:lvlText w:val="•"/>
      <w:lvlJc w:val="left"/>
      <w:pPr>
        <w:tabs>
          <w:tab w:val="num" w:pos="3240"/>
        </w:tabs>
        <w:ind w:left="3240" w:hanging="360"/>
      </w:pPr>
      <w:rPr>
        <w:rFonts w:ascii="Arial" w:hAnsi="Arial" w:hint="default"/>
      </w:rPr>
    </w:lvl>
    <w:lvl w:ilvl="5" w:tplc="93886C3E" w:tentative="1">
      <w:start w:val="1"/>
      <w:numFmt w:val="bullet"/>
      <w:lvlText w:val="•"/>
      <w:lvlJc w:val="left"/>
      <w:pPr>
        <w:tabs>
          <w:tab w:val="num" w:pos="3960"/>
        </w:tabs>
        <w:ind w:left="3960" w:hanging="360"/>
      </w:pPr>
      <w:rPr>
        <w:rFonts w:ascii="Arial" w:hAnsi="Arial" w:hint="default"/>
      </w:rPr>
    </w:lvl>
    <w:lvl w:ilvl="6" w:tplc="2466BF20" w:tentative="1">
      <w:start w:val="1"/>
      <w:numFmt w:val="bullet"/>
      <w:lvlText w:val="•"/>
      <w:lvlJc w:val="left"/>
      <w:pPr>
        <w:tabs>
          <w:tab w:val="num" w:pos="4680"/>
        </w:tabs>
        <w:ind w:left="4680" w:hanging="360"/>
      </w:pPr>
      <w:rPr>
        <w:rFonts w:ascii="Arial" w:hAnsi="Arial" w:hint="default"/>
      </w:rPr>
    </w:lvl>
    <w:lvl w:ilvl="7" w:tplc="AFBEAD6C" w:tentative="1">
      <w:start w:val="1"/>
      <w:numFmt w:val="bullet"/>
      <w:lvlText w:val="•"/>
      <w:lvlJc w:val="left"/>
      <w:pPr>
        <w:tabs>
          <w:tab w:val="num" w:pos="5400"/>
        </w:tabs>
        <w:ind w:left="5400" w:hanging="360"/>
      </w:pPr>
      <w:rPr>
        <w:rFonts w:ascii="Arial" w:hAnsi="Arial" w:hint="default"/>
      </w:rPr>
    </w:lvl>
    <w:lvl w:ilvl="8" w:tplc="736EB096" w:tentative="1">
      <w:start w:val="1"/>
      <w:numFmt w:val="bullet"/>
      <w:lvlText w:val="•"/>
      <w:lvlJc w:val="left"/>
      <w:pPr>
        <w:tabs>
          <w:tab w:val="num" w:pos="6120"/>
        </w:tabs>
        <w:ind w:left="6120" w:hanging="360"/>
      </w:pPr>
      <w:rPr>
        <w:rFonts w:ascii="Arial" w:hAnsi="Arial" w:hint="default"/>
      </w:rPr>
    </w:lvl>
  </w:abstractNum>
  <w:abstractNum w:abstractNumId="140" w15:restartNumberingAfterBreak="0">
    <w:nsid w:val="69D85C2B"/>
    <w:multiLevelType w:val="multilevel"/>
    <w:tmpl w:val="6428E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6A09268D"/>
    <w:multiLevelType w:val="hybridMultilevel"/>
    <w:tmpl w:val="450E7F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2" w15:restartNumberingAfterBreak="0">
    <w:nsid w:val="6A7549B6"/>
    <w:multiLevelType w:val="hybridMultilevel"/>
    <w:tmpl w:val="0F10177E"/>
    <w:lvl w:ilvl="0" w:tplc="8B56CBB6">
      <w:start w:val="1"/>
      <w:numFmt w:val="bullet"/>
      <w:lvlText w:val=""/>
      <w:lvlJc w:val="left"/>
      <w:pPr>
        <w:ind w:left="360" w:hanging="360"/>
      </w:pPr>
      <w:rPr>
        <w:rFonts w:ascii="Symbol" w:hAnsi="Symbol" w:hint="default"/>
      </w:rPr>
    </w:lvl>
    <w:lvl w:ilvl="1" w:tplc="C0C4D6E6">
      <w:start w:val="1"/>
      <w:numFmt w:val="bullet"/>
      <w:lvlText w:val="o"/>
      <w:lvlJc w:val="left"/>
      <w:pPr>
        <w:ind w:left="1080" w:hanging="360"/>
      </w:pPr>
      <w:rPr>
        <w:rFonts w:ascii="Courier New" w:hAnsi="Courier New" w:hint="default"/>
      </w:rPr>
    </w:lvl>
    <w:lvl w:ilvl="2" w:tplc="EAE4BE3E">
      <w:start w:val="1"/>
      <w:numFmt w:val="bullet"/>
      <w:lvlText w:val=""/>
      <w:lvlJc w:val="left"/>
      <w:pPr>
        <w:ind w:left="1800" w:hanging="360"/>
      </w:pPr>
      <w:rPr>
        <w:rFonts w:ascii="Wingdings" w:hAnsi="Wingdings" w:hint="default"/>
      </w:rPr>
    </w:lvl>
    <w:lvl w:ilvl="3" w:tplc="C9AA351C">
      <w:start w:val="1"/>
      <w:numFmt w:val="bullet"/>
      <w:lvlText w:val=""/>
      <w:lvlJc w:val="left"/>
      <w:pPr>
        <w:ind w:left="2520" w:hanging="360"/>
      </w:pPr>
      <w:rPr>
        <w:rFonts w:ascii="Symbol" w:hAnsi="Symbol" w:hint="default"/>
      </w:rPr>
    </w:lvl>
    <w:lvl w:ilvl="4" w:tplc="CCB6E50C">
      <w:start w:val="1"/>
      <w:numFmt w:val="bullet"/>
      <w:lvlText w:val="o"/>
      <w:lvlJc w:val="left"/>
      <w:pPr>
        <w:ind w:left="3240" w:hanging="360"/>
      </w:pPr>
      <w:rPr>
        <w:rFonts w:ascii="Courier New" w:hAnsi="Courier New" w:hint="default"/>
      </w:rPr>
    </w:lvl>
    <w:lvl w:ilvl="5" w:tplc="81B0D602">
      <w:start w:val="1"/>
      <w:numFmt w:val="bullet"/>
      <w:lvlText w:val=""/>
      <w:lvlJc w:val="left"/>
      <w:pPr>
        <w:ind w:left="3960" w:hanging="360"/>
      </w:pPr>
      <w:rPr>
        <w:rFonts w:ascii="Wingdings" w:hAnsi="Wingdings" w:hint="default"/>
      </w:rPr>
    </w:lvl>
    <w:lvl w:ilvl="6" w:tplc="8D34ABFE">
      <w:start w:val="1"/>
      <w:numFmt w:val="bullet"/>
      <w:lvlText w:val=""/>
      <w:lvlJc w:val="left"/>
      <w:pPr>
        <w:ind w:left="4680" w:hanging="360"/>
      </w:pPr>
      <w:rPr>
        <w:rFonts w:ascii="Symbol" w:hAnsi="Symbol" w:hint="default"/>
      </w:rPr>
    </w:lvl>
    <w:lvl w:ilvl="7" w:tplc="A6188AC6">
      <w:start w:val="1"/>
      <w:numFmt w:val="bullet"/>
      <w:lvlText w:val="o"/>
      <w:lvlJc w:val="left"/>
      <w:pPr>
        <w:ind w:left="5400" w:hanging="360"/>
      </w:pPr>
      <w:rPr>
        <w:rFonts w:ascii="Courier New" w:hAnsi="Courier New" w:hint="default"/>
      </w:rPr>
    </w:lvl>
    <w:lvl w:ilvl="8" w:tplc="33884F50">
      <w:start w:val="1"/>
      <w:numFmt w:val="bullet"/>
      <w:lvlText w:val=""/>
      <w:lvlJc w:val="left"/>
      <w:pPr>
        <w:ind w:left="6120" w:hanging="360"/>
      </w:pPr>
      <w:rPr>
        <w:rFonts w:ascii="Wingdings" w:hAnsi="Wingdings" w:hint="default"/>
      </w:rPr>
    </w:lvl>
  </w:abstractNum>
  <w:abstractNum w:abstractNumId="143" w15:restartNumberingAfterBreak="0">
    <w:nsid w:val="6AFD2D13"/>
    <w:multiLevelType w:val="hybridMultilevel"/>
    <w:tmpl w:val="FFFFFFFF"/>
    <w:lvl w:ilvl="0" w:tplc="F8CAFD52">
      <w:start w:val="1"/>
      <w:numFmt w:val="decimal"/>
      <w:lvlText w:val="%1."/>
      <w:lvlJc w:val="left"/>
      <w:pPr>
        <w:ind w:left="720" w:hanging="360"/>
      </w:pPr>
    </w:lvl>
    <w:lvl w:ilvl="1" w:tplc="F09423DA">
      <w:start w:val="1"/>
      <w:numFmt w:val="lowerLetter"/>
      <w:lvlText w:val="%2."/>
      <w:lvlJc w:val="left"/>
      <w:pPr>
        <w:ind w:left="1440" w:hanging="360"/>
      </w:pPr>
    </w:lvl>
    <w:lvl w:ilvl="2" w:tplc="D4B48C86">
      <w:start w:val="1"/>
      <w:numFmt w:val="lowerRoman"/>
      <w:lvlText w:val="%3."/>
      <w:lvlJc w:val="right"/>
      <w:pPr>
        <w:ind w:left="2160" w:hanging="180"/>
      </w:pPr>
    </w:lvl>
    <w:lvl w:ilvl="3" w:tplc="5D9231AA">
      <w:start w:val="1"/>
      <w:numFmt w:val="decimal"/>
      <w:lvlText w:val="%4."/>
      <w:lvlJc w:val="left"/>
      <w:pPr>
        <w:ind w:left="2880" w:hanging="360"/>
      </w:pPr>
    </w:lvl>
    <w:lvl w:ilvl="4" w:tplc="ACB42A1A">
      <w:start w:val="1"/>
      <w:numFmt w:val="lowerLetter"/>
      <w:lvlText w:val="%5."/>
      <w:lvlJc w:val="left"/>
      <w:pPr>
        <w:ind w:left="3600" w:hanging="360"/>
      </w:pPr>
    </w:lvl>
    <w:lvl w:ilvl="5" w:tplc="98907020">
      <w:start w:val="1"/>
      <w:numFmt w:val="lowerRoman"/>
      <w:lvlText w:val="%6."/>
      <w:lvlJc w:val="right"/>
      <w:pPr>
        <w:ind w:left="4320" w:hanging="180"/>
      </w:pPr>
    </w:lvl>
    <w:lvl w:ilvl="6" w:tplc="E96ED076">
      <w:start w:val="1"/>
      <w:numFmt w:val="decimal"/>
      <w:lvlText w:val="%7."/>
      <w:lvlJc w:val="left"/>
      <w:pPr>
        <w:ind w:left="5040" w:hanging="360"/>
      </w:pPr>
    </w:lvl>
    <w:lvl w:ilvl="7" w:tplc="C4629CF0">
      <w:start w:val="1"/>
      <w:numFmt w:val="lowerLetter"/>
      <w:lvlText w:val="%8."/>
      <w:lvlJc w:val="left"/>
      <w:pPr>
        <w:ind w:left="5760" w:hanging="360"/>
      </w:pPr>
    </w:lvl>
    <w:lvl w:ilvl="8" w:tplc="1FBCC2D6">
      <w:start w:val="1"/>
      <w:numFmt w:val="lowerRoman"/>
      <w:lvlText w:val="%9."/>
      <w:lvlJc w:val="right"/>
      <w:pPr>
        <w:ind w:left="6480" w:hanging="180"/>
      </w:pPr>
    </w:lvl>
  </w:abstractNum>
  <w:abstractNum w:abstractNumId="144" w15:restartNumberingAfterBreak="0">
    <w:nsid w:val="6F9162F8"/>
    <w:multiLevelType w:val="hybridMultilevel"/>
    <w:tmpl w:val="01C89F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A020B6"/>
    <w:multiLevelType w:val="hybridMultilevel"/>
    <w:tmpl w:val="415CFBA2"/>
    <w:lvl w:ilvl="0" w:tplc="32F089B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4816A4"/>
    <w:multiLevelType w:val="hybridMultilevel"/>
    <w:tmpl w:val="B2F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81420C"/>
    <w:multiLevelType w:val="hybridMultilevel"/>
    <w:tmpl w:val="F5823D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23D7168"/>
    <w:multiLevelType w:val="multilevel"/>
    <w:tmpl w:val="2B3620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9" w15:restartNumberingAfterBreak="0">
    <w:nsid w:val="72880B5A"/>
    <w:multiLevelType w:val="multilevel"/>
    <w:tmpl w:val="4C605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2D34C66"/>
    <w:multiLevelType w:val="hybridMultilevel"/>
    <w:tmpl w:val="195E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DB1485"/>
    <w:multiLevelType w:val="hybridMultilevel"/>
    <w:tmpl w:val="FFFFFFFF"/>
    <w:lvl w:ilvl="0" w:tplc="C94CF018">
      <w:start w:val="1"/>
      <w:numFmt w:val="bullet"/>
      <w:lvlText w:val="·"/>
      <w:lvlJc w:val="left"/>
      <w:pPr>
        <w:ind w:left="720" w:hanging="360"/>
      </w:pPr>
      <w:rPr>
        <w:rFonts w:ascii="Symbol" w:hAnsi="Symbol" w:hint="default"/>
      </w:rPr>
    </w:lvl>
    <w:lvl w:ilvl="1" w:tplc="8CBCA620">
      <w:start w:val="1"/>
      <w:numFmt w:val="bullet"/>
      <w:lvlText w:val="o"/>
      <w:lvlJc w:val="left"/>
      <w:pPr>
        <w:ind w:left="1440" w:hanging="360"/>
      </w:pPr>
      <w:rPr>
        <w:rFonts w:ascii="Courier New" w:hAnsi="Courier New" w:hint="default"/>
      </w:rPr>
    </w:lvl>
    <w:lvl w:ilvl="2" w:tplc="B55AE9B2">
      <w:start w:val="1"/>
      <w:numFmt w:val="bullet"/>
      <w:lvlText w:val=""/>
      <w:lvlJc w:val="left"/>
      <w:pPr>
        <w:ind w:left="2160" w:hanging="360"/>
      </w:pPr>
      <w:rPr>
        <w:rFonts w:ascii="Wingdings" w:hAnsi="Wingdings" w:hint="default"/>
      </w:rPr>
    </w:lvl>
    <w:lvl w:ilvl="3" w:tplc="DB447B38">
      <w:start w:val="1"/>
      <w:numFmt w:val="bullet"/>
      <w:lvlText w:val=""/>
      <w:lvlJc w:val="left"/>
      <w:pPr>
        <w:ind w:left="2880" w:hanging="360"/>
      </w:pPr>
      <w:rPr>
        <w:rFonts w:ascii="Symbol" w:hAnsi="Symbol" w:hint="default"/>
      </w:rPr>
    </w:lvl>
    <w:lvl w:ilvl="4" w:tplc="86C23C88">
      <w:start w:val="1"/>
      <w:numFmt w:val="bullet"/>
      <w:lvlText w:val="o"/>
      <w:lvlJc w:val="left"/>
      <w:pPr>
        <w:ind w:left="3600" w:hanging="360"/>
      </w:pPr>
      <w:rPr>
        <w:rFonts w:ascii="Courier New" w:hAnsi="Courier New" w:hint="default"/>
      </w:rPr>
    </w:lvl>
    <w:lvl w:ilvl="5" w:tplc="8456553E">
      <w:start w:val="1"/>
      <w:numFmt w:val="bullet"/>
      <w:lvlText w:val=""/>
      <w:lvlJc w:val="left"/>
      <w:pPr>
        <w:ind w:left="4320" w:hanging="360"/>
      </w:pPr>
      <w:rPr>
        <w:rFonts w:ascii="Wingdings" w:hAnsi="Wingdings" w:hint="default"/>
      </w:rPr>
    </w:lvl>
    <w:lvl w:ilvl="6" w:tplc="B70482B6">
      <w:start w:val="1"/>
      <w:numFmt w:val="bullet"/>
      <w:lvlText w:val=""/>
      <w:lvlJc w:val="left"/>
      <w:pPr>
        <w:ind w:left="5040" w:hanging="360"/>
      </w:pPr>
      <w:rPr>
        <w:rFonts w:ascii="Symbol" w:hAnsi="Symbol" w:hint="default"/>
      </w:rPr>
    </w:lvl>
    <w:lvl w:ilvl="7" w:tplc="ED821A18">
      <w:start w:val="1"/>
      <w:numFmt w:val="bullet"/>
      <w:lvlText w:val="o"/>
      <w:lvlJc w:val="left"/>
      <w:pPr>
        <w:ind w:left="5760" w:hanging="360"/>
      </w:pPr>
      <w:rPr>
        <w:rFonts w:ascii="Courier New" w:hAnsi="Courier New" w:hint="default"/>
      </w:rPr>
    </w:lvl>
    <w:lvl w:ilvl="8" w:tplc="5022968A">
      <w:start w:val="1"/>
      <w:numFmt w:val="bullet"/>
      <w:lvlText w:val=""/>
      <w:lvlJc w:val="left"/>
      <w:pPr>
        <w:ind w:left="6480" w:hanging="360"/>
      </w:pPr>
      <w:rPr>
        <w:rFonts w:ascii="Wingdings" w:hAnsi="Wingdings" w:hint="default"/>
      </w:rPr>
    </w:lvl>
  </w:abstractNum>
  <w:abstractNum w:abstractNumId="152" w15:restartNumberingAfterBreak="0">
    <w:nsid w:val="741472A7"/>
    <w:multiLevelType w:val="hybridMultilevel"/>
    <w:tmpl w:val="FFFFFFFF"/>
    <w:lvl w:ilvl="0" w:tplc="89449886">
      <w:start w:val="1"/>
      <w:numFmt w:val="bullet"/>
      <w:lvlText w:val="·"/>
      <w:lvlJc w:val="left"/>
      <w:pPr>
        <w:ind w:left="720" w:hanging="360"/>
      </w:pPr>
      <w:rPr>
        <w:rFonts w:ascii="Symbol" w:hAnsi="Symbol" w:hint="default"/>
      </w:rPr>
    </w:lvl>
    <w:lvl w:ilvl="1" w:tplc="DC343210">
      <w:start w:val="1"/>
      <w:numFmt w:val="bullet"/>
      <w:lvlText w:val="o"/>
      <w:lvlJc w:val="left"/>
      <w:pPr>
        <w:ind w:left="1440" w:hanging="360"/>
      </w:pPr>
      <w:rPr>
        <w:rFonts w:ascii="Courier New" w:hAnsi="Courier New" w:hint="default"/>
      </w:rPr>
    </w:lvl>
    <w:lvl w:ilvl="2" w:tplc="215418CC">
      <w:start w:val="1"/>
      <w:numFmt w:val="bullet"/>
      <w:lvlText w:val=""/>
      <w:lvlJc w:val="left"/>
      <w:pPr>
        <w:ind w:left="2160" w:hanging="360"/>
      </w:pPr>
      <w:rPr>
        <w:rFonts w:ascii="Wingdings" w:hAnsi="Wingdings" w:hint="default"/>
      </w:rPr>
    </w:lvl>
    <w:lvl w:ilvl="3" w:tplc="A38819BE">
      <w:start w:val="1"/>
      <w:numFmt w:val="bullet"/>
      <w:lvlText w:val=""/>
      <w:lvlJc w:val="left"/>
      <w:pPr>
        <w:ind w:left="2880" w:hanging="360"/>
      </w:pPr>
      <w:rPr>
        <w:rFonts w:ascii="Symbol" w:hAnsi="Symbol" w:hint="default"/>
      </w:rPr>
    </w:lvl>
    <w:lvl w:ilvl="4" w:tplc="0CAA33D6">
      <w:start w:val="1"/>
      <w:numFmt w:val="bullet"/>
      <w:lvlText w:val="o"/>
      <w:lvlJc w:val="left"/>
      <w:pPr>
        <w:ind w:left="3600" w:hanging="360"/>
      </w:pPr>
      <w:rPr>
        <w:rFonts w:ascii="Courier New" w:hAnsi="Courier New" w:hint="default"/>
      </w:rPr>
    </w:lvl>
    <w:lvl w:ilvl="5" w:tplc="0FD26338">
      <w:start w:val="1"/>
      <w:numFmt w:val="bullet"/>
      <w:lvlText w:val=""/>
      <w:lvlJc w:val="left"/>
      <w:pPr>
        <w:ind w:left="4320" w:hanging="360"/>
      </w:pPr>
      <w:rPr>
        <w:rFonts w:ascii="Wingdings" w:hAnsi="Wingdings" w:hint="default"/>
      </w:rPr>
    </w:lvl>
    <w:lvl w:ilvl="6" w:tplc="CD329936">
      <w:start w:val="1"/>
      <w:numFmt w:val="bullet"/>
      <w:lvlText w:val=""/>
      <w:lvlJc w:val="left"/>
      <w:pPr>
        <w:ind w:left="5040" w:hanging="360"/>
      </w:pPr>
      <w:rPr>
        <w:rFonts w:ascii="Symbol" w:hAnsi="Symbol" w:hint="default"/>
      </w:rPr>
    </w:lvl>
    <w:lvl w:ilvl="7" w:tplc="4454A444">
      <w:start w:val="1"/>
      <w:numFmt w:val="bullet"/>
      <w:lvlText w:val="o"/>
      <w:lvlJc w:val="left"/>
      <w:pPr>
        <w:ind w:left="5760" w:hanging="360"/>
      </w:pPr>
      <w:rPr>
        <w:rFonts w:ascii="Courier New" w:hAnsi="Courier New" w:hint="default"/>
      </w:rPr>
    </w:lvl>
    <w:lvl w:ilvl="8" w:tplc="6BFC36A2">
      <w:start w:val="1"/>
      <w:numFmt w:val="bullet"/>
      <w:lvlText w:val=""/>
      <w:lvlJc w:val="left"/>
      <w:pPr>
        <w:ind w:left="6480" w:hanging="360"/>
      </w:pPr>
      <w:rPr>
        <w:rFonts w:ascii="Wingdings" w:hAnsi="Wingdings" w:hint="default"/>
      </w:rPr>
    </w:lvl>
  </w:abstractNum>
  <w:abstractNum w:abstractNumId="153" w15:restartNumberingAfterBreak="0">
    <w:nsid w:val="746E7428"/>
    <w:multiLevelType w:val="hybridMultilevel"/>
    <w:tmpl w:val="8AA6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6E5037"/>
    <w:multiLevelType w:val="hybridMultilevel"/>
    <w:tmpl w:val="25DEFD96"/>
    <w:lvl w:ilvl="0" w:tplc="09960A66">
      <w:start w:val="1"/>
      <w:numFmt w:val="bullet"/>
      <w:lvlText w:val="•"/>
      <w:lvlJc w:val="left"/>
      <w:pPr>
        <w:tabs>
          <w:tab w:val="num" w:pos="360"/>
        </w:tabs>
        <w:ind w:left="360" w:hanging="360"/>
      </w:pPr>
      <w:rPr>
        <w:rFonts w:ascii="Arial" w:hAnsi="Arial" w:hint="default"/>
      </w:rPr>
    </w:lvl>
    <w:lvl w:ilvl="1" w:tplc="5ADC3F16" w:tentative="1">
      <w:start w:val="1"/>
      <w:numFmt w:val="bullet"/>
      <w:lvlText w:val="•"/>
      <w:lvlJc w:val="left"/>
      <w:pPr>
        <w:tabs>
          <w:tab w:val="num" w:pos="1080"/>
        </w:tabs>
        <w:ind w:left="1080" w:hanging="360"/>
      </w:pPr>
      <w:rPr>
        <w:rFonts w:ascii="Arial" w:hAnsi="Arial" w:hint="default"/>
      </w:rPr>
    </w:lvl>
    <w:lvl w:ilvl="2" w:tplc="BD2614EE" w:tentative="1">
      <w:start w:val="1"/>
      <w:numFmt w:val="bullet"/>
      <w:lvlText w:val="•"/>
      <w:lvlJc w:val="left"/>
      <w:pPr>
        <w:tabs>
          <w:tab w:val="num" w:pos="1800"/>
        </w:tabs>
        <w:ind w:left="1800" w:hanging="360"/>
      </w:pPr>
      <w:rPr>
        <w:rFonts w:ascii="Arial" w:hAnsi="Arial" w:hint="default"/>
      </w:rPr>
    </w:lvl>
    <w:lvl w:ilvl="3" w:tplc="50A661F4" w:tentative="1">
      <w:start w:val="1"/>
      <w:numFmt w:val="bullet"/>
      <w:lvlText w:val="•"/>
      <w:lvlJc w:val="left"/>
      <w:pPr>
        <w:tabs>
          <w:tab w:val="num" w:pos="2520"/>
        </w:tabs>
        <w:ind w:left="2520" w:hanging="360"/>
      </w:pPr>
      <w:rPr>
        <w:rFonts w:ascii="Arial" w:hAnsi="Arial" w:hint="default"/>
      </w:rPr>
    </w:lvl>
    <w:lvl w:ilvl="4" w:tplc="45764A36" w:tentative="1">
      <w:start w:val="1"/>
      <w:numFmt w:val="bullet"/>
      <w:lvlText w:val="•"/>
      <w:lvlJc w:val="left"/>
      <w:pPr>
        <w:tabs>
          <w:tab w:val="num" w:pos="3240"/>
        </w:tabs>
        <w:ind w:left="3240" w:hanging="360"/>
      </w:pPr>
      <w:rPr>
        <w:rFonts w:ascii="Arial" w:hAnsi="Arial" w:hint="default"/>
      </w:rPr>
    </w:lvl>
    <w:lvl w:ilvl="5" w:tplc="6ACCA09C" w:tentative="1">
      <w:start w:val="1"/>
      <w:numFmt w:val="bullet"/>
      <w:lvlText w:val="•"/>
      <w:lvlJc w:val="left"/>
      <w:pPr>
        <w:tabs>
          <w:tab w:val="num" w:pos="3960"/>
        </w:tabs>
        <w:ind w:left="3960" w:hanging="360"/>
      </w:pPr>
      <w:rPr>
        <w:rFonts w:ascii="Arial" w:hAnsi="Arial" w:hint="default"/>
      </w:rPr>
    </w:lvl>
    <w:lvl w:ilvl="6" w:tplc="2F08D256" w:tentative="1">
      <w:start w:val="1"/>
      <w:numFmt w:val="bullet"/>
      <w:lvlText w:val="•"/>
      <w:lvlJc w:val="left"/>
      <w:pPr>
        <w:tabs>
          <w:tab w:val="num" w:pos="4680"/>
        </w:tabs>
        <w:ind w:left="4680" w:hanging="360"/>
      </w:pPr>
      <w:rPr>
        <w:rFonts w:ascii="Arial" w:hAnsi="Arial" w:hint="default"/>
      </w:rPr>
    </w:lvl>
    <w:lvl w:ilvl="7" w:tplc="B3E27F24" w:tentative="1">
      <w:start w:val="1"/>
      <w:numFmt w:val="bullet"/>
      <w:lvlText w:val="•"/>
      <w:lvlJc w:val="left"/>
      <w:pPr>
        <w:tabs>
          <w:tab w:val="num" w:pos="5400"/>
        </w:tabs>
        <w:ind w:left="5400" w:hanging="360"/>
      </w:pPr>
      <w:rPr>
        <w:rFonts w:ascii="Arial" w:hAnsi="Arial" w:hint="default"/>
      </w:rPr>
    </w:lvl>
    <w:lvl w:ilvl="8" w:tplc="2DB85578" w:tentative="1">
      <w:start w:val="1"/>
      <w:numFmt w:val="bullet"/>
      <w:lvlText w:val="•"/>
      <w:lvlJc w:val="left"/>
      <w:pPr>
        <w:tabs>
          <w:tab w:val="num" w:pos="6120"/>
        </w:tabs>
        <w:ind w:left="6120" w:hanging="360"/>
      </w:pPr>
      <w:rPr>
        <w:rFonts w:ascii="Arial" w:hAnsi="Arial" w:hint="default"/>
      </w:rPr>
    </w:lvl>
  </w:abstractNum>
  <w:abstractNum w:abstractNumId="155" w15:restartNumberingAfterBreak="0">
    <w:nsid w:val="75852DC2"/>
    <w:multiLevelType w:val="multilevel"/>
    <w:tmpl w:val="872C2490"/>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5F32C13"/>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62996AD"/>
    <w:multiLevelType w:val="hybridMultilevel"/>
    <w:tmpl w:val="FFFFFFFF"/>
    <w:lvl w:ilvl="0" w:tplc="017C74EE">
      <w:start w:val="1"/>
      <w:numFmt w:val="lowerLetter"/>
      <w:lvlText w:val="%1."/>
      <w:lvlJc w:val="left"/>
      <w:pPr>
        <w:ind w:left="720" w:hanging="360"/>
      </w:pPr>
    </w:lvl>
    <w:lvl w:ilvl="1" w:tplc="5386BED8">
      <w:start w:val="1"/>
      <w:numFmt w:val="lowerLetter"/>
      <w:lvlText w:val="%2."/>
      <w:lvlJc w:val="left"/>
      <w:pPr>
        <w:ind w:left="1440" w:hanging="360"/>
      </w:pPr>
    </w:lvl>
    <w:lvl w:ilvl="2" w:tplc="F3E408A6">
      <w:start w:val="1"/>
      <w:numFmt w:val="lowerRoman"/>
      <w:lvlText w:val="%3."/>
      <w:lvlJc w:val="right"/>
      <w:pPr>
        <w:ind w:left="2160" w:hanging="180"/>
      </w:pPr>
    </w:lvl>
    <w:lvl w:ilvl="3" w:tplc="0896A6F8">
      <w:start w:val="1"/>
      <w:numFmt w:val="decimal"/>
      <w:lvlText w:val="%4."/>
      <w:lvlJc w:val="left"/>
      <w:pPr>
        <w:ind w:left="2880" w:hanging="360"/>
      </w:pPr>
    </w:lvl>
    <w:lvl w:ilvl="4" w:tplc="ECE82920">
      <w:start w:val="1"/>
      <w:numFmt w:val="lowerLetter"/>
      <w:lvlText w:val="%5."/>
      <w:lvlJc w:val="left"/>
      <w:pPr>
        <w:ind w:left="3600" w:hanging="360"/>
      </w:pPr>
    </w:lvl>
    <w:lvl w:ilvl="5" w:tplc="1DC0AF90">
      <w:start w:val="1"/>
      <w:numFmt w:val="lowerRoman"/>
      <w:lvlText w:val="%6."/>
      <w:lvlJc w:val="right"/>
      <w:pPr>
        <w:ind w:left="4320" w:hanging="180"/>
      </w:pPr>
    </w:lvl>
    <w:lvl w:ilvl="6" w:tplc="CDF274A8">
      <w:start w:val="1"/>
      <w:numFmt w:val="decimal"/>
      <w:lvlText w:val="%7."/>
      <w:lvlJc w:val="left"/>
      <w:pPr>
        <w:ind w:left="5040" w:hanging="360"/>
      </w:pPr>
    </w:lvl>
    <w:lvl w:ilvl="7" w:tplc="E3F27602">
      <w:start w:val="1"/>
      <w:numFmt w:val="lowerLetter"/>
      <w:lvlText w:val="%8."/>
      <w:lvlJc w:val="left"/>
      <w:pPr>
        <w:ind w:left="5760" w:hanging="360"/>
      </w:pPr>
    </w:lvl>
    <w:lvl w:ilvl="8" w:tplc="C44E5E20">
      <w:start w:val="1"/>
      <w:numFmt w:val="lowerRoman"/>
      <w:lvlText w:val="%9."/>
      <w:lvlJc w:val="right"/>
      <w:pPr>
        <w:ind w:left="6480" w:hanging="180"/>
      </w:pPr>
    </w:lvl>
  </w:abstractNum>
  <w:abstractNum w:abstractNumId="158" w15:restartNumberingAfterBreak="0">
    <w:nsid w:val="77B819F1"/>
    <w:multiLevelType w:val="hybridMultilevel"/>
    <w:tmpl w:val="45A6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6B7093"/>
    <w:multiLevelType w:val="hybridMultilevel"/>
    <w:tmpl w:val="C9766B6C"/>
    <w:lvl w:ilvl="0" w:tplc="3236A15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7F8C9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7D17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1" w15:restartNumberingAfterBreak="0">
    <w:nsid w:val="78867D21"/>
    <w:multiLevelType w:val="hybridMultilevel"/>
    <w:tmpl w:val="96F6E208"/>
    <w:lvl w:ilvl="0" w:tplc="04090011">
      <w:start w:val="1"/>
      <w:numFmt w:val="decimal"/>
      <w:lvlText w:val="%1)"/>
      <w:lvlJc w:val="left"/>
      <w:pPr>
        <w:ind w:left="7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79C41521"/>
    <w:multiLevelType w:val="hybridMultilevel"/>
    <w:tmpl w:val="C360B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7C3D50"/>
    <w:multiLevelType w:val="hybridMultilevel"/>
    <w:tmpl w:val="FFFFFFFF"/>
    <w:lvl w:ilvl="0" w:tplc="D3A603DE">
      <w:start w:val="1"/>
      <w:numFmt w:val="bullet"/>
      <w:lvlText w:val="·"/>
      <w:lvlJc w:val="left"/>
      <w:pPr>
        <w:ind w:left="720" w:hanging="360"/>
      </w:pPr>
      <w:rPr>
        <w:rFonts w:ascii="Symbol" w:hAnsi="Symbol" w:hint="default"/>
      </w:rPr>
    </w:lvl>
    <w:lvl w:ilvl="1" w:tplc="C7CC74A8">
      <w:start w:val="1"/>
      <w:numFmt w:val="bullet"/>
      <w:lvlText w:val="o"/>
      <w:lvlJc w:val="left"/>
      <w:pPr>
        <w:ind w:left="1440" w:hanging="360"/>
      </w:pPr>
      <w:rPr>
        <w:rFonts w:ascii="Courier New" w:hAnsi="Courier New" w:hint="default"/>
      </w:rPr>
    </w:lvl>
    <w:lvl w:ilvl="2" w:tplc="BF861E84">
      <w:start w:val="1"/>
      <w:numFmt w:val="bullet"/>
      <w:lvlText w:val=""/>
      <w:lvlJc w:val="left"/>
      <w:pPr>
        <w:ind w:left="2160" w:hanging="360"/>
      </w:pPr>
      <w:rPr>
        <w:rFonts w:ascii="Wingdings" w:hAnsi="Wingdings" w:hint="default"/>
      </w:rPr>
    </w:lvl>
    <w:lvl w:ilvl="3" w:tplc="2E480928">
      <w:start w:val="1"/>
      <w:numFmt w:val="bullet"/>
      <w:lvlText w:val=""/>
      <w:lvlJc w:val="left"/>
      <w:pPr>
        <w:ind w:left="2880" w:hanging="360"/>
      </w:pPr>
      <w:rPr>
        <w:rFonts w:ascii="Symbol" w:hAnsi="Symbol" w:hint="default"/>
      </w:rPr>
    </w:lvl>
    <w:lvl w:ilvl="4" w:tplc="C1DA6DAE">
      <w:start w:val="1"/>
      <w:numFmt w:val="bullet"/>
      <w:lvlText w:val="o"/>
      <w:lvlJc w:val="left"/>
      <w:pPr>
        <w:ind w:left="3600" w:hanging="360"/>
      </w:pPr>
      <w:rPr>
        <w:rFonts w:ascii="Courier New" w:hAnsi="Courier New" w:hint="default"/>
      </w:rPr>
    </w:lvl>
    <w:lvl w:ilvl="5" w:tplc="12C20CB6">
      <w:start w:val="1"/>
      <w:numFmt w:val="bullet"/>
      <w:lvlText w:val=""/>
      <w:lvlJc w:val="left"/>
      <w:pPr>
        <w:ind w:left="4320" w:hanging="360"/>
      </w:pPr>
      <w:rPr>
        <w:rFonts w:ascii="Wingdings" w:hAnsi="Wingdings" w:hint="default"/>
      </w:rPr>
    </w:lvl>
    <w:lvl w:ilvl="6" w:tplc="144C0E0E">
      <w:start w:val="1"/>
      <w:numFmt w:val="bullet"/>
      <w:lvlText w:val=""/>
      <w:lvlJc w:val="left"/>
      <w:pPr>
        <w:ind w:left="5040" w:hanging="360"/>
      </w:pPr>
      <w:rPr>
        <w:rFonts w:ascii="Symbol" w:hAnsi="Symbol" w:hint="default"/>
      </w:rPr>
    </w:lvl>
    <w:lvl w:ilvl="7" w:tplc="9E70BA64">
      <w:start w:val="1"/>
      <w:numFmt w:val="bullet"/>
      <w:lvlText w:val="o"/>
      <w:lvlJc w:val="left"/>
      <w:pPr>
        <w:ind w:left="5760" w:hanging="360"/>
      </w:pPr>
      <w:rPr>
        <w:rFonts w:ascii="Courier New" w:hAnsi="Courier New" w:hint="default"/>
      </w:rPr>
    </w:lvl>
    <w:lvl w:ilvl="8" w:tplc="3516DDC6">
      <w:start w:val="1"/>
      <w:numFmt w:val="bullet"/>
      <w:lvlText w:val=""/>
      <w:lvlJc w:val="left"/>
      <w:pPr>
        <w:ind w:left="6480" w:hanging="360"/>
      </w:pPr>
      <w:rPr>
        <w:rFonts w:ascii="Wingdings" w:hAnsi="Wingdings" w:hint="default"/>
      </w:rPr>
    </w:lvl>
  </w:abstractNum>
  <w:abstractNum w:abstractNumId="164" w15:restartNumberingAfterBreak="0">
    <w:nsid w:val="7AE273EB"/>
    <w:multiLevelType w:val="multilevel"/>
    <w:tmpl w:val="B4E4343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5" w15:restartNumberingAfterBreak="0">
    <w:nsid w:val="7B5708CE"/>
    <w:multiLevelType w:val="hybridMultilevel"/>
    <w:tmpl w:val="DE84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C86700B"/>
    <w:multiLevelType w:val="hybridMultilevel"/>
    <w:tmpl w:val="35DE17C2"/>
    <w:lvl w:ilvl="0" w:tplc="B2946C1C">
      <w:start w:val="1"/>
      <w:numFmt w:val="bullet"/>
      <w:lvlText w:val="•"/>
      <w:lvlJc w:val="left"/>
      <w:pPr>
        <w:tabs>
          <w:tab w:val="num" w:pos="720"/>
        </w:tabs>
        <w:ind w:left="720" w:hanging="360"/>
      </w:pPr>
      <w:rPr>
        <w:rFonts w:ascii="Arial" w:hAnsi="Arial" w:hint="default"/>
      </w:rPr>
    </w:lvl>
    <w:lvl w:ilvl="1" w:tplc="00DA0F3A" w:tentative="1">
      <w:start w:val="1"/>
      <w:numFmt w:val="bullet"/>
      <w:lvlText w:val="•"/>
      <w:lvlJc w:val="left"/>
      <w:pPr>
        <w:tabs>
          <w:tab w:val="num" w:pos="1440"/>
        </w:tabs>
        <w:ind w:left="1440" w:hanging="360"/>
      </w:pPr>
      <w:rPr>
        <w:rFonts w:ascii="Arial" w:hAnsi="Arial" w:hint="default"/>
      </w:rPr>
    </w:lvl>
    <w:lvl w:ilvl="2" w:tplc="9FFC2944" w:tentative="1">
      <w:start w:val="1"/>
      <w:numFmt w:val="bullet"/>
      <w:lvlText w:val="•"/>
      <w:lvlJc w:val="left"/>
      <w:pPr>
        <w:tabs>
          <w:tab w:val="num" w:pos="2160"/>
        </w:tabs>
        <w:ind w:left="2160" w:hanging="360"/>
      </w:pPr>
      <w:rPr>
        <w:rFonts w:ascii="Arial" w:hAnsi="Arial" w:hint="default"/>
      </w:rPr>
    </w:lvl>
    <w:lvl w:ilvl="3" w:tplc="8CA4020C" w:tentative="1">
      <w:start w:val="1"/>
      <w:numFmt w:val="bullet"/>
      <w:lvlText w:val="•"/>
      <w:lvlJc w:val="left"/>
      <w:pPr>
        <w:tabs>
          <w:tab w:val="num" w:pos="2880"/>
        </w:tabs>
        <w:ind w:left="2880" w:hanging="360"/>
      </w:pPr>
      <w:rPr>
        <w:rFonts w:ascii="Arial" w:hAnsi="Arial" w:hint="default"/>
      </w:rPr>
    </w:lvl>
    <w:lvl w:ilvl="4" w:tplc="FF92132C" w:tentative="1">
      <w:start w:val="1"/>
      <w:numFmt w:val="bullet"/>
      <w:lvlText w:val="•"/>
      <w:lvlJc w:val="left"/>
      <w:pPr>
        <w:tabs>
          <w:tab w:val="num" w:pos="3600"/>
        </w:tabs>
        <w:ind w:left="3600" w:hanging="360"/>
      </w:pPr>
      <w:rPr>
        <w:rFonts w:ascii="Arial" w:hAnsi="Arial" w:hint="default"/>
      </w:rPr>
    </w:lvl>
    <w:lvl w:ilvl="5" w:tplc="D678733A" w:tentative="1">
      <w:start w:val="1"/>
      <w:numFmt w:val="bullet"/>
      <w:lvlText w:val="•"/>
      <w:lvlJc w:val="left"/>
      <w:pPr>
        <w:tabs>
          <w:tab w:val="num" w:pos="4320"/>
        </w:tabs>
        <w:ind w:left="4320" w:hanging="360"/>
      </w:pPr>
      <w:rPr>
        <w:rFonts w:ascii="Arial" w:hAnsi="Arial" w:hint="default"/>
      </w:rPr>
    </w:lvl>
    <w:lvl w:ilvl="6" w:tplc="F90A8690" w:tentative="1">
      <w:start w:val="1"/>
      <w:numFmt w:val="bullet"/>
      <w:lvlText w:val="•"/>
      <w:lvlJc w:val="left"/>
      <w:pPr>
        <w:tabs>
          <w:tab w:val="num" w:pos="5040"/>
        </w:tabs>
        <w:ind w:left="5040" w:hanging="360"/>
      </w:pPr>
      <w:rPr>
        <w:rFonts w:ascii="Arial" w:hAnsi="Arial" w:hint="default"/>
      </w:rPr>
    </w:lvl>
    <w:lvl w:ilvl="7" w:tplc="DEBECEE8" w:tentative="1">
      <w:start w:val="1"/>
      <w:numFmt w:val="bullet"/>
      <w:lvlText w:val="•"/>
      <w:lvlJc w:val="left"/>
      <w:pPr>
        <w:tabs>
          <w:tab w:val="num" w:pos="5760"/>
        </w:tabs>
        <w:ind w:left="5760" w:hanging="360"/>
      </w:pPr>
      <w:rPr>
        <w:rFonts w:ascii="Arial" w:hAnsi="Arial" w:hint="default"/>
      </w:rPr>
    </w:lvl>
    <w:lvl w:ilvl="8" w:tplc="33163F06"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CC42D7F"/>
    <w:multiLevelType w:val="hybridMultilevel"/>
    <w:tmpl w:val="FFFFFFFF"/>
    <w:lvl w:ilvl="0" w:tplc="578298F2">
      <w:start w:val="1"/>
      <w:numFmt w:val="bullet"/>
      <w:lvlText w:val="·"/>
      <w:lvlJc w:val="left"/>
      <w:pPr>
        <w:ind w:left="720" w:hanging="360"/>
      </w:pPr>
      <w:rPr>
        <w:rFonts w:ascii="Symbol" w:hAnsi="Symbol" w:hint="default"/>
      </w:rPr>
    </w:lvl>
    <w:lvl w:ilvl="1" w:tplc="20D0476C">
      <w:start w:val="1"/>
      <w:numFmt w:val="bullet"/>
      <w:lvlText w:val="o"/>
      <w:lvlJc w:val="left"/>
      <w:pPr>
        <w:ind w:left="1440" w:hanging="360"/>
      </w:pPr>
      <w:rPr>
        <w:rFonts w:ascii="Courier New" w:hAnsi="Courier New" w:hint="default"/>
      </w:rPr>
    </w:lvl>
    <w:lvl w:ilvl="2" w:tplc="682E4808">
      <w:start w:val="1"/>
      <w:numFmt w:val="bullet"/>
      <w:lvlText w:val=""/>
      <w:lvlJc w:val="left"/>
      <w:pPr>
        <w:ind w:left="2160" w:hanging="360"/>
      </w:pPr>
      <w:rPr>
        <w:rFonts w:ascii="Wingdings" w:hAnsi="Wingdings" w:hint="default"/>
      </w:rPr>
    </w:lvl>
    <w:lvl w:ilvl="3" w:tplc="B1546784">
      <w:start w:val="1"/>
      <w:numFmt w:val="bullet"/>
      <w:lvlText w:val=""/>
      <w:lvlJc w:val="left"/>
      <w:pPr>
        <w:ind w:left="2880" w:hanging="360"/>
      </w:pPr>
      <w:rPr>
        <w:rFonts w:ascii="Symbol" w:hAnsi="Symbol" w:hint="default"/>
      </w:rPr>
    </w:lvl>
    <w:lvl w:ilvl="4" w:tplc="9C481A6E">
      <w:start w:val="1"/>
      <w:numFmt w:val="bullet"/>
      <w:lvlText w:val="o"/>
      <w:lvlJc w:val="left"/>
      <w:pPr>
        <w:ind w:left="3600" w:hanging="360"/>
      </w:pPr>
      <w:rPr>
        <w:rFonts w:ascii="Courier New" w:hAnsi="Courier New" w:hint="default"/>
      </w:rPr>
    </w:lvl>
    <w:lvl w:ilvl="5" w:tplc="6024C040">
      <w:start w:val="1"/>
      <w:numFmt w:val="bullet"/>
      <w:lvlText w:val=""/>
      <w:lvlJc w:val="left"/>
      <w:pPr>
        <w:ind w:left="4320" w:hanging="360"/>
      </w:pPr>
      <w:rPr>
        <w:rFonts w:ascii="Wingdings" w:hAnsi="Wingdings" w:hint="default"/>
      </w:rPr>
    </w:lvl>
    <w:lvl w:ilvl="6" w:tplc="D2C8BDE6">
      <w:start w:val="1"/>
      <w:numFmt w:val="bullet"/>
      <w:lvlText w:val=""/>
      <w:lvlJc w:val="left"/>
      <w:pPr>
        <w:ind w:left="5040" w:hanging="360"/>
      </w:pPr>
      <w:rPr>
        <w:rFonts w:ascii="Symbol" w:hAnsi="Symbol" w:hint="default"/>
      </w:rPr>
    </w:lvl>
    <w:lvl w:ilvl="7" w:tplc="D43EC626">
      <w:start w:val="1"/>
      <w:numFmt w:val="bullet"/>
      <w:lvlText w:val="o"/>
      <w:lvlJc w:val="left"/>
      <w:pPr>
        <w:ind w:left="5760" w:hanging="360"/>
      </w:pPr>
      <w:rPr>
        <w:rFonts w:ascii="Courier New" w:hAnsi="Courier New" w:hint="default"/>
      </w:rPr>
    </w:lvl>
    <w:lvl w:ilvl="8" w:tplc="23B42504">
      <w:start w:val="1"/>
      <w:numFmt w:val="bullet"/>
      <w:lvlText w:val=""/>
      <w:lvlJc w:val="left"/>
      <w:pPr>
        <w:ind w:left="6480" w:hanging="360"/>
      </w:pPr>
      <w:rPr>
        <w:rFonts w:ascii="Wingdings" w:hAnsi="Wingdings" w:hint="default"/>
      </w:rPr>
    </w:lvl>
  </w:abstractNum>
  <w:abstractNum w:abstractNumId="168" w15:restartNumberingAfterBreak="0">
    <w:nsid w:val="7DEC2C68"/>
    <w:multiLevelType w:val="hybridMultilevel"/>
    <w:tmpl w:val="FFFFFFFF"/>
    <w:lvl w:ilvl="0" w:tplc="8D22D8E8">
      <w:start w:val="1"/>
      <w:numFmt w:val="bullet"/>
      <w:lvlText w:val="·"/>
      <w:lvlJc w:val="left"/>
      <w:pPr>
        <w:ind w:left="720" w:hanging="360"/>
      </w:pPr>
      <w:rPr>
        <w:rFonts w:ascii="Symbol" w:hAnsi="Symbol" w:hint="default"/>
      </w:rPr>
    </w:lvl>
    <w:lvl w:ilvl="1" w:tplc="DF926B08">
      <w:start w:val="1"/>
      <w:numFmt w:val="bullet"/>
      <w:lvlText w:val="o"/>
      <w:lvlJc w:val="left"/>
      <w:pPr>
        <w:ind w:left="1440" w:hanging="360"/>
      </w:pPr>
      <w:rPr>
        <w:rFonts w:ascii="Courier New" w:hAnsi="Courier New" w:hint="default"/>
      </w:rPr>
    </w:lvl>
    <w:lvl w:ilvl="2" w:tplc="70E4365C">
      <w:start w:val="1"/>
      <w:numFmt w:val="bullet"/>
      <w:lvlText w:val=""/>
      <w:lvlJc w:val="left"/>
      <w:pPr>
        <w:ind w:left="2160" w:hanging="360"/>
      </w:pPr>
      <w:rPr>
        <w:rFonts w:ascii="Wingdings" w:hAnsi="Wingdings" w:hint="default"/>
      </w:rPr>
    </w:lvl>
    <w:lvl w:ilvl="3" w:tplc="E196F102">
      <w:start w:val="1"/>
      <w:numFmt w:val="bullet"/>
      <w:lvlText w:val=""/>
      <w:lvlJc w:val="left"/>
      <w:pPr>
        <w:ind w:left="2880" w:hanging="360"/>
      </w:pPr>
      <w:rPr>
        <w:rFonts w:ascii="Symbol" w:hAnsi="Symbol" w:hint="default"/>
      </w:rPr>
    </w:lvl>
    <w:lvl w:ilvl="4" w:tplc="98CA0ECA">
      <w:start w:val="1"/>
      <w:numFmt w:val="bullet"/>
      <w:lvlText w:val="o"/>
      <w:lvlJc w:val="left"/>
      <w:pPr>
        <w:ind w:left="3600" w:hanging="360"/>
      </w:pPr>
      <w:rPr>
        <w:rFonts w:ascii="Courier New" w:hAnsi="Courier New" w:hint="default"/>
      </w:rPr>
    </w:lvl>
    <w:lvl w:ilvl="5" w:tplc="C2385286">
      <w:start w:val="1"/>
      <w:numFmt w:val="bullet"/>
      <w:lvlText w:val=""/>
      <w:lvlJc w:val="left"/>
      <w:pPr>
        <w:ind w:left="4320" w:hanging="360"/>
      </w:pPr>
      <w:rPr>
        <w:rFonts w:ascii="Wingdings" w:hAnsi="Wingdings" w:hint="default"/>
      </w:rPr>
    </w:lvl>
    <w:lvl w:ilvl="6" w:tplc="67D49E90">
      <w:start w:val="1"/>
      <w:numFmt w:val="bullet"/>
      <w:lvlText w:val=""/>
      <w:lvlJc w:val="left"/>
      <w:pPr>
        <w:ind w:left="5040" w:hanging="360"/>
      </w:pPr>
      <w:rPr>
        <w:rFonts w:ascii="Symbol" w:hAnsi="Symbol" w:hint="default"/>
      </w:rPr>
    </w:lvl>
    <w:lvl w:ilvl="7" w:tplc="9AE02504">
      <w:start w:val="1"/>
      <w:numFmt w:val="bullet"/>
      <w:lvlText w:val="o"/>
      <w:lvlJc w:val="left"/>
      <w:pPr>
        <w:ind w:left="5760" w:hanging="360"/>
      </w:pPr>
      <w:rPr>
        <w:rFonts w:ascii="Courier New" w:hAnsi="Courier New" w:hint="default"/>
      </w:rPr>
    </w:lvl>
    <w:lvl w:ilvl="8" w:tplc="4E663332">
      <w:start w:val="1"/>
      <w:numFmt w:val="bullet"/>
      <w:lvlText w:val=""/>
      <w:lvlJc w:val="left"/>
      <w:pPr>
        <w:ind w:left="6480" w:hanging="360"/>
      </w:pPr>
      <w:rPr>
        <w:rFonts w:ascii="Wingdings" w:hAnsi="Wingdings" w:hint="default"/>
      </w:rPr>
    </w:lvl>
  </w:abstractNum>
  <w:abstractNum w:abstractNumId="169" w15:restartNumberingAfterBreak="0">
    <w:nsid w:val="7ED62DA5"/>
    <w:multiLevelType w:val="hybridMultilevel"/>
    <w:tmpl w:val="AABA40DA"/>
    <w:lvl w:ilvl="0" w:tplc="430C9EC8">
      <w:start w:val="1"/>
      <w:numFmt w:val="bullet"/>
      <w:lvlText w:val="•"/>
      <w:lvlJc w:val="left"/>
      <w:pPr>
        <w:tabs>
          <w:tab w:val="num" w:pos="360"/>
        </w:tabs>
        <w:ind w:left="360" w:hanging="360"/>
      </w:pPr>
      <w:rPr>
        <w:rFonts w:ascii="Arial" w:hAnsi="Arial" w:hint="default"/>
      </w:rPr>
    </w:lvl>
    <w:lvl w:ilvl="1" w:tplc="E1C00586" w:tentative="1">
      <w:start w:val="1"/>
      <w:numFmt w:val="bullet"/>
      <w:lvlText w:val="•"/>
      <w:lvlJc w:val="left"/>
      <w:pPr>
        <w:tabs>
          <w:tab w:val="num" w:pos="1080"/>
        </w:tabs>
        <w:ind w:left="1080" w:hanging="360"/>
      </w:pPr>
      <w:rPr>
        <w:rFonts w:ascii="Arial" w:hAnsi="Arial" w:hint="default"/>
      </w:rPr>
    </w:lvl>
    <w:lvl w:ilvl="2" w:tplc="2B7234C6" w:tentative="1">
      <w:start w:val="1"/>
      <w:numFmt w:val="bullet"/>
      <w:lvlText w:val="•"/>
      <w:lvlJc w:val="left"/>
      <w:pPr>
        <w:tabs>
          <w:tab w:val="num" w:pos="1800"/>
        </w:tabs>
        <w:ind w:left="1800" w:hanging="360"/>
      </w:pPr>
      <w:rPr>
        <w:rFonts w:ascii="Arial" w:hAnsi="Arial" w:hint="default"/>
      </w:rPr>
    </w:lvl>
    <w:lvl w:ilvl="3" w:tplc="0512F8DC" w:tentative="1">
      <w:start w:val="1"/>
      <w:numFmt w:val="bullet"/>
      <w:lvlText w:val="•"/>
      <w:lvlJc w:val="left"/>
      <w:pPr>
        <w:tabs>
          <w:tab w:val="num" w:pos="2520"/>
        </w:tabs>
        <w:ind w:left="2520" w:hanging="360"/>
      </w:pPr>
      <w:rPr>
        <w:rFonts w:ascii="Arial" w:hAnsi="Arial" w:hint="default"/>
      </w:rPr>
    </w:lvl>
    <w:lvl w:ilvl="4" w:tplc="9376A1A2" w:tentative="1">
      <w:start w:val="1"/>
      <w:numFmt w:val="bullet"/>
      <w:lvlText w:val="•"/>
      <w:lvlJc w:val="left"/>
      <w:pPr>
        <w:tabs>
          <w:tab w:val="num" w:pos="3240"/>
        </w:tabs>
        <w:ind w:left="3240" w:hanging="360"/>
      </w:pPr>
      <w:rPr>
        <w:rFonts w:ascii="Arial" w:hAnsi="Arial" w:hint="default"/>
      </w:rPr>
    </w:lvl>
    <w:lvl w:ilvl="5" w:tplc="606460AA" w:tentative="1">
      <w:start w:val="1"/>
      <w:numFmt w:val="bullet"/>
      <w:lvlText w:val="•"/>
      <w:lvlJc w:val="left"/>
      <w:pPr>
        <w:tabs>
          <w:tab w:val="num" w:pos="3960"/>
        </w:tabs>
        <w:ind w:left="3960" w:hanging="360"/>
      </w:pPr>
      <w:rPr>
        <w:rFonts w:ascii="Arial" w:hAnsi="Arial" w:hint="default"/>
      </w:rPr>
    </w:lvl>
    <w:lvl w:ilvl="6" w:tplc="B47815FA" w:tentative="1">
      <w:start w:val="1"/>
      <w:numFmt w:val="bullet"/>
      <w:lvlText w:val="•"/>
      <w:lvlJc w:val="left"/>
      <w:pPr>
        <w:tabs>
          <w:tab w:val="num" w:pos="4680"/>
        </w:tabs>
        <w:ind w:left="4680" w:hanging="360"/>
      </w:pPr>
      <w:rPr>
        <w:rFonts w:ascii="Arial" w:hAnsi="Arial" w:hint="default"/>
      </w:rPr>
    </w:lvl>
    <w:lvl w:ilvl="7" w:tplc="67DA9422" w:tentative="1">
      <w:start w:val="1"/>
      <w:numFmt w:val="bullet"/>
      <w:lvlText w:val="•"/>
      <w:lvlJc w:val="left"/>
      <w:pPr>
        <w:tabs>
          <w:tab w:val="num" w:pos="5400"/>
        </w:tabs>
        <w:ind w:left="5400" w:hanging="360"/>
      </w:pPr>
      <w:rPr>
        <w:rFonts w:ascii="Arial" w:hAnsi="Arial" w:hint="default"/>
      </w:rPr>
    </w:lvl>
    <w:lvl w:ilvl="8" w:tplc="4F504382"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15"/>
  </w:num>
  <w:num w:numId="3">
    <w:abstractNumId w:val="98"/>
  </w:num>
  <w:num w:numId="4">
    <w:abstractNumId w:val="90"/>
  </w:num>
  <w:num w:numId="5">
    <w:abstractNumId w:val="74"/>
  </w:num>
  <w:num w:numId="6">
    <w:abstractNumId w:val="142"/>
  </w:num>
  <w:num w:numId="7">
    <w:abstractNumId w:val="41"/>
  </w:num>
  <w:num w:numId="8">
    <w:abstractNumId w:val="79"/>
  </w:num>
  <w:num w:numId="9">
    <w:abstractNumId w:val="24"/>
  </w:num>
  <w:num w:numId="10">
    <w:abstractNumId w:val="94"/>
  </w:num>
  <w:num w:numId="11">
    <w:abstractNumId w:val="16"/>
  </w:num>
  <w:num w:numId="12">
    <w:abstractNumId w:val="12"/>
  </w:num>
  <w:num w:numId="13">
    <w:abstractNumId w:val="92"/>
  </w:num>
  <w:num w:numId="14">
    <w:abstractNumId w:val="18"/>
  </w:num>
  <w:num w:numId="15">
    <w:abstractNumId w:val="29"/>
  </w:num>
  <w:num w:numId="16">
    <w:abstractNumId w:val="58"/>
  </w:num>
  <w:num w:numId="17">
    <w:abstractNumId w:val="42"/>
  </w:num>
  <w:num w:numId="18">
    <w:abstractNumId w:val="168"/>
  </w:num>
  <w:num w:numId="19">
    <w:abstractNumId w:val="28"/>
  </w:num>
  <w:num w:numId="20">
    <w:abstractNumId w:val="167"/>
  </w:num>
  <w:num w:numId="21">
    <w:abstractNumId w:val="23"/>
  </w:num>
  <w:num w:numId="22">
    <w:abstractNumId w:val="0"/>
  </w:num>
  <w:num w:numId="23">
    <w:abstractNumId w:val="151"/>
  </w:num>
  <w:num w:numId="24">
    <w:abstractNumId w:val="163"/>
  </w:num>
  <w:num w:numId="25">
    <w:abstractNumId w:val="82"/>
  </w:num>
  <w:num w:numId="26">
    <w:abstractNumId w:val="97"/>
  </w:num>
  <w:num w:numId="27">
    <w:abstractNumId w:val="77"/>
  </w:num>
  <w:num w:numId="28">
    <w:abstractNumId w:val="60"/>
  </w:num>
  <w:num w:numId="29">
    <w:abstractNumId w:val="59"/>
  </w:num>
  <w:num w:numId="30">
    <w:abstractNumId w:val="88"/>
  </w:num>
  <w:num w:numId="31">
    <w:abstractNumId w:val="138"/>
  </w:num>
  <w:num w:numId="32">
    <w:abstractNumId w:val="65"/>
  </w:num>
  <w:num w:numId="33">
    <w:abstractNumId w:val="152"/>
  </w:num>
  <w:num w:numId="34">
    <w:abstractNumId w:val="119"/>
  </w:num>
  <w:num w:numId="35">
    <w:abstractNumId w:val="2"/>
  </w:num>
  <w:num w:numId="36">
    <w:abstractNumId w:val="124"/>
  </w:num>
  <w:num w:numId="37">
    <w:abstractNumId w:val="37"/>
  </w:num>
  <w:num w:numId="38">
    <w:abstractNumId w:val="159"/>
  </w:num>
  <w:num w:numId="39">
    <w:abstractNumId w:val="36"/>
  </w:num>
  <w:num w:numId="40">
    <w:abstractNumId w:val="73"/>
  </w:num>
  <w:num w:numId="41">
    <w:abstractNumId w:val="43"/>
  </w:num>
  <w:num w:numId="42">
    <w:abstractNumId w:val="22"/>
  </w:num>
  <w:num w:numId="43">
    <w:abstractNumId w:val="111"/>
  </w:num>
  <w:num w:numId="44">
    <w:abstractNumId w:val="33"/>
  </w:num>
  <w:num w:numId="45">
    <w:abstractNumId w:val="27"/>
  </w:num>
  <w:num w:numId="46">
    <w:abstractNumId w:val="102"/>
  </w:num>
  <w:num w:numId="47">
    <w:abstractNumId w:val="45"/>
  </w:num>
  <w:num w:numId="48">
    <w:abstractNumId w:val="31"/>
  </w:num>
  <w:num w:numId="49">
    <w:abstractNumId w:val="62"/>
  </w:num>
  <w:num w:numId="50">
    <w:abstractNumId w:val="166"/>
  </w:num>
  <w:num w:numId="51">
    <w:abstractNumId w:val="154"/>
  </w:num>
  <w:num w:numId="52">
    <w:abstractNumId w:val="69"/>
  </w:num>
  <w:num w:numId="53">
    <w:abstractNumId w:val="57"/>
  </w:num>
  <w:num w:numId="54">
    <w:abstractNumId w:val="165"/>
  </w:num>
  <w:num w:numId="55">
    <w:abstractNumId w:val="117"/>
  </w:num>
  <w:num w:numId="56">
    <w:abstractNumId w:val="139"/>
  </w:num>
  <w:num w:numId="57">
    <w:abstractNumId w:val="70"/>
  </w:num>
  <w:num w:numId="58">
    <w:abstractNumId w:val="39"/>
  </w:num>
  <w:num w:numId="59">
    <w:abstractNumId w:val="114"/>
  </w:num>
  <w:num w:numId="60">
    <w:abstractNumId w:val="132"/>
  </w:num>
  <w:num w:numId="61">
    <w:abstractNumId w:val="100"/>
  </w:num>
  <w:num w:numId="62">
    <w:abstractNumId w:val="112"/>
  </w:num>
  <w:num w:numId="63">
    <w:abstractNumId w:val="87"/>
  </w:num>
  <w:num w:numId="64">
    <w:abstractNumId w:val="103"/>
  </w:num>
  <w:num w:numId="65">
    <w:abstractNumId w:val="38"/>
  </w:num>
  <w:num w:numId="66">
    <w:abstractNumId w:val="125"/>
  </w:num>
  <w:num w:numId="67">
    <w:abstractNumId w:val="131"/>
  </w:num>
  <w:num w:numId="68">
    <w:abstractNumId w:val="95"/>
  </w:num>
  <w:num w:numId="69">
    <w:abstractNumId w:val="149"/>
  </w:num>
  <w:num w:numId="70">
    <w:abstractNumId w:val="10"/>
  </w:num>
  <w:num w:numId="71">
    <w:abstractNumId w:val="46"/>
  </w:num>
  <w:num w:numId="72">
    <w:abstractNumId w:val="93"/>
  </w:num>
  <w:num w:numId="73">
    <w:abstractNumId w:val="109"/>
  </w:num>
  <w:num w:numId="74">
    <w:abstractNumId w:val="130"/>
  </w:num>
  <w:num w:numId="75">
    <w:abstractNumId w:val="143"/>
  </w:num>
  <w:num w:numId="76">
    <w:abstractNumId w:val="30"/>
  </w:num>
  <w:num w:numId="77">
    <w:abstractNumId w:val="160"/>
  </w:num>
  <w:num w:numId="78">
    <w:abstractNumId w:val="135"/>
  </w:num>
  <w:num w:numId="79">
    <w:abstractNumId w:val="63"/>
  </w:num>
  <w:num w:numId="80">
    <w:abstractNumId w:val="20"/>
  </w:num>
  <w:num w:numId="81">
    <w:abstractNumId w:val="50"/>
  </w:num>
  <w:num w:numId="82">
    <w:abstractNumId w:val="6"/>
  </w:num>
  <w:num w:numId="83">
    <w:abstractNumId w:val="80"/>
  </w:num>
  <w:num w:numId="84">
    <w:abstractNumId w:val="14"/>
  </w:num>
  <w:num w:numId="85">
    <w:abstractNumId w:val="86"/>
  </w:num>
  <w:num w:numId="86">
    <w:abstractNumId w:val="55"/>
  </w:num>
  <w:num w:numId="87">
    <w:abstractNumId w:val="19"/>
  </w:num>
  <w:num w:numId="88">
    <w:abstractNumId w:val="158"/>
  </w:num>
  <w:num w:numId="89">
    <w:abstractNumId w:val="64"/>
  </w:num>
  <w:num w:numId="90">
    <w:abstractNumId w:val="116"/>
  </w:num>
  <w:num w:numId="91">
    <w:abstractNumId w:val="61"/>
  </w:num>
  <w:num w:numId="92">
    <w:abstractNumId w:val="91"/>
  </w:num>
  <w:num w:numId="93">
    <w:abstractNumId w:val="76"/>
  </w:num>
  <w:num w:numId="94">
    <w:abstractNumId w:val="128"/>
  </w:num>
  <w:num w:numId="95">
    <w:abstractNumId w:val="137"/>
  </w:num>
  <w:num w:numId="96">
    <w:abstractNumId w:val="44"/>
  </w:num>
  <w:num w:numId="97">
    <w:abstractNumId w:val="96"/>
  </w:num>
  <w:num w:numId="98">
    <w:abstractNumId w:val="13"/>
  </w:num>
  <w:num w:numId="99">
    <w:abstractNumId w:val="52"/>
  </w:num>
  <w:num w:numId="100">
    <w:abstractNumId w:val="9"/>
  </w:num>
  <w:num w:numId="101">
    <w:abstractNumId w:val="54"/>
  </w:num>
  <w:num w:numId="102">
    <w:abstractNumId w:val="8"/>
  </w:num>
  <w:num w:numId="103">
    <w:abstractNumId w:val="153"/>
  </w:num>
  <w:num w:numId="104">
    <w:abstractNumId w:val="56"/>
  </w:num>
  <w:num w:numId="105">
    <w:abstractNumId w:val="164"/>
  </w:num>
  <w:num w:numId="106">
    <w:abstractNumId w:val="67"/>
  </w:num>
  <w:num w:numId="107">
    <w:abstractNumId w:val="105"/>
  </w:num>
  <w:num w:numId="108">
    <w:abstractNumId w:val="155"/>
  </w:num>
  <w:num w:numId="109">
    <w:abstractNumId w:val="126"/>
  </w:num>
  <w:num w:numId="110">
    <w:abstractNumId w:val="7"/>
  </w:num>
  <w:num w:numId="111">
    <w:abstractNumId w:val="85"/>
  </w:num>
  <w:num w:numId="112">
    <w:abstractNumId w:val="11"/>
  </w:num>
  <w:num w:numId="113">
    <w:abstractNumId w:val="48"/>
  </w:num>
  <w:num w:numId="114">
    <w:abstractNumId w:val="107"/>
  </w:num>
  <w:num w:numId="115">
    <w:abstractNumId w:val="53"/>
  </w:num>
  <w:num w:numId="116">
    <w:abstractNumId w:val="121"/>
  </w:num>
  <w:num w:numId="117">
    <w:abstractNumId w:val="78"/>
  </w:num>
  <w:num w:numId="118">
    <w:abstractNumId w:val="72"/>
  </w:num>
  <w:num w:numId="119">
    <w:abstractNumId w:val="113"/>
  </w:num>
  <w:num w:numId="120">
    <w:abstractNumId w:val="47"/>
  </w:num>
  <w:num w:numId="121">
    <w:abstractNumId w:val="146"/>
  </w:num>
  <w:num w:numId="122">
    <w:abstractNumId w:val="49"/>
  </w:num>
  <w:num w:numId="123">
    <w:abstractNumId w:val="134"/>
  </w:num>
  <w:num w:numId="124">
    <w:abstractNumId w:val="162"/>
  </w:num>
  <w:num w:numId="125">
    <w:abstractNumId w:val="32"/>
  </w:num>
  <w:num w:numId="126">
    <w:abstractNumId w:val="147"/>
  </w:num>
  <w:num w:numId="127">
    <w:abstractNumId w:val="89"/>
  </w:num>
  <w:num w:numId="128">
    <w:abstractNumId w:val="66"/>
  </w:num>
  <w:num w:numId="129">
    <w:abstractNumId w:val="34"/>
  </w:num>
  <w:num w:numId="130">
    <w:abstractNumId w:val="3"/>
  </w:num>
  <w:num w:numId="131">
    <w:abstractNumId w:val="75"/>
  </w:num>
  <w:num w:numId="132">
    <w:abstractNumId w:val="5"/>
  </w:num>
  <w:num w:numId="133">
    <w:abstractNumId w:val="84"/>
  </w:num>
  <w:num w:numId="1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num>
  <w:num w:numId="1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
  </w:num>
  <w:num w:numId="174">
    <w:abstractNumId w:val="25"/>
  </w:num>
  <w:num w:numId="175">
    <w:abstractNumId w:val="150"/>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1"/>
  </w:num>
  <w:num w:numId="178">
    <w:abstractNumId w:val="156"/>
  </w:num>
  <w:num w:numId="179">
    <w:abstractNumId w:val="17"/>
  </w:num>
  <w:num w:numId="180">
    <w:abstractNumId w:val="51"/>
  </w:num>
  <w:num w:numId="181">
    <w:abstractNumId w:val="144"/>
  </w:num>
  <w:num w:numId="182">
    <w:abstractNumId w:val="127"/>
  </w:num>
  <w:num w:numId="183">
    <w:abstractNumId w:val="129"/>
  </w:num>
  <w:num w:numId="184">
    <w:abstractNumId w:val="83"/>
  </w:num>
  <w:num w:numId="185">
    <w:abstractNumId w:val="15"/>
  </w:num>
  <w:num w:numId="186">
    <w:abstractNumId w:val="108"/>
  </w:num>
  <w:num w:numId="187">
    <w:abstractNumId w:val="40"/>
  </w:num>
  <w:num w:numId="188">
    <w:abstractNumId w:val="148"/>
  </w:num>
  <w:num w:numId="189">
    <w:abstractNumId w:val="122"/>
  </w:num>
  <w:num w:numId="190">
    <w:abstractNumId w:val="106"/>
  </w:num>
  <w:num w:numId="191">
    <w:abstractNumId w:val="157"/>
  </w:num>
  <w:num w:numId="192">
    <w:abstractNumId w:val="35"/>
  </w:num>
  <w:num w:numId="193">
    <w:abstractNumId w:val="21"/>
  </w:num>
  <w:num w:numId="194">
    <w:abstractNumId w:val="145"/>
  </w:num>
  <w:num w:numId="195">
    <w:abstractNumId w:val="104"/>
  </w:num>
  <w:num w:numId="196">
    <w:abstractNumId w:val="118"/>
  </w:num>
  <w:num w:numId="197">
    <w:abstractNumId w:val="136"/>
  </w:num>
  <w:num w:numId="198">
    <w:abstractNumId w:val="161"/>
  </w:num>
  <w:num w:numId="199">
    <w:abstractNumId w:val="101"/>
  </w:num>
  <w:num w:numId="200">
    <w:abstractNumId w:val="141"/>
  </w:num>
  <w:num w:numId="201">
    <w:abstractNumId w:val="123"/>
  </w:num>
  <w:num w:numId="202">
    <w:abstractNumId w:val="71"/>
  </w:num>
  <w:num w:numId="203">
    <w:abstractNumId w:val="169"/>
  </w:num>
  <w:num w:numId="204">
    <w:abstractNumId w:val="26"/>
  </w:num>
  <w:num w:numId="205">
    <w:abstractNumId w:val="133"/>
  </w:num>
  <w:num w:numId="206">
    <w:abstractNumId w:val="99"/>
  </w:num>
  <w:num w:numId="207">
    <w:abstractNumId w:val="110"/>
  </w:num>
  <w:num w:numId="208">
    <w:abstractNumId w:val="68"/>
  </w:num>
  <w:num w:numId="209">
    <w:abstractNumId w:val="12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23"/>
    <w:rsid w:val="0000055C"/>
    <w:rsid w:val="00000AF5"/>
    <w:rsid w:val="00000C3F"/>
    <w:rsid w:val="00000C86"/>
    <w:rsid w:val="00000E78"/>
    <w:rsid w:val="00000F77"/>
    <w:rsid w:val="0000124D"/>
    <w:rsid w:val="0000132D"/>
    <w:rsid w:val="0000196F"/>
    <w:rsid w:val="00001B00"/>
    <w:rsid w:val="00001D24"/>
    <w:rsid w:val="00001EF6"/>
    <w:rsid w:val="0000247A"/>
    <w:rsid w:val="00002480"/>
    <w:rsid w:val="00002B69"/>
    <w:rsid w:val="00003207"/>
    <w:rsid w:val="000033EE"/>
    <w:rsid w:val="0000342E"/>
    <w:rsid w:val="00003CBA"/>
    <w:rsid w:val="000040FC"/>
    <w:rsid w:val="00004A1F"/>
    <w:rsid w:val="00006015"/>
    <w:rsid w:val="0000643C"/>
    <w:rsid w:val="000070E4"/>
    <w:rsid w:val="00010A68"/>
    <w:rsid w:val="00010EB8"/>
    <w:rsid w:val="0001189B"/>
    <w:rsid w:val="00011B31"/>
    <w:rsid w:val="0001247E"/>
    <w:rsid w:val="0001265E"/>
    <w:rsid w:val="00013D3C"/>
    <w:rsid w:val="00014555"/>
    <w:rsid w:val="00014658"/>
    <w:rsid w:val="00015C99"/>
    <w:rsid w:val="00016370"/>
    <w:rsid w:val="000168DD"/>
    <w:rsid w:val="00016C2B"/>
    <w:rsid w:val="00016CCA"/>
    <w:rsid w:val="00016CE1"/>
    <w:rsid w:val="00016EE9"/>
    <w:rsid w:val="000177A3"/>
    <w:rsid w:val="00017976"/>
    <w:rsid w:val="00020A3E"/>
    <w:rsid w:val="00020E2D"/>
    <w:rsid w:val="00020E2E"/>
    <w:rsid w:val="00021165"/>
    <w:rsid w:val="00021617"/>
    <w:rsid w:val="0002193F"/>
    <w:rsid w:val="000226AC"/>
    <w:rsid w:val="00022BE5"/>
    <w:rsid w:val="000231D2"/>
    <w:rsid w:val="00023B7E"/>
    <w:rsid w:val="00023D21"/>
    <w:rsid w:val="00023F8B"/>
    <w:rsid w:val="00024A3C"/>
    <w:rsid w:val="00024D12"/>
    <w:rsid w:val="00024FB2"/>
    <w:rsid w:val="00024FD1"/>
    <w:rsid w:val="00025181"/>
    <w:rsid w:val="0002530D"/>
    <w:rsid w:val="0002538D"/>
    <w:rsid w:val="000264D5"/>
    <w:rsid w:val="00027475"/>
    <w:rsid w:val="00030535"/>
    <w:rsid w:val="000309C1"/>
    <w:rsid w:val="00030D06"/>
    <w:rsid w:val="000315DD"/>
    <w:rsid w:val="00031941"/>
    <w:rsid w:val="000326D7"/>
    <w:rsid w:val="00032CF5"/>
    <w:rsid w:val="000330D6"/>
    <w:rsid w:val="000335A6"/>
    <w:rsid w:val="000339FF"/>
    <w:rsid w:val="00033DD2"/>
    <w:rsid w:val="0003402B"/>
    <w:rsid w:val="000343FD"/>
    <w:rsid w:val="00034A6B"/>
    <w:rsid w:val="00034AA2"/>
    <w:rsid w:val="000351C1"/>
    <w:rsid w:val="000353F2"/>
    <w:rsid w:val="00035730"/>
    <w:rsid w:val="00035EA6"/>
    <w:rsid w:val="00036245"/>
    <w:rsid w:val="000363A7"/>
    <w:rsid w:val="0003651F"/>
    <w:rsid w:val="000365ED"/>
    <w:rsid w:val="00036901"/>
    <w:rsid w:val="00036CB2"/>
    <w:rsid w:val="00036F3C"/>
    <w:rsid w:val="00037227"/>
    <w:rsid w:val="000372FD"/>
    <w:rsid w:val="0003748D"/>
    <w:rsid w:val="000374BA"/>
    <w:rsid w:val="0004039D"/>
    <w:rsid w:val="00040F19"/>
    <w:rsid w:val="00040FE7"/>
    <w:rsid w:val="0004184F"/>
    <w:rsid w:val="00042045"/>
    <w:rsid w:val="000426BD"/>
    <w:rsid w:val="00042DA1"/>
    <w:rsid w:val="0004306D"/>
    <w:rsid w:val="000436BF"/>
    <w:rsid w:val="00043B78"/>
    <w:rsid w:val="00043E77"/>
    <w:rsid w:val="00044A49"/>
    <w:rsid w:val="00044AD9"/>
    <w:rsid w:val="00044FA3"/>
    <w:rsid w:val="00045321"/>
    <w:rsid w:val="000456F2"/>
    <w:rsid w:val="0004575B"/>
    <w:rsid w:val="00045EC9"/>
    <w:rsid w:val="00045FE5"/>
    <w:rsid w:val="00045FE6"/>
    <w:rsid w:val="00046099"/>
    <w:rsid w:val="0004611A"/>
    <w:rsid w:val="0004666D"/>
    <w:rsid w:val="000466FF"/>
    <w:rsid w:val="00046903"/>
    <w:rsid w:val="00046DCC"/>
    <w:rsid w:val="00046FB1"/>
    <w:rsid w:val="000511E4"/>
    <w:rsid w:val="000517BD"/>
    <w:rsid w:val="00051AF9"/>
    <w:rsid w:val="0005217C"/>
    <w:rsid w:val="00052AFD"/>
    <w:rsid w:val="00052C75"/>
    <w:rsid w:val="00052EB1"/>
    <w:rsid w:val="00053D72"/>
    <w:rsid w:val="00053F15"/>
    <w:rsid w:val="000541AB"/>
    <w:rsid w:val="000546EC"/>
    <w:rsid w:val="00055811"/>
    <w:rsid w:val="00055CFF"/>
    <w:rsid w:val="000563B8"/>
    <w:rsid w:val="000564AA"/>
    <w:rsid w:val="00057092"/>
    <w:rsid w:val="00057268"/>
    <w:rsid w:val="00057D1F"/>
    <w:rsid w:val="00057F42"/>
    <w:rsid w:val="0006015F"/>
    <w:rsid w:val="0006078E"/>
    <w:rsid w:val="00060B8E"/>
    <w:rsid w:val="00060E7D"/>
    <w:rsid w:val="0006176B"/>
    <w:rsid w:val="0006285C"/>
    <w:rsid w:val="00063E2D"/>
    <w:rsid w:val="0006492C"/>
    <w:rsid w:val="00064BE9"/>
    <w:rsid w:val="00065FF0"/>
    <w:rsid w:val="000662B5"/>
    <w:rsid w:val="00066FC7"/>
    <w:rsid w:val="000676AB"/>
    <w:rsid w:val="00067AAE"/>
    <w:rsid w:val="00067C4B"/>
    <w:rsid w:val="00070320"/>
    <w:rsid w:val="0007049E"/>
    <w:rsid w:val="0007053E"/>
    <w:rsid w:val="000715A2"/>
    <w:rsid w:val="00071B14"/>
    <w:rsid w:val="000720DE"/>
    <w:rsid w:val="00073562"/>
    <w:rsid w:val="00073C1E"/>
    <w:rsid w:val="00073F1C"/>
    <w:rsid w:val="00074B23"/>
    <w:rsid w:val="00074DE8"/>
    <w:rsid w:val="00075161"/>
    <w:rsid w:val="000753C1"/>
    <w:rsid w:val="00076026"/>
    <w:rsid w:val="00076556"/>
    <w:rsid w:val="00076FA1"/>
    <w:rsid w:val="00077467"/>
    <w:rsid w:val="00077AC2"/>
    <w:rsid w:val="00077FE9"/>
    <w:rsid w:val="00080062"/>
    <w:rsid w:val="000800F3"/>
    <w:rsid w:val="000803F4"/>
    <w:rsid w:val="000805F8"/>
    <w:rsid w:val="00080E59"/>
    <w:rsid w:val="000819C2"/>
    <w:rsid w:val="00081B6E"/>
    <w:rsid w:val="00082E3A"/>
    <w:rsid w:val="00082F87"/>
    <w:rsid w:val="000834C3"/>
    <w:rsid w:val="000835ED"/>
    <w:rsid w:val="00083AB3"/>
    <w:rsid w:val="00084C4B"/>
    <w:rsid w:val="00086387"/>
    <w:rsid w:val="000867B5"/>
    <w:rsid w:val="000870B0"/>
    <w:rsid w:val="00087880"/>
    <w:rsid w:val="00087A6C"/>
    <w:rsid w:val="000908C5"/>
    <w:rsid w:val="000909A2"/>
    <w:rsid w:val="00090E3D"/>
    <w:rsid w:val="00091A40"/>
    <w:rsid w:val="0009208E"/>
    <w:rsid w:val="000922E8"/>
    <w:rsid w:val="0009302D"/>
    <w:rsid w:val="00094486"/>
    <w:rsid w:val="000946A7"/>
    <w:rsid w:val="00095101"/>
    <w:rsid w:val="00095278"/>
    <w:rsid w:val="00095596"/>
    <w:rsid w:val="00095732"/>
    <w:rsid w:val="00095D93"/>
    <w:rsid w:val="00095F4C"/>
    <w:rsid w:val="0009600E"/>
    <w:rsid w:val="000963FB"/>
    <w:rsid w:val="000967AF"/>
    <w:rsid w:val="00096B27"/>
    <w:rsid w:val="000973D0"/>
    <w:rsid w:val="00097546"/>
    <w:rsid w:val="000975B1"/>
    <w:rsid w:val="000975EF"/>
    <w:rsid w:val="00097915"/>
    <w:rsid w:val="00097BD4"/>
    <w:rsid w:val="00097EE2"/>
    <w:rsid w:val="000A0032"/>
    <w:rsid w:val="000A01F3"/>
    <w:rsid w:val="000A08C7"/>
    <w:rsid w:val="000A0C82"/>
    <w:rsid w:val="000A10B1"/>
    <w:rsid w:val="000A126E"/>
    <w:rsid w:val="000A1743"/>
    <w:rsid w:val="000A1756"/>
    <w:rsid w:val="000A1B27"/>
    <w:rsid w:val="000A2681"/>
    <w:rsid w:val="000A301A"/>
    <w:rsid w:val="000A36B2"/>
    <w:rsid w:val="000A36C2"/>
    <w:rsid w:val="000A3884"/>
    <w:rsid w:val="000A3E96"/>
    <w:rsid w:val="000A3ECA"/>
    <w:rsid w:val="000A476C"/>
    <w:rsid w:val="000A4E4F"/>
    <w:rsid w:val="000A50D2"/>
    <w:rsid w:val="000A6393"/>
    <w:rsid w:val="000A6645"/>
    <w:rsid w:val="000A6646"/>
    <w:rsid w:val="000A699B"/>
    <w:rsid w:val="000A7A22"/>
    <w:rsid w:val="000A7AB3"/>
    <w:rsid w:val="000A7FB3"/>
    <w:rsid w:val="000A7FE6"/>
    <w:rsid w:val="000B00CA"/>
    <w:rsid w:val="000B0B6D"/>
    <w:rsid w:val="000B0D36"/>
    <w:rsid w:val="000B0E18"/>
    <w:rsid w:val="000B0E8D"/>
    <w:rsid w:val="000B1167"/>
    <w:rsid w:val="000B2267"/>
    <w:rsid w:val="000B2CFA"/>
    <w:rsid w:val="000B3108"/>
    <w:rsid w:val="000B36AD"/>
    <w:rsid w:val="000B39D7"/>
    <w:rsid w:val="000B459B"/>
    <w:rsid w:val="000B53B8"/>
    <w:rsid w:val="000B5627"/>
    <w:rsid w:val="000B5D87"/>
    <w:rsid w:val="000B6401"/>
    <w:rsid w:val="000B6C00"/>
    <w:rsid w:val="000B728C"/>
    <w:rsid w:val="000B75CF"/>
    <w:rsid w:val="000B78B5"/>
    <w:rsid w:val="000B7D57"/>
    <w:rsid w:val="000C040D"/>
    <w:rsid w:val="000C108F"/>
    <w:rsid w:val="000C11BD"/>
    <w:rsid w:val="000C1335"/>
    <w:rsid w:val="000C1356"/>
    <w:rsid w:val="000C13BD"/>
    <w:rsid w:val="000C208F"/>
    <w:rsid w:val="000C2564"/>
    <w:rsid w:val="000C2E0C"/>
    <w:rsid w:val="000C31B2"/>
    <w:rsid w:val="000C35D1"/>
    <w:rsid w:val="000C4409"/>
    <w:rsid w:val="000C48DB"/>
    <w:rsid w:val="000C54E2"/>
    <w:rsid w:val="000C5580"/>
    <w:rsid w:val="000C6305"/>
    <w:rsid w:val="000C66F3"/>
    <w:rsid w:val="000C6878"/>
    <w:rsid w:val="000C68FC"/>
    <w:rsid w:val="000C7012"/>
    <w:rsid w:val="000C7BB8"/>
    <w:rsid w:val="000D0386"/>
    <w:rsid w:val="000D15DD"/>
    <w:rsid w:val="000D170B"/>
    <w:rsid w:val="000D17A1"/>
    <w:rsid w:val="000D1B53"/>
    <w:rsid w:val="000D2054"/>
    <w:rsid w:val="000D2059"/>
    <w:rsid w:val="000D208F"/>
    <w:rsid w:val="000D285C"/>
    <w:rsid w:val="000D3026"/>
    <w:rsid w:val="000D4471"/>
    <w:rsid w:val="000D4497"/>
    <w:rsid w:val="000D48AD"/>
    <w:rsid w:val="000D4B14"/>
    <w:rsid w:val="000D7B9B"/>
    <w:rsid w:val="000D7E43"/>
    <w:rsid w:val="000E04D4"/>
    <w:rsid w:val="000E0CED"/>
    <w:rsid w:val="000E0D59"/>
    <w:rsid w:val="000E1247"/>
    <w:rsid w:val="000E1773"/>
    <w:rsid w:val="000E17C0"/>
    <w:rsid w:val="000E1BD6"/>
    <w:rsid w:val="000E1EEC"/>
    <w:rsid w:val="000E2C51"/>
    <w:rsid w:val="000E2E49"/>
    <w:rsid w:val="000E3184"/>
    <w:rsid w:val="000E4EE4"/>
    <w:rsid w:val="000E52A2"/>
    <w:rsid w:val="000E53E3"/>
    <w:rsid w:val="000E562B"/>
    <w:rsid w:val="000E5952"/>
    <w:rsid w:val="000E64FD"/>
    <w:rsid w:val="000E6779"/>
    <w:rsid w:val="000E6995"/>
    <w:rsid w:val="000E72E1"/>
    <w:rsid w:val="000E7558"/>
    <w:rsid w:val="000E7ABE"/>
    <w:rsid w:val="000F06FE"/>
    <w:rsid w:val="000F0A2E"/>
    <w:rsid w:val="000F2481"/>
    <w:rsid w:val="000F2868"/>
    <w:rsid w:val="000F2971"/>
    <w:rsid w:val="000F2A22"/>
    <w:rsid w:val="000F2C37"/>
    <w:rsid w:val="000F2DC0"/>
    <w:rsid w:val="000F2E85"/>
    <w:rsid w:val="000F3239"/>
    <w:rsid w:val="000F3B32"/>
    <w:rsid w:val="000F41E9"/>
    <w:rsid w:val="000F42C9"/>
    <w:rsid w:val="000F49B7"/>
    <w:rsid w:val="000F503E"/>
    <w:rsid w:val="000F5271"/>
    <w:rsid w:val="000F5824"/>
    <w:rsid w:val="000F66F9"/>
    <w:rsid w:val="000F6CA7"/>
    <w:rsid w:val="000F6D19"/>
    <w:rsid w:val="000F7215"/>
    <w:rsid w:val="000F7528"/>
    <w:rsid w:val="000F7C6D"/>
    <w:rsid w:val="001003B8"/>
    <w:rsid w:val="001003C7"/>
    <w:rsid w:val="00100595"/>
    <w:rsid w:val="0010068D"/>
    <w:rsid w:val="00100826"/>
    <w:rsid w:val="001008AA"/>
    <w:rsid w:val="00100A77"/>
    <w:rsid w:val="00100B99"/>
    <w:rsid w:val="00100E3B"/>
    <w:rsid w:val="00100E4D"/>
    <w:rsid w:val="00101F47"/>
    <w:rsid w:val="001028C8"/>
    <w:rsid w:val="00102EE0"/>
    <w:rsid w:val="00103BED"/>
    <w:rsid w:val="001042C4"/>
    <w:rsid w:val="00104582"/>
    <w:rsid w:val="0010474F"/>
    <w:rsid w:val="0010516C"/>
    <w:rsid w:val="00105D12"/>
    <w:rsid w:val="00106865"/>
    <w:rsid w:val="00107715"/>
    <w:rsid w:val="001079C8"/>
    <w:rsid w:val="00110708"/>
    <w:rsid w:val="001107E4"/>
    <w:rsid w:val="00110A88"/>
    <w:rsid w:val="00110CB4"/>
    <w:rsid w:val="00111886"/>
    <w:rsid w:val="00112076"/>
    <w:rsid w:val="0011239F"/>
    <w:rsid w:val="00112DE5"/>
    <w:rsid w:val="00113276"/>
    <w:rsid w:val="00113C2B"/>
    <w:rsid w:val="00113C2C"/>
    <w:rsid w:val="001145B3"/>
    <w:rsid w:val="00114877"/>
    <w:rsid w:val="001162C2"/>
    <w:rsid w:val="001169B8"/>
    <w:rsid w:val="001172D8"/>
    <w:rsid w:val="001173CD"/>
    <w:rsid w:val="00117620"/>
    <w:rsid w:val="00117DEE"/>
    <w:rsid w:val="00117DFB"/>
    <w:rsid w:val="00120CC2"/>
    <w:rsid w:val="0012118F"/>
    <w:rsid w:val="00121ACB"/>
    <w:rsid w:val="0012257A"/>
    <w:rsid w:val="001226AD"/>
    <w:rsid w:val="00122BE9"/>
    <w:rsid w:val="00122CD6"/>
    <w:rsid w:val="001233A2"/>
    <w:rsid w:val="001234D6"/>
    <w:rsid w:val="0012360F"/>
    <w:rsid w:val="001237D4"/>
    <w:rsid w:val="001237F2"/>
    <w:rsid w:val="00123922"/>
    <w:rsid w:val="001244D7"/>
    <w:rsid w:val="00124DF8"/>
    <w:rsid w:val="001253C9"/>
    <w:rsid w:val="00126452"/>
    <w:rsid w:val="001264CE"/>
    <w:rsid w:val="00126548"/>
    <w:rsid w:val="00126955"/>
    <w:rsid w:val="0012702C"/>
    <w:rsid w:val="001276FB"/>
    <w:rsid w:val="00127854"/>
    <w:rsid w:val="00130387"/>
    <w:rsid w:val="001307EB"/>
    <w:rsid w:val="00130804"/>
    <w:rsid w:val="0013171D"/>
    <w:rsid w:val="00131C73"/>
    <w:rsid w:val="00132367"/>
    <w:rsid w:val="001324D5"/>
    <w:rsid w:val="00133760"/>
    <w:rsid w:val="001349C2"/>
    <w:rsid w:val="00134A29"/>
    <w:rsid w:val="001351E3"/>
    <w:rsid w:val="00135446"/>
    <w:rsid w:val="00136343"/>
    <w:rsid w:val="00136E11"/>
    <w:rsid w:val="001371A5"/>
    <w:rsid w:val="00137F70"/>
    <w:rsid w:val="001400A8"/>
    <w:rsid w:val="00141169"/>
    <w:rsid w:val="00141586"/>
    <w:rsid w:val="001416AD"/>
    <w:rsid w:val="00141B79"/>
    <w:rsid w:val="00141F90"/>
    <w:rsid w:val="00142309"/>
    <w:rsid w:val="00142ABC"/>
    <w:rsid w:val="00142AC8"/>
    <w:rsid w:val="001430A7"/>
    <w:rsid w:val="001437E2"/>
    <w:rsid w:val="00143B1B"/>
    <w:rsid w:val="001446C3"/>
    <w:rsid w:val="001447AC"/>
    <w:rsid w:val="00144F59"/>
    <w:rsid w:val="001461A6"/>
    <w:rsid w:val="00146673"/>
    <w:rsid w:val="00147189"/>
    <w:rsid w:val="0014745F"/>
    <w:rsid w:val="0014761F"/>
    <w:rsid w:val="00147C01"/>
    <w:rsid w:val="0015010B"/>
    <w:rsid w:val="00151363"/>
    <w:rsid w:val="00151365"/>
    <w:rsid w:val="0015156C"/>
    <w:rsid w:val="00151E10"/>
    <w:rsid w:val="00151E2E"/>
    <w:rsid w:val="00152059"/>
    <w:rsid w:val="00152C62"/>
    <w:rsid w:val="00152E79"/>
    <w:rsid w:val="001536EC"/>
    <w:rsid w:val="001538F1"/>
    <w:rsid w:val="0015442F"/>
    <w:rsid w:val="00154458"/>
    <w:rsid w:val="001548E4"/>
    <w:rsid w:val="00154BD3"/>
    <w:rsid w:val="0015540C"/>
    <w:rsid w:val="00155957"/>
    <w:rsid w:val="00155B80"/>
    <w:rsid w:val="0015605C"/>
    <w:rsid w:val="00156388"/>
    <w:rsid w:val="001563E3"/>
    <w:rsid w:val="00156417"/>
    <w:rsid w:val="00157332"/>
    <w:rsid w:val="0015795B"/>
    <w:rsid w:val="00157C66"/>
    <w:rsid w:val="00160291"/>
    <w:rsid w:val="00160351"/>
    <w:rsid w:val="0016039D"/>
    <w:rsid w:val="00160DE6"/>
    <w:rsid w:val="001612DB"/>
    <w:rsid w:val="00161611"/>
    <w:rsid w:val="00162ADC"/>
    <w:rsid w:val="00162D06"/>
    <w:rsid w:val="001630D5"/>
    <w:rsid w:val="00163BAF"/>
    <w:rsid w:val="00164055"/>
    <w:rsid w:val="00164A52"/>
    <w:rsid w:val="0016567F"/>
    <w:rsid w:val="00165E1C"/>
    <w:rsid w:val="00165FD4"/>
    <w:rsid w:val="001660C8"/>
    <w:rsid w:val="00166BA0"/>
    <w:rsid w:val="0016784C"/>
    <w:rsid w:val="00170209"/>
    <w:rsid w:val="001702AD"/>
    <w:rsid w:val="00170746"/>
    <w:rsid w:val="001719BC"/>
    <w:rsid w:val="00171BA9"/>
    <w:rsid w:val="00171F74"/>
    <w:rsid w:val="00171FE0"/>
    <w:rsid w:val="001721CB"/>
    <w:rsid w:val="001722A6"/>
    <w:rsid w:val="00173109"/>
    <w:rsid w:val="00175539"/>
    <w:rsid w:val="001757CF"/>
    <w:rsid w:val="00175D48"/>
    <w:rsid w:val="00176081"/>
    <w:rsid w:val="0017610C"/>
    <w:rsid w:val="00176D42"/>
    <w:rsid w:val="0017718E"/>
    <w:rsid w:val="00177422"/>
    <w:rsid w:val="00177466"/>
    <w:rsid w:val="00181D2A"/>
    <w:rsid w:val="00181FD9"/>
    <w:rsid w:val="001830AC"/>
    <w:rsid w:val="0018331F"/>
    <w:rsid w:val="00183451"/>
    <w:rsid w:val="001836A1"/>
    <w:rsid w:val="00184328"/>
    <w:rsid w:val="00184F99"/>
    <w:rsid w:val="00184FC2"/>
    <w:rsid w:val="001852D9"/>
    <w:rsid w:val="0018536B"/>
    <w:rsid w:val="00185417"/>
    <w:rsid w:val="00185CC9"/>
    <w:rsid w:val="00185F2D"/>
    <w:rsid w:val="001861C2"/>
    <w:rsid w:val="001863FC"/>
    <w:rsid w:val="001867C6"/>
    <w:rsid w:val="001874C3"/>
    <w:rsid w:val="001876B2"/>
    <w:rsid w:val="00187922"/>
    <w:rsid w:val="001905ED"/>
    <w:rsid w:val="00190C39"/>
    <w:rsid w:val="001913AC"/>
    <w:rsid w:val="001913D3"/>
    <w:rsid w:val="00191633"/>
    <w:rsid w:val="00191693"/>
    <w:rsid w:val="00191D32"/>
    <w:rsid w:val="00191DB7"/>
    <w:rsid w:val="0019266B"/>
    <w:rsid w:val="0019275A"/>
    <w:rsid w:val="001927DC"/>
    <w:rsid w:val="00192BA4"/>
    <w:rsid w:val="00192CE1"/>
    <w:rsid w:val="00193431"/>
    <w:rsid w:val="001947F6"/>
    <w:rsid w:val="0019482D"/>
    <w:rsid w:val="00194D55"/>
    <w:rsid w:val="00195488"/>
    <w:rsid w:val="001959D9"/>
    <w:rsid w:val="00195CB7"/>
    <w:rsid w:val="00196029"/>
    <w:rsid w:val="001961F0"/>
    <w:rsid w:val="001967E6"/>
    <w:rsid w:val="0019797E"/>
    <w:rsid w:val="00197E46"/>
    <w:rsid w:val="001A0D81"/>
    <w:rsid w:val="001A0E03"/>
    <w:rsid w:val="001A0FF1"/>
    <w:rsid w:val="001A1110"/>
    <w:rsid w:val="001A2338"/>
    <w:rsid w:val="001A3B29"/>
    <w:rsid w:val="001A3D7B"/>
    <w:rsid w:val="001A414F"/>
    <w:rsid w:val="001A4D34"/>
    <w:rsid w:val="001A4EE6"/>
    <w:rsid w:val="001A547A"/>
    <w:rsid w:val="001A5E70"/>
    <w:rsid w:val="001A5F10"/>
    <w:rsid w:val="001A62CF"/>
    <w:rsid w:val="001A6614"/>
    <w:rsid w:val="001A6953"/>
    <w:rsid w:val="001A6E43"/>
    <w:rsid w:val="001A6EE0"/>
    <w:rsid w:val="001A72F4"/>
    <w:rsid w:val="001A7CBE"/>
    <w:rsid w:val="001B0C40"/>
    <w:rsid w:val="001B0D98"/>
    <w:rsid w:val="001B147A"/>
    <w:rsid w:val="001B15B4"/>
    <w:rsid w:val="001B266F"/>
    <w:rsid w:val="001B2B9E"/>
    <w:rsid w:val="001B2F58"/>
    <w:rsid w:val="001B3712"/>
    <w:rsid w:val="001B37AE"/>
    <w:rsid w:val="001B45C2"/>
    <w:rsid w:val="001B4C4F"/>
    <w:rsid w:val="001B5269"/>
    <w:rsid w:val="001B594B"/>
    <w:rsid w:val="001B59BB"/>
    <w:rsid w:val="001B63FD"/>
    <w:rsid w:val="001B6688"/>
    <w:rsid w:val="001B6990"/>
    <w:rsid w:val="001B6FD9"/>
    <w:rsid w:val="001B7981"/>
    <w:rsid w:val="001B7F56"/>
    <w:rsid w:val="001C02D2"/>
    <w:rsid w:val="001C0D46"/>
    <w:rsid w:val="001C1710"/>
    <w:rsid w:val="001C17A8"/>
    <w:rsid w:val="001C1EA0"/>
    <w:rsid w:val="001C20D7"/>
    <w:rsid w:val="001C21BE"/>
    <w:rsid w:val="001C2206"/>
    <w:rsid w:val="001C227B"/>
    <w:rsid w:val="001C25D1"/>
    <w:rsid w:val="001C26D1"/>
    <w:rsid w:val="001C3006"/>
    <w:rsid w:val="001C3854"/>
    <w:rsid w:val="001C3C29"/>
    <w:rsid w:val="001C514E"/>
    <w:rsid w:val="001C54AE"/>
    <w:rsid w:val="001C5FF9"/>
    <w:rsid w:val="001C626B"/>
    <w:rsid w:val="001C6800"/>
    <w:rsid w:val="001C6860"/>
    <w:rsid w:val="001C7730"/>
    <w:rsid w:val="001D0A0B"/>
    <w:rsid w:val="001D1090"/>
    <w:rsid w:val="001D1310"/>
    <w:rsid w:val="001D172C"/>
    <w:rsid w:val="001D18E1"/>
    <w:rsid w:val="001D1E6F"/>
    <w:rsid w:val="001D2360"/>
    <w:rsid w:val="001D296F"/>
    <w:rsid w:val="001D4F7E"/>
    <w:rsid w:val="001D541F"/>
    <w:rsid w:val="001D5661"/>
    <w:rsid w:val="001D56F3"/>
    <w:rsid w:val="001D5C78"/>
    <w:rsid w:val="001D60FC"/>
    <w:rsid w:val="001D6252"/>
    <w:rsid w:val="001D62B3"/>
    <w:rsid w:val="001D65A9"/>
    <w:rsid w:val="001D6758"/>
    <w:rsid w:val="001D6E9A"/>
    <w:rsid w:val="001D75DE"/>
    <w:rsid w:val="001D782F"/>
    <w:rsid w:val="001D7CCB"/>
    <w:rsid w:val="001D7CDA"/>
    <w:rsid w:val="001D7E78"/>
    <w:rsid w:val="001DE347"/>
    <w:rsid w:val="001E1043"/>
    <w:rsid w:val="001E1399"/>
    <w:rsid w:val="001E30F5"/>
    <w:rsid w:val="001E385F"/>
    <w:rsid w:val="001E4969"/>
    <w:rsid w:val="001E54B5"/>
    <w:rsid w:val="001E5793"/>
    <w:rsid w:val="001E62F0"/>
    <w:rsid w:val="001E64B7"/>
    <w:rsid w:val="001E6C3B"/>
    <w:rsid w:val="001E6C59"/>
    <w:rsid w:val="001E6D4F"/>
    <w:rsid w:val="001E73A6"/>
    <w:rsid w:val="001E7618"/>
    <w:rsid w:val="001E7623"/>
    <w:rsid w:val="001F0915"/>
    <w:rsid w:val="001F09BE"/>
    <w:rsid w:val="001F0A43"/>
    <w:rsid w:val="001F1E6D"/>
    <w:rsid w:val="001F2DF6"/>
    <w:rsid w:val="001F3139"/>
    <w:rsid w:val="001F3448"/>
    <w:rsid w:val="001F3AAC"/>
    <w:rsid w:val="001F3DFA"/>
    <w:rsid w:val="001F440C"/>
    <w:rsid w:val="001F4A52"/>
    <w:rsid w:val="001F5742"/>
    <w:rsid w:val="001F591C"/>
    <w:rsid w:val="001F5AE3"/>
    <w:rsid w:val="001F5CE3"/>
    <w:rsid w:val="001F65CF"/>
    <w:rsid w:val="001F674D"/>
    <w:rsid w:val="001F68B4"/>
    <w:rsid w:val="001F6E37"/>
    <w:rsid w:val="001F731E"/>
    <w:rsid w:val="001F7666"/>
    <w:rsid w:val="001F7D18"/>
    <w:rsid w:val="00200025"/>
    <w:rsid w:val="002005C0"/>
    <w:rsid w:val="002005CF"/>
    <w:rsid w:val="002017FD"/>
    <w:rsid w:val="0020255F"/>
    <w:rsid w:val="00202824"/>
    <w:rsid w:val="0020292F"/>
    <w:rsid w:val="0020389C"/>
    <w:rsid w:val="00203F5F"/>
    <w:rsid w:val="00204226"/>
    <w:rsid w:val="002048EE"/>
    <w:rsid w:val="002050DD"/>
    <w:rsid w:val="0020563D"/>
    <w:rsid w:val="00205961"/>
    <w:rsid w:val="00205DC3"/>
    <w:rsid w:val="00205E1F"/>
    <w:rsid w:val="00205F72"/>
    <w:rsid w:val="00206AA8"/>
    <w:rsid w:val="0020753F"/>
    <w:rsid w:val="00207599"/>
    <w:rsid w:val="00207973"/>
    <w:rsid w:val="00210B10"/>
    <w:rsid w:val="00210C90"/>
    <w:rsid w:val="0021131A"/>
    <w:rsid w:val="00211BF4"/>
    <w:rsid w:val="00212D52"/>
    <w:rsid w:val="00212F9C"/>
    <w:rsid w:val="002138D2"/>
    <w:rsid w:val="00213D1F"/>
    <w:rsid w:val="00214CF3"/>
    <w:rsid w:val="002156BC"/>
    <w:rsid w:val="00215845"/>
    <w:rsid w:val="00215B39"/>
    <w:rsid w:val="0021782A"/>
    <w:rsid w:val="002204FD"/>
    <w:rsid w:val="00220C7A"/>
    <w:rsid w:val="00220DD4"/>
    <w:rsid w:val="002213E4"/>
    <w:rsid w:val="002218B7"/>
    <w:rsid w:val="00222234"/>
    <w:rsid w:val="0022242D"/>
    <w:rsid w:val="00222C41"/>
    <w:rsid w:val="00223102"/>
    <w:rsid w:val="00223739"/>
    <w:rsid w:val="0022423D"/>
    <w:rsid w:val="0022458F"/>
    <w:rsid w:val="00224869"/>
    <w:rsid w:val="0022488D"/>
    <w:rsid w:val="00224909"/>
    <w:rsid w:val="002250CB"/>
    <w:rsid w:val="0022571E"/>
    <w:rsid w:val="00225C7A"/>
    <w:rsid w:val="002261D0"/>
    <w:rsid w:val="002267BB"/>
    <w:rsid w:val="00226EF0"/>
    <w:rsid w:val="00227500"/>
    <w:rsid w:val="00227673"/>
    <w:rsid w:val="00230E73"/>
    <w:rsid w:val="002314F4"/>
    <w:rsid w:val="002327C7"/>
    <w:rsid w:val="002345D4"/>
    <w:rsid w:val="00235D81"/>
    <w:rsid w:val="002361D6"/>
    <w:rsid w:val="0023675C"/>
    <w:rsid w:val="002368BE"/>
    <w:rsid w:val="00236BE5"/>
    <w:rsid w:val="00236C21"/>
    <w:rsid w:val="00237256"/>
    <w:rsid w:val="0023747D"/>
    <w:rsid w:val="00237708"/>
    <w:rsid w:val="00240178"/>
    <w:rsid w:val="0024032E"/>
    <w:rsid w:val="00240398"/>
    <w:rsid w:val="00241C5F"/>
    <w:rsid w:val="00242A23"/>
    <w:rsid w:val="0024334F"/>
    <w:rsid w:val="0024413C"/>
    <w:rsid w:val="00244F84"/>
    <w:rsid w:val="00245701"/>
    <w:rsid w:val="00246686"/>
    <w:rsid w:val="00246AE4"/>
    <w:rsid w:val="00246C5E"/>
    <w:rsid w:val="002470D7"/>
    <w:rsid w:val="002471E4"/>
    <w:rsid w:val="002500B9"/>
    <w:rsid w:val="002500CD"/>
    <w:rsid w:val="00250119"/>
    <w:rsid w:val="002507C8"/>
    <w:rsid w:val="00251563"/>
    <w:rsid w:val="002518D4"/>
    <w:rsid w:val="0025195F"/>
    <w:rsid w:val="00252A04"/>
    <w:rsid w:val="00253237"/>
    <w:rsid w:val="0025366F"/>
    <w:rsid w:val="00253A94"/>
    <w:rsid w:val="00253AB0"/>
    <w:rsid w:val="002545CB"/>
    <w:rsid w:val="00254A7F"/>
    <w:rsid w:val="00254B91"/>
    <w:rsid w:val="00254C64"/>
    <w:rsid w:val="00254D5A"/>
    <w:rsid w:val="002559D6"/>
    <w:rsid w:val="00255E4E"/>
    <w:rsid w:val="00256844"/>
    <w:rsid w:val="00256936"/>
    <w:rsid w:val="00256A0F"/>
    <w:rsid w:val="00256C17"/>
    <w:rsid w:val="0025761D"/>
    <w:rsid w:val="00260480"/>
    <w:rsid w:val="0026049E"/>
    <w:rsid w:val="002628B4"/>
    <w:rsid w:val="00263106"/>
    <w:rsid w:val="002635D7"/>
    <w:rsid w:val="00263763"/>
    <w:rsid w:val="00263908"/>
    <w:rsid w:val="00263A0B"/>
    <w:rsid w:val="00263A89"/>
    <w:rsid w:val="002646B4"/>
    <w:rsid w:val="00264871"/>
    <w:rsid w:val="00264B0C"/>
    <w:rsid w:val="0026516D"/>
    <w:rsid w:val="00265911"/>
    <w:rsid w:val="0026594E"/>
    <w:rsid w:val="0026642A"/>
    <w:rsid w:val="00266558"/>
    <w:rsid w:val="002665B7"/>
    <w:rsid w:val="00266795"/>
    <w:rsid w:val="00266C62"/>
    <w:rsid w:val="002675BD"/>
    <w:rsid w:val="00267799"/>
    <w:rsid w:val="0027127B"/>
    <w:rsid w:val="002712D0"/>
    <w:rsid w:val="002712FA"/>
    <w:rsid w:val="00271520"/>
    <w:rsid w:val="0027157D"/>
    <w:rsid w:val="00272475"/>
    <w:rsid w:val="0027258D"/>
    <w:rsid w:val="00272621"/>
    <w:rsid w:val="002726F0"/>
    <w:rsid w:val="00272F71"/>
    <w:rsid w:val="00272F8B"/>
    <w:rsid w:val="00273209"/>
    <w:rsid w:val="00273350"/>
    <w:rsid w:val="00273513"/>
    <w:rsid w:val="00274528"/>
    <w:rsid w:val="002748AD"/>
    <w:rsid w:val="00275B75"/>
    <w:rsid w:val="00275F3D"/>
    <w:rsid w:val="0027617B"/>
    <w:rsid w:val="002765D1"/>
    <w:rsid w:val="00276A89"/>
    <w:rsid w:val="00276E0D"/>
    <w:rsid w:val="002776AE"/>
    <w:rsid w:val="002803EE"/>
    <w:rsid w:val="00280C27"/>
    <w:rsid w:val="0028110E"/>
    <w:rsid w:val="00281469"/>
    <w:rsid w:val="002817F3"/>
    <w:rsid w:val="00281817"/>
    <w:rsid w:val="0028270A"/>
    <w:rsid w:val="00282DFE"/>
    <w:rsid w:val="00282E87"/>
    <w:rsid w:val="00283360"/>
    <w:rsid w:val="002836C5"/>
    <w:rsid w:val="002836D5"/>
    <w:rsid w:val="002839D8"/>
    <w:rsid w:val="00283C07"/>
    <w:rsid w:val="00283D33"/>
    <w:rsid w:val="00284556"/>
    <w:rsid w:val="002855C2"/>
    <w:rsid w:val="00285991"/>
    <w:rsid w:val="00285CFD"/>
    <w:rsid w:val="0028648A"/>
    <w:rsid w:val="00286641"/>
    <w:rsid w:val="00286DF4"/>
    <w:rsid w:val="00287BCA"/>
    <w:rsid w:val="0029027D"/>
    <w:rsid w:val="00290743"/>
    <w:rsid w:val="0029110E"/>
    <w:rsid w:val="00291E01"/>
    <w:rsid w:val="00292428"/>
    <w:rsid w:val="002924BB"/>
    <w:rsid w:val="00292C63"/>
    <w:rsid w:val="00292F1E"/>
    <w:rsid w:val="0029323B"/>
    <w:rsid w:val="0029353F"/>
    <w:rsid w:val="00293C11"/>
    <w:rsid w:val="00293C2C"/>
    <w:rsid w:val="002942B5"/>
    <w:rsid w:val="00294F57"/>
    <w:rsid w:val="00295059"/>
    <w:rsid w:val="00295595"/>
    <w:rsid w:val="00296943"/>
    <w:rsid w:val="00297083"/>
    <w:rsid w:val="00297D16"/>
    <w:rsid w:val="002A0956"/>
    <w:rsid w:val="002A11E9"/>
    <w:rsid w:val="002A1F3F"/>
    <w:rsid w:val="002A279B"/>
    <w:rsid w:val="002A2CBD"/>
    <w:rsid w:val="002A3000"/>
    <w:rsid w:val="002A3703"/>
    <w:rsid w:val="002A3C3A"/>
    <w:rsid w:val="002A430B"/>
    <w:rsid w:val="002A444C"/>
    <w:rsid w:val="002A492F"/>
    <w:rsid w:val="002A4DBA"/>
    <w:rsid w:val="002A4F2D"/>
    <w:rsid w:val="002A508A"/>
    <w:rsid w:val="002A525C"/>
    <w:rsid w:val="002A536E"/>
    <w:rsid w:val="002A55E6"/>
    <w:rsid w:val="002A5AB2"/>
    <w:rsid w:val="002A5C82"/>
    <w:rsid w:val="002A6233"/>
    <w:rsid w:val="002A6278"/>
    <w:rsid w:val="002A68EB"/>
    <w:rsid w:val="002A6A5A"/>
    <w:rsid w:val="002B0138"/>
    <w:rsid w:val="002B0448"/>
    <w:rsid w:val="002B0FF8"/>
    <w:rsid w:val="002B1487"/>
    <w:rsid w:val="002B161E"/>
    <w:rsid w:val="002B1D79"/>
    <w:rsid w:val="002B262E"/>
    <w:rsid w:val="002B264C"/>
    <w:rsid w:val="002B282A"/>
    <w:rsid w:val="002B2C7C"/>
    <w:rsid w:val="002B3716"/>
    <w:rsid w:val="002B4B14"/>
    <w:rsid w:val="002B4B37"/>
    <w:rsid w:val="002B4B6E"/>
    <w:rsid w:val="002B5C7F"/>
    <w:rsid w:val="002B61F9"/>
    <w:rsid w:val="002B649A"/>
    <w:rsid w:val="002B6727"/>
    <w:rsid w:val="002B6BB0"/>
    <w:rsid w:val="002B6EEE"/>
    <w:rsid w:val="002B7019"/>
    <w:rsid w:val="002B779D"/>
    <w:rsid w:val="002B779F"/>
    <w:rsid w:val="002B78E8"/>
    <w:rsid w:val="002B7FB4"/>
    <w:rsid w:val="002C02EE"/>
    <w:rsid w:val="002C0622"/>
    <w:rsid w:val="002C0C88"/>
    <w:rsid w:val="002C1E91"/>
    <w:rsid w:val="002C2AC7"/>
    <w:rsid w:val="002C3AFB"/>
    <w:rsid w:val="002C3C9F"/>
    <w:rsid w:val="002C4ED0"/>
    <w:rsid w:val="002C5124"/>
    <w:rsid w:val="002C52F9"/>
    <w:rsid w:val="002C5EEE"/>
    <w:rsid w:val="002C67CF"/>
    <w:rsid w:val="002C68E0"/>
    <w:rsid w:val="002C6A36"/>
    <w:rsid w:val="002C6B5E"/>
    <w:rsid w:val="002C7D1F"/>
    <w:rsid w:val="002D021A"/>
    <w:rsid w:val="002D24B4"/>
    <w:rsid w:val="002D2A95"/>
    <w:rsid w:val="002D3073"/>
    <w:rsid w:val="002D3A14"/>
    <w:rsid w:val="002D4072"/>
    <w:rsid w:val="002D41BB"/>
    <w:rsid w:val="002D4758"/>
    <w:rsid w:val="002D4A51"/>
    <w:rsid w:val="002D5232"/>
    <w:rsid w:val="002D721D"/>
    <w:rsid w:val="002D785D"/>
    <w:rsid w:val="002E0821"/>
    <w:rsid w:val="002E0A39"/>
    <w:rsid w:val="002E0D58"/>
    <w:rsid w:val="002E0E30"/>
    <w:rsid w:val="002E12D2"/>
    <w:rsid w:val="002E1421"/>
    <w:rsid w:val="002E2272"/>
    <w:rsid w:val="002E22D3"/>
    <w:rsid w:val="002E2830"/>
    <w:rsid w:val="002E2AF0"/>
    <w:rsid w:val="002E382A"/>
    <w:rsid w:val="002E3D43"/>
    <w:rsid w:val="002E3DAF"/>
    <w:rsid w:val="002E3F6D"/>
    <w:rsid w:val="002E5BFD"/>
    <w:rsid w:val="002F0778"/>
    <w:rsid w:val="002F0B3B"/>
    <w:rsid w:val="002F0F6B"/>
    <w:rsid w:val="002F1485"/>
    <w:rsid w:val="002F19B5"/>
    <w:rsid w:val="002F1B32"/>
    <w:rsid w:val="002F2952"/>
    <w:rsid w:val="002F2DD7"/>
    <w:rsid w:val="002F3D50"/>
    <w:rsid w:val="002F3E87"/>
    <w:rsid w:val="002F4E6A"/>
    <w:rsid w:val="002F4E6D"/>
    <w:rsid w:val="002F52FE"/>
    <w:rsid w:val="002F56B0"/>
    <w:rsid w:val="002F617F"/>
    <w:rsid w:val="002F6639"/>
    <w:rsid w:val="002F68E3"/>
    <w:rsid w:val="002F6FC8"/>
    <w:rsid w:val="002F7254"/>
    <w:rsid w:val="002F78D5"/>
    <w:rsid w:val="00300313"/>
    <w:rsid w:val="00300D23"/>
    <w:rsid w:val="0030180F"/>
    <w:rsid w:val="00301D60"/>
    <w:rsid w:val="0030235A"/>
    <w:rsid w:val="00302555"/>
    <w:rsid w:val="00302D7B"/>
    <w:rsid w:val="00303492"/>
    <w:rsid w:val="00303F67"/>
    <w:rsid w:val="00304383"/>
    <w:rsid w:val="003047F4"/>
    <w:rsid w:val="0030490B"/>
    <w:rsid w:val="0030508C"/>
    <w:rsid w:val="00306053"/>
    <w:rsid w:val="0030648D"/>
    <w:rsid w:val="00307913"/>
    <w:rsid w:val="00310012"/>
    <w:rsid w:val="003102A1"/>
    <w:rsid w:val="00310A49"/>
    <w:rsid w:val="00310CBB"/>
    <w:rsid w:val="003110C3"/>
    <w:rsid w:val="003112D0"/>
    <w:rsid w:val="003113DC"/>
    <w:rsid w:val="0031158A"/>
    <w:rsid w:val="00311F96"/>
    <w:rsid w:val="00313386"/>
    <w:rsid w:val="00313432"/>
    <w:rsid w:val="0031456F"/>
    <w:rsid w:val="00315DCD"/>
    <w:rsid w:val="00316280"/>
    <w:rsid w:val="0031640A"/>
    <w:rsid w:val="003169F8"/>
    <w:rsid w:val="00316DBE"/>
    <w:rsid w:val="00316FCC"/>
    <w:rsid w:val="0031719F"/>
    <w:rsid w:val="0032000D"/>
    <w:rsid w:val="00320464"/>
    <w:rsid w:val="00320655"/>
    <w:rsid w:val="00321B59"/>
    <w:rsid w:val="003228ED"/>
    <w:rsid w:val="00322ADB"/>
    <w:rsid w:val="00322C18"/>
    <w:rsid w:val="00322CAB"/>
    <w:rsid w:val="00323604"/>
    <w:rsid w:val="00323796"/>
    <w:rsid w:val="003238A7"/>
    <w:rsid w:val="00323E72"/>
    <w:rsid w:val="003246FF"/>
    <w:rsid w:val="00324973"/>
    <w:rsid w:val="00324FDD"/>
    <w:rsid w:val="00325F16"/>
    <w:rsid w:val="00326433"/>
    <w:rsid w:val="00326685"/>
    <w:rsid w:val="00326EAE"/>
    <w:rsid w:val="00327476"/>
    <w:rsid w:val="0032768A"/>
    <w:rsid w:val="003276BD"/>
    <w:rsid w:val="00327985"/>
    <w:rsid w:val="0033048D"/>
    <w:rsid w:val="00330935"/>
    <w:rsid w:val="003315A8"/>
    <w:rsid w:val="0033194A"/>
    <w:rsid w:val="00332FAC"/>
    <w:rsid w:val="003345B4"/>
    <w:rsid w:val="00334667"/>
    <w:rsid w:val="003348A4"/>
    <w:rsid w:val="00334993"/>
    <w:rsid w:val="003349A8"/>
    <w:rsid w:val="003349FF"/>
    <w:rsid w:val="00334B85"/>
    <w:rsid w:val="0033514A"/>
    <w:rsid w:val="00335C37"/>
    <w:rsid w:val="00337684"/>
    <w:rsid w:val="003411F0"/>
    <w:rsid w:val="00341759"/>
    <w:rsid w:val="00341761"/>
    <w:rsid w:val="00341971"/>
    <w:rsid w:val="00341F94"/>
    <w:rsid w:val="003426FA"/>
    <w:rsid w:val="003430AB"/>
    <w:rsid w:val="003432B7"/>
    <w:rsid w:val="0034370D"/>
    <w:rsid w:val="00343789"/>
    <w:rsid w:val="00343AA0"/>
    <w:rsid w:val="00343C40"/>
    <w:rsid w:val="00344778"/>
    <w:rsid w:val="00344AF6"/>
    <w:rsid w:val="00345184"/>
    <w:rsid w:val="00345706"/>
    <w:rsid w:val="00347403"/>
    <w:rsid w:val="00347AEE"/>
    <w:rsid w:val="00347CB4"/>
    <w:rsid w:val="00350369"/>
    <w:rsid w:val="00350931"/>
    <w:rsid w:val="003513AE"/>
    <w:rsid w:val="00351A3E"/>
    <w:rsid w:val="00351AD1"/>
    <w:rsid w:val="003520B6"/>
    <w:rsid w:val="003521F3"/>
    <w:rsid w:val="00352D75"/>
    <w:rsid w:val="0035371F"/>
    <w:rsid w:val="00353E85"/>
    <w:rsid w:val="00354E7E"/>
    <w:rsid w:val="00354E95"/>
    <w:rsid w:val="00354F6A"/>
    <w:rsid w:val="00355185"/>
    <w:rsid w:val="003553B1"/>
    <w:rsid w:val="003555A4"/>
    <w:rsid w:val="00355ECD"/>
    <w:rsid w:val="00356319"/>
    <w:rsid w:val="0035656B"/>
    <w:rsid w:val="00357797"/>
    <w:rsid w:val="003577EF"/>
    <w:rsid w:val="00357AF1"/>
    <w:rsid w:val="00360304"/>
    <w:rsid w:val="00362C5A"/>
    <w:rsid w:val="00363BC3"/>
    <w:rsid w:val="00363CB0"/>
    <w:rsid w:val="00364499"/>
    <w:rsid w:val="0036459B"/>
    <w:rsid w:val="00364A67"/>
    <w:rsid w:val="00365931"/>
    <w:rsid w:val="00366040"/>
    <w:rsid w:val="0036624B"/>
    <w:rsid w:val="0036630D"/>
    <w:rsid w:val="00366466"/>
    <w:rsid w:val="00366506"/>
    <w:rsid w:val="0036667F"/>
    <w:rsid w:val="003700B3"/>
    <w:rsid w:val="00370DC9"/>
    <w:rsid w:val="00370F98"/>
    <w:rsid w:val="003713A9"/>
    <w:rsid w:val="00371451"/>
    <w:rsid w:val="00371652"/>
    <w:rsid w:val="00371918"/>
    <w:rsid w:val="00371AC4"/>
    <w:rsid w:val="00371B3B"/>
    <w:rsid w:val="00371E3F"/>
    <w:rsid w:val="00371F7D"/>
    <w:rsid w:val="00372403"/>
    <w:rsid w:val="00372707"/>
    <w:rsid w:val="0037296E"/>
    <w:rsid w:val="00372A2E"/>
    <w:rsid w:val="003732DD"/>
    <w:rsid w:val="003733D2"/>
    <w:rsid w:val="0037472A"/>
    <w:rsid w:val="00374855"/>
    <w:rsid w:val="00374C36"/>
    <w:rsid w:val="00374EF3"/>
    <w:rsid w:val="0037688F"/>
    <w:rsid w:val="003800CE"/>
    <w:rsid w:val="00380EAB"/>
    <w:rsid w:val="00381252"/>
    <w:rsid w:val="00382210"/>
    <w:rsid w:val="00382A32"/>
    <w:rsid w:val="00383173"/>
    <w:rsid w:val="003837C9"/>
    <w:rsid w:val="00383BC4"/>
    <w:rsid w:val="003842CB"/>
    <w:rsid w:val="00384C46"/>
    <w:rsid w:val="00384DA3"/>
    <w:rsid w:val="00384FA5"/>
    <w:rsid w:val="00385199"/>
    <w:rsid w:val="00385369"/>
    <w:rsid w:val="00385728"/>
    <w:rsid w:val="00385897"/>
    <w:rsid w:val="00387B18"/>
    <w:rsid w:val="00390085"/>
    <w:rsid w:val="003903AC"/>
    <w:rsid w:val="00390654"/>
    <w:rsid w:val="003909B3"/>
    <w:rsid w:val="00391875"/>
    <w:rsid w:val="0039197F"/>
    <w:rsid w:val="00391B76"/>
    <w:rsid w:val="00391BF4"/>
    <w:rsid w:val="003935D1"/>
    <w:rsid w:val="00394847"/>
    <w:rsid w:val="00394A9B"/>
    <w:rsid w:val="00394B51"/>
    <w:rsid w:val="00394CB5"/>
    <w:rsid w:val="00395145"/>
    <w:rsid w:val="00395360"/>
    <w:rsid w:val="00395860"/>
    <w:rsid w:val="00395DCF"/>
    <w:rsid w:val="00396076"/>
    <w:rsid w:val="003965CD"/>
    <w:rsid w:val="003974DA"/>
    <w:rsid w:val="003978D4"/>
    <w:rsid w:val="00397C3E"/>
    <w:rsid w:val="003A0009"/>
    <w:rsid w:val="003A0703"/>
    <w:rsid w:val="003A20CC"/>
    <w:rsid w:val="003A215E"/>
    <w:rsid w:val="003A290A"/>
    <w:rsid w:val="003A2E34"/>
    <w:rsid w:val="003A2EB1"/>
    <w:rsid w:val="003A3311"/>
    <w:rsid w:val="003A38C8"/>
    <w:rsid w:val="003A3B16"/>
    <w:rsid w:val="003A4212"/>
    <w:rsid w:val="003A4CD8"/>
    <w:rsid w:val="003A50AF"/>
    <w:rsid w:val="003A56B1"/>
    <w:rsid w:val="003A650D"/>
    <w:rsid w:val="003A6FFC"/>
    <w:rsid w:val="003A737A"/>
    <w:rsid w:val="003A7B31"/>
    <w:rsid w:val="003B02B0"/>
    <w:rsid w:val="003B0507"/>
    <w:rsid w:val="003B1055"/>
    <w:rsid w:val="003B144D"/>
    <w:rsid w:val="003B18A4"/>
    <w:rsid w:val="003B1C43"/>
    <w:rsid w:val="003B288E"/>
    <w:rsid w:val="003B2BA2"/>
    <w:rsid w:val="003B2C5C"/>
    <w:rsid w:val="003B2EA5"/>
    <w:rsid w:val="003B306A"/>
    <w:rsid w:val="003B3719"/>
    <w:rsid w:val="003B3F17"/>
    <w:rsid w:val="003B48FF"/>
    <w:rsid w:val="003B57D7"/>
    <w:rsid w:val="003B621B"/>
    <w:rsid w:val="003B62DD"/>
    <w:rsid w:val="003B65B7"/>
    <w:rsid w:val="003B69D0"/>
    <w:rsid w:val="003B769A"/>
    <w:rsid w:val="003B7C46"/>
    <w:rsid w:val="003C01E7"/>
    <w:rsid w:val="003C0325"/>
    <w:rsid w:val="003C0B81"/>
    <w:rsid w:val="003C12D4"/>
    <w:rsid w:val="003C1609"/>
    <w:rsid w:val="003C16FD"/>
    <w:rsid w:val="003C36AC"/>
    <w:rsid w:val="003C37F0"/>
    <w:rsid w:val="003C4932"/>
    <w:rsid w:val="003C4F9F"/>
    <w:rsid w:val="003C5315"/>
    <w:rsid w:val="003C55A7"/>
    <w:rsid w:val="003C5EB1"/>
    <w:rsid w:val="003C6E5E"/>
    <w:rsid w:val="003C7050"/>
    <w:rsid w:val="003C72E8"/>
    <w:rsid w:val="003C75B2"/>
    <w:rsid w:val="003C76DB"/>
    <w:rsid w:val="003D04C7"/>
    <w:rsid w:val="003D0CF7"/>
    <w:rsid w:val="003D111C"/>
    <w:rsid w:val="003D1301"/>
    <w:rsid w:val="003D164A"/>
    <w:rsid w:val="003D185F"/>
    <w:rsid w:val="003D21AA"/>
    <w:rsid w:val="003D26A1"/>
    <w:rsid w:val="003D2CD0"/>
    <w:rsid w:val="003D314B"/>
    <w:rsid w:val="003D320E"/>
    <w:rsid w:val="003D3448"/>
    <w:rsid w:val="003D3A1D"/>
    <w:rsid w:val="003D63F5"/>
    <w:rsid w:val="003D6CBE"/>
    <w:rsid w:val="003D7038"/>
    <w:rsid w:val="003D7167"/>
    <w:rsid w:val="003D73B5"/>
    <w:rsid w:val="003D7BD8"/>
    <w:rsid w:val="003E0406"/>
    <w:rsid w:val="003E0E6C"/>
    <w:rsid w:val="003E12CD"/>
    <w:rsid w:val="003E1441"/>
    <w:rsid w:val="003E148D"/>
    <w:rsid w:val="003E1719"/>
    <w:rsid w:val="003E1C73"/>
    <w:rsid w:val="003E1CB3"/>
    <w:rsid w:val="003E1DC7"/>
    <w:rsid w:val="003E1FF2"/>
    <w:rsid w:val="003E2B7A"/>
    <w:rsid w:val="003E2E97"/>
    <w:rsid w:val="003E2F2D"/>
    <w:rsid w:val="003E3767"/>
    <w:rsid w:val="003E37F4"/>
    <w:rsid w:val="003E3CAE"/>
    <w:rsid w:val="003E4332"/>
    <w:rsid w:val="003E4586"/>
    <w:rsid w:val="003E5196"/>
    <w:rsid w:val="003E5508"/>
    <w:rsid w:val="003E55C3"/>
    <w:rsid w:val="003E669D"/>
    <w:rsid w:val="003E6770"/>
    <w:rsid w:val="003E6905"/>
    <w:rsid w:val="003E7280"/>
    <w:rsid w:val="003E72B2"/>
    <w:rsid w:val="003E7563"/>
    <w:rsid w:val="003E7A58"/>
    <w:rsid w:val="003E7B49"/>
    <w:rsid w:val="003E7D46"/>
    <w:rsid w:val="003F0199"/>
    <w:rsid w:val="003F01FC"/>
    <w:rsid w:val="003F0498"/>
    <w:rsid w:val="003F14EE"/>
    <w:rsid w:val="003F16AC"/>
    <w:rsid w:val="003F1912"/>
    <w:rsid w:val="003F19DB"/>
    <w:rsid w:val="003F1F88"/>
    <w:rsid w:val="003F2716"/>
    <w:rsid w:val="003F280B"/>
    <w:rsid w:val="003F2C0F"/>
    <w:rsid w:val="003F2CE1"/>
    <w:rsid w:val="003F3855"/>
    <w:rsid w:val="003F4403"/>
    <w:rsid w:val="003F45E7"/>
    <w:rsid w:val="003F4641"/>
    <w:rsid w:val="003F47DE"/>
    <w:rsid w:val="003F49DB"/>
    <w:rsid w:val="003F58AC"/>
    <w:rsid w:val="003F6D0F"/>
    <w:rsid w:val="003F7775"/>
    <w:rsid w:val="0040097A"/>
    <w:rsid w:val="004013D3"/>
    <w:rsid w:val="00401E2B"/>
    <w:rsid w:val="00402038"/>
    <w:rsid w:val="00402943"/>
    <w:rsid w:val="0040295A"/>
    <w:rsid w:val="00402CBF"/>
    <w:rsid w:val="0040349B"/>
    <w:rsid w:val="004050D9"/>
    <w:rsid w:val="00406201"/>
    <w:rsid w:val="00407F0F"/>
    <w:rsid w:val="0041043F"/>
    <w:rsid w:val="004109EB"/>
    <w:rsid w:val="00410D19"/>
    <w:rsid w:val="00410E76"/>
    <w:rsid w:val="00410F98"/>
    <w:rsid w:val="004110EF"/>
    <w:rsid w:val="00411146"/>
    <w:rsid w:val="004111E4"/>
    <w:rsid w:val="004112FE"/>
    <w:rsid w:val="00411B2D"/>
    <w:rsid w:val="00411BD9"/>
    <w:rsid w:val="00412836"/>
    <w:rsid w:val="00413BF3"/>
    <w:rsid w:val="00414AB9"/>
    <w:rsid w:val="00414B24"/>
    <w:rsid w:val="00414FAB"/>
    <w:rsid w:val="00415986"/>
    <w:rsid w:val="00416238"/>
    <w:rsid w:val="004168C4"/>
    <w:rsid w:val="004171E9"/>
    <w:rsid w:val="00417355"/>
    <w:rsid w:val="00417958"/>
    <w:rsid w:val="00417E70"/>
    <w:rsid w:val="00420056"/>
    <w:rsid w:val="00420240"/>
    <w:rsid w:val="00420673"/>
    <w:rsid w:val="0042189B"/>
    <w:rsid w:val="0042387A"/>
    <w:rsid w:val="00423AC5"/>
    <w:rsid w:val="00423CCE"/>
    <w:rsid w:val="00424943"/>
    <w:rsid w:val="00425278"/>
    <w:rsid w:val="0042569D"/>
    <w:rsid w:val="004257CE"/>
    <w:rsid w:val="0042580E"/>
    <w:rsid w:val="0042586B"/>
    <w:rsid w:val="00426F08"/>
    <w:rsid w:val="00426F0A"/>
    <w:rsid w:val="00427F6B"/>
    <w:rsid w:val="0042E260"/>
    <w:rsid w:val="004300DC"/>
    <w:rsid w:val="004303AD"/>
    <w:rsid w:val="00430D1C"/>
    <w:rsid w:val="00430DFB"/>
    <w:rsid w:val="00431482"/>
    <w:rsid w:val="00431611"/>
    <w:rsid w:val="00431E17"/>
    <w:rsid w:val="004329E6"/>
    <w:rsid w:val="00432A55"/>
    <w:rsid w:val="00433C5E"/>
    <w:rsid w:val="00433C80"/>
    <w:rsid w:val="0043455C"/>
    <w:rsid w:val="00434639"/>
    <w:rsid w:val="00434F7B"/>
    <w:rsid w:val="004352FD"/>
    <w:rsid w:val="00435C26"/>
    <w:rsid w:val="00435E9C"/>
    <w:rsid w:val="004362DF"/>
    <w:rsid w:val="00436EDD"/>
    <w:rsid w:val="00437042"/>
    <w:rsid w:val="00437293"/>
    <w:rsid w:val="00437549"/>
    <w:rsid w:val="00437AA6"/>
    <w:rsid w:val="00437C2C"/>
    <w:rsid w:val="00440369"/>
    <w:rsid w:val="00440423"/>
    <w:rsid w:val="004409FA"/>
    <w:rsid w:val="00440C16"/>
    <w:rsid w:val="00440D24"/>
    <w:rsid w:val="0044136B"/>
    <w:rsid w:val="004418E7"/>
    <w:rsid w:val="004436CE"/>
    <w:rsid w:val="00443D1D"/>
    <w:rsid w:val="00443E7B"/>
    <w:rsid w:val="00443EA4"/>
    <w:rsid w:val="00443EBB"/>
    <w:rsid w:val="00443F58"/>
    <w:rsid w:val="0044403E"/>
    <w:rsid w:val="00444241"/>
    <w:rsid w:val="00444334"/>
    <w:rsid w:val="00444CB1"/>
    <w:rsid w:val="00445879"/>
    <w:rsid w:val="00445A2D"/>
    <w:rsid w:val="00445D67"/>
    <w:rsid w:val="0044700F"/>
    <w:rsid w:val="0044712B"/>
    <w:rsid w:val="00447C76"/>
    <w:rsid w:val="004504B9"/>
    <w:rsid w:val="00450C83"/>
    <w:rsid w:val="0045117A"/>
    <w:rsid w:val="00451391"/>
    <w:rsid w:val="00451961"/>
    <w:rsid w:val="004519D2"/>
    <w:rsid w:val="004529BA"/>
    <w:rsid w:val="00452D51"/>
    <w:rsid w:val="004534DE"/>
    <w:rsid w:val="00454151"/>
    <w:rsid w:val="0045498E"/>
    <w:rsid w:val="00454AEF"/>
    <w:rsid w:val="00454D8F"/>
    <w:rsid w:val="00455090"/>
    <w:rsid w:val="00455227"/>
    <w:rsid w:val="00455265"/>
    <w:rsid w:val="004559B3"/>
    <w:rsid w:val="004564D7"/>
    <w:rsid w:val="00456D8D"/>
    <w:rsid w:val="00456E2C"/>
    <w:rsid w:val="004576F7"/>
    <w:rsid w:val="00457D0E"/>
    <w:rsid w:val="00457EF7"/>
    <w:rsid w:val="00457F98"/>
    <w:rsid w:val="00460353"/>
    <w:rsid w:val="0046091E"/>
    <w:rsid w:val="00460B98"/>
    <w:rsid w:val="004611CB"/>
    <w:rsid w:val="0046174E"/>
    <w:rsid w:val="00461BD1"/>
    <w:rsid w:val="00462788"/>
    <w:rsid w:val="00462822"/>
    <w:rsid w:val="00462BBC"/>
    <w:rsid w:val="004631CD"/>
    <w:rsid w:val="004636DF"/>
    <w:rsid w:val="004639FE"/>
    <w:rsid w:val="00463CC5"/>
    <w:rsid w:val="00465F67"/>
    <w:rsid w:val="00466324"/>
    <w:rsid w:val="004664EC"/>
    <w:rsid w:val="00466C43"/>
    <w:rsid w:val="004671B1"/>
    <w:rsid w:val="0047042E"/>
    <w:rsid w:val="00470CD7"/>
    <w:rsid w:val="00471731"/>
    <w:rsid w:val="00471E57"/>
    <w:rsid w:val="00472211"/>
    <w:rsid w:val="004727FB"/>
    <w:rsid w:val="004732B4"/>
    <w:rsid w:val="00473458"/>
    <w:rsid w:val="00473AD8"/>
    <w:rsid w:val="004741B9"/>
    <w:rsid w:val="004741D6"/>
    <w:rsid w:val="0047432D"/>
    <w:rsid w:val="00474AFF"/>
    <w:rsid w:val="00474E88"/>
    <w:rsid w:val="00474EAD"/>
    <w:rsid w:val="0047514E"/>
    <w:rsid w:val="004758BA"/>
    <w:rsid w:val="00475CB1"/>
    <w:rsid w:val="00475EAA"/>
    <w:rsid w:val="00476540"/>
    <w:rsid w:val="00476963"/>
    <w:rsid w:val="00476CB7"/>
    <w:rsid w:val="00476EE5"/>
    <w:rsid w:val="00476FB5"/>
    <w:rsid w:val="00477BE5"/>
    <w:rsid w:val="0048021D"/>
    <w:rsid w:val="00480607"/>
    <w:rsid w:val="0048069A"/>
    <w:rsid w:val="00480CB0"/>
    <w:rsid w:val="00480FC9"/>
    <w:rsid w:val="004819A8"/>
    <w:rsid w:val="0048243D"/>
    <w:rsid w:val="00482F52"/>
    <w:rsid w:val="00483081"/>
    <w:rsid w:val="004834A0"/>
    <w:rsid w:val="0048377A"/>
    <w:rsid w:val="0048379A"/>
    <w:rsid w:val="00484157"/>
    <w:rsid w:val="00484AF1"/>
    <w:rsid w:val="00484B8F"/>
    <w:rsid w:val="00484D63"/>
    <w:rsid w:val="00485132"/>
    <w:rsid w:val="004853E5"/>
    <w:rsid w:val="00485A73"/>
    <w:rsid w:val="00485B57"/>
    <w:rsid w:val="00485BDB"/>
    <w:rsid w:val="00485E66"/>
    <w:rsid w:val="004860D0"/>
    <w:rsid w:val="00487E14"/>
    <w:rsid w:val="004903B1"/>
    <w:rsid w:val="004908FE"/>
    <w:rsid w:val="00490CF3"/>
    <w:rsid w:val="004911C1"/>
    <w:rsid w:val="00491F1E"/>
    <w:rsid w:val="00492140"/>
    <w:rsid w:val="004925EB"/>
    <w:rsid w:val="004927E0"/>
    <w:rsid w:val="0049298E"/>
    <w:rsid w:val="00492C52"/>
    <w:rsid w:val="00493200"/>
    <w:rsid w:val="0049366B"/>
    <w:rsid w:val="00493899"/>
    <w:rsid w:val="00493B3B"/>
    <w:rsid w:val="0049452D"/>
    <w:rsid w:val="004945C3"/>
    <w:rsid w:val="00495785"/>
    <w:rsid w:val="004A0288"/>
    <w:rsid w:val="004A0538"/>
    <w:rsid w:val="004A06D7"/>
    <w:rsid w:val="004A0C20"/>
    <w:rsid w:val="004A168C"/>
    <w:rsid w:val="004A1D1B"/>
    <w:rsid w:val="004A2338"/>
    <w:rsid w:val="004A28A4"/>
    <w:rsid w:val="004A315A"/>
    <w:rsid w:val="004A399A"/>
    <w:rsid w:val="004A3E2A"/>
    <w:rsid w:val="004A453D"/>
    <w:rsid w:val="004A4948"/>
    <w:rsid w:val="004A497B"/>
    <w:rsid w:val="004A4C69"/>
    <w:rsid w:val="004A4D46"/>
    <w:rsid w:val="004A4EF5"/>
    <w:rsid w:val="004A5515"/>
    <w:rsid w:val="004A584D"/>
    <w:rsid w:val="004A5A9A"/>
    <w:rsid w:val="004A6907"/>
    <w:rsid w:val="004A7C14"/>
    <w:rsid w:val="004B0083"/>
    <w:rsid w:val="004B01A6"/>
    <w:rsid w:val="004B109E"/>
    <w:rsid w:val="004B233C"/>
    <w:rsid w:val="004B2A0A"/>
    <w:rsid w:val="004B2EA1"/>
    <w:rsid w:val="004B30DE"/>
    <w:rsid w:val="004B3687"/>
    <w:rsid w:val="004B3DE4"/>
    <w:rsid w:val="004B4AD5"/>
    <w:rsid w:val="004B4D8F"/>
    <w:rsid w:val="004B4E71"/>
    <w:rsid w:val="004B509F"/>
    <w:rsid w:val="004B52AE"/>
    <w:rsid w:val="004B5577"/>
    <w:rsid w:val="004B5DD2"/>
    <w:rsid w:val="004B67A6"/>
    <w:rsid w:val="004B72A1"/>
    <w:rsid w:val="004B7DB2"/>
    <w:rsid w:val="004C0063"/>
    <w:rsid w:val="004C0348"/>
    <w:rsid w:val="004C07CC"/>
    <w:rsid w:val="004C084E"/>
    <w:rsid w:val="004C095A"/>
    <w:rsid w:val="004C0B0E"/>
    <w:rsid w:val="004C1254"/>
    <w:rsid w:val="004C1AAA"/>
    <w:rsid w:val="004C1AEA"/>
    <w:rsid w:val="004C1B0B"/>
    <w:rsid w:val="004C2008"/>
    <w:rsid w:val="004C2278"/>
    <w:rsid w:val="004C28AC"/>
    <w:rsid w:val="004C320D"/>
    <w:rsid w:val="004C3340"/>
    <w:rsid w:val="004C3423"/>
    <w:rsid w:val="004C3CD4"/>
    <w:rsid w:val="004C4D64"/>
    <w:rsid w:val="004C4E44"/>
    <w:rsid w:val="004C5455"/>
    <w:rsid w:val="004C5C53"/>
    <w:rsid w:val="004C6339"/>
    <w:rsid w:val="004C65F8"/>
    <w:rsid w:val="004C6DAA"/>
    <w:rsid w:val="004C7540"/>
    <w:rsid w:val="004D06B6"/>
    <w:rsid w:val="004D0F9C"/>
    <w:rsid w:val="004D14CB"/>
    <w:rsid w:val="004D178F"/>
    <w:rsid w:val="004D28D3"/>
    <w:rsid w:val="004D2956"/>
    <w:rsid w:val="004D3097"/>
    <w:rsid w:val="004D3508"/>
    <w:rsid w:val="004D35C7"/>
    <w:rsid w:val="004D3688"/>
    <w:rsid w:val="004D3D4B"/>
    <w:rsid w:val="004D4E55"/>
    <w:rsid w:val="004D4EBE"/>
    <w:rsid w:val="004D6038"/>
    <w:rsid w:val="004D6248"/>
    <w:rsid w:val="004D6839"/>
    <w:rsid w:val="004D6DF8"/>
    <w:rsid w:val="004D734D"/>
    <w:rsid w:val="004E0157"/>
    <w:rsid w:val="004E024B"/>
    <w:rsid w:val="004E02D8"/>
    <w:rsid w:val="004E04F0"/>
    <w:rsid w:val="004E0F5F"/>
    <w:rsid w:val="004E1057"/>
    <w:rsid w:val="004E1C04"/>
    <w:rsid w:val="004E1EC2"/>
    <w:rsid w:val="004E21D0"/>
    <w:rsid w:val="004E2C41"/>
    <w:rsid w:val="004E2F32"/>
    <w:rsid w:val="004E307E"/>
    <w:rsid w:val="004E38CC"/>
    <w:rsid w:val="004E473E"/>
    <w:rsid w:val="004E47D9"/>
    <w:rsid w:val="004E4D22"/>
    <w:rsid w:val="004E515A"/>
    <w:rsid w:val="004E5972"/>
    <w:rsid w:val="004E5A28"/>
    <w:rsid w:val="004E62BA"/>
    <w:rsid w:val="004E6605"/>
    <w:rsid w:val="004E6817"/>
    <w:rsid w:val="004F0088"/>
    <w:rsid w:val="004F0819"/>
    <w:rsid w:val="004F0B9C"/>
    <w:rsid w:val="004F11E2"/>
    <w:rsid w:val="004F13C2"/>
    <w:rsid w:val="004F2814"/>
    <w:rsid w:val="004F2F3E"/>
    <w:rsid w:val="004F3709"/>
    <w:rsid w:val="004F3EFF"/>
    <w:rsid w:val="004F48AD"/>
    <w:rsid w:val="004F4932"/>
    <w:rsid w:val="004F4B58"/>
    <w:rsid w:val="004F5016"/>
    <w:rsid w:val="004F530F"/>
    <w:rsid w:val="004F5F9B"/>
    <w:rsid w:val="0050006E"/>
    <w:rsid w:val="0050021F"/>
    <w:rsid w:val="005003EF"/>
    <w:rsid w:val="00500A1F"/>
    <w:rsid w:val="0050187D"/>
    <w:rsid w:val="0050352F"/>
    <w:rsid w:val="00503560"/>
    <w:rsid w:val="0050358B"/>
    <w:rsid w:val="00503C55"/>
    <w:rsid w:val="0050430A"/>
    <w:rsid w:val="0050481B"/>
    <w:rsid w:val="00504A3C"/>
    <w:rsid w:val="00504C45"/>
    <w:rsid w:val="00504E67"/>
    <w:rsid w:val="005062D5"/>
    <w:rsid w:val="005069AC"/>
    <w:rsid w:val="005070C2"/>
    <w:rsid w:val="00507270"/>
    <w:rsid w:val="00507A3D"/>
    <w:rsid w:val="005086AE"/>
    <w:rsid w:val="00510318"/>
    <w:rsid w:val="00510822"/>
    <w:rsid w:val="00510A71"/>
    <w:rsid w:val="00510F13"/>
    <w:rsid w:val="005110D5"/>
    <w:rsid w:val="00511948"/>
    <w:rsid w:val="005125B7"/>
    <w:rsid w:val="00512621"/>
    <w:rsid w:val="00512BFC"/>
    <w:rsid w:val="00512F75"/>
    <w:rsid w:val="0051305A"/>
    <w:rsid w:val="005132A8"/>
    <w:rsid w:val="005135D1"/>
    <w:rsid w:val="00513C15"/>
    <w:rsid w:val="00513F02"/>
    <w:rsid w:val="005148F1"/>
    <w:rsid w:val="00514F6F"/>
    <w:rsid w:val="0051635B"/>
    <w:rsid w:val="005164A9"/>
    <w:rsid w:val="00516B1F"/>
    <w:rsid w:val="00516CE5"/>
    <w:rsid w:val="00516DA2"/>
    <w:rsid w:val="00516E10"/>
    <w:rsid w:val="00516F68"/>
    <w:rsid w:val="00517AE7"/>
    <w:rsid w:val="00517B69"/>
    <w:rsid w:val="00520165"/>
    <w:rsid w:val="00520825"/>
    <w:rsid w:val="00521FA3"/>
    <w:rsid w:val="0052202A"/>
    <w:rsid w:val="005221F7"/>
    <w:rsid w:val="00522A35"/>
    <w:rsid w:val="00522D66"/>
    <w:rsid w:val="00523143"/>
    <w:rsid w:val="00523299"/>
    <w:rsid w:val="005233F8"/>
    <w:rsid w:val="00523404"/>
    <w:rsid w:val="00523B76"/>
    <w:rsid w:val="005246A7"/>
    <w:rsid w:val="0052525B"/>
    <w:rsid w:val="00526BF8"/>
    <w:rsid w:val="00526D30"/>
    <w:rsid w:val="00526DBE"/>
    <w:rsid w:val="00527354"/>
    <w:rsid w:val="005273E0"/>
    <w:rsid w:val="00527901"/>
    <w:rsid w:val="00527D9B"/>
    <w:rsid w:val="00530259"/>
    <w:rsid w:val="00530535"/>
    <w:rsid w:val="005306E8"/>
    <w:rsid w:val="00531125"/>
    <w:rsid w:val="0053147F"/>
    <w:rsid w:val="00532440"/>
    <w:rsid w:val="00532F60"/>
    <w:rsid w:val="005330F4"/>
    <w:rsid w:val="00533134"/>
    <w:rsid w:val="00534026"/>
    <w:rsid w:val="005349EC"/>
    <w:rsid w:val="00534A9F"/>
    <w:rsid w:val="00534AF8"/>
    <w:rsid w:val="00534CA6"/>
    <w:rsid w:val="00535122"/>
    <w:rsid w:val="00535605"/>
    <w:rsid w:val="00535E04"/>
    <w:rsid w:val="00536064"/>
    <w:rsid w:val="00536509"/>
    <w:rsid w:val="00537134"/>
    <w:rsid w:val="00537334"/>
    <w:rsid w:val="00537792"/>
    <w:rsid w:val="00537B47"/>
    <w:rsid w:val="00537D12"/>
    <w:rsid w:val="00537F9F"/>
    <w:rsid w:val="005402AF"/>
    <w:rsid w:val="0054081D"/>
    <w:rsid w:val="00540ECD"/>
    <w:rsid w:val="00540FB5"/>
    <w:rsid w:val="00541181"/>
    <w:rsid w:val="005411F2"/>
    <w:rsid w:val="00541263"/>
    <w:rsid w:val="005419A5"/>
    <w:rsid w:val="005422F8"/>
    <w:rsid w:val="0054284D"/>
    <w:rsid w:val="00543099"/>
    <w:rsid w:val="0054377F"/>
    <w:rsid w:val="005438B8"/>
    <w:rsid w:val="005441D0"/>
    <w:rsid w:val="005449DC"/>
    <w:rsid w:val="00546280"/>
    <w:rsid w:val="00546747"/>
    <w:rsid w:val="00546AAE"/>
    <w:rsid w:val="005478D2"/>
    <w:rsid w:val="00547EB4"/>
    <w:rsid w:val="00547F77"/>
    <w:rsid w:val="0055059C"/>
    <w:rsid w:val="00550954"/>
    <w:rsid w:val="0055145C"/>
    <w:rsid w:val="005515ED"/>
    <w:rsid w:val="00552CAC"/>
    <w:rsid w:val="00552FEE"/>
    <w:rsid w:val="00554261"/>
    <w:rsid w:val="005547C4"/>
    <w:rsid w:val="0055615F"/>
    <w:rsid w:val="00556428"/>
    <w:rsid w:val="00556455"/>
    <w:rsid w:val="0055689F"/>
    <w:rsid w:val="00556EFE"/>
    <w:rsid w:val="0055761E"/>
    <w:rsid w:val="00557A38"/>
    <w:rsid w:val="00557FE8"/>
    <w:rsid w:val="00561B31"/>
    <w:rsid w:val="00563063"/>
    <w:rsid w:val="00563770"/>
    <w:rsid w:val="00563C2A"/>
    <w:rsid w:val="00564C62"/>
    <w:rsid w:val="00564D6B"/>
    <w:rsid w:val="0056521E"/>
    <w:rsid w:val="00565D0F"/>
    <w:rsid w:val="0056636D"/>
    <w:rsid w:val="00566978"/>
    <w:rsid w:val="00566995"/>
    <w:rsid w:val="0056741C"/>
    <w:rsid w:val="00567565"/>
    <w:rsid w:val="005702C5"/>
    <w:rsid w:val="00570632"/>
    <w:rsid w:val="00571728"/>
    <w:rsid w:val="005717AC"/>
    <w:rsid w:val="005717BF"/>
    <w:rsid w:val="005719FE"/>
    <w:rsid w:val="00571C3B"/>
    <w:rsid w:val="00572B65"/>
    <w:rsid w:val="00572E59"/>
    <w:rsid w:val="00572E98"/>
    <w:rsid w:val="00573C29"/>
    <w:rsid w:val="00573CCF"/>
    <w:rsid w:val="0057497D"/>
    <w:rsid w:val="00574ED5"/>
    <w:rsid w:val="00575BF9"/>
    <w:rsid w:val="005761A3"/>
    <w:rsid w:val="005767A2"/>
    <w:rsid w:val="005807CC"/>
    <w:rsid w:val="00580939"/>
    <w:rsid w:val="00581AFD"/>
    <w:rsid w:val="00582429"/>
    <w:rsid w:val="005828AF"/>
    <w:rsid w:val="00582A3C"/>
    <w:rsid w:val="00582DCD"/>
    <w:rsid w:val="00582DD6"/>
    <w:rsid w:val="00582EBE"/>
    <w:rsid w:val="005836A2"/>
    <w:rsid w:val="00583896"/>
    <w:rsid w:val="00583A91"/>
    <w:rsid w:val="0058421B"/>
    <w:rsid w:val="005842C0"/>
    <w:rsid w:val="00585215"/>
    <w:rsid w:val="0058564C"/>
    <w:rsid w:val="00586149"/>
    <w:rsid w:val="00586C6C"/>
    <w:rsid w:val="00586C85"/>
    <w:rsid w:val="0058736C"/>
    <w:rsid w:val="00587458"/>
    <w:rsid w:val="00587B6C"/>
    <w:rsid w:val="00587FC9"/>
    <w:rsid w:val="0059078B"/>
    <w:rsid w:val="00590DF1"/>
    <w:rsid w:val="0059313F"/>
    <w:rsid w:val="005943E9"/>
    <w:rsid w:val="00594458"/>
    <w:rsid w:val="00594FCC"/>
    <w:rsid w:val="00595080"/>
    <w:rsid w:val="00596199"/>
    <w:rsid w:val="005973F8"/>
    <w:rsid w:val="00597589"/>
    <w:rsid w:val="005975AC"/>
    <w:rsid w:val="00597E7A"/>
    <w:rsid w:val="005A132D"/>
    <w:rsid w:val="005A28F1"/>
    <w:rsid w:val="005A32E5"/>
    <w:rsid w:val="005A3B48"/>
    <w:rsid w:val="005A3B5B"/>
    <w:rsid w:val="005A4A79"/>
    <w:rsid w:val="005A562D"/>
    <w:rsid w:val="005A5B79"/>
    <w:rsid w:val="005A63CB"/>
    <w:rsid w:val="005A6EC0"/>
    <w:rsid w:val="005A70DF"/>
    <w:rsid w:val="005A7475"/>
    <w:rsid w:val="005B1A10"/>
    <w:rsid w:val="005B1E1D"/>
    <w:rsid w:val="005B2C92"/>
    <w:rsid w:val="005B4FC2"/>
    <w:rsid w:val="005B54C2"/>
    <w:rsid w:val="005B647B"/>
    <w:rsid w:val="005B713B"/>
    <w:rsid w:val="005B774D"/>
    <w:rsid w:val="005C02CA"/>
    <w:rsid w:val="005C041A"/>
    <w:rsid w:val="005C0452"/>
    <w:rsid w:val="005C0A7F"/>
    <w:rsid w:val="005C1255"/>
    <w:rsid w:val="005C157A"/>
    <w:rsid w:val="005C1C66"/>
    <w:rsid w:val="005C24E9"/>
    <w:rsid w:val="005C36FC"/>
    <w:rsid w:val="005C3C22"/>
    <w:rsid w:val="005C44F1"/>
    <w:rsid w:val="005C4B7D"/>
    <w:rsid w:val="005C510B"/>
    <w:rsid w:val="005C51FF"/>
    <w:rsid w:val="005C61C7"/>
    <w:rsid w:val="005C696F"/>
    <w:rsid w:val="005C6D52"/>
    <w:rsid w:val="005C7191"/>
    <w:rsid w:val="005C72F7"/>
    <w:rsid w:val="005C7568"/>
    <w:rsid w:val="005D0568"/>
    <w:rsid w:val="005D0833"/>
    <w:rsid w:val="005D0C88"/>
    <w:rsid w:val="005D0CFF"/>
    <w:rsid w:val="005D0D9C"/>
    <w:rsid w:val="005D160B"/>
    <w:rsid w:val="005D167E"/>
    <w:rsid w:val="005D1710"/>
    <w:rsid w:val="005D2C4B"/>
    <w:rsid w:val="005D2CFC"/>
    <w:rsid w:val="005D3510"/>
    <w:rsid w:val="005D3AAC"/>
    <w:rsid w:val="005D64FE"/>
    <w:rsid w:val="005D66F5"/>
    <w:rsid w:val="005D7282"/>
    <w:rsid w:val="005D797C"/>
    <w:rsid w:val="005DEEBD"/>
    <w:rsid w:val="005E02E5"/>
    <w:rsid w:val="005E040F"/>
    <w:rsid w:val="005E091C"/>
    <w:rsid w:val="005E0BE4"/>
    <w:rsid w:val="005E0DBE"/>
    <w:rsid w:val="005E153B"/>
    <w:rsid w:val="005E1B6B"/>
    <w:rsid w:val="005E2D1D"/>
    <w:rsid w:val="005E2EB2"/>
    <w:rsid w:val="005E3447"/>
    <w:rsid w:val="005E355E"/>
    <w:rsid w:val="005E3B81"/>
    <w:rsid w:val="005E48FD"/>
    <w:rsid w:val="005E492B"/>
    <w:rsid w:val="005E5708"/>
    <w:rsid w:val="005E5838"/>
    <w:rsid w:val="005E6C46"/>
    <w:rsid w:val="005E7059"/>
    <w:rsid w:val="005E7068"/>
    <w:rsid w:val="005E7479"/>
    <w:rsid w:val="005F009D"/>
    <w:rsid w:val="005F09EB"/>
    <w:rsid w:val="005F0A4E"/>
    <w:rsid w:val="005F1D6B"/>
    <w:rsid w:val="005F24A5"/>
    <w:rsid w:val="005F25E3"/>
    <w:rsid w:val="005F28AC"/>
    <w:rsid w:val="005F38AD"/>
    <w:rsid w:val="005F466B"/>
    <w:rsid w:val="005F47DF"/>
    <w:rsid w:val="005F4D49"/>
    <w:rsid w:val="005F5010"/>
    <w:rsid w:val="005F58A1"/>
    <w:rsid w:val="005F5A48"/>
    <w:rsid w:val="005F72E4"/>
    <w:rsid w:val="005F7DD9"/>
    <w:rsid w:val="0060111E"/>
    <w:rsid w:val="00601796"/>
    <w:rsid w:val="00601D95"/>
    <w:rsid w:val="00602120"/>
    <w:rsid w:val="006022B1"/>
    <w:rsid w:val="00602C89"/>
    <w:rsid w:val="00602EF9"/>
    <w:rsid w:val="00603144"/>
    <w:rsid w:val="0060448F"/>
    <w:rsid w:val="00604811"/>
    <w:rsid w:val="00604BC6"/>
    <w:rsid w:val="0060668D"/>
    <w:rsid w:val="006066EA"/>
    <w:rsid w:val="006069A3"/>
    <w:rsid w:val="00606B69"/>
    <w:rsid w:val="00606CD9"/>
    <w:rsid w:val="00607616"/>
    <w:rsid w:val="0060797A"/>
    <w:rsid w:val="00610193"/>
    <w:rsid w:val="00610222"/>
    <w:rsid w:val="0061025C"/>
    <w:rsid w:val="00610350"/>
    <w:rsid w:val="00610465"/>
    <w:rsid w:val="006108BE"/>
    <w:rsid w:val="0061118F"/>
    <w:rsid w:val="00611882"/>
    <w:rsid w:val="00611E15"/>
    <w:rsid w:val="006120F5"/>
    <w:rsid w:val="00612225"/>
    <w:rsid w:val="00612F5A"/>
    <w:rsid w:val="006135C0"/>
    <w:rsid w:val="00613C7D"/>
    <w:rsid w:val="0061400B"/>
    <w:rsid w:val="006149F3"/>
    <w:rsid w:val="0061549F"/>
    <w:rsid w:val="00615E3B"/>
    <w:rsid w:val="00616654"/>
    <w:rsid w:val="00616683"/>
    <w:rsid w:val="00617746"/>
    <w:rsid w:val="006177A0"/>
    <w:rsid w:val="0061795B"/>
    <w:rsid w:val="006203B7"/>
    <w:rsid w:val="0062041D"/>
    <w:rsid w:val="00620E0D"/>
    <w:rsid w:val="00621ADD"/>
    <w:rsid w:val="00621C62"/>
    <w:rsid w:val="0062270C"/>
    <w:rsid w:val="00622949"/>
    <w:rsid w:val="00622E1F"/>
    <w:rsid w:val="00622F31"/>
    <w:rsid w:val="00623645"/>
    <w:rsid w:val="006239DB"/>
    <w:rsid w:val="00623B37"/>
    <w:rsid w:val="0062440D"/>
    <w:rsid w:val="00624E4C"/>
    <w:rsid w:val="00625629"/>
    <w:rsid w:val="00626241"/>
    <w:rsid w:val="00626319"/>
    <w:rsid w:val="00627737"/>
    <w:rsid w:val="006279A0"/>
    <w:rsid w:val="00630CC0"/>
    <w:rsid w:val="00631210"/>
    <w:rsid w:val="0063145D"/>
    <w:rsid w:val="006322EF"/>
    <w:rsid w:val="0063266C"/>
    <w:rsid w:val="00632670"/>
    <w:rsid w:val="00632BE8"/>
    <w:rsid w:val="0063345E"/>
    <w:rsid w:val="00633673"/>
    <w:rsid w:val="006338FA"/>
    <w:rsid w:val="0063393B"/>
    <w:rsid w:val="00633E34"/>
    <w:rsid w:val="00633E60"/>
    <w:rsid w:val="006341F6"/>
    <w:rsid w:val="006349FC"/>
    <w:rsid w:val="00635D27"/>
    <w:rsid w:val="00636FEF"/>
    <w:rsid w:val="006400C0"/>
    <w:rsid w:val="006403C8"/>
    <w:rsid w:val="00640435"/>
    <w:rsid w:val="00640478"/>
    <w:rsid w:val="00640489"/>
    <w:rsid w:val="00641ED6"/>
    <w:rsid w:val="0064250D"/>
    <w:rsid w:val="00642BB1"/>
    <w:rsid w:val="00642BEB"/>
    <w:rsid w:val="00642EF9"/>
    <w:rsid w:val="006435D0"/>
    <w:rsid w:val="006436C2"/>
    <w:rsid w:val="00644322"/>
    <w:rsid w:val="00644B6D"/>
    <w:rsid w:val="00644D6B"/>
    <w:rsid w:val="006456E1"/>
    <w:rsid w:val="00645CD3"/>
    <w:rsid w:val="006464A8"/>
    <w:rsid w:val="006467BF"/>
    <w:rsid w:val="00646A3E"/>
    <w:rsid w:val="0064739B"/>
    <w:rsid w:val="0064747D"/>
    <w:rsid w:val="006504F4"/>
    <w:rsid w:val="006512AC"/>
    <w:rsid w:val="0065164A"/>
    <w:rsid w:val="00651A0E"/>
    <w:rsid w:val="00651B6A"/>
    <w:rsid w:val="00651F14"/>
    <w:rsid w:val="00651F80"/>
    <w:rsid w:val="00652186"/>
    <w:rsid w:val="00652326"/>
    <w:rsid w:val="00652596"/>
    <w:rsid w:val="00652AD1"/>
    <w:rsid w:val="00652C53"/>
    <w:rsid w:val="00653AF9"/>
    <w:rsid w:val="00653F17"/>
    <w:rsid w:val="006549DB"/>
    <w:rsid w:val="00655349"/>
    <w:rsid w:val="0065536D"/>
    <w:rsid w:val="006571BA"/>
    <w:rsid w:val="006571FF"/>
    <w:rsid w:val="0065735B"/>
    <w:rsid w:val="006579E9"/>
    <w:rsid w:val="00657A3C"/>
    <w:rsid w:val="006602AC"/>
    <w:rsid w:val="0066049D"/>
    <w:rsid w:val="006605C0"/>
    <w:rsid w:val="006606B1"/>
    <w:rsid w:val="006608CA"/>
    <w:rsid w:val="00660AE0"/>
    <w:rsid w:val="00660EA7"/>
    <w:rsid w:val="00660F02"/>
    <w:rsid w:val="006611CF"/>
    <w:rsid w:val="00661456"/>
    <w:rsid w:val="00661482"/>
    <w:rsid w:val="00661BE5"/>
    <w:rsid w:val="0066208A"/>
    <w:rsid w:val="00662C43"/>
    <w:rsid w:val="00663838"/>
    <w:rsid w:val="00663AD2"/>
    <w:rsid w:val="00663B8F"/>
    <w:rsid w:val="0066456A"/>
    <w:rsid w:val="0066466C"/>
    <w:rsid w:val="00664B86"/>
    <w:rsid w:val="00664EDE"/>
    <w:rsid w:val="00665D47"/>
    <w:rsid w:val="0066789D"/>
    <w:rsid w:val="006708F0"/>
    <w:rsid w:val="00670956"/>
    <w:rsid w:val="00670A62"/>
    <w:rsid w:val="006712C0"/>
    <w:rsid w:val="006717CC"/>
    <w:rsid w:val="006719BA"/>
    <w:rsid w:val="00672053"/>
    <w:rsid w:val="00672913"/>
    <w:rsid w:val="006734EB"/>
    <w:rsid w:val="006738BF"/>
    <w:rsid w:val="00673BFB"/>
    <w:rsid w:val="00673EC8"/>
    <w:rsid w:val="00674176"/>
    <w:rsid w:val="00674257"/>
    <w:rsid w:val="006746B0"/>
    <w:rsid w:val="00674BC1"/>
    <w:rsid w:val="00675319"/>
    <w:rsid w:val="00675C7F"/>
    <w:rsid w:val="00675F57"/>
    <w:rsid w:val="00676011"/>
    <w:rsid w:val="006767F1"/>
    <w:rsid w:val="00676ACA"/>
    <w:rsid w:val="00676D2C"/>
    <w:rsid w:val="00676EDB"/>
    <w:rsid w:val="00676FE5"/>
    <w:rsid w:val="00677820"/>
    <w:rsid w:val="00677A77"/>
    <w:rsid w:val="00677B30"/>
    <w:rsid w:val="006802F8"/>
    <w:rsid w:val="00681506"/>
    <w:rsid w:val="00681612"/>
    <w:rsid w:val="006817A8"/>
    <w:rsid w:val="006817B2"/>
    <w:rsid w:val="00681C89"/>
    <w:rsid w:val="00681EFE"/>
    <w:rsid w:val="00682375"/>
    <w:rsid w:val="00682C0D"/>
    <w:rsid w:val="00682E4E"/>
    <w:rsid w:val="00683172"/>
    <w:rsid w:val="00683534"/>
    <w:rsid w:val="00683684"/>
    <w:rsid w:val="00683B61"/>
    <w:rsid w:val="00683D46"/>
    <w:rsid w:val="006841D7"/>
    <w:rsid w:val="00684320"/>
    <w:rsid w:val="00684610"/>
    <w:rsid w:val="00684935"/>
    <w:rsid w:val="00684A49"/>
    <w:rsid w:val="00685416"/>
    <w:rsid w:val="00685D1E"/>
    <w:rsid w:val="00686C6C"/>
    <w:rsid w:val="00686D90"/>
    <w:rsid w:val="00686E37"/>
    <w:rsid w:val="00687BC8"/>
    <w:rsid w:val="006903EC"/>
    <w:rsid w:val="0069071A"/>
    <w:rsid w:val="00690C79"/>
    <w:rsid w:val="00690F67"/>
    <w:rsid w:val="0069114D"/>
    <w:rsid w:val="006913EE"/>
    <w:rsid w:val="00691A18"/>
    <w:rsid w:val="00691A30"/>
    <w:rsid w:val="00691CA6"/>
    <w:rsid w:val="00692111"/>
    <w:rsid w:val="006921A2"/>
    <w:rsid w:val="006926C4"/>
    <w:rsid w:val="00692A39"/>
    <w:rsid w:val="00692D8B"/>
    <w:rsid w:val="00692FCF"/>
    <w:rsid w:val="006930BE"/>
    <w:rsid w:val="006934DC"/>
    <w:rsid w:val="00693828"/>
    <w:rsid w:val="00694D96"/>
    <w:rsid w:val="00694E75"/>
    <w:rsid w:val="00695830"/>
    <w:rsid w:val="00695CAC"/>
    <w:rsid w:val="0069614D"/>
    <w:rsid w:val="00696FE7"/>
    <w:rsid w:val="006972AA"/>
    <w:rsid w:val="006975A7"/>
    <w:rsid w:val="00697E57"/>
    <w:rsid w:val="006A01E1"/>
    <w:rsid w:val="006A0310"/>
    <w:rsid w:val="006A054A"/>
    <w:rsid w:val="006A0818"/>
    <w:rsid w:val="006A08A8"/>
    <w:rsid w:val="006A0C71"/>
    <w:rsid w:val="006A0CAE"/>
    <w:rsid w:val="006A16C1"/>
    <w:rsid w:val="006A1781"/>
    <w:rsid w:val="006A1B26"/>
    <w:rsid w:val="006A20C8"/>
    <w:rsid w:val="006A21C3"/>
    <w:rsid w:val="006A25AB"/>
    <w:rsid w:val="006A2977"/>
    <w:rsid w:val="006A29DE"/>
    <w:rsid w:val="006A322C"/>
    <w:rsid w:val="006A4EDC"/>
    <w:rsid w:val="006A5219"/>
    <w:rsid w:val="006A535C"/>
    <w:rsid w:val="006A5376"/>
    <w:rsid w:val="006A5A8B"/>
    <w:rsid w:val="006A6E91"/>
    <w:rsid w:val="006A6E97"/>
    <w:rsid w:val="006A7080"/>
    <w:rsid w:val="006A7090"/>
    <w:rsid w:val="006A7630"/>
    <w:rsid w:val="006A799C"/>
    <w:rsid w:val="006A7BCA"/>
    <w:rsid w:val="006B027D"/>
    <w:rsid w:val="006B0597"/>
    <w:rsid w:val="006B119E"/>
    <w:rsid w:val="006B11CA"/>
    <w:rsid w:val="006B11CF"/>
    <w:rsid w:val="006B23B2"/>
    <w:rsid w:val="006B2D8F"/>
    <w:rsid w:val="006B2E8F"/>
    <w:rsid w:val="006B33A4"/>
    <w:rsid w:val="006B4C48"/>
    <w:rsid w:val="006B52C5"/>
    <w:rsid w:val="006B53A2"/>
    <w:rsid w:val="006B571E"/>
    <w:rsid w:val="006B68EF"/>
    <w:rsid w:val="006B6EDF"/>
    <w:rsid w:val="006B7B1D"/>
    <w:rsid w:val="006C0456"/>
    <w:rsid w:val="006C0990"/>
    <w:rsid w:val="006C0D16"/>
    <w:rsid w:val="006C195A"/>
    <w:rsid w:val="006C24B3"/>
    <w:rsid w:val="006C25F8"/>
    <w:rsid w:val="006C3862"/>
    <w:rsid w:val="006C3977"/>
    <w:rsid w:val="006C3C99"/>
    <w:rsid w:val="006C56BD"/>
    <w:rsid w:val="006C6AB3"/>
    <w:rsid w:val="006C7201"/>
    <w:rsid w:val="006C76E0"/>
    <w:rsid w:val="006C7A4E"/>
    <w:rsid w:val="006D0DA8"/>
    <w:rsid w:val="006D0EE0"/>
    <w:rsid w:val="006D19E4"/>
    <w:rsid w:val="006D2082"/>
    <w:rsid w:val="006D2657"/>
    <w:rsid w:val="006D2899"/>
    <w:rsid w:val="006D3095"/>
    <w:rsid w:val="006D32BF"/>
    <w:rsid w:val="006D34C4"/>
    <w:rsid w:val="006D368E"/>
    <w:rsid w:val="006D3BC0"/>
    <w:rsid w:val="006D41A7"/>
    <w:rsid w:val="006D4495"/>
    <w:rsid w:val="006D490A"/>
    <w:rsid w:val="006D4B76"/>
    <w:rsid w:val="006D4CC5"/>
    <w:rsid w:val="006D4FC5"/>
    <w:rsid w:val="006D52E0"/>
    <w:rsid w:val="006D5658"/>
    <w:rsid w:val="006D5E9E"/>
    <w:rsid w:val="006D6579"/>
    <w:rsid w:val="006D66CB"/>
    <w:rsid w:val="006D6FC2"/>
    <w:rsid w:val="006D7D13"/>
    <w:rsid w:val="006E0A19"/>
    <w:rsid w:val="006E0CE1"/>
    <w:rsid w:val="006E100B"/>
    <w:rsid w:val="006E1D3A"/>
    <w:rsid w:val="006E20C7"/>
    <w:rsid w:val="006E413B"/>
    <w:rsid w:val="006E5B78"/>
    <w:rsid w:val="006E63B8"/>
    <w:rsid w:val="006E6816"/>
    <w:rsid w:val="006E689E"/>
    <w:rsid w:val="006E71D6"/>
    <w:rsid w:val="006E7235"/>
    <w:rsid w:val="006E7590"/>
    <w:rsid w:val="006E7803"/>
    <w:rsid w:val="006E7B63"/>
    <w:rsid w:val="006F04EF"/>
    <w:rsid w:val="006F2C99"/>
    <w:rsid w:val="006F3089"/>
    <w:rsid w:val="006F30FA"/>
    <w:rsid w:val="006F31D4"/>
    <w:rsid w:val="006F3625"/>
    <w:rsid w:val="006F406B"/>
    <w:rsid w:val="006F4292"/>
    <w:rsid w:val="006F4DD7"/>
    <w:rsid w:val="006F507D"/>
    <w:rsid w:val="006F528C"/>
    <w:rsid w:val="006F6B9F"/>
    <w:rsid w:val="006F6C11"/>
    <w:rsid w:val="006F7A67"/>
    <w:rsid w:val="007001A0"/>
    <w:rsid w:val="00700616"/>
    <w:rsid w:val="0070072B"/>
    <w:rsid w:val="00700A19"/>
    <w:rsid w:val="00700BFD"/>
    <w:rsid w:val="007013F4"/>
    <w:rsid w:val="0070149A"/>
    <w:rsid w:val="00701673"/>
    <w:rsid w:val="0070189E"/>
    <w:rsid w:val="00702580"/>
    <w:rsid w:val="007025C5"/>
    <w:rsid w:val="0070299C"/>
    <w:rsid w:val="00702A65"/>
    <w:rsid w:val="0070331D"/>
    <w:rsid w:val="00703502"/>
    <w:rsid w:val="00703AD1"/>
    <w:rsid w:val="007051C0"/>
    <w:rsid w:val="00705D85"/>
    <w:rsid w:val="00705DB0"/>
    <w:rsid w:val="007063FB"/>
    <w:rsid w:val="0070724D"/>
    <w:rsid w:val="00707EF6"/>
    <w:rsid w:val="007105B3"/>
    <w:rsid w:val="00710B77"/>
    <w:rsid w:val="00710CB4"/>
    <w:rsid w:val="00711107"/>
    <w:rsid w:val="00711208"/>
    <w:rsid w:val="00711F85"/>
    <w:rsid w:val="00711FE1"/>
    <w:rsid w:val="00712087"/>
    <w:rsid w:val="00712287"/>
    <w:rsid w:val="0071260B"/>
    <w:rsid w:val="00712D44"/>
    <w:rsid w:val="007139BD"/>
    <w:rsid w:val="00713B0C"/>
    <w:rsid w:val="00714EC6"/>
    <w:rsid w:val="00715F6E"/>
    <w:rsid w:val="0071617E"/>
    <w:rsid w:val="007165AB"/>
    <w:rsid w:val="007165E6"/>
    <w:rsid w:val="00716E12"/>
    <w:rsid w:val="00717260"/>
    <w:rsid w:val="00717712"/>
    <w:rsid w:val="00717806"/>
    <w:rsid w:val="00720708"/>
    <w:rsid w:val="00720994"/>
    <w:rsid w:val="00720DDC"/>
    <w:rsid w:val="007211E8"/>
    <w:rsid w:val="00721607"/>
    <w:rsid w:val="00721A3C"/>
    <w:rsid w:val="00721F5A"/>
    <w:rsid w:val="00721F6A"/>
    <w:rsid w:val="00722A80"/>
    <w:rsid w:val="00723ACF"/>
    <w:rsid w:val="00724578"/>
    <w:rsid w:val="00724672"/>
    <w:rsid w:val="00724786"/>
    <w:rsid w:val="00724B6A"/>
    <w:rsid w:val="00725315"/>
    <w:rsid w:val="007259A2"/>
    <w:rsid w:val="007263EE"/>
    <w:rsid w:val="00726D64"/>
    <w:rsid w:val="00726D9E"/>
    <w:rsid w:val="00727825"/>
    <w:rsid w:val="00727893"/>
    <w:rsid w:val="00727A27"/>
    <w:rsid w:val="00727A65"/>
    <w:rsid w:val="00727C55"/>
    <w:rsid w:val="00727D39"/>
    <w:rsid w:val="00727F0B"/>
    <w:rsid w:val="0073031C"/>
    <w:rsid w:val="00730CCE"/>
    <w:rsid w:val="00731B84"/>
    <w:rsid w:val="00731E3E"/>
    <w:rsid w:val="007320C3"/>
    <w:rsid w:val="00732720"/>
    <w:rsid w:val="0073284B"/>
    <w:rsid w:val="00732F78"/>
    <w:rsid w:val="00733770"/>
    <w:rsid w:val="007341A1"/>
    <w:rsid w:val="00735188"/>
    <w:rsid w:val="00735358"/>
    <w:rsid w:val="007355AD"/>
    <w:rsid w:val="0073596A"/>
    <w:rsid w:val="007364DC"/>
    <w:rsid w:val="00736709"/>
    <w:rsid w:val="00736C70"/>
    <w:rsid w:val="00736C94"/>
    <w:rsid w:val="00736F36"/>
    <w:rsid w:val="00736FDB"/>
    <w:rsid w:val="00737272"/>
    <w:rsid w:val="00741477"/>
    <w:rsid w:val="007415EB"/>
    <w:rsid w:val="00741F6F"/>
    <w:rsid w:val="00743240"/>
    <w:rsid w:val="0074349C"/>
    <w:rsid w:val="00743732"/>
    <w:rsid w:val="00743DEB"/>
    <w:rsid w:val="00743F98"/>
    <w:rsid w:val="007448D5"/>
    <w:rsid w:val="007448EA"/>
    <w:rsid w:val="00744AE7"/>
    <w:rsid w:val="00744BF8"/>
    <w:rsid w:val="00744C94"/>
    <w:rsid w:val="007451A4"/>
    <w:rsid w:val="00745B24"/>
    <w:rsid w:val="00745D6A"/>
    <w:rsid w:val="00746EC3"/>
    <w:rsid w:val="00747159"/>
    <w:rsid w:val="0074750D"/>
    <w:rsid w:val="00747CBD"/>
    <w:rsid w:val="007500BB"/>
    <w:rsid w:val="0075013B"/>
    <w:rsid w:val="007526FE"/>
    <w:rsid w:val="00754A02"/>
    <w:rsid w:val="00754D48"/>
    <w:rsid w:val="00754F38"/>
    <w:rsid w:val="007551F2"/>
    <w:rsid w:val="00755CA0"/>
    <w:rsid w:val="00755EBD"/>
    <w:rsid w:val="00756386"/>
    <w:rsid w:val="00756805"/>
    <w:rsid w:val="00757327"/>
    <w:rsid w:val="007577A1"/>
    <w:rsid w:val="00757A84"/>
    <w:rsid w:val="0076018D"/>
    <w:rsid w:val="00760967"/>
    <w:rsid w:val="00760AC7"/>
    <w:rsid w:val="00760C29"/>
    <w:rsid w:val="007618C6"/>
    <w:rsid w:val="00761F1C"/>
    <w:rsid w:val="00762BAF"/>
    <w:rsid w:val="007633AC"/>
    <w:rsid w:val="00763AC5"/>
    <w:rsid w:val="0076407F"/>
    <w:rsid w:val="00764F28"/>
    <w:rsid w:val="00765754"/>
    <w:rsid w:val="00766073"/>
    <w:rsid w:val="00766418"/>
    <w:rsid w:val="00766AE4"/>
    <w:rsid w:val="00766F51"/>
    <w:rsid w:val="00767184"/>
    <w:rsid w:val="00767981"/>
    <w:rsid w:val="00767A03"/>
    <w:rsid w:val="00767AF4"/>
    <w:rsid w:val="00767E02"/>
    <w:rsid w:val="00767F72"/>
    <w:rsid w:val="00770033"/>
    <w:rsid w:val="0077012C"/>
    <w:rsid w:val="00770752"/>
    <w:rsid w:val="00770872"/>
    <w:rsid w:val="00770AB8"/>
    <w:rsid w:val="00770BC5"/>
    <w:rsid w:val="007710CF"/>
    <w:rsid w:val="00771488"/>
    <w:rsid w:val="00771543"/>
    <w:rsid w:val="007716D0"/>
    <w:rsid w:val="00771711"/>
    <w:rsid w:val="0077196B"/>
    <w:rsid w:val="00772FE9"/>
    <w:rsid w:val="007739DE"/>
    <w:rsid w:val="00773B06"/>
    <w:rsid w:val="007744C1"/>
    <w:rsid w:val="00774B1C"/>
    <w:rsid w:val="00774C58"/>
    <w:rsid w:val="00774DFC"/>
    <w:rsid w:val="007754B2"/>
    <w:rsid w:val="007755BB"/>
    <w:rsid w:val="00776209"/>
    <w:rsid w:val="007767D1"/>
    <w:rsid w:val="007775C5"/>
    <w:rsid w:val="00777732"/>
    <w:rsid w:val="00777811"/>
    <w:rsid w:val="007778C2"/>
    <w:rsid w:val="00777FF3"/>
    <w:rsid w:val="00781251"/>
    <w:rsid w:val="0078194C"/>
    <w:rsid w:val="007822A4"/>
    <w:rsid w:val="007825AD"/>
    <w:rsid w:val="00783EBB"/>
    <w:rsid w:val="00784061"/>
    <w:rsid w:val="0078425E"/>
    <w:rsid w:val="007866EA"/>
    <w:rsid w:val="0078728E"/>
    <w:rsid w:val="007872BD"/>
    <w:rsid w:val="007903C5"/>
    <w:rsid w:val="00790556"/>
    <w:rsid w:val="007909E7"/>
    <w:rsid w:val="00792289"/>
    <w:rsid w:val="00792C10"/>
    <w:rsid w:val="0079308B"/>
    <w:rsid w:val="0079364D"/>
    <w:rsid w:val="007940D1"/>
    <w:rsid w:val="007951E8"/>
    <w:rsid w:val="00795A01"/>
    <w:rsid w:val="007965AF"/>
    <w:rsid w:val="00796A03"/>
    <w:rsid w:val="007970C7"/>
    <w:rsid w:val="00797C39"/>
    <w:rsid w:val="00797CB0"/>
    <w:rsid w:val="007A019D"/>
    <w:rsid w:val="007A05B7"/>
    <w:rsid w:val="007A0F05"/>
    <w:rsid w:val="007A114A"/>
    <w:rsid w:val="007A175B"/>
    <w:rsid w:val="007A1B51"/>
    <w:rsid w:val="007A1F44"/>
    <w:rsid w:val="007A230B"/>
    <w:rsid w:val="007A23BA"/>
    <w:rsid w:val="007A347A"/>
    <w:rsid w:val="007A3E23"/>
    <w:rsid w:val="007A3FFF"/>
    <w:rsid w:val="007A4398"/>
    <w:rsid w:val="007A4424"/>
    <w:rsid w:val="007A6074"/>
    <w:rsid w:val="007A6229"/>
    <w:rsid w:val="007A68F7"/>
    <w:rsid w:val="007A74FD"/>
    <w:rsid w:val="007A75FC"/>
    <w:rsid w:val="007A7863"/>
    <w:rsid w:val="007A7A71"/>
    <w:rsid w:val="007A7AA6"/>
    <w:rsid w:val="007B0479"/>
    <w:rsid w:val="007B049C"/>
    <w:rsid w:val="007B09D5"/>
    <w:rsid w:val="007B0B32"/>
    <w:rsid w:val="007B0F31"/>
    <w:rsid w:val="007B120C"/>
    <w:rsid w:val="007B1710"/>
    <w:rsid w:val="007B19C7"/>
    <w:rsid w:val="007B1FAC"/>
    <w:rsid w:val="007B23E4"/>
    <w:rsid w:val="007B2440"/>
    <w:rsid w:val="007B2C23"/>
    <w:rsid w:val="007B3492"/>
    <w:rsid w:val="007B3AF2"/>
    <w:rsid w:val="007B3EE3"/>
    <w:rsid w:val="007B4CB1"/>
    <w:rsid w:val="007B4F3A"/>
    <w:rsid w:val="007B59C9"/>
    <w:rsid w:val="007B6495"/>
    <w:rsid w:val="007B6CEB"/>
    <w:rsid w:val="007B70D0"/>
    <w:rsid w:val="007B7CA6"/>
    <w:rsid w:val="007B7E37"/>
    <w:rsid w:val="007C036C"/>
    <w:rsid w:val="007C0BC3"/>
    <w:rsid w:val="007C0F8E"/>
    <w:rsid w:val="007C1296"/>
    <w:rsid w:val="007C1EC4"/>
    <w:rsid w:val="007C26FE"/>
    <w:rsid w:val="007C2D75"/>
    <w:rsid w:val="007C2DF3"/>
    <w:rsid w:val="007C2FEC"/>
    <w:rsid w:val="007C316A"/>
    <w:rsid w:val="007C3AB4"/>
    <w:rsid w:val="007C4614"/>
    <w:rsid w:val="007C466F"/>
    <w:rsid w:val="007C46BF"/>
    <w:rsid w:val="007C4E00"/>
    <w:rsid w:val="007C4F09"/>
    <w:rsid w:val="007C5194"/>
    <w:rsid w:val="007C53CF"/>
    <w:rsid w:val="007C55D1"/>
    <w:rsid w:val="007C5679"/>
    <w:rsid w:val="007C5C85"/>
    <w:rsid w:val="007C663A"/>
    <w:rsid w:val="007C6E27"/>
    <w:rsid w:val="007C7625"/>
    <w:rsid w:val="007C7E2E"/>
    <w:rsid w:val="007D059F"/>
    <w:rsid w:val="007D0D4D"/>
    <w:rsid w:val="007D1163"/>
    <w:rsid w:val="007D2186"/>
    <w:rsid w:val="007D2204"/>
    <w:rsid w:val="007D23FB"/>
    <w:rsid w:val="007D26FC"/>
    <w:rsid w:val="007D2AFC"/>
    <w:rsid w:val="007D2D2A"/>
    <w:rsid w:val="007D2FD8"/>
    <w:rsid w:val="007D341A"/>
    <w:rsid w:val="007D3DAC"/>
    <w:rsid w:val="007D3F77"/>
    <w:rsid w:val="007D4323"/>
    <w:rsid w:val="007D50D2"/>
    <w:rsid w:val="007D56CC"/>
    <w:rsid w:val="007D5D07"/>
    <w:rsid w:val="007D5F0A"/>
    <w:rsid w:val="007D60B9"/>
    <w:rsid w:val="007D7694"/>
    <w:rsid w:val="007D76CE"/>
    <w:rsid w:val="007D795A"/>
    <w:rsid w:val="007D7970"/>
    <w:rsid w:val="007DDC3A"/>
    <w:rsid w:val="007E00C4"/>
    <w:rsid w:val="007E09C3"/>
    <w:rsid w:val="007E14AD"/>
    <w:rsid w:val="007E1552"/>
    <w:rsid w:val="007E32FF"/>
    <w:rsid w:val="007E4B19"/>
    <w:rsid w:val="007E4E33"/>
    <w:rsid w:val="007E577A"/>
    <w:rsid w:val="007E6811"/>
    <w:rsid w:val="007E70A2"/>
    <w:rsid w:val="007E72BF"/>
    <w:rsid w:val="007E74F1"/>
    <w:rsid w:val="007E7D4E"/>
    <w:rsid w:val="007F06F5"/>
    <w:rsid w:val="007F07C8"/>
    <w:rsid w:val="007F0B75"/>
    <w:rsid w:val="007F0EA5"/>
    <w:rsid w:val="007F1647"/>
    <w:rsid w:val="007F1DD4"/>
    <w:rsid w:val="007F2B01"/>
    <w:rsid w:val="007F2D62"/>
    <w:rsid w:val="007F2E67"/>
    <w:rsid w:val="007F3D77"/>
    <w:rsid w:val="007F437F"/>
    <w:rsid w:val="007F45C4"/>
    <w:rsid w:val="007F4C7E"/>
    <w:rsid w:val="007F539A"/>
    <w:rsid w:val="007F62FA"/>
    <w:rsid w:val="007F6A17"/>
    <w:rsid w:val="007F6EC0"/>
    <w:rsid w:val="007F7C69"/>
    <w:rsid w:val="007F7DA5"/>
    <w:rsid w:val="008000FA"/>
    <w:rsid w:val="00800613"/>
    <w:rsid w:val="00800DD0"/>
    <w:rsid w:val="008014E9"/>
    <w:rsid w:val="00802AD0"/>
    <w:rsid w:val="00802DDE"/>
    <w:rsid w:val="00803AF2"/>
    <w:rsid w:val="00803C05"/>
    <w:rsid w:val="00805060"/>
    <w:rsid w:val="008056DC"/>
    <w:rsid w:val="00805759"/>
    <w:rsid w:val="008058CD"/>
    <w:rsid w:val="00805F88"/>
    <w:rsid w:val="008060F8"/>
    <w:rsid w:val="00806582"/>
    <w:rsid w:val="0080663D"/>
    <w:rsid w:val="00806E7B"/>
    <w:rsid w:val="008071B6"/>
    <w:rsid w:val="008074AB"/>
    <w:rsid w:val="00807524"/>
    <w:rsid w:val="00810DDA"/>
    <w:rsid w:val="00810E24"/>
    <w:rsid w:val="0081110A"/>
    <w:rsid w:val="0081142E"/>
    <w:rsid w:val="00811CFD"/>
    <w:rsid w:val="00812ED2"/>
    <w:rsid w:val="0081319E"/>
    <w:rsid w:val="008134C3"/>
    <w:rsid w:val="008137AD"/>
    <w:rsid w:val="008139A2"/>
    <w:rsid w:val="00813D49"/>
    <w:rsid w:val="008140F7"/>
    <w:rsid w:val="00814677"/>
    <w:rsid w:val="008147C4"/>
    <w:rsid w:val="00815EB2"/>
    <w:rsid w:val="00815FF9"/>
    <w:rsid w:val="008167D0"/>
    <w:rsid w:val="00816AA5"/>
    <w:rsid w:val="00817923"/>
    <w:rsid w:val="00817B46"/>
    <w:rsid w:val="00820056"/>
    <w:rsid w:val="0082035E"/>
    <w:rsid w:val="00820381"/>
    <w:rsid w:val="00820BC0"/>
    <w:rsid w:val="00821480"/>
    <w:rsid w:val="00821CA0"/>
    <w:rsid w:val="00821D90"/>
    <w:rsid w:val="00821F8E"/>
    <w:rsid w:val="00822058"/>
    <w:rsid w:val="008224FA"/>
    <w:rsid w:val="00822DC6"/>
    <w:rsid w:val="00822FB8"/>
    <w:rsid w:val="008231F6"/>
    <w:rsid w:val="00823580"/>
    <w:rsid w:val="00823D6B"/>
    <w:rsid w:val="00823DD5"/>
    <w:rsid w:val="00823EFE"/>
    <w:rsid w:val="00824234"/>
    <w:rsid w:val="008251B1"/>
    <w:rsid w:val="0082552F"/>
    <w:rsid w:val="0082567E"/>
    <w:rsid w:val="00825C10"/>
    <w:rsid w:val="00825C3E"/>
    <w:rsid w:val="00825E9E"/>
    <w:rsid w:val="0082638B"/>
    <w:rsid w:val="00826768"/>
    <w:rsid w:val="008268C2"/>
    <w:rsid w:val="0082743F"/>
    <w:rsid w:val="00827CC8"/>
    <w:rsid w:val="00830447"/>
    <w:rsid w:val="00830BD1"/>
    <w:rsid w:val="00830BD9"/>
    <w:rsid w:val="00830F79"/>
    <w:rsid w:val="0083106D"/>
    <w:rsid w:val="0083119B"/>
    <w:rsid w:val="00831E97"/>
    <w:rsid w:val="0083267F"/>
    <w:rsid w:val="00834149"/>
    <w:rsid w:val="00834A36"/>
    <w:rsid w:val="00834F10"/>
    <w:rsid w:val="008359E4"/>
    <w:rsid w:val="00835F37"/>
    <w:rsid w:val="00836010"/>
    <w:rsid w:val="0083624B"/>
    <w:rsid w:val="0083651B"/>
    <w:rsid w:val="00836578"/>
    <w:rsid w:val="0083698A"/>
    <w:rsid w:val="0083768C"/>
    <w:rsid w:val="00837CF9"/>
    <w:rsid w:val="0084079D"/>
    <w:rsid w:val="00841018"/>
    <w:rsid w:val="0084199C"/>
    <w:rsid w:val="00842037"/>
    <w:rsid w:val="00842633"/>
    <w:rsid w:val="0084271F"/>
    <w:rsid w:val="00842EB0"/>
    <w:rsid w:val="00843073"/>
    <w:rsid w:val="00843546"/>
    <w:rsid w:val="00843918"/>
    <w:rsid w:val="00843D1E"/>
    <w:rsid w:val="00844232"/>
    <w:rsid w:val="0084487E"/>
    <w:rsid w:val="00845348"/>
    <w:rsid w:val="008457F3"/>
    <w:rsid w:val="00845D87"/>
    <w:rsid w:val="00845DC3"/>
    <w:rsid w:val="00845FEB"/>
    <w:rsid w:val="0084622A"/>
    <w:rsid w:val="00846797"/>
    <w:rsid w:val="00846F92"/>
    <w:rsid w:val="00847256"/>
    <w:rsid w:val="008473E0"/>
    <w:rsid w:val="00847933"/>
    <w:rsid w:val="008535E0"/>
    <w:rsid w:val="00853775"/>
    <w:rsid w:val="00854007"/>
    <w:rsid w:val="0085406E"/>
    <w:rsid w:val="00854325"/>
    <w:rsid w:val="00854A7E"/>
    <w:rsid w:val="00855386"/>
    <w:rsid w:val="008558E5"/>
    <w:rsid w:val="00855EF5"/>
    <w:rsid w:val="00856644"/>
    <w:rsid w:val="008567F1"/>
    <w:rsid w:val="00856BB1"/>
    <w:rsid w:val="00857314"/>
    <w:rsid w:val="00860243"/>
    <w:rsid w:val="008602A4"/>
    <w:rsid w:val="008608F2"/>
    <w:rsid w:val="00860D06"/>
    <w:rsid w:val="00861ECB"/>
    <w:rsid w:val="00862016"/>
    <w:rsid w:val="0086211C"/>
    <w:rsid w:val="00862BEE"/>
    <w:rsid w:val="0086392E"/>
    <w:rsid w:val="00863EA9"/>
    <w:rsid w:val="00863F53"/>
    <w:rsid w:val="00863FCC"/>
    <w:rsid w:val="00864163"/>
    <w:rsid w:val="008645FC"/>
    <w:rsid w:val="00864920"/>
    <w:rsid w:val="00864B0D"/>
    <w:rsid w:val="008653A7"/>
    <w:rsid w:val="00865416"/>
    <w:rsid w:val="0086563B"/>
    <w:rsid w:val="00865FC4"/>
    <w:rsid w:val="00866413"/>
    <w:rsid w:val="00866697"/>
    <w:rsid w:val="00866D62"/>
    <w:rsid w:val="00866E1A"/>
    <w:rsid w:val="0086725D"/>
    <w:rsid w:val="0086731A"/>
    <w:rsid w:val="00867915"/>
    <w:rsid w:val="00867B21"/>
    <w:rsid w:val="0087006A"/>
    <w:rsid w:val="00870C5B"/>
    <w:rsid w:val="008710ED"/>
    <w:rsid w:val="00871676"/>
    <w:rsid w:val="00872E37"/>
    <w:rsid w:val="008735AD"/>
    <w:rsid w:val="0087422C"/>
    <w:rsid w:val="008743E8"/>
    <w:rsid w:val="00874876"/>
    <w:rsid w:val="00875556"/>
    <w:rsid w:val="00875DA9"/>
    <w:rsid w:val="0087623C"/>
    <w:rsid w:val="00876322"/>
    <w:rsid w:val="008765B2"/>
    <w:rsid w:val="00876E72"/>
    <w:rsid w:val="008772BE"/>
    <w:rsid w:val="0087743A"/>
    <w:rsid w:val="00877606"/>
    <w:rsid w:val="008777A5"/>
    <w:rsid w:val="00877ABB"/>
    <w:rsid w:val="00880826"/>
    <w:rsid w:val="00880B3B"/>
    <w:rsid w:val="008810D4"/>
    <w:rsid w:val="0088111E"/>
    <w:rsid w:val="00881292"/>
    <w:rsid w:val="00881C1E"/>
    <w:rsid w:val="00882041"/>
    <w:rsid w:val="0088230F"/>
    <w:rsid w:val="008824AF"/>
    <w:rsid w:val="008828F0"/>
    <w:rsid w:val="00882A12"/>
    <w:rsid w:val="00882C78"/>
    <w:rsid w:val="008835B1"/>
    <w:rsid w:val="00883AD1"/>
    <w:rsid w:val="00883FAD"/>
    <w:rsid w:val="00884292"/>
    <w:rsid w:val="00884456"/>
    <w:rsid w:val="0088454B"/>
    <w:rsid w:val="008846F0"/>
    <w:rsid w:val="00884D1F"/>
    <w:rsid w:val="00884FF3"/>
    <w:rsid w:val="00885445"/>
    <w:rsid w:val="00885D03"/>
    <w:rsid w:val="00885F65"/>
    <w:rsid w:val="00886276"/>
    <w:rsid w:val="00886D3C"/>
    <w:rsid w:val="00886FE5"/>
    <w:rsid w:val="008870C0"/>
    <w:rsid w:val="008871D6"/>
    <w:rsid w:val="00890305"/>
    <w:rsid w:val="0089062F"/>
    <w:rsid w:val="0089070E"/>
    <w:rsid w:val="00890D1F"/>
    <w:rsid w:val="008919FD"/>
    <w:rsid w:val="0089247F"/>
    <w:rsid w:val="00892648"/>
    <w:rsid w:val="00892B65"/>
    <w:rsid w:val="008930EF"/>
    <w:rsid w:val="008931ED"/>
    <w:rsid w:val="00893272"/>
    <w:rsid w:val="00893422"/>
    <w:rsid w:val="00893A89"/>
    <w:rsid w:val="00894631"/>
    <w:rsid w:val="00894FB8"/>
    <w:rsid w:val="00895026"/>
    <w:rsid w:val="00895E8E"/>
    <w:rsid w:val="008964AD"/>
    <w:rsid w:val="008964F6"/>
    <w:rsid w:val="008969E0"/>
    <w:rsid w:val="008A02FA"/>
    <w:rsid w:val="008A0F16"/>
    <w:rsid w:val="008A0FAC"/>
    <w:rsid w:val="008A11E3"/>
    <w:rsid w:val="008A2DFE"/>
    <w:rsid w:val="008A383F"/>
    <w:rsid w:val="008A389F"/>
    <w:rsid w:val="008A3908"/>
    <w:rsid w:val="008A46CC"/>
    <w:rsid w:val="008A50CC"/>
    <w:rsid w:val="008A5788"/>
    <w:rsid w:val="008A5D82"/>
    <w:rsid w:val="008A6471"/>
    <w:rsid w:val="008A6509"/>
    <w:rsid w:val="008A7532"/>
    <w:rsid w:val="008A7549"/>
    <w:rsid w:val="008A7761"/>
    <w:rsid w:val="008A792F"/>
    <w:rsid w:val="008A7C83"/>
    <w:rsid w:val="008B0057"/>
    <w:rsid w:val="008B0D8C"/>
    <w:rsid w:val="008B109B"/>
    <w:rsid w:val="008B129E"/>
    <w:rsid w:val="008B15E5"/>
    <w:rsid w:val="008B19AA"/>
    <w:rsid w:val="008B1E6E"/>
    <w:rsid w:val="008B2613"/>
    <w:rsid w:val="008B286C"/>
    <w:rsid w:val="008B33DD"/>
    <w:rsid w:val="008B3438"/>
    <w:rsid w:val="008B3A13"/>
    <w:rsid w:val="008B433E"/>
    <w:rsid w:val="008B43CF"/>
    <w:rsid w:val="008B555E"/>
    <w:rsid w:val="008B55AE"/>
    <w:rsid w:val="008B585A"/>
    <w:rsid w:val="008B5864"/>
    <w:rsid w:val="008B613F"/>
    <w:rsid w:val="008B64F6"/>
    <w:rsid w:val="008B6862"/>
    <w:rsid w:val="008B686A"/>
    <w:rsid w:val="008B6DF8"/>
    <w:rsid w:val="008B739D"/>
    <w:rsid w:val="008B7A1D"/>
    <w:rsid w:val="008B7AAE"/>
    <w:rsid w:val="008B7D05"/>
    <w:rsid w:val="008C0247"/>
    <w:rsid w:val="008C0281"/>
    <w:rsid w:val="008C0480"/>
    <w:rsid w:val="008C04AC"/>
    <w:rsid w:val="008C055F"/>
    <w:rsid w:val="008C08E1"/>
    <w:rsid w:val="008C0C93"/>
    <w:rsid w:val="008C12B2"/>
    <w:rsid w:val="008C1495"/>
    <w:rsid w:val="008C1EF1"/>
    <w:rsid w:val="008C2F51"/>
    <w:rsid w:val="008C3318"/>
    <w:rsid w:val="008C37AD"/>
    <w:rsid w:val="008C3E2F"/>
    <w:rsid w:val="008C427E"/>
    <w:rsid w:val="008C4AB6"/>
    <w:rsid w:val="008C4B0A"/>
    <w:rsid w:val="008C5132"/>
    <w:rsid w:val="008C56F1"/>
    <w:rsid w:val="008C5CFE"/>
    <w:rsid w:val="008C6538"/>
    <w:rsid w:val="008C6901"/>
    <w:rsid w:val="008C792B"/>
    <w:rsid w:val="008C7ECC"/>
    <w:rsid w:val="008D017D"/>
    <w:rsid w:val="008D0959"/>
    <w:rsid w:val="008D0B0F"/>
    <w:rsid w:val="008D0C09"/>
    <w:rsid w:val="008D1DE3"/>
    <w:rsid w:val="008D1E02"/>
    <w:rsid w:val="008D2052"/>
    <w:rsid w:val="008D20DC"/>
    <w:rsid w:val="008D2389"/>
    <w:rsid w:val="008D2616"/>
    <w:rsid w:val="008D2732"/>
    <w:rsid w:val="008D3883"/>
    <w:rsid w:val="008D461E"/>
    <w:rsid w:val="008D5D82"/>
    <w:rsid w:val="008D625C"/>
    <w:rsid w:val="008D68BF"/>
    <w:rsid w:val="008D69D1"/>
    <w:rsid w:val="008D6F69"/>
    <w:rsid w:val="008D78D0"/>
    <w:rsid w:val="008D7AB9"/>
    <w:rsid w:val="008D7D3F"/>
    <w:rsid w:val="008E03DB"/>
    <w:rsid w:val="008E111D"/>
    <w:rsid w:val="008E153B"/>
    <w:rsid w:val="008E1A76"/>
    <w:rsid w:val="008E1ADC"/>
    <w:rsid w:val="008E216B"/>
    <w:rsid w:val="008E2291"/>
    <w:rsid w:val="008E2293"/>
    <w:rsid w:val="008E23A7"/>
    <w:rsid w:val="008E2F63"/>
    <w:rsid w:val="008E3F51"/>
    <w:rsid w:val="008E4074"/>
    <w:rsid w:val="008E46D0"/>
    <w:rsid w:val="008E47C2"/>
    <w:rsid w:val="008E51E2"/>
    <w:rsid w:val="008E562E"/>
    <w:rsid w:val="008E587D"/>
    <w:rsid w:val="008E60BF"/>
    <w:rsid w:val="008E680F"/>
    <w:rsid w:val="008E6F36"/>
    <w:rsid w:val="008E7005"/>
    <w:rsid w:val="008F0ADE"/>
    <w:rsid w:val="008F0BB2"/>
    <w:rsid w:val="008F1278"/>
    <w:rsid w:val="008F132E"/>
    <w:rsid w:val="008F14AE"/>
    <w:rsid w:val="008F1A6E"/>
    <w:rsid w:val="008F1A6F"/>
    <w:rsid w:val="008F2827"/>
    <w:rsid w:val="008F2B3B"/>
    <w:rsid w:val="008F33F7"/>
    <w:rsid w:val="008F340A"/>
    <w:rsid w:val="008F3546"/>
    <w:rsid w:val="008F3B46"/>
    <w:rsid w:val="008F4AAE"/>
    <w:rsid w:val="008F4FF0"/>
    <w:rsid w:val="008F5203"/>
    <w:rsid w:val="008F5291"/>
    <w:rsid w:val="008F572D"/>
    <w:rsid w:val="008F58A1"/>
    <w:rsid w:val="008F5903"/>
    <w:rsid w:val="008F5F4A"/>
    <w:rsid w:val="008F6632"/>
    <w:rsid w:val="008F664C"/>
    <w:rsid w:val="008F6681"/>
    <w:rsid w:val="008F6809"/>
    <w:rsid w:val="008F6AF5"/>
    <w:rsid w:val="008F71BD"/>
    <w:rsid w:val="008F7359"/>
    <w:rsid w:val="008F798C"/>
    <w:rsid w:val="008F7CE2"/>
    <w:rsid w:val="0090075E"/>
    <w:rsid w:val="0090098D"/>
    <w:rsid w:val="0090124E"/>
    <w:rsid w:val="00901593"/>
    <w:rsid w:val="009015A1"/>
    <w:rsid w:val="00901701"/>
    <w:rsid w:val="00901F18"/>
    <w:rsid w:val="009023D1"/>
    <w:rsid w:val="0090261B"/>
    <w:rsid w:val="0090277E"/>
    <w:rsid w:val="009027FE"/>
    <w:rsid w:val="00902A50"/>
    <w:rsid w:val="009032DF"/>
    <w:rsid w:val="0090365D"/>
    <w:rsid w:val="009039AB"/>
    <w:rsid w:val="00903A70"/>
    <w:rsid w:val="00903B21"/>
    <w:rsid w:val="00903E40"/>
    <w:rsid w:val="00903FF2"/>
    <w:rsid w:val="0090406C"/>
    <w:rsid w:val="009044A5"/>
    <w:rsid w:val="00904665"/>
    <w:rsid w:val="00904899"/>
    <w:rsid w:val="00904A09"/>
    <w:rsid w:val="00904F76"/>
    <w:rsid w:val="00905C16"/>
    <w:rsid w:val="00906460"/>
    <w:rsid w:val="009068D0"/>
    <w:rsid w:val="009069D7"/>
    <w:rsid w:val="00906BC5"/>
    <w:rsid w:val="00906C59"/>
    <w:rsid w:val="00906E20"/>
    <w:rsid w:val="009072A5"/>
    <w:rsid w:val="0090743C"/>
    <w:rsid w:val="009075C9"/>
    <w:rsid w:val="00907F63"/>
    <w:rsid w:val="00910347"/>
    <w:rsid w:val="009106B0"/>
    <w:rsid w:val="009106C6"/>
    <w:rsid w:val="00911108"/>
    <w:rsid w:val="00911543"/>
    <w:rsid w:val="0091204D"/>
    <w:rsid w:val="009120B5"/>
    <w:rsid w:val="00912249"/>
    <w:rsid w:val="00912700"/>
    <w:rsid w:val="00913040"/>
    <w:rsid w:val="00913AAA"/>
    <w:rsid w:val="00914EBD"/>
    <w:rsid w:val="00914FCA"/>
    <w:rsid w:val="00914FD1"/>
    <w:rsid w:val="009152DB"/>
    <w:rsid w:val="00915FE2"/>
    <w:rsid w:val="009163BB"/>
    <w:rsid w:val="00916968"/>
    <w:rsid w:val="00916A38"/>
    <w:rsid w:val="00916AB1"/>
    <w:rsid w:val="00916FB9"/>
    <w:rsid w:val="009170E4"/>
    <w:rsid w:val="009177DB"/>
    <w:rsid w:val="009204F2"/>
    <w:rsid w:val="00921301"/>
    <w:rsid w:val="00921735"/>
    <w:rsid w:val="009218E9"/>
    <w:rsid w:val="00921A4C"/>
    <w:rsid w:val="009220BB"/>
    <w:rsid w:val="0092232C"/>
    <w:rsid w:val="00922546"/>
    <w:rsid w:val="0092291C"/>
    <w:rsid w:val="00922921"/>
    <w:rsid w:val="00923445"/>
    <w:rsid w:val="00923AD1"/>
    <w:rsid w:val="00924D25"/>
    <w:rsid w:val="00924FCE"/>
    <w:rsid w:val="00925272"/>
    <w:rsid w:val="0092579E"/>
    <w:rsid w:val="00925993"/>
    <w:rsid w:val="00925AFD"/>
    <w:rsid w:val="00925CF2"/>
    <w:rsid w:val="00925D8F"/>
    <w:rsid w:val="009261DB"/>
    <w:rsid w:val="00926AA1"/>
    <w:rsid w:val="0092701B"/>
    <w:rsid w:val="009276A6"/>
    <w:rsid w:val="009276CE"/>
    <w:rsid w:val="00927B95"/>
    <w:rsid w:val="00927DE8"/>
    <w:rsid w:val="00930591"/>
    <w:rsid w:val="00930665"/>
    <w:rsid w:val="009309BD"/>
    <w:rsid w:val="009314B0"/>
    <w:rsid w:val="0093206F"/>
    <w:rsid w:val="00932901"/>
    <w:rsid w:val="009329E1"/>
    <w:rsid w:val="00933570"/>
    <w:rsid w:val="0093361C"/>
    <w:rsid w:val="009338B8"/>
    <w:rsid w:val="00933A72"/>
    <w:rsid w:val="009341CA"/>
    <w:rsid w:val="00934B85"/>
    <w:rsid w:val="009357EB"/>
    <w:rsid w:val="00935AAF"/>
    <w:rsid w:val="0093613B"/>
    <w:rsid w:val="0093661F"/>
    <w:rsid w:val="009368FB"/>
    <w:rsid w:val="00936B57"/>
    <w:rsid w:val="0093772F"/>
    <w:rsid w:val="00940888"/>
    <w:rsid w:val="00940FE8"/>
    <w:rsid w:val="009414B9"/>
    <w:rsid w:val="00941787"/>
    <w:rsid w:val="009418A4"/>
    <w:rsid w:val="009419D8"/>
    <w:rsid w:val="00941FEE"/>
    <w:rsid w:val="0094201B"/>
    <w:rsid w:val="0094231D"/>
    <w:rsid w:val="009428FB"/>
    <w:rsid w:val="00942CBC"/>
    <w:rsid w:val="00943029"/>
    <w:rsid w:val="0094330E"/>
    <w:rsid w:val="00943713"/>
    <w:rsid w:val="009439BF"/>
    <w:rsid w:val="009449FE"/>
    <w:rsid w:val="00944EA0"/>
    <w:rsid w:val="009452FD"/>
    <w:rsid w:val="009453A3"/>
    <w:rsid w:val="00945542"/>
    <w:rsid w:val="0094567E"/>
    <w:rsid w:val="00945CB8"/>
    <w:rsid w:val="00945FE3"/>
    <w:rsid w:val="00946B87"/>
    <w:rsid w:val="0094779C"/>
    <w:rsid w:val="00947DD3"/>
    <w:rsid w:val="00947E98"/>
    <w:rsid w:val="0095081F"/>
    <w:rsid w:val="00950CC1"/>
    <w:rsid w:val="00951296"/>
    <w:rsid w:val="00951299"/>
    <w:rsid w:val="00951659"/>
    <w:rsid w:val="00951B17"/>
    <w:rsid w:val="00951FC0"/>
    <w:rsid w:val="00952926"/>
    <w:rsid w:val="00953269"/>
    <w:rsid w:val="00953F20"/>
    <w:rsid w:val="00953FE3"/>
    <w:rsid w:val="00955417"/>
    <w:rsid w:val="00955789"/>
    <w:rsid w:val="00955B5B"/>
    <w:rsid w:val="00956241"/>
    <w:rsid w:val="00956A7C"/>
    <w:rsid w:val="009574E0"/>
    <w:rsid w:val="0095786D"/>
    <w:rsid w:val="00957A62"/>
    <w:rsid w:val="00957B8E"/>
    <w:rsid w:val="00957DDF"/>
    <w:rsid w:val="00960550"/>
    <w:rsid w:val="00960CE3"/>
    <w:rsid w:val="009614C4"/>
    <w:rsid w:val="009628D5"/>
    <w:rsid w:val="00962ADE"/>
    <w:rsid w:val="00962E53"/>
    <w:rsid w:val="0096372D"/>
    <w:rsid w:val="00963883"/>
    <w:rsid w:val="00963DBB"/>
    <w:rsid w:val="00964413"/>
    <w:rsid w:val="0096538B"/>
    <w:rsid w:val="00965B1A"/>
    <w:rsid w:val="00966F97"/>
    <w:rsid w:val="009705FC"/>
    <w:rsid w:val="0097088B"/>
    <w:rsid w:val="009708DA"/>
    <w:rsid w:val="00970BAF"/>
    <w:rsid w:val="009716DE"/>
    <w:rsid w:val="00972A15"/>
    <w:rsid w:val="00972BF8"/>
    <w:rsid w:val="00973039"/>
    <w:rsid w:val="00975170"/>
    <w:rsid w:val="0097564B"/>
    <w:rsid w:val="00975899"/>
    <w:rsid w:val="00980126"/>
    <w:rsid w:val="00981808"/>
    <w:rsid w:val="00981DAD"/>
    <w:rsid w:val="00982781"/>
    <w:rsid w:val="0098278A"/>
    <w:rsid w:val="00982D78"/>
    <w:rsid w:val="009833CA"/>
    <w:rsid w:val="009838AA"/>
    <w:rsid w:val="00986B39"/>
    <w:rsid w:val="00986CAC"/>
    <w:rsid w:val="009870E2"/>
    <w:rsid w:val="009873CB"/>
    <w:rsid w:val="00990719"/>
    <w:rsid w:val="00990861"/>
    <w:rsid w:val="00991763"/>
    <w:rsid w:val="0099191D"/>
    <w:rsid w:val="00992221"/>
    <w:rsid w:val="00992B6E"/>
    <w:rsid w:val="00992B7C"/>
    <w:rsid w:val="00992CDF"/>
    <w:rsid w:val="00992EF8"/>
    <w:rsid w:val="009935F5"/>
    <w:rsid w:val="00993776"/>
    <w:rsid w:val="0099377B"/>
    <w:rsid w:val="00993C07"/>
    <w:rsid w:val="00993FB1"/>
    <w:rsid w:val="00994992"/>
    <w:rsid w:val="00994C27"/>
    <w:rsid w:val="009952F7"/>
    <w:rsid w:val="0099588D"/>
    <w:rsid w:val="00995B9C"/>
    <w:rsid w:val="00996ED4"/>
    <w:rsid w:val="00996FAE"/>
    <w:rsid w:val="0099B3C4"/>
    <w:rsid w:val="009A08A6"/>
    <w:rsid w:val="009A0CB2"/>
    <w:rsid w:val="009A0E2D"/>
    <w:rsid w:val="009A0E41"/>
    <w:rsid w:val="009A1011"/>
    <w:rsid w:val="009A1A66"/>
    <w:rsid w:val="009A1C87"/>
    <w:rsid w:val="009A1E7F"/>
    <w:rsid w:val="009A1FB2"/>
    <w:rsid w:val="009A2C5F"/>
    <w:rsid w:val="009A2F17"/>
    <w:rsid w:val="009A367E"/>
    <w:rsid w:val="009A37C0"/>
    <w:rsid w:val="009A3B5F"/>
    <w:rsid w:val="009A3C27"/>
    <w:rsid w:val="009A40F5"/>
    <w:rsid w:val="009A4174"/>
    <w:rsid w:val="009A4400"/>
    <w:rsid w:val="009A44DF"/>
    <w:rsid w:val="009A49F6"/>
    <w:rsid w:val="009A66AA"/>
    <w:rsid w:val="009A6831"/>
    <w:rsid w:val="009A689B"/>
    <w:rsid w:val="009A6C92"/>
    <w:rsid w:val="009A6FDE"/>
    <w:rsid w:val="009A7338"/>
    <w:rsid w:val="009A7B9E"/>
    <w:rsid w:val="009A7FBA"/>
    <w:rsid w:val="009B0147"/>
    <w:rsid w:val="009B0437"/>
    <w:rsid w:val="009B0568"/>
    <w:rsid w:val="009B06F6"/>
    <w:rsid w:val="009B128E"/>
    <w:rsid w:val="009B1732"/>
    <w:rsid w:val="009B1B98"/>
    <w:rsid w:val="009B1EF9"/>
    <w:rsid w:val="009B20D5"/>
    <w:rsid w:val="009B21CB"/>
    <w:rsid w:val="009B2266"/>
    <w:rsid w:val="009B25F1"/>
    <w:rsid w:val="009B2B75"/>
    <w:rsid w:val="009B2F18"/>
    <w:rsid w:val="009B3606"/>
    <w:rsid w:val="009B3809"/>
    <w:rsid w:val="009B43D5"/>
    <w:rsid w:val="009B47F1"/>
    <w:rsid w:val="009B5151"/>
    <w:rsid w:val="009B5249"/>
    <w:rsid w:val="009B55BA"/>
    <w:rsid w:val="009B60BA"/>
    <w:rsid w:val="009B6B68"/>
    <w:rsid w:val="009B6CE5"/>
    <w:rsid w:val="009B6EE2"/>
    <w:rsid w:val="009B7263"/>
    <w:rsid w:val="009C0254"/>
    <w:rsid w:val="009C03DF"/>
    <w:rsid w:val="009C1B73"/>
    <w:rsid w:val="009C1CB8"/>
    <w:rsid w:val="009C262D"/>
    <w:rsid w:val="009C2E48"/>
    <w:rsid w:val="009C2F3E"/>
    <w:rsid w:val="009C4F55"/>
    <w:rsid w:val="009C5267"/>
    <w:rsid w:val="009C5535"/>
    <w:rsid w:val="009C5D69"/>
    <w:rsid w:val="009C72FC"/>
    <w:rsid w:val="009C77B4"/>
    <w:rsid w:val="009D010E"/>
    <w:rsid w:val="009D0D12"/>
    <w:rsid w:val="009D0F7A"/>
    <w:rsid w:val="009D1ACF"/>
    <w:rsid w:val="009D249F"/>
    <w:rsid w:val="009D27D6"/>
    <w:rsid w:val="009D2CBB"/>
    <w:rsid w:val="009D315B"/>
    <w:rsid w:val="009D32AF"/>
    <w:rsid w:val="009D3645"/>
    <w:rsid w:val="009D3D5D"/>
    <w:rsid w:val="009D4595"/>
    <w:rsid w:val="009D49CE"/>
    <w:rsid w:val="009D5275"/>
    <w:rsid w:val="009D588C"/>
    <w:rsid w:val="009D5AFB"/>
    <w:rsid w:val="009D62A8"/>
    <w:rsid w:val="009D6771"/>
    <w:rsid w:val="009D7F82"/>
    <w:rsid w:val="009E0823"/>
    <w:rsid w:val="009E186F"/>
    <w:rsid w:val="009E1A66"/>
    <w:rsid w:val="009E1A81"/>
    <w:rsid w:val="009E248F"/>
    <w:rsid w:val="009E26F1"/>
    <w:rsid w:val="009E2D13"/>
    <w:rsid w:val="009E31E7"/>
    <w:rsid w:val="009E337B"/>
    <w:rsid w:val="009E3D2E"/>
    <w:rsid w:val="009E4377"/>
    <w:rsid w:val="009E5152"/>
    <w:rsid w:val="009E5C10"/>
    <w:rsid w:val="009E5F3B"/>
    <w:rsid w:val="009E634C"/>
    <w:rsid w:val="009E64D6"/>
    <w:rsid w:val="009E688A"/>
    <w:rsid w:val="009E6B2D"/>
    <w:rsid w:val="009E705A"/>
    <w:rsid w:val="009E74CD"/>
    <w:rsid w:val="009E792C"/>
    <w:rsid w:val="009F0400"/>
    <w:rsid w:val="009F0DB7"/>
    <w:rsid w:val="009F2D19"/>
    <w:rsid w:val="009F37AF"/>
    <w:rsid w:val="009F456D"/>
    <w:rsid w:val="009F46D8"/>
    <w:rsid w:val="009F47E2"/>
    <w:rsid w:val="009F554D"/>
    <w:rsid w:val="009F58B2"/>
    <w:rsid w:val="009F5945"/>
    <w:rsid w:val="009F5C88"/>
    <w:rsid w:val="009F6FD3"/>
    <w:rsid w:val="009F704E"/>
    <w:rsid w:val="009F7D34"/>
    <w:rsid w:val="009F7EB7"/>
    <w:rsid w:val="00A0007F"/>
    <w:rsid w:val="00A003C8"/>
    <w:rsid w:val="00A01072"/>
    <w:rsid w:val="00A015C2"/>
    <w:rsid w:val="00A0184F"/>
    <w:rsid w:val="00A0192F"/>
    <w:rsid w:val="00A01E23"/>
    <w:rsid w:val="00A027A0"/>
    <w:rsid w:val="00A0361D"/>
    <w:rsid w:val="00A0399C"/>
    <w:rsid w:val="00A048CC"/>
    <w:rsid w:val="00A04B5F"/>
    <w:rsid w:val="00A05287"/>
    <w:rsid w:val="00A05A41"/>
    <w:rsid w:val="00A05EA2"/>
    <w:rsid w:val="00A07ADC"/>
    <w:rsid w:val="00A11520"/>
    <w:rsid w:val="00A115CA"/>
    <w:rsid w:val="00A12198"/>
    <w:rsid w:val="00A12274"/>
    <w:rsid w:val="00A122B6"/>
    <w:rsid w:val="00A13416"/>
    <w:rsid w:val="00A1354B"/>
    <w:rsid w:val="00A13A3A"/>
    <w:rsid w:val="00A14449"/>
    <w:rsid w:val="00A149E6"/>
    <w:rsid w:val="00A14AA1"/>
    <w:rsid w:val="00A15AA1"/>
    <w:rsid w:val="00A168C4"/>
    <w:rsid w:val="00A17223"/>
    <w:rsid w:val="00A1794E"/>
    <w:rsid w:val="00A17A41"/>
    <w:rsid w:val="00A17FA5"/>
    <w:rsid w:val="00A20349"/>
    <w:rsid w:val="00A20F7A"/>
    <w:rsid w:val="00A21684"/>
    <w:rsid w:val="00A21C36"/>
    <w:rsid w:val="00A21E9A"/>
    <w:rsid w:val="00A228AC"/>
    <w:rsid w:val="00A22950"/>
    <w:rsid w:val="00A22F2A"/>
    <w:rsid w:val="00A23667"/>
    <w:rsid w:val="00A237DD"/>
    <w:rsid w:val="00A23F4A"/>
    <w:rsid w:val="00A24679"/>
    <w:rsid w:val="00A25143"/>
    <w:rsid w:val="00A2593E"/>
    <w:rsid w:val="00A26271"/>
    <w:rsid w:val="00A263E9"/>
    <w:rsid w:val="00A2650D"/>
    <w:rsid w:val="00A26A04"/>
    <w:rsid w:val="00A276D8"/>
    <w:rsid w:val="00A27FCC"/>
    <w:rsid w:val="00A300BA"/>
    <w:rsid w:val="00A30238"/>
    <w:rsid w:val="00A31681"/>
    <w:rsid w:val="00A3186E"/>
    <w:rsid w:val="00A31D0B"/>
    <w:rsid w:val="00A32676"/>
    <w:rsid w:val="00A3277C"/>
    <w:rsid w:val="00A32B16"/>
    <w:rsid w:val="00A34E8C"/>
    <w:rsid w:val="00A351B6"/>
    <w:rsid w:val="00A356AE"/>
    <w:rsid w:val="00A37507"/>
    <w:rsid w:val="00A3766F"/>
    <w:rsid w:val="00A37BDB"/>
    <w:rsid w:val="00A37DCF"/>
    <w:rsid w:val="00A4095F"/>
    <w:rsid w:val="00A41225"/>
    <w:rsid w:val="00A413C8"/>
    <w:rsid w:val="00A42C59"/>
    <w:rsid w:val="00A42D7A"/>
    <w:rsid w:val="00A43502"/>
    <w:rsid w:val="00A4449F"/>
    <w:rsid w:val="00A44878"/>
    <w:rsid w:val="00A44C5B"/>
    <w:rsid w:val="00A45030"/>
    <w:rsid w:val="00A45F8C"/>
    <w:rsid w:val="00A46F39"/>
    <w:rsid w:val="00A47082"/>
    <w:rsid w:val="00A47A3D"/>
    <w:rsid w:val="00A47C5C"/>
    <w:rsid w:val="00A47C92"/>
    <w:rsid w:val="00A47DF1"/>
    <w:rsid w:val="00A50194"/>
    <w:rsid w:val="00A50242"/>
    <w:rsid w:val="00A50A5D"/>
    <w:rsid w:val="00A51504"/>
    <w:rsid w:val="00A51DB3"/>
    <w:rsid w:val="00A521E8"/>
    <w:rsid w:val="00A52AAF"/>
    <w:rsid w:val="00A537BF"/>
    <w:rsid w:val="00A53A54"/>
    <w:rsid w:val="00A53C93"/>
    <w:rsid w:val="00A5423D"/>
    <w:rsid w:val="00A5584E"/>
    <w:rsid w:val="00A5585A"/>
    <w:rsid w:val="00A55D53"/>
    <w:rsid w:val="00A56193"/>
    <w:rsid w:val="00A56349"/>
    <w:rsid w:val="00A56796"/>
    <w:rsid w:val="00A567D4"/>
    <w:rsid w:val="00A56DFF"/>
    <w:rsid w:val="00A572BB"/>
    <w:rsid w:val="00A57E1A"/>
    <w:rsid w:val="00A57E75"/>
    <w:rsid w:val="00A6077B"/>
    <w:rsid w:val="00A60781"/>
    <w:rsid w:val="00A61313"/>
    <w:rsid w:val="00A61982"/>
    <w:rsid w:val="00A61A06"/>
    <w:rsid w:val="00A61C6F"/>
    <w:rsid w:val="00A62172"/>
    <w:rsid w:val="00A625B9"/>
    <w:rsid w:val="00A629DB"/>
    <w:rsid w:val="00A62F7F"/>
    <w:rsid w:val="00A63178"/>
    <w:rsid w:val="00A6393A"/>
    <w:rsid w:val="00A6424C"/>
    <w:rsid w:val="00A64513"/>
    <w:rsid w:val="00A645CF"/>
    <w:rsid w:val="00A64FE8"/>
    <w:rsid w:val="00A652E3"/>
    <w:rsid w:val="00A65532"/>
    <w:rsid w:val="00A66007"/>
    <w:rsid w:val="00A668BD"/>
    <w:rsid w:val="00A703C1"/>
    <w:rsid w:val="00A7107B"/>
    <w:rsid w:val="00A71AED"/>
    <w:rsid w:val="00A71BE4"/>
    <w:rsid w:val="00A71ECE"/>
    <w:rsid w:val="00A72B1C"/>
    <w:rsid w:val="00A72BE7"/>
    <w:rsid w:val="00A73184"/>
    <w:rsid w:val="00A73333"/>
    <w:rsid w:val="00A73A1E"/>
    <w:rsid w:val="00A73C89"/>
    <w:rsid w:val="00A7428D"/>
    <w:rsid w:val="00A74954"/>
    <w:rsid w:val="00A74B94"/>
    <w:rsid w:val="00A75674"/>
    <w:rsid w:val="00A76161"/>
    <w:rsid w:val="00A76586"/>
    <w:rsid w:val="00A76B7A"/>
    <w:rsid w:val="00A77949"/>
    <w:rsid w:val="00A77E4F"/>
    <w:rsid w:val="00A80395"/>
    <w:rsid w:val="00A80525"/>
    <w:rsid w:val="00A8090A"/>
    <w:rsid w:val="00A81C7B"/>
    <w:rsid w:val="00A81E3E"/>
    <w:rsid w:val="00A82211"/>
    <w:rsid w:val="00A8350A"/>
    <w:rsid w:val="00A84E8A"/>
    <w:rsid w:val="00A84FF7"/>
    <w:rsid w:val="00A85430"/>
    <w:rsid w:val="00A860A1"/>
    <w:rsid w:val="00A86405"/>
    <w:rsid w:val="00A86E02"/>
    <w:rsid w:val="00A8751A"/>
    <w:rsid w:val="00A87717"/>
    <w:rsid w:val="00A908AC"/>
    <w:rsid w:val="00A90ECB"/>
    <w:rsid w:val="00A90F88"/>
    <w:rsid w:val="00A91105"/>
    <w:rsid w:val="00A91666"/>
    <w:rsid w:val="00A918D1"/>
    <w:rsid w:val="00A919E8"/>
    <w:rsid w:val="00A91D51"/>
    <w:rsid w:val="00A9230E"/>
    <w:rsid w:val="00A9263D"/>
    <w:rsid w:val="00A92885"/>
    <w:rsid w:val="00A92B06"/>
    <w:rsid w:val="00A9351C"/>
    <w:rsid w:val="00A93550"/>
    <w:rsid w:val="00A93C33"/>
    <w:rsid w:val="00A93C46"/>
    <w:rsid w:val="00A94896"/>
    <w:rsid w:val="00A94E49"/>
    <w:rsid w:val="00A955CC"/>
    <w:rsid w:val="00A95703"/>
    <w:rsid w:val="00A95832"/>
    <w:rsid w:val="00A95BD3"/>
    <w:rsid w:val="00A95F0B"/>
    <w:rsid w:val="00A97166"/>
    <w:rsid w:val="00A97270"/>
    <w:rsid w:val="00A97343"/>
    <w:rsid w:val="00AA026E"/>
    <w:rsid w:val="00AA0ABC"/>
    <w:rsid w:val="00AA0E38"/>
    <w:rsid w:val="00AA2CFF"/>
    <w:rsid w:val="00AA3180"/>
    <w:rsid w:val="00AA31E9"/>
    <w:rsid w:val="00AA3616"/>
    <w:rsid w:val="00AA37EC"/>
    <w:rsid w:val="00AA3C20"/>
    <w:rsid w:val="00AA3D36"/>
    <w:rsid w:val="00AA4386"/>
    <w:rsid w:val="00AA523D"/>
    <w:rsid w:val="00AA55F4"/>
    <w:rsid w:val="00AA64A8"/>
    <w:rsid w:val="00AA6F90"/>
    <w:rsid w:val="00AA735E"/>
    <w:rsid w:val="00AA7A59"/>
    <w:rsid w:val="00AA7C42"/>
    <w:rsid w:val="00AA7E0B"/>
    <w:rsid w:val="00AB05B0"/>
    <w:rsid w:val="00AB0915"/>
    <w:rsid w:val="00AB0C26"/>
    <w:rsid w:val="00AB15D0"/>
    <w:rsid w:val="00AB2210"/>
    <w:rsid w:val="00AB39F8"/>
    <w:rsid w:val="00AB3A57"/>
    <w:rsid w:val="00AB3E91"/>
    <w:rsid w:val="00AB3EC7"/>
    <w:rsid w:val="00AB48AA"/>
    <w:rsid w:val="00AB4D56"/>
    <w:rsid w:val="00AB5A5B"/>
    <w:rsid w:val="00AB5E92"/>
    <w:rsid w:val="00AB66BE"/>
    <w:rsid w:val="00AB670B"/>
    <w:rsid w:val="00AB6931"/>
    <w:rsid w:val="00AB69ED"/>
    <w:rsid w:val="00AB6B7A"/>
    <w:rsid w:val="00AB6BDE"/>
    <w:rsid w:val="00AB7508"/>
    <w:rsid w:val="00AB7583"/>
    <w:rsid w:val="00AB7EC8"/>
    <w:rsid w:val="00AB7FB0"/>
    <w:rsid w:val="00AC093E"/>
    <w:rsid w:val="00AC1104"/>
    <w:rsid w:val="00AC171B"/>
    <w:rsid w:val="00AC19B0"/>
    <w:rsid w:val="00AC22B3"/>
    <w:rsid w:val="00AC2404"/>
    <w:rsid w:val="00AC2417"/>
    <w:rsid w:val="00AC25EA"/>
    <w:rsid w:val="00AC27D7"/>
    <w:rsid w:val="00AC2957"/>
    <w:rsid w:val="00AC3429"/>
    <w:rsid w:val="00AC3E74"/>
    <w:rsid w:val="00AC3EFB"/>
    <w:rsid w:val="00AC4A67"/>
    <w:rsid w:val="00AC4E16"/>
    <w:rsid w:val="00AC5976"/>
    <w:rsid w:val="00AC59BE"/>
    <w:rsid w:val="00AC5CB7"/>
    <w:rsid w:val="00AC6809"/>
    <w:rsid w:val="00AC689B"/>
    <w:rsid w:val="00AC6B4D"/>
    <w:rsid w:val="00AC6CD9"/>
    <w:rsid w:val="00AC6F19"/>
    <w:rsid w:val="00AC7479"/>
    <w:rsid w:val="00AC74B8"/>
    <w:rsid w:val="00AC763A"/>
    <w:rsid w:val="00AC76AD"/>
    <w:rsid w:val="00AD0164"/>
    <w:rsid w:val="00AD1060"/>
    <w:rsid w:val="00AD14D8"/>
    <w:rsid w:val="00AD1D27"/>
    <w:rsid w:val="00AD1F9D"/>
    <w:rsid w:val="00AD2846"/>
    <w:rsid w:val="00AD3464"/>
    <w:rsid w:val="00AD3A37"/>
    <w:rsid w:val="00AD3D77"/>
    <w:rsid w:val="00AD63C6"/>
    <w:rsid w:val="00AD67BC"/>
    <w:rsid w:val="00AD6936"/>
    <w:rsid w:val="00AD755C"/>
    <w:rsid w:val="00AD76D2"/>
    <w:rsid w:val="00AD7E3A"/>
    <w:rsid w:val="00AE05DE"/>
    <w:rsid w:val="00AE084C"/>
    <w:rsid w:val="00AE0D2A"/>
    <w:rsid w:val="00AE15E0"/>
    <w:rsid w:val="00AE17F6"/>
    <w:rsid w:val="00AE1968"/>
    <w:rsid w:val="00AE29F7"/>
    <w:rsid w:val="00AE2F47"/>
    <w:rsid w:val="00AE4565"/>
    <w:rsid w:val="00AE4935"/>
    <w:rsid w:val="00AE4AAB"/>
    <w:rsid w:val="00AE518C"/>
    <w:rsid w:val="00AE5198"/>
    <w:rsid w:val="00AE55AD"/>
    <w:rsid w:val="00AE58F3"/>
    <w:rsid w:val="00AE5A35"/>
    <w:rsid w:val="00AE5C9B"/>
    <w:rsid w:val="00AE5CEA"/>
    <w:rsid w:val="00AE610C"/>
    <w:rsid w:val="00AE6A02"/>
    <w:rsid w:val="00AE6C43"/>
    <w:rsid w:val="00AE6D4D"/>
    <w:rsid w:val="00AE6F7A"/>
    <w:rsid w:val="00AE7047"/>
    <w:rsid w:val="00AE70C2"/>
    <w:rsid w:val="00AE73FD"/>
    <w:rsid w:val="00AF08BC"/>
    <w:rsid w:val="00AF09A0"/>
    <w:rsid w:val="00AF163A"/>
    <w:rsid w:val="00AF1848"/>
    <w:rsid w:val="00AF1CD0"/>
    <w:rsid w:val="00AF2720"/>
    <w:rsid w:val="00AF345A"/>
    <w:rsid w:val="00AF34AC"/>
    <w:rsid w:val="00AF42D0"/>
    <w:rsid w:val="00AF433F"/>
    <w:rsid w:val="00AF4C68"/>
    <w:rsid w:val="00AF4CB6"/>
    <w:rsid w:val="00AF5A69"/>
    <w:rsid w:val="00AF5B90"/>
    <w:rsid w:val="00AF5E03"/>
    <w:rsid w:val="00AF5E56"/>
    <w:rsid w:val="00AF62F1"/>
    <w:rsid w:val="00AF679F"/>
    <w:rsid w:val="00AF68F8"/>
    <w:rsid w:val="00AF69E0"/>
    <w:rsid w:val="00AF752F"/>
    <w:rsid w:val="00B00005"/>
    <w:rsid w:val="00B00536"/>
    <w:rsid w:val="00B02175"/>
    <w:rsid w:val="00B0296E"/>
    <w:rsid w:val="00B03738"/>
    <w:rsid w:val="00B03916"/>
    <w:rsid w:val="00B03BFF"/>
    <w:rsid w:val="00B03F89"/>
    <w:rsid w:val="00B04075"/>
    <w:rsid w:val="00B0477F"/>
    <w:rsid w:val="00B0589B"/>
    <w:rsid w:val="00B05976"/>
    <w:rsid w:val="00B06529"/>
    <w:rsid w:val="00B0662D"/>
    <w:rsid w:val="00B066D2"/>
    <w:rsid w:val="00B06911"/>
    <w:rsid w:val="00B06BF8"/>
    <w:rsid w:val="00B071E8"/>
    <w:rsid w:val="00B07848"/>
    <w:rsid w:val="00B07AB5"/>
    <w:rsid w:val="00B1013A"/>
    <w:rsid w:val="00B10344"/>
    <w:rsid w:val="00B10410"/>
    <w:rsid w:val="00B1043C"/>
    <w:rsid w:val="00B105BB"/>
    <w:rsid w:val="00B1202B"/>
    <w:rsid w:val="00B121E9"/>
    <w:rsid w:val="00B12767"/>
    <w:rsid w:val="00B13BE2"/>
    <w:rsid w:val="00B14BC4"/>
    <w:rsid w:val="00B14D0F"/>
    <w:rsid w:val="00B154EB"/>
    <w:rsid w:val="00B15BC3"/>
    <w:rsid w:val="00B15CA9"/>
    <w:rsid w:val="00B16178"/>
    <w:rsid w:val="00B16299"/>
    <w:rsid w:val="00B16538"/>
    <w:rsid w:val="00B16A5D"/>
    <w:rsid w:val="00B16B72"/>
    <w:rsid w:val="00B177A9"/>
    <w:rsid w:val="00B17813"/>
    <w:rsid w:val="00B1783F"/>
    <w:rsid w:val="00B20620"/>
    <w:rsid w:val="00B209EA"/>
    <w:rsid w:val="00B20CA4"/>
    <w:rsid w:val="00B20E72"/>
    <w:rsid w:val="00B21F1F"/>
    <w:rsid w:val="00B226AA"/>
    <w:rsid w:val="00B2275F"/>
    <w:rsid w:val="00B22946"/>
    <w:rsid w:val="00B22A3E"/>
    <w:rsid w:val="00B22D8D"/>
    <w:rsid w:val="00B22E95"/>
    <w:rsid w:val="00B23286"/>
    <w:rsid w:val="00B23736"/>
    <w:rsid w:val="00B23CA5"/>
    <w:rsid w:val="00B2435B"/>
    <w:rsid w:val="00B2451A"/>
    <w:rsid w:val="00B24C19"/>
    <w:rsid w:val="00B25080"/>
    <w:rsid w:val="00B25B96"/>
    <w:rsid w:val="00B25E2D"/>
    <w:rsid w:val="00B262C3"/>
    <w:rsid w:val="00B26935"/>
    <w:rsid w:val="00B269F1"/>
    <w:rsid w:val="00B26B4E"/>
    <w:rsid w:val="00B27300"/>
    <w:rsid w:val="00B27711"/>
    <w:rsid w:val="00B27B29"/>
    <w:rsid w:val="00B27D13"/>
    <w:rsid w:val="00B2D65F"/>
    <w:rsid w:val="00B31FBD"/>
    <w:rsid w:val="00B3219F"/>
    <w:rsid w:val="00B32D71"/>
    <w:rsid w:val="00B3339B"/>
    <w:rsid w:val="00B33F0F"/>
    <w:rsid w:val="00B34AF8"/>
    <w:rsid w:val="00B35625"/>
    <w:rsid w:val="00B35E47"/>
    <w:rsid w:val="00B35E5E"/>
    <w:rsid w:val="00B360C6"/>
    <w:rsid w:val="00B36405"/>
    <w:rsid w:val="00B365F6"/>
    <w:rsid w:val="00B3667A"/>
    <w:rsid w:val="00B36C7A"/>
    <w:rsid w:val="00B378E4"/>
    <w:rsid w:val="00B37DBB"/>
    <w:rsid w:val="00B37EF8"/>
    <w:rsid w:val="00B40870"/>
    <w:rsid w:val="00B40CF6"/>
    <w:rsid w:val="00B41982"/>
    <w:rsid w:val="00B4246D"/>
    <w:rsid w:val="00B42E5F"/>
    <w:rsid w:val="00B4417A"/>
    <w:rsid w:val="00B447B3"/>
    <w:rsid w:val="00B449E1"/>
    <w:rsid w:val="00B44A69"/>
    <w:rsid w:val="00B44C93"/>
    <w:rsid w:val="00B44E93"/>
    <w:rsid w:val="00B450F3"/>
    <w:rsid w:val="00B456E3"/>
    <w:rsid w:val="00B46230"/>
    <w:rsid w:val="00B479A8"/>
    <w:rsid w:val="00B50162"/>
    <w:rsid w:val="00B5078C"/>
    <w:rsid w:val="00B508E6"/>
    <w:rsid w:val="00B510C7"/>
    <w:rsid w:val="00B532D2"/>
    <w:rsid w:val="00B533C2"/>
    <w:rsid w:val="00B5340B"/>
    <w:rsid w:val="00B537A4"/>
    <w:rsid w:val="00B538A6"/>
    <w:rsid w:val="00B53CAE"/>
    <w:rsid w:val="00B54091"/>
    <w:rsid w:val="00B549A6"/>
    <w:rsid w:val="00B54B8E"/>
    <w:rsid w:val="00B5569B"/>
    <w:rsid w:val="00B55798"/>
    <w:rsid w:val="00B55938"/>
    <w:rsid w:val="00B5594B"/>
    <w:rsid w:val="00B55F44"/>
    <w:rsid w:val="00B5609F"/>
    <w:rsid w:val="00B563E0"/>
    <w:rsid w:val="00B5682F"/>
    <w:rsid w:val="00B56832"/>
    <w:rsid w:val="00B57B4E"/>
    <w:rsid w:val="00B5AF19"/>
    <w:rsid w:val="00B6030E"/>
    <w:rsid w:val="00B60E2B"/>
    <w:rsid w:val="00B622C2"/>
    <w:rsid w:val="00B623CF"/>
    <w:rsid w:val="00B62647"/>
    <w:rsid w:val="00B629FC"/>
    <w:rsid w:val="00B62C2D"/>
    <w:rsid w:val="00B62EC8"/>
    <w:rsid w:val="00B63A9E"/>
    <w:rsid w:val="00B63AF6"/>
    <w:rsid w:val="00B63C39"/>
    <w:rsid w:val="00B63D9D"/>
    <w:rsid w:val="00B63E62"/>
    <w:rsid w:val="00B64FC3"/>
    <w:rsid w:val="00B654A0"/>
    <w:rsid w:val="00B657E6"/>
    <w:rsid w:val="00B65A15"/>
    <w:rsid w:val="00B6651C"/>
    <w:rsid w:val="00B66E8A"/>
    <w:rsid w:val="00B67AC8"/>
    <w:rsid w:val="00B72150"/>
    <w:rsid w:val="00B72DB4"/>
    <w:rsid w:val="00B7345B"/>
    <w:rsid w:val="00B73628"/>
    <w:rsid w:val="00B739EB"/>
    <w:rsid w:val="00B739FF"/>
    <w:rsid w:val="00B74636"/>
    <w:rsid w:val="00B74BF7"/>
    <w:rsid w:val="00B75554"/>
    <w:rsid w:val="00B75643"/>
    <w:rsid w:val="00B75701"/>
    <w:rsid w:val="00B75A12"/>
    <w:rsid w:val="00B75AAE"/>
    <w:rsid w:val="00B766D1"/>
    <w:rsid w:val="00B76C27"/>
    <w:rsid w:val="00B76ECC"/>
    <w:rsid w:val="00B77A4D"/>
    <w:rsid w:val="00B77B15"/>
    <w:rsid w:val="00B77F26"/>
    <w:rsid w:val="00B8090A"/>
    <w:rsid w:val="00B80C82"/>
    <w:rsid w:val="00B814C2"/>
    <w:rsid w:val="00B81CB1"/>
    <w:rsid w:val="00B82036"/>
    <w:rsid w:val="00B823B1"/>
    <w:rsid w:val="00B82FBE"/>
    <w:rsid w:val="00B8396C"/>
    <w:rsid w:val="00B83ED2"/>
    <w:rsid w:val="00B84042"/>
    <w:rsid w:val="00B8435F"/>
    <w:rsid w:val="00B84D76"/>
    <w:rsid w:val="00B85B1F"/>
    <w:rsid w:val="00B86AB8"/>
    <w:rsid w:val="00B86CA2"/>
    <w:rsid w:val="00B8764C"/>
    <w:rsid w:val="00B87F0B"/>
    <w:rsid w:val="00B87F3C"/>
    <w:rsid w:val="00B9031A"/>
    <w:rsid w:val="00B904C2"/>
    <w:rsid w:val="00B9051B"/>
    <w:rsid w:val="00B9061C"/>
    <w:rsid w:val="00B9073C"/>
    <w:rsid w:val="00B90F8A"/>
    <w:rsid w:val="00B918B4"/>
    <w:rsid w:val="00B919F1"/>
    <w:rsid w:val="00B91A3F"/>
    <w:rsid w:val="00B9261F"/>
    <w:rsid w:val="00B936CD"/>
    <w:rsid w:val="00B9402C"/>
    <w:rsid w:val="00B95054"/>
    <w:rsid w:val="00B956A9"/>
    <w:rsid w:val="00B95CCC"/>
    <w:rsid w:val="00B96398"/>
    <w:rsid w:val="00B96610"/>
    <w:rsid w:val="00B97691"/>
    <w:rsid w:val="00BA0A23"/>
    <w:rsid w:val="00BA147E"/>
    <w:rsid w:val="00BA16DC"/>
    <w:rsid w:val="00BA1833"/>
    <w:rsid w:val="00BA1DA6"/>
    <w:rsid w:val="00BA1EC3"/>
    <w:rsid w:val="00BA2D0B"/>
    <w:rsid w:val="00BA3363"/>
    <w:rsid w:val="00BA3FE8"/>
    <w:rsid w:val="00BA4758"/>
    <w:rsid w:val="00BA50FB"/>
    <w:rsid w:val="00BA51D0"/>
    <w:rsid w:val="00BA569C"/>
    <w:rsid w:val="00BA5C8B"/>
    <w:rsid w:val="00BA5F26"/>
    <w:rsid w:val="00BA6047"/>
    <w:rsid w:val="00BA60B6"/>
    <w:rsid w:val="00BA650A"/>
    <w:rsid w:val="00BA7AB0"/>
    <w:rsid w:val="00BA7C34"/>
    <w:rsid w:val="00BB0421"/>
    <w:rsid w:val="00BB05A5"/>
    <w:rsid w:val="00BB189A"/>
    <w:rsid w:val="00BB216B"/>
    <w:rsid w:val="00BB2287"/>
    <w:rsid w:val="00BB233D"/>
    <w:rsid w:val="00BB23D0"/>
    <w:rsid w:val="00BB3261"/>
    <w:rsid w:val="00BB395D"/>
    <w:rsid w:val="00BB3DC0"/>
    <w:rsid w:val="00BB3F19"/>
    <w:rsid w:val="00BB416B"/>
    <w:rsid w:val="00BB48E5"/>
    <w:rsid w:val="00BB4C42"/>
    <w:rsid w:val="00BB5958"/>
    <w:rsid w:val="00BB5C24"/>
    <w:rsid w:val="00BB699B"/>
    <w:rsid w:val="00BB69E6"/>
    <w:rsid w:val="00BB7060"/>
    <w:rsid w:val="00BB7997"/>
    <w:rsid w:val="00BC0C27"/>
    <w:rsid w:val="00BC0EAC"/>
    <w:rsid w:val="00BC1504"/>
    <w:rsid w:val="00BC206D"/>
    <w:rsid w:val="00BC3007"/>
    <w:rsid w:val="00BC31ED"/>
    <w:rsid w:val="00BC33AC"/>
    <w:rsid w:val="00BC35A2"/>
    <w:rsid w:val="00BC38E2"/>
    <w:rsid w:val="00BC3C53"/>
    <w:rsid w:val="00BC3C56"/>
    <w:rsid w:val="00BC3D7C"/>
    <w:rsid w:val="00BC3E98"/>
    <w:rsid w:val="00BC4E2C"/>
    <w:rsid w:val="00BC58BE"/>
    <w:rsid w:val="00BC5C34"/>
    <w:rsid w:val="00BC5D85"/>
    <w:rsid w:val="00BC71CF"/>
    <w:rsid w:val="00BC724F"/>
    <w:rsid w:val="00BC7FA1"/>
    <w:rsid w:val="00BD0779"/>
    <w:rsid w:val="00BD0CB3"/>
    <w:rsid w:val="00BD0F84"/>
    <w:rsid w:val="00BD12F6"/>
    <w:rsid w:val="00BD1C03"/>
    <w:rsid w:val="00BD2548"/>
    <w:rsid w:val="00BD2873"/>
    <w:rsid w:val="00BD2A6A"/>
    <w:rsid w:val="00BD3D2F"/>
    <w:rsid w:val="00BD468A"/>
    <w:rsid w:val="00BD4E11"/>
    <w:rsid w:val="00BD5985"/>
    <w:rsid w:val="00BD6E34"/>
    <w:rsid w:val="00BD6ECC"/>
    <w:rsid w:val="00BD72E4"/>
    <w:rsid w:val="00BD7DF8"/>
    <w:rsid w:val="00BE009C"/>
    <w:rsid w:val="00BE02AE"/>
    <w:rsid w:val="00BE0464"/>
    <w:rsid w:val="00BE0526"/>
    <w:rsid w:val="00BE07E8"/>
    <w:rsid w:val="00BE09B4"/>
    <w:rsid w:val="00BE09F2"/>
    <w:rsid w:val="00BE1824"/>
    <w:rsid w:val="00BE1F51"/>
    <w:rsid w:val="00BE204F"/>
    <w:rsid w:val="00BE205B"/>
    <w:rsid w:val="00BE2552"/>
    <w:rsid w:val="00BE27D1"/>
    <w:rsid w:val="00BE2B08"/>
    <w:rsid w:val="00BE2E64"/>
    <w:rsid w:val="00BE2F06"/>
    <w:rsid w:val="00BE2F4F"/>
    <w:rsid w:val="00BE3BF1"/>
    <w:rsid w:val="00BE4951"/>
    <w:rsid w:val="00BE497D"/>
    <w:rsid w:val="00BE51AF"/>
    <w:rsid w:val="00BE53A2"/>
    <w:rsid w:val="00BE5EEC"/>
    <w:rsid w:val="00BE6A19"/>
    <w:rsid w:val="00BE6C58"/>
    <w:rsid w:val="00BE76A6"/>
    <w:rsid w:val="00BF0063"/>
    <w:rsid w:val="00BF0D00"/>
    <w:rsid w:val="00BF0FFC"/>
    <w:rsid w:val="00BF10C0"/>
    <w:rsid w:val="00BF1397"/>
    <w:rsid w:val="00BF1425"/>
    <w:rsid w:val="00BF170A"/>
    <w:rsid w:val="00BF1C76"/>
    <w:rsid w:val="00BF2171"/>
    <w:rsid w:val="00BF2653"/>
    <w:rsid w:val="00BF26BE"/>
    <w:rsid w:val="00BF3300"/>
    <w:rsid w:val="00BF3350"/>
    <w:rsid w:val="00BF4C58"/>
    <w:rsid w:val="00BF5429"/>
    <w:rsid w:val="00BF60B0"/>
    <w:rsid w:val="00BF627C"/>
    <w:rsid w:val="00BF72AD"/>
    <w:rsid w:val="00BF743F"/>
    <w:rsid w:val="00BF753A"/>
    <w:rsid w:val="00C000CB"/>
    <w:rsid w:val="00C002B2"/>
    <w:rsid w:val="00C014C5"/>
    <w:rsid w:val="00C01CA9"/>
    <w:rsid w:val="00C0277A"/>
    <w:rsid w:val="00C02D49"/>
    <w:rsid w:val="00C031CB"/>
    <w:rsid w:val="00C033AE"/>
    <w:rsid w:val="00C037B4"/>
    <w:rsid w:val="00C03AFD"/>
    <w:rsid w:val="00C03C6B"/>
    <w:rsid w:val="00C05102"/>
    <w:rsid w:val="00C0526F"/>
    <w:rsid w:val="00C05C0F"/>
    <w:rsid w:val="00C06642"/>
    <w:rsid w:val="00C066D4"/>
    <w:rsid w:val="00C06B54"/>
    <w:rsid w:val="00C07084"/>
    <w:rsid w:val="00C074AC"/>
    <w:rsid w:val="00C0775B"/>
    <w:rsid w:val="00C07C79"/>
    <w:rsid w:val="00C116E7"/>
    <w:rsid w:val="00C11807"/>
    <w:rsid w:val="00C11AFE"/>
    <w:rsid w:val="00C11E98"/>
    <w:rsid w:val="00C124AF"/>
    <w:rsid w:val="00C13964"/>
    <w:rsid w:val="00C13E71"/>
    <w:rsid w:val="00C141B9"/>
    <w:rsid w:val="00C148F4"/>
    <w:rsid w:val="00C1575F"/>
    <w:rsid w:val="00C16028"/>
    <w:rsid w:val="00C167B4"/>
    <w:rsid w:val="00C168CA"/>
    <w:rsid w:val="00C168E9"/>
    <w:rsid w:val="00C16B73"/>
    <w:rsid w:val="00C16BF8"/>
    <w:rsid w:val="00C16DC3"/>
    <w:rsid w:val="00C1701D"/>
    <w:rsid w:val="00C1709E"/>
    <w:rsid w:val="00C17887"/>
    <w:rsid w:val="00C17F12"/>
    <w:rsid w:val="00C20513"/>
    <w:rsid w:val="00C2080A"/>
    <w:rsid w:val="00C215C5"/>
    <w:rsid w:val="00C216A6"/>
    <w:rsid w:val="00C21C7D"/>
    <w:rsid w:val="00C2258B"/>
    <w:rsid w:val="00C23235"/>
    <w:rsid w:val="00C245A4"/>
    <w:rsid w:val="00C247C4"/>
    <w:rsid w:val="00C26093"/>
    <w:rsid w:val="00C261DE"/>
    <w:rsid w:val="00C263CC"/>
    <w:rsid w:val="00C265CD"/>
    <w:rsid w:val="00C268D5"/>
    <w:rsid w:val="00C27334"/>
    <w:rsid w:val="00C27464"/>
    <w:rsid w:val="00C27FF4"/>
    <w:rsid w:val="00C301B5"/>
    <w:rsid w:val="00C3024E"/>
    <w:rsid w:val="00C3031C"/>
    <w:rsid w:val="00C30689"/>
    <w:rsid w:val="00C30B34"/>
    <w:rsid w:val="00C3102C"/>
    <w:rsid w:val="00C31133"/>
    <w:rsid w:val="00C31793"/>
    <w:rsid w:val="00C3183E"/>
    <w:rsid w:val="00C31933"/>
    <w:rsid w:val="00C31F78"/>
    <w:rsid w:val="00C32181"/>
    <w:rsid w:val="00C327F2"/>
    <w:rsid w:val="00C32B14"/>
    <w:rsid w:val="00C32C3B"/>
    <w:rsid w:val="00C3333F"/>
    <w:rsid w:val="00C33345"/>
    <w:rsid w:val="00C34756"/>
    <w:rsid w:val="00C34A62"/>
    <w:rsid w:val="00C34DF0"/>
    <w:rsid w:val="00C35056"/>
    <w:rsid w:val="00C354DA"/>
    <w:rsid w:val="00C36132"/>
    <w:rsid w:val="00C36D46"/>
    <w:rsid w:val="00C37230"/>
    <w:rsid w:val="00C37348"/>
    <w:rsid w:val="00C4027D"/>
    <w:rsid w:val="00C40514"/>
    <w:rsid w:val="00C40754"/>
    <w:rsid w:val="00C41013"/>
    <w:rsid w:val="00C41283"/>
    <w:rsid w:val="00C414AD"/>
    <w:rsid w:val="00C41757"/>
    <w:rsid w:val="00C41D32"/>
    <w:rsid w:val="00C41EF9"/>
    <w:rsid w:val="00C41EFA"/>
    <w:rsid w:val="00C42188"/>
    <w:rsid w:val="00C42313"/>
    <w:rsid w:val="00C42AF8"/>
    <w:rsid w:val="00C42E58"/>
    <w:rsid w:val="00C42F0E"/>
    <w:rsid w:val="00C432E3"/>
    <w:rsid w:val="00C43351"/>
    <w:rsid w:val="00C43706"/>
    <w:rsid w:val="00C43888"/>
    <w:rsid w:val="00C43CC4"/>
    <w:rsid w:val="00C43D5D"/>
    <w:rsid w:val="00C442BB"/>
    <w:rsid w:val="00C44331"/>
    <w:rsid w:val="00C44791"/>
    <w:rsid w:val="00C450B8"/>
    <w:rsid w:val="00C458EE"/>
    <w:rsid w:val="00C45D77"/>
    <w:rsid w:val="00C46640"/>
    <w:rsid w:val="00C4684B"/>
    <w:rsid w:val="00C46BBC"/>
    <w:rsid w:val="00C470DC"/>
    <w:rsid w:val="00C47460"/>
    <w:rsid w:val="00C47906"/>
    <w:rsid w:val="00C47A78"/>
    <w:rsid w:val="00C502FB"/>
    <w:rsid w:val="00C50E10"/>
    <w:rsid w:val="00C51EAE"/>
    <w:rsid w:val="00C5322C"/>
    <w:rsid w:val="00C53E20"/>
    <w:rsid w:val="00C53F1D"/>
    <w:rsid w:val="00C54D31"/>
    <w:rsid w:val="00C54E0E"/>
    <w:rsid w:val="00C54EF9"/>
    <w:rsid w:val="00C561F1"/>
    <w:rsid w:val="00C56C48"/>
    <w:rsid w:val="00C575A3"/>
    <w:rsid w:val="00C57E53"/>
    <w:rsid w:val="00C57ECE"/>
    <w:rsid w:val="00C600A8"/>
    <w:rsid w:val="00C6119D"/>
    <w:rsid w:val="00C6124D"/>
    <w:rsid w:val="00C61A93"/>
    <w:rsid w:val="00C61B80"/>
    <w:rsid w:val="00C61E14"/>
    <w:rsid w:val="00C62062"/>
    <w:rsid w:val="00C622A3"/>
    <w:rsid w:val="00C62375"/>
    <w:rsid w:val="00C63DB1"/>
    <w:rsid w:val="00C648D0"/>
    <w:rsid w:val="00C64A86"/>
    <w:rsid w:val="00C64CDE"/>
    <w:rsid w:val="00C64DFF"/>
    <w:rsid w:val="00C6550E"/>
    <w:rsid w:val="00C656F2"/>
    <w:rsid w:val="00C65ADC"/>
    <w:rsid w:val="00C65B60"/>
    <w:rsid w:val="00C65DB7"/>
    <w:rsid w:val="00C669BB"/>
    <w:rsid w:val="00C66CB0"/>
    <w:rsid w:val="00C66D65"/>
    <w:rsid w:val="00C67377"/>
    <w:rsid w:val="00C6751E"/>
    <w:rsid w:val="00C6784C"/>
    <w:rsid w:val="00C67AE0"/>
    <w:rsid w:val="00C67C32"/>
    <w:rsid w:val="00C702E9"/>
    <w:rsid w:val="00C706C8"/>
    <w:rsid w:val="00C72558"/>
    <w:rsid w:val="00C72729"/>
    <w:rsid w:val="00C729C7"/>
    <w:rsid w:val="00C74159"/>
    <w:rsid w:val="00C75CC2"/>
    <w:rsid w:val="00C7619B"/>
    <w:rsid w:val="00C76F61"/>
    <w:rsid w:val="00C7741F"/>
    <w:rsid w:val="00C77631"/>
    <w:rsid w:val="00C77DA5"/>
    <w:rsid w:val="00C80324"/>
    <w:rsid w:val="00C80C6F"/>
    <w:rsid w:val="00C80D1A"/>
    <w:rsid w:val="00C81E9F"/>
    <w:rsid w:val="00C82065"/>
    <w:rsid w:val="00C83102"/>
    <w:rsid w:val="00C83204"/>
    <w:rsid w:val="00C83B01"/>
    <w:rsid w:val="00C83F23"/>
    <w:rsid w:val="00C8405C"/>
    <w:rsid w:val="00C84279"/>
    <w:rsid w:val="00C84503"/>
    <w:rsid w:val="00C84B6C"/>
    <w:rsid w:val="00C84D0B"/>
    <w:rsid w:val="00C85296"/>
    <w:rsid w:val="00C8610C"/>
    <w:rsid w:val="00C865E2"/>
    <w:rsid w:val="00C86913"/>
    <w:rsid w:val="00C86C27"/>
    <w:rsid w:val="00C8730B"/>
    <w:rsid w:val="00C87B51"/>
    <w:rsid w:val="00C87C65"/>
    <w:rsid w:val="00C87E09"/>
    <w:rsid w:val="00C87E51"/>
    <w:rsid w:val="00C901E8"/>
    <w:rsid w:val="00C90F37"/>
    <w:rsid w:val="00C91378"/>
    <w:rsid w:val="00C913A4"/>
    <w:rsid w:val="00C91BC0"/>
    <w:rsid w:val="00C932FA"/>
    <w:rsid w:val="00C93405"/>
    <w:rsid w:val="00C937A1"/>
    <w:rsid w:val="00C953D5"/>
    <w:rsid w:val="00C95D93"/>
    <w:rsid w:val="00C962E2"/>
    <w:rsid w:val="00C96844"/>
    <w:rsid w:val="00C969D4"/>
    <w:rsid w:val="00C96BF0"/>
    <w:rsid w:val="00C97022"/>
    <w:rsid w:val="00CA0534"/>
    <w:rsid w:val="00CA12A9"/>
    <w:rsid w:val="00CA1563"/>
    <w:rsid w:val="00CA16EC"/>
    <w:rsid w:val="00CA2346"/>
    <w:rsid w:val="00CA2482"/>
    <w:rsid w:val="00CA2527"/>
    <w:rsid w:val="00CA36C8"/>
    <w:rsid w:val="00CA3EAC"/>
    <w:rsid w:val="00CA4289"/>
    <w:rsid w:val="00CA4D14"/>
    <w:rsid w:val="00CA4DD3"/>
    <w:rsid w:val="00CA4E1B"/>
    <w:rsid w:val="00CA523E"/>
    <w:rsid w:val="00CA5D69"/>
    <w:rsid w:val="00CA5EAB"/>
    <w:rsid w:val="00CA5FDE"/>
    <w:rsid w:val="00CA6934"/>
    <w:rsid w:val="00CA6ACD"/>
    <w:rsid w:val="00CA7627"/>
    <w:rsid w:val="00CA7723"/>
    <w:rsid w:val="00CA7CC4"/>
    <w:rsid w:val="00CB05B8"/>
    <w:rsid w:val="00CB0771"/>
    <w:rsid w:val="00CB0988"/>
    <w:rsid w:val="00CB0EDF"/>
    <w:rsid w:val="00CB133A"/>
    <w:rsid w:val="00CB142A"/>
    <w:rsid w:val="00CB1470"/>
    <w:rsid w:val="00CB17C3"/>
    <w:rsid w:val="00CB217C"/>
    <w:rsid w:val="00CB2963"/>
    <w:rsid w:val="00CB2A57"/>
    <w:rsid w:val="00CB2E90"/>
    <w:rsid w:val="00CB35E8"/>
    <w:rsid w:val="00CB39A5"/>
    <w:rsid w:val="00CB3E3B"/>
    <w:rsid w:val="00CB3FA0"/>
    <w:rsid w:val="00CB467B"/>
    <w:rsid w:val="00CB554C"/>
    <w:rsid w:val="00CB562C"/>
    <w:rsid w:val="00CB5B23"/>
    <w:rsid w:val="00CB5C18"/>
    <w:rsid w:val="00CB5D06"/>
    <w:rsid w:val="00CB721B"/>
    <w:rsid w:val="00CB7385"/>
    <w:rsid w:val="00CB7934"/>
    <w:rsid w:val="00CB7FAD"/>
    <w:rsid w:val="00CC010F"/>
    <w:rsid w:val="00CC0BAE"/>
    <w:rsid w:val="00CC122A"/>
    <w:rsid w:val="00CC161D"/>
    <w:rsid w:val="00CC1AAB"/>
    <w:rsid w:val="00CC2992"/>
    <w:rsid w:val="00CC3394"/>
    <w:rsid w:val="00CC3606"/>
    <w:rsid w:val="00CC3899"/>
    <w:rsid w:val="00CC46A4"/>
    <w:rsid w:val="00CC4BA0"/>
    <w:rsid w:val="00CC513E"/>
    <w:rsid w:val="00CC52CD"/>
    <w:rsid w:val="00CC55BA"/>
    <w:rsid w:val="00CC5B86"/>
    <w:rsid w:val="00CC5FA4"/>
    <w:rsid w:val="00CC6BB6"/>
    <w:rsid w:val="00CC6D5E"/>
    <w:rsid w:val="00CC6DC3"/>
    <w:rsid w:val="00CC6E14"/>
    <w:rsid w:val="00CC77F8"/>
    <w:rsid w:val="00CC7874"/>
    <w:rsid w:val="00CC7F9A"/>
    <w:rsid w:val="00CC7FB4"/>
    <w:rsid w:val="00CD092C"/>
    <w:rsid w:val="00CD0D63"/>
    <w:rsid w:val="00CD10FE"/>
    <w:rsid w:val="00CD1267"/>
    <w:rsid w:val="00CD225E"/>
    <w:rsid w:val="00CD24BB"/>
    <w:rsid w:val="00CD2F08"/>
    <w:rsid w:val="00CD3051"/>
    <w:rsid w:val="00CD3315"/>
    <w:rsid w:val="00CD4027"/>
    <w:rsid w:val="00CD4163"/>
    <w:rsid w:val="00CD45D9"/>
    <w:rsid w:val="00CD48F1"/>
    <w:rsid w:val="00CD4A3A"/>
    <w:rsid w:val="00CD5909"/>
    <w:rsid w:val="00CD5A49"/>
    <w:rsid w:val="00CD5CFB"/>
    <w:rsid w:val="00CD633C"/>
    <w:rsid w:val="00CD6ECA"/>
    <w:rsid w:val="00CD7805"/>
    <w:rsid w:val="00CD7B5C"/>
    <w:rsid w:val="00CE008E"/>
    <w:rsid w:val="00CE0A0D"/>
    <w:rsid w:val="00CE0E2A"/>
    <w:rsid w:val="00CE0F4B"/>
    <w:rsid w:val="00CE19FA"/>
    <w:rsid w:val="00CE1B1D"/>
    <w:rsid w:val="00CE1C7D"/>
    <w:rsid w:val="00CE2833"/>
    <w:rsid w:val="00CE2919"/>
    <w:rsid w:val="00CE2A89"/>
    <w:rsid w:val="00CE3673"/>
    <w:rsid w:val="00CE3B67"/>
    <w:rsid w:val="00CE48BE"/>
    <w:rsid w:val="00CE4E67"/>
    <w:rsid w:val="00CE56DF"/>
    <w:rsid w:val="00CE5E03"/>
    <w:rsid w:val="00CE6175"/>
    <w:rsid w:val="00CE6758"/>
    <w:rsid w:val="00CE67D2"/>
    <w:rsid w:val="00CE6EE1"/>
    <w:rsid w:val="00CE7859"/>
    <w:rsid w:val="00CF0247"/>
    <w:rsid w:val="00CF09A7"/>
    <w:rsid w:val="00CF0B73"/>
    <w:rsid w:val="00CF1F40"/>
    <w:rsid w:val="00CF25C8"/>
    <w:rsid w:val="00CF2986"/>
    <w:rsid w:val="00CF2CC9"/>
    <w:rsid w:val="00CF2DC7"/>
    <w:rsid w:val="00CF3264"/>
    <w:rsid w:val="00CF3C00"/>
    <w:rsid w:val="00CF3F15"/>
    <w:rsid w:val="00CF438C"/>
    <w:rsid w:val="00CF4405"/>
    <w:rsid w:val="00CF4FCD"/>
    <w:rsid w:val="00CF4FF4"/>
    <w:rsid w:val="00CF53CE"/>
    <w:rsid w:val="00CF5758"/>
    <w:rsid w:val="00CF5A5F"/>
    <w:rsid w:val="00CF6688"/>
    <w:rsid w:val="00CF76F2"/>
    <w:rsid w:val="00CF7D70"/>
    <w:rsid w:val="00CF7EAF"/>
    <w:rsid w:val="00CF7FD0"/>
    <w:rsid w:val="00D002B3"/>
    <w:rsid w:val="00D0050D"/>
    <w:rsid w:val="00D01208"/>
    <w:rsid w:val="00D014F6"/>
    <w:rsid w:val="00D01657"/>
    <w:rsid w:val="00D018F2"/>
    <w:rsid w:val="00D01F92"/>
    <w:rsid w:val="00D02459"/>
    <w:rsid w:val="00D03653"/>
    <w:rsid w:val="00D037B7"/>
    <w:rsid w:val="00D03A79"/>
    <w:rsid w:val="00D03C8F"/>
    <w:rsid w:val="00D043E4"/>
    <w:rsid w:val="00D04B8E"/>
    <w:rsid w:val="00D04C0E"/>
    <w:rsid w:val="00D04E8C"/>
    <w:rsid w:val="00D05457"/>
    <w:rsid w:val="00D06511"/>
    <w:rsid w:val="00D0651A"/>
    <w:rsid w:val="00D069CE"/>
    <w:rsid w:val="00D06B7F"/>
    <w:rsid w:val="00D06C34"/>
    <w:rsid w:val="00D07E1E"/>
    <w:rsid w:val="00D1032D"/>
    <w:rsid w:val="00D108CD"/>
    <w:rsid w:val="00D10D7C"/>
    <w:rsid w:val="00D11B2C"/>
    <w:rsid w:val="00D124CF"/>
    <w:rsid w:val="00D13245"/>
    <w:rsid w:val="00D13653"/>
    <w:rsid w:val="00D13FBE"/>
    <w:rsid w:val="00D14A53"/>
    <w:rsid w:val="00D14A71"/>
    <w:rsid w:val="00D17840"/>
    <w:rsid w:val="00D20096"/>
    <w:rsid w:val="00D202C5"/>
    <w:rsid w:val="00D20FF4"/>
    <w:rsid w:val="00D2143F"/>
    <w:rsid w:val="00D21ECE"/>
    <w:rsid w:val="00D22625"/>
    <w:rsid w:val="00D22CAE"/>
    <w:rsid w:val="00D2380E"/>
    <w:rsid w:val="00D2434F"/>
    <w:rsid w:val="00D24394"/>
    <w:rsid w:val="00D24444"/>
    <w:rsid w:val="00D2454E"/>
    <w:rsid w:val="00D24914"/>
    <w:rsid w:val="00D24B4B"/>
    <w:rsid w:val="00D24C4B"/>
    <w:rsid w:val="00D252C8"/>
    <w:rsid w:val="00D2594E"/>
    <w:rsid w:val="00D25FA0"/>
    <w:rsid w:val="00D26247"/>
    <w:rsid w:val="00D2639D"/>
    <w:rsid w:val="00D2662A"/>
    <w:rsid w:val="00D2730D"/>
    <w:rsid w:val="00D277AD"/>
    <w:rsid w:val="00D31C24"/>
    <w:rsid w:val="00D31C8A"/>
    <w:rsid w:val="00D31EF1"/>
    <w:rsid w:val="00D31F21"/>
    <w:rsid w:val="00D32944"/>
    <w:rsid w:val="00D338AF"/>
    <w:rsid w:val="00D344EF"/>
    <w:rsid w:val="00D34628"/>
    <w:rsid w:val="00D34656"/>
    <w:rsid w:val="00D34D77"/>
    <w:rsid w:val="00D35088"/>
    <w:rsid w:val="00D3564E"/>
    <w:rsid w:val="00D356C2"/>
    <w:rsid w:val="00D35C0B"/>
    <w:rsid w:val="00D35E3D"/>
    <w:rsid w:val="00D3616B"/>
    <w:rsid w:val="00D364C7"/>
    <w:rsid w:val="00D367E2"/>
    <w:rsid w:val="00D36B8C"/>
    <w:rsid w:val="00D37112"/>
    <w:rsid w:val="00D37373"/>
    <w:rsid w:val="00D37A5A"/>
    <w:rsid w:val="00D40684"/>
    <w:rsid w:val="00D408CE"/>
    <w:rsid w:val="00D41172"/>
    <w:rsid w:val="00D41293"/>
    <w:rsid w:val="00D42AA2"/>
    <w:rsid w:val="00D430C8"/>
    <w:rsid w:val="00D43507"/>
    <w:rsid w:val="00D43BDE"/>
    <w:rsid w:val="00D43C55"/>
    <w:rsid w:val="00D456A3"/>
    <w:rsid w:val="00D45853"/>
    <w:rsid w:val="00D45917"/>
    <w:rsid w:val="00D45A58"/>
    <w:rsid w:val="00D45D34"/>
    <w:rsid w:val="00D462CE"/>
    <w:rsid w:val="00D462D5"/>
    <w:rsid w:val="00D46392"/>
    <w:rsid w:val="00D47257"/>
    <w:rsid w:val="00D47C0E"/>
    <w:rsid w:val="00D50084"/>
    <w:rsid w:val="00D50116"/>
    <w:rsid w:val="00D50304"/>
    <w:rsid w:val="00D50BD4"/>
    <w:rsid w:val="00D5217B"/>
    <w:rsid w:val="00D52556"/>
    <w:rsid w:val="00D530B5"/>
    <w:rsid w:val="00D5349B"/>
    <w:rsid w:val="00D53CD2"/>
    <w:rsid w:val="00D53EEB"/>
    <w:rsid w:val="00D54411"/>
    <w:rsid w:val="00D54D5C"/>
    <w:rsid w:val="00D557E5"/>
    <w:rsid w:val="00D569E0"/>
    <w:rsid w:val="00D56C44"/>
    <w:rsid w:val="00D57728"/>
    <w:rsid w:val="00D57F62"/>
    <w:rsid w:val="00D6063A"/>
    <w:rsid w:val="00D60AF4"/>
    <w:rsid w:val="00D60C78"/>
    <w:rsid w:val="00D613F9"/>
    <w:rsid w:val="00D6194A"/>
    <w:rsid w:val="00D61D80"/>
    <w:rsid w:val="00D62777"/>
    <w:rsid w:val="00D62C28"/>
    <w:rsid w:val="00D63279"/>
    <w:rsid w:val="00D634AF"/>
    <w:rsid w:val="00D640AF"/>
    <w:rsid w:val="00D6429F"/>
    <w:rsid w:val="00D6452C"/>
    <w:rsid w:val="00D64813"/>
    <w:rsid w:val="00D64B65"/>
    <w:rsid w:val="00D64CBA"/>
    <w:rsid w:val="00D651F5"/>
    <w:rsid w:val="00D656BC"/>
    <w:rsid w:val="00D65F81"/>
    <w:rsid w:val="00D66177"/>
    <w:rsid w:val="00D67330"/>
    <w:rsid w:val="00D674F6"/>
    <w:rsid w:val="00D678EB"/>
    <w:rsid w:val="00D67F37"/>
    <w:rsid w:val="00D708D9"/>
    <w:rsid w:val="00D71055"/>
    <w:rsid w:val="00D712B8"/>
    <w:rsid w:val="00D71438"/>
    <w:rsid w:val="00D724B6"/>
    <w:rsid w:val="00D72533"/>
    <w:rsid w:val="00D727F4"/>
    <w:rsid w:val="00D7347E"/>
    <w:rsid w:val="00D73847"/>
    <w:rsid w:val="00D749C0"/>
    <w:rsid w:val="00D7502B"/>
    <w:rsid w:val="00D762A4"/>
    <w:rsid w:val="00D76CF9"/>
    <w:rsid w:val="00D76F84"/>
    <w:rsid w:val="00D7705D"/>
    <w:rsid w:val="00D771FB"/>
    <w:rsid w:val="00D77344"/>
    <w:rsid w:val="00D77749"/>
    <w:rsid w:val="00D801EE"/>
    <w:rsid w:val="00D81422"/>
    <w:rsid w:val="00D8153F"/>
    <w:rsid w:val="00D815A6"/>
    <w:rsid w:val="00D81952"/>
    <w:rsid w:val="00D82CD1"/>
    <w:rsid w:val="00D8343A"/>
    <w:rsid w:val="00D83FA0"/>
    <w:rsid w:val="00D8401D"/>
    <w:rsid w:val="00D84287"/>
    <w:rsid w:val="00D84364"/>
    <w:rsid w:val="00D8500A"/>
    <w:rsid w:val="00D86134"/>
    <w:rsid w:val="00D86740"/>
    <w:rsid w:val="00D86A98"/>
    <w:rsid w:val="00D86CAF"/>
    <w:rsid w:val="00D8717D"/>
    <w:rsid w:val="00D871BE"/>
    <w:rsid w:val="00D871F5"/>
    <w:rsid w:val="00D876BC"/>
    <w:rsid w:val="00D879BC"/>
    <w:rsid w:val="00D87DA6"/>
    <w:rsid w:val="00D9016A"/>
    <w:rsid w:val="00D90463"/>
    <w:rsid w:val="00D90BF6"/>
    <w:rsid w:val="00D910C6"/>
    <w:rsid w:val="00D9146D"/>
    <w:rsid w:val="00D91743"/>
    <w:rsid w:val="00D921E6"/>
    <w:rsid w:val="00D92552"/>
    <w:rsid w:val="00D9258E"/>
    <w:rsid w:val="00D927E3"/>
    <w:rsid w:val="00D92C39"/>
    <w:rsid w:val="00D938F3"/>
    <w:rsid w:val="00D93966"/>
    <w:rsid w:val="00D940AF"/>
    <w:rsid w:val="00D940E0"/>
    <w:rsid w:val="00D961E4"/>
    <w:rsid w:val="00D96219"/>
    <w:rsid w:val="00D962E0"/>
    <w:rsid w:val="00D96D66"/>
    <w:rsid w:val="00D97094"/>
    <w:rsid w:val="00D9757F"/>
    <w:rsid w:val="00DA0203"/>
    <w:rsid w:val="00DA0AFC"/>
    <w:rsid w:val="00DA163C"/>
    <w:rsid w:val="00DA2896"/>
    <w:rsid w:val="00DA2935"/>
    <w:rsid w:val="00DA2D7B"/>
    <w:rsid w:val="00DA3031"/>
    <w:rsid w:val="00DA3C1D"/>
    <w:rsid w:val="00DA41D5"/>
    <w:rsid w:val="00DA4A1E"/>
    <w:rsid w:val="00DA5272"/>
    <w:rsid w:val="00DA6315"/>
    <w:rsid w:val="00DA63AA"/>
    <w:rsid w:val="00DA6569"/>
    <w:rsid w:val="00DA66A0"/>
    <w:rsid w:val="00DA6834"/>
    <w:rsid w:val="00DA6B07"/>
    <w:rsid w:val="00DA6BBF"/>
    <w:rsid w:val="00DA6C09"/>
    <w:rsid w:val="00DA6EB7"/>
    <w:rsid w:val="00DA6ED3"/>
    <w:rsid w:val="00DA71AB"/>
    <w:rsid w:val="00DA7322"/>
    <w:rsid w:val="00DA792F"/>
    <w:rsid w:val="00DB0A30"/>
    <w:rsid w:val="00DB0ED7"/>
    <w:rsid w:val="00DB1079"/>
    <w:rsid w:val="00DB1299"/>
    <w:rsid w:val="00DB13A7"/>
    <w:rsid w:val="00DB1449"/>
    <w:rsid w:val="00DB1667"/>
    <w:rsid w:val="00DB1A77"/>
    <w:rsid w:val="00DB1E23"/>
    <w:rsid w:val="00DB21F0"/>
    <w:rsid w:val="00DB2231"/>
    <w:rsid w:val="00DB2F20"/>
    <w:rsid w:val="00DB3293"/>
    <w:rsid w:val="00DB39A2"/>
    <w:rsid w:val="00DB49B5"/>
    <w:rsid w:val="00DB49FB"/>
    <w:rsid w:val="00DB4F9D"/>
    <w:rsid w:val="00DB5090"/>
    <w:rsid w:val="00DB52C0"/>
    <w:rsid w:val="00DB5715"/>
    <w:rsid w:val="00DB7322"/>
    <w:rsid w:val="00DB7634"/>
    <w:rsid w:val="00DB77C5"/>
    <w:rsid w:val="00DB7A19"/>
    <w:rsid w:val="00DB7EB9"/>
    <w:rsid w:val="00DB7F67"/>
    <w:rsid w:val="00DC0410"/>
    <w:rsid w:val="00DC0604"/>
    <w:rsid w:val="00DC0715"/>
    <w:rsid w:val="00DC0B9E"/>
    <w:rsid w:val="00DC1045"/>
    <w:rsid w:val="00DC130D"/>
    <w:rsid w:val="00DC1673"/>
    <w:rsid w:val="00DC1889"/>
    <w:rsid w:val="00DC19E0"/>
    <w:rsid w:val="00DC235B"/>
    <w:rsid w:val="00DC2586"/>
    <w:rsid w:val="00DC2852"/>
    <w:rsid w:val="00DC2B0D"/>
    <w:rsid w:val="00DC2B45"/>
    <w:rsid w:val="00DC2BD7"/>
    <w:rsid w:val="00DC2C28"/>
    <w:rsid w:val="00DC3CED"/>
    <w:rsid w:val="00DC459A"/>
    <w:rsid w:val="00DC479C"/>
    <w:rsid w:val="00DC4C28"/>
    <w:rsid w:val="00DC5C0C"/>
    <w:rsid w:val="00DC5F7E"/>
    <w:rsid w:val="00DC5FD3"/>
    <w:rsid w:val="00DC61E6"/>
    <w:rsid w:val="00DC6963"/>
    <w:rsid w:val="00DC6B08"/>
    <w:rsid w:val="00DC7742"/>
    <w:rsid w:val="00DD03D8"/>
    <w:rsid w:val="00DD2135"/>
    <w:rsid w:val="00DD21C0"/>
    <w:rsid w:val="00DD21ED"/>
    <w:rsid w:val="00DD289A"/>
    <w:rsid w:val="00DD2947"/>
    <w:rsid w:val="00DD3186"/>
    <w:rsid w:val="00DD3459"/>
    <w:rsid w:val="00DD3C2A"/>
    <w:rsid w:val="00DD3D7A"/>
    <w:rsid w:val="00DD4249"/>
    <w:rsid w:val="00DD4FF5"/>
    <w:rsid w:val="00DD52E1"/>
    <w:rsid w:val="00DD55F8"/>
    <w:rsid w:val="00DD564F"/>
    <w:rsid w:val="00DD5AE5"/>
    <w:rsid w:val="00DD6EF2"/>
    <w:rsid w:val="00DE0A95"/>
    <w:rsid w:val="00DE0E49"/>
    <w:rsid w:val="00DE1729"/>
    <w:rsid w:val="00DE194F"/>
    <w:rsid w:val="00DE1D59"/>
    <w:rsid w:val="00DE22E7"/>
    <w:rsid w:val="00DE27F6"/>
    <w:rsid w:val="00DE2EF8"/>
    <w:rsid w:val="00DE315D"/>
    <w:rsid w:val="00DE3198"/>
    <w:rsid w:val="00DE514D"/>
    <w:rsid w:val="00DE5382"/>
    <w:rsid w:val="00DE5448"/>
    <w:rsid w:val="00DE5730"/>
    <w:rsid w:val="00DE5E1D"/>
    <w:rsid w:val="00DE5EF2"/>
    <w:rsid w:val="00DE679E"/>
    <w:rsid w:val="00DE69BB"/>
    <w:rsid w:val="00DE6F19"/>
    <w:rsid w:val="00DE6F75"/>
    <w:rsid w:val="00DE7184"/>
    <w:rsid w:val="00DE7308"/>
    <w:rsid w:val="00DE740C"/>
    <w:rsid w:val="00DE78DF"/>
    <w:rsid w:val="00DE7E3F"/>
    <w:rsid w:val="00DF002B"/>
    <w:rsid w:val="00DF0CF0"/>
    <w:rsid w:val="00DF0F9A"/>
    <w:rsid w:val="00DF186F"/>
    <w:rsid w:val="00DF1CC6"/>
    <w:rsid w:val="00DF1D8F"/>
    <w:rsid w:val="00DF2015"/>
    <w:rsid w:val="00DF2049"/>
    <w:rsid w:val="00DF227D"/>
    <w:rsid w:val="00DF229B"/>
    <w:rsid w:val="00DF2690"/>
    <w:rsid w:val="00DF28E8"/>
    <w:rsid w:val="00DF3604"/>
    <w:rsid w:val="00DF3C4A"/>
    <w:rsid w:val="00DF466D"/>
    <w:rsid w:val="00DF4C44"/>
    <w:rsid w:val="00DF594E"/>
    <w:rsid w:val="00DF5D48"/>
    <w:rsid w:val="00DF5F77"/>
    <w:rsid w:val="00DF685F"/>
    <w:rsid w:val="00DF6FB1"/>
    <w:rsid w:val="00DF70B1"/>
    <w:rsid w:val="00DF7222"/>
    <w:rsid w:val="00DF79FC"/>
    <w:rsid w:val="00DF7D38"/>
    <w:rsid w:val="00E00435"/>
    <w:rsid w:val="00E00DFE"/>
    <w:rsid w:val="00E01503"/>
    <w:rsid w:val="00E022C6"/>
    <w:rsid w:val="00E0281F"/>
    <w:rsid w:val="00E035F6"/>
    <w:rsid w:val="00E05966"/>
    <w:rsid w:val="00E062D9"/>
    <w:rsid w:val="00E06746"/>
    <w:rsid w:val="00E06ECA"/>
    <w:rsid w:val="00E07195"/>
    <w:rsid w:val="00E0750E"/>
    <w:rsid w:val="00E076B7"/>
    <w:rsid w:val="00E07AEC"/>
    <w:rsid w:val="00E10E45"/>
    <w:rsid w:val="00E11071"/>
    <w:rsid w:val="00E110E9"/>
    <w:rsid w:val="00E11324"/>
    <w:rsid w:val="00E11990"/>
    <w:rsid w:val="00E11C46"/>
    <w:rsid w:val="00E11FD9"/>
    <w:rsid w:val="00E1243E"/>
    <w:rsid w:val="00E128FA"/>
    <w:rsid w:val="00E12AEF"/>
    <w:rsid w:val="00E12FDA"/>
    <w:rsid w:val="00E13043"/>
    <w:rsid w:val="00E132F8"/>
    <w:rsid w:val="00E1340A"/>
    <w:rsid w:val="00E137C8"/>
    <w:rsid w:val="00E13F1F"/>
    <w:rsid w:val="00E142B9"/>
    <w:rsid w:val="00E14465"/>
    <w:rsid w:val="00E144CE"/>
    <w:rsid w:val="00E14902"/>
    <w:rsid w:val="00E14B45"/>
    <w:rsid w:val="00E14D1F"/>
    <w:rsid w:val="00E159C3"/>
    <w:rsid w:val="00E1715B"/>
    <w:rsid w:val="00E17E07"/>
    <w:rsid w:val="00E206D0"/>
    <w:rsid w:val="00E20BB1"/>
    <w:rsid w:val="00E210C3"/>
    <w:rsid w:val="00E21AC7"/>
    <w:rsid w:val="00E22DE7"/>
    <w:rsid w:val="00E22F15"/>
    <w:rsid w:val="00E2308E"/>
    <w:rsid w:val="00E23882"/>
    <w:rsid w:val="00E240B8"/>
    <w:rsid w:val="00E248EF"/>
    <w:rsid w:val="00E25CA6"/>
    <w:rsid w:val="00E26D72"/>
    <w:rsid w:val="00E26E37"/>
    <w:rsid w:val="00E276F7"/>
    <w:rsid w:val="00E27DB7"/>
    <w:rsid w:val="00E301AF"/>
    <w:rsid w:val="00E30394"/>
    <w:rsid w:val="00E303A9"/>
    <w:rsid w:val="00E305F6"/>
    <w:rsid w:val="00E306D9"/>
    <w:rsid w:val="00E30735"/>
    <w:rsid w:val="00E307E9"/>
    <w:rsid w:val="00E30925"/>
    <w:rsid w:val="00E30B7B"/>
    <w:rsid w:val="00E32131"/>
    <w:rsid w:val="00E332FC"/>
    <w:rsid w:val="00E3362F"/>
    <w:rsid w:val="00E33D41"/>
    <w:rsid w:val="00E33E6A"/>
    <w:rsid w:val="00E34065"/>
    <w:rsid w:val="00E342EF"/>
    <w:rsid w:val="00E34EDD"/>
    <w:rsid w:val="00E361AD"/>
    <w:rsid w:val="00E3643B"/>
    <w:rsid w:val="00E3665B"/>
    <w:rsid w:val="00E3695E"/>
    <w:rsid w:val="00E36F11"/>
    <w:rsid w:val="00E37100"/>
    <w:rsid w:val="00E37838"/>
    <w:rsid w:val="00E37CDA"/>
    <w:rsid w:val="00E40345"/>
    <w:rsid w:val="00E416D5"/>
    <w:rsid w:val="00E41B06"/>
    <w:rsid w:val="00E4348C"/>
    <w:rsid w:val="00E43541"/>
    <w:rsid w:val="00E43960"/>
    <w:rsid w:val="00E439DC"/>
    <w:rsid w:val="00E4416F"/>
    <w:rsid w:val="00E4437C"/>
    <w:rsid w:val="00E44443"/>
    <w:rsid w:val="00E44548"/>
    <w:rsid w:val="00E4467A"/>
    <w:rsid w:val="00E4469B"/>
    <w:rsid w:val="00E45036"/>
    <w:rsid w:val="00E45B69"/>
    <w:rsid w:val="00E45C0A"/>
    <w:rsid w:val="00E45D9C"/>
    <w:rsid w:val="00E45D9F"/>
    <w:rsid w:val="00E4668A"/>
    <w:rsid w:val="00E47601"/>
    <w:rsid w:val="00E47ED8"/>
    <w:rsid w:val="00E47FBC"/>
    <w:rsid w:val="00E509BB"/>
    <w:rsid w:val="00E50AB6"/>
    <w:rsid w:val="00E50E4C"/>
    <w:rsid w:val="00E5115A"/>
    <w:rsid w:val="00E5181D"/>
    <w:rsid w:val="00E5182F"/>
    <w:rsid w:val="00E51875"/>
    <w:rsid w:val="00E51F2E"/>
    <w:rsid w:val="00E5214E"/>
    <w:rsid w:val="00E523B5"/>
    <w:rsid w:val="00E5294A"/>
    <w:rsid w:val="00E532A8"/>
    <w:rsid w:val="00E5373A"/>
    <w:rsid w:val="00E537FD"/>
    <w:rsid w:val="00E53EF7"/>
    <w:rsid w:val="00E543BC"/>
    <w:rsid w:val="00E54647"/>
    <w:rsid w:val="00E54813"/>
    <w:rsid w:val="00E54BC6"/>
    <w:rsid w:val="00E54FA4"/>
    <w:rsid w:val="00E5580B"/>
    <w:rsid w:val="00E55845"/>
    <w:rsid w:val="00E55C17"/>
    <w:rsid w:val="00E55C8D"/>
    <w:rsid w:val="00E563A9"/>
    <w:rsid w:val="00E57454"/>
    <w:rsid w:val="00E578AD"/>
    <w:rsid w:val="00E61192"/>
    <w:rsid w:val="00E614A9"/>
    <w:rsid w:val="00E6163F"/>
    <w:rsid w:val="00E6193A"/>
    <w:rsid w:val="00E62FF1"/>
    <w:rsid w:val="00E6339E"/>
    <w:rsid w:val="00E6407A"/>
    <w:rsid w:val="00E64AA2"/>
    <w:rsid w:val="00E64E1E"/>
    <w:rsid w:val="00E650C2"/>
    <w:rsid w:val="00E6559E"/>
    <w:rsid w:val="00E662FB"/>
    <w:rsid w:val="00E67635"/>
    <w:rsid w:val="00E679FF"/>
    <w:rsid w:val="00E67E26"/>
    <w:rsid w:val="00E6F17A"/>
    <w:rsid w:val="00E70D35"/>
    <w:rsid w:val="00E70EC0"/>
    <w:rsid w:val="00E71357"/>
    <w:rsid w:val="00E720E9"/>
    <w:rsid w:val="00E7259F"/>
    <w:rsid w:val="00E7278B"/>
    <w:rsid w:val="00E727E9"/>
    <w:rsid w:val="00E72DC7"/>
    <w:rsid w:val="00E7313C"/>
    <w:rsid w:val="00E73843"/>
    <w:rsid w:val="00E73911"/>
    <w:rsid w:val="00E741EC"/>
    <w:rsid w:val="00E74388"/>
    <w:rsid w:val="00E75CBA"/>
    <w:rsid w:val="00E765EC"/>
    <w:rsid w:val="00E76BA5"/>
    <w:rsid w:val="00E77576"/>
    <w:rsid w:val="00E77E68"/>
    <w:rsid w:val="00E80604"/>
    <w:rsid w:val="00E80C86"/>
    <w:rsid w:val="00E814D1"/>
    <w:rsid w:val="00E81723"/>
    <w:rsid w:val="00E81854"/>
    <w:rsid w:val="00E81CDF"/>
    <w:rsid w:val="00E8258E"/>
    <w:rsid w:val="00E82A6E"/>
    <w:rsid w:val="00E82B3B"/>
    <w:rsid w:val="00E837DC"/>
    <w:rsid w:val="00E83E01"/>
    <w:rsid w:val="00E84A4E"/>
    <w:rsid w:val="00E84C27"/>
    <w:rsid w:val="00E851BD"/>
    <w:rsid w:val="00E85F46"/>
    <w:rsid w:val="00E8616B"/>
    <w:rsid w:val="00E8719F"/>
    <w:rsid w:val="00E87F73"/>
    <w:rsid w:val="00E906A0"/>
    <w:rsid w:val="00E91148"/>
    <w:rsid w:val="00E915F4"/>
    <w:rsid w:val="00E916D0"/>
    <w:rsid w:val="00E9170E"/>
    <w:rsid w:val="00E918D9"/>
    <w:rsid w:val="00E92D72"/>
    <w:rsid w:val="00E92E19"/>
    <w:rsid w:val="00E936D5"/>
    <w:rsid w:val="00E93C84"/>
    <w:rsid w:val="00E94023"/>
    <w:rsid w:val="00E95008"/>
    <w:rsid w:val="00E951DA"/>
    <w:rsid w:val="00E95422"/>
    <w:rsid w:val="00E95583"/>
    <w:rsid w:val="00E964C5"/>
    <w:rsid w:val="00E964E4"/>
    <w:rsid w:val="00E96CDC"/>
    <w:rsid w:val="00E97081"/>
    <w:rsid w:val="00E97283"/>
    <w:rsid w:val="00E97853"/>
    <w:rsid w:val="00E97C64"/>
    <w:rsid w:val="00E97E7C"/>
    <w:rsid w:val="00EA0618"/>
    <w:rsid w:val="00EA1027"/>
    <w:rsid w:val="00EA124E"/>
    <w:rsid w:val="00EA1331"/>
    <w:rsid w:val="00EA194D"/>
    <w:rsid w:val="00EA1AAB"/>
    <w:rsid w:val="00EA2060"/>
    <w:rsid w:val="00EA23C8"/>
    <w:rsid w:val="00EA306B"/>
    <w:rsid w:val="00EA421B"/>
    <w:rsid w:val="00EA4A93"/>
    <w:rsid w:val="00EA4E3F"/>
    <w:rsid w:val="00EA5187"/>
    <w:rsid w:val="00EA5C52"/>
    <w:rsid w:val="00EA5C78"/>
    <w:rsid w:val="00EA66F9"/>
    <w:rsid w:val="00EA68E5"/>
    <w:rsid w:val="00EA6EDB"/>
    <w:rsid w:val="00EA7388"/>
    <w:rsid w:val="00EA7574"/>
    <w:rsid w:val="00EA7CC6"/>
    <w:rsid w:val="00EB011B"/>
    <w:rsid w:val="00EB0230"/>
    <w:rsid w:val="00EB0AF2"/>
    <w:rsid w:val="00EB11B6"/>
    <w:rsid w:val="00EB12B2"/>
    <w:rsid w:val="00EB1B40"/>
    <w:rsid w:val="00EB1E2F"/>
    <w:rsid w:val="00EB24D0"/>
    <w:rsid w:val="00EB3133"/>
    <w:rsid w:val="00EB4082"/>
    <w:rsid w:val="00EB4644"/>
    <w:rsid w:val="00EB50F4"/>
    <w:rsid w:val="00EB603E"/>
    <w:rsid w:val="00EB6867"/>
    <w:rsid w:val="00EB6CFD"/>
    <w:rsid w:val="00EB6D2F"/>
    <w:rsid w:val="00EB72E8"/>
    <w:rsid w:val="00EB76F5"/>
    <w:rsid w:val="00EC08B9"/>
    <w:rsid w:val="00EC0DA2"/>
    <w:rsid w:val="00EC1FE7"/>
    <w:rsid w:val="00EC20CF"/>
    <w:rsid w:val="00EC253A"/>
    <w:rsid w:val="00EC25C8"/>
    <w:rsid w:val="00EC3370"/>
    <w:rsid w:val="00EC363C"/>
    <w:rsid w:val="00EC3715"/>
    <w:rsid w:val="00EC3B2D"/>
    <w:rsid w:val="00EC3C96"/>
    <w:rsid w:val="00EC4194"/>
    <w:rsid w:val="00EC47F7"/>
    <w:rsid w:val="00EC506E"/>
    <w:rsid w:val="00EC63D2"/>
    <w:rsid w:val="00EC63E6"/>
    <w:rsid w:val="00EC68AA"/>
    <w:rsid w:val="00EC715D"/>
    <w:rsid w:val="00EC7340"/>
    <w:rsid w:val="00EC73FB"/>
    <w:rsid w:val="00EC79B2"/>
    <w:rsid w:val="00ED0683"/>
    <w:rsid w:val="00ED07C0"/>
    <w:rsid w:val="00ED081D"/>
    <w:rsid w:val="00ED13C4"/>
    <w:rsid w:val="00ED14E5"/>
    <w:rsid w:val="00ED246C"/>
    <w:rsid w:val="00ED3D7F"/>
    <w:rsid w:val="00ED4424"/>
    <w:rsid w:val="00ED4C2E"/>
    <w:rsid w:val="00ED4EC8"/>
    <w:rsid w:val="00ED554B"/>
    <w:rsid w:val="00ED5D08"/>
    <w:rsid w:val="00ED65E2"/>
    <w:rsid w:val="00ED71DB"/>
    <w:rsid w:val="00ED75A9"/>
    <w:rsid w:val="00ED7E5A"/>
    <w:rsid w:val="00ED7F51"/>
    <w:rsid w:val="00EE03D8"/>
    <w:rsid w:val="00EE0AB3"/>
    <w:rsid w:val="00EE124C"/>
    <w:rsid w:val="00EE16DE"/>
    <w:rsid w:val="00EE17EC"/>
    <w:rsid w:val="00EE1A91"/>
    <w:rsid w:val="00EE2392"/>
    <w:rsid w:val="00EE24D1"/>
    <w:rsid w:val="00EE3079"/>
    <w:rsid w:val="00EE376A"/>
    <w:rsid w:val="00EE43A3"/>
    <w:rsid w:val="00EE46AB"/>
    <w:rsid w:val="00EE4FAD"/>
    <w:rsid w:val="00EE5458"/>
    <w:rsid w:val="00EE6383"/>
    <w:rsid w:val="00EE64DD"/>
    <w:rsid w:val="00EE671D"/>
    <w:rsid w:val="00EE6C29"/>
    <w:rsid w:val="00EE6E2E"/>
    <w:rsid w:val="00EE787B"/>
    <w:rsid w:val="00EE7881"/>
    <w:rsid w:val="00EE7DBA"/>
    <w:rsid w:val="00EF01E9"/>
    <w:rsid w:val="00EF034B"/>
    <w:rsid w:val="00EF0BF9"/>
    <w:rsid w:val="00EF1586"/>
    <w:rsid w:val="00EF1E26"/>
    <w:rsid w:val="00EF2561"/>
    <w:rsid w:val="00EF29D2"/>
    <w:rsid w:val="00EF2C09"/>
    <w:rsid w:val="00EF3490"/>
    <w:rsid w:val="00EF3B6A"/>
    <w:rsid w:val="00EF4142"/>
    <w:rsid w:val="00EF48DA"/>
    <w:rsid w:val="00EF4FFA"/>
    <w:rsid w:val="00EF51C5"/>
    <w:rsid w:val="00EF54D0"/>
    <w:rsid w:val="00EF580D"/>
    <w:rsid w:val="00EF58E5"/>
    <w:rsid w:val="00EF5D48"/>
    <w:rsid w:val="00EF5E63"/>
    <w:rsid w:val="00EF64FA"/>
    <w:rsid w:val="00EF6746"/>
    <w:rsid w:val="00EF6BCF"/>
    <w:rsid w:val="00EF6DA3"/>
    <w:rsid w:val="00EF6DFF"/>
    <w:rsid w:val="00EF6E5C"/>
    <w:rsid w:val="00EF7313"/>
    <w:rsid w:val="00EF7AC2"/>
    <w:rsid w:val="00F006E0"/>
    <w:rsid w:val="00F008D1"/>
    <w:rsid w:val="00F01427"/>
    <w:rsid w:val="00F01C1C"/>
    <w:rsid w:val="00F0201B"/>
    <w:rsid w:val="00F0228E"/>
    <w:rsid w:val="00F022EB"/>
    <w:rsid w:val="00F028AC"/>
    <w:rsid w:val="00F02E1C"/>
    <w:rsid w:val="00F03E1B"/>
    <w:rsid w:val="00F040D3"/>
    <w:rsid w:val="00F0456E"/>
    <w:rsid w:val="00F04725"/>
    <w:rsid w:val="00F0549B"/>
    <w:rsid w:val="00F05678"/>
    <w:rsid w:val="00F05733"/>
    <w:rsid w:val="00F05746"/>
    <w:rsid w:val="00F06304"/>
    <w:rsid w:val="00F06F74"/>
    <w:rsid w:val="00F07093"/>
    <w:rsid w:val="00F10540"/>
    <w:rsid w:val="00F107A2"/>
    <w:rsid w:val="00F10A33"/>
    <w:rsid w:val="00F10AAB"/>
    <w:rsid w:val="00F11CA7"/>
    <w:rsid w:val="00F1222E"/>
    <w:rsid w:val="00F1260B"/>
    <w:rsid w:val="00F12DC4"/>
    <w:rsid w:val="00F1303D"/>
    <w:rsid w:val="00F136C7"/>
    <w:rsid w:val="00F13D58"/>
    <w:rsid w:val="00F13E6D"/>
    <w:rsid w:val="00F14185"/>
    <w:rsid w:val="00F14CA8"/>
    <w:rsid w:val="00F14CC6"/>
    <w:rsid w:val="00F16B18"/>
    <w:rsid w:val="00F16B9E"/>
    <w:rsid w:val="00F16C55"/>
    <w:rsid w:val="00F17076"/>
    <w:rsid w:val="00F17938"/>
    <w:rsid w:val="00F17961"/>
    <w:rsid w:val="00F17B90"/>
    <w:rsid w:val="00F20061"/>
    <w:rsid w:val="00F2096C"/>
    <w:rsid w:val="00F21052"/>
    <w:rsid w:val="00F2109E"/>
    <w:rsid w:val="00F214A3"/>
    <w:rsid w:val="00F2185D"/>
    <w:rsid w:val="00F21CF0"/>
    <w:rsid w:val="00F21CFF"/>
    <w:rsid w:val="00F22399"/>
    <w:rsid w:val="00F227BA"/>
    <w:rsid w:val="00F229AD"/>
    <w:rsid w:val="00F231ED"/>
    <w:rsid w:val="00F23409"/>
    <w:rsid w:val="00F2344E"/>
    <w:rsid w:val="00F23740"/>
    <w:rsid w:val="00F248E6"/>
    <w:rsid w:val="00F24D8B"/>
    <w:rsid w:val="00F256CB"/>
    <w:rsid w:val="00F264FC"/>
    <w:rsid w:val="00F266A4"/>
    <w:rsid w:val="00F26A4D"/>
    <w:rsid w:val="00F26A87"/>
    <w:rsid w:val="00F27022"/>
    <w:rsid w:val="00F3033B"/>
    <w:rsid w:val="00F31321"/>
    <w:rsid w:val="00F316D0"/>
    <w:rsid w:val="00F31BC4"/>
    <w:rsid w:val="00F3260A"/>
    <w:rsid w:val="00F3311C"/>
    <w:rsid w:val="00F337F5"/>
    <w:rsid w:val="00F33CDE"/>
    <w:rsid w:val="00F33D8C"/>
    <w:rsid w:val="00F33FAA"/>
    <w:rsid w:val="00F34315"/>
    <w:rsid w:val="00F35527"/>
    <w:rsid w:val="00F355AD"/>
    <w:rsid w:val="00F35D4E"/>
    <w:rsid w:val="00F35E68"/>
    <w:rsid w:val="00F35EC8"/>
    <w:rsid w:val="00F35ED8"/>
    <w:rsid w:val="00F35EE2"/>
    <w:rsid w:val="00F36000"/>
    <w:rsid w:val="00F36016"/>
    <w:rsid w:val="00F36504"/>
    <w:rsid w:val="00F36F7F"/>
    <w:rsid w:val="00F370C8"/>
    <w:rsid w:val="00F3756B"/>
    <w:rsid w:val="00F37B98"/>
    <w:rsid w:val="00F404F8"/>
    <w:rsid w:val="00F4058D"/>
    <w:rsid w:val="00F40776"/>
    <w:rsid w:val="00F40812"/>
    <w:rsid w:val="00F40FCB"/>
    <w:rsid w:val="00F41015"/>
    <w:rsid w:val="00F41713"/>
    <w:rsid w:val="00F41CBC"/>
    <w:rsid w:val="00F42078"/>
    <w:rsid w:val="00F42444"/>
    <w:rsid w:val="00F42608"/>
    <w:rsid w:val="00F43CA6"/>
    <w:rsid w:val="00F43E79"/>
    <w:rsid w:val="00F44A8E"/>
    <w:rsid w:val="00F44BC8"/>
    <w:rsid w:val="00F4520C"/>
    <w:rsid w:val="00F45356"/>
    <w:rsid w:val="00F45998"/>
    <w:rsid w:val="00F45AB8"/>
    <w:rsid w:val="00F45CDB"/>
    <w:rsid w:val="00F45E79"/>
    <w:rsid w:val="00F460F1"/>
    <w:rsid w:val="00F46453"/>
    <w:rsid w:val="00F46A20"/>
    <w:rsid w:val="00F46DC4"/>
    <w:rsid w:val="00F46EFC"/>
    <w:rsid w:val="00F47EF5"/>
    <w:rsid w:val="00F500A7"/>
    <w:rsid w:val="00F500E2"/>
    <w:rsid w:val="00F5042B"/>
    <w:rsid w:val="00F50941"/>
    <w:rsid w:val="00F509DF"/>
    <w:rsid w:val="00F511F7"/>
    <w:rsid w:val="00F512C8"/>
    <w:rsid w:val="00F515D7"/>
    <w:rsid w:val="00F52542"/>
    <w:rsid w:val="00F52ACD"/>
    <w:rsid w:val="00F53209"/>
    <w:rsid w:val="00F53977"/>
    <w:rsid w:val="00F542FA"/>
    <w:rsid w:val="00F54C36"/>
    <w:rsid w:val="00F55386"/>
    <w:rsid w:val="00F55C5B"/>
    <w:rsid w:val="00F55D01"/>
    <w:rsid w:val="00F56501"/>
    <w:rsid w:val="00F568BB"/>
    <w:rsid w:val="00F56DD6"/>
    <w:rsid w:val="00F571DC"/>
    <w:rsid w:val="00F57744"/>
    <w:rsid w:val="00F6068F"/>
    <w:rsid w:val="00F60C64"/>
    <w:rsid w:val="00F60DCE"/>
    <w:rsid w:val="00F61232"/>
    <w:rsid w:val="00F61B1B"/>
    <w:rsid w:val="00F61F23"/>
    <w:rsid w:val="00F621DE"/>
    <w:rsid w:val="00F624EA"/>
    <w:rsid w:val="00F6375E"/>
    <w:rsid w:val="00F63EA2"/>
    <w:rsid w:val="00F64063"/>
    <w:rsid w:val="00F648DC"/>
    <w:rsid w:val="00F64B8F"/>
    <w:rsid w:val="00F64C93"/>
    <w:rsid w:val="00F65D06"/>
    <w:rsid w:val="00F65E11"/>
    <w:rsid w:val="00F66163"/>
    <w:rsid w:val="00F6622E"/>
    <w:rsid w:val="00F667B9"/>
    <w:rsid w:val="00F66D92"/>
    <w:rsid w:val="00F67896"/>
    <w:rsid w:val="00F67913"/>
    <w:rsid w:val="00F67A5F"/>
    <w:rsid w:val="00F711D5"/>
    <w:rsid w:val="00F71C2F"/>
    <w:rsid w:val="00F71C85"/>
    <w:rsid w:val="00F72119"/>
    <w:rsid w:val="00F72C51"/>
    <w:rsid w:val="00F72FF4"/>
    <w:rsid w:val="00F7333D"/>
    <w:rsid w:val="00F7451C"/>
    <w:rsid w:val="00F749A6"/>
    <w:rsid w:val="00F7520A"/>
    <w:rsid w:val="00F752E0"/>
    <w:rsid w:val="00F75979"/>
    <w:rsid w:val="00F75F1D"/>
    <w:rsid w:val="00F761CA"/>
    <w:rsid w:val="00F769F4"/>
    <w:rsid w:val="00F76AC7"/>
    <w:rsid w:val="00F80AF2"/>
    <w:rsid w:val="00F81875"/>
    <w:rsid w:val="00F81AE7"/>
    <w:rsid w:val="00F81C29"/>
    <w:rsid w:val="00F81F7F"/>
    <w:rsid w:val="00F82225"/>
    <w:rsid w:val="00F82240"/>
    <w:rsid w:val="00F83469"/>
    <w:rsid w:val="00F846CD"/>
    <w:rsid w:val="00F84706"/>
    <w:rsid w:val="00F84FFF"/>
    <w:rsid w:val="00F856A6"/>
    <w:rsid w:val="00F85F1A"/>
    <w:rsid w:val="00F865E8"/>
    <w:rsid w:val="00F86834"/>
    <w:rsid w:val="00F868C7"/>
    <w:rsid w:val="00F87122"/>
    <w:rsid w:val="00F8757E"/>
    <w:rsid w:val="00F879FD"/>
    <w:rsid w:val="00F912AA"/>
    <w:rsid w:val="00F91AE7"/>
    <w:rsid w:val="00F91B8F"/>
    <w:rsid w:val="00F91C1F"/>
    <w:rsid w:val="00F922EA"/>
    <w:rsid w:val="00F9250C"/>
    <w:rsid w:val="00F937E0"/>
    <w:rsid w:val="00F93E7B"/>
    <w:rsid w:val="00F940CE"/>
    <w:rsid w:val="00F9419E"/>
    <w:rsid w:val="00F954B0"/>
    <w:rsid w:val="00F9550B"/>
    <w:rsid w:val="00F95C73"/>
    <w:rsid w:val="00F95EFD"/>
    <w:rsid w:val="00F9666C"/>
    <w:rsid w:val="00F96695"/>
    <w:rsid w:val="00F96B84"/>
    <w:rsid w:val="00F96BF4"/>
    <w:rsid w:val="00F971CA"/>
    <w:rsid w:val="00F97F00"/>
    <w:rsid w:val="00FA06CC"/>
    <w:rsid w:val="00FA0A2B"/>
    <w:rsid w:val="00FA1491"/>
    <w:rsid w:val="00FA1684"/>
    <w:rsid w:val="00FA1F0C"/>
    <w:rsid w:val="00FA2435"/>
    <w:rsid w:val="00FA255E"/>
    <w:rsid w:val="00FA2792"/>
    <w:rsid w:val="00FA2AF4"/>
    <w:rsid w:val="00FA2DA4"/>
    <w:rsid w:val="00FA4360"/>
    <w:rsid w:val="00FA6490"/>
    <w:rsid w:val="00FA6703"/>
    <w:rsid w:val="00FB0D23"/>
    <w:rsid w:val="00FB0DC2"/>
    <w:rsid w:val="00FB1A2B"/>
    <w:rsid w:val="00FB1AB8"/>
    <w:rsid w:val="00FB1E57"/>
    <w:rsid w:val="00FB3E1D"/>
    <w:rsid w:val="00FB3ECE"/>
    <w:rsid w:val="00FB4A6A"/>
    <w:rsid w:val="00FB4D6D"/>
    <w:rsid w:val="00FB5FD0"/>
    <w:rsid w:val="00FB6264"/>
    <w:rsid w:val="00FB6490"/>
    <w:rsid w:val="00FB6C6B"/>
    <w:rsid w:val="00FB6D5A"/>
    <w:rsid w:val="00FB720E"/>
    <w:rsid w:val="00FC0DCC"/>
    <w:rsid w:val="00FC1147"/>
    <w:rsid w:val="00FC139B"/>
    <w:rsid w:val="00FC22E8"/>
    <w:rsid w:val="00FC23EF"/>
    <w:rsid w:val="00FC2916"/>
    <w:rsid w:val="00FC300E"/>
    <w:rsid w:val="00FC3406"/>
    <w:rsid w:val="00FC401D"/>
    <w:rsid w:val="00FC4285"/>
    <w:rsid w:val="00FC43A7"/>
    <w:rsid w:val="00FC4C7D"/>
    <w:rsid w:val="00FC501E"/>
    <w:rsid w:val="00FC546A"/>
    <w:rsid w:val="00FC6107"/>
    <w:rsid w:val="00FC67A9"/>
    <w:rsid w:val="00FC6816"/>
    <w:rsid w:val="00FC6DFE"/>
    <w:rsid w:val="00FC7603"/>
    <w:rsid w:val="00FC7A3B"/>
    <w:rsid w:val="00FC7CA4"/>
    <w:rsid w:val="00FD0542"/>
    <w:rsid w:val="00FD0EBB"/>
    <w:rsid w:val="00FD1510"/>
    <w:rsid w:val="00FD1645"/>
    <w:rsid w:val="00FD17D6"/>
    <w:rsid w:val="00FD39D3"/>
    <w:rsid w:val="00FD39D7"/>
    <w:rsid w:val="00FD3FAA"/>
    <w:rsid w:val="00FD45C2"/>
    <w:rsid w:val="00FD4B2E"/>
    <w:rsid w:val="00FD4ECC"/>
    <w:rsid w:val="00FD70D4"/>
    <w:rsid w:val="00FD7A84"/>
    <w:rsid w:val="00FD9D66"/>
    <w:rsid w:val="00FE19D0"/>
    <w:rsid w:val="00FE2166"/>
    <w:rsid w:val="00FE21B7"/>
    <w:rsid w:val="00FE3FF0"/>
    <w:rsid w:val="00FE49FC"/>
    <w:rsid w:val="00FE4D32"/>
    <w:rsid w:val="00FE4F31"/>
    <w:rsid w:val="00FE4F70"/>
    <w:rsid w:val="00FE55D4"/>
    <w:rsid w:val="00FE6C6E"/>
    <w:rsid w:val="00FE7278"/>
    <w:rsid w:val="00FF00F1"/>
    <w:rsid w:val="00FF0136"/>
    <w:rsid w:val="00FF081C"/>
    <w:rsid w:val="00FF27D6"/>
    <w:rsid w:val="00FF2B12"/>
    <w:rsid w:val="00FF3381"/>
    <w:rsid w:val="00FF4A6D"/>
    <w:rsid w:val="00FF4D61"/>
    <w:rsid w:val="00FF51CD"/>
    <w:rsid w:val="00FF5320"/>
    <w:rsid w:val="00FF545D"/>
    <w:rsid w:val="00FF5ABD"/>
    <w:rsid w:val="00FF5BB1"/>
    <w:rsid w:val="00FF5BDA"/>
    <w:rsid w:val="00FF5C6F"/>
    <w:rsid w:val="00FF6096"/>
    <w:rsid w:val="00FF6646"/>
    <w:rsid w:val="00FF67D7"/>
    <w:rsid w:val="00FF6B58"/>
    <w:rsid w:val="00FF6ED4"/>
    <w:rsid w:val="00FF716D"/>
    <w:rsid w:val="00FF7718"/>
    <w:rsid w:val="00FF776D"/>
    <w:rsid w:val="00FF7CAA"/>
    <w:rsid w:val="0107C142"/>
    <w:rsid w:val="0111C67A"/>
    <w:rsid w:val="01167EE8"/>
    <w:rsid w:val="01186134"/>
    <w:rsid w:val="01245C41"/>
    <w:rsid w:val="0125EA07"/>
    <w:rsid w:val="013ADCF4"/>
    <w:rsid w:val="0146FCA9"/>
    <w:rsid w:val="014C8E36"/>
    <w:rsid w:val="01516C2A"/>
    <w:rsid w:val="015C28FC"/>
    <w:rsid w:val="01633254"/>
    <w:rsid w:val="017726F0"/>
    <w:rsid w:val="0189AA3B"/>
    <w:rsid w:val="01939067"/>
    <w:rsid w:val="0195BE44"/>
    <w:rsid w:val="0196066D"/>
    <w:rsid w:val="01AE6A7D"/>
    <w:rsid w:val="01B2DCB3"/>
    <w:rsid w:val="01B657E4"/>
    <w:rsid w:val="01B8344E"/>
    <w:rsid w:val="01B83B4E"/>
    <w:rsid w:val="01BFCA7D"/>
    <w:rsid w:val="01CB9414"/>
    <w:rsid w:val="01CCC2D3"/>
    <w:rsid w:val="01D017FE"/>
    <w:rsid w:val="01D9D18E"/>
    <w:rsid w:val="01E55F6A"/>
    <w:rsid w:val="01E86353"/>
    <w:rsid w:val="01EFA245"/>
    <w:rsid w:val="01F3080D"/>
    <w:rsid w:val="01FF7AE9"/>
    <w:rsid w:val="0201E348"/>
    <w:rsid w:val="020F4E1A"/>
    <w:rsid w:val="021127FC"/>
    <w:rsid w:val="02121041"/>
    <w:rsid w:val="02132C96"/>
    <w:rsid w:val="021E9B0C"/>
    <w:rsid w:val="022A0168"/>
    <w:rsid w:val="022CD736"/>
    <w:rsid w:val="022CF9FB"/>
    <w:rsid w:val="022E7D48"/>
    <w:rsid w:val="023337F4"/>
    <w:rsid w:val="023DB1C0"/>
    <w:rsid w:val="02409322"/>
    <w:rsid w:val="0251D9CC"/>
    <w:rsid w:val="02703E58"/>
    <w:rsid w:val="027E1197"/>
    <w:rsid w:val="0285F815"/>
    <w:rsid w:val="028E8ADD"/>
    <w:rsid w:val="0292C810"/>
    <w:rsid w:val="0293E1CD"/>
    <w:rsid w:val="02973CEC"/>
    <w:rsid w:val="029BEB84"/>
    <w:rsid w:val="029BFBFC"/>
    <w:rsid w:val="02AF4A26"/>
    <w:rsid w:val="02B73911"/>
    <w:rsid w:val="02BA5840"/>
    <w:rsid w:val="02BA9FC1"/>
    <w:rsid w:val="02BFB8F5"/>
    <w:rsid w:val="02CA3FE4"/>
    <w:rsid w:val="02D7718C"/>
    <w:rsid w:val="02D92ED6"/>
    <w:rsid w:val="02DD4152"/>
    <w:rsid w:val="02E332E8"/>
    <w:rsid w:val="02ED3C7B"/>
    <w:rsid w:val="030FE557"/>
    <w:rsid w:val="032746C2"/>
    <w:rsid w:val="0340BD2E"/>
    <w:rsid w:val="03434D40"/>
    <w:rsid w:val="0351EAF9"/>
    <w:rsid w:val="035BD3EE"/>
    <w:rsid w:val="035E18F8"/>
    <w:rsid w:val="036098F3"/>
    <w:rsid w:val="0371D48A"/>
    <w:rsid w:val="0381A566"/>
    <w:rsid w:val="038B82E8"/>
    <w:rsid w:val="03931DA6"/>
    <w:rsid w:val="039819AB"/>
    <w:rsid w:val="03A05C24"/>
    <w:rsid w:val="03A354F7"/>
    <w:rsid w:val="03A92DA2"/>
    <w:rsid w:val="03ADDE27"/>
    <w:rsid w:val="03B463B4"/>
    <w:rsid w:val="03BBE07A"/>
    <w:rsid w:val="03BC5C5C"/>
    <w:rsid w:val="03BCC995"/>
    <w:rsid w:val="03BED5E3"/>
    <w:rsid w:val="03DA7718"/>
    <w:rsid w:val="03EB287C"/>
    <w:rsid w:val="03F39DC6"/>
    <w:rsid w:val="03F70DA9"/>
    <w:rsid w:val="03F775BD"/>
    <w:rsid w:val="04160841"/>
    <w:rsid w:val="041C8646"/>
    <w:rsid w:val="041F38D9"/>
    <w:rsid w:val="04306CA3"/>
    <w:rsid w:val="0432678F"/>
    <w:rsid w:val="0440F133"/>
    <w:rsid w:val="0448122B"/>
    <w:rsid w:val="0463A309"/>
    <w:rsid w:val="046F952F"/>
    <w:rsid w:val="047282B8"/>
    <w:rsid w:val="04731D21"/>
    <w:rsid w:val="047AA293"/>
    <w:rsid w:val="04847CC4"/>
    <w:rsid w:val="04959D40"/>
    <w:rsid w:val="049B589B"/>
    <w:rsid w:val="04B26CC8"/>
    <w:rsid w:val="04B61865"/>
    <w:rsid w:val="04BBFC6B"/>
    <w:rsid w:val="04BD8898"/>
    <w:rsid w:val="04C24016"/>
    <w:rsid w:val="04CC3493"/>
    <w:rsid w:val="04E41301"/>
    <w:rsid w:val="04E50EA7"/>
    <w:rsid w:val="04E6AD53"/>
    <w:rsid w:val="04E872F6"/>
    <w:rsid w:val="04F71345"/>
    <w:rsid w:val="04F7AA7A"/>
    <w:rsid w:val="04FD7002"/>
    <w:rsid w:val="050AB87F"/>
    <w:rsid w:val="0518B57D"/>
    <w:rsid w:val="0520A44F"/>
    <w:rsid w:val="0530EF7A"/>
    <w:rsid w:val="053DA4CF"/>
    <w:rsid w:val="0542CEBF"/>
    <w:rsid w:val="05512EFE"/>
    <w:rsid w:val="05523622"/>
    <w:rsid w:val="05540996"/>
    <w:rsid w:val="05566555"/>
    <w:rsid w:val="0558390D"/>
    <w:rsid w:val="055975AB"/>
    <w:rsid w:val="05598913"/>
    <w:rsid w:val="055B8B85"/>
    <w:rsid w:val="055F8809"/>
    <w:rsid w:val="0561B610"/>
    <w:rsid w:val="05684118"/>
    <w:rsid w:val="056EBDE7"/>
    <w:rsid w:val="0575A900"/>
    <w:rsid w:val="05764779"/>
    <w:rsid w:val="0578F8A5"/>
    <w:rsid w:val="0584FD32"/>
    <w:rsid w:val="058E9F6B"/>
    <w:rsid w:val="0593A5FB"/>
    <w:rsid w:val="05948035"/>
    <w:rsid w:val="0596D8EC"/>
    <w:rsid w:val="059AFA2B"/>
    <w:rsid w:val="059D77DD"/>
    <w:rsid w:val="05A400CC"/>
    <w:rsid w:val="05A54D3E"/>
    <w:rsid w:val="05A80A58"/>
    <w:rsid w:val="05AEFE66"/>
    <w:rsid w:val="05DAE331"/>
    <w:rsid w:val="05E23C1D"/>
    <w:rsid w:val="05EB13A1"/>
    <w:rsid w:val="05ED95DA"/>
    <w:rsid w:val="05EF9143"/>
    <w:rsid w:val="05EFECD7"/>
    <w:rsid w:val="05F12F2C"/>
    <w:rsid w:val="05F7C72C"/>
    <w:rsid w:val="0601E7A7"/>
    <w:rsid w:val="0603C616"/>
    <w:rsid w:val="06043BFE"/>
    <w:rsid w:val="0616358B"/>
    <w:rsid w:val="0618DDF4"/>
    <w:rsid w:val="061BCFC9"/>
    <w:rsid w:val="06285BC5"/>
    <w:rsid w:val="062A01A8"/>
    <w:rsid w:val="064085CF"/>
    <w:rsid w:val="066F0FA4"/>
    <w:rsid w:val="06811C08"/>
    <w:rsid w:val="069186B4"/>
    <w:rsid w:val="06924C76"/>
    <w:rsid w:val="069FAA72"/>
    <w:rsid w:val="06AEDBF0"/>
    <w:rsid w:val="06BC9C61"/>
    <w:rsid w:val="06BD8B4E"/>
    <w:rsid w:val="06C0486D"/>
    <w:rsid w:val="06C55206"/>
    <w:rsid w:val="06CC2105"/>
    <w:rsid w:val="06CE589E"/>
    <w:rsid w:val="06D7FB78"/>
    <w:rsid w:val="06DECC2B"/>
    <w:rsid w:val="06E057F7"/>
    <w:rsid w:val="06EBFA21"/>
    <w:rsid w:val="06F3813C"/>
    <w:rsid w:val="06FEE761"/>
    <w:rsid w:val="0701C81B"/>
    <w:rsid w:val="0707A536"/>
    <w:rsid w:val="0716784D"/>
    <w:rsid w:val="071F4E39"/>
    <w:rsid w:val="071FCD64"/>
    <w:rsid w:val="076130AC"/>
    <w:rsid w:val="0761B9B9"/>
    <w:rsid w:val="076632D9"/>
    <w:rsid w:val="076ADF91"/>
    <w:rsid w:val="0772BFD6"/>
    <w:rsid w:val="077E7B7B"/>
    <w:rsid w:val="078B3FC8"/>
    <w:rsid w:val="078F6445"/>
    <w:rsid w:val="07A83415"/>
    <w:rsid w:val="07AEB780"/>
    <w:rsid w:val="07B71FBE"/>
    <w:rsid w:val="07BD686A"/>
    <w:rsid w:val="07E561D1"/>
    <w:rsid w:val="07E89518"/>
    <w:rsid w:val="07EF825D"/>
    <w:rsid w:val="07F3D5AD"/>
    <w:rsid w:val="07FBB468"/>
    <w:rsid w:val="080BA6E1"/>
    <w:rsid w:val="080BD2B1"/>
    <w:rsid w:val="080CFFDD"/>
    <w:rsid w:val="0816DAE5"/>
    <w:rsid w:val="081CAFE2"/>
    <w:rsid w:val="08217322"/>
    <w:rsid w:val="08230DB0"/>
    <w:rsid w:val="082465FD"/>
    <w:rsid w:val="082611BF"/>
    <w:rsid w:val="082950E4"/>
    <w:rsid w:val="08383A50"/>
    <w:rsid w:val="083AD567"/>
    <w:rsid w:val="083D5827"/>
    <w:rsid w:val="084F86E3"/>
    <w:rsid w:val="085A37B4"/>
    <w:rsid w:val="0868FEB2"/>
    <w:rsid w:val="08812026"/>
    <w:rsid w:val="088ABF22"/>
    <w:rsid w:val="088BF40F"/>
    <w:rsid w:val="088CE657"/>
    <w:rsid w:val="08A5A544"/>
    <w:rsid w:val="08A66CBD"/>
    <w:rsid w:val="08C5F0A0"/>
    <w:rsid w:val="08DA4EA0"/>
    <w:rsid w:val="08DF9158"/>
    <w:rsid w:val="08EEA014"/>
    <w:rsid w:val="08F34BAE"/>
    <w:rsid w:val="08F9DD9B"/>
    <w:rsid w:val="08FF40A8"/>
    <w:rsid w:val="0908ED5F"/>
    <w:rsid w:val="0913D68A"/>
    <w:rsid w:val="09144D53"/>
    <w:rsid w:val="091A8F5F"/>
    <w:rsid w:val="092771F6"/>
    <w:rsid w:val="092C349E"/>
    <w:rsid w:val="09337FFB"/>
    <w:rsid w:val="0935863E"/>
    <w:rsid w:val="093C6F7C"/>
    <w:rsid w:val="09472618"/>
    <w:rsid w:val="096318DB"/>
    <w:rsid w:val="09657F37"/>
    <w:rsid w:val="0968F6E8"/>
    <w:rsid w:val="097B040B"/>
    <w:rsid w:val="0981D240"/>
    <w:rsid w:val="098B535D"/>
    <w:rsid w:val="09A48E83"/>
    <w:rsid w:val="09AF6F94"/>
    <w:rsid w:val="09B6DFB1"/>
    <w:rsid w:val="09B72DC1"/>
    <w:rsid w:val="09C4D5F0"/>
    <w:rsid w:val="09C6C92F"/>
    <w:rsid w:val="09CC4AA0"/>
    <w:rsid w:val="09DEC29C"/>
    <w:rsid w:val="09E0F681"/>
    <w:rsid w:val="09EF1D2E"/>
    <w:rsid w:val="09EFAC3D"/>
    <w:rsid w:val="09F45ABC"/>
    <w:rsid w:val="09FD4D02"/>
    <w:rsid w:val="0A066681"/>
    <w:rsid w:val="0A2EF5A7"/>
    <w:rsid w:val="0A3DD2F8"/>
    <w:rsid w:val="0A47A283"/>
    <w:rsid w:val="0A4E9D1A"/>
    <w:rsid w:val="0A604E67"/>
    <w:rsid w:val="0A6E892C"/>
    <w:rsid w:val="0A73BAEA"/>
    <w:rsid w:val="0A7B7B7B"/>
    <w:rsid w:val="0A85C862"/>
    <w:rsid w:val="0A9253FD"/>
    <w:rsid w:val="0A9625A7"/>
    <w:rsid w:val="0A9BA37C"/>
    <w:rsid w:val="0AA16153"/>
    <w:rsid w:val="0AA45191"/>
    <w:rsid w:val="0AA5B900"/>
    <w:rsid w:val="0AB46DDA"/>
    <w:rsid w:val="0AB4D0DE"/>
    <w:rsid w:val="0AC40CA0"/>
    <w:rsid w:val="0AC64BBF"/>
    <w:rsid w:val="0AC666B7"/>
    <w:rsid w:val="0AC8465B"/>
    <w:rsid w:val="0ACCB937"/>
    <w:rsid w:val="0AD24787"/>
    <w:rsid w:val="0AD570D0"/>
    <w:rsid w:val="0AE194B8"/>
    <w:rsid w:val="0AE631E1"/>
    <w:rsid w:val="0AF240E7"/>
    <w:rsid w:val="0AF64718"/>
    <w:rsid w:val="0B0FC8F4"/>
    <w:rsid w:val="0B1111A6"/>
    <w:rsid w:val="0B29768C"/>
    <w:rsid w:val="0B29831A"/>
    <w:rsid w:val="0B4B9722"/>
    <w:rsid w:val="0B4F9D22"/>
    <w:rsid w:val="0B4FB285"/>
    <w:rsid w:val="0B8708A1"/>
    <w:rsid w:val="0B8B8CFE"/>
    <w:rsid w:val="0B982C4F"/>
    <w:rsid w:val="0B9C017E"/>
    <w:rsid w:val="0B9CDD10"/>
    <w:rsid w:val="0B9DA65B"/>
    <w:rsid w:val="0BA007FC"/>
    <w:rsid w:val="0BAA43C3"/>
    <w:rsid w:val="0BB37E18"/>
    <w:rsid w:val="0BB89980"/>
    <w:rsid w:val="0BB9AA35"/>
    <w:rsid w:val="0BBFBC1E"/>
    <w:rsid w:val="0BBFF5AC"/>
    <w:rsid w:val="0BC0CB3E"/>
    <w:rsid w:val="0BC6F25F"/>
    <w:rsid w:val="0BC90457"/>
    <w:rsid w:val="0BCC60A0"/>
    <w:rsid w:val="0BDB4A3F"/>
    <w:rsid w:val="0BDF9F48"/>
    <w:rsid w:val="0BEA80DE"/>
    <w:rsid w:val="0BEF5070"/>
    <w:rsid w:val="0BF459B6"/>
    <w:rsid w:val="0C089A39"/>
    <w:rsid w:val="0C098D9F"/>
    <w:rsid w:val="0C0E3061"/>
    <w:rsid w:val="0C1A1F88"/>
    <w:rsid w:val="0C1CEFBF"/>
    <w:rsid w:val="0C329E4B"/>
    <w:rsid w:val="0C4A33CC"/>
    <w:rsid w:val="0C5229A6"/>
    <w:rsid w:val="0C54F219"/>
    <w:rsid w:val="0C566EA5"/>
    <w:rsid w:val="0C7BFF4A"/>
    <w:rsid w:val="0C7D57B3"/>
    <w:rsid w:val="0C7FCAC3"/>
    <w:rsid w:val="0C82FD2F"/>
    <w:rsid w:val="0C89182D"/>
    <w:rsid w:val="0C9F91CE"/>
    <w:rsid w:val="0CA977EB"/>
    <w:rsid w:val="0CD6430E"/>
    <w:rsid w:val="0CD8A07C"/>
    <w:rsid w:val="0CDA27BD"/>
    <w:rsid w:val="0CE42835"/>
    <w:rsid w:val="0D00628B"/>
    <w:rsid w:val="0D06CF65"/>
    <w:rsid w:val="0D0A8B7B"/>
    <w:rsid w:val="0D1E41E4"/>
    <w:rsid w:val="0D2248A4"/>
    <w:rsid w:val="0D2C3BE3"/>
    <w:rsid w:val="0D2E0EB3"/>
    <w:rsid w:val="0D34807C"/>
    <w:rsid w:val="0D37E513"/>
    <w:rsid w:val="0D55FA0B"/>
    <w:rsid w:val="0D5788EB"/>
    <w:rsid w:val="0D5D52E7"/>
    <w:rsid w:val="0D62A429"/>
    <w:rsid w:val="0D6C3221"/>
    <w:rsid w:val="0D750FF4"/>
    <w:rsid w:val="0D79CE11"/>
    <w:rsid w:val="0D7DB98D"/>
    <w:rsid w:val="0D827B6C"/>
    <w:rsid w:val="0D86E998"/>
    <w:rsid w:val="0D87839D"/>
    <w:rsid w:val="0D8C54B0"/>
    <w:rsid w:val="0D8D2541"/>
    <w:rsid w:val="0DA32A56"/>
    <w:rsid w:val="0DA6E7B1"/>
    <w:rsid w:val="0DB0C668"/>
    <w:rsid w:val="0DC503D5"/>
    <w:rsid w:val="0DCAF706"/>
    <w:rsid w:val="0DCD8C41"/>
    <w:rsid w:val="0DD0A7F1"/>
    <w:rsid w:val="0DE1F400"/>
    <w:rsid w:val="0DE568D5"/>
    <w:rsid w:val="0DFF169C"/>
    <w:rsid w:val="0E1256DC"/>
    <w:rsid w:val="0E30976F"/>
    <w:rsid w:val="0E37ED21"/>
    <w:rsid w:val="0E466F58"/>
    <w:rsid w:val="0E580646"/>
    <w:rsid w:val="0E5A6639"/>
    <w:rsid w:val="0E5D3F18"/>
    <w:rsid w:val="0E607745"/>
    <w:rsid w:val="0E641350"/>
    <w:rsid w:val="0E70C633"/>
    <w:rsid w:val="0E73C167"/>
    <w:rsid w:val="0E773692"/>
    <w:rsid w:val="0E7AA001"/>
    <w:rsid w:val="0E7B2999"/>
    <w:rsid w:val="0E814871"/>
    <w:rsid w:val="0E84BF5B"/>
    <w:rsid w:val="0ECEBD46"/>
    <w:rsid w:val="0ED22D59"/>
    <w:rsid w:val="0EE8CFFA"/>
    <w:rsid w:val="0EEB9DA3"/>
    <w:rsid w:val="0EF09EE9"/>
    <w:rsid w:val="0EF72BB6"/>
    <w:rsid w:val="0EFF71A4"/>
    <w:rsid w:val="0F0515D4"/>
    <w:rsid w:val="0F132B5A"/>
    <w:rsid w:val="0F18C36B"/>
    <w:rsid w:val="0F294B06"/>
    <w:rsid w:val="0F2F76E0"/>
    <w:rsid w:val="0F32AC98"/>
    <w:rsid w:val="0F44D282"/>
    <w:rsid w:val="0F4CAE05"/>
    <w:rsid w:val="0F4D5312"/>
    <w:rsid w:val="0F4FD96E"/>
    <w:rsid w:val="0F5186F6"/>
    <w:rsid w:val="0F5CA821"/>
    <w:rsid w:val="0F6858B3"/>
    <w:rsid w:val="0F82FE0A"/>
    <w:rsid w:val="0F9AC7EC"/>
    <w:rsid w:val="0FAB255E"/>
    <w:rsid w:val="0FC0B021"/>
    <w:rsid w:val="0FC46791"/>
    <w:rsid w:val="0FC9AE97"/>
    <w:rsid w:val="0FD36C5A"/>
    <w:rsid w:val="0FD5FD66"/>
    <w:rsid w:val="0FDC6DD4"/>
    <w:rsid w:val="0FE9ACB9"/>
    <w:rsid w:val="0FE9BE12"/>
    <w:rsid w:val="0FF0FD5A"/>
    <w:rsid w:val="0FFC7B70"/>
    <w:rsid w:val="0FFCF43D"/>
    <w:rsid w:val="1009B93F"/>
    <w:rsid w:val="100B5E2B"/>
    <w:rsid w:val="10122908"/>
    <w:rsid w:val="1017955F"/>
    <w:rsid w:val="1017F35D"/>
    <w:rsid w:val="101B3E75"/>
    <w:rsid w:val="101BCD9A"/>
    <w:rsid w:val="102587B8"/>
    <w:rsid w:val="10291BB6"/>
    <w:rsid w:val="10452F11"/>
    <w:rsid w:val="104BCB0C"/>
    <w:rsid w:val="1054FE59"/>
    <w:rsid w:val="105984A6"/>
    <w:rsid w:val="105B7CE4"/>
    <w:rsid w:val="105FF0B7"/>
    <w:rsid w:val="10630A42"/>
    <w:rsid w:val="1065078D"/>
    <w:rsid w:val="106CB165"/>
    <w:rsid w:val="1075253F"/>
    <w:rsid w:val="107F6757"/>
    <w:rsid w:val="10944A8D"/>
    <w:rsid w:val="1094C50E"/>
    <w:rsid w:val="1095462C"/>
    <w:rsid w:val="1096582C"/>
    <w:rsid w:val="1099CF48"/>
    <w:rsid w:val="109C4E26"/>
    <w:rsid w:val="10A1671C"/>
    <w:rsid w:val="10A3E5D5"/>
    <w:rsid w:val="10A8CD8F"/>
    <w:rsid w:val="10D91D81"/>
    <w:rsid w:val="10DCB3EE"/>
    <w:rsid w:val="10E9E37A"/>
    <w:rsid w:val="10F20A1B"/>
    <w:rsid w:val="10F5EFFE"/>
    <w:rsid w:val="10F65535"/>
    <w:rsid w:val="10FD34CB"/>
    <w:rsid w:val="10FE9DD0"/>
    <w:rsid w:val="1104F6FE"/>
    <w:rsid w:val="1109DC49"/>
    <w:rsid w:val="1113DFFE"/>
    <w:rsid w:val="1115345A"/>
    <w:rsid w:val="111DACCF"/>
    <w:rsid w:val="11201D39"/>
    <w:rsid w:val="112B03C1"/>
    <w:rsid w:val="1132EE95"/>
    <w:rsid w:val="113BA70F"/>
    <w:rsid w:val="113DDA9B"/>
    <w:rsid w:val="114201BF"/>
    <w:rsid w:val="11464F20"/>
    <w:rsid w:val="11469B37"/>
    <w:rsid w:val="1146CC1E"/>
    <w:rsid w:val="114C0E2F"/>
    <w:rsid w:val="115359D4"/>
    <w:rsid w:val="11567F8E"/>
    <w:rsid w:val="11579A2E"/>
    <w:rsid w:val="11592908"/>
    <w:rsid w:val="115CEA1D"/>
    <w:rsid w:val="1164C010"/>
    <w:rsid w:val="1178AA5B"/>
    <w:rsid w:val="117A6C59"/>
    <w:rsid w:val="117E64CA"/>
    <w:rsid w:val="11A5BEC7"/>
    <w:rsid w:val="11C394F6"/>
    <w:rsid w:val="11C733E5"/>
    <w:rsid w:val="11C960F7"/>
    <w:rsid w:val="11D9C52D"/>
    <w:rsid w:val="11E975FC"/>
    <w:rsid w:val="11F1569D"/>
    <w:rsid w:val="11F89438"/>
    <w:rsid w:val="11FC87AF"/>
    <w:rsid w:val="11FECCEA"/>
    <w:rsid w:val="1200B6F2"/>
    <w:rsid w:val="1204EBBD"/>
    <w:rsid w:val="1205013D"/>
    <w:rsid w:val="12242D2E"/>
    <w:rsid w:val="12325204"/>
    <w:rsid w:val="12326A1C"/>
    <w:rsid w:val="1253ADB5"/>
    <w:rsid w:val="125BEBBE"/>
    <w:rsid w:val="12726974"/>
    <w:rsid w:val="12761D61"/>
    <w:rsid w:val="127FA2C6"/>
    <w:rsid w:val="1282083A"/>
    <w:rsid w:val="12830459"/>
    <w:rsid w:val="129A2495"/>
    <w:rsid w:val="12AB25EB"/>
    <w:rsid w:val="12B6E20E"/>
    <w:rsid w:val="12B713F0"/>
    <w:rsid w:val="12BDB4D0"/>
    <w:rsid w:val="12C6AEBC"/>
    <w:rsid w:val="12CEE8E6"/>
    <w:rsid w:val="12D01DCB"/>
    <w:rsid w:val="12D28133"/>
    <w:rsid w:val="12D2CE5E"/>
    <w:rsid w:val="12E4EC87"/>
    <w:rsid w:val="12E9F810"/>
    <w:rsid w:val="12EC9937"/>
    <w:rsid w:val="12EDD62C"/>
    <w:rsid w:val="12EEB0E0"/>
    <w:rsid w:val="12FB2C0D"/>
    <w:rsid w:val="12FF138B"/>
    <w:rsid w:val="1305BFC7"/>
    <w:rsid w:val="130EED83"/>
    <w:rsid w:val="131B2F43"/>
    <w:rsid w:val="131CAECE"/>
    <w:rsid w:val="13239DC9"/>
    <w:rsid w:val="13285C32"/>
    <w:rsid w:val="1328C045"/>
    <w:rsid w:val="132BF082"/>
    <w:rsid w:val="1341779D"/>
    <w:rsid w:val="13458492"/>
    <w:rsid w:val="134751A2"/>
    <w:rsid w:val="134FF66C"/>
    <w:rsid w:val="1358A760"/>
    <w:rsid w:val="136332ED"/>
    <w:rsid w:val="1370D483"/>
    <w:rsid w:val="137D2C8B"/>
    <w:rsid w:val="138467ED"/>
    <w:rsid w:val="1389BD91"/>
    <w:rsid w:val="1395F086"/>
    <w:rsid w:val="139BC6AC"/>
    <w:rsid w:val="13A83FB8"/>
    <w:rsid w:val="13B7973E"/>
    <w:rsid w:val="13C25537"/>
    <w:rsid w:val="13CCE48F"/>
    <w:rsid w:val="13E97A46"/>
    <w:rsid w:val="13F4391C"/>
    <w:rsid w:val="14058CCF"/>
    <w:rsid w:val="1405C10C"/>
    <w:rsid w:val="1407E8DB"/>
    <w:rsid w:val="140CC0E6"/>
    <w:rsid w:val="141F42D6"/>
    <w:rsid w:val="14208D57"/>
    <w:rsid w:val="1427F7FF"/>
    <w:rsid w:val="143366C2"/>
    <w:rsid w:val="14373C43"/>
    <w:rsid w:val="144393F5"/>
    <w:rsid w:val="144F9B5E"/>
    <w:rsid w:val="14566D9A"/>
    <w:rsid w:val="14613B4E"/>
    <w:rsid w:val="14647AF5"/>
    <w:rsid w:val="147EF77B"/>
    <w:rsid w:val="1481E86B"/>
    <w:rsid w:val="148225E7"/>
    <w:rsid w:val="14827F3C"/>
    <w:rsid w:val="1486C878"/>
    <w:rsid w:val="149513EA"/>
    <w:rsid w:val="149BD409"/>
    <w:rsid w:val="14A6B8FC"/>
    <w:rsid w:val="14AB0AC7"/>
    <w:rsid w:val="14AB6FF7"/>
    <w:rsid w:val="14BE49A1"/>
    <w:rsid w:val="14C6064B"/>
    <w:rsid w:val="14CCD3A0"/>
    <w:rsid w:val="14CDDC68"/>
    <w:rsid w:val="14D01A1C"/>
    <w:rsid w:val="14D354D4"/>
    <w:rsid w:val="14DEF5F3"/>
    <w:rsid w:val="14E3965A"/>
    <w:rsid w:val="14E3A30D"/>
    <w:rsid w:val="14E624E6"/>
    <w:rsid w:val="14E998F0"/>
    <w:rsid w:val="14EACB06"/>
    <w:rsid w:val="14EC8EB5"/>
    <w:rsid w:val="14EE756F"/>
    <w:rsid w:val="14F2176F"/>
    <w:rsid w:val="14F9BB07"/>
    <w:rsid w:val="14FA1C1F"/>
    <w:rsid w:val="14FCA4E0"/>
    <w:rsid w:val="1503B4FC"/>
    <w:rsid w:val="1513B288"/>
    <w:rsid w:val="151BC497"/>
    <w:rsid w:val="1525DC44"/>
    <w:rsid w:val="152A0F77"/>
    <w:rsid w:val="152A4FE8"/>
    <w:rsid w:val="1530FA94"/>
    <w:rsid w:val="1535D863"/>
    <w:rsid w:val="154B1252"/>
    <w:rsid w:val="155BB61F"/>
    <w:rsid w:val="156FCCCA"/>
    <w:rsid w:val="15766EC4"/>
    <w:rsid w:val="157858F9"/>
    <w:rsid w:val="1582D725"/>
    <w:rsid w:val="15952901"/>
    <w:rsid w:val="159C2088"/>
    <w:rsid w:val="15AF7C40"/>
    <w:rsid w:val="15B11FB5"/>
    <w:rsid w:val="15B31388"/>
    <w:rsid w:val="15C5E328"/>
    <w:rsid w:val="15C5ED64"/>
    <w:rsid w:val="15EBB1DC"/>
    <w:rsid w:val="16099FF5"/>
    <w:rsid w:val="160BB719"/>
    <w:rsid w:val="1610147B"/>
    <w:rsid w:val="161ADA6B"/>
    <w:rsid w:val="161B6FF9"/>
    <w:rsid w:val="163276C5"/>
    <w:rsid w:val="164EBAC9"/>
    <w:rsid w:val="1660E37E"/>
    <w:rsid w:val="1667A7E9"/>
    <w:rsid w:val="166EBA3E"/>
    <w:rsid w:val="16712334"/>
    <w:rsid w:val="16713D43"/>
    <w:rsid w:val="168EE3EF"/>
    <w:rsid w:val="1694EED7"/>
    <w:rsid w:val="16A5AE6C"/>
    <w:rsid w:val="16ACE4AC"/>
    <w:rsid w:val="16B016E8"/>
    <w:rsid w:val="16C7FCDC"/>
    <w:rsid w:val="16D084D1"/>
    <w:rsid w:val="16D9309D"/>
    <w:rsid w:val="16E1243E"/>
    <w:rsid w:val="16E2EAA6"/>
    <w:rsid w:val="16E8B5C7"/>
    <w:rsid w:val="16EADE35"/>
    <w:rsid w:val="16EEC5EA"/>
    <w:rsid w:val="1706D511"/>
    <w:rsid w:val="1729816F"/>
    <w:rsid w:val="1747223F"/>
    <w:rsid w:val="174DF179"/>
    <w:rsid w:val="174EF727"/>
    <w:rsid w:val="1753E7C7"/>
    <w:rsid w:val="17615587"/>
    <w:rsid w:val="1769BA00"/>
    <w:rsid w:val="176E7C07"/>
    <w:rsid w:val="177980B0"/>
    <w:rsid w:val="178461BF"/>
    <w:rsid w:val="17AAF615"/>
    <w:rsid w:val="17B6E99E"/>
    <w:rsid w:val="17B6EEDF"/>
    <w:rsid w:val="17C1DB80"/>
    <w:rsid w:val="17D3CBC5"/>
    <w:rsid w:val="17DD9C2C"/>
    <w:rsid w:val="17E0C040"/>
    <w:rsid w:val="17F0A12A"/>
    <w:rsid w:val="17FA471A"/>
    <w:rsid w:val="17FE8AB4"/>
    <w:rsid w:val="181451E7"/>
    <w:rsid w:val="1818DCE5"/>
    <w:rsid w:val="18211B64"/>
    <w:rsid w:val="182FF75B"/>
    <w:rsid w:val="18383C1E"/>
    <w:rsid w:val="183D8791"/>
    <w:rsid w:val="184A7B5D"/>
    <w:rsid w:val="1857B1D2"/>
    <w:rsid w:val="185A8896"/>
    <w:rsid w:val="18769BAB"/>
    <w:rsid w:val="1880657C"/>
    <w:rsid w:val="18920599"/>
    <w:rsid w:val="1894C5EC"/>
    <w:rsid w:val="18A5213F"/>
    <w:rsid w:val="18A6664C"/>
    <w:rsid w:val="18A9333A"/>
    <w:rsid w:val="18AC70F1"/>
    <w:rsid w:val="18B04B8E"/>
    <w:rsid w:val="18B35B39"/>
    <w:rsid w:val="18B4025A"/>
    <w:rsid w:val="18C2C3DC"/>
    <w:rsid w:val="18CBBEC6"/>
    <w:rsid w:val="18DDDF14"/>
    <w:rsid w:val="18E60DCD"/>
    <w:rsid w:val="18F6535B"/>
    <w:rsid w:val="190C6D67"/>
    <w:rsid w:val="192106F9"/>
    <w:rsid w:val="192AB9A9"/>
    <w:rsid w:val="192C5F48"/>
    <w:rsid w:val="194258BC"/>
    <w:rsid w:val="19440B2D"/>
    <w:rsid w:val="194C5815"/>
    <w:rsid w:val="194D01B2"/>
    <w:rsid w:val="1953BB5F"/>
    <w:rsid w:val="19576880"/>
    <w:rsid w:val="195A51BC"/>
    <w:rsid w:val="195A6509"/>
    <w:rsid w:val="19669FF8"/>
    <w:rsid w:val="1976AD8A"/>
    <w:rsid w:val="19796E66"/>
    <w:rsid w:val="197A44B6"/>
    <w:rsid w:val="197AE8C7"/>
    <w:rsid w:val="197F8EA4"/>
    <w:rsid w:val="19824977"/>
    <w:rsid w:val="199C217D"/>
    <w:rsid w:val="19A584F3"/>
    <w:rsid w:val="19B84419"/>
    <w:rsid w:val="19C32ACB"/>
    <w:rsid w:val="19CB5615"/>
    <w:rsid w:val="19CF3E53"/>
    <w:rsid w:val="19D8EEE5"/>
    <w:rsid w:val="19D984F5"/>
    <w:rsid w:val="19DE117B"/>
    <w:rsid w:val="19DF641D"/>
    <w:rsid w:val="19DF84D5"/>
    <w:rsid w:val="19E6109A"/>
    <w:rsid w:val="19EACF94"/>
    <w:rsid w:val="19EE5D5E"/>
    <w:rsid w:val="19EE6C49"/>
    <w:rsid w:val="19F2CECB"/>
    <w:rsid w:val="19F8922C"/>
    <w:rsid w:val="1A07D0AE"/>
    <w:rsid w:val="1A0C6FF5"/>
    <w:rsid w:val="1A10B2A0"/>
    <w:rsid w:val="1A1335FC"/>
    <w:rsid w:val="1A13CE51"/>
    <w:rsid w:val="1A14A1B3"/>
    <w:rsid w:val="1A19D922"/>
    <w:rsid w:val="1A1C4F0D"/>
    <w:rsid w:val="1A202F4D"/>
    <w:rsid w:val="1A22A0D4"/>
    <w:rsid w:val="1A243E5B"/>
    <w:rsid w:val="1A27ABDE"/>
    <w:rsid w:val="1A2961BA"/>
    <w:rsid w:val="1A2F5D91"/>
    <w:rsid w:val="1A3631DD"/>
    <w:rsid w:val="1A36FF51"/>
    <w:rsid w:val="1A41B96A"/>
    <w:rsid w:val="1A48BAA8"/>
    <w:rsid w:val="1A54FAF0"/>
    <w:rsid w:val="1A673C11"/>
    <w:rsid w:val="1A7871F7"/>
    <w:rsid w:val="1A9CA152"/>
    <w:rsid w:val="1AA5F670"/>
    <w:rsid w:val="1AB2C083"/>
    <w:rsid w:val="1AC1C377"/>
    <w:rsid w:val="1AC204CB"/>
    <w:rsid w:val="1AD4C2EA"/>
    <w:rsid w:val="1AD75047"/>
    <w:rsid w:val="1ADF178C"/>
    <w:rsid w:val="1B30D922"/>
    <w:rsid w:val="1B419D31"/>
    <w:rsid w:val="1B52FF97"/>
    <w:rsid w:val="1B645A1D"/>
    <w:rsid w:val="1B6C39DB"/>
    <w:rsid w:val="1B746654"/>
    <w:rsid w:val="1B85CC21"/>
    <w:rsid w:val="1B88DAA0"/>
    <w:rsid w:val="1B8AB95E"/>
    <w:rsid w:val="1B8D33E6"/>
    <w:rsid w:val="1B934F33"/>
    <w:rsid w:val="1B9417F1"/>
    <w:rsid w:val="1BAD7796"/>
    <w:rsid w:val="1BAE3C6D"/>
    <w:rsid w:val="1BAE6E2A"/>
    <w:rsid w:val="1BB133CE"/>
    <w:rsid w:val="1BB7063E"/>
    <w:rsid w:val="1BC33E63"/>
    <w:rsid w:val="1BCF7DF3"/>
    <w:rsid w:val="1BD5AEDC"/>
    <w:rsid w:val="1BE4A11B"/>
    <w:rsid w:val="1BEB72A4"/>
    <w:rsid w:val="1BEC7926"/>
    <w:rsid w:val="1BEDE890"/>
    <w:rsid w:val="1BF17497"/>
    <w:rsid w:val="1BF8D617"/>
    <w:rsid w:val="1C01EAA6"/>
    <w:rsid w:val="1C19CDD6"/>
    <w:rsid w:val="1C1EB757"/>
    <w:rsid w:val="1C282037"/>
    <w:rsid w:val="1C352264"/>
    <w:rsid w:val="1C3EB882"/>
    <w:rsid w:val="1C3F8529"/>
    <w:rsid w:val="1C4013F2"/>
    <w:rsid w:val="1C45B93A"/>
    <w:rsid w:val="1C483F3D"/>
    <w:rsid w:val="1C656B2B"/>
    <w:rsid w:val="1C6A73BC"/>
    <w:rsid w:val="1C6B2DFD"/>
    <w:rsid w:val="1C6BB604"/>
    <w:rsid w:val="1C7C59BF"/>
    <w:rsid w:val="1C8605E3"/>
    <w:rsid w:val="1C88C76B"/>
    <w:rsid w:val="1C93DF71"/>
    <w:rsid w:val="1C940CA7"/>
    <w:rsid w:val="1C94779C"/>
    <w:rsid w:val="1CA7A417"/>
    <w:rsid w:val="1CB1F3CD"/>
    <w:rsid w:val="1CB913B6"/>
    <w:rsid w:val="1CB93A2B"/>
    <w:rsid w:val="1CBB3793"/>
    <w:rsid w:val="1CBDC47D"/>
    <w:rsid w:val="1CC3CD60"/>
    <w:rsid w:val="1CD8CF03"/>
    <w:rsid w:val="1CDA2604"/>
    <w:rsid w:val="1CDBF5D8"/>
    <w:rsid w:val="1CF43B04"/>
    <w:rsid w:val="1CF8609B"/>
    <w:rsid w:val="1D1D3CBB"/>
    <w:rsid w:val="1D21843F"/>
    <w:rsid w:val="1D2234EE"/>
    <w:rsid w:val="1D23751F"/>
    <w:rsid w:val="1D23A30B"/>
    <w:rsid w:val="1D3009DE"/>
    <w:rsid w:val="1D4C17F8"/>
    <w:rsid w:val="1D5100A7"/>
    <w:rsid w:val="1D57599B"/>
    <w:rsid w:val="1D59883B"/>
    <w:rsid w:val="1D5C739E"/>
    <w:rsid w:val="1D6C4D66"/>
    <w:rsid w:val="1D770D1E"/>
    <w:rsid w:val="1D8AE5BC"/>
    <w:rsid w:val="1D8CA98D"/>
    <w:rsid w:val="1DAC1AE8"/>
    <w:rsid w:val="1DBDEE93"/>
    <w:rsid w:val="1DD7B783"/>
    <w:rsid w:val="1DDD1A49"/>
    <w:rsid w:val="1DDDE624"/>
    <w:rsid w:val="1E0CEEF1"/>
    <w:rsid w:val="1E177C50"/>
    <w:rsid w:val="1E18BCD7"/>
    <w:rsid w:val="1E23528B"/>
    <w:rsid w:val="1E2915E2"/>
    <w:rsid w:val="1E2D8B6B"/>
    <w:rsid w:val="1E3CA16E"/>
    <w:rsid w:val="1E4C045A"/>
    <w:rsid w:val="1E5DEB58"/>
    <w:rsid w:val="1E709CC7"/>
    <w:rsid w:val="1E72BC9C"/>
    <w:rsid w:val="1E738DA3"/>
    <w:rsid w:val="1E771AB9"/>
    <w:rsid w:val="1E7FC9C4"/>
    <w:rsid w:val="1E95253A"/>
    <w:rsid w:val="1E952CB2"/>
    <w:rsid w:val="1E98D070"/>
    <w:rsid w:val="1E9EB2D4"/>
    <w:rsid w:val="1E9FFDCA"/>
    <w:rsid w:val="1EBE4966"/>
    <w:rsid w:val="1ECC6B19"/>
    <w:rsid w:val="1ED3A639"/>
    <w:rsid w:val="1ED4C060"/>
    <w:rsid w:val="1EEAE111"/>
    <w:rsid w:val="1EF0C6A1"/>
    <w:rsid w:val="1EF178C0"/>
    <w:rsid w:val="1EFA44C3"/>
    <w:rsid w:val="1EFC7848"/>
    <w:rsid w:val="1EFDAE63"/>
    <w:rsid w:val="1EFF3B73"/>
    <w:rsid w:val="1F0167E0"/>
    <w:rsid w:val="1F048745"/>
    <w:rsid w:val="1F07C487"/>
    <w:rsid w:val="1F1382D2"/>
    <w:rsid w:val="1F158898"/>
    <w:rsid w:val="1F16AB45"/>
    <w:rsid w:val="1F1C1D6A"/>
    <w:rsid w:val="1F23440D"/>
    <w:rsid w:val="1F24F1DA"/>
    <w:rsid w:val="1F24F650"/>
    <w:rsid w:val="1F4AA9E0"/>
    <w:rsid w:val="1F543C55"/>
    <w:rsid w:val="1F61E7C2"/>
    <w:rsid w:val="1F66ED0F"/>
    <w:rsid w:val="1F672ACD"/>
    <w:rsid w:val="1F6ABF55"/>
    <w:rsid w:val="1F6E6C1A"/>
    <w:rsid w:val="1F739352"/>
    <w:rsid w:val="1F781916"/>
    <w:rsid w:val="1F7CCF80"/>
    <w:rsid w:val="1F7F3A95"/>
    <w:rsid w:val="1F8319BF"/>
    <w:rsid w:val="1F8F1B2E"/>
    <w:rsid w:val="1F90F8D5"/>
    <w:rsid w:val="1FA4EFBB"/>
    <w:rsid w:val="1FACFF85"/>
    <w:rsid w:val="1FBB8FB3"/>
    <w:rsid w:val="1FBC7BB6"/>
    <w:rsid w:val="1FC65F4E"/>
    <w:rsid w:val="1FCBB076"/>
    <w:rsid w:val="1FCE9FAB"/>
    <w:rsid w:val="1FD04207"/>
    <w:rsid w:val="1FD551FE"/>
    <w:rsid w:val="1FE32AF5"/>
    <w:rsid w:val="1FE3F525"/>
    <w:rsid w:val="1FED2256"/>
    <w:rsid w:val="1FEDFAFC"/>
    <w:rsid w:val="1FFE9E02"/>
    <w:rsid w:val="200D49A6"/>
    <w:rsid w:val="20127AC6"/>
    <w:rsid w:val="20134C6B"/>
    <w:rsid w:val="201BEC74"/>
    <w:rsid w:val="20234038"/>
    <w:rsid w:val="202630D4"/>
    <w:rsid w:val="2026DC84"/>
    <w:rsid w:val="202B9781"/>
    <w:rsid w:val="203890E0"/>
    <w:rsid w:val="2038E02D"/>
    <w:rsid w:val="2048C679"/>
    <w:rsid w:val="204C2E7D"/>
    <w:rsid w:val="204FB7E0"/>
    <w:rsid w:val="2059B5E7"/>
    <w:rsid w:val="20667B5C"/>
    <w:rsid w:val="20673366"/>
    <w:rsid w:val="206C0670"/>
    <w:rsid w:val="206D3BF8"/>
    <w:rsid w:val="2071D964"/>
    <w:rsid w:val="20808E8D"/>
    <w:rsid w:val="20813FE4"/>
    <w:rsid w:val="208A1235"/>
    <w:rsid w:val="2091256C"/>
    <w:rsid w:val="209754C4"/>
    <w:rsid w:val="20A958D5"/>
    <w:rsid w:val="20A9856E"/>
    <w:rsid w:val="20BC8BEA"/>
    <w:rsid w:val="20C4F126"/>
    <w:rsid w:val="20C81C23"/>
    <w:rsid w:val="20D6E174"/>
    <w:rsid w:val="20DDDFE6"/>
    <w:rsid w:val="20F1C0CB"/>
    <w:rsid w:val="20FEF323"/>
    <w:rsid w:val="2104874B"/>
    <w:rsid w:val="21068FB6"/>
    <w:rsid w:val="210AA1C1"/>
    <w:rsid w:val="210E2EF3"/>
    <w:rsid w:val="2127A663"/>
    <w:rsid w:val="212CC734"/>
    <w:rsid w:val="2144C4C5"/>
    <w:rsid w:val="21455DEB"/>
    <w:rsid w:val="214F1D12"/>
    <w:rsid w:val="2151DDB7"/>
    <w:rsid w:val="215AF721"/>
    <w:rsid w:val="2165323D"/>
    <w:rsid w:val="21698925"/>
    <w:rsid w:val="21766155"/>
    <w:rsid w:val="217B4EAB"/>
    <w:rsid w:val="21848319"/>
    <w:rsid w:val="21863515"/>
    <w:rsid w:val="21874170"/>
    <w:rsid w:val="218C245F"/>
    <w:rsid w:val="219ADB36"/>
    <w:rsid w:val="21AE190A"/>
    <w:rsid w:val="21CCBB1C"/>
    <w:rsid w:val="21D25266"/>
    <w:rsid w:val="21D68446"/>
    <w:rsid w:val="21DD5554"/>
    <w:rsid w:val="21DF5DEB"/>
    <w:rsid w:val="21E9F74B"/>
    <w:rsid w:val="21FA8A17"/>
    <w:rsid w:val="21FE2546"/>
    <w:rsid w:val="2211DCD8"/>
    <w:rsid w:val="221837FA"/>
    <w:rsid w:val="221BC12E"/>
    <w:rsid w:val="222F699C"/>
    <w:rsid w:val="2237B7D3"/>
    <w:rsid w:val="223A3CBB"/>
    <w:rsid w:val="2240F8B3"/>
    <w:rsid w:val="224B9ED0"/>
    <w:rsid w:val="224CDECE"/>
    <w:rsid w:val="224EB49B"/>
    <w:rsid w:val="224F24D3"/>
    <w:rsid w:val="22507FF0"/>
    <w:rsid w:val="22554FB4"/>
    <w:rsid w:val="226A6AF7"/>
    <w:rsid w:val="226E344E"/>
    <w:rsid w:val="2270D109"/>
    <w:rsid w:val="227129A6"/>
    <w:rsid w:val="22755C8D"/>
    <w:rsid w:val="2275F00F"/>
    <w:rsid w:val="2294E5D2"/>
    <w:rsid w:val="2295A2D6"/>
    <w:rsid w:val="22A5FBA9"/>
    <w:rsid w:val="22BC72B2"/>
    <w:rsid w:val="22C4CD59"/>
    <w:rsid w:val="22C52986"/>
    <w:rsid w:val="22C950E6"/>
    <w:rsid w:val="22CA4F3F"/>
    <w:rsid w:val="22CAEBA1"/>
    <w:rsid w:val="22CFDACF"/>
    <w:rsid w:val="22D1C461"/>
    <w:rsid w:val="22D41F06"/>
    <w:rsid w:val="22D98B0B"/>
    <w:rsid w:val="22E58DBD"/>
    <w:rsid w:val="22E7C6DD"/>
    <w:rsid w:val="22E98285"/>
    <w:rsid w:val="22EBB308"/>
    <w:rsid w:val="22EC7E29"/>
    <w:rsid w:val="22FB681D"/>
    <w:rsid w:val="230E32BC"/>
    <w:rsid w:val="2313C538"/>
    <w:rsid w:val="233351EB"/>
    <w:rsid w:val="234DD434"/>
    <w:rsid w:val="235C699D"/>
    <w:rsid w:val="236E6DAE"/>
    <w:rsid w:val="236F9C9E"/>
    <w:rsid w:val="2375586B"/>
    <w:rsid w:val="237AE5F6"/>
    <w:rsid w:val="23810CB8"/>
    <w:rsid w:val="239112EF"/>
    <w:rsid w:val="239861E3"/>
    <w:rsid w:val="23A77D7E"/>
    <w:rsid w:val="23B02BD6"/>
    <w:rsid w:val="23B0AB4C"/>
    <w:rsid w:val="23BCE12B"/>
    <w:rsid w:val="23C66EEF"/>
    <w:rsid w:val="23CEEFD4"/>
    <w:rsid w:val="23EE544D"/>
    <w:rsid w:val="23EF82B3"/>
    <w:rsid w:val="241181EC"/>
    <w:rsid w:val="241CCD41"/>
    <w:rsid w:val="2420C05E"/>
    <w:rsid w:val="2449EBD2"/>
    <w:rsid w:val="244ABC4A"/>
    <w:rsid w:val="2459AD7D"/>
    <w:rsid w:val="2474F718"/>
    <w:rsid w:val="247822DD"/>
    <w:rsid w:val="24819359"/>
    <w:rsid w:val="2488F26F"/>
    <w:rsid w:val="24A14136"/>
    <w:rsid w:val="24AD75EC"/>
    <w:rsid w:val="24AE841D"/>
    <w:rsid w:val="24AE8A0E"/>
    <w:rsid w:val="24BAA97F"/>
    <w:rsid w:val="24BE7122"/>
    <w:rsid w:val="24CF47D9"/>
    <w:rsid w:val="24D0F0C0"/>
    <w:rsid w:val="24D39198"/>
    <w:rsid w:val="24D3C4CE"/>
    <w:rsid w:val="24DD5B91"/>
    <w:rsid w:val="24E5606D"/>
    <w:rsid w:val="24E95F65"/>
    <w:rsid w:val="24F037A1"/>
    <w:rsid w:val="24F4055B"/>
    <w:rsid w:val="2502A5F5"/>
    <w:rsid w:val="2503F154"/>
    <w:rsid w:val="25092F8E"/>
    <w:rsid w:val="250B2557"/>
    <w:rsid w:val="25131DE0"/>
    <w:rsid w:val="25190B02"/>
    <w:rsid w:val="251BE56E"/>
    <w:rsid w:val="251EC637"/>
    <w:rsid w:val="2521376D"/>
    <w:rsid w:val="25214906"/>
    <w:rsid w:val="25304CD0"/>
    <w:rsid w:val="253F0D3A"/>
    <w:rsid w:val="254638F7"/>
    <w:rsid w:val="2547D38B"/>
    <w:rsid w:val="25500F1B"/>
    <w:rsid w:val="25578107"/>
    <w:rsid w:val="255BE7A4"/>
    <w:rsid w:val="2561CE68"/>
    <w:rsid w:val="25648C21"/>
    <w:rsid w:val="2567880F"/>
    <w:rsid w:val="25680FBC"/>
    <w:rsid w:val="257B6A41"/>
    <w:rsid w:val="257D742E"/>
    <w:rsid w:val="25837E81"/>
    <w:rsid w:val="258ACAF8"/>
    <w:rsid w:val="258F20A8"/>
    <w:rsid w:val="259B5694"/>
    <w:rsid w:val="25A2D26B"/>
    <w:rsid w:val="25B535AD"/>
    <w:rsid w:val="25C80547"/>
    <w:rsid w:val="25CB65A8"/>
    <w:rsid w:val="25ED3477"/>
    <w:rsid w:val="25EEA4FB"/>
    <w:rsid w:val="25EFF8C0"/>
    <w:rsid w:val="25FDF306"/>
    <w:rsid w:val="2602E46D"/>
    <w:rsid w:val="261FDF21"/>
    <w:rsid w:val="2624EF69"/>
    <w:rsid w:val="2625351E"/>
    <w:rsid w:val="26272B4D"/>
    <w:rsid w:val="262848E2"/>
    <w:rsid w:val="262EBD2A"/>
    <w:rsid w:val="2632803B"/>
    <w:rsid w:val="263A01C3"/>
    <w:rsid w:val="26453819"/>
    <w:rsid w:val="26488847"/>
    <w:rsid w:val="2668E5EA"/>
    <w:rsid w:val="2669312E"/>
    <w:rsid w:val="267563BF"/>
    <w:rsid w:val="267A3019"/>
    <w:rsid w:val="26866256"/>
    <w:rsid w:val="269755BB"/>
    <w:rsid w:val="26B61726"/>
    <w:rsid w:val="26B80508"/>
    <w:rsid w:val="26DB57F5"/>
    <w:rsid w:val="26FB8FE2"/>
    <w:rsid w:val="2703C274"/>
    <w:rsid w:val="27060C52"/>
    <w:rsid w:val="271B1FE4"/>
    <w:rsid w:val="27272F4F"/>
    <w:rsid w:val="272F665F"/>
    <w:rsid w:val="2734BA80"/>
    <w:rsid w:val="273517B7"/>
    <w:rsid w:val="27386E40"/>
    <w:rsid w:val="273B36FB"/>
    <w:rsid w:val="274D932F"/>
    <w:rsid w:val="274E947B"/>
    <w:rsid w:val="2752BE7F"/>
    <w:rsid w:val="2763EA3C"/>
    <w:rsid w:val="276BA69C"/>
    <w:rsid w:val="276C6F3A"/>
    <w:rsid w:val="276CE703"/>
    <w:rsid w:val="277BE3A9"/>
    <w:rsid w:val="2797717B"/>
    <w:rsid w:val="279C0ABA"/>
    <w:rsid w:val="279F4BA5"/>
    <w:rsid w:val="27A2947D"/>
    <w:rsid w:val="27A45182"/>
    <w:rsid w:val="27B3EA4C"/>
    <w:rsid w:val="27B46906"/>
    <w:rsid w:val="27B765C1"/>
    <w:rsid w:val="27C6FAD4"/>
    <w:rsid w:val="27CB3308"/>
    <w:rsid w:val="27D73AD0"/>
    <w:rsid w:val="27DBC99B"/>
    <w:rsid w:val="27F49049"/>
    <w:rsid w:val="27F5BB0C"/>
    <w:rsid w:val="27FAFF69"/>
    <w:rsid w:val="2804B64B"/>
    <w:rsid w:val="280A09CF"/>
    <w:rsid w:val="280BFB5A"/>
    <w:rsid w:val="28241C62"/>
    <w:rsid w:val="2827865A"/>
    <w:rsid w:val="283006E0"/>
    <w:rsid w:val="283824B3"/>
    <w:rsid w:val="283EEB24"/>
    <w:rsid w:val="2846BF8D"/>
    <w:rsid w:val="284AD201"/>
    <w:rsid w:val="284DF009"/>
    <w:rsid w:val="28544C48"/>
    <w:rsid w:val="285BA69B"/>
    <w:rsid w:val="286D0389"/>
    <w:rsid w:val="28704860"/>
    <w:rsid w:val="2871C76A"/>
    <w:rsid w:val="287974F9"/>
    <w:rsid w:val="287D4241"/>
    <w:rsid w:val="287EB664"/>
    <w:rsid w:val="287FC517"/>
    <w:rsid w:val="28839CF9"/>
    <w:rsid w:val="288C28D4"/>
    <w:rsid w:val="288DD272"/>
    <w:rsid w:val="288F21C9"/>
    <w:rsid w:val="28A1FB22"/>
    <w:rsid w:val="28A5C0D4"/>
    <w:rsid w:val="28AE3203"/>
    <w:rsid w:val="28B9B52D"/>
    <w:rsid w:val="28BE4CFA"/>
    <w:rsid w:val="28C517D7"/>
    <w:rsid w:val="28CECBC1"/>
    <w:rsid w:val="28D150C2"/>
    <w:rsid w:val="28D1F102"/>
    <w:rsid w:val="28D30C92"/>
    <w:rsid w:val="28E6C620"/>
    <w:rsid w:val="28F73B7D"/>
    <w:rsid w:val="28F8793E"/>
    <w:rsid w:val="28FD6172"/>
    <w:rsid w:val="28FF4989"/>
    <w:rsid w:val="29063E98"/>
    <w:rsid w:val="2909B415"/>
    <w:rsid w:val="290F0E3D"/>
    <w:rsid w:val="291CE13A"/>
    <w:rsid w:val="2925F44C"/>
    <w:rsid w:val="29347333"/>
    <w:rsid w:val="29350E17"/>
    <w:rsid w:val="294D4F4C"/>
    <w:rsid w:val="295291B4"/>
    <w:rsid w:val="2953FED6"/>
    <w:rsid w:val="2954AD2C"/>
    <w:rsid w:val="295C7491"/>
    <w:rsid w:val="29764822"/>
    <w:rsid w:val="297699BC"/>
    <w:rsid w:val="297D0B6A"/>
    <w:rsid w:val="298B7756"/>
    <w:rsid w:val="2991C7D7"/>
    <w:rsid w:val="2993DA32"/>
    <w:rsid w:val="299484AF"/>
    <w:rsid w:val="29A729C4"/>
    <w:rsid w:val="29AAB2CB"/>
    <w:rsid w:val="29BC20E0"/>
    <w:rsid w:val="29BCFF7C"/>
    <w:rsid w:val="29C92BB3"/>
    <w:rsid w:val="29CC078E"/>
    <w:rsid w:val="29E04CED"/>
    <w:rsid w:val="29EB9A08"/>
    <w:rsid w:val="29F0204E"/>
    <w:rsid w:val="29F832A6"/>
    <w:rsid w:val="2A1C96F6"/>
    <w:rsid w:val="2A27CB82"/>
    <w:rsid w:val="2A49EC35"/>
    <w:rsid w:val="2A4BF4B5"/>
    <w:rsid w:val="2A50DF58"/>
    <w:rsid w:val="2A5502AF"/>
    <w:rsid w:val="2A5BA235"/>
    <w:rsid w:val="2A659D08"/>
    <w:rsid w:val="2A65CC10"/>
    <w:rsid w:val="2A682828"/>
    <w:rsid w:val="2A6F250D"/>
    <w:rsid w:val="2A6F6BEC"/>
    <w:rsid w:val="2A70133E"/>
    <w:rsid w:val="2A704EC8"/>
    <w:rsid w:val="2A723C32"/>
    <w:rsid w:val="2A768995"/>
    <w:rsid w:val="2A80EB2C"/>
    <w:rsid w:val="2A832520"/>
    <w:rsid w:val="2A934A8B"/>
    <w:rsid w:val="2AA58476"/>
    <w:rsid w:val="2AB1E63C"/>
    <w:rsid w:val="2ABA74D7"/>
    <w:rsid w:val="2AC2B767"/>
    <w:rsid w:val="2ACFA125"/>
    <w:rsid w:val="2AE4EC72"/>
    <w:rsid w:val="2AF6B423"/>
    <w:rsid w:val="2AFDECDE"/>
    <w:rsid w:val="2B03E2EC"/>
    <w:rsid w:val="2B0593F3"/>
    <w:rsid w:val="2B0DEB9C"/>
    <w:rsid w:val="2B14336D"/>
    <w:rsid w:val="2B1BFD30"/>
    <w:rsid w:val="2B2BB6A2"/>
    <w:rsid w:val="2B2C6948"/>
    <w:rsid w:val="2B3425A8"/>
    <w:rsid w:val="2B364474"/>
    <w:rsid w:val="2B48EE16"/>
    <w:rsid w:val="2B499F26"/>
    <w:rsid w:val="2B4D0C4F"/>
    <w:rsid w:val="2B62EC43"/>
    <w:rsid w:val="2B6AADB0"/>
    <w:rsid w:val="2B6FE1BD"/>
    <w:rsid w:val="2B8969E6"/>
    <w:rsid w:val="2B9387D5"/>
    <w:rsid w:val="2BB2E009"/>
    <w:rsid w:val="2BB9DD62"/>
    <w:rsid w:val="2BC8559C"/>
    <w:rsid w:val="2BE028F4"/>
    <w:rsid w:val="2BED1429"/>
    <w:rsid w:val="2C027A6A"/>
    <w:rsid w:val="2C07DA97"/>
    <w:rsid w:val="2C13B199"/>
    <w:rsid w:val="2C188AEB"/>
    <w:rsid w:val="2C1C650C"/>
    <w:rsid w:val="2C2431EF"/>
    <w:rsid w:val="2C29F866"/>
    <w:rsid w:val="2C3AC063"/>
    <w:rsid w:val="2C3C5AE5"/>
    <w:rsid w:val="2C475CED"/>
    <w:rsid w:val="2C4AFE76"/>
    <w:rsid w:val="2C4E537D"/>
    <w:rsid w:val="2C556660"/>
    <w:rsid w:val="2C59A12A"/>
    <w:rsid w:val="2C5D5682"/>
    <w:rsid w:val="2C69A2AD"/>
    <w:rsid w:val="2C6A0927"/>
    <w:rsid w:val="2C6B5593"/>
    <w:rsid w:val="2C773C6E"/>
    <w:rsid w:val="2C78EDB7"/>
    <w:rsid w:val="2C7DC704"/>
    <w:rsid w:val="2C876228"/>
    <w:rsid w:val="2C8953AD"/>
    <w:rsid w:val="2C94A3CC"/>
    <w:rsid w:val="2C94E2CB"/>
    <w:rsid w:val="2CB06535"/>
    <w:rsid w:val="2CC10BD4"/>
    <w:rsid w:val="2CC72B28"/>
    <w:rsid w:val="2CD2E8BB"/>
    <w:rsid w:val="2CDE330E"/>
    <w:rsid w:val="2CE467DA"/>
    <w:rsid w:val="2CE5837E"/>
    <w:rsid w:val="2CEE486A"/>
    <w:rsid w:val="2CEFBCF8"/>
    <w:rsid w:val="2CF895A2"/>
    <w:rsid w:val="2CFDE367"/>
    <w:rsid w:val="2CFECF50"/>
    <w:rsid w:val="2CFEFADD"/>
    <w:rsid w:val="2D0251FB"/>
    <w:rsid w:val="2D160EAA"/>
    <w:rsid w:val="2D32A636"/>
    <w:rsid w:val="2D3EE8DF"/>
    <w:rsid w:val="2D670B36"/>
    <w:rsid w:val="2D6CA67F"/>
    <w:rsid w:val="2D75377B"/>
    <w:rsid w:val="2D80F557"/>
    <w:rsid w:val="2D865E9E"/>
    <w:rsid w:val="2D99920F"/>
    <w:rsid w:val="2D9D4F39"/>
    <w:rsid w:val="2DAA87C9"/>
    <w:rsid w:val="2DC63AA6"/>
    <w:rsid w:val="2DD3A7BA"/>
    <w:rsid w:val="2DD93CB3"/>
    <w:rsid w:val="2DDED54E"/>
    <w:rsid w:val="2DE58F11"/>
    <w:rsid w:val="2DE7F25C"/>
    <w:rsid w:val="2DEF46A5"/>
    <w:rsid w:val="2DF18B52"/>
    <w:rsid w:val="2DF522A0"/>
    <w:rsid w:val="2DF7600C"/>
    <w:rsid w:val="2DF896BF"/>
    <w:rsid w:val="2E04A9D0"/>
    <w:rsid w:val="2E05F4D5"/>
    <w:rsid w:val="2E0683E1"/>
    <w:rsid w:val="2E107440"/>
    <w:rsid w:val="2E1622A7"/>
    <w:rsid w:val="2E1949EC"/>
    <w:rsid w:val="2E249829"/>
    <w:rsid w:val="2E3275D8"/>
    <w:rsid w:val="2E37AF3A"/>
    <w:rsid w:val="2E40C2E8"/>
    <w:rsid w:val="2E419B7F"/>
    <w:rsid w:val="2E42EA8A"/>
    <w:rsid w:val="2E452C77"/>
    <w:rsid w:val="2E5DE3E7"/>
    <w:rsid w:val="2E600DFB"/>
    <w:rsid w:val="2E649244"/>
    <w:rsid w:val="2E6A15AA"/>
    <w:rsid w:val="2E6CED77"/>
    <w:rsid w:val="2E6E8D16"/>
    <w:rsid w:val="2E7EDD06"/>
    <w:rsid w:val="2E941E43"/>
    <w:rsid w:val="2EAE54FF"/>
    <w:rsid w:val="2EAFCA42"/>
    <w:rsid w:val="2EB36026"/>
    <w:rsid w:val="2ED17494"/>
    <w:rsid w:val="2ED5920A"/>
    <w:rsid w:val="2ED722D3"/>
    <w:rsid w:val="2EE1B9D2"/>
    <w:rsid w:val="2EE72422"/>
    <w:rsid w:val="2EE7AF20"/>
    <w:rsid w:val="2EE89670"/>
    <w:rsid w:val="2EF02664"/>
    <w:rsid w:val="2EF0EB64"/>
    <w:rsid w:val="2EFF0F31"/>
    <w:rsid w:val="2EFF362C"/>
    <w:rsid w:val="2F01F530"/>
    <w:rsid w:val="2F034B38"/>
    <w:rsid w:val="2F11D225"/>
    <w:rsid w:val="2F21FCBE"/>
    <w:rsid w:val="2F2612C8"/>
    <w:rsid w:val="2F2AE8CB"/>
    <w:rsid w:val="2F3F2CE7"/>
    <w:rsid w:val="2F3F5DA7"/>
    <w:rsid w:val="2F4920E9"/>
    <w:rsid w:val="2F4DBF08"/>
    <w:rsid w:val="2F4FDBE3"/>
    <w:rsid w:val="2F5C7048"/>
    <w:rsid w:val="2F5EABA4"/>
    <w:rsid w:val="2F62D61E"/>
    <w:rsid w:val="2F669411"/>
    <w:rsid w:val="2F6AC89D"/>
    <w:rsid w:val="2F821F71"/>
    <w:rsid w:val="2F8D16F0"/>
    <w:rsid w:val="2F8F3527"/>
    <w:rsid w:val="2F9C83CE"/>
    <w:rsid w:val="2FAC053F"/>
    <w:rsid w:val="2FB4CDE6"/>
    <w:rsid w:val="2FC8BDA9"/>
    <w:rsid w:val="2FCC353D"/>
    <w:rsid w:val="2FCC88D6"/>
    <w:rsid w:val="2FD12E84"/>
    <w:rsid w:val="2FD4566D"/>
    <w:rsid w:val="2FEAE77F"/>
    <w:rsid w:val="2FFEBC3A"/>
    <w:rsid w:val="3002CB07"/>
    <w:rsid w:val="30104BF4"/>
    <w:rsid w:val="30136DF9"/>
    <w:rsid w:val="302188FD"/>
    <w:rsid w:val="302F4213"/>
    <w:rsid w:val="30309002"/>
    <w:rsid w:val="3036217D"/>
    <w:rsid w:val="303F8118"/>
    <w:rsid w:val="30406AA6"/>
    <w:rsid w:val="304342D5"/>
    <w:rsid w:val="305EB8DA"/>
    <w:rsid w:val="3064CCB7"/>
    <w:rsid w:val="30662D97"/>
    <w:rsid w:val="30786101"/>
    <w:rsid w:val="307ECBC6"/>
    <w:rsid w:val="30842CF1"/>
    <w:rsid w:val="308AD08D"/>
    <w:rsid w:val="3092E1E3"/>
    <w:rsid w:val="30937495"/>
    <w:rsid w:val="30955DA7"/>
    <w:rsid w:val="309ECE09"/>
    <w:rsid w:val="30A55455"/>
    <w:rsid w:val="30B474D1"/>
    <w:rsid w:val="30C8F1E6"/>
    <w:rsid w:val="30CBF4E7"/>
    <w:rsid w:val="30D550EA"/>
    <w:rsid w:val="30E3EFE6"/>
    <w:rsid w:val="30F07EC9"/>
    <w:rsid w:val="30F2C48D"/>
    <w:rsid w:val="30F7E951"/>
    <w:rsid w:val="310A0C27"/>
    <w:rsid w:val="310D6AB2"/>
    <w:rsid w:val="310FFAEE"/>
    <w:rsid w:val="311054FD"/>
    <w:rsid w:val="311B9910"/>
    <w:rsid w:val="311CB380"/>
    <w:rsid w:val="31259F11"/>
    <w:rsid w:val="3133DEB1"/>
    <w:rsid w:val="313E8FB2"/>
    <w:rsid w:val="3140061E"/>
    <w:rsid w:val="31449463"/>
    <w:rsid w:val="314BA9C9"/>
    <w:rsid w:val="314EE8E1"/>
    <w:rsid w:val="316648AF"/>
    <w:rsid w:val="317165A6"/>
    <w:rsid w:val="3197387D"/>
    <w:rsid w:val="319AD2E7"/>
    <w:rsid w:val="31A2A7FE"/>
    <w:rsid w:val="31A659DE"/>
    <w:rsid w:val="31AD06DB"/>
    <w:rsid w:val="31B133E0"/>
    <w:rsid w:val="31C704D0"/>
    <w:rsid w:val="31C7E00F"/>
    <w:rsid w:val="31D39814"/>
    <w:rsid w:val="31EDE69B"/>
    <w:rsid w:val="31F76C38"/>
    <w:rsid w:val="31F98CAF"/>
    <w:rsid w:val="31FCD5F3"/>
    <w:rsid w:val="3203A449"/>
    <w:rsid w:val="320DAB83"/>
    <w:rsid w:val="320F360D"/>
    <w:rsid w:val="322C4F76"/>
    <w:rsid w:val="322CCEB9"/>
    <w:rsid w:val="322D508C"/>
    <w:rsid w:val="32380C00"/>
    <w:rsid w:val="32388FBE"/>
    <w:rsid w:val="32428E48"/>
    <w:rsid w:val="32484D5E"/>
    <w:rsid w:val="324D8723"/>
    <w:rsid w:val="325AF5CC"/>
    <w:rsid w:val="325D56BC"/>
    <w:rsid w:val="326BC0FB"/>
    <w:rsid w:val="326C62A2"/>
    <w:rsid w:val="3278EF35"/>
    <w:rsid w:val="327BE042"/>
    <w:rsid w:val="327D57EE"/>
    <w:rsid w:val="327E46DB"/>
    <w:rsid w:val="32867E6B"/>
    <w:rsid w:val="328D5F8E"/>
    <w:rsid w:val="32940D20"/>
    <w:rsid w:val="32957E86"/>
    <w:rsid w:val="329798BF"/>
    <w:rsid w:val="329B3ADB"/>
    <w:rsid w:val="32AD39A3"/>
    <w:rsid w:val="32B871ED"/>
    <w:rsid w:val="32B883E1"/>
    <w:rsid w:val="32B94864"/>
    <w:rsid w:val="32BD6BFE"/>
    <w:rsid w:val="32D5714B"/>
    <w:rsid w:val="32DB6E6A"/>
    <w:rsid w:val="32E30805"/>
    <w:rsid w:val="32E37E1B"/>
    <w:rsid w:val="32EA3DAB"/>
    <w:rsid w:val="32F47D77"/>
    <w:rsid w:val="32FF1753"/>
    <w:rsid w:val="3303323D"/>
    <w:rsid w:val="330333B9"/>
    <w:rsid w:val="33198054"/>
    <w:rsid w:val="3324FCA3"/>
    <w:rsid w:val="3332F2F6"/>
    <w:rsid w:val="33345F2A"/>
    <w:rsid w:val="333E54F9"/>
    <w:rsid w:val="33436E4E"/>
    <w:rsid w:val="3344F469"/>
    <w:rsid w:val="334A548A"/>
    <w:rsid w:val="3356D0C5"/>
    <w:rsid w:val="335ED784"/>
    <w:rsid w:val="3368D948"/>
    <w:rsid w:val="337A0CCE"/>
    <w:rsid w:val="3380FC94"/>
    <w:rsid w:val="3390E064"/>
    <w:rsid w:val="339E8ECA"/>
    <w:rsid w:val="33A96116"/>
    <w:rsid w:val="33AEBA11"/>
    <w:rsid w:val="33C85B22"/>
    <w:rsid w:val="33DF80D1"/>
    <w:rsid w:val="33E16340"/>
    <w:rsid w:val="33E4EB89"/>
    <w:rsid w:val="33F801C4"/>
    <w:rsid w:val="33F819B6"/>
    <w:rsid w:val="33FC53AB"/>
    <w:rsid w:val="341033DD"/>
    <w:rsid w:val="34107794"/>
    <w:rsid w:val="34117CDA"/>
    <w:rsid w:val="3412A46D"/>
    <w:rsid w:val="3422B253"/>
    <w:rsid w:val="3426D859"/>
    <w:rsid w:val="342EB129"/>
    <w:rsid w:val="343A0E35"/>
    <w:rsid w:val="343C4D8F"/>
    <w:rsid w:val="345E2EFC"/>
    <w:rsid w:val="3463AC05"/>
    <w:rsid w:val="347C2A99"/>
    <w:rsid w:val="347FD6DA"/>
    <w:rsid w:val="3481327D"/>
    <w:rsid w:val="3486906D"/>
    <w:rsid w:val="348EEC17"/>
    <w:rsid w:val="3491E3E1"/>
    <w:rsid w:val="34947585"/>
    <w:rsid w:val="349AF96B"/>
    <w:rsid w:val="349F041A"/>
    <w:rsid w:val="34A9F7C6"/>
    <w:rsid w:val="34AC4404"/>
    <w:rsid w:val="34AFDEEA"/>
    <w:rsid w:val="34BC9460"/>
    <w:rsid w:val="34C389FD"/>
    <w:rsid w:val="34CA302C"/>
    <w:rsid w:val="34CD850F"/>
    <w:rsid w:val="34EA113A"/>
    <w:rsid w:val="34F059CF"/>
    <w:rsid w:val="34F5CBED"/>
    <w:rsid w:val="34F5F6DB"/>
    <w:rsid w:val="34F7DCC8"/>
    <w:rsid w:val="34F96B67"/>
    <w:rsid w:val="34FE81F8"/>
    <w:rsid w:val="350D8B45"/>
    <w:rsid w:val="351FF306"/>
    <w:rsid w:val="352083EB"/>
    <w:rsid w:val="352DB460"/>
    <w:rsid w:val="35323428"/>
    <w:rsid w:val="3532492F"/>
    <w:rsid w:val="353ACD63"/>
    <w:rsid w:val="353FBFC7"/>
    <w:rsid w:val="3544703B"/>
    <w:rsid w:val="354CC736"/>
    <w:rsid w:val="354FBD3B"/>
    <w:rsid w:val="35510BBD"/>
    <w:rsid w:val="355F7702"/>
    <w:rsid w:val="3567DDB8"/>
    <w:rsid w:val="356EA78A"/>
    <w:rsid w:val="357774F0"/>
    <w:rsid w:val="35788538"/>
    <w:rsid w:val="358CEDE2"/>
    <w:rsid w:val="358EFBE6"/>
    <w:rsid w:val="3594AD46"/>
    <w:rsid w:val="35972912"/>
    <w:rsid w:val="3598CF3F"/>
    <w:rsid w:val="35A42709"/>
    <w:rsid w:val="35B4C755"/>
    <w:rsid w:val="35B5D4B9"/>
    <w:rsid w:val="35C47F7B"/>
    <w:rsid w:val="35CBCAC2"/>
    <w:rsid w:val="35D41E41"/>
    <w:rsid w:val="35D8D6E4"/>
    <w:rsid w:val="35DD4B2B"/>
    <w:rsid w:val="35EDD2D0"/>
    <w:rsid w:val="35EF14F9"/>
    <w:rsid w:val="35F155A4"/>
    <w:rsid w:val="35F46F9E"/>
    <w:rsid w:val="35F926CC"/>
    <w:rsid w:val="360B8EFF"/>
    <w:rsid w:val="3611944C"/>
    <w:rsid w:val="361D899A"/>
    <w:rsid w:val="3641224E"/>
    <w:rsid w:val="364BDB05"/>
    <w:rsid w:val="3667BF99"/>
    <w:rsid w:val="3668A1DC"/>
    <w:rsid w:val="36729D5B"/>
    <w:rsid w:val="367301D9"/>
    <w:rsid w:val="3680EF03"/>
    <w:rsid w:val="36831DAD"/>
    <w:rsid w:val="368ED38D"/>
    <w:rsid w:val="36929185"/>
    <w:rsid w:val="3695B915"/>
    <w:rsid w:val="3696E5C1"/>
    <w:rsid w:val="36A1A1EC"/>
    <w:rsid w:val="36ABFD27"/>
    <w:rsid w:val="36CBD279"/>
    <w:rsid w:val="36CF0B29"/>
    <w:rsid w:val="36D6E850"/>
    <w:rsid w:val="36DBA7EA"/>
    <w:rsid w:val="36DC4B03"/>
    <w:rsid w:val="36F0F8B9"/>
    <w:rsid w:val="36F79B75"/>
    <w:rsid w:val="3705B11D"/>
    <w:rsid w:val="37246156"/>
    <w:rsid w:val="37353B60"/>
    <w:rsid w:val="373A7542"/>
    <w:rsid w:val="374B5662"/>
    <w:rsid w:val="375BB639"/>
    <w:rsid w:val="37655BA8"/>
    <w:rsid w:val="377280B6"/>
    <w:rsid w:val="3772CCA7"/>
    <w:rsid w:val="3774DA60"/>
    <w:rsid w:val="377D78D5"/>
    <w:rsid w:val="377F0541"/>
    <w:rsid w:val="378E7378"/>
    <w:rsid w:val="37A13E1A"/>
    <w:rsid w:val="37A184D7"/>
    <w:rsid w:val="37AC9C3D"/>
    <w:rsid w:val="37AD2A47"/>
    <w:rsid w:val="37B36634"/>
    <w:rsid w:val="37BABA8A"/>
    <w:rsid w:val="37C788F8"/>
    <w:rsid w:val="37D36AC2"/>
    <w:rsid w:val="37DC1180"/>
    <w:rsid w:val="37E870F6"/>
    <w:rsid w:val="37F88398"/>
    <w:rsid w:val="38105937"/>
    <w:rsid w:val="381B8AF3"/>
    <w:rsid w:val="381E7FDE"/>
    <w:rsid w:val="38228BC7"/>
    <w:rsid w:val="3828F6B0"/>
    <w:rsid w:val="382A7676"/>
    <w:rsid w:val="38316944"/>
    <w:rsid w:val="3847D6C0"/>
    <w:rsid w:val="38585CC5"/>
    <w:rsid w:val="386FF306"/>
    <w:rsid w:val="3871F714"/>
    <w:rsid w:val="388CC6F2"/>
    <w:rsid w:val="388F9196"/>
    <w:rsid w:val="38929CBD"/>
    <w:rsid w:val="3897208B"/>
    <w:rsid w:val="389A9112"/>
    <w:rsid w:val="38A10F3E"/>
    <w:rsid w:val="38A1BE37"/>
    <w:rsid w:val="38A47A55"/>
    <w:rsid w:val="38ABB0F1"/>
    <w:rsid w:val="38B18E60"/>
    <w:rsid w:val="38C29B27"/>
    <w:rsid w:val="38C46065"/>
    <w:rsid w:val="38C6309C"/>
    <w:rsid w:val="38CBFF87"/>
    <w:rsid w:val="38D6C245"/>
    <w:rsid w:val="38D9837E"/>
    <w:rsid w:val="38E06928"/>
    <w:rsid w:val="390FB26F"/>
    <w:rsid w:val="392F21D5"/>
    <w:rsid w:val="3934B9BA"/>
    <w:rsid w:val="393EC79B"/>
    <w:rsid w:val="39408C7D"/>
    <w:rsid w:val="394397B0"/>
    <w:rsid w:val="39492344"/>
    <w:rsid w:val="395A0B3F"/>
    <w:rsid w:val="3965E145"/>
    <w:rsid w:val="39697071"/>
    <w:rsid w:val="396DCBFD"/>
    <w:rsid w:val="397E53C5"/>
    <w:rsid w:val="3990531B"/>
    <w:rsid w:val="39ADD556"/>
    <w:rsid w:val="39BB8DE4"/>
    <w:rsid w:val="39C4C711"/>
    <w:rsid w:val="39CFF462"/>
    <w:rsid w:val="39E0ABEA"/>
    <w:rsid w:val="39E38838"/>
    <w:rsid w:val="39ED2BB9"/>
    <w:rsid w:val="39F0BC8D"/>
    <w:rsid w:val="39F707B4"/>
    <w:rsid w:val="3A01C4D2"/>
    <w:rsid w:val="3A093CB3"/>
    <w:rsid w:val="3A1D1B7D"/>
    <w:rsid w:val="3A29DA60"/>
    <w:rsid w:val="3A36A087"/>
    <w:rsid w:val="3A373654"/>
    <w:rsid w:val="3A5CD638"/>
    <w:rsid w:val="3A685723"/>
    <w:rsid w:val="3A73CC8E"/>
    <w:rsid w:val="3A8854B1"/>
    <w:rsid w:val="3A8F13B4"/>
    <w:rsid w:val="3A9B7707"/>
    <w:rsid w:val="3AA4D814"/>
    <w:rsid w:val="3AAA58D3"/>
    <w:rsid w:val="3AB01406"/>
    <w:rsid w:val="3ABC01F7"/>
    <w:rsid w:val="3ABE59CC"/>
    <w:rsid w:val="3ACD925F"/>
    <w:rsid w:val="3AD427E3"/>
    <w:rsid w:val="3AEEEB1B"/>
    <w:rsid w:val="3AEFC393"/>
    <w:rsid w:val="3AFC231D"/>
    <w:rsid w:val="3AFEF5F6"/>
    <w:rsid w:val="3AFF7E9A"/>
    <w:rsid w:val="3B07B12A"/>
    <w:rsid w:val="3B12A97B"/>
    <w:rsid w:val="3B183FD6"/>
    <w:rsid w:val="3B1FAC30"/>
    <w:rsid w:val="3B2715A8"/>
    <w:rsid w:val="3B299181"/>
    <w:rsid w:val="3B355B57"/>
    <w:rsid w:val="3B3A0479"/>
    <w:rsid w:val="3B4A2EB9"/>
    <w:rsid w:val="3B4C683E"/>
    <w:rsid w:val="3B5620A0"/>
    <w:rsid w:val="3B6FE86C"/>
    <w:rsid w:val="3B7839FA"/>
    <w:rsid w:val="3B80D3CB"/>
    <w:rsid w:val="3B88F8E2"/>
    <w:rsid w:val="3B96AA37"/>
    <w:rsid w:val="3BAA7C8D"/>
    <w:rsid w:val="3BC4C793"/>
    <w:rsid w:val="3BD39352"/>
    <w:rsid w:val="3BD59414"/>
    <w:rsid w:val="3BD976FC"/>
    <w:rsid w:val="3BD9E4BF"/>
    <w:rsid w:val="3BDC2964"/>
    <w:rsid w:val="3BEDF341"/>
    <w:rsid w:val="3BEE6438"/>
    <w:rsid w:val="3BF0B316"/>
    <w:rsid w:val="3BFB924D"/>
    <w:rsid w:val="3BFCF13B"/>
    <w:rsid w:val="3C03900C"/>
    <w:rsid w:val="3C097587"/>
    <w:rsid w:val="3C207356"/>
    <w:rsid w:val="3C22C288"/>
    <w:rsid w:val="3C2D6FE1"/>
    <w:rsid w:val="3C363995"/>
    <w:rsid w:val="3C3DA063"/>
    <w:rsid w:val="3C4928DC"/>
    <w:rsid w:val="3C4D002D"/>
    <w:rsid w:val="3C4E88D8"/>
    <w:rsid w:val="3C55CF68"/>
    <w:rsid w:val="3C5CAD65"/>
    <w:rsid w:val="3C6A3D43"/>
    <w:rsid w:val="3C70A187"/>
    <w:rsid w:val="3C732798"/>
    <w:rsid w:val="3C7AC28D"/>
    <w:rsid w:val="3C7BEAB2"/>
    <w:rsid w:val="3C90FC32"/>
    <w:rsid w:val="3C9DD7F9"/>
    <w:rsid w:val="3C9F2131"/>
    <w:rsid w:val="3C9F683C"/>
    <w:rsid w:val="3CAB167E"/>
    <w:rsid w:val="3CBA8583"/>
    <w:rsid w:val="3CBFBE6E"/>
    <w:rsid w:val="3CC483D0"/>
    <w:rsid w:val="3CC7F485"/>
    <w:rsid w:val="3CC9D324"/>
    <w:rsid w:val="3CCBC286"/>
    <w:rsid w:val="3CDB9580"/>
    <w:rsid w:val="3CDBA487"/>
    <w:rsid w:val="3CDE59DF"/>
    <w:rsid w:val="3CE38922"/>
    <w:rsid w:val="3CE865CB"/>
    <w:rsid w:val="3CEA054E"/>
    <w:rsid w:val="3CF14807"/>
    <w:rsid w:val="3CF7DA62"/>
    <w:rsid w:val="3CFB2E5A"/>
    <w:rsid w:val="3CFFB64A"/>
    <w:rsid w:val="3D17A673"/>
    <w:rsid w:val="3D1F2ECF"/>
    <w:rsid w:val="3D295254"/>
    <w:rsid w:val="3D29CDC5"/>
    <w:rsid w:val="3D2EB045"/>
    <w:rsid w:val="3D49349B"/>
    <w:rsid w:val="3D4AF50F"/>
    <w:rsid w:val="3D4BEA55"/>
    <w:rsid w:val="3D51B9DA"/>
    <w:rsid w:val="3D547E22"/>
    <w:rsid w:val="3D5CED93"/>
    <w:rsid w:val="3D5E9B29"/>
    <w:rsid w:val="3D603A3D"/>
    <w:rsid w:val="3D77892E"/>
    <w:rsid w:val="3D77BFD9"/>
    <w:rsid w:val="3D79CE18"/>
    <w:rsid w:val="3D7CC193"/>
    <w:rsid w:val="3D7E3B3E"/>
    <w:rsid w:val="3D828E19"/>
    <w:rsid w:val="3DA60150"/>
    <w:rsid w:val="3DA8D661"/>
    <w:rsid w:val="3DC3352F"/>
    <w:rsid w:val="3DCFBB5B"/>
    <w:rsid w:val="3DDA8DF3"/>
    <w:rsid w:val="3DE8525F"/>
    <w:rsid w:val="3DF2D319"/>
    <w:rsid w:val="3DF3898C"/>
    <w:rsid w:val="3DF47A59"/>
    <w:rsid w:val="3DFC6825"/>
    <w:rsid w:val="3DFD124D"/>
    <w:rsid w:val="3E0F6363"/>
    <w:rsid w:val="3E143A00"/>
    <w:rsid w:val="3E19CA47"/>
    <w:rsid w:val="3E245668"/>
    <w:rsid w:val="3E2910E2"/>
    <w:rsid w:val="3E2A86C7"/>
    <w:rsid w:val="3E329AC2"/>
    <w:rsid w:val="3E3C1033"/>
    <w:rsid w:val="3E3CDE33"/>
    <w:rsid w:val="3E6F1D84"/>
    <w:rsid w:val="3E713EF2"/>
    <w:rsid w:val="3E8B719B"/>
    <w:rsid w:val="3E8D6456"/>
    <w:rsid w:val="3E8ECD42"/>
    <w:rsid w:val="3E97905C"/>
    <w:rsid w:val="3E9A4846"/>
    <w:rsid w:val="3E9D12C9"/>
    <w:rsid w:val="3EAEC508"/>
    <w:rsid w:val="3EB74F40"/>
    <w:rsid w:val="3EBE9CF0"/>
    <w:rsid w:val="3EBF47DF"/>
    <w:rsid w:val="3ED0D838"/>
    <w:rsid w:val="3ED2FBF2"/>
    <w:rsid w:val="3EDEA614"/>
    <w:rsid w:val="3EF53DD9"/>
    <w:rsid w:val="3F037144"/>
    <w:rsid w:val="3F0D2296"/>
    <w:rsid w:val="3F0D650D"/>
    <w:rsid w:val="3F13B668"/>
    <w:rsid w:val="3F14C66E"/>
    <w:rsid w:val="3F167B6E"/>
    <w:rsid w:val="3F21E869"/>
    <w:rsid w:val="3F3E30D7"/>
    <w:rsid w:val="3F426210"/>
    <w:rsid w:val="3F4BABFC"/>
    <w:rsid w:val="3F4F828C"/>
    <w:rsid w:val="3F5D61E2"/>
    <w:rsid w:val="3F65C852"/>
    <w:rsid w:val="3F69CB39"/>
    <w:rsid w:val="3F7343C2"/>
    <w:rsid w:val="3F75406E"/>
    <w:rsid w:val="3F793639"/>
    <w:rsid w:val="3F7C1AC8"/>
    <w:rsid w:val="3F82AA39"/>
    <w:rsid w:val="3F8BBB8B"/>
    <w:rsid w:val="3F9939AF"/>
    <w:rsid w:val="3FA52FC8"/>
    <w:rsid w:val="3FB02009"/>
    <w:rsid w:val="3FBB3E75"/>
    <w:rsid w:val="3FC0524E"/>
    <w:rsid w:val="3FC7EBCB"/>
    <w:rsid w:val="3FD33255"/>
    <w:rsid w:val="3FDE78DF"/>
    <w:rsid w:val="3FE10D02"/>
    <w:rsid w:val="3FFE0983"/>
    <w:rsid w:val="400454AC"/>
    <w:rsid w:val="4009B50A"/>
    <w:rsid w:val="40166CD1"/>
    <w:rsid w:val="401CEA3A"/>
    <w:rsid w:val="40331AD7"/>
    <w:rsid w:val="403604F3"/>
    <w:rsid w:val="40463997"/>
    <w:rsid w:val="404BBBF6"/>
    <w:rsid w:val="404F05FA"/>
    <w:rsid w:val="405514A4"/>
    <w:rsid w:val="405F0213"/>
    <w:rsid w:val="406709B8"/>
    <w:rsid w:val="406B7C8D"/>
    <w:rsid w:val="40776B3A"/>
    <w:rsid w:val="408070B7"/>
    <w:rsid w:val="408391F0"/>
    <w:rsid w:val="40842C36"/>
    <w:rsid w:val="408D08E2"/>
    <w:rsid w:val="408FC5C7"/>
    <w:rsid w:val="409A93F4"/>
    <w:rsid w:val="409CBA4D"/>
    <w:rsid w:val="409E574F"/>
    <w:rsid w:val="409F09DB"/>
    <w:rsid w:val="40A83A8E"/>
    <w:rsid w:val="40B40025"/>
    <w:rsid w:val="40B5290B"/>
    <w:rsid w:val="40BCFF3D"/>
    <w:rsid w:val="40C73299"/>
    <w:rsid w:val="40DA65C6"/>
    <w:rsid w:val="40DF979B"/>
    <w:rsid w:val="40E2E5EC"/>
    <w:rsid w:val="40E570D0"/>
    <w:rsid w:val="40EB887D"/>
    <w:rsid w:val="40F75870"/>
    <w:rsid w:val="40FE30EF"/>
    <w:rsid w:val="4104E0FD"/>
    <w:rsid w:val="41134057"/>
    <w:rsid w:val="41171564"/>
    <w:rsid w:val="412455F2"/>
    <w:rsid w:val="412EEEC5"/>
    <w:rsid w:val="413363B8"/>
    <w:rsid w:val="413B04D9"/>
    <w:rsid w:val="413E9DEA"/>
    <w:rsid w:val="4151C477"/>
    <w:rsid w:val="41520B91"/>
    <w:rsid w:val="415650F0"/>
    <w:rsid w:val="41572144"/>
    <w:rsid w:val="415BBD37"/>
    <w:rsid w:val="4163DC19"/>
    <w:rsid w:val="41675F7E"/>
    <w:rsid w:val="416949B4"/>
    <w:rsid w:val="4170099C"/>
    <w:rsid w:val="4170A2E5"/>
    <w:rsid w:val="41770479"/>
    <w:rsid w:val="417F50EE"/>
    <w:rsid w:val="418B6AA0"/>
    <w:rsid w:val="418D77A1"/>
    <w:rsid w:val="41963F95"/>
    <w:rsid w:val="4196AF0A"/>
    <w:rsid w:val="4197A2EF"/>
    <w:rsid w:val="41A9868F"/>
    <w:rsid w:val="41B7EB1C"/>
    <w:rsid w:val="41BFA51E"/>
    <w:rsid w:val="41C24FA0"/>
    <w:rsid w:val="41C2644F"/>
    <w:rsid w:val="41C4D2A3"/>
    <w:rsid w:val="41DA36B3"/>
    <w:rsid w:val="41E9859F"/>
    <w:rsid w:val="41ED7752"/>
    <w:rsid w:val="41F55F43"/>
    <w:rsid w:val="41F59301"/>
    <w:rsid w:val="420139E8"/>
    <w:rsid w:val="42079DDF"/>
    <w:rsid w:val="420B6A26"/>
    <w:rsid w:val="420F4799"/>
    <w:rsid w:val="420FB224"/>
    <w:rsid w:val="420FD9C6"/>
    <w:rsid w:val="42147593"/>
    <w:rsid w:val="421BC3E8"/>
    <w:rsid w:val="421DB6F5"/>
    <w:rsid w:val="421F6251"/>
    <w:rsid w:val="423038C4"/>
    <w:rsid w:val="423A28DD"/>
    <w:rsid w:val="4264ABCB"/>
    <w:rsid w:val="42759DBC"/>
    <w:rsid w:val="42764392"/>
    <w:rsid w:val="42768436"/>
    <w:rsid w:val="4277735F"/>
    <w:rsid w:val="427797E8"/>
    <w:rsid w:val="427F1759"/>
    <w:rsid w:val="427F3BD5"/>
    <w:rsid w:val="4286090D"/>
    <w:rsid w:val="428633C9"/>
    <w:rsid w:val="428C637D"/>
    <w:rsid w:val="429552D1"/>
    <w:rsid w:val="42973279"/>
    <w:rsid w:val="42B04C42"/>
    <w:rsid w:val="42B09EBB"/>
    <w:rsid w:val="42B2DC94"/>
    <w:rsid w:val="42DB9450"/>
    <w:rsid w:val="42DCEA63"/>
    <w:rsid w:val="42ED77A7"/>
    <w:rsid w:val="42F62CA5"/>
    <w:rsid w:val="4315F78C"/>
    <w:rsid w:val="4318842E"/>
    <w:rsid w:val="4320F2BA"/>
    <w:rsid w:val="432615ED"/>
    <w:rsid w:val="43296BFD"/>
    <w:rsid w:val="433838AD"/>
    <w:rsid w:val="43413662"/>
    <w:rsid w:val="434918DF"/>
    <w:rsid w:val="434F24ED"/>
    <w:rsid w:val="4358F032"/>
    <w:rsid w:val="43632674"/>
    <w:rsid w:val="43695267"/>
    <w:rsid w:val="436E55E0"/>
    <w:rsid w:val="4378DA54"/>
    <w:rsid w:val="437AAADE"/>
    <w:rsid w:val="4388258F"/>
    <w:rsid w:val="438B3E3E"/>
    <w:rsid w:val="4395EFE5"/>
    <w:rsid w:val="43A04045"/>
    <w:rsid w:val="43AC180F"/>
    <w:rsid w:val="43B1B9A6"/>
    <w:rsid w:val="43C5808A"/>
    <w:rsid w:val="43CB28A6"/>
    <w:rsid w:val="43CBAD10"/>
    <w:rsid w:val="43CD4B01"/>
    <w:rsid w:val="43CF423A"/>
    <w:rsid w:val="43F7BC10"/>
    <w:rsid w:val="4400838F"/>
    <w:rsid w:val="4408162C"/>
    <w:rsid w:val="440D1A76"/>
    <w:rsid w:val="441041CB"/>
    <w:rsid w:val="441A322A"/>
    <w:rsid w:val="441B547F"/>
    <w:rsid w:val="44221288"/>
    <w:rsid w:val="442A2733"/>
    <w:rsid w:val="4435F245"/>
    <w:rsid w:val="4437A162"/>
    <w:rsid w:val="444DDAD1"/>
    <w:rsid w:val="44898C7C"/>
    <w:rsid w:val="448BEA1F"/>
    <w:rsid w:val="44900060"/>
    <w:rsid w:val="44B070E4"/>
    <w:rsid w:val="44CF9DEA"/>
    <w:rsid w:val="44D47C9A"/>
    <w:rsid w:val="44F08ACB"/>
    <w:rsid w:val="44FF9AF8"/>
    <w:rsid w:val="450117AC"/>
    <w:rsid w:val="4502003D"/>
    <w:rsid w:val="4503AED4"/>
    <w:rsid w:val="45074F80"/>
    <w:rsid w:val="4519B346"/>
    <w:rsid w:val="451FE3D7"/>
    <w:rsid w:val="453524DD"/>
    <w:rsid w:val="4540989A"/>
    <w:rsid w:val="454215DC"/>
    <w:rsid w:val="45570B22"/>
    <w:rsid w:val="455D7384"/>
    <w:rsid w:val="456986B5"/>
    <w:rsid w:val="456E6E94"/>
    <w:rsid w:val="45761FBD"/>
    <w:rsid w:val="45768EFC"/>
    <w:rsid w:val="4576C6AC"/>
    <w:rsid w:val="4580B84A"/>
    <w:rsid w:val="4589AE76"/>
    <w:rsid w:val="4589BDA0"/>
    <w:rsid w:val="45A8EAD7"/>
    <w:rsid w:val="45B2EFB0"/>
    <w:rsid w:val="45C6EF6F"/>
    <w:rsid w:val="45E961A6"/>
    <w:rsid w:val="45F08AE9"/>
    <w:rsid w:val="45FF82E5"/>
    <w:rsid w:val="460431C6"/>
    <w:rsid w:val="46072ED9"/>
    <w:rsid w:val="460C198D"/>
    <w:rsid w:val="460E88B9"/>
    <w:rsid w:val="460F71D4"/>
    <w:rsid w:val="46160DC2"/>
    <w:rsid w:val="46161876"/>
    <w:rsid w:val="461710F2"/>
    <w:rsid w:val="461AA843"/>
    <w:rsid w:val="461E9E15"/>
    <w:rsid w:val="462360AC"/>
    <w:rsid w:val="4626D3CF"/>
    <w:rsid w:val="4628B41D"/>
    <w:rsid w:val="462A9823"/>
    <w:rsid w:val="4639B604"/>
    <w:rsid w:val="46402975"/>
    <w:rsid w:val="4645038F"/>
    <w:rsid w:val="46496084"/>
    <w:rsid w:val="464AE1FD"/>
    <w:rsid w:val="4662BF73"/>
    <w:rsid w:val="466898D1"/>
    <w:rsid w:val="466B6E4B"/>
    <w:rsid w:val="46747050"/>
    <w:rsid w:val="467C243E"/>
    <w:rsid w:val="467C9049"/>
    <w:rsid w:val="467DD006"/>
    <w:rsid w:val="46823B18"/>
    <w:rsid w:val="468CC159"/>
    <w:rsid w:val="468CF334"/>
    <w:rsid w:val="468E94D6"/>
    <w:rsid w:val="4690BBE2"/>
    <w:rsid w:val="4690C2B9"/>
    <w:rsid w:val="4692AF92"/>
    <w:rsid w:val="46965CB5"/>
    <w:rsid w:val="46B66911"/>
    <w:rsid w:val="46B926D8"/>
    <w:rsid w:val="46B9575F"/>
    <w:rsid w:val="46C00401"/>
    <w:rsid w:val="46C4BE07"/>
    <w:rsid w:val="46C6D6C0"/>
    <w:rsid w:val="46CB7C29"/>
    <w:rsid w:val="46D5C565"/>
    <w:rsid w:val="46DE04AB"/>
    <w:rsid w:val="46E0E303"/>
    <w:rsid w:val="46E7882E"/>
    <w:rsid w:val="46E9ED3C"/>
    <w:rsid w:val="46ECB1B4"/>
    <w:rsid w:val="46F0FC69"/>
    <w:rsid w:val="46F3A964"/>
    <w:rsid w:val="46F471BC"/>
    <w:rsid w:val="470122E4"/>
    <w:rsid w:val="47012FA7"/>
    <w:rsid w:val="473ACBA2"/>
    <w:rsid w:val="473C46FB"/>
    <w:rsid w:val="473DF3AF"/>
    <w:rsid w:val="474657EB"/>
    <w:rsid w:val="474B5234"/>
    <w:rsid w:val="474CDD9B"/>
    <w:rsid w:val="4755B09E"/>
    <w:rsid w:val="475BE778"/>
    <w:rsid w:val="4774845D"/>
    <w:rsid w:val="4775AFE0"/>
    <w:rsid w:val="47779A1C"/>
    <w:rsid w:val="4779F9A2"/>
    <w:rsid w:val="477C0DD6"/>
    <w:rsid w:val="47920A76"/>
    <w:rsid w:val="47A88509"/>
    <w:rsid w:val="47A8FF3C"/>
    <w:rsid w:val="47ADC844"/>
    <w:rsid w:val="47C78F11"/>
    <w:rsid w:val="47C9650E"/>
    <w:rsid w:val="47DCF338"/>
    <w:rsid w:val="47DDB02F"/>
    <w:rsid w:val="47DE8510"/>
    <w:rsid w:val="47DEF32F"/>
    <w:rsid w:val="47EB209F"/>
    <w:rsid w:val="47ED86D3"/>
    <w:rsid w:val="47EDB006"/>
    <w:rsid w:val="47F1DA5A"/>
    <w:rsid w:val="47FA717A"/>
    <w:rsid w:val="47FD3180"/>
    <w:rsid w:val="4808A76E"/>
    <w:rsid w:val="480FD1AF"/>
    <w:rsid w:val="48206478"/>
    <w:rsid w:val="4820D52B"/>
    <w:rsid w:val="4827C414"/>
    <w:rsid w:val="482D4F6B"/>
    <w:rsid w:val="483BEA12"/>
    <w:rsid w:val="485853F6"/>
    <w:rsid w:val="4869901E"/>
    <w:rsid w:val="486D7EA6"/>
    <w:rsid w:val="48837910"/>
    <w:rsid w:val="488BDE56"/>
    <w:rsid w:val="488EE12F"/>
    <w:rsid w:val="48AE64F1"/>
    <w:rsid w:val="48AF89B5"/>
    <w:rsid w:val="48C9C680"/>
    <w:rsid w:val="48CF51A3"/>
    <w:rsid w:val="48EA18B3"/>
    <w:rsid w:val="490C11A1"/>
    <w:rsid w:val="491B89D8"/>
    <w:rsid w:val="49277738"/>
    <w:rsid w:val="492928B4"/>
    <w:rsid w:val="49474BEC"/>
    <w:rsid w:val="496AACE3"/>
    <w:rsid w:val="496DFCF9"/>
    <w:rsid w:val="49793EE4"/>
    <w:rsid w:val="4999F163"/>
    <w:rsid w:val="49AFAF43"/>
    <w:rsid w:val="49B4C1BB"/>
    <w:rsid w:val="49C4FA9B"/>
    <w:rsid w:val="49C6B328"/>
    <w:rsid w:val="49D25E37"/>
    <w:rsid w:val="49DC7867"/>
    <w:rsid w:val="49E517AD"/>
    <w:rsid w:val="49FA930F"/>
    <w:rsid w:val="4A01878B"/>
    <w:rsid w:val="4A09C756"/>
    <w:rsid w:val="4A1FA39B"/>
    <w:rsid w:val="4A2A4768"/>
    <w:rsid w:val="4A2A7AFA"/>
    <w:rsid w:val="4A3EE155"/>
    <w:rsid w:val="4A43D14C"/>
    <w:rsid w:val="4A512E40"/>
    <w:rsid w:val="4A54FDDA"/>
    <w:rsid w:val="4A65207F"/>
    <w:rsid w:val="4A654FE4"/>
    <w:rsid w:val="4A69E48B"/>
    <w:rsid w:val="4A71289B"/>
    <w:rsid w:val="4A75599D"/>
    <w:rsid w:val="4A786C37"/>
    <w:rsid w:val="4A7D4CF8"/>
    <w:rsid w:val="4A82F2F6"/>
    <w:rsid w:val="4AA2FFB1"/>
    <w:rsid w:val="4AA35605"/>
    <w:rsid w:val="4AB5FF93"/>
    <w:rsid w:val="4ACCC9B7"/>
    <w:rsid w:val="4ADAE3AE"/>
    <w:rsid w:val="4AECB34A"/>
    <w:rsid w:val="4AF4AA84"/>
    <w:rsid w:val="4AF833B8"/>
    <w:rsid w:val="4AF9628F"/>
    <w:rsid w:val="4B089009"/>
    <w:rsid w:val="4B093279"/>
    <w:rsid w:val="4B1AA441"/>
    <w:rsid w:val="4B1F68E7"/>
    <w:rsid w:val="4B21B866"/>
    <w:rsid w:val="4B237BD4"/>
    <w:rsid w:val="4B265685"/>
    <w:rsid w:val="4B2939C1"/>
    <w:rsid w:val="4B33C919"/>
    <w:rsid w:val="4B361641"/>
    <w:rsid w:val="4B409215"/>
    <w:rsid w:val="4B51E774"/>
    <w:rsid w:val="4B523638"/>
    <w:rsid w:val="4B5476B1"/>
    <w:rsid w:val="4B5B7055"/>
    <w:rsid w:val="4B5D2351"/>
    <w:rsid w:val="4B6A1E84"/>
    <w:rsid w:val="4B70DD1A"/>
    <w:rsid w:val="4B7B6CE0"/>
    <w:rsid w:val="4B8A6159"/>
    <w:rsid w:val="4B910300"/>
    <w:rsid w:val="4B960E22"/>
    <w:rsid w:val="4B9B2BC9"/>
    <w:rsid w:val="4B9BA4F5"/>
    <w:rsid w:val="4BB4DC61"/>
    <w:rsid w:val="4BB5C1C9"/>
    <w:rsid w:val="4BC38229"/>
    <w:rsid w:val="4BC68CF7"/>
    <w:rsid w:val="4BCB5B93"/>
    <w:rsid w:val="4BCDE07A"/>
    <w:rsid w:val="4BD022C8"/>
    <w:rsid w:val="4BE7AE49"/>
    <w:rsid w:val="4BFACD6A"/>
    <w:rsid w:val="4C024090"/>
    <w:rsid w:val="4C179167"/>
    <w:rsid w:val="4C192CDA"/>
    <w:rsid w:val="4C289946"/>
    <w:rsid w:val="4C4F5D94"/>
    <w:rsid w:val="4C50971C"/>
    <w:rsid w:val="4C56CF18"/>
    <w:rsid w:val="4C72DB17"/>
    <w:rsid w:val="4C77D90E"/>
    <w:rsid w:val="4C7BD1A3"/>
    <w:rsid w:val="4C89D3DD"/>
    <w:rsid w:val="4C946B5E"/>
    <w:rsid w:val="4CA46BFD"/>
    <w:rsid w:val="4CB7CB4E"/>
    <w:rsid w:val="4CB88830"/>
    <w:rsid w:val="4CBED68C"/>
    <w:rsid w:val="4CD6CFF9"/>
    <w:rsid w:val="4CD98BA9"/>
    <w:rsid w:val="4CE2F9A6"/>
    <w:rsid w:val="4CE71CF6"/>
    <w:rsid w:val="4CF17067"/>
    <w:rsid w:val="4CF4F660"/>
    <w:rsid w:val="4CFBA507"/>
    <w:rsid w:val="4CFC6759"/>
    <w:rsid w:val="4CFF68F0"/>
    <w:rsid w:val="4D06C4F7"/>
    <w:rsid w:val="4D0CAD7B"/>
    <w:rsid w:val="4D131741"/>
    <w:rsid w:val="4D133752"/>
    <w:rsid w:val="4D177400"/>
    <w:rsid w:val="4D22EA7F"/>
    <w:rsid w:val="4D254339"/>
    <w:rsid w:val="4D270E65"/>
    <w:rsid w:val="4D2DB1E7"/>
    <w:rsid w:val="4D4D029A"/>
    <w:rsid w:val="4D5307FE"/>
    <w:rsid w:val="4D5CA6B8"/>
    <w:rsid w:val="4D5F0207"/>
    <w:rsid w:val="4D632733"/>
    <w:rsid w:val="4D75B2DB"/>
    <w:rsid w:val="4D7D567A"/>
    <w:rsid w:val="4D838786"/>
    <w:rsid w:val="4D840D56"/>
    <w:rsid w:val="4D87770C"/>
    <w:rsid w:val="4D931034"/>
    <w:rsid w:val="4D9845F8"/>
    <w:rsid w:val="4D9C18B9"/>
    <w:rsid w:val="4DA09F69"/>
    <w:rsid w:val="4DB91B9F"/>
    <w:rsid w:val="4DC7959A"/>
    <w:rsid w:val="4DCAB567"/>
    <w:rsid w:val="4DE2AF61"/>
    <w:rsid w:val="4DE74262"/>
    <w:rsid w:val="4DF27DB5"/>
    <w:rsid w:val="4DF7F218"/>
    <w:rsid w:val="4DFECB39"/>
    <w:rsid w:val="4E0D226F"/>
    <w:rsid w:val="4E117B42"/>
    <w:rsid w:val="4E166C65"/>
    <w:rsid w:val="4E298E6F"/>
    <w:rsid w:val="4E467181"/>
    <w:rsid w:val="4E494C46"/>
    <w:rsid w:val="4E4B5981"/>
    <w:rsid w:val="4E562437"/>
    <w:rsid w:val="4E665200"/>
    <w:rsid w:val="4E6E1E85"/>
    <w:rsid w:val="4E6EE1B7"/>
    <w:rsid w:val="4E789661"/>
    <w:rsid w:val="4E7F7B6E"/>
    <w:rsid w:val="4E8B08AA"/>
    <w:rsid w:val="4E93AE6B"/>
    <w:rsid w:val="4EC16AA3"/>
    <w:rsid w:val="4ED1D84B"/>
    <w:rsid w:val="4ED1FAD4"/>
    <w:rsid w:val="4EE30CB1"/>
    <w:rsid w:val="4EED1D2E"/>
    <w:rsid w:val="4EEED87C"/>
    <w:rsid w:val="4EF5C5FD"/>
    <w:rsid w:val="4EFDD0DB"/>
    <w:rsid w:val="4EFDDD8F"/>
    <w:rsid w:val="4F2322FD"/>
    <w:rsid w:val="4F38E1E3"/>
    <w:rsid w:val="4F3FF76C"/>
    <w:rsid w:val="4F49680D"/>
    <w:rsid w:val="4F56D358"/>
    <w:rsid w:val="4F60D4DA"/>
    <w:rsid w:val="4F701842"/>
    <w:rsid w:val="4F7E7FC2"/>
    <w:rsid w:val="4FA5A25D"/>
    <w:rsid w:val="4FA61B41"/>
    <w:rsid w:val="4FAD2CE2"/>
    <w:rsid w:val="4FB458D9"/>
    <w:rsid w:val="4FB4D670"/>
    <w:rsid w:val="4FBCBD97"/>
    <w:rsid w:val="4FD8C910"/>
    <w:rsid w:val="4FFDE4A7"/>
    <w:rsid w:val="500A8027"/>
    <w:rsid w:val="5011F7AA"/>
    <w:rsid w:val="5014B572"/>
    <w:rsid w:val="5014FD58"/>
    <w:rsid w:val="50214D87"/>
    <w:rsid w:val="504EBFA3"/>
    <w:rsid w:val="50670D9A"/>
    <w:rsid w:val="5074AF4A"/>
    <w:rsid w:val="5074DA4D"/>
    <w:rsid w:val="50807349"/>
    <w:rsid w:val="508BB3DC"/>
    <w:rsid w:val="50917B90"/>
    <w:rsid w:val="5091C95A"/>
    <w:rsid w:val="509C4CF6"/>
    <w:rsid w:val="509EAAAC"/>
    <w:rsid w:val="50BA6797"/>
    <w:rsid w:val="50C24B85"/>
    <w:rsid w:val="50C7472F"/>
    <w:rsid w:val="50C7872A"/>
    <w:rsid w:val="50D3D042"/>
    <w:rsid w:val="50DBB44F"/>
    <w:rsid w:val="50E62D8C"/>
    <w:rsid w:val="50E64C90"/>
    <w:rsid w:val="50EEC34B"/>
    <w:rsid w:val="50F05A6F"/>
    <w:rsid w:val="50F0E00F"/>
    <w:rsid w:val="50F71555"/>
    <w:rsid w:val="510127C6"/>
    <w:rsid w:val="51160A9F"/>
    <w:rsid w:val="5143C8A4"/>
    <w:rsid w:val="5143CDBC"/>
    <w:rsid w:val="514EFD72"/>
    <w:rsid w:val="5159B4CB"/>
    <w:rsid w:val="515C7F1C"/>
    <w:rsid w:val="515EC06A"/>
    <w:rsid w:val="51645F33"/>
    <w:rsid w:val="516667D8"/>
    <w:rsid w:val="516BE9A3"/>
    <w:rsid w:val="516F893C"/>
    <w:rsid w:val="5172F367"/>
    <w:rsid w:val="5185C0C6"/>
    <w:rsid w:val="519DBC14"/>
    <w:rsid w:val="51A8BF37"/>
    <w:rsid w:val="51B4EEC1"/>
    <w:rsid w:val="51DE359C"/>
    <w:rsid w:val="51E67C39"/>
    <w:rsid w:val="51E79C6A"/>
    <w:rsid w:val="520330F0"/>
    <w:rsid w:val="52096BC2"/>
    <w:rsid w:val="521680FC"/>
    <w:rsid w:val="522395AA"/>
    <w:rsid w:val="522DE369"/>
    <w:rsid w:val="522F89D9"/>
    <w:rsid w:val="5234E6D9"/>
    <w:rsid w:val="524293AD"/>
    <w:rsid w:val="525C2F09"/>
    <w:rsid w:val="526216AC"/>
    <w:rsid w:val="5298936A"/>
    <w:rsid w:val="52B0F74C"/>
    <w:rsid w:val="52C6A24F"/>
    <w:rsid w:val="52D105A8"/>
    <w:rsid w:val="52D8A6EE"/>
    <w:rsid w:val="52EBA28F"/>
    <w:rsid w:val="52F7562C"/>
    <w:rsid w:val="52F94B59"/>
    <w:rsid w:val="53114E54"/>
    <w:rsid w:val="53184CA2"/>
    <w:rsid w:val="532381C6"/>
    <w:rsid w:val="5329490E"/>
    <w:rsid w:val="533C9D50"/>
    <w:rsid w:val="536418DD"/>
    <w:rsid w:val="53670BDA"/>
    <w:rsid w:val="5374B448"/>
    <w:rsid w:val="53792B6C"/>
    <w:rsid w:val="537E7446"/>
    <w:rsid w:val="538AC835"/>
    <w:rsid w:val="538C62FA"/>
    <w:rsid w:val="53A6D0F3"/>
    <w:rsid w:val="53A6F83B"/>
    <w:rsid w:val="53A88B03"/>
    <w:rsid w:val="53AB640C"/>
    <w:rsid w:val="53B0CEE1"/>
    <w:rsid w:val="53B37267"/>
    <w:rsid w:val="53BCAA39"/>
    <w:rsid w:val="53BCAD94"/>
    <w:rsid w:val="53BE7958"/>
    <w:rsid w:val="53D0E58F"/>
    <w:rsid w:val="53DACC42"/>
    <w:rsid w:val="53F4C6C2"/>
    <w:rsid w:val="53FC5128"/>
    <w:rsid w:val="53FD4E7B"/>
    <w:rsid w:val="54020CA0"/>
    <w:rsid w:val="54042CE3"/>
    <w:rsid w:val="540FE0ED"/>
    <w:rsid w:val="54117710"/>
    <w:rsid w:val="5413096D"/>
    <w:rsid w:val="541E0AEE"/>
    <w:rsid w:val="5424FBF9"/>
    <w:rsid w:val="5428CDDF"/>
    <w:rsid w:val="5429C655"/>
    <w:rsid w:val="542BCB11"/>
    <w:rsid w:val="5436388F"/>
    <w:rsid w:val="543B886E"/>
    <w:rsid w:val="5450B585"/>
    <w:rsid w:val="545B6B98"/>
    <w:rsid w:val="546150AA"/>
    <w:rsid w:val="54661F3C"/>
    <w:rsid w:val="546F60FF"/>
    <w:rsid w:val="5475088F"/>
    <w:rsid w:val="5480AD6D"/>
    <w:rsid w:val="54833D0D"/>
    <w:rsid w:val="5485F4B8"/>
    <w:rsid w:val="5486DBE0"/>
    <w:rsid w:val="549BE229"/>
    <w:rsid w:val="54A20C49"/>
    <w:rsid w:val="54AF658E"/>
    <w:rsid w:val="54C3EA7F"/>
    <w:rsid w:val="54C41D50"/>
    <w:rsid w:val="54CD96CD"/>
    <w:rsid w:val="54CEE167"/>
    <w:rsid w:val="54D37426"/>
    <w:rsid w:val="54D4C37D"/>
    <w:rsid w:val="54D9EE20"/>
    <w:rsid w:val="54E0A420"/>
    <w:rsid w:val="54FC3254"/>
    <w:rsid w:val="55153854"/>
    <w:rsid w:val="551801B2"/>
    <w:rsid w:val="554886EE"/>
    <w:rsid w:val="5549FB95"/>
    <w:rsid w:val="557A3904"/>
    <w:rsid w:val="557CA5EC"/>
    <w:rsid w:val="557EBCAD"/>
    <w:rsid w:val="5581CA3A"/>
    <w:rsid w:val="55A3A57C"/>
    <w:rsid w:val="55CF7B40"/>
    <w:rsid w:val="55D76F99"/>
    <w:rsid w:val="55D9BA89"/>
    <w:rsid w:val="55E2158F"/>
    <w:rsid w:val="55E5B2BA"/>
    <w:rsid w:val="55F0AFD9"/>
    <w:rsid w:val="55F0F824"/>
    <w:rsid w:val="55F7E893"/>
    <w:rsid w:val="56115BAD"/>
    <w:rsid w:val="5612B68A"/>
    <w:rsid w:val="5628CEBC"/>
    <w:rsid w:val="5629226E"/>
    <w:rsid w:val="56374349"/>
    <w:rsid w:val="5664E9AF"/>
    <w:rsid w:val="566BEE91"/>
    <w:rsid w:val="56751FDB"/>
    <w:rsid w:val="567BDF53"/>
    <w:rsid w:val="567C9045"/>
    <w:rsid w:val="5684416A"/>
    <w:rsid w:val="56848A22"/>
    <w:rsid w:val="568EE63F"/>
    <w:rsid w:val="569259A2"/>
    <w:rsid w:val="56A8E959"/>
    <w:rsid w:val="56B14CD4"/>
    <w:rsid w:val="56C722E0"/>
    <w:rsid w:val="56CCCF26"/>
    <w:rsid w:val="56CDF256"/>
    <w:rsid w:val="56F8B886"/>
    <w:rsid w:val="56F97A14"/>
    <w:rsid w:val="56F9ECF8"/>
    <w:rsid w:val="57013626"/>
    <w:rsid w:val="570E4FD9"/>
    <w:rsid w:val="571EE2C8"/>
    <w:rsid w:val="5736E30A"/>
    <w:rsid w:val="573D0D65"/>
    <w:rsid w:val="573E8DE2"/>
    <w:rsid w:val="57407442"/>
    <w:rsid w:val="574C3F91"/>
    <w:rsid w:val="575CCC1F"/>
    <w:rsid w:val="5761FE00"/>
    <w:rsid w:val="5765CEA4"/>
    <w:rsid w:val="5775C638"/>
    <w:rsid w:val="57877D0D"/>
    <w:rsid w:val="578A6119"/>
    <w:rsid w:val="5790BA0D"/>
    <w:rsid w:val="579279EB"/>
    <w:rsid w:val="5799A48B"/>
    <w:rsid w:val="579BFE13"/>
    <w:rsid w:val="57AA8698"/>
    <w:rsid w:val="57AD7871"/>
    <w:rsid w:val="57BFE29E"/>
    <w:rsid w:val="57CDF349"/>
    <w:rsid w:val="57CE908D"/>
    <w:rsid w:val="57DB8D1F"/>
    <w:rsid w:val="57E206A9"/>
    <w:rsid w:val="57F81C12"/>
    <w:rsid w:val="57F92E5C"/>
    <w:rsid w:val="57FDC431"/>
    <w:rsid w:val="5805D1BC"/>
    <w:rsid w:val="58137937"/>
    <w:rsid w:val="5816ABDC"/>
    <w:rsid w:val="58254FFC"/>
    <w:rsid w:val="583F5A93"/>
    <w:rsid w:val="5847E386"/>
    <w:rsid w:val="585153BD"/>
    <w:rsid w:val="5857E792"/>
    <w:rsid w:val="585CD031"/>
    <w:rsid w:val="5885D32E"/>
    <w:rsid w:val="588F1676"/>
    <w:rsid w:val="58A3240D"/>
    <w:rsid w:val="58A34845"/>
    <w:rsid w:val="58A569AF"/>
    <w:rsid w:val="58ABDEED"/>
    <w:rsid w:val="58B291F8"/>
    <w:rsid w:val="58B31538"/>
    <w:rsid w:val="58B394AB"/>
    <w:rsid w:val="58BACBDA"/>
    <w:rsid w:val="58BDE832"/>
    <w:rsid w:val="58C1FDF1"/>
    <w:rsid w:val="58CB1112"/>
    <w:rsid w:val="58CFC37A"/>
    <w:rsid w:val="58D85453"/>
    <w:rsid w:val="590841EB"/>
    <w:rsid w:val="59119AD2"/>
    <w:rsid w:val="591A7CEE"/>
    <w:rsid w:val="591EB34C"/>
    <w:rsid w:val="59235141"/>
    <w:rsid w:val="5923FD27"/>
    <w:rsid w:val="59301161"/>
    <w:rsid w:val="59477C2E"/>
    <w:rsid w:val="594F746B"/>
    <w:rsid w:val="59627D8D"/>
    <w:rsid w:val="596B214A"/>
    <w:rsid w:val="596E8437"/>
    <w:rsid w:val="59709BD9"/>
    <w:rsid w:val="5988ECF7"/>
    <w:rsid w:val="598B1229"/>
    <w:rsid w:val="598C7453"/>
    <w:rsid w:val="598FBEFB"/>
    <w:rsid w:val="59A49077"/>
    <w:rsid w:val="59C58B81"/>
    <w:rsid w:val="59C9798B"/>
    <w:rsid w:val="59F66446"/>
    <w:rsid w:val="59F934CC"/>
    <w:rsid w:val="59FA86D0"/>
    <w:rsid w:val="5A1D3D3B"/>
    <w:rsid w:val="5A1FDE73"/>
    <w:rsid w:val="5A31F6C7"/>
    <w:rsid w:val="5A359B3E"/>
    <w:rsid w:val="5A35C722"/>
    <w:rsid w:val="5A37CF83"/>
    <w:rsid w:val="5A3C5850"/>
    <w:rsid w:val="5A3F8C3E"/>
    <w:rsid w:val="5A456702"/>
    <w:rsid w:val="5A4E1431"/>
    <w:rsid w:val="5A57F2F4"/>
    <w:rsid w:val="5A5CA8D3"/>
    <w:rsid w:val="5A5E23E1"/>
    <w:rsid w:val="5A6654C6"/>
    <w:rsid w:val="5A7A9BDC"/>
    <w:rsid w:val="5A7F167D"/>
    <w:rsid w:val="5A93A6F8"/>
    <w:rsid w:val="5A946CE1"/>
    <w:rsid w:val="5A94EB61"/>
    <w:rsid w:val="5A9B38DA"/>
    <w:rsid w:val="5A9DEE82"/>
    <w:rsid w:val="5AA1FEE4"/>
    <w:rsid w:val="5AA2EEBD"/>
    <w:rsid w:val="5AA72B19"/>
    <w:rsid w:val="5AAA6569"/>
    <w:rsid w:val="5AB622F7"/>
    <w:rsid w:val="5ACCF7FB"/>
    <w:rsid w:val="5AD06DE5"/>
    <w:rsid w:val="5AF98B00"/>
    <w:rsid w:val="5AFDF9A5"/>
    <w:rsid w:val="5B049376"/>
    <w:rsid w:val="5B12171B"/>
    <w:rsid w:val="5B1EF74A"/>
    <w:rsid w:val="5B27B076"/>
    <w:rsid w:val="5B3FBCFE"/>
    <w:rsid w:val="5B4AA1E7"/>
    <w:rsid w:val="5B52B6E0"/>
    <w:rsid w:val="5B6230C3"/>
    <w:rsid w:val="5B6CBAE9"/>
    <w:rsid w:val="5B70A993"/>
    <w:rsid w:val="5B82CABD"/>
    <w:rsid w:val="5B83E105"/>
    <w:rsid w:val="5B8B7510"/>
    <w:rsid w:val="5B91948E"/>
    <w:rsid w:val="5BA15E3A"/>
    <w:rsid w:val="5BA616E4"/>
    <w:rsid w:val="5BA9E833"/>
    <w:rsid w:val="5BAAB104"/>
    <w:rsid w:val="5BAFDC28"/>
    <w:rsid w:val="5BAFFA8D"/>
    <w:rsid w:val="5BBE1DC9"/>
    <w:rsid w:val="5BC65A62"/>
    <w:rsid w:val="5BCCFF99"/>
    <w:rsid w:val="5BD1E764"/>
    <w:rsid w:val="5BDB079B"/>
    <w:rsid w:val="5BF6659F"/>
    <w:rsid w:val="5BFBC383"/>
    <w:rsid w:val="5BFE4E96"/>
    <w:rsid w:val="5BFF43B1"/>
    <w:rsid w:val="5C04E4FC"/>
    <w:rsid w:val="5C06E0DE"/>
    <w:rsid w:val="5C097DE6"/>
    <w:rsid w:val="5C0E267D"/>
    <w:rsid w:val="5C1013AA"/>
    <w:rsid w:val="5C1618C6"/>
    <w:rsid w:val="5C1846A3"/>
    <w:rsid w:val="5C1F16A8"/>
    <w:rsid w:val="5C2DDC89"/>
    <w:rsid w:val="5C2E75E7"/>
    <w:rsid w:val="5C3AAD15"/>
    <w:rsid w:val="5C3C8692"/>
    <w:rsid w:val="5C4026CA"/>
    <w:rsid w:val="5C439B88"/>
    <w:rsid w:val="5C532696"/>
    <w:rsid w:val="5C818620"/>
    <w:rsid w:val="5C84B38A"/>
    <w:rsid w:val="5C8CCE96"/>
    <w:rsid w:val="5C926147"/>
    <w:rsid w:val="5C9A79CC"/>
    <w:rsid w:val="5C9BAB22"/>
    <w:rsid w:val="5C9C4588"/>
    <w:rsid w:val="5CA549D5"/>
    <w:rsid w:val="5CA86F58"/>
    <w:rsid w:val="5CA8A42E"/>
    <w:rsid w:val="5CABEFED"/>
    <w:rsid w:val="5CB0AB89"/>
    <w:rsid w:val="5CB274CB"/>
    <w:rsid w:val="5CB9E538"/>
    <w:rsid w:val="5CCE594B"/>
    <w:rsid w:val="5CD9A4B2"/>
    <w:rsid w:val="5CE56936"/>
    <w:rsid w:val="5CF2F2A8"/>
    <w:rsid w:val="5CFD674E"/>
    <w:rsid w:val="5D01312B"/>
    <w:rsid w:val="5D094FAF"/>
    <w:rsid w:val="5D09FE54"/>
    <w:rsid w:val="5D0A7578"/>
    <w:rsid w:val="5D151A79"/>
    <w:rsid w:val="5D17ACCE"/>
    <w:rsid w:val="5D2AB60D"/>
    <w:rsid w:val="5D58868C"/>
    <w:rsid w:val="5D596BA3"/>
    <w:rsid w:val="5D6D3946"/>
    <w:rsid w:val="5D6E63EC"/>
    <w:rsid w:val="5D75291E"/>
    <w:rsid w:val="5D78A132"/>
    <w:rsid w:val="5D7AFB8E"/>
    <w:rsid w:val="5D96847E"/>
    <w:rsid w:val="5D96F1FE"/>
    <w:rsid w:val="5DA6D67D"/>
    <w:rsid w:val="5DB1E927"/>
    <w:rsid w:val="5DC0D81F"/>
    <w:rsid w:val="5DE836F2"/>
    <w:rsid w:val="5DF3FE81"/>
    <w:rsid w:val="5DF478F4"/>
    <w:rsid w:val="5DF5B2D1"/>
    <w:rsid w:val="5DFB5724"/>
    <w:rsid w:val="5E0B224E"/>
    <w:rsid w:val="5E0C34CF"/>
    <w:rsid w:val="5E10A8C3"/>
    <w:rsid w:val="5E16F8DF"/>
    <w:rsid w:val="5E195743"/>
    <w:rsid w:val="5E31E6A9"/>
    <w:rsid w:val="5E37B58C"/>
    <w:rsid w:val="5E3F8EAA"/>
    <w:rsid w:val="5E4538C4"/>
    <w:rsid w:val="5E54C266"/>
    <w:rsid w:val="5E566738"/>
    <w:rsid w:val="5E8216BC"/>
    <w:rsid w:val="5E853FBF"/>
    <w:rsid w:val="5E915685"/>
    <w:rsid w:val="5E91CBF4"/>
    <w:rsid w:val="5EA20CE8"/>
    <w:rsid w:val="5EC0D115"/>
    <w:rsid w:val="5EC24584"/>
    <w:rsid w:val="5EC5E5D3"/>
    <w:rsid w:val="5EC7C9E2"/>
    <w:rsid w:val="5EC8EC11"/>
    <w:rsid w:val="5ED483B8"/>
    <w:rsid w:val="5ED4D28E"/>
    <w:rsid w:val="5ED8FEFC"/>
    <w:rsid w:val="5ED9B18F"/>
    <w:rsid w:val="5EDF5ABC"/>
    <w:rsid w:val="5EE61CFE"/>
    <w:rsid w:val="5EE6A257"/>
    <w:rsid w:val="5EF0DDDB"/>
    <w:rsid w:val="5EF23F2A"/>
    <w:rsid w:val="5EF587BA"/>
    <w:rsid w:val="5F04D43A"/>
    <w:rsid w:val="5F0936B8"/>
    <w:rsid w:val="5F0B1591"/>
    <w:rsid w:val="5F138B6F"/>
    <w:rsid w:val="5F16144B"/>
    <w:rsid w:val="5F2A3F95"/>
    <w:rsid w:val="5F30CCD9"/>
    <w:rsid w:val="5F3FFB88"/>
    <w:rsid w:val="5F659E50"/>
    <w:rsid w:val="5F6BBB7F"/>
    <w:rsid w:val="5F6FD193"/>
    <w:rsid w:val="5F76F86B"/>
    <w:rsid w:val="5F7BCD2F"/>
    <w:rsid w:val="5F7F16CD"/>
    <w:rsid w:val="5F7FEE4F"/>
    <w:rsid w:val="5F937E13"/>
    <w:rsid w:val="5F9E1E3F"/>
    <w:rsid w:val="5FB88091"/>
    <w:rsid w:val="5FC5543D"/>
    <w:rsid w:val="5FCE00B9"/>
    <w:rsid w:val="5FD150E4"/>
    <w:rsid w:val="5FD39B2C"/>
    <w:rsid w:val="5FEF2D52"/>
    <w:rsid w:val="60010235"/>
    <w:rsid w:val="60107204"/>
    <w:rsid w:val="601562ED"/>
    <w:rsid w:val="6029F021"/>
    <w:rsid w:val="60316F99"/>
    <w:rsid w:val="603BB8AC"/>
    <w:rsid w:val="60453F60"/>
    <w:rsid w:val="605A800C"/>
    <w:rsid w:val="6060DB5A"/>
    <w:rsid w:val="6067937A"/>
    <w:rsid w:val="60754CC8"/>
    <w:rsid w:val="6078EC06"/>
    <w:rsid w:val="607C4FCB"/>
    <w:rsid w:val="6080C530"/>
    <w:rsid w:val="60846E90"/>
    <w:rsid w:val="60852C8C"/>
    <w:rsid w:val="608CFB96"/>
    <w:rsid w:val="6094152D"/>
    <w:rsid w:val="60A17812"/>
    <w:rsid w:val="60B09C03"/>
    <w:rsid w:val="60CA77A1"/>
    <w:rsid w:val="60D3394B"/>
    <w:rsid w:val="60D91F79"/>
    <w:rsid w:val="60DB4D14"/>
    <w:rsid w:val="60E7DAD4"/>
    <w:rsid w:val="60EB0573"/>
    <w:rsid w:val="60ECE6B6"/>
    <w:rsid w:val="60F13FD8"/>
    <w:rsid w:val="60F6E3A8"/>
    <w:rsid w:val="60F8A09A"/>
    <w:rsid w:val="610D932E"/>
    <w:rsid w:val="610E8F4D"/>
    <w:rsid w:val="610F9193"/>
    <w:rsid w:val="61114068"/>
    <w:rsid w:val="611DA010"/>
    <w:rsid w:val="6124CA51"/>
    <w:rsid w:val="61253936"/>
    <w:rsid w:val="612926D1"/>
    <w:rsid w:val="6130A321"/>
    <w:rsid w:val="61330EC1"/>
    <w:rsid w:val="6138A356"/>
    <w:rsid w:val="613E466E"/>
    <w:rsid w:val="613F5708"/>
    <w:rsid w:val="6145F0D2"/>
    <w:rsid w:val="6151A166"/>
    <w:rsid w:val="615E29A3"/>
    <w:rsid w:val="616A1FD9"/>
    <w:rsid w:val="616AB26B"/>
    <w:rsid w:val="616C6FE1"/>
    <w:rsid w:val="616E0505"/>
    <w:rsid w:val="6177EA65"/>
    <w:rsid w:val="6178AB70"/>
    <w:rsid w:val="618D36A1"/>
    <w:rsid w:val="61962ADE"/>
    <w:rsid w:val="61B86E5A"/>
    <w:rsid w:val="61C8FE8B"/>
    <w:rsid w:val="61D743AF"/>
    <w:rsid w:val="61DEC6E1"/>
    <w:rsid w:val="61E1EBAE"/>
    <w:rsid w:val="61E842FC"/>
    <w:rsid w:val="61F09235"/>
    <w:rsid w:val="61F77761"/>
    <w:rsid w:val="61FADBB4"/>
    <w:rsid w:val="61FBA801"/>
    <w:rsid w:val="61FF2F72"/>
    <w:rsid w:val="62019FD0"/>
    <w:rsid w:val="6202177E"/>
    <w:rsid w:val="6205035B"/>
    <w:rsid w:val="6208E331"/>
    <w:rsid w:val="620B1779"/>
    <w:rsid w:val="620C247A"/>
    <w:rsid w:val="620C9AEF"/>
    <w:rsid w:val="620E81E8"/>
    <w:rsid w:val="6220198F"/>
    <w:rsid w:val="62243F76"/>
    <w:rsid w:val="622797AD"/>
    <w:rsid w:val="6244256E"/>
    <w:rsid w:val="624472B0"/>
    <w:rsid w:val="624F0E4B"/>
    <w:rsid w:val="6254BD69"/>
    <w:rsid w:val="625C7DF4"/>
    <w:rsid w:val="626D8FB1"/>
    <w:rsid w:val="626FA10B"/>
    <w:rsid w:val="62816A7E"/>
    <w:rsid w:val="628293F6"/>
    <w:rsid w:val="6284AF53"/>
    <w:rsid w:val="62954B63"/>
    <w:rsid w:val="62BA6C90"/>
    <w:rsid w:val="62C3FFDE"/>
    <w:rsid w:val="62D7B29C"/>
    <w:rsid w:val="62E613E4"/>
    <w:rsid w:val="62FFC9D1"/>
    <w:rsid w:val="6301347F"/>
    <w:rsid w:val="63051F4C"/>
    <w:rsid w:val="6307854D"/>
    <w:rsid w:val="631667B1"/>
    <w:rsid w:val="631DD732"/>
    <w:rsid w:val="632085CD"/>
    <w:rsid w:val="632AD827"/>
    <w:rsid w:val="632E85EA"/>
    <w:rsid w:val="63455B76"/>
    <w:rsid w:val="6355818A"/>
    <w:rsid w:val="63576D49"/>
    <w:rsid w:val="635CC5E8"/>
    <w:rsid w:val="6364CEEC"/>
    <w:rsid w:val="637710D1"/>
    <w:rsid w:val="6378FFEC"/>
    <w:rsid w:val="63811BFC"/>
    <w:rsid w:val="63820F8C"/>
    <w:rsid w:val="63855022"/>
    <w:rsid w:val="6387D8AB"/>
    <w:rsid w:val="63895537"/>
    <w:rsid w:val="639347C2"/>
    <w:rsid w:val="6395FC1A"/>
    <w:rsid w:val="639F4CEE"/>
    <w:rsid w:val="63BECBE1"/>
    <w:rsid w:val="63C6CD72"/>
    <w:rsid w:val="63D12002"/>
    <w:rsid w:val="63D1A150"/>
    <w:rsid w:val="63D78BBA"/>
    <w:rsid w:val="63D9B3AC"/>
    <w:rsid w:val="63E4D8B3"/>
    <w:rsid w:val="63E6060D"/>
    <w:rsid w:val="63EF65F7"/>
    <w:rsid w:val="640043F1"/>
    <w:rsid w:val="640696F0"/>
    <w:rsid w:val="641D784B"/>
    <w:rsid w:val="643063D5"/>
    <w:rsid w:val="64422F28"/>
    <w:rsid w:val="644342B6"/>
    <w:rsid w:val="6447824D"/>
    <w:rsid w:val="64504A0A"/>
    <w:rsid w:val="646E17CA"/>
    <w:rsid w:val="6485BAA9"/>
    <w:rsid w:val="64911539"/>
    <w:rsid w:val="6497F094"/>
    <w:rsid w:val="64994DB3"/>
    <w:rsid w:val="64A510B2"/>
    <w:rsid w:val="64D86E8F"/>
    <w:rsid w:val="64E03520"/>
    <w:rsid w:val="64E265E8"/>
    <w:rsid w:val="64E4D4BE"/>
    <w:rsid w:val="6501615F"/>
    <w:rsid w:val="650F982D"/>
    <w:rsid w:val="6516E8AA"/>
    <w:rsid w:val="651927C9"/>
    <w:rsid w:val="651B8D7B"/>
    <w:rsid w:val="65243973"/>
    <w:rsid w:val="652EB8BB"/>
    <w:rsid w:val="6542AF45"/>
    <w:rsid w:val="657105FF"/>
    <w:rsid w:val="65746DB0"/>
    <w:rsid w:val="657B2FAB"/>
    <w:rsid w:val="657B9A79"/>
    <w:rsid w:val="657B9C94"/>
    <w:rsid w:val="65806C1C"/>
    <w:rsid w:val="658A8129"/>
    <w:rsid w:val="658C5657"/>
    <w:rsid w:val="65A4A45E"/>
    <w:rsid w:val="65ACAABB"/>
    <w:rsid w:val="65B3FED8"/>
    <w:rsid w:val="65B47662"/>
    <w:rsid w:val="65B8CFF5"/>
    <w:rsid w:val="65C02E7D"/>
    <w:rsid w:val="65CD4A40"/>
    <w:rsid w:val="65D503B4"/>
    <w:rsid w:val="65DA6C49"/>
    <w:rsid w:val="65DB7E61"/>
    <w:rsid w:val="65E98153"/>
    <w:rsid w:val="65ECEDE6"/>
    <w:rsid w:val="6605EFB7"/>
    <w:rsid w:val="660615B4"/>
    <w:rsid w:val="6608E267"/>
    <w:rsid w:val="66093C97"/>
    <w:rsid w:val="6610EA22"/>
    <w:rsid w:val="6612F35C"/>
    <w:rsid w:val="6617ABC5"/>
    <w:rsid w:val="661E7CC5"/>
    <w:rsid w:val="6622FF19"/>
    <w:rsid w:val="662AF098"/>
    <w:rsid w:val="662C86C2"/>
    <w:rsid w:val="6631A5BE"/>
    <w:rsid w:val="663A2EBC"/>
    <w:rsid w:val="663CC00E"/>
    <w:rsid w:val="664A1C5B"/>
    <w:rsid w:val="6654C9C2"/>
    <w:rsid w:val="6656FDF0"/>
    <w:rsid w:val="666A9364"/>
    <w:rsid w:val="666FC550"/>
    <w:rsid w:val="6671FF53"/>
    <w:rsid w:val="6676E70C"/>
    <w:rsid w:val="6676F17D"/>
    <w:rsid w:val="667B2193"/>
    <w:rsid w:val="66891896"/>
    <w:rsid w:val="668F6118"/>
    <w:rsid w:val="669748B6"/>
    <w:rsid w:val="66A7BBE2"/>
    <w:rsid w:val="66BFE17B"/>
    <w:rsid w:val="66CA215F"/>
    <w:rsid w:val="66CFC792"/>
    <w:rsid w:val="66D16ADB"/>
    <w:rsid w:val="66E5001A"/>
    <w:rsid w:val="66F0D417"/>
    <w:rsid w:val="66F83533"/>
    <w:rsid w:val="66FF6CE5"/>
    <w:rsid w:val="6717C5F5"/>
    <w:rsid w:val="6735F9C2"/>
    <w:rsid w:val="673B3A90"/>
    <w:rsid w:val="67517036"/>
    <w:rsid w:val="675BFEFA"/>
    <w:rsid w:val="676372B5"/>
    <w:rsid w:val="676C4831"/>
    <w:rsid w:val="67743C90"/>
    <w:rsid w:val="67760631"/>
    <w:rsid w:val="67852028"/>
    <w:rsid w:val="67865B3E"/>
    <w:rsid w:val="67B2FFC2"/>
    <w:rsid w:val="67B375EC"/>
    <w:rsid w:val="67B5E8FC"/>
    <w:rsid w:val="67B9F365"/>
    <w:rsid w:val="67C749C8"/>
    <w:rsid w:val="67CCBC5F"/>
    <w:rsid w:val="67CFF68F"/>
    <w:rsid w:val="67D20C7C"/>
    <w:rsid w:val="67D79067"/>
    <w:rsid w:val="68033BA4"/>
    <w:rsid w:val="6810ACF3"/>
    <w:rsid w:val="681D4DF9"/>
    <w:rsid w:val="6834D315"/>
    <w:rsid w:val="68390C01"/>
    <w:rsid w:val="683BEB01"/>
    <w:rsid w:val="68407F38"/>
    <w:rsid w:val="6840B6C6"/>
    <w:rsid w:val="68472612"/>
    <w:rsid w:val="684EB84A"/>
    <w:rsid w:val="685BB1DC"/>
    <w:rsid w:val="6879F7F4"/>
    <w:rsid w:val="687B9CBC"/>
    <w:rsid w:val="68857D17"/>
    <w:rsid w:val="68908474"/>
    <w:rsid w:val="6895B4DF"/>
    <w:rsid w:val="689875BB"/>
    <w:rsid w:val="689914E1"/>
    <w:rsid w:val="68A275DB"/>
    <w:rsid w:val="68A437CA"/>
    <w:rsid w:val="68A5C68B"/>
    <w:rsid w:val="68A5F7E4"/>
    <w:rsid w:val="68B0E80C"/>
    <w:rsid w:val="68B91E00"/>
    <w:rsid w:val="68BB82E1"/>
    <w:rsid w:val="68CE246B"/>
    <w:rsid w:val="68CF7EC3"/>
    <w:rsid w:val="68E7226B"/>
    <w:rsid w:val="68E862CA"/>
    <w:rsid w:val="68ED8FD6"/>
    <w:rsid w:val="68F3BD95"/>
    <w:rsid w:val="68F6A944"/>
    <w:rsid w:val="68FE6884"/>
    <w:rsid w:val="69002129"/>
    <w:rsid w:val="690505B7"/>
    <w:rsid w:val="690F8998"/>
    <w:rsid w:val="691E991D"/>
    <w:rsid w:val="692284EC"/>
    <w:rsid w:val="693AF58F"/>
    <w:rsid w:val="693C1148"/>
    <w:rsid w:val="6944CEAF"/>
    <w:rsid w:val="694FCB1E"/>
    <w:rsid w:val="6965686F"/>
    <w:rsid w:val="697201D0"/>
    <w:rsid w:val="6973308E"/>
    <w:rsid w:val="6976000B"/>
    <w:rsid w:val="6977D646"/>
    <w:rsid w:val="6978DF38"/>
    <w:rsid w:val="698DD74D"/>
    <w:rsid w:val="69935E66"/>
    <w:rsid w:val="69937F10"/>
    <w:rsid w:val="69982EA5"/>
    <w:rsid w:val="69B7F096"/>
    <w:rsid w:val="69BA8CCB"/>
    <w:rsid w:val="69C9D4B8"/>
    <w:rsid w:val="69CE960C"/>
    <w:rsid w:val="69E22DEF"/>
    <w:rsid w:val="69E46C3E"/>
    <w:rsid w:val="69E4BCC1"/>
    <w:rsid w:val="69E59DE5"/>
    <w:rsid w:val="69F17A3C"/>
    <w:rsid w:val="69F7466D"/>
    <w:rsid w:val="6A1385A9"/>
    <w:rsid w:val="6A16477C"/>
    <w:rsid w:val="6A209CC0"/>
    <w:rsid w:val="6A267981"/>
    <w:rsid w:val="6A2AE8E3"/>
    <w:rsid w:val="6A2B0443"/>
    <w:rsid w:val="6A529447"/>
    <w:rsid w:val="6A52A42F"/>
    <w:rsid w:val="6A537703"/>
    <w:rsid w:val="6A8A7B4F"/>
    <w:rsid w:val="6A9267DA"/>
    <w:rsid w:val="6ACD8193"/>
    <w:rsid w:val="6ADAFAD6"/>
    <w:rsid w:val="6AE192E7"/>
    <w:rsid w:val="6AEEE858"/>
    <w:rsid w:val="6AEF2E9A"/>
    <w:rsid w:val="6B009DA5"/>
    <w:rsid w:val="6B0640EC"/>
    <w:rsid w:val="6B0DC02F"/>
    <w:rsid w:val="6B1A3BB9"/>
    <w:rsid w:val="6B1F33A7"/>
    <w:rsid w:val="6B1F95BD"/>
    <w:rsid w:val="6B2117A8"/>
    <w:rsid w:val="6B22553B"/>
    <w:rsid w:val="6B22C7B4"/>
    <w:rsid w:val="6B26B600"/>
    <w:rsid w:val="6B348771"/>
    <w:rsid w:val="6B396F4D"/>
    <w:rsid w:val="6B3DC63A"/>
    <w:rsid w:val="6B4F01A1"/>
    <w:rsid w:val="6B50B6DD"/>
    <w:rsid w:val="6B533F63"/>
    <w:rsid w:val="6B57EBEB"/>
    <w:rsid w:val="6B57FD2F"/>
    <w:rsid w:val="6B5EDAD1"/>
    <w:rsid w:val="6B5FB871"/>
    <w:rsid w:val="6B697F74"/>
    <w:rsid w:val="6B6EA7C8"/>
    <w:rsid w:val="6B7113C2"/>
    <w:rsid w:val="6B761078"/>
    <w:rsid w:val="6B8486CD"/>
    <w:rsid w:val="6B882367"/>
    <w:rsid w:val="6B99DE63"/>
    <w:rsid w:val="6B9C25A6"/>
    <w:rsid w:val="6B9D2E53"/>
    <w:rsid w:val="6B9E900C"/>
    <w:rsid w:val="6BA6F3C0"/>
    <w:rsid w:val="6BB1F0C9"/>
    <w:rsid w:val="6BB683CA"/>
    <w:rsid w:val="6BC1808D"/>
    <w:rsid w:val="6BCCF92D"/>
    <w:rsid w:val="6BD934C6"/>
    <w:rsid w:val="6BF32EB2"/>
    <w:rsid w:val="6BF54BC7"/>
    <w:rsid w:val="6C0BBA64"/>
    <w:rsid w:val="6C10519B"/>
    <w:rsid w:val="6C1ACEE8"/>
    <w:rsid w:val="6C2D6A74"/>
    <w:rsid w:val="6C4E3D9E"/>
    <w:rsid w:val="6C584CE5"/>
    <w:rsid w:val="6C5DF21F"/>
    <w:rsid w:val="6C6C61BC"/>
    <w:rsid w:val="6C6CE9FD"/>
    <w:rsid w:val="6C79EA53"/>
    <w:rsid w:val="6C7BC4FA"/>
    <w:rsid w:val="6C989968"/>
    <w:rsid w:val="6C9B86DC"/>
    <w:rsid w:val="6CA101B0"/>
    <w:rsid w:val="6CAC4FBC"/>
    <w:rsid w:val="6CB585CE"/>
    <w:rsid w:val="6CB6CCC3"/>
    <w:rsid w:val="6CB88842"/>
    <w:rsid w:val="6CD44F70"/>
    <w:rsid w:val="6CE2262A"/>
    <w:rsid w:val="6CE84F12"/>
    <w:rsid w:val="6CE9307A"/>
    <w:rsid w:val="6CEFB2BF"/>
    <w:rsid w:val="6CF6658C"/>
    <w:rsid w:val="6CFCBF8C"/>
    <w:rsid w:val="6CFF2F48"/>
    <w:rsid w:val="6D02AF59"/>
    <w:rsid w:val="6D0DFAD7"/>
    <w:rsid w:val="6D0FEF62"/>
    <w:rsid w:val="6D37F613"/>
    <w:rsid w:val="6D49E37E"/>
    <w:rsid w:val="6D4DEE76"/>
    <w:rsid w:val="6D7E6678"/>
    <w:rsid w:val="6D8BBFE0"/>
    <w:rsid w:val="6D8CE000"/>
    <w:rsid w:val="6D8E638A"/>
    <w:rsid w:val="6DA203CB"/>
    <w:rsid w:val="6DAB4C52"/>
    <w:rsid w:val="6DAD7D7F"/>
    <w:rsid w:val="6DB22358"/>
    <w:rsid w:val="6DBA2E8B"/>
    <w:rsid w:val="6DBBC27E"/>
    <w:rsid w:val="6DBD4B4B"/>
    <w:rsid w:val="6DBDEB48"/>
    <w:rsid w:val="6DC3785A"/>
    <w:rsid w:val="6DC563DB"/>
    <w:rsid w:val="6DD11F54"/>
    <w:rsid w:val="6DD24330"/>
    <w:rsid w:val="6DE5587C"/>
    <w:rsid w:val="6DF91E85"/>
    <w:rsid w:val="6DFC01CF"/>
    <w:rsid w:val="6DFE2894"/>
    <w:rsid w:val="6E1A1AA4"/>
    <w:rsid w:val="6E1B2E24"/>
    <w:rsid w:val="6E27DBAE"/>
    <w:rsid w:val="6E2CD02D"/>
    <w:rsid w:val="6E33EF7C"/>
    <w:rsid w:val="6E3FEB17"/>
    <w:rsid w:val="6E420BDB"/>
    <w:rsid w:val="6E463E5C"/>
    <w:rsid w:val="6E482948"/>
    <w:rsid w:val="6E486EA9"/>
    <w:rsid w:val="6E55E340"/>
    <w:rsid w:val="6E64CECE"/>
    <w:rsid w:val="6E67C92D"/>
    <w:rsid w:val="6E6C389B"/>
    <w:rsid w:val="6E866E9C"/>
    <w:rsid w:val="6E86CA0E"/>
    <w:rsid w:val="6E8AE104"/>
    <w:rsid w:val="6EA24935"/>
    <w:rsid w:val="6EA61A66"/>
    <w:rsid w:val="6EBCCC03"/>
    <w:rsid w:val="6ECBC972"/>
    <w:rsid w:val="6ED135A8"/>
    <w:rsid w:val="6ED6A950"/>
    <w:rsid w:val="6EDEDD0A"/>
    <w:rsid w:val="6EE18F5B"/>
    <w:rsid w:val="6EE302DC"/>
    <w:rsid w:val="6EF5D668"/>
    <w:rsid w:val="6F08C5CC"/>
    <w:rsid w:val="6F091B72"/>
    <w:rsid w:val="6F0E2605"/>
    <w:rsid w:val="6F154CFD"/>
    <w:rsid w:val="6F2DB36F"/>
    <w:rsid w:val="6F436FF2"/>
    <w:rsid w:val="6F4B8B52"/>
    <w:rsid w:val="6F5BBDF6"/>
    <w:rsid w:val="6F6B172A"/>
    <w:rsid w:val="6F789210"/>
    <w:rsid w:val="6F7A9CF4"/>
    <w:rsid w:val="6F8AF22E"/>
    <w:rsid w:val="6F9AC405"/>
    <w:rsid w:val="6F9CF63F"/>
    <w:rsid w:val="6FAA6AA6"/>
    <w:rsid w:val="6FBBA760"/>
    <w:rsid w:val="6FBD07D4"/>
    <w:rsid w:val="6FD70AFB"/>
    <w:rsid w:val="6FE87E3E"/>
    <w:rsid w:val="700816EA"/>
    <w:rsid w:val="700EE03D"/>
    <w:rsid w:val="70144679"/>
    <w:rsid w:val="70192BBF"/>
    <w:rsid w:val="70234CB5"/>
    <w:rsid w:val="7029703F"/>
    <w:rsid w:val="7030697C"/>
    <w:rsid w:val="70321611"/>
    <w:rsid w:val="704733BA"/>
    <w:rsid w:val="70486296"/>
    <w:rsid w:val="7048E1A7"/>
    <w:rsid w:val="7049183E"/>
    <w:rsid w:val="70542024"/>
    <w:rsid w:val="7069DAC1"/>
    <w:rsid w:val="70754A5E"/>
    <w:rsid w:val="70761CB2"/>
    <w:rsid w:val="7082BC91"/>
    <w:rsid w:val="70860458"/>
    <w:rsid w:val="708A2550"/>
    <w:rsid w:val="708A3CEE"/>
    <w:rsid w:val="70A51CA3"/>
    <w:rsid w:val="70A92B09"/>
    <w:rsid w:val="70B5329E"/>
    <w:rsid w:val="70BBCD77"/>
    <w:rsid w:val="70C10965"/>
    <w:rsid w:val="70C790E5"/>
    <w:rsid w:val="70D72998"/>
    <w:rsid w:val="70D950A5"/>
    <w:rsid w:val="70DA248B"/>
    <w:rsid w:val="70DDFE4F"/>
    <w:rsid w:val="70F155CE"/>
    <w:rsid w:val="70F4CB65"/>
    <w:rsid w:val="710488B3"/>
    <w:rsid w:val="7108E346"/>
    <w:rsid w:val="7114C10B"/>
    <w:rsid w:val="7115B154"/>
    <w:rsid w:val="7118DB82"/>
    <w:rsid w:val="71222280"/>
    <w:rsid w:val="71240AFC"/>
    <w:rsid w:val="712BBF21"/>
    <w:rsid w:val="7134BFF9"/>
    <w:rsid w:val="7138D2E6"/>
    <w:rsid w:val="713A8049"/>
    <w:rsid w:val="71401202"/>
    <w:rsid w:val="7141EBFE"/>
    <w:rsid w:val="7148DA6C"/>
    <w:rsid w:val="716183FC"/>
    <w:rsid w:val="71639149"/>
    <w:rsid w:val="71687ACF"/>
    <w:rsid w:val="716F3BC0"/>
    <w:rsid w:val="71740BAB"/>
    <w:rsid w:val="717E7FDC"/>
    <w:rsid w:val="71918052"/>
    <w:rsid w:val="719C83B5"/>
    <w:rsid w:val="71A4E701"/>
    <w:rsid w:val="71AAC239"/>
    <w:rsid w:val="71C81153"/>
    <w:rsid w:val="71CC48DD"/>
    <w:rsid w:val="71D69F3F"/>
    <w:rsid w:val="71DD44F5"/>
    <w:rsid w:val="72073AF0"/>
    <w:rsid w:val="720A7066"/>
    <w:rsid w:val="720E702D"/>
    <w:rsid w:val="72158B95"/>
    <w:rsid w:val="721C2277"/>
    <w:rsid w:val="7221B420"/>
    <w:rsid w:val="72229CA4"/>
    <w:rsid w:val="722A7841"/>
    <w:rsid w:val="724B92CF"/>
    <w:rsid w:val="72585719"/>
    <w:rsid w:val="72656EBC"/>
    <w:rsid w:val="726DCB81"/>
    <w:rsid w:val="727816E2"/>
    <w:rsid w:val="7287ABBD"/>
    <w:rsid w:val="7288F745"/>
    <w:rsid w:val="72959FDD"/>
    <w:rsid w:val="72981EA9"/>
    <w:rsid w:val="72A59ADA"/>
    <w:rsid w:val="72A7FE5F"/>
    <w:rsid w:val="72A94067"/>
    <w:rsid w:val="72B767FD"/>
    <w:rsid w:val="72C8E42C"/>
    <w:rsid w:val="72E15E0C"/>
    <w:rsid w:val="72E624EC"/>
    <w:rsid w:val="72E7A3CD"/>
    <w:rsid w:val="72EA27F6"/>
    <w:rsid w:val="72F532FB"/>
    <w:rsid w:val="72F65D12"/>
    <w:rsid w:val="72F78F77"/>
    <w:rsid w:val="72F8F190"/>
    <w:rsid w:val="731CEFD4"/>
    <w:rsid w:val="73202999"/>
    <w:rsid w:val="7333D1F4"/>
    <w:rsid w:val="7335841C"/>
    <w:rsid w:val="733D328E"/>
    <w:rsid w:val="733D682D"/>
    <w:rsid w:val="733D9ED5"/>
    <w:rsid w:val="733E4450"/>
    <w:rsid w:val="7341BC55"/>
    <w:rsid w:val="734390F4"/>
    <w:rsid w:val="734433A1"/>
    <w:rsid w:val="7354993F"/>
    <w:rsid w:val="7356F401"/>
    <w:rsid w:val="735A596C"/>
    <w:rsid w:val="735B80C5"/>
    <w:rsid w:val="735B9CF2"/>
    <w:rsid w:val="735E5E7E"/>
    <w:rsid w:val="7374913B"/>
    <w:rsid w:val="737618AA"/>
    <w:rsid w:val="737A13AD"/>
    <w:rsid w:val="7382A4A6"/>
    <w:rsid w:val="7382D211"/>
    <w:rsid w:val="738999E7"/>
    <w:rsid w:val="73A01EE8"/>
    <w:rsid w:val="73AB0D57"/>
    <w:rsid w:val="73B09663"/>
    <w:rsid w:val="73B9E568"/>
    <w:rsid w:val="73BC6138"/>
    <w:rsid w:val="73C007C7"/>
    <w:rsid w:val="73C0C5AE"/>
    <w:rsid w:val="73CE6AE7"/>
    <w:rsid w:val="73EB4F47"/>
    <w:rsid w:val="73ECC730"/>
    <w:rsid w:val="740ADBB2"/>
    <w:rsid w:val="741D671F"/>
    <w:rsid w:val="741FEE6D"/>
    <w:rsid w:val="742B61EB"/>
    <w:rsid w:val="743A62C2"/>
    <w:rsid w:val="743F014D"/>
    <w:rsid w:val="74413439"/>
    <w:rsid w:val="74562D33"/>
    <w:rsid w:val="7472E057"/>
    <w:rsid w:val="747EC7A4"/>
    <w:rsid w:val="748022E9"/>
    <w:rsid w:val="74824046"/>
    <w:rsid w:val="74878156"/>
    <w:rsid w:val="7499C931"/>
    <w:rsid w:val="749D482D"/>
    <w:rsid w:val="749EA97F"/>
    <w:rsid w:val="74AA1B34"/>
    <w:rsid w:val="74AAAFEF"/>
    <w:rsid w:val="74AEE250"/>
    <w:rsid w:val="74B8AB50"/>
    <w:rsid w:val="74BA4EB5"/>
    <w:rsid w:val="74CE1953"/>
    <w:rsid w:val="74CEC900"/>
    <w:rsid w:val="74E0DE16"/>
    <w:rsid w:val="74F3AA20"/>
    <w:rsid w:val="74F99DA0"/>
    <w:rsid w:val="7505B677"/>
    <w:rsid w:val="750EE4BB"/>
    <w:rsid w:val="7518DA72"/>
    <w:rsid w:val="752227DC"/>
    <w:rsid w:val="752249EF"/>
    <w:rsid w:val="7524559E"/>
    <w:rsid w:val="752AEF53"/>
    <w:rsid w:val="752D21A9"/>
    <w:rsid w:val="752DA0CE"/>
    <w:rsid w:val="75304E4E"/>
    <w:rsid w:val="7537CC0C"/>
    <w:rsid w:val="75399BEA"/>
    <w:rsid w:val="753AB988"/>
    <w:rsid w:val="754D2973"/>
    <w:rsid w:val="755855F8"/>
    <w:rsid w:val="7566C130"/>
    <w:rsid w:val="7567C2E9"/>
    <w:rsid w:val="7568552D"/>
    <w:rsid w:val="756F6DEE"/>
    <w:rsid w:val="7570E72D"/>
    <w:rsid w:val="7581BDBC"/>
    <w:rsid w:val="7586FCE0"/>
    <w:rsid w:val="7587C257"/>
    <w:rsid w:val="75A557F5"/>
    <w:rsid w:val="75A9C02D"/>
    <w:rsid w:val="75AAA247"/>
    <w:rsid w:val="75DF0145"/>
    <w:rsid w:val="75EEB71C"/>
    <w:rsid w:val="75EFA5A6"/>
    <w:rsid w:val="75F61439"/>
    <w:rsid w:val="75FC5DB2"/>
    <w:rsid w:val="7607E024"/>
    <w:rsid w:val="760CCA89"/>
    <w:rsid w:val="761F0FD6"/>
    <w:rsid w:val="7620AE05"/>
    <w:rsid w:val="7622FFB8"/>
    <w:rsid w:val="7632A3D1"/>
    <w:rsid w:val="7638315C"/>
    <w:rsid w:val="763C5125"/>
    <w:rsid w:val="76400AB4"/>
    <w:rsid w:val="76541877"/>
    <w:rsid w:val="7669BF97"/>
    <w:rsid w:val="768486D3"/>
    <w:rsid w:val="7685DB56"/>
    <w:rsid w:val="7699BB1B"/>
    <w:rsid w:val="76A4D255"/>
    <w:rsid w:val="76AE2193"/>
    <w:rsid w:val="76B90363"/>
    <w:rsid w:val="76C287E8"/>
    <w:rsid w:val="76C7C04F"/>
    <w:rsid w:val="76E20649"/>
    <w:rsid w:val="76E3469D"/>
    <w:rsid w:val="76F6A4A0"/>
    <w:rsid w:val="7709ABFE"/>
    <w:rsid w:val="7718BC6C"/>
    <w:rsid w:val="771FD090"/>
    <w:rsid w:val="7722FB96"/>
    <w:rsid w:val="7732096E"/>
    <w:rsid w:val="773AFC3A"/>
    <w:rsid w:val="77487C53"/>
    <w:rsid w:val="7755D62C"/>
    <w:rsid w:val="7756045C"/>
    <w:rsid w:val="775DC4ED"/>
    <w:rsid w:val="776BF1F7"/>
    <w:rsid w:val="777020F5"/>
    <w:rsid w:val="77768F1E"/>
    <w:rsid w:val="7778CD31"/>
    <w:rsid w:val="779983DB"/>
    <w:rsid w:val="779AE602"/>
    <w:rsid w:val="779CC3DB"/>
    <w:rsid w:val="77A0BA82"/>
    <w:rsid w:val="77A4FD9C"/>
    <w:rsid w:val="77A5F9BB"/>
    <w:rsid w:val="77A99BBB"/>
    <w:rsid w:val="77B36FE5"/>
    <w:rsid w:val="77C6303C"/>
    <w:rsid w:val="77C65782"/>
    <w:rsid w:val="77CD8767"/>
    <w:rsid w:val="77D3994D"/>
    <w:rsid w:val="77D977EB"/>
    <w:rsid w:val="77DE5204"/>
    <w:rsid w:val="77DEAE01"/>
    <w:rsid w:val="77ECF964"/>
    <w:rsid w:val="78032390"/>
    <w:rsid w:val="780D1799"/>
    <w:rsid w:val="7812E7A0"/>
    <w:rsid w:val="7813F906"/>
    <w:rsid w:val="7815E341"/>
    <w:rsid w:val="781CD60C"/>
    <w:rsid w:val="7822ADFD"/>
    <w:rsid w:val="7826D984"/>
    <w:rsid w:val="782E9439"/>
    <w:rsid w:val="7837B77E"/>
    <w:rsid w:val="7839403A"/>
    <w:rsid w:val="7845E7CD"/>
    <w:rsid w:val="78480C8E"/>
    <w:rsid w:val="784DEA83"/>
    <w:rsid w:val="7871404C"/>
    <w:rsid w:val="78814A05"/>
    <w:rsid w:val="788B2868"/>
    <w:rsid w:val="788EAED1"/>
    <w:rsid w:val="789054E6"/>
    <w:rsid w:val="789A47FA"/>
    <w:rsid w:val="789C75F9"/>
    <w:rsid w:val="78AB51B8"/>
    <w:rsid w:val="78B55A8D"/>
    <w:rsid w:val="78B8238F"/>
    <w:rsid w:val="78C91EB8"/>
    <w:rsid w:val="78CAABDF"/>
    <w:rsid w:val="78CD29A5"/>
    <w:rsid w:val="78DCBBCC"/>
    <w:rsid w:val="78DE9362"/>
    <w:rsid w:val="78E7F149"/>
    <w:rsid w:val="78E97F36"/>
    <w:rsid w:val="78FB29CD"/>
    <w:rsid w:val="79035394"/>
    <w:rsid w:val="7915950B"/>
    <w:rsid w:val="7916A503"/>
    <w:rsid w:val="792323A1"/>
    <w:rsid w:val="79250EE9"/>
    <w:rsid w:val="7931DCC0"/>
    <w:rsid w:val="794AE597"/>
    <w:rsid w:val="795B38D2"/>
    <w:rsid w:val="795E96EB"/>
    <w:rsid w:val="796B0E67"/>
    <w:rsid w:val="796E9D66"/>
    <w:rsid w:val="796ED12C"/>
    <w:rsid w:val="7982418B"/>
    <w:rsid w:val="7988959B"/>
    <w:rsid w:val="799043A7"/>
    <w:rsid w:val="7993E158"/>
    <w:rsid w:val="79A16059"/>
    <w:rsid w:val="79A30AF8"/>
    <w:rsid w:val="79A3A203"/>
    <w:rsid w:val="79B3AB85"/>
    <w:rsid w:val="79BD3CBD"/>
    <w:rsid w:val="79BF140F"/>
    <w:rsid w:val="79D6537A"/>
    <w:rsid w:val="79DC7511"/>
    <w:rsid w:val="79DEB52F"/>
    <w:rsid w:val="79E3ABA5"/>
    <w:rsid w:val="7A1DA83B"/>
    <w:rsid w:val="7A1EABFA"/>
    <w:rsid w:val="7A203983"/>
    <w:rsid w:val="7A23F4F4"/>
    <w:rsid w:val="7A24AF32"/>
    <w:rsid w:val="7A2781EA"/>
    <w:rsid w:val="7A2EBD63"/>
    <w:rsid w:val="7A308BEF"/>
    <w:rsid w:val="7A39C590"/>
    <w:rsid w:val="7A44C86B"/>
    <w:rsid w:val="7A623350"/>
    <w:rsid w:val="7A702E4D"/>
    <w:rsid w:val="7A75B903"/>
    <w:rsid w:val="7A7E2F23"/>
    <w:rsid w:val="7A848FAE"/>
    <w:rsid w:val="7A8BA22F"/>
    <w:rsid w:val="7A8DAEAA"/>
    <w:rsid w:val="7A919306"/>
    <w:rsid w:val="7A91E055"/>
    <w:rsid w:val="7A98A132"/>
    <w:rsid w:val="7A9C7A28"/>
    <w:rsid w:val="7A9F6F8A"/>
    <w:rsid w:val="7AA8705F"/>
    <w:rsid w:val="7AB05090"/>
    <w:rsid w:val="7AC1E891"/>
    <w:rsid w:val="7AC7A9CA"/>
    <w:rsid w:val="7ACC6228"/>
    <w:rsid w:val="7AD2B74B"/>
    <w:rsid w:val="7AD336D9"/>
    <w:rsid w:val="7ADD9A7D"/>
    <w:rsid w:val="7AEB3046"/>
    <w:rsid w:val="7AF26E71"/>
    <w:rsid w:val="7B05A48D"/>
    <w:rsid w:val="7B19D44B"/>
    <w:rsid w:val="7B249B91"/>
    <w:rsid w:val="7B3DD9EE"/>
    <w:rsid w:val="7B74B3D1"/>
    <w:rsid w:val="7B760C8A"/>
    <w:rsid w:val="7B7C02FD"/>
    <w:rsid w:val="7B8C67F0"/>
    <w:rsid w:val="7B99F98D"/>
    <w:rsid w:val="7BA3D9E0"/>
    <w:rsid w:val="7BA76455"/>
    <w:rsid w:val="7BB0F24D"/>
    <w:rsid w:val="7BBFDA65"/>
    <w:rsid w:val="7BBFE9A6"/>
    <w:rsid w:val="7BC35D9A"/>
    <w:rsid w:val="7BC54D84"/>
    <w:rsid w:val="7BD7225D"/>
    <w:rsid w:val="7BE27109"/>
    <w:rsid w:val="7BE5810E"/>
    <w:rsid w:val="7BE584AD"/>
    <w:rsid w:val="7BF6ABD0"/>
    <w:rsid w:val="7BFF1505"/>
    <w:rsid w:val="7C05D52C"/>
    <w:rsid w:val="7C0ED012"/>
    <w:rsid w:val="7C1754A3"/>
    <w:rsid w:val="7C3B842B"/>
    <w:rsid w:val="7C431014"/>
    <w:rsid w:val="7C4E2D30"/>
    <w:rsid w:val="7C53DA45"/>
    <w:rsid w:val="7C54629A"/>
    <w:rsid w:val="7C5A2A63"/>
    <w:rsid w:val="7C68AB89"/>
    <w:rsid w:val="7C722AFB"/>
    <w:rsid w:val="7C757159"/>
    <w:rsid w:val="7C768ABE"/>
    <w:rsid w:val="7C8CEEBC"/>
    <w:rsid w:val="7C91AB86"/>
    <w:rsid w:val="7CA201BE"/>
    <w:rsid w:val="7CA3C520"/>
    <w:rsid w:val="7CA67DA9"/>
    <w:rsid w:val="7CAC9680"/>
    <w:rsid w:val="7CC8F439"/>
    <w:rsid w:val="7CCBCB22"/>
    <w:rsid w:val="7CCC4216"/>
    <w:rsid w:val="7CD1AB0D"/>
    <w:rsid w:val="7CD2A244"/>
    <w:rsid w:val="7CEC891D"/>
    <w:rsid w:val="7CF9B71F"/>
    <w:rsid w:val="7CFA7D78"/>
    <w:rsid w:val="7CFFF9AE"/>
    <w:rsid w:val="7D07F404"/>
    <w:rsid w:val="7D19BD30"/>
    <w:rsid w:val="7D1C2FB4"/>
    <w:rsid w:val="7D1DE7C3"/>
    <w:rsid w:val="7D23FCAB"/>
    <w:rsid w:val="7D27AD6F"/>
    <w:rsid w:val="7D31BA92"/>
    <w:rsid w:val="7D352131"/>
    <w:rsid w:val="7D430257"/>
    <w:rsid w:val="7D59EA86"/>
    <w:rsid w:val="7D73A2E7"/>
    <w:rsid w:val="7D7E195B"/>
    <w:rsid w:val="7D8145D1"/>
    <w:rsid w:val="7D87A883"/>
    <w:rsid w:val="7D8F4990"/>
    <w:rsid w:val="7D8FB457"/>
    <w:rsid w:val="7D99B676"/>
    <w:rsid w:val="7D9E96BA"/>
    <w:rsid w:val="7DAF703E"/>
    <w:rsid w:val="7DC7A29B"/>
    <w:rsid w:val="7DE08E07"/>
    <w:rsid w:val="7DEF8270"/>
    <w:rsid w:val="7DF89897"/>
    <w:rsid w:val="7DFAC021"/>
    <w:rsid w:val="7DFAC615"/>
    <w:rsid w:val="7DFFD31D"/>
    <w:rsid w:val="7E1D64F0"/>
    <w:rsid w:val="7E2CC38E"/>
    <w:rsid w:val="7E2E9519"/>
    <w:rsid w:val="7E2FA1D3"/>
    <w:rsid w:val="7E326D11"/>
    <w:rsid w:val="7E35A349"/>
    <w:rsid w:val="7E43128B"/>
    <w:rsid w:val="7E465EF3"/>
    <w:rsid w:val="7E57A7E7"/>
    <w:rsid w:val="7E5A7BDA"/>
    <w:rsid w:val="7E5AD3DA"/>
    <w:rsid w:val="7E5F1A26"/>
    <w:rsid w:val="7E6280E0"/>
    <w:rsid w:val="7E6AA8A0"/>
    <w:rsid w:val="7E6AD9AA"/>
    <w:rsid w:val="7E751801"/>
    <w:rsid w:val="7E7AA3B7"/>
    <w:rsid w:val="7E81033F"/>
    <w:rsid w:val="7EAFEBAE"/>
    <w:rsid w:val="7EB44F47"/>
    <w:rsid w:val="7ECAE884"/>
    <w:rsid w:val="7ED3F04C"/>
    <w:rsid w:val="7EDAE35C"/>
    <w:rsid w:val="7EF30D7F"/>
    <w:rsid w:val="7EFAB0CC"/>
    <w:rsid w:val="7F021094"/>
    <w:rsid w:val="7F084908"/>
    <w:rsid w:val="7F0E724C"/>
    <w:rsid w:val="7F14A4C0"/>
    <w:rsid w:val="7F16B7CC"/>
    <w:rsid w:val="7F1962D9"/>
    <w:rsid w:val="7F36C8CB"/>
    <w:rsid w:val="7F3B3B1C"/>
    <w:rsid w:val="7F3B450F"/>
    <w:rsid w:val="7F3D343A"/>
    <w:rsid w:val="7F43FEF4"/>
    <w:rsid w:val="7F4670D4"/>
    <w:rsid w:val="7F4FDCFF"/>
    <w:rsid w:val="7F52F2F5"/>
    <w:rsid w:val="7F6B60AC"/>
    <w:rsid w:val="7F8B0E7D"/>
    <w:rsid w:val="7F92A218"/>
    <w:rsid w:val="7F937D47"/>
    <w:rsid w:val="7F980F92"/>
    <w:rsid w:val="7FA832C7"/>
    <w:rsid w:val="7FB3CD7F"/>
    <w:rsid w:val="7FBA4D65"/>
    <w:rsid w:val="7FE017A4"/>
    <w:rsid w:val="7FE1CF33"/>
    <w:rsid w:val="7FE7CC91"/>
    <w:rsid w:val="7FF27376"/>
    <w:rsid w:val="7FF656D6"/>
    <w:rsid w:val="7FFE2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D12F"/>
  <w15:chartTrackingRefBased/>
  <w15:docId w15:val="{4A2A3DA0-FBBE-784D-AC0C-FB36F758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C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2E8"/>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E4935"/>
    <w:pPr>
      <w:keepNext/>
      <w:keepLines/>
      <w:spacing w:before="8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935"/>
    <w:pPr>
      <w:keepNext/>
      <w:keepLines/>
      <w:spacing w:before="8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63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797A"/>
    <w:pPr>
      <w:keepNext/>
      <w:jc w:val="center"/>
      <w:outlineLvl w:val="4"/>
    </w:pPr>
    <w:rPr>
      <w:b/>
      <w:bCs/>
    </w:rPr>
  </w:style>
  <w:style w:type="paragraph" w:styleId="Heading6">
    <w:name w:val="heading 6"/>
    <w:basedOn w:val="Normal"/>
    <w:next w:val="Normal"/>
    <w:link w:val="Heading6Char"/>
    <w:uiPriority w:val="9"/>
    <w:unhideWhenUsed/>
    <w:qFormat/>
    <w:rsid w:val="0060797A"/>
    <w:pPr>
      <w:keepNext/>
      <w:framePr w:hSpace="180" w:wrap="around" w:vAnchor="text" w:hAnchor="margin" w:y="54"/>
      <w:spacing w:after="160" w:line="259" w:lineRule="auto"/>
      <w:outlineLvl w:val="5"/>
    </w:pPr>
    <w:rPr>
      <w:b/>
    </w:rPr>
  </w:style>
  <w:style w:type="paragraph" w:styleId="Heading7">
    <w:name w:val="heading 7"/>
    <w:basedOn w:val="Normal"/>
    <w:next w:val="Normal"/>
    <w:link w:val="Heading7Char"/>
    <w:uiPriority w:val="9"/>
    <w:unhideWhenUsed/>
    <w:qFormat/>
    <w:rsid w:val="0060797A"/>
    <w:pPr>
      <w:keepNext/>
      <w:framePr w:hSpace="180" w:wrap="around" w:vAnchor="text" w:hAnchor="margin" w:y="54"/>
      <w:spacing w:after="160" w:line="259" w:lineRule="auto"/>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96372D"/>
    <w:rPr>
      <w:sz w:val="16"/>
      <w:szCs w:val="16"/>
    </w:rPr>
  </w:style>
  <w:style w:type="paragraph" w:styleId="CommentText">
    <w:name w:val="annotation text"/>
    <w:basedOn w:val="Normal"/>
    <w:link w:val="CommentTextChar"/>
    <w:uiPriority w:val="99"/>
    <w:unhideWhenUsed/>
    <w:rsid w:val="0096372D"/>
    <w:rPr>
      <w:sz w:val="20"/>
      <w:szCs w:val="20"/>
    </w:rPr>
  </w:style>
  <w:style w:type="character" w:customStyle="1" w:styleId="CommentTextChar">
    <w:name w:val="Comment Text Char"/>
    <w:basedOn w:val="DefaultParagraphFont"/>
    <w:link w:val="CommentText"/>
    <w:uiPriority w:val="99"/>
    <w:rsid w:val="009637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372D"/>
    <w:rPr>
      <w:b/>
      <w:bCs/>
    </w:rPr>
  </w:style>
  <w:style w:type="character" w:customStyle="1" w:styleId="CommentSubjectChar">
    <w:name w:val="Comment Subject Char"/>
    <w:basedOn w:val="CommentTextChar"/>
    <w:link w:val="CommentSubject"/>
    <w:uiPriority w:val="99"/>
    <w:semiHidden/>
    <w:rsid w:val="0096372D"/>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96372D"/>
    <w:rPr>
      <w:color w:val="2B579A"/>
      <w:shd w:val="clear" w:color="auto" w:fill="E1DFDD"/>
    </w:rPr>
  </w:style>
  <w:style w:type="paragraph" w:styleId="ListParagraph">
    <w:name w:val="List Paragraph"/>
    <w:basedOn w:val="Normal"/>
    <w:link w:val="ListParagraphChar"/>
    <w:uiPriority w:val="34"/>
    <w:qFormat/>
    <w:rsid w:val="00606B69"/>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802DDE"/>
    <w:pPr>
      <w:spacing w:after="0" w:line="240" w:lineRule="auto"/>
    </w:pPr>
  </w:style>
  <w:style w:type="paragraph" w:customStyle="1" w:styleId="NList4STCi">
    <w:name w:val=".. NList 4 (STC i.)"/>
    <w:basedOn w:val="NList3STCa"/>
    <w:qFormat/>
    <w:rsid w:val="00D53CD2"/>
    <w:pPr>
      <w:numPr>
        <w:ilvl w:val="4"/>
      </w:numPr>
      <w:spacing w:before="160" w:after="160"/>
      <w:outlineLvl w:val="4"/>
    </w:pPr>
  </w:style>
  <w:style w:type="paragraph" w:customStyle="1" w:styleId="NList5STC1">
    <w:name w:val=".. NList 5 (STC 1)"/>
    <w:basedOn w:val="NList4STCi"/>
    <w:qFormat/>
    <w:rsid w:val="00D53CD2"/>
    <w:pPr>
      <w:numPr>
        <w:ilvl w:val="5"/>
      </w:numPr>
      <w:spacing w:before="120" w:after="120"/>
      <w:outlineLvl w:val="5"/>
    </w:pPr>
  </w:style>
  <w:style w:type="paragraph" w:customStyle="1" w:styleId="NList1STC1">
    <w:name w:val=".. NList 1 (STC 1.)"/>
    <w:qFormat/>
    <w:rsid w:val="00D53CD2"/>
    <w:pPr>
      <w:keepNext/>
      <w:numPr>
        <w:ilvl w:val="1"/>
        <w:numId w:val="176"/>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STC11">
    <w:name w:val=".. NList 2 (STC 1.1.)"/>
    <w:basedOn w:val="NList1STC1"/>
    <w:next w:val="Normal"/>
    <w:qFormat/>
    <w:rsid w:val="00D53CD2"/>
    <w:pPr>
      <w:keepNext w:val="0"/>
      <w:numPr>
        <w:ilvl w:val="2"/>
      </w:numPr>
      <w:tabs>
        <w:tab w:val="right" w:pos="9360"/>
      </w:tabs>
      <w:outlineLvl w:val="2"/>
    </w:pPr>
    <w:rPr>
      <w:b w:val="0"/>
    </w:rPr>
  </w:style>
  <w:style w:type="paragraph" w:customStyle="1" w:styleId="NList3STCa">
    <w:name w:val=".. NList 3 (STC a.)"/>
    <w:basedOn w:val="NList2STC11"/>
    <w:qFormat/>
    <w:rsid w:val="00D53CD2"/>
    <w:pPr>
      <w:numPr>
        <w:ilvl w:val="3"/>
      </w:numPr>
      <w:spacing w:before="200"/>
      <w:outlineLvl w:val="3"/>
    </w:pPr>
  </w:style>
  <w:style w:type="character" w:styleId="UnresolvedMention">
    <w:name w:val="Unresolved Mention"/>
    <w:basedOn w:val="DefaultParagraphFont"/>
    <w:uiPriority w:val="99"/>
    <w:unhideWhenUsed/>
    <w:rsid w:val="0006176B"/>
    <w:rPr>
      <w:color w:val="605E5C"/>
      <w:shd w:val="clear" w:color="auto" w:fill="E1DFDD"/>
    </w:rPr>
  </w:style>
  <w:style w:type="table" w:styleId="PlainTable3">
    <w:name w:val="Plain Table 3"/>
    <w:basedOn w:val="TableNormal"/>
    <w:uiPriority w:val="43"/>
    <w:rsid w:val="00374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74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74C36"/>
    <w:pPr>
      <w:spacing w:before="100" w:beforeAutospacing="1" w:after="100" w:afterAutospacing="1"/>
    </w:pPr>
  </w:style>
  <w:style w:type="paragraph" w:customStyle="1" w:styleId="paragraph">
    <w:name w:val="paragraph"/>
    <w:basedOn w:val="Normal"/>
    <w:rsid w:val="0000132D"/>
    <w:pPr>
      <w:spacing w:before="100" w:beforeAutospacing="1" w:after="100" w:afterAutospacing="1"/>
    </w:pPr>
  </w:style>
  <w:style w:type="character" w:customStyle="1" w:styleId="normaltextrun">
    <w:name w:val="normaltextrun"/>
    <w:basedOn w:val="DefaultParagraphFont"/>
    <w:rsid w:val="00901593"/>
  </w:style>
  <w:style w:type="character" w:customStyle="1" w:styleId="eop">
    <w:name w:val="eop"/>
    <w:basedOn w:val="DefaultParagraphFont"/>
    <w:rsid w:val="00901593"/>
  </w:style>
  <w:style w:type="table" w:styleId="TableGridLight">
    <w:name w:val="Grid Table Light"/>
    <w:basedOn w:val="TableNormal"/>
    <w:uiPriority w:val="40"/>
    <w:rsid w:val="00615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263C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E4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9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3CC"/>
    <w:rPr>
      <w:rFonts w:asciiTheme="majorHAnsi" w:eastAsiaTheme="majorEastAsia" w:hAnsiTheme="majorHAnsi" w:cstheme="majorBidi"/>
      <w:i/>
      <w:iCs/>
      <w:color w:val="2F5496" w:themeColor="accent1" w:themeShade="BF"/>
      <w:sz w:val="24"/>
      <w:szCs w:val="24"/>
    </w:rPr>
  </w:style>
  <w:style w:type="character" w:customStyle="1" w:styleId="contextualspellingandgrammarerror">
    <w:name w:val="contextualspellingandgrammarerror"/>
    <w:basedOn w:val="DefaultParagraphFont"/>
    <w:rsid w:val="00C263CC"/>
  </w:style>
  <w:style w:type="paragraph" w:styleId="Title">
    <w:name w:val="Title"/>
    <w:basedOn w:val="Normal"/>
    <w:next w:val="Normal"/>
    <w:link w:val="TitleChar"/>
    <w:uiPriority w:val="10"/>
    <w:qFormat/>
    <w:rsid w:val="00C263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3CC"/>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C263CC"/>
    <w:pPr>
      <w:numPr>
        <w:numId w:val="93"/>
      </w:numPr>
    </w:pPr>
  </w:style>
  <w:style w:type="paragraph" w:styleId="BalloonText">
    <w:name w:val="Balloon Text"/>
    <w:basedOn w:val="Normal"/>
    <w:link w:val="BalloonTextChar"/>
    <w:uiPriority w:val="99"/>
    <w:semiHidden/>
    <w:unhideWhenUsed/>
    <w:rsid w:val="00AF4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3F"/>
    <w:rPr>
      <w:rFonts w:ascii="Segoe UI" w:eastAsia="Times New Roman" w:hAnsi="Segoe UI" w:cs="Segoe UI"/>
      <w:sz w:val="18"/>
      <w:szCs w:val="18"/>
    </w:rPr>
  </w:style>
  <w:style w:type="numbering" w:customStyle="1" w:styleId="CurrentList2">
    <w:name w:val="Current List2"/>
    <w:uiPriority w:val="99"/>
    <w:rsid w:val="004E0F5F"/>
    <w:pPr>
      <w:numPr>
        <w:numId w:val="108"/>
      </w:numPr>
    </w:pPr>
  </w:style>
  <w:style w:type="paragraph" w:styleId="FootnoteText">
    <w:name w:val="footnote text"/>
    <w:basedOn w:val="Normal"/>
    <w:link w:val="FootnoteTextChar"/>
    <w:uiPriority w:val="99"/>
    <w:unhideWhenUsed/>
    <w:rsid w:val="00621C62"/>
    <w:rPr>
      <w:sz w:val="20"/>
      <w:szCs w:val="20"/>
    </w:rPr>
  </w:style>
  <w:style w:type="character" w:customStyle="1" w:styleId="FootnoteTextChar">
    <w:name w:val="Footnote Text Char"/>
    <w:basedOn w:val="DefaultParagraphFont"/>
    <w:link w:val="FootnoteText"/>
    <w:uiPriority w:val="99"/>
    <w:rsid w:val="00621C6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1C62"/>
    <w:rPr>
      <w:vertAlign w:val="superscript"/>
    </w:rPr>
  </w:style>
  <w:style w:type="paragraph" w:styleId="NoSpacing">
    <w:name w:val="No Spacing"/>
    <w:uiPriority w:val="1"/>
    <w:qFormat/>
    <w:rsid w:val="00990861"/>
    <w:pPr>
      <w:spacing w:after="0" w:line="240" w:lineRule="auto"/>
    </w:pPr>
  </w:style>
  <w:style w:type="paragraph" w:styleId="TOCHeading">
    <w:name w:val="TOC Heading"/>
    <w:basedOn w:val="Heading1"/>
    <w:next w:val="Normal"/>
    <w:uiPriority w:val="39"/>
    <w:unhideWhenUsed/>
    <w:qFormat/>
    <w:rsid w:val="00990861"/>
    <w:pPr>
      <w:spacing w:line="259" w:lineRule="auto"/>
      <w:outlineLvl w:val="9"/>
    </w:pPr>
  </w:style>
  <w:style w:type="paragraph" w:styleId="TOC2">
    <w:name w:val="toc 2"/>
    <w:basedOn w:val="Normal"/>
    <w:next w:val="Normal"/>
    <w:autoRedefine/>
    <w:uiPriority w:val="39"/>
    <w:unhideWhenUsed/>
    <w:rsid w:val="0090098D"/>
    <w:pPr>
      <w:tabs>
        <w:tab w:val="left" w:pos="880"/>
        <w:tab w:val="right" w:leader="dot" w:pos="9350"/>
      </w:tabs>
      <w:spacing w:after="100"/>
      <w:ind w:left="240"/>
    </w:pPr>
    <w:rPr>
      <w:sz w:val="22"/>
    </w:rPr>
  </w:style>
  <w:style w:type="paragraph" w:styleId="TOC1">
    <w:name w:val="toc 1"/>
    <w:basedOn w:val="Normal"/>
    <w:next w:val="Normal"/>
    <w:autoRedefine/>
    <w:uiPriority w:val="39"/>
    <w:unhideWhenUsed/>
    <w:rsid w:val="0090098D"/>
    <w:pPr>
      <w:tabs>
        <w:tab w:val="right" w:leader="dot" w:pos="9350"/>
      </w:tabs>
      <w:spacing w:after="100"/>
    </w:pPr>
    <w:rPr>
      <w:b/>
      <w:sz w:val="22"/>
    </w:rPr>
  </w:style>
  <w:style w:type="character" w:customStyle="1" w:styleId="Heading5Char">
    <w:name w:val="Heading 5 Char"/>
    <w:basedOn w:val="DefaultParagraphFont"/>
    <w:link w:val="Heading5"/>
    <w:uiPriority w:val="9"/>
    <w:rsid w:val="006079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60797A"/>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60797A"/>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60797A"/>
    <w:pPr>
      <w:jc w:val="center"/>
    </w:pPr>
  </w:style>
  <w:style w:type="character" w:customStyle="1" w:styleId="BodyTextChar">
    <w:name w:val="Body Text Char"/>
    <w:basedOn w:val="DefaultParagraphFont"/>
    <w:link w:val="BodyText"/>
    <w:uiPriority w:val="99"/>
    <w:rsid w:val="0060797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0797A"/>
    <w:rPr>
      <w:color w:val="000000" w:themeColor="text1"/>
    </w:rPr>
  </w:style>
  <w:style w:type="character" w:customStyle="1" w:styleId="BodyText2Char">
    <w:name w:val="Body Text 2 Char"/>
    <w:basedOn w:val="DefaultParagraphFont"/>
    <w:link w:val="BodyText2"/>
    <w:uiPriority w:val="99"/>
    <w:rsid w:val="0060797A"/>
    <w:rPr>
      <w:rFonts w:ascii="Times New Roman" w:eastAsia="Times New Roman" w:hAnsi="Times New Roman" w:cs="Times New Roman"/>
      <w:color w:val="000000" w:themeColor="text1"/>
      <w:sz w:val="24"/>
      <w:szCs w:val="24"/>
    </w:rPr>
  </w:style>
  <w:style w:type="numbering" w:customStyle="1" w:styleId="CurrentList3">
    <w:name w:val="Current List3"/>
    <w:uiPriority w:val="99"/>
    <w:rsid w:val="000975B1"/>
    <w:pPr>
      <w:numPr>
        <w:numId w:val="183"/>
      </w:numPr>
    </w:pPr>
  </w:style>
  <w:style w:type="paragraph" w:styleId="TOC3">
    <w:name w:val="toc 3"/>
    <w:basedOn w:val="Normal"/>
    <w:next w:val="Normal"/>
    <w:autoRedefine/>
    <w:uiPriority w:val="39"/>
    <w:unhideWhenUsed/>
    <w:rsid w:val="0090098D"/>
    <w:pPr>
      <w:spacing w:after="100"/>
      <w:ind w:left="480"/>
    </w:pPr>
    <w:rPr>
      <w:sz w:val="22"/>
    </w:rPr>
  </w:style>
  <w:style w:type="paragraph" w:customStyle="1" w:styleId="p1">
    <w:name w:val="p1"/>
    <w:basedOn w:val="Normal"/>
    <w:rsid w:val="00C80324"/>
    <w:rPr>
      <w:rFonts w:ascii="Helvetica Neue" w:eastAsiaTheme="minorHAnsi" w:hAnsi="Helvetica Neue" w:cs="Calibri"/>
      <w:color w:val="000000"/>
      <w:sz w:val="20"/>
      <w:szCs w:val="20"/>
    </w:rPr>
  </w:style>
  <w:style w:type="paragraph" w:customStyle="1" w:styleId="p2">
    <w:name w:val="p2"/>
    <w:basedOn w:val="Normal"/>
    <w:rsid w:val="00C80324"/>
    <w:rPr>
      <w:rFonts w:ascii="Helvetica Neue" w:eastAsiaTheme="minorHAnsi" w:hAnsi="Helvetica Neue" w:cs="Calibri"/>
      <w:color w:val="000000"/>
      <w:sz w:val="20"/>
      <w:szCs w:val="20"/>
    </w:rPr>
  </w:style>
  <w:style w:type="character" w:customStyle="1" w:styleId="ListParagraphChar">
    <w:name w:val="List Paragraph Char"/>
    <w:basedOn w:val="DefaultParagraphFont"/>
    <w:link w:val="ListParagraph"/>
    <w:uiPriority w:val="34"/>
    <w:rsid w:val="008D0B0F"/>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8D0B0F"/>
    <w:rPr>
      <w:i/>
      <w:iCs/>
      <w:color w:val="4472C4" w:themeColor="accent1"/>
    </w:rPr>
  </w:style>
  <w:style w:type="paragraph" w:styleId="BodyTextIndent">
    <w:name w:val="Body Text Indent"/>
    <w:basedOn w:val="Normal"/>
    <w:link w:val="BodyTextIndentChar"/>
    <w:uiPriority w:val="99"/>
    <w:unhideWhenUsed/>
    <w:rsid w:val="0099377B"/>
    <w:pPr>
      <w:ind w:left="360"/>
    </w:pPr>
  </w:style>
  <w:style w:type="character" w:customStyle="1" w:styleId="BodyTextIndentChar">
    <w:name w:val="Body Text Indent Char"/>
    <w:basedOn w:val="DefaultParagraphFont"/>
    <w:link w:val="BodyTextIndent"/>
    <w:uiPriority w:val="99"/>
    <w:rsid w:val="009937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849">
      <w:bodyDiv w:val="1"/>
      <w:marLeft w:val="0"/>
      <w:marRight w:val="0"/>
      <w:marTop w:val="0"/>
      <w:marBottom w:val="0"/>
      <w:divBdr>
        <w:top w:val="none" w:sz="0" w:space="0" w:color="auto"/>
        <w:left w:val="none" w:sz="0" w:space="0" w:color="auto"/>
        <w:bottom w:val="none" w:sz="0" w:space="0" w:color="auto"/>
        <w:right w:val="none" w:sz="0" w:space="0" w:color="auto"/>
      </w:divBdr>
    </w:div>
    <w:div w:id="63573922">
      <w:bodyDiv w:val="1"/>
      <w:marLeft w:val="0"/>
      <w:marRight w:val="0"/>
      <w:marTop w:val="0"/>
      <w:marBottom w:val="0"/>
      <w:divBdr>
        <w:top w:val="none" w:sz="0" w:space="0" w:color="auto"/>
        <w:left w:val="none" w:sz="0" w:space="0" w:color="auto"/>
        <w:bottom w:val="none" w:sz="0" w:space="0" w:color="auto"/>
        <w:right w:val="none" w:sz="0" w:space="0" w:color="auto"/>
      </w:divBdr>
      <w:divsChild>
        <w:div w:id="161900356">
          <w:marLeft w:val="274"/>
          <w:marRight w:val="0"/>
          <w:marTop w:val="0"/>
          <w:marBottom w:val="0"/>
          <w:divBdr>
            <w:top w:val="none" w:sz="0" w:space="0" w:color="auto"/>
            <w:left w:val="none" w:sz="0" w:space="0" w:color="auto"/>
            <w:bottom w:val="none" w:sz="0" w:space="0" w:color="auto"/>
            <w:right w:val="none" w:sz="0" w:space="0" w:color="auto"/>
          </w:divBdr>
        </w:div>
        <w:div w:id="671880687">
          <w:marLeft w:val="274"/>
          <w:marRight w:val="0"/>
          <w:marTop w:val="0"/>
          <w:marBottom w:val="0"/>
          <w:divBdr>
            <w:top w:val="none" w:sz="0" w:space="0" w:color="auto"/>
            <w:left w:val="none" w:sz="0" w:space="0" w:color="auto"/>
            <w:bottom w:val="none" w:sz="0" w:space="0" w:color="auto"/>
            <w:right w:val="none" w:sz="0" w:space="0" w:color="auto"/>
          </w:divBdr>
        </w:div>
      </w:divsChild>
    </w:div>
    <w:div w:id="101612526">
      <w:bodyDiv w:val="1"/>
      <w:marLeft w:val="0"/>
      <w:marRight w:val="0"/>
      <w:marTop w:val="0"/>
      <w:marBottom w:val="0"/>
      <w:divBdr>
        <w:top w:val="none" w:sz="0" w:space="0" w:color="auto"/>
        <w:left w:val="none" w:sz="0" w:space="0" w:color="auto"/>
        <w:bottom w:val="none" w:sz="0" w:space="0" w:color="auto"/>
        <w:right w:val="none" w:sz="0" w:space="0" w:color="auto"/>
      </w:divBdr>
      <w:divsChild>
        <w:div w:id="1074425490">
          <w:marLeft w:val="0"/>
          <w:marRight w:val="0"/>
          <w:marTop w:val="0"/>
          <w:marBottom w:val="0"/>
          <w:divBdr>
            <w:top w:val="none" w:sz="0" w:space="0" w:color="auto"/>
            <w:left w:val="none" w:sz="0" w:space="0" w:color="auto"/>
            <w:bottom w:val="none" w:sz="0" w:space="0" w:color="auto"/>
            <w:right w:val="none" w:sz="0" w:space="0" w:color="auto"/>
          </w:divBdr>
          <w:divsChild>
            <w:div w:id="1241056985">
              <w:marLeft w:val="0"/>
              <w:marRight w:val="0"/>
              <w:marTop w:val="0"/>
              <w:marBottom w:val="0"/>
              <w:divBdr>
                <w:top w:val="none" w:sz="0" w:space="0" w:color="auto"/>
                <w:left w:val="none" w:sz="0" w:space="0" w:color="auto"/>
                <w:bottom w:val="none" w:sz="0" w:space="0" w:color="auto"/>
                <w:right w:val="none" w:sz="0" w:space="0" w:color="auto"/>
              </w:divBdr>
              <w:divsChild>
                <w:div w:id="5008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67">
      <w:bodyDiv w:val="1"/>
      <w:marLeft w:val="0"/>
      <w:marRight w:val="0"/>
      <w:marTop w:val="0"/>
      <w:marBottom w:val="0"/>
      <w:divBdr>
        <w:top w:val="none" w:sz="0" w:space="0" w:color="auto"/>
        <w:left w:val="none" w:sz="0" w:space="0" w:color="auto"/>
        <w:bottom w:val="none" w:sz="0" w:space="0" w:color="auto"/>
        <w:right w:val="none" w:sz="0" w:space="0" w:color="auto"/>
      </w:divBdr>
    </w:div>
    <w:div w:id="280572587">
      <w:bodyDiv w:val="1"/>
      <w:marLeft w:val="0"/>
      <w:marRight w:val="0"/>
      <w:marTop w:val="0"/>
      <w:marBottom w:val="0"/>
      <w:divBdr>
        <w:top w:val="none" w:sz="0" w:space="0" w:color="auto"/>
        <w:left w:val="none" w:sz="0" w:space="0" w:color="auto"/>
        <w:bottom w:val="none" w:sz="0" w:space="0" w:color="auto"/>
        <w:right w:val="none" w:sz="0" w:space="0" w:color="auto"/>
      </w:divBdr>
    </w:div>
    <w:div w:id="336659720">
      <w:bodyDiv w:val="1"/>
      <w:marLeft w:val="0"/>
      <w:marRight w:val="0"/>
      <w:marTop w:val="0"/>
      <w:marBottom w:val="0"/>
      <w:divBdr>
        <w:top w:val="none" w:sz="0" w:space="0" w:color="auto"/>
        <w:left w:val="none" w:sz="0" w:space="0" w:color="auto"/>
        <w:bottom w:val="none" w:sz="0" w:space="0" w:color="auto"/>
        <w:right w:val="none" w:sz="0" w:space="0" w:color="auto"/>
      </w:divBdr>
      <w:divsChild>
        <w:div w:id="1227841793">
          <w:marLeft w:val="0"/>
          <w:marRight w:val="0"/>
          <w:marTop w:val="0"/>
          <w:marBottom w:val="0"/>
          <w:divBdr>
            <w:top w:val="none" w:sz="0" w:space="0" w:color="auto"/>
            <w:left w:val="none" w:sz="0" w:space="0" w:color="auto"/>
            <w:bottom w:val="none" w:sz="0" w:space="0" w:color="auto"/>
            <w:right w:val="none" w:sz="0" w:space="0" w:color="auto"/>
          </w:divBdr>
          <w:divsChild>
            <w:div w:id="24452056">
              <w:marLeft w:val="0"/>
              <w:marRight w:val="0"/>
              <w:marTop w:val="0"/>
              <w:marBottom w:val="0"/>
              <w:divBdr>
                <w:top w:val="none" w:sz="0" w:space="0" w:color="auto"/>
                <w:left w:val="none" w:sz="0" w:space="0" w:color="auto"/>
                <w:bottom w:val="none" w:sz="0" w:space="0" w:color="auto"/>
                <w:right w:val="none" w:sz="0" w:space="0" w:color="auto"/>
              </w:divBdr>
              <w:divsChild>
                <w:div w:id="18045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7812">
      <w:bodyDiv w:val="1"/>
      <w:marLeft w:val="0"/>
      <w:marRight w:val="0"/>
      <w:marTop w:val="0"/>
      <w:marBottom w:val="0"/>
      <w:divBdr>
        <w:top w:val="none" w:sz="0" w:space="0" w:color="auto"/>
        <w:left w:val="none" w:sz="0" w:space="0" w:color="auto"/>
        <w:bottom w:val="none" w:sz="0" w:space="0" w:color="auto"/>
        <w:right w:val="none" w:sz="0" w:space="0" w:color="auto"/>
      </w:divBdr>
    </w:div>
    <w:div w:id="396632144">
      <w:bodyDiv w:val="1"/>
      <w:marLeft w:val="0"/>
      <w:marRight w:val="0"/>
      <w:marTop w:val="0"/>
      <w:marBottom w:val="0"/>
      <w:divBdr>
        <w:top w:val="none" w:sz="0" w:space="0" w:color="auto"/>
        <w:left w:val="none" w:sz="0" w:space="0" w:color="auto"/>
        <w:bottom w:val="none" w:sz="0" w:space="0" w:color="auto"/>
        <w:right w:val="none" w:sz="0" w:space="0" w:color="auto"/>
      </w:divBdr>
      <w:divsChild>
        <w:div w:id="180164657">
          <w:marLeft w:val="850"/>
          <w:marRight w:val="0"/>
          <w:marTop w:val="0"/>
          <w:marBottom w:val="40"/>
          <w:divBdr>
            <w:top w:val="none" w:sz="0" w:space="0" w:color="auto"/>
            <w:left w:val="none" w:sz="0" w:space="0" w:color="auto"/>
            <w:bottom w:val="none" w:sz="0" w:space="0" w:color="auto"/>
            <w:right w:val="none" w:sz="0" w:space="0" w:color="auto"/>
          </w:divBdr>
        </w:div>
        <w:div w:id="958879599">
          <w:marLeft w:val="850"/>
          <w:marRight w:val="0"/>
          <w:marTop w:val="0"/>
          <w:marBottom w:val="40"/>
          <w:divBdr>
            <w:top w:val="none" w:sz="0" w:space="0" w:color="auto"/>
            <w:left w:val="none" w:sz="0" w:space="0" w:color="auto"/>
            <w:bottom w:val="none" w:sz="0" w:space="0" w:color="auto"/>
            <w:right w:val="none" w:sz="0" w:space="0" w:color="auto"/>
          </w:divBdr>
        </w:div>
        <w:div w:id="1168984842">
          <w:marLeft w:val="850"/>
          <w:marRight w:val="0"/>
          <w:marTop w:val="0"/>
          <w:marBottom w:val="40"/>
          <w:divBdr>
            <w:top w:val="none" w:sz="0" w:space="0" w:color="auto"/>
            <w:left w:val="none" w:sz="0" w:space="0" w:color="auto"/>
            <w:bottom w:val="none" w:sz="0" w:space="0" w:color="auto"/>
            <w:right w:val="none" w:sz="0" w:space="0" w:color="auto"/>
          </w:divBdr>
        </w:div>
        <w:div w:id="1250309105">
          <w:marLeft w:val="850"/>
          <w:marRight w:val="0"/>
          <w:marTop w:val="0"/>
          <w:marBottom w:val="40"/>
          <w:divBdr>
            <w:top w:val="none" w:sz="0" w:space="0" w:color="auto"/>
            <w:left w:val="none" w:sz="0" w:space="0" w:color="auto"/>
            <w:bottom w:val="none" w:sz="0" w:space="0" w:color="auto"/>
            <w:right w:val="none" w:sz="0" w:space="0" w:color="auto"/>
          </w:divBdr>
        </w:div>
      </w:divsChild>
    </w:div>
    <w:div w:id="403457599">
      <w:bodyDiv w:val="1"/>
      <w:marLeft w:val="0"/>
      <w:marRight w:val="0"/>
      <w:marTop w:val="0"/>
      <w:marBottom w:val="0"/>
      <w:divBdr>
        <w:top w:val="none" w:sz="0" w:space="0" w:color="auto"/>
        <w:left w:val="none" w:sz="0" w:space="0" w:color="auto"/>
        <w:bottom w:val="none" w:sz="0" w:space="0" w:color="auto"/>
        <w:right w:val="none" w:sz="0" w:space="0" w:color="auto"/>
      </w:divBdr>
    </w:div>
    <w:div w:id="410271031">
      <w:bodyDiv w:val="1"/>
      <w:marLeft w:val="0"/>
      <w:marRight w:val="0"/>
      <w:marTop w:val="0"/>
      <w:marBottom w:val="0"/>
      <w:divBdr>
        <w:top w:val="none" w:sz="0" w:space="0" w:color="auto"/>
        <w:left w:val="none" w:sz="0" w:space="0" w:color="auto"/>
        <w:bottom w:val="none" w:sz="0" w:space="0" w:color="auto"/>
        <w:right w:val="none" w:sz="0" w:space="0" w:color="auto"/>
      </w:divBdr>
    </w:div>
    <w:div w:id="526065078">
      <w:bodyDiv w:val="1"/>
      <w:marLeft w:val="0"/>
      <w:marRight w:val="0"/>
      <w:marTop w:val="0"/>
      <w:marBottom w:val="0"/>
      <w:divBdr>
        <w:top w:val="none" w:sz="0" w:space="0" w:color="auto"/>
        <w:left w:val="none" w:sz="0" w:space="0" w:color="auto"/>
        <w:bottom w:val="none" w:sz="0" w:space="0" w:color="auto"/>
        <w:right w:val="none" w:sz="0" w:space="0" w:color="auto"/>
      </w:divBdr>
    </w:div>
    <w:div w:id="531529702">
      <w:bodyDiv w:val="1"/>
      <w:marLeft w:val="0"/>
      <w:marRight w:val="0"/>
      <w:marTop w:val="0"/>
      <w:marBottom w:val="0"/>
      <w:divBdr>
        <w:top w:val="none" w:sz="0" w:space="0" w:color="auto"/>
        <w:left w:val="none" w:sz="0" w:space="0" w:color="auto"/>
        <w:bottom w:val="none" w:sz="0" w:space="0" w:color="auto"/>
        <w:right w:val="none" w:sz="0" w:space="0" w:color="auto"/>
      </w:divBdr>
    </w:div>
    <w:div w:id="61783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9263">
          <w:marLeft w:val="0"/>
          <w:marRight w:val="0"/>
          <w:marTop w:val="0"/>
          <w:marBottom w:val="0"/>
          <w:divBdr>
            <w:top w:val="none" w:sz="0" w:space="0" w:color="auto"/>
            <w:left w:val="none" w:sz="0" w:space="0" w:color="auto"/>
            <w:bottom w:val="none" w:sz="0" w:space="0" w:color="auto"/>
            <w:right w:val="none" w:sz="0" w:space="0" w:color="auto"/>
          </w:divBdr>
        </w:div>
        <w:div w:id="1268078109">
          <w:marLeft w:val="0"/>
          <w:marRight w:val="0"/>
          <w:marTop w:val="0"/>
          <w:marBottom w:val="0"/>
          <w:divBdr>
            <w:top w:val="none" w:sz="0" w:space="0" w:color="auto"/>
            <w:left w:val="none" w:sz="0" w:space="0" w:color="auto"/>
            <w:bottom w:val="none" w:sz="0" w:space="0" w:color="auto"/>
            <w:right w:val="none" w:sz="0" w:space="0" w:color="auto"/>
          </w:divBdr>
        </w:div>
      </w:divsChild>
    </w:div>
    <w:div w:id="689917013">
      <w:bodyDiv w:val="1"/>
      <w:marLeft w:val="0"/>
      <w:marRight w:val="0"/>
      <w:marTop w:val="0"/>
      <w:marBottom w:val="0"/>
      <w:divBdr>
        <w:top w:val="none" w:sz="0" w:space="0" w:color="auto"/>
        <w:left w:val="none" w:sz="0" w:space="0" w:color="auto"/>
        <w:bottom w:val="none" w:sz="0" w:space="0" w:color="auto"/>
        <w:right w:val="none" w:sz="0" w:space="0" w:color="auto"/>
      </w:divBdr>
      <w:divsChild>
        <w:div w:id="199978593">
          <w:marLeft w:val="0"/>
          <w:marRight w:val="0"/>
          <w:marTop w:val="0"/>
          <w:marBottom w:val="0"/>
          <w:divBdr>
            <w:top w:val="none" w:sz="0" w:space="0" w:color="auto"/>
            <w:left w:val="none" w:sz="0" w:space="0" w:color="auto"/>
            <w:bottom w:val="none" w:sz="0" w:space="0" w:color="auto"/>
            <w:right w:val="none" w:sz="0" w:space="0" w:color="auto"/>
          </w:divBdr>
          <w:divsChild>
            <w:div w:id="1672175369">
              <w:marLeft w:val="0"/>
              <w:marRight w:val="0"/>
              <w:marTop w:val="0"/>
              <w:marBottom w:val="0"/>
              <w:divBdr>
                <w:top w:val="none" w:sz="0" w:space="0" w:color="auto"/>
                <w:left w:val="none" w:sz="0" w:space="0" w:color="auto"/>
                <w:bottom w:val="none" w:sz="0" w:space="0" w:color="auto"/>
                <w:right w:val="none" w:sz="0" w:space="0" w:color="auto"/>
              </w:divBdr>
              <w:divsChild>
                <w:div w:id="18926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71">
      <w:bodyDiv w:val="1"/>
      <w:marLeft w:val="0"/>
      <w:marRight w:val="0"/>
      <w:marTop w:val="0"/>
      <w:marBottom w:val="0"/>
      <w:divBdr>
        <w:top w:val="none" w:sz="0" w:space="0" w:color="auto"/>
        <w:left w:val="none" w:sz="0" w:space="0" w:color="auto"/>
        <w:bottom w:val="none" w:sz="0" w:space="0" w:color="auto"/>
        <w:right w:val="none" w:sz="0" w:space="0" w:color="auto"/>
      </w:divBdr>
      <w:divsChild>
        <w:div w:id="1154030385">
          <w:marLeft w:val="274"/>
          <w:marRight w:val="0"/>
          <w:marTop w:val="0"/>
          <w:marBottom w:val="0"/>
          <w:divBdr>
            <w:top w:val="none" w:sz="0" w:space="0" w:color="auto"/>
            <w:left w:val="none" w:sz="0" w:space="0" w:color="auto"/>
            <w:bottom w:val="none" w:sz="0" w:space="0" w:color="auto"/>
            <w:right w:val="none" w:sz="0" w:space="0" w:color="auto"/>
          </w:divBdr>
        </w:div>
        <w:div w:id="1700231478">
          <w:marLeft w:val="274"/>
          <w:marRight w:val="0"/>
          <w:marTop w:val="0"/>
          <w:marBottom w:val="0"/>
          <w:divBdr>
            <w:top w:val="none" w:sz="0" w:space="0" w:color="auto"/>
            <w:left w:val="none" w:sz="0" w:space="0" w:color="auto"/>
            <w:bottom w:val="none" w:sz="0" w:space="0" w:color="auto"/>
            <w:right w:val="none" w:sz="0" w:space="0" w:color="auto"/>
          </w:divBdr>
        </w:div>
      </w:divsChild>
    </w:div>
    <w:div w:id="798915949">
      <w:bodyDiv w:val="1"/>
      <w:marLeft w:val="0"/>
      <w:marRight w:val="0"/>
      <w:marTop w:val="0"/>
      <w:marBottom w:val="0"/>
      <w:divBdr>
        <w:top w:val="none" w:sz="0" w:space="0" w:color="auto"/>
        <w:left w:val="none" w:sz="0" w:space="0" w:color="auto"/>
        <w:bottom w:val="none" w:sz="0" w:space="0" w:color="auto"/>
        <w:right w:val="none" w:sz="0" w:space="0" w:color="auto"/>
      </w:divBdr>
    </w:div>
    <w:div w:id="808480855">
      <w:bodyDiv w:val="1"/>
      <w:marLeft w:val="0"/>
      <w:marRight w:val="0"/>
      <w:marTop w:val="0"/>
      <w:marBottom w:val="0"/>
      <w:divBdr>
        <w:top w:val="none" w:sz="0" w:space="0" w:color="auto"/>
        <w:left w:val="none" w:sz="0" w:space="0" w:color="auto"/>
        <w:bottom w:val="none" w:sz="0" w:space="0" w:color="auto"/>
        <w:right w:val="none" w:sz="0" w:space="0" w:color="auto"/>
      </w:divBdr>
      <w:divsChild>
        <w:div w:id="1097019603">
          <w:marLeft w:val="0"/>
          <w:marRight w:val="0"/>
          <w:marTop w:val="0"/>
          <w:marBottom w:val="0"/>
          <w:divBdr>
            <w:top w:val="none" w:sz="0" w:space="0" w:color="auto"/>
            <w:left w:val="none" w:sz="0" w:space="0" w:color="auto"/>
            <w:bottom w:val="none" w:sz="0" w:space="0" w:color="auto"/>
            <w:right w:val="none" w:sz="0" w:space="0" w:color="auto"/>
          </w:divBdr>
          <w:divsChild>
            <w:div w:id="1685403493">
              <w:marLeft w:val="0"/>
              <w:marRight w:val="0"/>
              <w:marTop w:val="0"/>
              <w:marBottom w:val="0"/>
              <w:divBdr>
                <w:top w:val="none" w:sz="0" w:space="0" w:color="auto"/>
                <w:left w:val="none" w:sz="0" w:space="0" w:color="auto"/>
                <w:bottom w:val="none" w:sz="0" w:space="0" w:color="auto"/>
                <w:right w:val="none" w:sz="0" w:space="0" w:color="auto"/>
              </w:divBdr>
              <w:divsChild>
                <w:div w:id="844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613">
      <w:bodyDiv w:val="1"/>
      <w:marLeft w:val="0"/>
      <w:marRight w:val="0"/>
      <w:marTop w:val="0"/>
      <w:marBottom w:val="0"/>
      <w:divBdr>
        <w:top w:val="none" w:sz="0" w:space="0" w:color="auto"/>
        <w:left w:val="none" w:sz="0" w:space="0" w:color="auto"/>
        <w:bottom w:val="none" w:sz="0" w:space="0" w:color="auto"/>
        <w:right w:val="none" w:sz="0" w:space="0" w:color="auto"/>
      </w:divBdr>
      <w:divsChild>
        <w:div w:id="655183505">
          <w:marLeft w:val="0"/>
          <w:marRight w:val="0"/>
          <w:marTop w:val="0"/>
          <w:marBottom w:val="0"/>
          <w:divBdr>
            <w:top w:val="none" w:sz="0" w:space="0" w:color="auto"/>
            <w:left w:val="none" w:sz="0" w:space="0" w:color="auto"/>
            <w:bottom w:val="none" w:sz="0" w:space="0" w:color="auto"/>
            <w:right w:val="none" w:sz="0" w:space="0" w:color="auto"/>
          </w:divBdr>
          <w:divsChild>
            <w:div w:id="2107530558">
              <w:marLeft w:val="0"/>
              <w:marRight w:val="0"/>
              <w:marTop w:val="0"/>
              <w:marBottom w:val="0"/>
              <w:divBdr>
                <w:top w:val="none" w:sz="0" w:space="0" w:color="auto"/>
                <w:left w:val="none" w:sz="0" w:space="0" w:color="auto"/>
                <w:bottom w:val="none" w:sz="0" w:space="0" w:color="auto"/>
                <w:right w:val="none" w:sz="0" w:space="0" w:color="auto"/>
              </w:divBdr>
              <w:divsChild>
                <w:div w:id="9185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980">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sChild>
        <w:div w:id="5450307">
          <w:marLeft w:val="274"/>
          <w:marRight w:val="0"/>
          <w:marTop w:val="0"/>
          <w:marBottom w:val="0"/>
          <w:divBdr>
            <w:top w:val="none" w:sz="0" w:space="0" w:color="auto"/>
            <w:left w:val="none" w:sz="0" w:space="0" w:color="auto"/>
            <w:bottom w:val="none" w:sz="0" w:space="0" w:color="auto"/>
            <w:right w:val="none" w:sz="0" w:space="0" w:color="auto"/>
          </w:divBdr>
        </w:div>
        <w:div w:id="323511691">
          <w:marLeft w:val="274"/>
          <w:marRight w:val="0"/>
          <w:marTop w:val="0"/>
          <w:marBottom w:val="0"/>
          <w:divBdr>
            <w:top w:val="none" w:sz="0" w:space="0" w:color="auto"/>
            <w:left w:val="none" w:sz="0" w:space="0" w:color="auto"/>
            <w:bottom w:val="none" w:sz="0" w:space="0" w:color="auto"/>
            <w:right w:val="none" w:sz="0" w:space="0" w:color="auto"/>
          </w:divBdr>
        </w:div>
        <w:div w:id="579023411">
          <w:marLeft w:val="274"/>
          <w:marRight w:val="0"/>
          <w:marTop w:val="0"/>
          <w:marBottom w:val="0"/>
          <w:divBdr>
            <w:top w:val="none" w:sz="0" w:space="0" w:color="auto"/>
            <w:left w:val="none" w:sz="0" w:space="0" w:color="auto"/>
            <w:bottom w:val="none" w:sz="0" w:space="0" w:color="auto"/>
            <w:right w:val="none" w:sz="0" w:space="0" w:color="auto"/>
          </w:divBdr>
        </w:div>
        <w:div w:id="1023745061">
          <w:marLeft w:val="274"/>
          <w:marRight w:val="0"/>
          <w:marTop w:val="0"/>
          <w:marBottom w:val="0"/>
          <w:divBdr>
            <w:top w:val="none" w:sz="0" w:space="0" w:color="auto"/>
            <w:left w:val="none" w:sz="0" w:space="0" w:color="auto"/>
            <w:bottom w:val="none" w:sz="0" w:space="0" w:color="auto"/>
            <w:right w:val="none" w:sz="0" w:space="0" w:color="auto"/>
          </w:divBdr>
        </w:div>
        <w:div w:id="1244413583">
          <w:marLeft w:val="274"/>
          <w:marRight w:val="0"/>
          <w:marTop w:val="0"/>
          <w:marBottom w:val="0"/>
          <w:divBdr>
            <w:top w:val="none" w:sz="0" w:space="0" w:color="auto"/>
            <w:left w:val="none" w:sz="0" w:space="0" w:color="auto"/>
            <w:bottom w:val="none" w:sz="0" w:space="0" w:color="auto"/>
            <w:right w:val="none" w:sz="0" w:space="0" w:color="auto"/>
          </w:divBdr>
        </w:div>
      </w:divsChild>
    </w:div>
    <w:div w:id="936982856">
      <w:bodyDiv w:val="1"/>
      <w:marLeft w:val="0"/>
      <w:marRight w:val="0"/>
      <w:marTop w:val="0"/>
      <w:marBottom w:val="0"/>
      <w:divBdr>
        <w:top w:val="none" w:sz="0" w:space="0" w:color="auto"/>
        <w:left w:val="none" w:sz="0" w:space="0" w:color="auto"/>
        <w:bottom w:val="none" w:sz="0" w:space="0" w:color="auto"/>
        <w:right w:val="none" w:sz="0" w:space="0" w:color="auto"/>
      </w:divBdr>
    </w:div>
    <w:div w:id="958952242">
      <w:bodyDiv w:val="1"/>
      <w:marLeft w:val="0"/>
      <w:marRight w:val="0"/>
      <w:marTop w:val="0"/>
      <w:marBottom w:val="0"/>
      <w:divBdr>
        <w:top w:val="none" w:sz="0" w:space="0" w:color="auto"/>
        <w:left w:val="none" w:sz="0" w:space="0" w:color="auto"/>
        <w:bottom w:val="none" w:sz="0" w:space="0" w:color="auto"/>
        <w:right w:val="none" w:sz="0" w:space="0" w:color="auto"/>
      </w:divBdr>
      <w:divsChild>
        <w:div w:id="868301783">
          <w:marLeft w:val="274"/>
          <w:marRight w:val="0"/>
          <w:marTop w:val="0"/>
          <w:marBottom w:val="0"/>
          <w:divBdr>
            <w:top w:val="none" w:sz="0" w:space="0" w:color="auto"/>
            <w:left w:val="none" w:sz="0" w:space="0" w:color="auto"/>
            <w:bottom w:val="none" w:sz="0" w:space="0" w:color="auto"/>
            <w:right w:val="none" w:sz="0" w:space="0" w:color="auto"/>
          </w:divBdr>
        </w:div>
        <w:div w:id="1349059609">
          <w:marLeft w:val="274"/>
          <w:marRight w:val="0"/>
          <w:marTop w:val="0"/>
          <w:marBottom w:val="0"/>
          <w:divBdr>
            <w:top w:val="none" w:sz="0" w:space="0" w:color="auto"/>
            <w:left w:val="none" w:sz="0" w:space="0" w:color="auto"/>
            <w:bottom w:val="none" w:sz="0" w:space="0" w:color="auto"/>
            <w:right w:val="none" w:sz="0" w:space="0" w:color="auto"/>
          </w:divBdr>
        </w:div>
      </w:divsChild>
    </w:div>
    <w:div w:id="979991295">
      <w:bodyDiv w:val="1"/>
      <w:marLeft w:val="0"/>
      <w:marRight w:val="0"/>
      <w:marTop w:val="0"/>
      <w:marBottom w:val="0"/>
      <w:divBdr>
        <w:top w:val="none" w:sz="0" w:space="0" w:color="auto"/>
        <w:left w:val="none" w:sz="0" w:space="0" w:color="auto"/>
        <w:bottom w:val="none" w:sz="0" w:space="0" w:color="auto"/>
        <w:right w:val="none" w:sz="0" w:space="0" w:color="auto"/>
      </w:divBdr>
      <w:divsChild>
        <w:div w:id="879246152">
          <w:marLeft w:val="274"/>
          <w:marRight w:val="0"/>
          <w:marTop w:val="0"/>
          <w:marBottom w:val="0"/>
          <w:divBdr>
            <w:top w:val="none" w:sz="0" w:space="0" w:color="auto"/>
            <w:left w:val="none" w:sz="0" w:space="0" w:color="auto"/>
            <w:bottom w:val="none" w:sz="0" w:space="0" w:color="auto"/>
            <w:right w:val="none" w:sz="0" w:space="0" w:color="auto"/>
          </w:divBdr>
        </w:div>
        <w:div w:id="1663776256">
          <w:marLeft w:val="274"/>
          <w:marRight w:val="0"/>
          <w:marTop w:val="0"/>
          <w:marBottom w:val="0"/>
          <w:divBdr>
            <w:top w:val="none" w:sz="0" w:space="0" w:color="auto"/>
            <w:left w:val="none" w:sz="0" w:space="0" w:color="auto"/>
            <w:bottom w:val="none" w:sz="0" w:space="0" w:color="auto"/>
            <w:right w:val="none" w:sz="0" w:space="0" w:color="auto"/>
          </w:divBdr>
        </w:div>
        <w:div w:id="1727409560">
          <w:marLeft w:val="274"/>
          <w:marRight w:val="0"/>
          <w:marTop w:val="0"/>
          <w:marBottom w:val="0"/>
          <w:divBdr>
            <w:top w:val="none" w:sz="0" w:space="0" w:color="auto"/>
            <w:left w:val="none" w:sz="0" w:space="0" w:color="auto"/>
            <w:bottom w:val="none" w:sz="0" w:space="0" w:color="auto"/>
            <w:right w:val="none" w:sz="0" w:space="0" w:color="auto"/>
          </w:divBdr>
        </w:div>
        <w:div w:id="1949700295">
          <w:marLeft w:val="274"/>
          <w:marRight w:val="0"/>
          <w:marTop w:val="0"/>
          <w:marBottom w:val="0"/>
          <w:divBdr>
            <w:top w:val="none" w:sz="0" w:space="0" w:color="auto"/>
            <w:left w:val="none" w:sz="0" w:space="0" w:color="auto"/>
            <w:bottom w:val="none" w:sz="0" w:space="0" w:color="auto"/>
            <w:right w:val="none" w:sz="0" w:space="0" w:color="auto"/>
          </w:divBdr>
        </w:div>
      </w:divsChild>
    </w:div>
    <w:div w:id="1039936155">
      <w:bodyDiv w:val="1"/>
      <w:marLeft w:val="0"/>
      <w:marRight w:val="0"/>
      <w:marTop w:val="0"/>
      <w:marBottom w:val="0"/>
      <w:divBdr>
        <w:top w:val="none" w:sz="0" w:space="0" w:color="auto"/>
        <w:left w:val="none" w:sz="0" w:space="0" w:color="auto"/>
        <w:bottom w:val="none" w:sz="0" w:space="0" w:color="auto"/>
        <w:right w:val="none" w:sz="0" w:space="0" w:color="auto"/>
      </w:divBdr>
    </w:div>
    <w:div w:id="1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752170500">
          <w:marLeft w:val="0"/>
          <w:marRight w:val="0"/>
          <w:marTop w:val="0"/>
          <w:marBottom w:val="0"/>
          <w:divBdr>
            <w:top w:val="none" w:sz="0" w:space="0" w:color="auto"/>
            <w:left w:val="none" w:sz="0" w:space="0" w:color="auto"/>
            <w:bottom w:val="none" w:sz="0" w:space="0" w:color="auto"/>
            <w:right w:val="none" w:sz="0" w:space="0" w:color="auto"/>
          </w:divBdr>
          <w:divsChild>
            <w:div w:id="62534647">
              <w:marLeft w:val="0"/>
              <w:marRight w:val="0"/>
              <w:marTop w:val="0"/>
              <w:marBottom w:val="0"/>
              <w:divBdr>
                <w:top w:val="none" w:sz="0" w:space="0" w:color="auto"/>
                <w:left w:val="none" w:sz="0" w:space="0" w:color="auto"/>
                <w:bottom w:val="none" w:sz="0" w:space="0" w:color="auto"/>
                <w:right w:val="none" w:sz="0" w:space="0" w:color="auto"/>
              </w:divBdr>
              <w:divsChild>
                <w:div w:id="4505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5710">
      <w:bodyDiv w:val="1"/>
      <w:marLeft w:val="0"/>
      <w:marRight w:val="0"/>
      <w:marTop w:val="0"/>
      <w:marBottom w:val="0"/>
      <w:divBdr>
        <w:top w:val="none" w:sz="0" w:space="0" w:color="auto"/>
        <w:left w:val="none" w:sz="0" w:space="0" w:color="auto"/>
        <w:bottom w:val="none" w:sz="0" w:space="0" w:color="auto"/>
        <w:right w:val="none" w:sz="0" w:space="0" w:color="auto"/>
      </w:divBdr>
      <w:divsChild>
        <w:div w:id="227039046">
          <w:marLeft w:val="274"/>
          <w:marRight w:val="0"/>
          <w:marTop w:val="0"/>
          <w:marBottom w:val="0"/>
          <w:divBdr>
            <w:top w:val="none" w:sz="0" w:space="0" w:color="auto"/>
            <w:left w:val="none" w:sz="0" w:space="0" w:color="auto"/>
            <w:bottom w:val="none" w:sz="0" w:space="0" w:color="auto"/>
            <w:right w:val="none" w:sz="0" w:space="0" w:color="auto"/>
          </w:divBdr>
        </w:div>
        <w:div w:id="1860044299">
          <w:marLeft w:val="274"/>
          <w:marRight w:val="0"/>
          <w:marTop w:val="0"/>
          <w:marBottom w:val="0"/>
          <w:divBdr>
            <w:top w:val="none" w:sz="0" w:space="0" w:color="auto"/>
            <w:left w:val="none" w:sz="0" w:space="0" w:color="auto"/>
            <w:bottom w:val="none" w:sz="0" w:space="0" w:color="auto"/>
            <w:right w:val="none" w:sz="0" w:space="0" w:color="auto"/>
          </w:divBdr>
        </w:div>
      </w:divsChild>
    </w:div>
    <w:div w:id="1081759002">
      <w:bodyDiv w:val="1"/>
      <w:marLeft w:val="0"/>
      <w:marRight w:val="0"/>
      <w:marTop w:val="0"/>
      <w:marBottom w:val="0"/>
      <w:divBdr>
        <w:top w:val="none" w:sz="0" w:space="0" w:color="auto"/>
        <w:left w:val="none" w:sz="0" w:space="0" w:color="auto"/>
        <w:bottom w:val="none" w:sz="0" w:space="0" w:color="auto"/>
        <w:right w:val="none" w:sz="0" w:space="0" w:color="auto"/>
      </w:divBdr>
      <w:divsChild>
        <w:div w:id="877470270">
          <w:marLeft w:val="0"/>
          <w:marRight w:val="0"/>
          <w:marTop w:val="0"/>
          <w:marBottom w:val="0"/>
          <w:divBdr>
            <w:top w:val="none" w:sz="0" w:space="0" w:color="auto"/>
            <w:left w:val="none" w:sz="0" w:space="0" w:color="auto"/>
            <w:bottom w:val="none" w:sz="0" w:space="0" w:color="auto"/>
            <w:right w:val="none" w:sz="0" w:space="0" w:color="auto"/>
          </w:divBdr>
          <w:divsChild>
            <w:div w:id="885409111">
              <w:marLeft w:val="0"/>
              <w:marRight w:val="0"/>
              <w:marTop w:val="0"/>
              <w:marBottom w:val="0"/>
              <w:divBdr>
                <w:top w:val="none" w:sz="0" w:space="0" w:color="auto"/>
                <w:left w:val="none" w:sz="0" w:space="0" w:color="auto"/>
                <w:bottom w:val="none" w:sz="0" w:space="0" w:color="auto"/>
                <w:right w:val="none" w:sz="0" w:space="0" w:color="auto"/>
              </w:divBdr>
              <w:divsChild>
                <w:div w:id="906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1041">
      <w:bodyDiv w:val="1"/>
      <w:marLeft w:val="0"/>
      <w:marRight w:val="0"/>
      <w:marTop w:val="0"/>
      <w:marBottom w:val="0"/>
      <w:divBdr>
        <w:top w:val="none" w:sz="0" w:space="0" w:color="auto"/>
        <w:left w:val="none" w:sz="0" w:space="0" w:color="auto"/>
        <w:bottom w:val="none" w:sz="0" w:space="0" w:color="auto"/>
        <w:right w:val="none" w:sz="0" w:space="0" w:color="auto"/>
      </w:divBdr>
    </w:div>
    <w:div w:id="1112045117">
      <w:bodyDiv w:val="1"/>
      <w:marLeft w:val="0"/>
      <w:marRight w:val="0"/>
      <w:marTop w:val="0"/>
      <w:marBottom w:val="0"/>
      <w:divBdr>
        <w:top w:val="none" w:sz="0" w:space="0" w:color="auto"/>
        <w:left w:val="none" w:sz="0" w:space="0" w:color="auto"/>
        <w:bottom w:val="none" w:sz="0" w:space="0" w:color="auto"/>
        <w:right w:val="none" w:sz="0" w:space="0" w:color="auto"/>
      </w:divBdr>
      <w:divsChild>
        <w:div w:id="672607944">
          <w:marLeft w:val="274"/>
          <w:marRight w:val="0"/>
          <w:marTop w:val="0"/>
          <w:marBottom w:val="0"/>
          <w:divBdr>
            <w:top w:val="none" w:sz="0" w:space="0" w:color="auto"/>
            <w:left w:val="none" w:sz="0" w:space="0" w:color="auto"/>
            <w:bottom w:val="none" w:sz="0" w:space="0" w:color="auto"/>
            <w:right w:val="none" w:sz="0" w:space="0" w:color="auto"/>
          </w:divBdr>
        </w:div>
        <w:div w:id="1121999003">
          <w:marLeft w:val="274"/>
          <w:marRight w:val="0"/>
          <w:marTop w:val="0"/>
          <w:marBottom w:val="0"/>
          <w:divBdr>
            <w:top w:val="none" w:sz="0" w:space="0" w:color="auto"/>
            <w:left w:val="none" w:sz="0" w:space="0" w:color="auto"/>
            <w:bottom w:val="none" w:sz="0" w:space="0" w:color="auto"/>
            <w:right w:val="none" w:sz="0" w:space="0" w:color="auto"/>
          </w:divBdr>
        </w:div>
        <w:div w:id="1418090210">
          <w:marLeft w:val="274"/>
          <w:marRight w:val="0"/>
          <w:marTop w:val="0"/>
          <w:marBottom w:val="0"/>
          <w:divBdr>
            <w:top w:val="none" w:sz="0" w:space="0" w:color="auto"/>
            <w:left w:val="none" w:sz="0" w:space="0" w:color="auto"/>
            <w:bottom w:val="none" w:sz="0" w:space="0" w:color="auto"/>
            <w:right w:val="none" w:sz="0" w:space="0" w:color="auto"/>
          </w:divBdr>
        </w:div>
      </w:divsChild>
    </w:div>
    <w:div w:id="1128157691">
      <w:bodyDiv w:val="1"/>
      <w:marLeft w:val="0"/>
      <w:marRight w:val="0"/>
      <w:marTop w:val="0"/>
      <w:marBottom w:val="0"/>
      <w:divBdr>
        <w:top w:val="none" w:sz="0" w:space="0" w:color="auto"/>
        <w:left w:val="none" w:sz="0" w:space="0" w:color="auto"/>
        <w:bottom w:val="none" w:sz="0" w:space="0" w:color="auto"/>
        <w:right w:val="none" w:sz="0" w:space="0" w:color="auto"/>
      </w:divBdr>
    </w:div>
    <w:div w:id="1217934981">
      <w:bodyDiv w:val="1"/>
      <w:marLeft w:val="0"/>
      <w:marRight w:val="0"/>
      <w:marTop w:val="0"/>
      <w:marBottom w:val="0"/>
      <w:divBdr>
        <w:top w:val="none" w:sz="0" w:space="0" w:color="auto"/>
        <w:left w:val="none" w:sz="0" w:space="0" w:color="auto"/>
        <w:bottom w:val="none" w:sz="0" w:space="0" w:color="auto"/>
        <w:right w:val="none" w:sz="0" w:space="0" w:color="auto"/>
      </w:divBdr>
      <w:divsChild>
        <w:div w:id="58402376">
          <w:marLeft w:val="0"/>
          <w:marRight w:val="0"/>
          <w:marTop w:val="0"/>
          <w:marBottom w:val="0"/>
          <w:divBdr>
            <w:top w:val="none" w:sz="0" w:space="0" w:color="auto"/>
            <w:left w:val="none" w:sz="0" w:space="0" w:color="auto"/>
            <w:bottom w:val="none" w:sz="0" w:space="0" w:color="auto"/>
            <w:right w:val="none" w:sz="0" w:space="0" w:color="auto"/>
          </w:divBdr>
          <w:divsChild>
            <w:div w:id="1605841203">
              <w:marLeft w:val="0"/>
              <w:marRight w:val="0"/>
              <w:marTop w:val="0"/>
              <w:marBottom w:val="0"/>
              <w:divBdr>
                <w:top w:val="none" w:sz="0" w:space="0" w:color="auto"/>
                <w:left w:val="none" w:sz="0" w:space="0" w:color="auto"/>
                <w:bottom w:val="none" w:sz="0" w:space="0" w:color="auto"/>
                <w:right w:val="none" w:sz="0" w:space="0" w:color="auto"/>
              </w:divBdr>
            </w:div>
          </w:divsChild>
        </w:div>
        <w:div w:id="136187745">
          <w:marLeft w:val="0"/>
          <w:marRight w:val="0"/>
          <w:marTop w:val="0"/>
          <w:marBottom w:val="0"/>
          <w:divBdr>
            <w:top w:val="none" w:sz="0" w:space="0" w:color="auto"/>
            <w:left w:val="none" w:sz="0" w:space="0" w:color="auto"/>
            <w:bottom w:val="none" w:sz="0" w:space="0" w:color="auto"/>
            <w:right w:val="none" w:sz="0" w:space="0" w:color="auto"/>
          </w:divBdr>
          <w:divsChild>
            <w:div w:id="589702969">
              <w:marLeft w:val="0"/>
              <w:marRight w:val="0"/>
              <w:marTop w:val="0"/>
              <w:marBottom w:val="0"/>
              <w:divBdr>
                <w:top w:val="none" w:sz="0" w:space="0" w:color="auto"/>
                <w:left w:val="none" w:sz="0" w:space="0" w:color="auto"/>
                <w:bottom w:val="none" w:sz="0" w:space="0" w:color="auto"/>
                <w:right w:val="none" w:sz="0" w:space="0" w:color="auto"/>
              </w:divBdr>
            </w:div>
            <w:div w:id="1170412228">
              <w:marLeft w:val="0"/>
              <w:marRight w:val="0"/>
              <w:marTop w:val="0"/>
              <w:marBottom w:val="0"/>
              <w:divBdr>
                <w:top w:val="none" w:sz="0" w:space="0" w:color="auto"/>
                <w:left w:val="none" w:sz="0" w:space="0" w:color="auto"/>
                <w:bottom w:val="none" w:sz="0" w:space="0" w:color="auto"/>
                <w:right w:val="none" w:sz="0" w:space="0" w:color="auto"/>
              </w:divBdr>
            </w:div>
          </w:divsChild>
        </w:div>
        <w:div w:id="186408863">
          <w:marLeft w:val="0"/>
          <w:marRight w:val="0"/>
          <w:marTop w:val="0"/>
          <w:marBottom w:val="0"/>
          <w:divBdr>
            <w:top w:val="none" w:sz="0" w:space="0" w:color="auto"/>
            <w:left w:val="none" w:sz="0" w:space="0" w:color="auto"/>
            <w:bottom w:val="none" w:sz="0" w:space="0" w:color="auto"/>
            <w:right w:val="none" w:sz="0" w:space="0" w:color="auto"/>
          </w:divBdr>
          <w:divsChild>
            <w:div w:id="847259497">
              <w:marLeft w:val="0"/>
              <w:marRight w:val="0"/>
              <w:marTop w:val="0"/>
              <w:marBottom w:val="0"/>
              <w:divBdr>
                <w:top w:val="none" w:sz="0" w:space="0" w:color="auto"/>
                <w:left w:val="none" w:sz="0" w:space="0" w:color="auto"/>
                <w:bottom w:val="none" w:sz="0" w:space="0" w:color="auto"/>
                <w:right w:val="none" w:sz="0" w:space="0" w:color="auto"/>
              </w:divBdr>
            </w:div>
            <w:div w:id="1796412598">
              <w:marLeft w:val="0"/>
              <w:marRight w:val="0"/>
              <w:marTop w:val="0"/>
              <w:marBottom w:val="0"/>
              <w:divBdr>
                <w:top w:val="none" w:sz="0" w:space="0" w:color="auto"/>
                <w:left w:val="none" w:sz="0" w:space="0" w:color="auto"/>
                <w:bottom w:val="none" w:sz="0" w:space="0" w:color="auto"/>
                <w:right w:val="none" w:sz="0" w:space="0" w:color="auto"/>
              </w:divBdr>
            </w:div>
          </w:divsChild>
        </w:div>
        <w:div w:id="381440339">
          <w:marLeft w:val="0"/>
          <w:marRight w:val="0"/>
          <w:marTop w:val="0"/>
          <w:marBottom w:val="0"/>
          <w:divBdr>
            <w:top w:val="none" w:sz="0" w:space="0" w:color="auto"/>
            <w:left w:val="none" w:sz="0" w:space="0" w:color="auto"/>
            <w:bottom w:val="none" w:sz="0" w:space="0" w:color="auto"/>
            <w:right w:val="none" w:sz="0" w:space="0" w:color="auto"/>
          </w:divBdr>
          <w:divsChild>
            <w:div w:id="1962765230">
              <w:marLeft w:val="0"/>
              <w:marRight w:val="0"/>
              <w:marTop w:val="0"/>
              <w:marBottom w:val="0"/>
              <w:divBdr>
                <w:top w:val="none" w:sz="0" w:space="0" w:color="auto"/>
                <w:left w:val="none" w:sz="0" w:space="0" w:color="auto"/>
                <w:bottom w:val="none" w:sz="0" w:space="0" w:color="auto"/>
                <w:right w:val="none" w:sz="0" w:space="0" w:color="auto"/>
              </w:divBdr>
            </w:div>
          </w:divsChild>
        </w:div>
        <w:div w:id="618755143">
          <w:marLeft w:val="0"/>
          <w:marRight w:val="0"/>
          <w:marTop w:val="0"/>
          <w:marBottom w:val="0"/>
          <w:divBdr>
            <w:top w:val="none" w:sz="0" w:space="0" w:color="auto"/>
            <w:left w:val="none" w:sz="0" w:space="0" w:color="auto"/>
            <w:bottom w:val="none" w:sz="0" w:space="0" w:color="auto"/>
            <w:right w:val="none" w:sz="0" w:space="0" w:color="auto"/>
          </w:divBdr>
          <w:divsChild>
            <w:div w:id="1092702942">
              <w:marLeft w:val="0"/>
              <w:marRight w:val="0"/>
              <w:marTop w:val="0"/>
              <w:marBottom w:val="0"/>
              <w:divBdr>
                <w:top w:val="none" w:sz="0" w:space="0" w:color="auto"/>
                <w:left w:val="none" w:sz="0" w:space="0" w:color="auto"/>
                <w:bottom w:val="none" w:sz="0" w:space="0" w:color="auto"/>
                <w:right w:val="none" w:sz="0" w:space="0" w:color="auto"/>
              </w:divBdr>
            </w:div>
          </w:divsChild>
        </w:div>
        <w:div w:id="631639911">
          <w:marLeft w:val="0"/>
          <w:marRight w:val="0"/>
          <w:marTop w:val="0"/>
          <w:marBottom w:val="0"/>
          <w:divBdr>
            <w:top w:val="none" w:sz="0" w:space="0" w:color="auto"/>
            <w:left w:val="none" w:sz="0" w:space="0" w:color="auto"/>
            <w:bottom w:val="none" w:sz="0" w:space="0" w:color="auto"/>
            <w:right w:val="none" w:sz="0" w:space="0" w:color="auto"/>
          </w:divBdr>
          <w:divsChild>
            <w:div w:id="37124232">
              <w:marLeft w:val="0"/>
              <w:marRight w:val="0"/>
              <w:marTop w:val="0"/>
              <w:marBottom w:val="0"/>
              <w:divBdr>
                <w:top w:val="none" w:sz="0" w:space="0" w:color="auto"/>
                <w:left w:val="none" w:sz="0" w:space="0" w:color="auto"/>
                <w:bottom w:val="none" w:sz="0" w:space="0" w:color="auto"/>
                <w:right w:val="none" w:sz="0" w:space="0" w:color="auto"/>
              </w:divBdr>
            </w:div>
            <w:div w:id="65079886">
              <w:marLeft w:val="0"/>
              <w:marRight w:val="0"/>
              <w:marTop w:val="0"/>
              <w:marBottom w:val="0"/>
              <w:divBdr>
                <w:top w:val="none" w:sz="0" w:space="0" w:color="auto"/>
                <w:left w:val="none" w:sz="0" w:space="0" w:color="auto"/>
                <w:bottom w:val="none" w:sz="0" w:space="0" w:color="auto"/>
                <w:right w:val="none" w:sz="0" w:space="0" w:color="auto"/>
              </w:divBdr>
            </w:div>
            <w:div w:id="518785955">
              <w:marLeft w:val="0"/>
              <w:marRight w:val="0"/>
              <w:marTop w:val="0"/>
              <w:marBottom w:val="0"/>
              <w:divBdr>
                <w:top w:val="none" w:sz="0" w:space="0" w:color="auto"/>
                <w:left w:val="none" w:sz="0" w:space="0" w:color="auto"/>
                <w:bottom w:val="none" w:sz="0" w:space="0" w:color="auto"/>
                <w:right w:val="none" w:sz="0" w:space="0" w:color="auto"/>
              </w:divBdr>
            </w:div>
            <w:div w:id="898125389">
              <w:marLeft w:val="0"/>
              <w:marRight w:val="0"/>
              <w:marTop w:val="0"/>
              <w:marBottom w:val="0"/>
              <w:divBdr>
                <w:top w:val="none" w:sz="0" w:space="0" w:color="auto"/>
                <w:left w:val="none" w:sz="0" w:space="0" w:color="auto"/>
                <w:bottom w:val="none" w:sz="0" w:space="0" w:color="auto"/>
                <w:right w:val="none" w:sz="0" w:space="0" w:color="auto"/>
              </w:divBdr>
            </w:div>
            <w:div w:id="1557545209">
              <w:marLeft w:val="0"/>
              <w:marRight w:val="0"/>
              <w:marTop w:val="0"/>
              <w:marBottom w:val="0"/>
              <w:divBdr>
                <w:top w:val="none" w:sz="0" w:space="0" w:color="auto"/>
                <w:left w:val="none" w:sz="0" w:space="0" w:color="auto"/>
                <w:bottom w:val="none" w:sz="0" w:space="0" w:color="auto"/>
                <w:right w:val="none" w:sz="0" w:space="0" w:color="auto"/>
              </w:divBdr>
            </w:div>
            <w:div w:id="2104181679">
              <w:marLeft w:val="0"/>
              <w:marRight w:val="0"/>
              <w:marTop w:val="0"/>
              <w:marBottom w:val="0"/>
              <w:divBdr>
                <w:top w:val="none" w:sz="0" w:space="0" w:color="auto"/>
                <w:left w:val="none" w:sz="0" w:space="0" w:color="auto"/>
                <w:bottom w:val="none" w:sz="0" w:space="0" w:color="auto"/>
                <w:right w:val="none" w:sz="0" w:space="0" w:color="auto"/>
              </w:divBdr>
            </w:div>
          </w:divsChild>
        </w:div>
        <w:div w:id="665323234">
          <w:marLeft w:val="0"/>
          <w:marRight w:val="0"/>
          <w:marTop w:val="0"/>
          <w:marBottom w:val="0"/>
          <w:divBdr>
            <w:top w:val="none" w:sz="0" w:space="0" w:color="auto"/>
            <w:left w:val="none" w:sz="0" w:space="0" w:color="auto"/>
            <w:bottom w:val="none" w:sz="0" w:space="0" w:color="auto"/>
            <w:right w:val="none" w:sz="0" w:space="0" w:color="auto"/>
          </w:divBdr>
          <w:divsChild>
            <w:div w:id="1162551393">
              <w:marLeft w:val="0"/>
              <w:marRight w:val="0"/>
              <w:marTop w:val="0"/>
              <w:marBottom w:val="0"/>
              <w:divBdr>
                <w:top w:val="none" w:sz="0" w:space="0" w:color="auto"/>
                <w:left w:val="none" w:sz="0" w:space="0" w:color="auto"/>
                <w:bottom w:val="none" w:sz="0" w:space="0" w:color="auto"/>
                <w:right w:val="none" w:sz="0" w:space="0" w:color="auto"/>
              </w:divBdr>
            </w:div>
            <w:div w:id="1298880830">
              <w:marLeft w:val="0"/>
              <w:marRight w:val="0"/>
              <w:marTop w:val="0"/>
              <w:marBottom w:val="0"/>
              <w:divBdr>
                <w:top w:val="none" w:sz="0" w:space="0" w:color="auto"/>
                <w:left w:val="none" w:sz="0" w:space="0" w:color="auto"/>
                <w:bottom w:val="none" w:sz="0" w:space="0" w:color="auto"/>
                <w:right w:val="none" w:sz="0" w:space="0" w:color="auto"/>
              </w:divBdr>
            </w:div>
          </w:divsChild>
        </w:div>
        <w:div w:id="670185540">
          <w:marLeft w:val="0"/>
          <w:marRight w:val="0"/>
          <w:marTop w:val="0"/>
          <w:marBottom w:val="0"/>
          <w:divBdr>
            <w:top w:val="none" w:sz="0" w:space="0" w:color="auto"/>
            <w:left w:val="none" w:sz="0" w:space="0" w:color="auto"/>
            <w:bottom w:val="none" w:sz="0" w:space="0" w:color="auto"/>
            <w:right w:val="none" w:sz="0" w:space="0" w:color="auto"/>
          </w:divBdr>
          <w:divsChild>
            <w:div w:id="1442450907">
              <w:marLeft w:val="0"/>
              <w:marRight w:val="0"/>
              <w:marTop w:val="0"/>
              <w:marBottom w:val="0"/>
              <w:divBdr>
                <w:top w:val="none" w:sz="0" w:space="0" w:color="auto"/>
                <w:left w:val="none" w:sz="0" w:space="0" w:color="auto"/>
                <w:bottom w:val="none" w:sz="0" w:space="0" w:color="auto"/>
                <w:right w:val="none" w:sz="0" w:space="0" w:color="auto"/>
              </w:divBdr>
            </w:div>
          </w:divsChild>
        </w:div>
        <w:div w:id="682632787">
          <w:marLeft w:val="0"/>
          <w:marRight w:val="0"/>
          <w:marTop w:val="0"/>
          <w:marBottom w:val="0"/>
          <w:divBdr>
            <w:top w:val="none" w:sz="0" w:space="0" w:color="auto"/>
            <w:left w:val="none" w:sz="0" w:space="0" w:color="auto"/>
            <w:bottom w:val="none" w:sz="0" w:space="0" w:color="auto"/>
            <w:right w:val="none" w:sz="0" w:space="0" w:color="auto"/>
          </w:divBdr>
          <w:divsChild>
            <w:div w:id="1439518303">
              <w:marLeft w:val="0"/>
              <w:marRight w:val="0"/>
              <w:marTop w:val="0"/>
              <w:marBottom w:val="0"/>
              <w:divBdr>
                <w:top w:val="none" w:sz="0" w:space="0" w:color="auto"/>
                <w:left w:val="none" w:sz="0" w:space="0" w:color="auto"/>
                <w:bottom w:val="none" w:sz="0" w:space="0" w:color="auto"/>
                <w:right w:val="none" w:sz="0" w:space="0" w:color="auto"/>
              </w:divBdr>
            </w:div>
          </w:divsChild>
        </w:div>
        <w:div w:id="747463243">
          <w:marLeft w:val="0"/>
          <w:marRight w:val="0"/>
          <w:marTop w:val="0"/>
          <w:marBottom w:val="0"/>
          <w:divBdr>
            <w:top w:val="none" w:sz="0" w:space="0" w:color="auto"/>
            <w:left w:val="none" w:sz="0" w:space="0" w:color="auto"/>
            <w:bottom w:val="none" w:sz="0" w:space="0" w:color="auto"/>
            <w:right w:val="none" w:sz="0" w:space="0" w:color="auto"/>
          </w:divBdr>
          <w:divsChild>
            <w:div w:id="1816022896">
              <w:marLeft w:val="0"/>
              <w:marRight w:val="0"/>
              <w:marTop w:val="0"/>
              <w:marBottom w:val="0"/>
              <w:divBdr>
                <w:top w:val="none" w:sz="0" w:space="0" w:color="auto"/>
                <w:left w:val="none" w:sz="0" w:space="0" w:color="auto"/>
                <w:bottom w:val="none" w:sz="0" w:space="0" w:color="auto"/>
                <w:right w:val="none" w:sz="0" w:space="0" w:color="auto"/>
              </w:divBdr>
            </w:div>
          </w:divsChild>
        </w:div>
        <w:div w:id="818888648">
          <w:marLeft w:val="0"/>
          <w:marRight w:val="0"/>
          <w:marTop w:val="0"/>
          <w:marBottom w:val="0"/>
          <w:divBdr>
            <w:top w:val="none" w:sz="0" w:space="0" w:color="auto"/>
            <w:left w:val="none" w:sz="0" w:space="0" w:color="auto"/>
            <w:bottom w:val="none" w:sz="0" w:space="0" w:color="auto"/>
            <w:right w:val="none" w:sz="0" w:space="0" w:color="auto"/>
          </w:divBdr>
          <w:divsChild>
            <w:div w:id="185602154">
              <w:marLeft w:val="0"/>
              <w:marRight w:val="0"/>
              <w:marTop w:val="0"/>
              <w:marBottom w:val="0"/>
              <w:divBdr>
                <w:top w:val="none" w:sz="0" w:space="0" w:color="auto"/>
                <w:left w:val="none" w:sz="0" w:space="0" w:color="auto"/>
                <w:bottom w:val="none" w:sz="0" w:space="0" w:color="auto"/>
                <w:right w:val="none" w:sz="0" w:space="0" w:color="auto"/>
              </w:divBdr>
            </w:div>
          </w:divsChild>
        </w:div>
        <w:div w:id="838733500">
          <w:marLeft w:val="0"/>
          <w:marRight w:val="0"/>
          <w:marTop w:val="0"/>
          <w:marBottom w:val="0"/>
          <w:divBdr>
            <w:top w:val="none" w:sz="0" w:space="0" w:color="auto"/>
            <w:left w:val="none" w:sz="0" w:space="0" w:color="auto"/>
            <w:bottom w:val="none" w:sz="0" w:space="0" w:color="auto"/>
            <w:right w:val="none" w:sz="0" w:space="0" w:color="auto"/>
          </w:divBdr>
          <w:divsChild>
            <w:div w:id="213927885">
              <w:marLeft w:val="0"/>
              <w:marRight w:val="0"/>
              <w:marTop w:val="0"/>
              <w:marBottom w:val="0"/>
              <w:divBdr>
                <w:top w:val="none" w:sz="0" w:space="0" w:color="auto"/>
                <w:left w:val="none" w:sz="0" w:space="0" w:color="auto"/>
                <w:bottom w:val="none" w:sz="0" w:space="0" w:color="auto"/>
                <w:right w:val="none" w:sz="0" w:space="0" w:color="auto"/>
              </w:divBdr>
            </w:div>
          </w:divsChild>
        </w:div>
        <w:div w:id="1022777059">
          <w:marLeft w:val="0"/>
          <w:marRight w:val="0"/>
          <w:marTop w:val="0"/>
          <w:marBottom w:val="0"/>
          <w:divBdr>
            <w:top w:val="none" w:sz="0" w:space="0" w:color="auto"/>
            <w:left w:val="none" w:sz="0" w:space="0" w:color="auto"/>
            <w:bottom w:val="none" w:sz="0" w:space="0" w:color="auto"/>
            <w:right w:val="none" w:sz="0" w:space="0" w:color="auto"/>
          </w:divBdr>
          <w:divsChild>
            <w:div w:id="110635026">
              <w:marLeft w:val="0"/>
              <w:marRight w:val="0"/>
              <w:marTop w:val="0"/>
              <w:marBottom w:val="0"/>
              <w:divBdr>
                <w:top w:val="none" w:sz="0" w:space="0" w:color="auto"/>
                <w:left w:val="none" w:sz="0" w:space="0" w:color="auto"/>
                <w:bottom w:val="none" w:sz="0" w:space="0" w:color="auto"/>
                <w:right w:val="none" w:sz="0" w:space="0" w:color="auto"/>
              </w:divBdr>
            </w:div>
          </w:divsChild>
        </w:div>
        <w:div w:id="1026636492">
          <w:marLeft w:val="0"/>
          <w:marRight w:val="0"/>
          <w:marTop w:val="0"/>
          <w:marBottom w:val="0"/>
          <w:divBdr>
            <w:top w:val="none" w:sz="0" w:space="0" w:color="auto"/>
            <w:left w:val="none" w:sz="0" w:space="0" w:color="auto"/>
            <w:bottom w:val="none" w:sz="0" w:space="0" w:color="auto"/>
            <w:right w:val="none" w:sz="0" w:space="0" w:color="auto"/>
          </w:divBdr>
          <w:divsChild>
            <w:div w:id="757480030">
              <w:marLeft w:val="0"/>
              <w:marRight w:val="0"/>
              <w:marTop w:val="0"/>
              <w:marBottom w:val="0"/>
              <w:divBdr>
                <w:top w:val="none" w:sz="0" w:space="0" w:color="auto"/>
                <w:left w:val="none" w:sz="0" w:space="0" w:color="auto"/>
                <w:bottom w:val="none" w:sz="0" w:space="0" w:color="auto"/>
                <w:right w:val="none" w:sz="0" w:space="0" w:color="auto"/>
              </w:divBdr>
            </w:div>
          </w:divsChild>
        </w:div>
        <w:div w:id="1163357733">
          <w:marLeft w:val="0"/>
          <w:marRight w:val="0"/>
          <w:marTop w:val="0"/>
          <w:marBottom w:val="0"/>
          <w:divBdr>
            <w:top w:val="none" w:sz="0" w:space="0" w:color="auto"/>
            <w:left w:val="none" w:sz="0" w:space="0" w:color="auto"/>
            <w:bottom w:val="none" w:sz="0" w:space="0" w:color="auto"/>
            <w:right w:val="none" w:sz="0" w:space="0" w:color="auto"/>
          </w:divBdr>
          <w:divsChild>
            <w:div w:id="964851295">
              <w:marLeft w:val="0"/>
              <w:marRight w:val="0"/>
              <w:marTop w:val="0"/>
              <w:marBottom w:val="0"/>
              <w:divBdr>
                <w:top w:val="none" w:sz="0" w:space="0" w:color="auto"/>
                <w:left w:val="none" w:sz="0" w:space="0" w:color="auto"/>
                <w:bottom w:val="none" w:sz="0" w:space="0" w:color="auto"/>
                <w:right w:val="none" w:sz="0" w:space="0" w:color="auto"/>
              </w:divBdr>
            </w:div>
          </w:divsChild>
        </w:div>
        <w:div w:id="1327703743">
          <w:marLeft w:val="0"/>
          <w:marRight w:val="0"/>
          <w:marTop w:val="0"/>
          <w:marBottom w:val="0"/>
          <w:divBdr>
            <w:top w:val="none" w:sz="0" w:space="0" w:color="auto"/>
            <w:left w:val="none" w:sz="0" w:space="0" w:color="auto"/>
            <w:bottom w:val="none" w:sz="0" w:space="0" w:color="auto"/>
            <w:right w:val="none" w:sz="0" w:space="0" w:color="auto"/>
          </w:divBdr>
          <w:divsChild>
            <w:div w:id="148913228">
              <w:marLeft w:val="0"/>
              <w:marRight w:val="0"/>
              <w:marTop w:val="0"/>
              <w:marBottom w:val="0"/>
              <w:divBdr>
                <w:top w:val="none" w:sz="0" w:space="0" w:color="auto"/>
                <w:left w:val="none" w:sz="0" w:space="0" w:color="auto"/>
                <w:bottom w:val="none" w:sz="0" w:space="0" w:color="auto"/>
                <w:right w:val="none" w:sz="0" w:space="0" w:color="auto"/>
              </w:divBdr>
            </w:div>
          </w:divsChild>
        </w:div>
        <w:div w:id="1506700529">
          <w:marLeft w:val="0"/>
          <w:marRight w:val="0"/>
          <w:marTop w:val="0"/>
          <w:marBottom w:val="0"/>
          <w:divBdr>
            <w:top w:val="none" w:sz="0" w:space="0" w:color="auto"/>
            <w:left w:val="none" w:sz="0" w:space="0" w:color="auto"/>
            <w:bottom w:val="none" w:sz="0" w:space="0" w:color="auto"/>
            <w:right w:val="none" w:sz="0" w:space="0" w:color="auto"/>
          </w:divBdr>
          <w:divsChild>
            <w:div w:id="951404101">
              <w:marLeft w:val="0"/>
              <w:marRight w:val="0"/>
              <w:marTop w:val="0"/>
              <w:marBottom w:val="0"/>
              <w:divBdr>
                <w:top w:val="none" w:sz="0" w:space="0" w:color="auto"/>
                <w:left w:val="none" w:sz="0" w:space="0" w:color="auto"/>
                <w:bottom w:val="none" w:sz="0" w:space="0" w:color="auto"/>
                <w:right w:val="none" w:sz="0" w:space="0" w:color="auto"/>
              </w:divBdr>
            </w:div>
            <w:div w:id="1753887842">
              <w:marLeft w:val="0"/>
              <w:marRight w:val="0"/>
              <w:marTop w:val="0"/>
              <w:marBottom w:val="0"/>
              <w:divBdr>
                <w:top w:val="none" w:sz="0" w:space="0" w:color="auto"/>
                <w:left w:val="none" w:sz="0" w:space="0" w:color="auto"/>
                <w:bottom w:val="none" w:sz="0" w:space="0" w:color="auto"/>
                <w:right w:val="none" w:sz="0" w:space="0" w:color="auto"/>
              </w:divBdr>
            </w:div>
          </w:divsChild>
        </w:div>
        <w:div w:id="1580286739">
          <w:marLeft w:val="0"/>
          <w:marRight w:val="0"/>
          <w:marTop w:val="0"/>
          <w:marBottom w:val="0"/>
          <w:divBdr>
            <w:top w:val="none" w:sz="0" w:space="0" w:color="auto"/>
            <w:left w:val="none" w:sz="0" w:space="0" w:color="auto"/>
            <w:bottom w:val="none" w:sz="0" w:space="0" w:color="auto"/>
            <w:right w:val="none" w:sz="0" w:space="0" w:color="auto"/>
          </w:divBdr>
          <w:divsChild>
            <w:div w:id="999118182">
              <w:marLeft w:val="0"/>
              <w:marRight w:val="0"/>
              <w:marTop w:val="0"/>
              <w:marBottom w:val="0"/>
              <w:divBdr>
                <w:top w:val="none" w:sz="0" w:space="0" w:color="auto"/>
                <w:left w:val="none" w:sz="0" w:space="0" w:color="auto"/>
                <w:bottom w:val="none" w:sz="0" w:space="0" w:color="auto"/>
                <w:right w:val="none" w:sz="0" w:space="0" w:color="auto"/>
              </w:divBdr>
            </w:div>
          </w:divsChild>
        </w:div>
        <w:div w:id="1608081712">
          <w:marLeft w:val="0"/>
          <w:marRight w:val="0"/>
          <w:marTop w:val="0"/>
          <w:marBottom w:val="0"/>
          <w:divBdr>
            <w:top w:val="none" w:sz="0" w:space="0" w:color="auto"/>
            <w:left w:val="none" w:sz="0" w:space="0" w:color="auto"/>
            <w:bottom w:val="none" w:sz="0" w:space="0" w:color="auto"/>
            <w:right w:val="none" w:sz="0" w:space="0" w:color="auto"/>
          </w:divBdr>
          <w:divsChild>
            <w:div w:id="1094208771">
              <w:marLeft w:val="0"/>
              <w:marRight w:val="0"/>
              <w:marTop w:val="0"/>
              <w:marBottom w:val="0"/>
              <w:divBdr>
                <w:top w:val="none" w:sz="0" w:space="0" w:color="auto"/>
                <w:left w:val="none" w:sz="0" w:space="0" w:color="auto"/>
                <w:bottom w:val="none" w:sz="0" w:space="0" w:color="auto"/>
                <w:right w:val="none" w:sz="0" w:space="0" w:color="auto"/>
              </w:divBdr>
            </w:div>
            <w:div w:id="2094010265">
              <w:marLeft w:val="0"/>
              <w:marRight w:val="0"/>
              <w:marTop w:val="0"/>
              <w:marBottom w:val="0"/>
              <w:divBdr>
                <w:top w:val="none" w:sz="0" w:space="0" w:color="auto"/>
                <w:left w:val="none" w:sz="0" w:space="0" w:color="auto"/>
                <w:bottom w:val="none" w:sz="0" w:space="0" w:color="auto"/>
                <w:right w:val="none" w:sz="0" w:space="0" w:color="auto"/>
              </w:divBdr>
            </w:div>
          </w:divsChild>
        </w:div>
        <w:div w:id="1759865435">
          <w:marLeft w:val="0"/>
          <w:marRight w:val="0"/>
          <w:marTop w:val="0"/>
          <w:marBottom w:val="0"/>
          <w:divBdr>
            <w:top w:val="none" w:sz="0" w:space="0" w:color="auto"/>
            <w:left w:val="none" w:sz="0" w:space="0" w:color="auto"/>
            <w:bottom w:val="none" w:sz="0" w:space="0" w:color="auto"/>
            <w:right w:val="none" w:sz="0" w:space="0" w:color="auto"/>
          </w:divBdr>
          <w:divsChild>
            <w:div w:id="1768848796">
              <w:marLeft w:val="0"/>
              <w:marRight w:val="0"/>
              <w:marTop w:val="0"/>
              <w:marBottom w:val="0"/>
              <w:divBdr>
                <w:top w:val="none" w:sz="0" w:space="0" w:color="auto"/>
                <w:left w:val="none" w:sz="0" w:space="0" w:color="auto"/>
                <w:bottom w:val="none" w:sz="0" w:space="0" w:color="auto"/>
                <w:right w:val="none" w:sz="0" w:space="0" w:color="auto"/>
              </w:divBdr>
            </w:div>
            <w:div w:id="2087727837">
              <w:marLeft w:val="0"/>
              <w:marRight w:val="0"/>
              <w:marTop w:val="0"/>
              <w:marBottom w:val="0"/>
              <w:divBdr>
                <w:top w:val="none" w:sz="0" w:space="0" w:color="auto"/>
                <w:left w:val="none" w:sz="0" w:space="0" w:color="auto"/>
                <w:bottom w:val="none" w:sz="0" w:space="0" w:color="auto"/>
                <w:right w:val="none" w:sz="0" w:space="0" w:color="auto"/>
              </w:divBdr>
            </w:div>
          </w:divsChild>
        </w:div>
        <w:div w:id="1816873357">
          <w:marLeft w:val="0"/>
          <w:marRight w:val="0"/>
          <w:marTop w:val="0"/>
          <w:marBottom w:val="0"/>
          <w:divBdr>
            <w:top w:val="none" w:sz="0" w:space="0" w:color="auto"/>
            <w:left w:val="none" w:sz="0" w:space="0" w:color="auto"/>
            <w:bottom w:val="none" w:sz="0" w:space="0" w:color="auto"/>
            <w:right w:val="none" w:sz="0" w:space="0" w:color="auto"/>
          </w:divBdr>
          <w:divsChild>
            <w:div w:id="1297183411">
              <w:marLeft w:val="0"/>
              <w:marRight w:val="0"/>
              <w:marTop w:val="0"/>
              <w:marBottom w:val="0"/>
              <w:divBdr>
                <w:top w:val="none" w:sz="0" w:space="0" w:color="auto"/>
                <w:left w:val="none" w:sz="0" w:space="0" w:color="auto"/>
                <w:bottom w:val="none" w:sz="0" w:space="0" w:color="auto"/>
                <w:right w:val="none" w:sz="0" w:space="0" w:color="auto"/>
              </w:divBdr>
            </w:div>
          </w:divsChild>
        </w:div>
        <w:div w:id="1887527110">
          <w:marLeft w:val="0"/>
          <w:marRight w:val="0"/>
          <w:marTop w:val="0"/>
          <w:marBottom w:val="0"/>
          <w:divBdr>
            <w:top w:val="none" w:sz="0" w:space="0" w:color="auto"/>
            <w:left w:val="none" w:sz="0" w:space="0" w:color="auto"/>
            <w:bottom w:val="none" w:sz="0" w:space="0" w:color="auto"/>
            <w:right w:val="none" w:sz="0" w:space="0" w:color="auto"/>
          </w:divBdr>
          <w:divsChild>
            <w:div w:id="285086597">
              <w:marLeft w:val="0"/>
              <w:marRight w:val="0"/>
              <w:marTop w:val="0"/>
              <w:marBottom w:val="0"/>
              <w:divBdr>
                <w:top w:val="none" w:sz="0" w:space="0" w:color="auto"/>
                <w:left w:val="none" w:sz="0" w:space="0" w:color="auto"/>
                <w:bottom w:val="none" w:sz="0" w:space="0" w:color="auto"/>
                <w:right w:val="none" w:sz="0" w:space="0" w:color="auto"/>
              </w:divBdr>
            </w:div>
            <w:div w:id="1959531334">
              <w:marLeft w:val="0"/>
              <w:marRight w:val="0"/>
              <w:marTop w:val="0"/>
              <w:marBottom w:val="0"/>
              <w:divBdr>
                <w:top w:val="none" w:sz="0" w:space="0" w:color="auto"/>
                <w:left w:val="none" w:sz="0" w:space="0" w:color="auto"/>
                <w:bottom w:val="none" w:sz="0" w:space="0" w:color="auto"/>
                <w:right w:val="none" w:sz="0" w:space="0" w:color="auto"/>
              </w:divBdr>
            </w:div>
            <w:div w:id="2017682326">
              <w:marLeft w:val="0"/>
              <w:marRight w:val="0"/>
              <w:marTop w:val="0"/>
              <w:marBottom w:val="0"/>
              <w:divBdr>
                <w:top w:val="none" w:sz="0" w:space="0" w:color="auto"/>
                <w:left w:val="none" w:sz="0" w:space="0" w:color="auto"/>
                <w:bottom w:val="none" w:sz="0" w:space="0" w:color="auto"/>
                <w:right w:val="none" w:sz="0" w:space="0" w:color="auto"/>
              </w:divBdr>
            </w:div>
          </w:divsChild>
        </w:div>
        <w:div w:id="1921214991">
          <w:marLeft w:val="0"/>
          <w:marRight w:val="0"/>
          <w:marTop w:val="0"/>
          <w:marBottom w:val="0"/>
          <w:divBdr>
            <w:top w:val="none" w:sz="0" w:space="0" w:color="auto"/>
            <w:left w:val="none" w:sz="0" w:space="0" w:color="auto"/>
            <w:bottom w:val="none" w:sz="0" w:space="0" w:color="auto"/>
            <w:right w:val="none" w:sz="0" w:space="0" w:color="auto"/>
          </w:divBdr>
          <w:divsChild>
            <w:div w:id="575365533">
              <w:marLeft w:val="0"/>
              <w:marRight w:val="0"/>
              <w:marTop w:val="0"/>
              <w:marBottom w:val="0"/>
              <w:divBdr>
                <w:top w:val="none" w:sz="0" w:space="0" w:color="auto"/>
                <w:left w:val="none" w:sz="0" w:space="0" w:color="auto"/>
                <w:bottom w:val="none" w:sz="0" w:space="0" w:color="auto"/>
                <w:right w:val="none" w:sz="0" w:space="0" w:color="auto"/>
              </w:divBdr>
            </w:div>
          </w:divsChild>
        </w:div>
        <w:div w:id="1999796831">
          <w:marLeft w:val="0"/>
          <w:marRight w:val="0"/>
          <w:marTop w:val="0"/>
          <w:marBottom w:val="0"/>
          <w:divBdr>
            <w:top w:val="none" w:sz="0" w:space="0" w:color="auto"/>
            <w:left w:val="none" w:sz="0" w:space="0" w:color="auto"/>
            <w:bottom w:val="none" w:sz="0" w:space="0" w:color="auto"/>
            <w:right w:val="none" w:sz="0" w:space="0" w:color="auto"/>
          </w:divBdr>
          <w:divsChild>
            <w:div w:id="562788754">
              <w:marLeft w:val="0"/>
              <w:marRight w:val="0"/>
              <w:marTop w:val="0"/>
              <w:marBottom w:val="0"/>
              <w:divBdr>
                <w:top w:val="none" w:sz="0" w:space="0" w:color="auto"/>
                <w:left w:val="none" w:sz="0" w:space="0" w:color="auto"/>
                <w:bottom w:val="none" w:sz="0" w:space="0" w:color="auto"/>
                <w:right w:val="none" w:sz="0" w:space="0" w:color="auto"/>
              </w:divBdr>
            </w:div>
          </w:divsChild>
        </w:div>
        <w:div w:id="2131362782">
          <w:marLeft w:val="0"/>
          <w:marRight w:val="0"/>
          <w:marTop w:val="0"/>
          <w:marBottom w:val="0"/>
          <w:divBdr>
            <w:top w:val="none" w:sz="0" w:space="0" w:color="auto"/>
            <w:left w:val="none" w:sz="0" w:space="0" w:color="auto"/>
            <w:bottom w:val="none" w:sz="0" w:space="0" w:color="auto"/>
            <w:right w:val="none" w:sz="0" w:space="0" w:color="auto"/>
          </w:divBdr>
          <w:divsChild>
            <w:div w:id="361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292">
      <w:bodyDiv w:val="1"/>
      <w:marLeft w:val="0"/>
      <w:marRight w:val="0"/>
      <w:marTop w:val="0"/>
      <w:marBottom w:val="0"/>
      <w:divBdr>
        <w:top w:val="none" w:sz="0" w:space="0" w:color="auto"/>
        <w:left w:val="none" w:sz="0" w:space="0" w:color="auto"/>
        <w:bottom w:val="none" w:sz="0" w:space="0" w:color="auto"/>
        <w:right w:val="none" w:sz="0" w:space="0" w:color="auto"/>
      </w:divBdr>
      <w:divsChild>
        <w:div w:id="43989902">
          <w:marLeft w:val="274"/>
          <w:marRight w:val="0"/>
          <w:marTop w:val="0"/>
          <w:marBottom w:val="0"/>
          <w:divBdr>
            <w:top w:val="none" w:sz="0" w:space="0" w:color="auto"/>
            <w:left w:val="none" w:sz="0" w:space="0" w:color="auto"/>
            <w:bottom w:val="none" w:sz="0" w:space="0" w:color="auto"/>
            <w:right w:val="none" w:sz="0" w:space="0" w:color="auto"/>
          </w:divBdr>
        </w:div>
        <w:div w:id="971714125">
          <w:marLeft w:val="274"/>
          <w:marRight w:val="0"/>
          <w:marTop w:val="0"/>
          <w:marBottom w:val="0"/>
          <w:divBdr>
            <w:top w:val="none" w:sz="0" w:space="0" w:color="auto"/>
            <w:left w:val="none" w:sz="0" w:space="0" w:color="auto"/>
            <w:bottom w:val="none" w:sz="0" w:space="0" w:color="auto"/>
            <w:right w:val="none" w:sz="0" w:space="0" w:color="auto"/>
          </w:divBdr>
        </w:div>
      </w:divsChild>
    </w:div>
    <w:div w:id="1280837671">
      <w:bodyDiv w:val="1"/>
      <w:marLeft w:val="0"/>
      <w:marRight w:val="0"/>
      <w:marTop w:val="0"/>
      <w:marBottom w:val="0"/>
      <w:divBdr>
        <w:top w:val="none" w:sz="0" w:space="0" w:color="auto"/>
        <w:left w:val="none" w:sz="0" w:space="0" w:color="auto"/>
        <w:bottom w:val="none" w:sz="0" w:space="0" w:color="auto"/>
        <w:right w:val="none" w:sz="0" w:space="0" w:color="auto"/>
      </w:divBdr>
    </w:div>
    <w:div w:id="1288439144">
      <w:bodyDiv w:val="1"/>
      <w:marLeft w:val="0"/>
      <w:marRight w:val="0"/>
      <w:marTop w:val="0"/>
      <w:marBottom w:val="0"/>
      <w:divBdr>
        <w:top w:val="none" w:sz="0" w:space="0" w:color="auto"/>
        <w:left w:val="none" w:sz="0" w:space="0" w:color="auto"/>
        <w:bottom w:val="none" w:sz="0" w:space="0" w:color="auto"/>
        <w:right w:val="none" w:sz="0" w:space="0" w:color="auto"/>
      </w:divBdr>
      <w:divsChild>
        <w:div w:id="729156240">
          <w:marLeft w:val="1166"/>
          <w:marRight w:val="0"/>
          <w:marTop w:val="0"/>
          <w:marBottom w:val="60"/>
          <w:divBdr>
            <w:top w:val="none" w:sz="0" w:space="0" w:color="auto"/>
            <w:left w:val="none" w:sz="0" w:space="0" w:color="auto"/>
            <w:bottom w:val="none" w:sz="0" w:space="0" w:color="auto"/>
            <w:right w:val="none" w:sz="0" w:space="0" w:color="auto"/>
          </w:divBdr>
        </w:div>
      </w:divsChild>
    </w:div>
    <w:div w:id="1425108982">
      <w:bodyDiv w:val="1"/>
      <w:marLeft w:val="0"/>
      <w:marRight w:val="0"/>
      <w:marTop w:val="0"/>
      <w:marBottom w:val="0"/>
      <w:divBdr>
        <w:top w:val="none" w:sz="0" w:space="0" w:color="auto"/>
        <w:left w:val="none" w:sz="0" w:space="0" w:color="auto"/>
        <w:bottom w:val="none" w:sz="0" w:space="0" w:color="auto"/>
        <w:right w:val="none" w:sz="0" w:space="0" w:color="auto"/>
      </w:divBdr>
    </w:div>
    <w:div w:id="1471703094">
      <w:bodyDiv w:val="1"/>
      <w:marLeft w:val="0"/>
      <w:marRight w:val="0"/>
      <w:marTop w:val="0"/>
      <w:marBottom w:val="0"/>
      <w:divBdr>
        <w:top w:val="none" w:sz="0" w:space="0" w:color="auto"/>
        <w:left w:val="none" w:sz="0" w:space="0" w:color="auto"/>
        <w:bottom w:val="none" w:sz="0" w:space="0" w:color="auto"/>
        <w:right w:val="none" w:sz="0" w:space="0" w:color="auto"/>
      </w:divBdr>
      <w:divsChild>
        <w:div w:id="1975402443">
          <w:marLeft w:val="0"/>
          <w:marRight w:val="0"/>
          <w:marTop w:val="0"/>
          <w:marBottom w:val="0"/>
          <w:divBdr>
            <w:top w:val="none" w:sz="0" w:space="0" w:color="auto"/>
            <w:left w:val="none" w:sz="0" w:space="0" w:color="auto"/>
            <w:bottom w:val="none" w:sz="0" w:space="0" w:color="auto"/>
            <w:right w:val="none" w:sz="0" w:space="0" w:color="auto"/>
          </w:divBdr>
          <w:divsChild>
            <w:div w:id="289019365">
              <w:marLeft w:val="0"/>
              <w:marRight w:val="0"/>
              <w:marTop w:val="0"/>
              <w:marBottom w:val="0"/>
              <w:divBdr>
                <w:top w:val="none" w:sz="0" w:space="0" w:color="auto"/>
                <w:left w:val="none" w:sz="0" w:space="0" w:color="auto"/>
                <w:bottom w:val="none" w:sz="0" w:space="0" w:color="auto"/>
                <w:right w:val="none" w:sz="0" w:space="0" w:color="auto"/>
              </w:divBdr>
              <w:divsChild>
                <w:div w:id="746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0493">
      <w:bodyDiv w:val="1"/>
      <w:marLeft w:val="0"/>
      <w:marRight w:val="0"/>
      <w:marTop w:val="0"/>
      <w:marBottom w:val="0"/>
      <w:divBdr>
        <w:top w:val="none" w:sz="0" w:space="0" w:color="auto"/>
        <w:left w:val="none" w:sz="0" w:space="0" w:color="auto"/>
        <w:bottom w:val="none" w:sz="0" w:space="0" w:color="auto"/>
        <w:right w:val="none" w:sz="0" w:space="0" w:color="auto"/>
      </w:divBdr>
      <w:divsChild>
        <w:div w:id="2109157245">
          <w:marLeft w:val="0"/>
          <w:marRight w:val="0"/>
          <w:marTop w:val="0"/>
          <w:marBottom w:val="0"/>
          <w:divBdr>
            <w:top w:val="none" w:sz="0" w:space="0" w:color="auto"/>
            <w:left w:val="none" w:sz="0" w:space="0" w:color="auto"/>
            <w:bottom w:val="none" w:sz="0" w:space="0" w:color="auto"/>
            <w:right w:val="none" w:sz="0" w:space="0" w:color="auto"/>
          </w:divBdr>
          <w:divsChild>
            <w:div w:id="1806195034">
              <w:marLeft w:val="0"/>
              <w:marRight w:val="0"/>
              <w:marTop w:val="0"/>
              <w:marBottom w:val="0"/>
              <w:divBdr>
                <w:top w:val="none" w:sz="0" w:space="0" w:color="auto"/>
                <w:left w:val="none" w:sz="0" w:space="0" w:color="auto"/>
                <w:bottom w:val="none" w:sz="0" w:space="0" w:color="auto"/>
                <w:right w:val="none" w:sz="0" w:space="0" w:color="auto"/>
              </w:divBdr>
              <w:divsChild>
                <w:div w:id="1848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828">
      <w:bodyDiv w:val="1"/>
      <w:marLeft w:val="0"/>
      <w:marRight w:val="0"/>
      <w:marTop w:val="0"/>
      <w:marBottom w:val="0"/>
      <w:divBdr>
        <w:top w:val="none" w:sz="0" w:space="0" w:color="auto"/>
        <w:left w:val="none" w:sz="0" w:space="0" w:color="auto"/>
        <w:bottom w:val="none" w:sz="0" w:space="0" w:color="auto"/>
        <w:right w:val="none" w:sz="0" w:space="0" w:color="auto"/>
      </w:divBdr>
    </w:div>
    <w:div w:id="1536693097">
      <w:bodyDiv w:val="1"/>
      <w:marLeft w:val="0"/>
      <w:marRight w:val="0"/>
      <w:marTop w:val="0"/>
      <w:marBottom w:val="0"/>
      <w:divBdr>
        <w:top w:val="none" w:sz="0" w:space="0" w:color="auto"/>
        <w:left w:val="none" w:sz="0" w:space="0" w:color="auto"/>
        <w:bottom w:val="none" w:sz="0" w:space="0" w:color="auto"/>
        <w:right w:val="none" w:sz="0" w:space="0" w:color="auto"/>
      </w:divBdr>
    </w:div>
    <w:div w:id="1723677943">
      <w:bodyDiv w:val="1"/>
      <w:marLeft w:val="0"/>
      <w:marRight w:val="0"/>
      <w:marTop w:val="0"/>
      <w:marBottom w:val="0"/>
      <w:divBdr>
        <w:top w:val="none" w:sz="0" w:space="0" w:color="auto"/>
        <w:left w:val="none" w:sz="0" w:space="0" w:color="auto"/>
        <w:bottom w:val="none" w:sz="0" w:space="0" w:color="auto"/>
        <w:right w:val="none" w:sz="0" w:space="0" w:color="auto"/>
      </w:divBdr>
    </w:div>
    <w:div w:id="17772853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061">
          <w:marLeft w:val="274"/>
          <w:marRight w:val="0"/>
          <w:marTop w:val="0"/>
          <w:marBottom w:val="0"/>
          <w:divBdr>
            <w:top w:val="none" w:sz="0" w:space="0" w:color="auto"/>
            <w:left w:val="none" w:sz="0" w:space="0" w:color="auto"/>
            <w:bottom w:val="none" w:sz="0" w:space="0" w:color="auto"/>
            <w:right w:val="none" w:sz="0" w:space="0" w:color="auto"/>
          </w:divBdr>
        </w:div>
        <w:div w:id="2144543639">
          <w:marLeft w:val="274"/>
          <w:marRight w:val="0"/>
          <w:marTop w:val="0"/>
          <w:marBottom w:val="0"/>
          <w:divBdr>
            <w:top w:val="none" w:sz="0" w:space="0" w:color="auto"/>
            <w:left w:val="none" w:sz="0" w:space="0" w:color="auto"/>
            <w:bottom w:val="none" w:sz="0" w:space="0" w:color="auto"/>
            <w:right w:val="none" w:sz="0" w:space="0" w:color="auto"/>
          </w:divBdr>
        </w:div>
      </w:divsChild>
    </w:div>
    <w:div w:id="1792550780">
      <w:bodyDiv w:val="1"/>
      <w:marLeft w:val="0"/>
      <w:marRight w:val="0"/>
      <w:marTop w:val="0"/>
      <w:marBottom w:val="0"/>
      <w:divBdr>
        <w:top w:val="none" w:sz="0" w:space="0" w:color="auto"/>
        <w:left w:val="none" w:sz="0" w:space="0" w:color="auto"/>
        <w:bottom w:val="none" w:sz="0" w:space="0" w:color="auto"/>
        <w:right w:val="none" w:sz="0" w:space="0" w:color="auto"/>
      </w:divBdr>
    </w:div>
    <w:div w:id="1804041047">
      <w:bodyDiv w:val="1"/>
      <w:marLeft w:val="0"/>
      <w:marRight w:val="0"/>
      <w:marTop w:val="0"/>
      <w:marBottom w:val="0"/>
      <w:divBdr>
        <w:top w:val="none" w:sz="0" w:space="0" w:color="auto"/>
        <w:left w:val="none" w:sz="0" w:space="0" w:color="auto"/>
        <w:bottom w:val="none" w:sz="0" w:space="0" w:color="auto"/>
        <w:right w:val="none" w:sz="0" w:space="0" w:color="auto"/>
      </w:divBdr>
      <w:divsChild>
        <w:div w:id="686253012">
          <w:marLeft w:val="274"/>
          <w:marRight w:val="0"/>
          <w:marTop w:val="0"/>
          <w:marBottom w:val="0"/>
          <w:divBdr>
            <w:top w:val="none" w:sz="0" w:space="0" w:color="auto"/>
            <w:left w:val="none" w:sz="0" w:space="0" w:color="auto"/>
            <w:bottom w:val="none" w:sz="0" w:space="0" w:color="auto"/>
            <w:right w:val="none" w:sz="0" w:space="0" w:color="auto"/>
          </w:divBdr>
        </w:div>
        <w:div w:id="2042054413">
          <w:marLeft w:val="274"/>
          <w:marRight w:val="0"/>
          <w:marTop w:val="0"/>
          <w:marBottom w:val="0"/>
          <w:divBdr>
            <w:top w:val="none" w:sz="0" w:space="0" w:color="auto"/>
            <w:left w:val="none" w:sz="0" w:space="0" w:color="auto"/>
            <w:bottom w:val="none" w:sz="0" w:space="0" w:color="auto"/>
            <w:right w:val="none" w:sz="0" w:space="0" w:color="auto"/>
          </w:divBdr>
        </w:div>
      </w:divsChild>
    </w:div>
    <w:div w:id="1807311968">
      <w:bodyDiv w:val="1"/>
      <w:marLeft w:val="0"/>
      <w:marRight w:val="0"/>
      <w:marTop w:val="0"/>
      <w:marBottom w:val="0"/>
      <w:divBdr>
        <w:top w:val="none" w:sz="0" w:space="0" w:color="auto"/>
        <w:left w:val="none" w:sz="0" w:space="0" w:color="auto"/>
        <w:bottom w:val="none" w:sz="0" w:space="0" w:color="auto"/>
        <w:right w:val="none" w:sz="0" w:space="0" w:color="auto"/>
      </w:divBdr>
    </w:div>
    <w:div w:id="1888712382">
      <w:bodyDiv w:val="1"/>
      <w:marLeft w:val="0"/>
      <w:marRight w:val="0"/>
      <w:marTop w:val="0"/>
      <w:marBottom w:val="0"/>
      <w:divBdr>
        <w:top w:val="none" w:sz="0" w:space="0" w:color="auto"/>
        <w:left w:val="none" w:sz="0" w:space="0" w:color="auto"/>
        <w:bottom w:val="none" w:sz="0" w:space="0" w:color="auto"/>
        <w:right w:val="none" w:sz="0" w:space="0" w:color="auto"/>
      </w:divBdr>
    </w:div>
    <w:div w:id="1947300067">
      <w:bodyDiv w:val="1"/>
      <w:marLeft w:val="0"/>
      <w:marRight w:val="0"/>
      <w:marTop w:val="0"/>
      <w:marBottom w:val="0"/>
      <w:divBdr>
        <w:top w:val="none" w:sz="0" w:space="0" w:color="auto"/>
        <w:left w:val="none" w:sz="0" w:space="0" w:color="auto"/>
        <w:bottom w:val="none" w:sz="0" w:space="0" w:color="auto"/>
        <w:right w:val="none" w:sz="0" w:space="0" w:color="auto"/>
      </w:divBdr>
      <w:divsChild>
        <w:div w:id="991443601">
          <w:marLeft w:val="0"/>
          <w:marRight w:val="0"/>
          <w:marTop w:val="0"/>
          <w:marBottom w:val="0"/>
          <w:divBdr>
            <w:top w:val="none" w:sz="0" w:space="0" w:color="auto"/>
            <w:left w:val="none" w:sz="0" w:space="0" w:color="auto"/>
            <w:bottom w:val="none" w:sz="0" w:space="0" w:color="auto"/>
            <w:right w:val="none" w:sz="0" w:space="0" w:color="auto"/>
          </w:divBdr>
          <w:divsChild>
            <w:div w:id="365258480">
              <w:marLeft w:val="0"/>
              <w:marRight w:val="0"/>
              <w:marTop w:val="0"/>
              <w:marBottom w:val="0"/>
              <w:divBdr>
                <w:top w:val="none" w:sz="0" w:space="0" w:color="auto"/>
                <w:left w:val="none" w:sz="0" w:space="0" w:color="auto"/>
                <w:bottom w:val="none" w:sz="0" w:space="0" w:color="auto"/>
                <w:right w:val="none" w:sz="0" w:space="0" w:color="auto"/>
              </w:divBdr>
            </w:div>
          </w:divsChild>
        </w:div>
        <w:div w:id="1070078037">
          <w:marLeft w:val="0"/>
          <w:marRight w:val="0"/>
          <w:marTop w:val="0"/>
          <w:marBottom w:val="0"/>
          <w:divBdr>
            <w:top w:val="none" w:sz="0" w:space="0" w:color="auto"/>
            <w:left w:val="none" w:sz="0" w:space="0" w:color="auto"/>
            <w:bottom w:val="none" w:sz="0" w:space="0" w:color="auto"/>
            <w:right w:val="none" w:sz="0" w:space="0" w:color="auto"/>
          </w:divBdr>
          <w:divsChild>
            <w:div w:id="16271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408">
      <w:bodyDiv w:val="1"/>
      <w:marLeft w:val="0"/>
      <w:marRight w:val="0"/>
      <w:marTop w:val="0"/>
      <w:marBottom w:val="0"/>
      <w:divBdr>
        <w:top w:val="none" w:sz="0" w:space="0" w:color="auto"/>
        <w:left w:val="none" w:sz="0" w:space="0" w:color="auto"/>
        <w:bottom w:val="none" w:sz="0" w:space="0" w:color="auto"/>
        <w:right w:val="none" w:sz="0" w:space="0" w:color="auto"/>
      </w:divBdr>
      <w:divsChild>
        <w:div w:id="1840584215">
          <w:marLeft w:val="0"/>
          <w:marRight w:val="0"/>
          <w:marTop w:val="0"/>
          <w:marBottom w:val="0"/>
          <w:divBdr>
            <w:top w:val="none" w:sz="0" w:space="0" w:color="auto"/>
            <w:left w:val="none" w:sz="0" w:space="0" w:color="auto"/>
            <w:bottom w:val="none" w:sz="0" w:space="0" w:color="auto"/>
            <w:right w:val="none" w:sz="0" w:space="0" w:color="auto"/>
          </w:divBdr>
          <w:divsChild>
            <w:div w:id="1645963144">
              <w:marLeft w:val="0"/>
              <w:marRight w:val="0"/>
              <w:marTop w:val="0"/>
              <w:marBottom w:val="0"/>
              <w:divBdr>
                <w:top w:val="none" w:sz="0" w:space="0" w:color="auto"/>
                <w:left w:val="none" w:sz="0" w:space="0" w:color="auto"/>
                <w:bottom w:val="none" w:sz="0" w:space="0" w:color="auto"/>
                <w:right w:val="none" w:sz="0" w:space="0" w:color="auto"/>
              </w:divBdr>
              <w:divsChild>
                <w:div w:id="1386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1373">
      <w:bodyDiv w:val="1"/>
      <w:marLeft w:val="0"/>
      <w:marRight w:val="0"/>
      <w:marTop w:val="0"/>
      <w:marBottom w:val="0"/>
      <w:divBdr>
        <w:top w:val="none" w:sz="0" w:space="0" w:color="auto"/>
        <w:left w:val="none" w:sz="0" w:space="0" w:color="auto"/>
        <w:bottom w:val="none" w:sz="0" w:space="0" w:color="auto"/>
        <w:right w:val="none" w:sz="0" w:space="0" w:color="auto"/>
      </w:divBdr>
      <w:divsChild>
        <w:div w:id="1383410270">
          <w:marLeft w:val="274"/>
          <w:marRight w:val="0"/>
          <w:marTop w:val="0"/>
          <w:marBottom w:val="0"/>
          <w:divBdr>
            <w:top w:val="none" w:sz="0" w:space="0" w:color="auto"/>
            <w:left w:val="none" w:sz="0" w:space="0" w:color="auto"/>
            <w:bottom w:val="none" w:sz="0" w:space="0" w:color="auto"/>
            <w:right w:val="none" w:sz="0" w:space="0" w:color="auto"/>
          </w:divBdr>
        </w:div>
      </w:divsChild>
    </w:div>
    <w:div w:id="1977296222">
      <w:bodyDiv w:val="1"/>
      <w:marLeft w:val="0"/>
      <w:marRight w:val="0"/>
      <w:marTop w:val="0"/>
      <w:marBottom w:val="0"/>
      <w:divBdr>
        <w:top w:val="none" w:sz="0" w:space="0" w:color="auto"/>
        <w:left w:val="none" w:sz="0" w:space="0" w:color="auto"/>
        <w:bottom w:val="none" w:sz="0" w:space="0" w:color="auto"/>
        <w:right w:val="none" w:sz="0" w:space="0" w:color="auto"/>
      </w:divBdr>
    </w:div>
    <w:div w:id="1990135418">
      <w:bodyDiv w:val="1"/>
      <w:marLeft w:val="0"/>
      <w:marRight w:val="0"/>
      <w:marTop w:val="0"/>
      <w:marBottom w:val="0"/>
      <w:divBdr>
        <w:top w:val="none" w:sz="0" w:space="0" w:color="auto"/>
        <w:left w:val="none" w:sz="0" w:space="0" w:color="auto"/>
        <w:bottom w:val="none" w:sz="0" w:space="0" w:color="auto"/>
        <w:right w:val="none" w:sz="0" w:space="0" w:color="auto"/>
      </w:divBdr>
      <w:divsChild>
        <w:div w:id="1396314149">
          <w:marLeft w:val="0"/>
          <w:marRight w:val="0"/>
          <w:marTop w:val="0"/>
          <w:marBottom w:val="0"/>
          <w:divBdr>
            <w:top w:val="none" w:sz="0" w:space="0" w:color="auto"/>
            <w:left w:val="none" w:sz="0" w:space="0" w:color="auto"/>
            <w:bottom w:val="none" w:sz="0" w:space="0" w:color="auto"/>
            <w:right w:val="none" w:sz="0" w:space="0" w:color="auto"/>
          </w:divBdr>
          <w:divsChild>
            <w:div w:id="566039786">
              <w:marLeft w:val="0"/>
              <w:marRight w:val="0"/>
              <w:marTop w:val="0"/>
              <w:marBottom w:val="0"/>
              <w:divBdr>
                <w:top w:val="none" w:sz="0" w:space="0" w:color="auto"/>
                <w:left w:val="none" w:sz="0" w:space="0" w:color="auto"/>
                <w:bottom w:val="none" w:sz="0" w:space="0" w:color="auto"/>
                <w:right w:val="none" w:sz="0" w:space="0" w:color="auto"/>
              </w:divBdr>
              <w:divsChild>
                <w:div w:id="806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901">
      <w:bodyDiv w:val="1"/>
      <w:marLeft w:val="0"/>
      <w:marRight w:val="0"/>
      <w:marTop w:val="0"/>
      <w:marBottom w:val="0"/>
      <w:divBdr>
        <w:top w:val="none" w:sz="0" w:space="0" w:color="auto"/>
        <w:left w:val="none" w:sz="0" w:space="0" w:color="auto"/>
        <w:bottom w:val="none" w:sz="0" w:space="0" w:color="auto"/>
        <w:right w:val="none" w:sz="0" w:space="0" w:color="auto"/>
      </w:divBdr>
    </w:div>
    <w:div w:id="2119524620">
      <w:bodyDiv w:val="1"/>
      <w:marLeft w:val="0"/>
      <w:marRight w:val="0"/>
      <w:marTop w:val="0"/>
      <w:marBottom w:val="0"/>
      <w:divBdr>
        <w:top w:val="none" w:sz="0" w:space="0" w:color="auto"/>
        <w:left w:val="none" w:sz="0" w:space="0" w:color="auto"/>
        <w:bottom w:val="none" w:sz="0" w:space="0" w:color="auto"/>
        <w:right w:val="none" w:sz="0" w:space="0" w:color="auto"/>
      </w:divBdr>
    </w:div>
    <w:div w:id="2122607309">
      <w:bodyDiv w:val="1"/>
      <w:marLeft w:val="0"/>
      <w:marRight w:val="0"/>
      <w:marTop w:val="0"/>
      <w:marBottom w:val="0"/>
      <w:divBdr>
        <w:top w:val="none" w:sz="0" w:space="0" w:color="auto"/>
        <w:left w:val="none" w:sz="0" w:space="0" w:color="auto"/>
        <w:bottom w:val="none" w:sz="0" w:space="0" w:color="auto"/>
        <w:right w:val="none" w:sz="0" w:space="0" w:color="auto"/>
      </w:divBdr>
      <w:divsChild>
        <w:div w:id="1227183543">
          <w:marLeft w:val="0"/>
          <w:marRight w:val="0"/>
          <w:marTop w:val="0"/>
          <w:marBottom w:val="0"/>
          <w:divBdr>
            <w:top w:val="none" w:sz="0" w:space="0" w:color="auto"/>
            <w:left w:val="none" w:sz="0" w:space="0" w:color="auto"/>
            <w:bottom w:val="none" w:sz="0" w:space="0" w:color="auto"/>
            <w:right w:val="none" w:sz="0" w:space="0" w:color="auto"/>
          </w:divBdr>
          <w:divsChild>
            <w:div w:id="1534418622">
              <w:marLeft w:val="0"/>
              <w:marRight w:val="0"/>
              <w:marTop w:val="0"/>
              <w:marBottom w:val="0"/>
              <w:divBdr>
                <w:top w:val="none" w:sz="0" w:space="0" w:color="auto"/>
                <w:left w:val="none" w:sz="0" w:space="0" w:color="auto"/>
                <w:bottom w:val="none" w:sz="0" w:space="0" w:color="auto"/>
                <w:right w:val="none" w:sz="0" w:space="0" w:color="auto"/>
              </w:divBdr>
              <w:divsChild>
                <w:div w:id="885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masshealth-2022-comprehensive-quality-strategy-2/download" TargetMode="External"/></Relationships>
</file>

<file path=word/documenttasks/documenttasks1.xml><?xml version="1.0" encoding="utf-8"?>
<t:Tasks xmlns:t="http://schemas.microsoft.com/office/tasks/2019/documenttasks" xmlns:oel="http://schemas.microsoft.com/office/2019/extlst">
  <t:Task id="{C1683945-4555-4177-9459-E516E8635865}">
    <t:Anchor>
      <t:Comment id="713333904"/>
    </t:Anchor>
    <t:History>
      <t:Event id="{9C0C6F02-9AFD-4B25-9C98-5B2822A53833}" time="2022-11-17T17:02:38.028Z">
        <t:Attribution userId="S::charles.t.pu@mass.gov::a3d256e1-903e-4a3e-be33-5c74f087682a" userProvider="AD" userName="Pu, Charles T (EHS)"/>
        <t:Anchor>
          <t:Comment id="713333904"/>
        </t:Anchor>
        <t:Create/>
      </t:Event>
      <t:Event id="{9E37A746-5C70-4DB0-AB47-D992A147873B}" time="2022-11-17T17:02:38.028Z">
        <t:Attribution userId="S::charles.t.pu@mass.gov::a3d256e1-903e-4a3e-be33-5c74f087682a" userProvider="AD" userName="Pu, Charles T (EHS)"/>
        <t:Anchor>
          <t:Comment id="713333904"/>
        </t:Anchor>
        <t:Assign userId="S::Monica.Vohra2@mass.gov::6cc9bde9-c8a3-4255-a5d5-73195fd51305" userProvider="AD" userName="Vohra, Monica (EHS)"/>
      </t:Event>
      <t:Event id="{FF9259C3-F440-4B91-BAD4-1F67DCEFB08A}" time="2022-11-17T17:02:38.028Z">
        <t:Attribution userId="S::charles.t.pu@mass.gov::a3d256e1-903e-4a3e-be33-5c74f087682a" userProvider="AD" userName="Pu, Charles T (EHS)"/>
        <t:Anchor>
          <t:Comment id="713333904"/>
        </t:Anchor>
        <t:SetTitle title="@Vohra, Monica (EHS) @Chin, Michael (EHS) Reviewed - this measure looks good to me."/>
      </t:Event>
    </t:History>
  </t:Task>
  <t:Task id="{FA66DD0D-5237-064E-A8EA-5726D726BFD2}">
    <t:Anchor>
      <t:Comment id="663444172"/>
    </t:Anchor>
    <t:History>
      <t:Event id="{C5DB72DB-E109-B844-A0B8-2BBFA718F0AA}" time="2023-02-15T20:10:46.791Z">
        <t:Attribution userId="S::clara.filice@mass.gov::eb971bc6-281e-4972-ac12-4d27cb66db03" userProvider="AD" userName="Filice, Clara (EHS)"/>
        <t:Anchor>
          <t:Comment id="664237174"/>
        </t:Anchor>
        <t:Create/>
      </t:Event>
      <t:Event id="{2708B349-F46A-9648-9327-D01860731375}" time="2023-02-15T20:10:46.791Z">
        <t:Attribution userId="S::clara.filice@mass.gov::eb971bc6-281e-4972-ac12-4d27cb66db03" userProvider="AD" userName="Filice, Clara (EHS)"/>
        <t:Anchor>
          <t:Comment id="664237174"/>
        </t:Anchor>
        <t:Assign userId="S::Nathan.Dean@mass.gov::fee4365a-d070-4178-be8d-9481bf6466d2" userProvider="AD" userName="Dean, Nathan (EHS)"/>
      </t:Event>
      <t:Event id="{C3628C5E-1557-9849-BE85-4CD209BCBBBA}" time="2023-02-15T20:10:46.791Z">
        <t:Attribution userId="S::clara.filice@mass.gov::eb971bc6-281e-4972-ac12-4d27cb66db03" userProvider="AD" userName="Filice, Clara (EHS)"/>
        <t:Anchor>
          <t:Comment id="664237174"/>
        </t:Anchor>
        <t:SetTitle title="@Dean, Nathan (EHS) is attachment N still tbd or already submitted?"/>
      </t:Event>
      <t:Event id="{126AB466-FC4C-F148-8997-6FF7C0348D25}" time="2023-03-02T02:16:13.489Z">
        <t:Attribution userId="S::clara.filice@mass.gov::eb971bc6-281e-4972-ac12-4d27cb66db03" userProvider="AD" userName="Filice, Clara (EHS)"/>
        <t:Progress percentComplete="100"/>
      </t:Event>
      <t:Event id="{F8F973ED-99AA-744B-8559-847A24EDD4AF}" time="2023-03-02T02:16:21.301Z">
        <t:Attribution userId="S::clara.filice@mass.gov::eb971bc6-281e-4972-ac12-4d27cb66db03" userProvider="AD" userName="Filice, Clara (EHS)"/>
        <t:Undo id="{126AB466-FC4C-F148-8997-6FF7C0348D25}"/>
      </t:Event>
    </t:History>
  </t:Task>
  <t:Task id="{BFA82AA0-C5E5-1544-812A-7DB73AE85CC1}">
    <t:Anchor>
      <t:Comment id="663098877"/>
    </t:Anchor>
    <t:History>
      <t:Event id="{485F035C-9BD2-9D4B-9603-7DBA1D9ABE7B}" time="2023-02-15T20:13:42.718Z">
        <t:Attribution userId="S::clara.filice@mass.gov::eb971bc6-281e-4972-ac12-4d27cb66db03" userProvider="AD" userName="Filice, Clara (EHS)"/>
        <t:Anchor>
          <t:Comment id="664237350"/>
        </t:Anchor>
        <t:Create/>
      </t:Event>
      <t:Event id="{06C955AF-9F2A-4B40-89C8-82EA38A8CC09}" time="2023-02-15T20:13:42.718Z">
        <t:Attribution userId="S::clara.filice@mass.gov::eb971bc6-281e-4972-ac12-4d27cb66db03" userProvider="AD" userName="Filice, Clara (EHS)"/>
        <t:Anchor>
          <t:Comment id="664237350"/>
        </t:Anchor>
        <t:Assign userId="S::jillian.richard@mass.gov::384d0fb0-7930-46a8-aab2-331cf2ec1703" userProvider="AD" userName="Richard, Jillian (EHS)"/>
      </t:Event>
      <t:Event id="{C5E8C102-22D5-EE43-A5CF-BD2FE24EE64A}" time="2023-02-15T20:13:42.718Z">
        <t:Attribution userId="S::clara.filice@mass.gov::eb971bc6-281e-4972-ac12-4d27cb66db03" userProvider="AD" userName="Filice, Clara (EHS)"/>
        <t:Anchor>
          <t:Comment id="664237350"/>
        </t:Anchor>
        <t:SetTitle title="@Richard, Jillian (EHS) can you pls confirm?"/>
      </t:Event>
    </t:History>
  </t:Task>
  <t:Task id="{8B3DA533-6CEA-4954-86E2-ADD1220CA22A}">
    <t:Anchor>
      <t:Comment id="1137436394"/>
    </t:Anchor>
    <t:History>
      <t:Event id="{5930EB1A-9A89-4771-ACEB-C604527FB62D}" time="2022-11-17T17:03:28.036Z">
        <t:Attribution userId="S::charles.t.pu@mass.gov::a3d256e1-903e-4a3e-be33-5c74f087682a" userProvider="AD" userName="Pu, Charles T (EHS)"/>
        <t:Anchor>
          <t:Comment id="1137436394"/>
        </t:Anchor>
        <t:Create/>
      </t:Event>
      <t:Event id="{4D403145-B8BE-4624-B8DC-3ED3DB041631}" time="2022-11-17T17:03:28.036Z">
        <t:Attribution userId="S::charles.t.pu@mass.gov::a3d256e1-903e-4a3e-be33-5c74f087682a" userProvider="AD" userName="Pu, Charles T (EHS)"/>
        <t:Anchor>
          <t:Comment id="1137436394"/>
        </t:Anchor>
        <t:Assign userId="S::Monica.Vohra2@mass.gov::6cc9bde9-c8a3-4255-a5d5-73195fd51305" userProvider="AD" userName="Vohra, Monica (EHS)"/>
      </t:Event>
      <t:Event id="{D7F910AC-FFCB-452F-9851-453444BF6205}" time="2022-11-17T17:03:28.036Z">
        <t:Attribution userId="S::charles.t.pu@mass.gov::a3d256e1-903e-4a3e-be33-5c74f087682a" userProvider="AD" userName="Pu, Charles T (EHS)"/>
        <t:Anchor>
          <t:Comment id="1137436394"/>
        </t:Anchor>
        <t:SetTitle title="@Vohra, Monica (EHS) @Chin, Michael (EHS) Reviewed - this measure also looks good to me."/>
      </t:Event>
      <t:Event id="{3F716C66-607A-4865-B231-643F0C58CCC0}" time="2022-11-17T18:37:02.752Z">
        <t:Attribution userId="S::monica.vohra2@mass.gov::6cc9bde9-c8a3-4255-a5d5-73195fd51305" userProvider="AD" userName="Vohra, Monica (EHS)"/>
        <t:Progress percentComplete="100"/>
      </t:Event>
    </t:History>
  </t:Task>
  <t:Task id="{A93D8673-7BCC-4975-BB0A-13B71803F738}">
    <t:Anchor>
      <t:Comment id="663452084"/>
    </t:Anchor>
    <t:History>
      <t:Event id="{F028DEB4-4271-40CA-9C52-1C6E8522D61A}" time="2023-02-07T19:25:28.479Z">
        <t:Attribution userId="S::linda.shaughnessy@mass.gov::2f959296-f2b5-4e71-bf4b-bf7917d8362c" userProvider="AD" userName="Shaughnessy, Linda (EHS)"/>
        <t:Anchor>
          <t:Comment id="752655278"/>
        </t:Anchor>
        <t:Create/>
      </t:Event>
      <t:Event id="{1D38D0ED-AFC7-491F-AD8F-A67DC772FA8B}" time="2023-02-07T19:25:28.479Z">
        <t:Attribution userId="S::linda.shaughnessy@mass.gov::2f959296-f2b5-4e71-bf4b-bf7917d8362c" userProvider="AD" userName="Shaughnessy, Linda (EHS)"/>
        <t:Anchor>
          <t:Comment id="752655278"/>
        </t:Anchor>
        <t:Assign userId="S::clara.filice@mass.gov::eb971bc6-281e-4972-ac12-4d27cb66db03" userProvider="AD" userName="Filice, Clara (EHS)"/>
      </t:Event>
      <t:Event id="{B35B3EAF-3CA9-4161-8E4D-93F0C7607D60}" time="2023-02-07T19:25:28.479Z">
        <t:Attribution userId="S::linda.shaughnessy@mass.gov::2f959296-f2b5-4e71-bf4b-bf7917d8362c" userProvider="AD" userName="Shaughnessy, Linda (EHS)"/>
        <t:Anchor>
          <t:Comment id="752655278"/>
        </t:Anchor>
        <t:SetTitle title="@Filice, Clara (EHS) 3 most recent performance years as of 12/31/2023 would be 2019-2021"/>
      </t:Event>
    </t:History>
  </t:Task>
  <t:Task id="{D2B54D0B-7DAB-4E3B-8201-5FDD4692A854}">
    <t:Anchor>
      <t:Comment id="546007373"/>
    </t:Anchor>
    <t:History>
      <t:Event id="{5FD6813D-7BB8-4052-AD29-CB1C67172EE8}" time="2022-10-11T19:41:42.984Z">
        <t:Attribution userId="S::clara.filice@mass.gov::eb971bc6-281e-4972-ac12-4d27cb66db03" userProvider="AD" userName="Filice, Clara (EHS)"/>
        <t:Anchor>
          <t:Comment id="546007373"/>
        </t:Anchor>
        <t:Create/>
      </t:Event>
      <t:Event id="{0CB08639-0D20-4782-AFCA-DA263753F423}" time="2022-10-11T19:41:42.984Z">
        <t:Attribution userId="S::clara.filice@mass.gov::eb971bc6-281e-4972-ac12-4d27cb66db03" userProvider="AD" userName="Filice, Clara (EHS)"/>
        <t:Anchor>
          <t:Comment id="546007373"/>
        </t:Anchor>
        <t:Assign userId="S::Karina.Mejias@mass.gov::3a001527-575d-4b74-9da1-2032484c0a6a" userProvider="AD" userName="Mejias, Karina (EHS)"/>
      </t:Event>
      <t:Event id="{C8312BC4-988B-4376-96CD-EA6644EC26A4}" time="2022-10-11T19:41:42.984Z">
        <t:Attribution userId="S::clara.filice@mass.gov::eb971bc6-281e-4972-ac12-4d27cb66db03" userProvider="AD" userName="Filice, Clara (EHS)"/>
        <t:Anchor>
          <t:Comment id="546007373"/>
        </t:Anchor>
        <t:SetTitle title="@Mejias, Karina (EHS) Thanks for getting started on this Karina - I think CMS will likely need more specificity on our approach. Could you please check in with @Shaughnessy, Linda (EHS) @Twomey, Joshua (EHS) on the performance remediation process for …"/>
      </t:Event>
    </t:History>
  </t:Task>
  <t:Task id="{1A2ECBD1-F24C-4DEC-BBE8-4A8D885159A7}">
    <t:Anchor>
      <t:Comment id="670720036"/>
    </t:Anchor>
    <t:History>
      <t:Event id="{5B0969AF-B415-4D52-BBBA-071CCB212C63}" time="2023-05-04T14:01:43.674Z">
        <t:Attribution userId="S::alicia.r.scahill@mass.gov::edb4bd38-7598-4231-bbdc-e64b5218a89d" userProvider="AD" userName="Scahill, Alicia R. (EHS)"/>
        <t:Anchor>
          <t:Comment id="1451199966"/>
        </t:Anchor>
        <t:Create/>
      </t:Event>
      <t:Event id="{4AC58276-B47E-4E51-A6BA-D31D84795CF4}" time="2023-05-04T14:01:43.674Z">
        <t:Attribution userId="S::alicia.r.scahill@mass.gov::edb4bd38-7598-4231-bbdc-e64b5218a89d" userProvider="AD" userName="Scahill, Alicia R. (EHS)"/>
        <t:Anchor>
          <t:Comment id="1451199966"/>
        </t:Anchor>
        <t:Assign userId="S::clara.filice@mass.gov::eb971bc6-281e-4972-ac12-4d27cb66db03" userProvider="AD" userName="Filice, Clara (EHS)"/>
      </t:Event>
      <t:Event id="{E3319AA3-C35E-45F7-9C91-8159BCEA3C10}" time="2023-05-04T14:01:43.674Z">
        <t:Attribution userId="S::alicia.r.scahill@mass.gov::edb4bd38-7598-4231-bbdc-e64b5218a89d" userProvider="AD" userName="Scahill, Alicia R. (EHS)"/>
        <t:Anchor>
          <t:Comment id="1451199966"/>
        </t:Anchor>
        <t:SetTitle title="@Filice, Clara (EHS) See edit. Is this what you mean? I think it's accurate to include quality improvement performance in the first PY, but aren't we mainly looking at reporting for disparities for PY1? It says &quot;and/or&quot; so probably okay to include all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90DCE-66CB-420F-A8C8-366B6CE8EEB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9b01764bcd39a9049111f04bc66614a8">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Fener, Naomi (EHS)</DisplayName>
        <AccountId>41</AccountId>
        <AccountType/>
      </UserInfo>
      <UserInfo>
        <DisplayName>Schwarz, Ryan (EHS)</DisplayName>
        <AccountId>38</AccountId>
        <AccountType/>
      </UserInfo>
      <UserInfo>
        <DisplayName>Powell, Michael (EHS)</DisplayName>
        <AccountId>111</AccountId>
        <AccountType/>
      </UserInfo>
      <UserInfo>
        <DisplayName>Towey, Caitlin (EHS)</DisplayName>
        <AccountId>40</AccountId>
        <AccountType/>
      </UserInfo>
      <UserInfo>
        <DisplayName>Kesner, Nicole (EHS)</DisplayName>
        <AccountId>120</AccountId>
        <AccountType/>
      </UserInfo>
      <UserInfo>
        <DisplayName>Levine, Mike (EHS)</DisplayName>
        <AccountId>48</AccountId>
        <AccountType/>
      </UserInfo>
      <UserInfo>
        <DisplayName>Sesay, Mohamed (EHS)</DisplayName>
        <AccountId>32</AccountId>
        <AccountType/>
      </UserInfo>
      <UserInfo>
        <DisplayName>Dave, Jatin (EHS)</DisplayName>
        <AccountId>12</AccountId>
        <AccountType/>
      </UserInfo>
      <UserInfo>
        <DisplayName>Hizanishvili, Kaha (EHS)</DisplayName>
        <AccountId>74</AccountId>
        <AccountType/>
      </UserInfo>
      <UserInfo>
        <DisplayName>Leino, Russell (EHS)</DisplayName>
        <AccountId>37</AccountId>
        <AccountType/>
      </UserInfo>
      <UserInfo>
        <DisplayName>Scahill, Alicia R. (EHS)</DisplayName>
        <AccountId>77</AccountId>
        <AccountType/>
      </UserInfo>
      <UserInfo>
        <DisplayName>Qin, Sarah (EHS)</DisplayName>
        <AccountId>9</AccountId>
        <AccountType/>
      </UserInfo>
    </SharedWithUsers>
    <Document_x0020_Type_x0020_Descriptor xmlns="6b9f974d-4be1-4652-82ab-08a778657aa4">
      <Value>42</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943</_dlc_DocId>
    <_dlc_DocIdUrl xmlns="144ea41b-304c-4c03-99c4-debb02094f92">
      <Url>https://share.cms.gov/center/CMCS/SDG/_layouts/15/DocIdRedir.aspx?ID=CMCS-1739211535-12943</Url>
      <Description>CMCS-1739211535-12943</Description>
    </_dlc_DocIdUrl>
  </documentManagement>
</p:properties>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mso-contentType ?>
<SharedContentType xmlns="Microsoft.SharePoint.Taxonomy.ContentTypeSync" SourceId="86a8e296-5f29-4af2-954b-0de0d1e1f8bc" ContentTypeId="0x0101" PreviousValue="false"/>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6228-0F7E-4F24-A32E-2FD798EB8A57}">
  <ds:schemaRefs/>
</ds:datastoreItem>
</file>

<file path=customXml/itemProps2.xml><?xml version="1.0" encoding="utf-8"?>
<ds:datastoreItem xmlns:ds="http://schemas.openxmlformats.org/officeDocument/2006/customXml" ds:itemID="{4BFAE01E-83A3-416E-8350-B66ABD8A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74080-9735-409E-AC4D-22AFADD4A83C}">
  <ds:schemaRefs>
    <ds:schemaRef ds:uri="http://schemas.microsoft.com/office/2006/metadata/customXsn"/>
  </ds:schemaRefs>
</ds:datastoreItem>
</file>

<file path=customXml/itemProps4.xml><?xml version="1.0" encoding="utf-8"?>
<ds:datastoreItem xmlns:ds="http://schemas.openxmlformats.org/officeDocument/2006/customXml" ds:itemID="{351BE1E0-1F2C-49B5-AB9A-5B8C3B337ADA}">
  <ds:schemaRefs>
    <ds:schemaRef ds:uri="http://schemas.microsoft.com/sharepoint/events"/>
  </ds:schemaRefs>
</ds:datastoreItem>
</file>

<file path=customXml/itemProps5.xml><?xml version="1.0" encoding="utf-8"?>
<ds:datastoreItem xmlns:ds="http://schemas.openxmlformats.org/officeDocument/2006/customXml" ds:itemID="{F710C5B8-9D00-48F0-9296-F08EFB2C9FEC}">
  <ds:schemaRefs>
    <ds:schemaRef ds:uri="http://schemas.microsoft.com/sharepoint/v3/contenttype/forms"/>
  </ds:schemaRefs>
</ds:datastoreItem>
</file>

<file path=customXml/itemProps6.xml><?xml version="1.0" encoding="utf-8"?>
<ds:datastoreItem xmlns:ds="http://schemas.openxmlformats.org/officeDocument/2006/customXml" ds:itemID="{4FF290A5-E51B-4D36-98C7-7CAB9E775F00}">
  <ds:schemaRefs>
    <ds:schemaRef ds:uri="bfed16da-a8ca-46ec-a4aa-c7c509893314"/>
    <ds:schemaRef ds:uri="http://schemas.microsoft.com/office/2006/documentManagement/types"/>
    <ds:schemaRef ds:uri="6b9f974d-4be1-4652-82ab-08a778657aa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4"/>
    <ds:schemaRef ds:uri="http://purl.org/dc/terms/"/>
    <ds:schemaRef ds:uri="144ea41b-304c-4c03-99c4-debb02094f92"/>
    <ds:schemaRef ds:uri="http://www.w3.org/XML/1998/namespace"/>
    <ds:schemaRef ds:uri="http://purl.org/dc/dcmitype/"/>
  </ds:schemaRefs>
</ds:datastoreItem>
</file>

<file path=customXml/itemProps7.xml><?xml version="1.0" encoding="utf-8"?>
<ds:datastoreItem xmlns:ds="http://schemas.openxmlformats.org/officeDocument/2006/customXml" ds:itemID="{63F5A97E-2743-4221-A6BF-56F8737E6861}">
  <ds:schemaRefs>
    <ds:schemaRef ds:uri="http://schemas.microsoft.com/sharepoint/v3/contenttype/forms"/>
  </ds:schemaRefs>
</ds:datastoreItem>
</file>

<file path=customXml/itemProps8.xml><?xml version="1.0" encoding="utf-8"?>
<ds:datastoreItem xmlns:ds="http://schemas.openxmlformats.org/officeDocument/2006/customXml" ds:itemID="{D54C6DC1-C129-431A-94B3-3B781080F039}">
  <ds:schemaRefs>
    <ds:schemaRef ds:uri="Microsoft.SharePoint.Taxonomy.ContentTypeSync"/>
  </ds:schemaRefs>
</ds:datastoreItem>
</file>

<file path=customXml/itemProps9.xml><?xml version="1.0" encoding="utf-8"?>
<ds:datastoreItem xmlns:ds="http://schemas.openxmlformats.org/officeDocument/2006/customXml" ds:itemID="{465E266E-1D52-4785-98ED-AC8236FD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43</Words>
  <Characters>51576</Characters>
  <Application>Microsoft Office Word</Application>
  <DocSecurity>0</DocSecurity>
  <Lines>4298</Lines>
  <Paragraphs>3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9</CharactersWithSpaces>
  <SharedDoc>false</SharedDoc>
  <HLinks>
    <vt:vector size="246" baseType="variant">
      <vt:variant>
        <vt:i4>2031673</vt:i4>
      </vt:variant>
      <vt:variant>
        <vt:i4>164</vt:i4>
      </vt:variant>
      <vt:variant>
        <vt:i4>0</vt:i4>
      </vt:variant>
      <vt:variant>
        <vt:i4>5</vt:i4>
      </vt:variant>
      <vt:variant>
        <vt:lpwstr/>
      </vt:variant>
      <vt:variant>
        <vt:lpwstr>_Toc126597785</vt:lpwstr>
      </vt:variant>
      <vt:variant>
        <vt:i4>2031673</vt:i4>
      </vt:variant>
      <vt:variant>
        <vt:i4>158</vt:i4>
      </vt:variant>
      <vt:variant>
        <vt:i4>0</vt:i4>
      </vt:variant>
      <vt:variant>
        <vt:i4>5</vt:i4>
      </vt:variant>
      <vt:variant>
        <vt:lpwstr/>
      </vt:variant>
      <vt:variant>
        <vt:lpwstr>_Toc126597784</vt:lpwstr>
      </vt:variant>
      <vt:variant>
        <vt:i4>2031673</vt:i4>
      </vt:variant>
      <vt:variant>
        <vt:i4>152</vt:i4>
      </vt:variant>
      <vt:variant>
        <vt:i4>0</vt:i4>
      </vt:variant>
      <vt:variant>
        <vt:i4>5</vt:i4>
      </vt:variant>
      <vt:variant>
        <vt:lpwstr/>
      </vt:variant>
      <vt:variant>
        <vt:lpwstr>_Toc126597783</vt:lpwstr>
      </vt:variant>
      <vt:variant>
        <vt:i4>2031673</vt:i4>
      </vt:variant>
      <vt:variant>
        <vt:i4>146</vt:i4>
      </vt:variant>
      <vt:variant>
        <vt:i4>0</vt:i4>
      </vt:variant>
      <vt:variant>
        <vt:i4>5</vt:i4>
      </vt:variant>
      <vt:variant>
        <vt:lpwstr/>
      </vt:variant>
      <vt:variant>
        <vt:lpwstr>_Toc126597782</vt:lpwstr>
      </vt:variant>
      <vt:variant>
        <vt:i4>2031673</vt:i4>
      </vt:variant>
      <vt:variant>
        <vt:i4>140</vt:i4>
      </vt:variant>
      <vt:variant>
        <vt:i4>0</vt:i4>
      </vt:variant>
      <vt:variant>
        <vt:i4>5</vt:i4>
      </vt:variant>
      <vt:variant>
        <vt:lpwstr/>
      </vt:variant>
      <vt:variant>
        <vt:lpwstr>_Toc126597781</vt:lpwstr>
      </vt:variant>
      <vt:variant>
        <vt:i4>2031673</vt:i4>
      </vt:variant>
      <vt:variant>
        <vt:i4>134</vt:i4>
      </vt:variant>
      <vt:variant>
        <vt:i4>0</vt:i4>
      </vt:variant>
      <vt:variant>
        <vt:i4>5</vt:i4>
      </vt:variant>
      <vt:variant>
        <vt:lpwstr/>
      </vt:variant>
      <vt:variant>
        <vt:lpwstr>_Toc126597780</vt:lpwstr>
      </vt:variant>
      <vt:variant>
        <vt:i4>1048633</vt:i4>
      </vt:variant>
      <vt:variant>
        <vt:i4>128</vt:i4>
      </vt:variant>
      <vt:variant>
        <vt:i4>0</vt:i4>
      </vt:variant>
      <vt:variant>
        <vt:i4>5</vt:i4>
      </vt:variant>
      <vt:variant>
        <vt:lpwstr/>
      </vt:variant>
      <vt:variant>
        <vt:lpwstr>_Toc126597779</vt:lpwstr>
      </vt:variant>
      <vt:variant>
        <vt:i4>1048633</vt:i4>
      </vt:variant>
      <vt:variant>
        <vt:i4>122</vt:i4>
      </vt:variant>
      <vt:variant>
        <vt:i4>0</vt:i4>
      </vt:variant>
      <vt:variant>
        <vt:i4>5</vt:i4>
      </vt:variant>
      <vt:variant>
        <vt:lpwstr/>
      </vt:variant>
      <vt:variant>
        <vt:lpwstr>_Toc126597778</vt:lpwstr>
      </vt:variant>
      <vt:variant>
        <vt:i4>1048633</vt:i4>
      </vt:variant>
      <vt:variant>
        <vt:i4>116</vt:i4>
      </vt:variant>
      <vt:variant>
        <vt:i4>0</vt:i4>
      </vt:variant>
      <vt:variant>
        <vt:i4>5</vt:i4>
      </vt:variant>
      <vt:variant>
        <vt:lpwstr/>
      </vt:variant>
      <vt:variant>
        <vt:lpwstr>_Toc126597777</vt:lpwstr>
      </vt:variant>
      <vt:variant>
        <vt:i4>1114168</vt:i4>
      </vt:variant>
      <vt:variant>
        <vt:i4>110</vt:i4>
      </vt:variant>
      <vt:variant>
        <vt:i4>0</vt:i4>
      </vt:variant>
      <vt:variant>
        <vt:i4>5</vt:i4>
      </vt:variant>
      <vt:variant>
        <vt:lpwstr/>
      </vt:variant>
      <vt:variant>
        <vt:lpwstr>_Toc126597667</vt:lpwstr>
      </vt:variant>
      <vt:variant>
        <vt:i4>1114168</vt:i4>
      </vt:variant>
      <vt:variant>
        <vt:i4>104</vt:i4>
      </vt:variant>
      <vt:variant>
        <vt:i4>0</vt:i4>
      </vt:variant>
      <vt:variant>
        <vt:i4>5</vt:i4>
      </vt:variant>
      <vt:variant>
        <vt:lpwstr/>
      </vt:variant>
      <vt:variant>
        <vt:lpwstr>_Toc126597666</vt:lpwstr>
      </vt:variant>
      <vt:variant>
        <vt:i4>1114168</vt:i4>
      </vt:variant>
      <vt:variant>
        <vt:i4>98</vt:i4>
      </vt:variant>
      <vt:variant>
        <vt:i4>0</vt:i4>
      </vt:variant>
      <vt:variant>
        <vt:i4>5</vt:i4>
      </vt:variant>
      <vt:variant>
        <vt:lpwstr/>
      </vt:variant>
      <vt:variant>
        <vt:lpwstr>_Toc126597665</vt:lpwstr>
      </vt:variant>
      <vt:variant>
        <vt:i4>1114168</vt:i4>
      </vt:variant>
      <vt:variant>
        <vt:i4>92</vt:i4>
      </vt:variant>
      <vt:variant>
        <vt:i4>0</vt:i4>
      </vt:variant>
      <vt:variant>
        <vt:i4>5</vt:i4>
      </vt:variant>
      <vt:variant>
        <vt:lpwstr/>
      </vt:variant>
      <vt:variant>
        <vt:lpwstr>_Toc126597664</vt:lpwstr>
      </vt:variant>
      <vt:variant>
        <vt:i4>1114168</vt:i4>
      </vt:variant>
      <vt:variant>
        <vt:i4>86</vt:i4>
      </vt:variant>
      <vt:variant>
        <vt:i4>0</vt:i4>
      </vt:variant>
      <vt:variant>
        <vt:i4>5</vt:i4>
      </vt:variant>
      <vt:variant>
        <vt:lpwstr/>
      </vt:variant>
      <vt:variant>
        <vt:lpwstr>_Toc126597663</vt:lpwstr>
      </vt:variant>
      <vt:variant>
        <vt:i4>1114168</vt:i4>
      </vt:variant>
      <vt:variant>
        <vt:i4>80</vt:i4>
      </vt:variant>
      <vt:variant>
        <vt:i4>0</vt:i4>
      </vt:variant>
      <vt:variant>
        <vt:i4>5</vt:i4>
      </vt:variant>
      <vt:variant>
        <vt:lpwstr/>
      </vt:variant>
      <vt:variant>
        <vt:lpwstr>_Toc126597662</vt:lpwstr>
      </vt:variant>
      <vt:variant>
        <vt:i4>1114168</vt:i4>
      </vt:variant>
      <vt:variant>
        <vt:i4>74</vt:i4>
      </vt:variant>
      <vt:variant>
        <vt:i4>0</vt:i4>
      </vt:variant>
      <vt:variant>
        <vt:i4>5</vt:i4>
      </vt:variant>
      <vt:variant>
        <vt:lpwstr/>
      </vt:variant>
      <vt:variant>
        <vt:lpwstr>_Toc126597661</vt:lpwstr>
      </vt:variant>
      <vt:variant>
        <vt:i4>1114168</vt:i4>
      </vt:variant>
      <vt:variant>
        <vt:i4>68</vt:i4>
      </vt:variant>
      <vt:variant>
        <vt:i4>0</vt:i4>
      </vt:variant>
      <vt:variant>
        <vt:i4>5</vt:i4>
      </vt:variant>
      <vt:variant>
        <vt:lpwstr/>
      </vt:variant>
      <vt:variant>
        <vt:lpwstr>_Toc126597660</vt:lpwstr>
      </vt:variant>
      <vt:variant>
        <vt:i4>1179704</vt:i4>
      </vt:variant>
      <vt:variant>
        <vt:i4>62</vt:i4>
      </vt:variant>
      <vt:variant>
        <vt:i4>0</vt:i4>
      </vt:variant>
      <vt:variant>
        <vt:i4>5</vt:i4>
      </vt:variant>
      <vt:variant>
        <vt:lpwstr/>
      </vt:variant>
      <vt:variant>
        <vt:lpwstr>_Toc126597659</vt:lpwstr>
      </vt:variant>
      <vt:variant>
        <vt:i4>1179704</vt:i4>
      </vt:variant>
      <vt:variant>
        <vt:i4>56</vt:i4>
      </vt:variant>
      <vt:variant>
        <vt:i4>0</vt:i4>
      </vt:variant>
      <vt:variant>
        <vt:i4>5</vt:i4>
      </vt:variant>
      <vt:variant>
        <vt:lpwstr/>
      </vt:variant>
      <vt:variant>
        <vt:lpwstr>_Toc126597658</vt:lpwstr>
      </vt:variant>
      <vt:variant>
        <vt:i4>1179704</vt:i4>
      </vt:variant>
      <vt:variant>
        <vt:i4>50</vt:i4>
      </vt:variant>
      <vt:variant>
        <vt:i4>0</vt:i4>
      </vt:variant>
      <vt:variant>
        <vt:i4>5</vt:i4>
      </vt:variant>
      <vt:variant>
        <vt:lpwstr/>
      </vt:variant>
      <vt:variant>
        <vt:lpwstr>_Toc126597657</vt:lpwstr>
      </vt:variant>
      <vt:variant>
        <vt:i4>1179704</vt:i4>
      </vt:variant>
      <vt:variant>
        <vt:i4>44</vt:i4>
      </vt:variant>
      <vt:variant>
        <vt:i4>0</vt:i4>
      </vt:variant>
      <vt:variant>
        <vt:i4>5</vt:i4>
      </vt:variant>
      <vt:variant>
        <vt:lpwstr/>
      </vt:variant>
      <vt:variant>
        <vt:lpwstr>_Toc126597654</vt:lpwstr>
      </vt:variant>
      <vt:variant>
        <vt:i4>1179704</vt:i4>
      </vt:variant>
      <vt:variant>
        <vt:i4>38</vt:i4>
      </vt:variant>
      <vt:variant>
        <vt:i4>0</vt:i4>
      </vt:variant>
      <vt:variant>
        <vt:i4>5</vt:i4>
      </vt:variant>
      <vt:variant>
        <vt:lpwstr/>
      </vt:variant>
      <vt:variant>
        <vt:lpwstr>_Toc126597653</vt:lpwstr>
      </vt:variant>
      <vt:variant>
        <vt:i4>1179704</vt:i4>
      </vt:variant>
      <vt:variant>
        <vt:i4>32</vt:i4>
      </vt:variant>
      <vt:variant>
        <vt:i4>0</vt:i4>
      </vt:variant>
      <vt:variant>
        <vt:i4>5</vt:i4>
      </vt:variant>
      <vt:variant>
        <vt:lpwstr/>
      </vt:variant>
      <vt:variant>
        <vt:lpwstr>_Toc126597652</vt:lpwstr>
      </vt:variant>
      <vt:variant>
        <vt:i4>1179704</vt:i4>
      </vt:variant>
      <vt:variant>
        <vt:i4>26</vt:i4>
      </vt:variant>
      <vt:variant>
        <vt:i4>0</vt:i4>
      </vt:variant>
      <vt:variant>
        <vt:i4>5</vt:i4>
      </vt:variant>
      <vt:variant>
        <vt:lpwstr/>
      </vt:variant>
      <vt:variant>
        <vt:lpwstr>_Toc126597650</vt:lpwstr>
      </vt:variant>
      <vt:variant>
        <vt:i4>1245240</vt:i4>
      </vt:variant>
      <vt:variant>
        <vt:i4>20</vt:i4>
      </vt:variant>
      <vt:variant>
        <vt:i4>0</vt:i4>
      </vt:variant>
      <vt:variant>
        <vt:i4>5</vt:i4>
      </vt:variant>
      <vt:variant>
        <vt:lpwstr/>
      </vt:variant>
      <vt:variant>
        <vt:lpwstr>_Toc126597649</vt:lpwstr>
      </vt:variant>
      <vt:variant>
        <vt:i4>1245240</vt:i4>
      </vt:variant>
      <vt:variant>
        <vt:i4>14</vt:i4>
      </vt:variant>
      <vt:variant>
        <vt:i4>0</vt:i4>
      </vt:variant>
      <vt:variant>
        <vt:i4>5</vt:i4>
      </vt:variant>
      <vt:variant>
        <vt:lpwstr/>
      </vt:variant>
      <vt:variant>
        <vt:lpwstr>_Toc126597648</vt:lpwstr>
      </vt:variant>
      <vt:variant>
        <vt:i4>1245240</vt:i4>
      </vt:variant>
      <vt:variant>
        <vt:i4>8</vt:i4>
      </vt:variant>
      <vt:variant>
        <vt:i4>0</vt:i4>
      </vt:variant>
      <vt:variant>
        <vt:i4>5</vt:i4>
      </vt:variant>
      <vt:variant>
        <vt:lpwstr/>
      </vt:variant>
      <vt:variant>
        <vt:lpwstr>_Toc126597647</vt:lpwstr>
      </vt:variant>
      <vt:variant>
        <vt:i4>1245240</vt:i4>
      </vt:variant>
      <vt:variant>
        <vt:i4>2</vt:i4>
      </vt:variant>
      <vt:variant>
        <vt:i4>0</vt:i4>
      </vt:variant>
      <vt:variant>
        <vt:i4>5</vt:i4>
      </vt:variant>
      <vt:variant>
        <vt:lpwstr/>
      </vt:variant>
      <vt:variant>
        <vt:lpwstr>_Toc126597646</vt:lpwstr>
      </vt:variant>
      <vt:variant>
        <vt:i4>2621510</vt:i4>
      </vt:variant>
      <vt:variant>
        <vt:i4>36</vt:i4>
      </vt:variant>
      <vt:variant>
        <vt:i4>0</vt:i4>
      </vt:variant>
      <vt:variant>
        <vt:i4>5</vt:i4>
      </vt:variant>
      <vt:variant>
        <vt:lpwstr>mailto:jillian.richard@mass.gov</vt:lpwstr>
      </vt:variant>
      <vt:variant>
        <vt:lpwstr/>
      </vt:variant>
      <vt:variant>
        <vt:i4>2621510</vt:i4>
      </vt:variant>
      <vt:variant>
        <vt:i4>33</vt:i4>
      </vt:variant>
      <vt:variant>
        <vt:i4>0</vt:i4>
      </vt:variant>
      <vt:variant>
        <vt:i4>5</vt:i4>
      </vt:variant>
      <vt:variant>
        <vt:lpwstr>mailto:jillian.richard@mass.gov</vt:lpwstr>
      </vt:variant>
      <vt:variant>
        <vt:lpwstr/>
      </vt:variant>
      <vt:variant>
        <vt:i4>5177407</vt:i4>
      </vt:variant>
      <vt:variant>
        <vt:i4>30</vt:i4>
      </vt:variant>
      <vt:variant>
        <vt:i4>0</vt:i4>
      </vt:variant>
      <vt:variant>
        <vt:i4>5</vt:i4>
      </vt:variant>
      <vt:variant>
        <vt:lpwstr>mailto:linda.shaughnessy@mass.gov</vt:lpwstr>
      </vt:variant>
      <vt:variant>
        <vt:lpwstr/>
      </vt:variant>
      <vt:variant>
        <vt:i4>6488093</vt:i4>
      </vt:variant>
      <vt:variant>
        <vt:i4>27</vt:i4>
      </vt:variant>
      <vt:variant>
        <vt:i4>0</vt:i4>
      </vt:variant>
      <vt:variant>
        <vt:i4>5</vt:i4>
      </vt:variant>
      <vt:variant>
        <vt:lpwstr>mailto:Nathan.Dean@mass.gov</vt:lpwstr>
      </vt:variant>
      <vt:variant>
        <vt:lpwstr/>
      </vt:variant>
      <vt:variant>
        <vt:i4>2555934</vt:i4>
      </vt:variant>
      <vt:variant>
        <vt:i4>24</vt:i4>
      </vt:variant>
      <vt:variant>
        <vt:i4>0</vt:i4>
      </vt:variant>
      <vt:variant>
        <vt:i4>5</vt:i4>
      </vt:variant>
      <vt:variant>
        <vt:lpwstr>mailto:Alicia.R.Scahill@mass.gov</vt:lpwstr>
      </vt:variant>
      <vt:variant>
        <vt:lpwstr/>
      </vt:variant>
      <vt:variant>
        <vt:i4>6488093</vt:i4>
      </vt:variant>
      <vt:variant>
        <vt:i4>21</vt:i4>
      </vt:variant>
      <vt:variant>
        <vt:i4>0</vt:i4>
      </vt:variant>
      <vt:variant>
        <vt:i4>5</vt:i4>
      </vt:variant>
      <vt:variant>
        <vt:lpwstr>mailto:Nathan.Dean@mass.gov</vt:lpwstr>
      </vt:variant>
      <vt:variant>
        <vt:lpwstr/>
      </vt:variant>
      <vt:variant>
        <vt:i4>3932197</vt:i4>
      </vt:variant>
      <vt:variant>
        <vt:i4>18</vt:i4>
      </vt:variant>
      <vt:variant>
        <vt:i4>0</vt:i4>
      </vt:variant>
      <vt:variant>
        <vt:i4>5</vt:i4>
      </vt:variant>
      <vt:variant>
        <vt:lpwstr>https://www.oregon.gov/oha/HPA/ANALYTICS/Pages/CCO-Metrics.aspx</vt:lpwstr>
      </vt:variant>
      <vt:variant>
        <vt:lpwstr/>
      </vt:variant>
      <vt:variant>
        <vt:i4>5308543</vt:i4>
      </vt:variant>
      <vt:variant>
        <vt:i4>15</vt:i4>
      </vt:variant>
      <vt:variant>
        <vt:i4>0</vt:i4>
      </vt:variant>
      <vt:variant>
        <vt:i4>5</vt:i4>
      </vt:variant>
      <vt:variant>
        <vt:lpwstr>mailto:Viveka.Prakash-Zawisza@mass.gov</vt:lpwstr>
      </vt:variant>
      <vt:variant>
        <vt:lpwstr/>
      </vt:variant>
      <vt:variant>
        <vt:i4>2555934</vt:i4>
      </vt:variant>
      <vt:variant>
        <vt:i4>12</vt:i4>
      </vt:variant>
      <vt:variant>
        <vt:i4>0</vt:i4>
      </vt:variant>
      <vt:variant>
        <vt:i4>5</vt:i4>
      </vt:variant>
      <vt:variant>
        <vt:lpwstr>mailto:Alicia.R.Scahill@mass.gov</vt:lpwstr>
      </vt:variant>
      <vt:variant>
        <vt:lpwstr/>
      </vt:variant>
      <vt:variant>
        <vt:i4>2555934</vt:i4>
      </vt:variant>
      <vt:variant>
        <vt:i4>9</vt:i4>
      </vt:variant>
      <vt:variant>
        <vt:i4>0</vt:i4>
      </vt:variant>
      <vt:variant>
        <vt:i4>5</vt:i4>
      </vt:variant>
      <vt:variant>
        <vt:lpwstr>mailto:Alicia.R.Scahill@mass.gov</vt:lpwstr>
      </vt:variant>
      <vt:variant>
        <vt:lpwstr/>
      </vt:variant>
      <vt:variant>
        <vt:i4>6488093</vt:i4>
      </vt:variant>
      <vt:variant>
        <vt:i4>6</vt:i4>
      </vt:variant>
      <vt:variant>
        <vt:i4>0</vt:i4>
      </vt:variant>
      <vt:variant>
        <vt:i4>5</vt:i4>
      </vt:variant>
      <vt:variant>
        <vt:lpwstr>mailto:Nathan.Dean@mass.gov</vt:lpwstr>
      </vt:variant>
      <vt:variant>
        <vt:lpwstr/>
      </vt:variant>
      <vt:variant>
        <vt:i4>4522037</vt:i4>
      </vt:variant>
      <vt:variant>
        <vt:i4>3</vt:i4>
      </vt:variant>
      <vt:variant>
        <vt:i4>0</vt:i4>
      </vt:variant>
      <vt:variant>
        <vt:i4>5</vt:i4>
      </vt:variant>
      <vt:variant>
        <vt:lpwstr>mailto:vered.jona@mass.gov</vt:lpwstr>
      </vt:variant>
      <vt:variant>
        <vt:lpwstr/>
      </vt:variant>
      <vt:variant>
        <vt:i4>4522037</vt:i4>
      </vt:variant>
      <vt:variant>
        <vt:i4>0</vt:i4>
      </vt:variant>
      <vt:variant>
        <vt:i4>0</vt:i4>
      </vt:variant>
      <vt:variant>
        <vt:i4>5</vt:i4>
      </vt:variant>
      <vt:variant>
        <vt:lpwstr>mailto:vered.jon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dc:creator>
  <cp:keywords/>
  <dc:description/>
  <cp:lastModifiedBy>Rabia Khan</cp:lastModifiedBy>
  <cp:revision>2</cp:revision>
  <dcterms:created xsi:type="dcterms:W3CDTF">2023-05-16T14:30:00Z</dcterms:created>
  <dcterms:modified xsi:type="dcterms:W3CDTF">2023-05-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_dlc_DocIdItemGuid">
    <vt:lpwstr>eeadb517-1ccc-444c-af56-7f2d6618f174</vt:lpwstr>
  </property>
  <property fmtid="{D5CDD505-2E9C-101B-9397-08002B2CF9AE}" pid="4" name="Comments">
    <vt:lpwstr>revisions submitted 3/13 and 4/26</vt:lpwstr>
  </property>
</Properties>
</file>